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74A" w:rsidRPr="001A5C9D" w:rsidRDefault="0071674A" w:rsidP="00D85A40">
      <w:pPr>
        <w:pStyle w:val="Heading1"/>
        <w:spacing w:beforeLines="60" w:before="144" w:afterLines="60" w:after="144" w:line="264" w:lineRule="auto"/>
        <w:contextualSpacing/>
        <w:rPr>
          <w:rFonts w:cs="Times New Roman"/>
        </w:rPr>
      </w:pPr>
      <w:bookmarkStart w:id="0" w:name="_Toc25526859"/>
      <w:r w:rsidRPr="001A5C9D">
        <w:rPr>
          <w:rFonts w:cs="Times New Roman"/>
        </w:rPr>
        <w:t>LỜI CẢM ƠN</w:t>
      </w:r>
      <w:bookmarkEnd w:id="0"/>
    </w:p>
    <w:p w:rsidR="0071674A" w:rsidRPr="001A5C9D" w:rsidRDefault="007167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Trong lời đầu tiên đồ án tốt nghiệp này, em xin gửi lời cảm ơn chân thành tới tất cả những người đã hỗ trợ, giúp đỡ em về kiến thức và tinh thân trong quá trình thực hiện đề tài.</w:t>
      </w:r>
    </w:p>
    <w:p w:rsidR="0071674A" w:rsidRPr="001A5C9D" w:rsidRDefault="007167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Trước hết, em xin chân thành cảm ơn thầy Phạm Vũ Minh Tú – người đã trực tiếp hướng dẫn, nhận xét và giúp đỡ em trong suốt quá trình thực hiện đồ án. Xin chân thành cảm ơn ban giám đốc Học viện Công nghệ Bưu chính Viễn thông, các thầy cô khoa Đa phương tiện và các phòng ban khác trong trường đã tạo điều kiện tốt nhất cho em cũng như các bạn khác trong quá trình học tập và thực hiện đồ án tốt nghiệp.</w:t>
      </w:r>
    </w:p>
    <w:p w:rsidR="001960DE" w:rsidRPr="001A5C9D" w:rsidRDefault="0071674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t>Vì thời gian có hạn cũng như kinh nghiệm còn thiếu nên không tránh được thiếu sót, em rất mong nhận được sự chỉ bảo, đóng góp ý kiến của thầy cô và các bạn để em có thêm kinh nghiệm và tiếp tục hoàn thiện đề tài củ</w:t>
      </w:r>
      <w:r w:rsidR="001960DE" w:rsidRPr="001A5C9D">
        <w:rPr>
          <w:rFonts w:cs="Times New Roman"/>
          <w:color w:val="000000" w:themeColor="text1"/>
          <w:szCs w:val="24"/>
        </w:rPr>
        <w:t>a mình.</w:t>
      </w:r>
    </w:p>
    <w:p w:rsidR="001960DE" w:rsidRPr="001A5C9D" w:rsidRDefault="0071674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Một lần nữa em xin chân thành cảm ơn!</w:t>
      </w:r>
    </w:p>
    <w:p w:rsidR="001960DE" w:rsidRPr="001A5C9D" w:rsidRDefault="001960DE" w:rsidP="00D85A40">
      <w:pPr>
        <w:spacing w:beforeLines="60" w:before="144" w:afterLines="60" w:after="144" w:line="264" w:lineRule="auto"/>
        <w:contextualSpacing/>
        <w:rPr>
          <w:rFonts w:cs="Times New Roman"/>
          <w:b/>
          <w:color w:val="000000" w:themeColor="text1"/>
          <w:szCs w:val="24"/>
        </w:rPr>
      </w:pPr>
      <w:r w:rsidRPr="001A5C9D">
        <w:rPr>
          <w:rFonts w:cs="Times New Roman"/>
          <w:b/>
          <w:color w:val="000000" w:themeColor="text1"/>
          <w:szCs w:val="24"/>
        </w:rPr>
        <w:br w:type="page"/>
      </w:r>
    </w:p>
    <w:p w:rsidR="00C70E55" w:rsidRPr="001A5C9D" w:rsidRDefault="0050172F" w:rsidP="00D85A40">
      <w:pPr>
        <w:pStyle w:val="Heading1"/>
        <w:spacing w:beforeLines="60" w:before="144" w:afterLines="60" w:after="144" w:line="264" w:lineRule="auto"/>
        <w:contextualSpacing/>
        <w:rPr>
          <w:rFonts w:cs="Times New Roman"/>
        </w:rPr>
      </w:pPr>
      <w:bookmarkStart w:id="1" w:name="_Toc25526860"/>
      <w:r w:rsidRPr="001A5C9D">
        <w:rPr>
          <w:rFonts w:cs="Times New Roman"/>
        </w:rPr>
        <w:lastRenderedPageBreak/>
        <w:t>NHẬN XÉT – ĐÁNH GIÁ – CHO ĐIỂM</w:t>
      </w:r>
      <w:bookmarkEnd w:id="1"/>
    </w:p>
    <w:p w:rsidR="0050172F" w:rsidRPr="001A5C9D" w:rsidRDefault="0050172F" w:rsidP="00D85A40">
      <w:pPr>
        <w:tabs>
          <w:tab w:val="left" w:pos="567"/>
        </w:tabs>
        <w:spacing w:beforeLines="60" w:before="144" w:afterLines="60" w:after="144" w:line="264" w:lineRule="auto"/>
        <w:contextualSpacing/>
        <w:jc w:val="center"/>
        <w:rPr>
          <w:rFonts w:cs="Times New Roman"/>
          <w:b/>
          <w:color w:val="000000" w:themeColor="text1"/>
          <w:szCs w:val="24"/>
        </w:rPr>
      </w:pPr>
      <w:r w:rsidRPr="001A5C9D">
        <w:rPr>
          <w:rFonts w:cs="Times New Roman"/>
          <w:b/>
          <w:color w:val="000000" w:themeColor="text1"/>
          <w:szCs w:val="24"/>
        </w:rPr>
        <w:t>(Của người hướng dẫn)</w:t>
      </w:r>
    </w:p>
    <w:p w:rsidR="0050172F" w:rsidRPr="001A5C9D" w:rsidRDefault="0050172F" w:rsidP="00D85A40">
      <w:pPr>
        <w:tabs>
          <w:tab w:val="left" w:pos="567"/>
        </w:tabs>
        <w:spacing w:beforeLines="60" w:before="144" w:afterLines="60" w:after="144" w:line="264" w:lineRule="auto"/>
        <w:contextualSpacing/>
        <w:jc w:val="center"/>
        <w:rPr>
          <w:rFonts w:cs="Times New Roman"/>
          <w:b/>
          <w:color w:val="000000" w:themeColor="text1"/>
          <w:szCs w:val="24"/>
        </w:rPr>
      </w:pPr>
      <w:r w:rsidRPr="001A5C9D">
        <w:rPr>
          <w:rFonts w:cs="Times New Roman"/>
          <w:b/>
          <w:color w:val="000000" w:themeColor="text1"/>
          <w:szCs w:val="24"/>
        </w:rPr>
        <w:br w:type="column"/>
      </w:r>
      <w:r w:rsidRPr="001A5C9D">
        <w:rPr>
          <w:rFonts w:cs="Times New Roman"/>
          <w:b/>
          <w:color w:val="000000" w:themeColor="text1"/>
          <w:szCs w:val="24"/>
        </w:rPr>
        <w:lastRenderedPageBreak/>
        <w:t>MỤC LỤC</w:t>
      </w:r>
    </w:p>
    <w:sdt>
      <w:sdtPr>
        <w:rPr>
          <w:rFonts w:eastAsiaTheme="majorEastAsia" w:cs="Times New Roman"/>
          <w:color w:val="000000" w:themeColor="text1"/>
          <w:szCs w:val="24"/>
          <w:lang w:eastAsia="en-US"/>
        </w:rPr>
        <w:id w:val="1705596011"/>
        <w:docPartObj>
          <w:docPartGallery w:val="Table of Contents"/>
          <w:docPartUnique/>
        </w:docPartObj>
      </w:sdtPr>
      <w:sdtEndPr>
        <w:rPr>
          <w:rFonts w:eastAsiaTheme="minorEastAsia"/>
          <w:b/>
          <w:lang w:eastAsia="ja-JP"/>
        </w:rPr>
      </w:sdtEndPr>
      <w:sdtContent>
        <w:p w:rsidR="00E3543A" w:rsidRDefault="00570741" w:rsidP="00D85A40">
          <w:pPr>
            <w:pStyle w:val="TOC1"/>
            <w:tabs>
              <w:tab w:val="right" w:leader="dot" w:pos="9062"/>
            </w:tabs>
            <w:spacing w:beforeLines="60" w:before="144" w:afterLines="60" w:after="144" w:line="264" w:lineRule="auto"/>
            <w:contextualSpacing/>
            <w:rPr>
              <w:rFonts w:asciiTheme="minorHAnsi" w:hAnsiTheme="minorHAnsi"/>
              <w:sz w:val="22"/>
            </w:rPr>
          </w:pPr>
          <w:r>
            <w:rPr>
              <w:rFonts w:cs="Times New Roman"/>
              <w:b/>
              <w:color w:val="000000" w:themeColor="text1"/>
              <w:szCs w:val="24"/>
            </w:rPr>
            <w:fldChar w:fldCharType="begin"/>
          </w:r>
          <w:r>
            <w:rPr>
              <w:rFonts w:cs="Times New Roman"/>
              <w:b/>
              <w:color w:val="000000" w:themeColor="text1"/>
              <w:szCs w:val="24"/>
            </w:rPr>
            <w:instrText xml:space="preserve"> TOC \o "1-5" \h \z \u </w:instrText>
          </w:r>
          <w:r>
            <w:rPr>
              <w:rFonts w:cs="Times New Roman"/>
              <w:b/>
              <w:color w:val="000000" w:themeColor="text1"/>
              <w:szCs w:val="24"/>
            </w:rPr>
            <w:fldChar w:fldCharType="separate"/>
          </w:r>
          <w:hyperlink w:anchor="_Toc25526859" w:history="1">
            <w:r w:rsidR="00E3543A" w:rsidRPr="00F026DF">
              <w:rPr>
                <w:rStyle w:val="Hyperlink"/>
                <w:rFonts w:cs="Times New Roman"/>
              </w:rPr>
              <w:t>LỜI CẢM ƠN</w:t>
            </w:r>
            <w:r w:rsidR="00E3543A">
              <w:rPr>
                <w:webHidden/>
              </w:rPr>
              <w:tab/>
            </w:r>
            <w:r w:rsidR="00E3543A">
              <w:rPr>
                <w:webHidden/>
              </w:rPr>
              <w:fldChar w:fldCharType="begin"/>
            </w:r>
            <w:r w:rsidR="00E3543A">
              <w:rPr>
                <w:webHidden/>
              </w:rPr>
              <w:instrText xml:space="preserve"> PAGEREF _Toc25526859 \h </w:instrText>
            </w:r>
            <w:r w:rsidR="00E3543A">
              <w:rPr>
                <w:webHidden/>
              </w:rPr>
            </w:r>
            <w:r w:rsidR="00E3543A">
              <w:rPr>
                <w:webHidden/>
              </w:rPr>
              <w:fldChar w:fldCharType="separate"/>
            </w:r>
            <w:r w:rsidR="00E3543A">
              <w:rPr>
                <w:webHidden/>
              </w:rPr>
              <w:t>1</w:t>
            </w:r>
            <w:r w:rsidR="00E3543A">
              <w:rPr>
                <w:webHidden/>
              </w:rPr>
              <w:fldChar w:fldCharType="end"/>
            </w:r>
          </w:hyperlink>
        </w:p>
        <w:p w:rsidR="00E3543A" w:rsidRDefault="00046A03" w:rsidP="00D85A40">
          <w:pPr>
            <w:pStyle w:val="TOC1"/>
            <w:tabs>
              <w:tab w:val="right" w:leader="dot" w:pos="9062"/>
            </w:tabs>
            <w:spacing w:beforeLines="60" w:before="144" w:afterLines="60" w:after="144" w:line="264" w:lineRule="auto"/>
            <w:contextualSpacing/>
            <w:rPr>
              <w:rFonts w:asciiTheme="minorHAnsi" w:hAnsiTheme="minorHAnsi"/>
              <w:sz w:val="22"/>
            </w:rPr>
          </w:pPr>
          <w:hyperlink w:anchor="_Toc25526860" w:history="1">
            <w:r w:rsidR="00E3543A" w:rsidRPr="00F026DF">
              <w:rPr>
                <w:rStyle w:val="Hyperlink"/>
                <w:rFonts w:cs="Times New Roman"/>
              </w:rPr>
              <w:t>NHẬN XÉT – ĐÁNH GIÁ – CHO ĐIỂM</w:t>
            </w:r>
            <w:r w:rsidR="00E3543A">
              <w:rPr>
                <w:webHidden/>
              </w:rPr>
              <w:tab/>
            </w:r>
            <w:r w:rsidR="00E3543A">
              <w:rPr>
                <w:webHidden/>
              </w:rPr>
              <w:fldChar w:fldCharType="begin"/>
            </w:r>
            <w:r w:rsidR="00E3543A">
              <w:rPr>
                <w:webHidden/>
              </w:rPr>
              <w:instrText xml:space="preserve"> PAGEREF _Toc25526860 \h </w:instrText>
            </w:r>
            <w:r w:rsidR="00E3543A">
              <w:rPr>
                <w:webHidden/>
              </w:rPr>
            </w:r>
            <w:r w:rsidR="00E3543A">
              <w:rPr>
                <w:webHidden/>
              </w:rPr>
              <w:fldChar w:fldCharType="separate"/>
            </w:r>
            <w:r w:rsidR="00E3543A">
              <w:rPr>
                <w:webHidden/>
              </w:rPr>
              <w:t>2</w:t>
            </w:r>
            <w:r w:rsidR="00E3543A">
              <w:rPr>
                <w:webHidden/>
              </w:rPr>
              <w:fldChar w:fldCharType="end"/>
            </w:r>
          </w:hyperlink>
        </w:p>
        <w:p w:rsidR="00E3543A" w:rsidRDefault="00046A03" w:rsidP="00D85A40">
          <w:pPr>
            <w:pStyle w:val="TOC1"/>
            <w:tabs>
              <w:tab w:val="right" w:leader="dot" w:pos="9062"/>
            </w:tabs>
            <w:spacing w:beforeLines="60" w:before="144" w:afterLines="60" w:after="144" w:line="264" w:lineRule="auto"/>
            <w:contextualSpacing/>
            <w:rPr>
              <w:rFonts w:asciiTheme="minorHAnsi" w:hAnsiTheme="minorHAnsi"/>
              <w:sz w:val="22"/>
            </w:rPr>
          </w:pPr>
          <w:hyperlink w:anchor="_Toc25526861" w:history="1">
            <w:r w:rsidR="00E3543A" w:rsidRPr="00F026DF">
              <w:rPr>
                <w:rStyle w:val="Hyperlink"/>
                <w:rFonts w:cs="Times New Roman"/>
              </w:rPr>
              <w:t>DANH MỤC  CÁC KÝ HIỆU VÀ CHỮ VIẾT TẮT</w:t>
            </w:r>
            <w:r w:rsidR="00E3543A">
              <w:rPr>
                <w:webHidden/>
              </w:rPr>
              <w:tab/>
            </w:r>
            <w:r w:rsidR="00E3543A">
              <w:rPr>
                <w:webHidden/>
              </w:rPr>
              <w:fldChar w:fldCharType="begin"/>
            </w:r>
            <w:r w:rsidR="00E3543A">
              <w:rPr>
                <w:webHidden/>
              </w:rPr>
              <w:instrText xml:space="preserve"> PAGEREF _Toc25526861 \h </w:instrText>
            </w:r>
            <w:r w:rsidR="00E3543A">
              <w:rPr>
                <w:webHidden/>
              </w:rPr>
            </w:r>
            <w:r w:rsidR="00E3543A">
              <w:rPr>
                <w:webHidden/>
              </w:rPr>
              <w:fldChar w:fldCharType="separate"/>
            </w:r>
            <w:r w:rsidR="00E3543A">
              <w:rPr>
                <w:webHidden/>
              </w:rPr>
              <w:t>7</w:t>
            </w:r>
            <w:r w:rsidR="00E3543A">
              <w:rPr>
                <w:webHidden/>
              </w:rPr>
              <w:fldChar w:fldCharType="end"/>
            </w:r>
          </w:hyperlink>
        </w:p>
        <w:p w:rsidR="00E3543A" w:rsidRDefault="00046A03" w:rsidP="00D85A40">
          <w:pPr>
            <w:pStyle w:val="TOC1"/>
            <w:tabs>
              <w:tab w:val="right" w:leader="dot" w:pos="9062"/>
            </w:tabs>
            <w:spacing w:beforeLines="60" w:before="144" w:afterLines="60" w:after="144" w:line="264" w:lineRule="auto"/>
            <w:contextualSpacing/>
            <w:rPr>
              <w:rFonts w:asciiTheme="minorHAnsi" w:hAnsiTheme="minorHAnsi"/>
              <w:sz w:val="22"/>
            </w:rPr>
          </w:pPr>
          <w:hyperlink w:anchor="_Toc25526862" w:history="1">
            <w:r w:rsidR="00E3543A" w:rsidRPr="00F026DF">
              <w:rPr>
                <w:rStyle w:val="Hyperlink"/>
                <w:rFonts w:cs="Times New Roman"/>
              </w:rPr>
              <w:t>DANH MỤC HÌNH ẢNH</w:t>
            </w:r>
            <w:r w:rsidR="00E3543A">
              <w:rPr>
                <w:webHidden/>
              </w:rPr>
              <w:tab/>
            </w:r>
            <w:r w:rsidR="00E3543A">
              <w:rPr>
                <w:webHidden/>
              </w:rPr>
              <w:fldChar w:fldCharType="begin"/>
            </w:r>
            <w:r w:rsidR="00E3543A">
              <w:rPr>
                <w:webHidden/>
              </w:rPr>
              <w:instrText xml:space="preserve"> PAGEREF _Toc25526862 \h </w:instrText>
            </w:r>
            <w:r w:rsidR="00E3543A">
              <w:rPr>
                <w:webHidden/>
              </w:rPr>
            </w:r>
            <w:r w:rsidR="00E3543A">
              <w:rPr>
                <w:webHidden/>
              </w:rPr>
              <w:fldChar w:fldCharType="separate"/>
            </w:r>
            <w:r w:rsidR="00E3543A">
              <w:rPr>
                <w:webHidden/>
              </w:rPr>
              <w:t>8</w:t>
            </w:r>
            <w:r w:rsidR="00E3543A">
              <w:rPr>
                <w:webHidden/>
              </w:rPr>
              <w:fldChar w:fldCharType="end"/>
            </w:r>
          </w:hyperlink>
        </w:p>
        <w:p w:rsidR="00E3543A" w:rsidRDefault="00046A03" w:rsidP="00D85A40">
          <w:pPr>
            <w:pStyle w:val="TOC1"/>
            <w:tabs>
              <w:tab w:val="right" w:leader="dot" w:pos="9062"/>
            </w:tabs>
            <w:spacing w:beforeLines="60" w:before="144" w:afterLines="60" w:after="144" w:line="264" w:lineRule="auto"/>
            <w:contextualSpacing/>
            <w:rPr>
              <w:rFonts w:asciiTheme="minorHAnsi" w:hAnsiTheme="minorHAnsi"/>
              <w:sz w:val="22"/>
            </w:rPr>
          </w:pPr>
          <w:hyperlink w:anchor="_Toc25526863" w:history="1">
            <w:r w:rsidR="00E3543A" w:rsidRPr="00F026DF">
              <w:rPr>
                <w:rStyle w:val="Hyperlink"/>
                <w:rFonts w:cs="Times New Roman"/>
              </w:rPr>
              <w:t>DANH MỤC BẢNG</w:t>
            </w:r>
            <w:r w:rsidR="00E3543A">
              <w:rPr>
                <w:webHidden/>
              </w:rPr>
              <w:tab/>
            </w:r>
            <w:r w:rsidR="00E3543A">
              <w:rPr>
                <w:webHidden/>
              </w:rPr>
              <w:fldChar w:fldCharType="begin"/>
            </w:r>
            <w:r w:rsidR="00E3543A">
              <w:rPr>
                <w:webHidden/>
              </w:rPr>
              <w:instrText xml:space="preserve"> PAGEREF _Toc25526863 \h </w:instrText>
            </w:r>
            <w:r w:rsidR="00E3543A">
              <w:rPr>
                <w:webHidden/>
              </w:rPr>
            </w:r>
            <w:r w:rsidR="00E3543A">
              <w:rPr>
                <w:webHidden/>
              </w:rPr>
              <w:fldChar w:fldCharType="separate"/>
            </w:r>
            <w:r w:rsidR="00E3543A">
              <w:rPr>
                <w:webHidden/>
              </w:rPr>
              <w:t>9</w:t>
            </w:r>
            <w:r w:rsidR="00E3543A">
              <w:rPr>
                <w:webHidden/>
              </w:rPr>
              <w:fldChar w:fldCharType="end"/>
            </w:r>
          </w:hyperlink>
        </w:p>
        <w:p w:rsidR="00E3543A" w:rsidRDefault="00046A03" w:rsidP="00D85A40">
          <w:pPr>
            <w:pStyle w:val="TOC1"/>
            <w:tabs>
              <w:tab w:val="right" w:leader="dot" w:pos="9062"/>
            </w:tabs>
            <w:spacing w:beforeLines="60" w:before="144" w:afterLines="60" w:after="144" w:line="264" w:lineRule="auto"/>
            <w:contextualSpacing/>
            <w:rPr>
              <w:rFonts w:asciiTheme="minorHAnsi" w:hAnsiTheme="minorHAnsi"/>
              <w:sz w:val="22"/>
            </w:rPr>
          </w:pPr>
          <w:hyperlink w:anchor="_Toc25526864" w:history="1">
            <w:r w:rsidR="00E3543A" w:rsidRPr="00F026DF">
              <w:rPr>
                <w:rStyle w:val="Hyperlink"/>
                <w:rFonts w:cs="Times New Roman"/>
              </w:rPr>
              <w:t>LỜI MỞ ĐẦU</w:t>
            </w:r>
            <w:r w:rsidR="00E3543A">
              <w:rPr>
                <w:webHidden/>
              </w:rPr>
              <w:tab/>
            </w:r>
            <w:r w:rsidR="00E3543A">
              <w:rPr>
                <w:webHidden/>
              </w:rPr>
              <w:fldChar w:fldCharType="begin"/>
            </w:r>
            <w:r w:rsidR="00E3543A">
              <w:rPr>
                <w:webHidden/>
              </w:rPr>
              <w:instrText xml:space="preserve"> PAGEREF _Toc25526864 \h </w:instrText>
            </w:r>
            <w:r w:rsidR="00E3543A">
              <w:rPr>
                <w:webHidden/>
              </w:rPr>
            </w:r>
            <w:r w:rsidR="00E3543A">
              <w:rPr>
                <w:webHidden/>
              </w:rPr>
              <w:fldChar w:fldCharType="separate"/>
            </w:r>
            <w:r w:rsidR="00E3543A">
              <w:rPr>
                <w:webHidden/>
              </w:rPr>
              <w:t>10</w:t>
            </w:r>
            <w:r w:rsidR="00E3543A">
              <w:rPr>
                <w:webHidden/>
              </w:rPr>
              <w:fldChar w:fldCharType="end"/>
            </w:r>
          </w:hyperlink>
        </w:p>
        <w:p w:rsidR="00E3543A" w:rsidRDefault="00046A03" w:rsidP="00D85A40">
          <w:pPr>
            <w:pStyle w:val="TOC1"/>
            <w:tabs>
              <w:tab w:val="right" w:leader="dot" w:pos="9062"/>
            </w:tabs>
            <w:spacing w:beforeLines="60" w:before="144" w:afterLines="60" w:after="144" w:line="264" w:lineRule="auto"/>
            <w:contextualSpacing/>
            <w:rPr>
              <w:rFonts w:asciiTheme="minorHAnsi" w:hAnsiTheme="minorHAnsi"/>
              <w:sz w:val="22"/>
            </w:rPr>
          </w:pPr>
          <w:hyperlink w:anchor="_Toc25526865" w:history="1">
            <w:r w:rsidR="00E3543A" w:rsidRPr="00F026DF">
              <w:rPr>
                <w:rStyle w:val="Hyperlink"/>
                <w:rFonts w:cs="Times New Roman"/>
              </w:rPr>
              <w:t>CHƯƠNG 1: TỔNG QUAN LÝ THUYẾT</w:t>
            </w:r>
            <w:r w:rsidR="00E3543A">
              <w:rPr>
                <w:webHidden/>
              </w:rPr>
              <w:tab/>
            </w:r>
            <w:r w:rsidR="00E3543A">
              <w:rPr>
                <w:webHidden/>
              </w:rPr>
              <w:fldChar w:fldCharType="begin"/>
            </w:r>
            <w:r w:rsidR="00E3543A">
              <w:rPr>
                <w:webHidden/>
              </w:rPr>
              <w:instrText xml:space="preserve"> PAGEREF _Toc25526865 \h </w:instrText>
            </w:r>
            <w:r w:rsidR="00E3543A">
              <w:rPr>
                <w:webHidden/>
              </w:rPr>
            </w:r>
            <w:r w:rsidR="00E3543A">
              <w:rPr>
                <w:webHidden/>
              </w:rPr>
              <w:fldChar w:fldCharType="separate"/>
            </w:r>
            <w:r w:rsidR="00E3543A">
              <w:rPr>
                <w:webHidden/>
              </w:rPr>
              <w:t>11</w:t>
            </w:r>
            <w:r w:rsidR="00E3543A">
              <w:rPr>
                <w:webHidden/>
              </w:rPr>
              <w:fldChar w:fldCharType="end"/>
            </w:r>
          </w:hyperlink>
        </w:p>
        <w:p w:rsidR="00E3543A" w:rsidRDefault="00046A03" w:rsidP="00D85A40">
          <w:pPr>
            <w:pStyle w:val="TOC2"/>
            <w:tabs>
              <w:tab w:val="left" w:pos="880"/>
              <w:tab w:val="right" w:leader="dot" w:pos="9062"/>
            </w:tabs>
            <w:spacing w:beforeLines="60" w:before="144" w:afterLines="60" w:after="144" w:line="264" w:lineRule="auto"/>
            <w:contextualSpacing/>
            <w:rPr>
              <w:rFonts w:asciiTheme="minorHAnsi" w:hAnsiTheme="minorHAnsi"/>
              <w:sz w:val="22"/>
            </w:rPr>
          </w:pPr>
          <w:hyperlink w:anchor="_Toc25526866" w:history="1">
            <w:r w:rsidR="00E3543A" w:rsidRPr="00F026DF">
              <w:rPr>
                <w:rStyle w:val="Hyperlink"/>
                <w:rFonts w:cs="Times New Roman"/>
                <w:b/>
              </w:rPr>
              <w:t>1.1.</w:t>
            </w:r>
            <w:r w:rsidR="00E3543A">
              <w:rPr>
                <w:rFonts w:asciiTheme="minorHAnsi" w:hAnsiTheme="minorHAnsi"/>
                <w:sz w:val="22"/>
              </w:rPr>
              <w:tab/>
            </w:r>
            <w:r w:rsidR="00E3543A" w:rsidRPr="00F026DF">
              <w:rPr>
                <w:rStyle w:val="Hyperlink"/>
                <w:rFonts w:cs="Times New Roman"/>
                <w:b/>
              </w:rPr>
              <w:t>Giới thiệu về quảng cáo</w:t>
            </w:r>
            <w:r w:rsidR="00E3543A">
              <w:rPr>
                <w:webHidden/>
              </w:rPr>
              <w:tab/>
            </w:r>
            <w:r w:rsidR="00E3543A">
              <w:rPr>
                <w:webHidden/>
              </w:rPr>
              <w:fldChar w:fldCharType="begin"/>
            </w:r>
            <w:r w:rsidR="00E3543A">
              <w:rPr>
                <w:webHidden/>
              </w:rPr>
              <w:instrText xml:space="preserve"> PAGEREF _Toc25526866 \h </w:instrText>
            </w:r>
            <w:r w:rsidR="00E3543A">
              <w:rPr>
                <w:webHidden/>
              </w:rPr>
            </w:r>
            <w:r w:rsidR="00E3543A">
              <w:rPr>
                <w:webHidden/>
              </w:rPr>
              <w:fldChar w:fldCharType="separate"/>
            </w:r>
            <w:r w:rsidR="00E3543A">
              <w:rPr>
                <w:webHidden/>
              </w:rPr>
              <w:t>11</w:t>
            </w:r>
            <w:r w:rsidR="00E3543A">
              <w:rPr>
                <w:webHidden/>
              </w:rPr>
              <w:fldChar w:fldCharType="end"/>
            </w:r>
          </w:hyperlink>
        </w:p>
        <w:p w:rsidR="00E3543A" w:rsidRDefault="00046A03" w:rsidP="00D85A40">
          <w:pPr>
            <w:pStyle w:val="TOC2"/>
            <w:tabs>
              <w:tab w:val="left" w:pos="880"/>
              <w:tab w:val="right" w:leader="dot" w:pos="9062"/>
            </w:tabs>
            <w:spacing w:beforeLines="60" w:before="144" w:afterLines="60" w:after="144" w:line="264" w:lineRule="auto"/>
            <w:contextualSpacing/>
            <w:rPr>
              <w:rFonts w:asciiTheme="minorHAnsi" w:hAnsiTheme="minorHAnsi"/>
              <w:sz w:val="22"/>
            </w:rPr>
          </w:pPr>
          <w:hyperlink w:anchor="_Toc25526867" w:history="1">
            <w:r w:rsidR="00E3543A" w:rsidRPr="00F026DF">
              <w:rPr>
                <w:rStyle w:val="Hyperlink"/>
                <w:rFonts w:cs="Times New Roman"/>
                <w:b/>
              </w:rPr>
              <w:t>1.2.</w:t>
            </w:r>
            <w:r w:rsidR="00E3543A">
              <w:rPr>
                <w:rFonts w:asciiTheme="minorHAnsi" w:hAnsiTheme="minorHAnsi"/>
                <w:sz w:val="22"/>
              </w:rPr>
              <w:tab/>
            </w:r>
            <w:r w:rsidR="00E3543A" w:rsidRPr="00F026DF">
              <w:rPr>
                <w:rStyle w:val="Hyperlink"/>
                <w:rFonts w:cs="Times New Roman"/>
                <w:b/>
              </w:rPr>
              <w:t>Đặc điểm của quảng cáo</w:t>
            </w:r>
            <w:r w:rsidR="00E3543A">
              <w:rPr>
                <w:webHidden/>
              </w:rPr>
              <w:tab/>
            </w:r>
            <w:r w:rsidR="00E3543A">
              <w:rPr>
                <w:webHidden/>
              </w:rPr>
              <w:fldChar w:fldCharType="begin"/>
            </w:r>
            <w:r w:rsidR="00E3543A">
              <w:rPr>
                <w:webHidden/>
              </w:rPr>
              <w:instrText xml:space="preserve"> PAGEREF _Toc25526867 \h </w:instrText>
            </w:r>
            <w:r w:rsidR="00E3543A">
              <w:rPr>
                <w:webHidden/>
              </w:rPr>
            </w:r>
            <w:r w:rsidR="00E3543A">
              <w:rPr>
                <w:webHidden/>
              </w:rPr>
              <w:fldChar w:fldCharType="separate"/>
            </w:r>
            <w:r w:rsidR="00E3543A">
              <w:rPr>
                <w:webHidden/>
              </w:rPr>
              <w:t>11</w:t>
            </w:r>
            <w:r w:rsidR="00E3543A">
              <w:rPr>
                <w:webHidden/>
              </w:rPr>
              <w:fldChar w:fldCharType="end"/>
            </w:r>
          </w:hyperlink>
        </w:p>
        <w:p w:rsidR="00E3543A" w:rsidRDefault="00046A03" w:rsidP="00D85A40">
          <w:pPr>
            <w:pStyle w:val="TOC2"/>
            <w:tabs>
              <w:tab w:val="left" w:pos="880"/>
              <w:tab w:val="right" w:leader="dot" w:pos="9062"/>
            </w:tabs>
            <w:spacing w:beforeLines="60" w:before="144" w:afterLines="60" w:after="144" w:line="264" w:lineRule="auto"/>
            <w:contextualSpacing/>
            <w:rPr>
              <w:rFonts w:asciiTheme="minorHAnsi" w:hAnsiTheme="minorHAnsi"/>
              <w:sz w:val="22"/>
            </w:rPr>
          </w:pPr>
          <w:hyperlink w:anchor="_Toc25526868" w:history="1">
            <w:r w:rsidR="00E3543A" w:rsidRPr="00F026DF">
              <w:rPr>
                <w:rStyle w:val="Hyperlink"/>
                <w:rFonts w:cs="Times New Roman"/>
                <w:b/>
              </w:rPr>
              <w:t>1.3.</w:t>
            </w:r>
            <w:r w:rsidR="00E3543A">
              <w:rPr>
                <w:rFonts w:asciiTheme="minorHAnsi" w:hAnsiTheme="minorHAnsi"/>
                <w:sz w:val="22"/>
              </w:rPr>
              <w:tab/>
            </w:r>
            <w:r w:rsidR="00E3543A" w:rsidRPr="00F026DF">
              <w:rPr>
                <w:rStyle w:val="Hyperlink"/>
                <w:rFonts w:cs="Times New Roman"/>
                <w:b/>
              </w:rPr>
              <w:t>Các loại hình quảng cáo</w:t>
            </w:r>
            <w:r w:rsidR="00E3543A">
              <w:rPr>
                <w:webHidden/>
              </w:rPr>
              <w:tab/>
            </w:r>
            <w:r w:rsidR="00E3543A">
              <w:rPr>
                <w:webHidden/>
              </w:rPr>
              <w:fldChar w:fldCharType="begin"/>
            </w:r>
            <w:r w:rsidR="00E3543A">
              <w:rPr>
                <w:webHidden/>
              </w:rPr>
              <w:instrText xml:space="preserve"> PAGEREF _Toc25526868 \h </w:instrText>
            </w:r>
            <w:r w:rsidR="00E3543A">
              <w:rPr>
                <w:webHidden/>
              </w:rPr>
            </w:r>
            <w:r w:rsidR="00E3543A">
              <w:rPr>
                <w:webHidden/>
              </w:rPr>
              <w:fldChar w:fldCharType="separate"/>
            </w:r>
            <w:r w:rsidR="00E3543A">
              <w:rPr>
                <w:webHidden/>
              </w:rPr>
              <w:t>11</w:t>
            </w:r>
            <w:r w:rsidR="00E3543A">
              <w:rPr>
                <w:webHidden/>
              </w:rPr>
              <w:fldChar w:fldCharType="end"/>
            </w:r>
          </w:hyperlink>
        </w:p>
        <w:p w:rsidR="00E3543A" w:rsidRDefault="00046A03" w:rsidP="00D85A40">
          <w:pPr>
            <w:pStyle w:val="TOC2"/>
            <w:tabs>
              <w:tab w:val="left" w:pos="880"/>
              <w:tab w:val="right" w:leader="dot" w:pos="9062"/>
            </w:tabs>
            <w:spacing w:beforeLines="60" w:before="144" w:afterLines="60" w:after="144" w:line="264" w:lineRule="auto"/>
            <w:contextualSpacing/>
            <w:rPr>
              <w:rFonts w:asciiTheme="minorHAnsi" w:hAnsiTheme="minorHAnsi"/>
              <w:sz w:val="22"/>
            </w:rPr>
          </w:pPr>
          <w:hyperlink w:anchor="_Toc25526869" w:history="1">
            <w:r w:rsidR="00E3543A" w:rsidRPr="00F026DF">
              <w:rPr>
                <w:rStyle w:val="Hyperlink"/>
                <w:rFonts w:cs="Times New Roman"/>
                <w:b/>
              </w:rPr>
              <w:t>1.4.</w:t>
            </w:r>
            <w:r w:rsidR="00E3543A">
              <w:rPr>
                <w:rFonts w:asciiTheme="minorHAnsi" w:hAnsiTheme="minorHAnsi"/>
                <w:sz w:val="22"/>
              </w:rPr>
              <w:tab/>
            </w:r>
            <w:r w:rsidR="00E3543A" w:rsidRPr="00F026DF">
              <w:rPr>
                <w:rStyle w:val="Hyperlink"/>
                <w:rFonts w:cs="Times New Roman"/>
                <w:b/>
              </w:rPr>
              <w:t>Phương tiện quảng cáo</w:t>
            </w:r>
            <w:r w:rsidR="00E3543A">
              <w:rPr>
                <w:webHidden/>
              </w:rPr>
              <w:tab/>
            </w:r>
            <w:r w:rsidR="00E3543A">
              <w:rPr>
                <w:webHidden/>
              </w:rPr>
              <w:fldChar w:fldCharType="begin"/>
            </w:r>
            <w:r w:rsidR="00E3543A">
              <w:rPr>
                <w:webHidden/>
              </w:rPr>
              <w:instrText xml:space="preserve"> PAGEREF _Toc25526869 \h </w:instrText>
            </w:r>
            <w:r w:rsidR="00E3543A">
              <w:rPr>
                <w:webHidden/>
              </w:rPr>
            </w:r>
            <w:r w:rsidR="00E3543A">
              <w:rPr>
                <w:webHidden/>
              </w:rPr>
              <w:fldChar w:fldCharType="separate"/>
            </w:r>
            <w:r w:rsidR="00E3543A">
              <w:rPr>
                <w:webHidden/>
              </w:rPr>
              <w:t>11</w:t>
            </w:r>
            <w:r w:rsidR="00E3543A">
              <w:rPr>
                <w:webHidden/>
              </w:rPr>
              <w:fldChar w:fldCharType="end"/>
            </w:r>
          </w:hyperlink>
        </w:p>
        <w:p w:rsidR="00E3543A" w:rsidRDefault="00046A03" w:rsidP="00D85A40">
          <w:pPr>
            <w:pStyle w:val="TOC2"/>
            <w:tabs>
              <w:tab w:val="left" w:pos="880"/>
              <w:tab w:val="right" w:leader="dot" w:pos="9062"/>
            </w:tabs>
            <w:spacing w:beforeLines="60" w:before="144" w:afterLines="60" w:after="144" w:line="264" w:lineRule="auto"/>
            <w:contextualSpacing/>
            <w:rPr>
              <w:rFonts w:asciiTheme="minorHAnsi" w:hAnsiTheme="minorHAnsi"/>
              <w:sz w:val="22"/>
            </w:rPr>
          </w:pPr>
          <w:hyperlink w:anchor="_Toc25526870" w:history="1">
            <w:r w:rsidR="00E3543A" w:rsidRPr="00F026DF">
              <w:rPr>
                <w:rStyle w:val="Hyperlink"/>
                <w:rFonts w:cs="Times New Roman"/>
                <w:b/>
              </w:rPr>
              <w:t>1.5.</w:t>
            </w:r>
            <w:r w:rsidR="00E3543A">
              <w:rPr>
                <w:rFonts w:asciiTheme="minorHAnsi" w:hAnsiTheme="minorHAnsi"/>
                <w:sz w:val="22"/>
              </w:rPr>
              <w:tab/>
            </w:r>
            <w:r w:rsidR="00E3543A" w:rsidRPr="00F026DF">
              <w:rPr>
                <w:rStyle w:val="Hyperlink"/>
                <w:rFonts w:cs="Times New Roman"/>
                <w:b/>
              </w:rPr>
              <w:t>Quảng cáo trên thiết bị di động</w:t>
            </w:r>
            <w:r w:rsidR="00E3543A">
              <w:rPr>
                <w:webHidden/>
              </w:rPr>
              <w:tab/>
            </w:r>
            <w:r w:rsidR="00E3543A">
              <w:rPr>
                <w:webHidden/>
              </w:rPr>
              <w:fldChar w:fldCharType="begin"/>
            </w:r>
            <w:r w:rsidR="00E3543A">
              <w:rPr>
                <w:webHidden/>
              </w:rPr>
              <w:instrText xml:space="preserve"> PAGEREF _Toc25526870 \h </w:instrText>
            </w:r>
            <w:r w:rsidR="00E3543A">
              <w:rPr>
                <w:webHidden/>
              </w:rPr>
            </w:r>
            <w:r w:rsidR="00E3543A">
              <w:rPr>
                <w:webHidden/>
              </w:rPr>
              <w:fldChar w:fldCharType="separate"/>
            </w:r>
            <w:r w:rsidR="00E3543A">
              <w:rPr>
                <w:webHidden/>
              </w:rPr>
              <w:t>12</w:t>
            </w:r>
            <w:r w:rsidR="00E3543A">
              <w:rPr>
                <w:webHidden/>
              </w:rPr>
              <w:fldChar w:fldCharType="end"/>
            </w:r>
          </w:hyperlink>
        </w:p>
        <w:p w:rsidR="00E3543A" w:rsidRDefault="00046A03" w:rsidP="00D85A40">
          <w:pPr>
            <w:pStyle w:val="TOC3"/>
            <w:tabs>
              <w:tab w:val="left" w:pos="1320"/>
              <w:tab w:val="right" w:leader="dot" w:pos="9062"/>
            </w:tabs>
            <w:spacing w:beforeLines="60" w:before="144" w:afterLines="60" w:after="144" w:line="264" w:lineRule="auto"/>
            <w:contextualSpacing/>
            <w:rPr>
              <w:rFonts w:asciiTheme="minorHAnsi" w:hAnsiTheme="minorHAnsi"/>
              <w:sz w:val="22"/>
            </w:rPr>
          </w:pPr>
          <w:hyperlink w:anchor="_Toc25526871" w:history="1">
            <w:r w:rsidR="00E3543A" w:rsidRPr="00F026DF">
              <w:rPr>
                <w:rStyle w:val="Hyperlink"/>
                <w:rFonts w:cs="Times New Roman"/>
                <w:b/>
              </w:rPr>
              <w:t>1.5.1.</w:t>
            </w:r>
            <w:r w:rsidR="00E3543A">
              <w:rPr>
                <w:rFonts w:asciiTheme="minorHAnsi" w:hAnsiTheme="minorHAnsi"/>
                <w:sz w:val="22"/>
              </w:rPr>
              <w:tab/>
            </w:r>
            <w:r w:rsidR="00E3543A" w:rsidRPr="00F026DF">
              <w:rPr>
                <w:rStyle w:val="Hyperlink"/>
                <w:rFonts w:cs="Times New Roman"/>
                <w:b/>
              </w:rPr>
              <w:t>Giới thiệu quảng cáo trên thiết bị di động</w:t>
            </w:r>
            <w:r w:rsidR="00E3543A">
              <w:rPr>
                <w:webHidden/>
              </w:rPr>
              <w:tab/>
            </w:r>
            <w:r w:rsidR="00E3543A">
              <w:rPr>
                <w:webHidden/>
              </w:rPr>
              <w:fldChar w:fldCharType="begin"/>
            </w:r>
            <w:r w:rsidR="00E3543A">
              <w:rPr>
                <w:webHidden/>
              </w:rPr>
              <w:instrText xml:space="preserve"> PAGEREF _Toc25526871 \h </w:instrText>
            </w:r>
            <w:r w:rsidR="00E3543A">
              <w:rPr>
                <w:webHidden/>
              </w:rPr>
            </w:r>
            <w:r w:rsidR="00E3543A">
              <w:rPr>
                <w:webHidden/>
              </w:rPr>
              <w:fldChar w:fldCharType="separate"/>
            </w:r>
            <w:r w:rsidR="00E3543A">
              <w:rPr>
                <w:webHidden/>
              </w:rPr>
              <w:t>12</w:t>
            </w:r>
            <w:r w:rsidR="00E3543A">
              <w:rPr>
                <w:webHidden/>
              </w:rPr>
              <w:fldChar w:fldCharType="end"/>
            </w:r>
          </w:hyperlink>
        </w:p>
        <w:p w:rsidR="00E3543A" w:rsidRDefault="00046A03" w:rsidP="00D85A40">
          <w:pPr>
            <w:pStyle w:val="TOC3"/>
            <w:tabs>
              <w:tab w:val="left" w:pos="1320"/>
              <w:tab w:val="right" w:leader="dot" w:pos="9062"/>
            </w:tabs>
            <w:spacing w:beforeLines="60" w:before="144" w:afterLines="60" w:after="144" w:line="264" w:lineRule="auto"/>
            <w:contextualSpacing/>
            <w:rPr>
              <w:rFonts w:asciiTheme="minorHAnsi" w:hAnsiTheme="minorHAnsi"/>
              <w:sz w:val="22"/>
            </w:rPr>
          </w:pPr>
          <w:hyperlink w:anchor="_Toc25526872" w:history="1">
            <w:r w:rsidR="00E3543A" w:rsidRPr="00F026DF">
              <w:rPr>
                <w:rStyle w:val="Hyperlink"/>
                <w:rFonts w:cs="Times New Roman"/>
                <w:b/>
              </w:rPr>
              <w:t>1.5.2.</w:t>
            </w:r>
            <w:r w:rsidR="00E3543A">
              <w:rPr>
                <w:rFonts w:asciiTheme="minorHAnsi" w:hAnsiTheme="minorHAnsi"/>
                <w:sz w:val="22"/>
              </w:rPr>
              <w:tab/>
            </w:r>
            <w:r w:rsidR="00E3543A" w:rsidRPr="00F026DF">
              <w:rPr>
                <w:rStyle w:val="Hyperlink"/>
                <w:rFonts w:cs="Times New Roman"/>
                <w:b/>
              </w:rPr>
              <w:t>Các loại hình quảng cáo trên thiết bị di động</w:t>
            </w:r>
            <w:r w:rsidR="00E3543A">
              <w:rPr>
                <w:webHidden/>
              </w:rPr>
              <w:tab/>
            </w:r>
            <w:r w:rsidR="00E3543A">
              <w:rPr>
                <w:webHidden/>
              </w:rPr>
              <w:fldChar w:fldCharType="begin"/>
            </w:r>
            <w:r w:rsidR="00E3543A">
              <w:rPr>
                <w:webHidden/>
              </w:rPr>
              <w:instrText xml:space="preserve"> PAGEREF _Toc25526872 \h </w:instrText>
            </w:r>
            <w:r w:rsidR="00E3543A">
              <w:rPr>
                <w:webHidden/>
              </w:rPr>
            </w:r>
            <w:r w:rsidR="00E3543A">
              <w:rPr>
                <w:webHidden/>
              </w:rPr>
              <w:fldChar w:fldCharType="separate"/>
            </w:r>
            <w:r w:rsidR="00E3543A">
              <w:rPr>
                <w:webHidden/>
              </w:rPr>
              <w:t>13</w:t>
            </w:r>
            <w:r w:rsidR="00E3543A">
              <w:rPr>
                <w:webHidden/>
              </w:rPr>
              <w:fldChar w:fldCharType="end"/>
            </w:r>
          </w:hyperlink>
        </w:p>
        <w:p w:rsidR="00E3543A" w:rsidRDefault="00046A03" w:rsidP="00D85A40">
          <w:pPr>
            <w:pStyle w:val="TOC2"/>
            <w:tabs>
              <w:tab w:val="left" w:pos="880"/>
              <w:tab w:val="right" w:leader="dot" w:pos="9062"/>
            </w:tabs>
            <w:spacing w:beforeLines="60" w:before="144" w:afterLines="60" w:after="144" w:line="264" w:lineRule="auto"/>
            <w:contextualSpacing/>
            <w:rPr>
              <w:rFonts w:asciiTheme="minorHAnsi" w:hAnsiTheme="minorHAnsi"/>
              <w:sz w:val="22"/>
            </w:rPr>
          </w:pPr>
          <w:hyperlink w:anchor="_Toc25526873" w:history="1">
            <w:r w:rsidR="00E3543A" w:rsidRPr="00F026DF">
              <w:rPr>
                <w:rStyle w:val="Hyperlink"/>
                <w:rFonts w:cs="Times New Roman"/>
                <w:b/>
              </w:rPr>
              <w:t>1.6.</w:t>
            </w:r>
            <w:r w:rsidR="00E3543A">
              <w:rPr>
                <w:rFonts w:asciiTheme="minorHAnsi" w:hAnsiTheme="minorHAnsi"/>
                <w:sz w:val="22"/>
              </w:rPr>
              <w:tab/>
            </w:r>
            <w:r w:rsidR="00E3543A" w:rsidRPr="00F026DF">
              <w:rPr>
                <w:rStyle w:val="Hyperlink"/>
                <w:rFonts w:cs="Times New Roman"/>
                <w:b/>
              </w:rPr>
              <w:t>Branding game và ứng dụng trong quảng cáo doanh nghiệp</w:t>
            </w:r>
            <w:r w:rsidR="00E3543A">
              <w:rPr>
                <w:webHidden/>
              </w:rPr>
              <w:tab/>
            </w:r>
            <w:r w:rsidR="00E3543A">
              <w:rPr>
                <w:webHidden/>
              </w:rPr>
              <w:fldChar w:fldCharType="begin"/>
            </w:r>
            <w:r w:rsidR="00E3543A">
              <w:rPr>
                <w:webHidden/>
              </w:rPr>
              <w:instrText xml:space="preserve"> PAGEREF _Toc25526873 \h </w:instrText>
            </w:r>
            <w:r w:rsidR="00E3543A">
              <w:rPr>
                <w:webHidden/>
              </w:rPr>
            </w:r>
            <w:r w:rsidR="00E3543A">
              <w:rPr>
                <w:webHidden/>
              </w:rPr>
              <w:fldChar w:fldCharType="separate"/>
            </w:r>
            <w:r w:rsidR="00E3543A">
              <w:rPr>
                <w:webHidden/>
              </w:rPr>
              <w:t>15</w:t>
            </w:r>
            <w:r w:rsidR="00E3543A">
              <w:rPr>
                <w:webHidden/>
              </w:rPr>
              <w:fldChar w:fldCharType="end"/>
            </w:r>
          </w:hyperlink>
        </w:p>
        <w:p w:rsidR="00E3543A" w:rsidRDefault="00046A03" w:rsidP="00D85A40">
          <w:pPr>
            <w:pStyle w:val="TOC3"/>
            <w:tabs>
              <w:tab w:val="left" w:pos="1320"/>
              <w:tab w:val="right" w:leader="dot" w:pos="9062"/>
            </w:tabs>
            <w:spacing w:beforeLines="60" w:before="144" w:afterLines="60" w:after="144" w:line="264" w:lineRule="auto"/>
            <w:contextualSpacing/>
            <w:rPr>
              <w:rFonts w:asciiTheme="minorHAnsi" w:hAnsiTheme="minorHAnsi"/>
              <w:sz w:val="22"/>
            </w:rPr>
          </w:pPr>
          <w:hyperlink w:anchor="_Toc25526874" w:history="1">
            <w:r w:rsidR="00E3543A" w:rsidRPr="00F026DF">
              <w:rPr>
                <w:rStyle w:val="Hyperlink"/>
                <w:rFonts w:cs="Times New Roman"/>
                <w:b/>
              </w:rPr>
              <w:t>1.6.1.</w:t>
            </w:r>
            <w:r w:rsidR="00E3543A">
              <w:rPr>
                <w:rFonts w:asciiTheme="minorHAnsi" w:hAnsiTheme="minorHAnsi"/>
                <w:sz w:val="22"/>
              </w:rPr>
              <w:tab/>
            </w:r>
            <w:r w:rsidR="00E3543A" w:rsidRPr="00F026DF">
              <w:rPr>
                <w:rStyle w:val="Hyperlink"/>
                <w:rFonts w:cs="Times New Roman"/>
                <w:b/>
              </w:rPr>
              <w:t>Giới thiệu branding game</w:t>
            </w:r>
            <w:r w:rsidR="00E3543A">
              <w:rPr>
                <w:webHidden/>
              </w:rPr>
              <w:tab/>
            </w:r>
            <w:r w:rsidR="00E3543A">
              <w:rPr>
                <w:webHidden/>
              </w:rPr>
              <w:fldChar w:fldCharType="begin"/>
            </w:r>
            <w:r w:rsidR="00E3543A">
              <w:rPr>
                <w:webHidden/>
              </w:rPr>
              <w:instrText xml:space="preserve"> PAGEREF _Toc25526874 \h </w:instrText>
            </w:r>
            <w:r w:rsidR="00E3543A">
              <w:rPr>
                <w:webHidden/>
              </w:rPr>
            </w:r>
            <w:r w:rsidR="00E3543A">
              <w:rPr>
                <w:webHidden/>
              </w:rPr>
              <w:fldChar w:fldCharType="separate"/>
            </w:r>
            <w:r w:rsidR="00E3543A">
              <w:rPr>
                <w:webHidden/>
              </w:rPr>
              <w:t>15</w:t>
            </w:r>
            <w:r w:rsidR="00E3543A">
              <w:rPr>
                <w:webHidden/>
              </w:rPr>
              <w:fldChar w:fldCharType="end"/>
            </w:r>
          </w:hyperlink>
        </w:p>
        <w:p w:rsidR="00E3543A" w:rsidRDefault="00046A03" w:rsidP="00D85A40">
          <w:pPr>
            <w:pStyle w:val="TOC3"/>
            <w:tabs>
              <w:tab w:val="left" w:pos="1320"/>
              <w:tab w:val="right" w:leader="dot" w:pos="9062"/>
            </w:tabs>
            <w:spacing w:beforeLines="60" w:before="144" w:afterLines="60" w:after="144" w:line="264" w:lineRule="auto"/>
            <w:contextualSpacing/>
            <w:rPr>
              <w:rFonts w:asciiTheme="minorHAnsi" w:hAnsiTheme="minorHAnsi"/>
              <w:sz w:val="22"/>
            </w:rPr>
          </w:pPr>
          <w:hyperlink w:anchor="_Toc25526875" w:history="1">
            <w:r w:rsidR="00E3543A" w:rsidRPr="00F026DF">
              <w:rPr>
                <w:rStyle w:val="Hyperlink"/>
                <w:rFonts w:cs="Times New Roman"/>
                <w:b/>
              </w:rPr>
              <w:t>1.6.2.</w:t>
            </w:r>
            <w:r w:rsidR="00E3543A">
              <w:rPr>
                <w:rFonts w:asciiTheme="minorHAnsi" w:hAnsiTheme="minorHAnsi"/>
                <w:sz w:val="22"/>
              </w:rPr>
              <w:tab/>
            </w:r>
            <w:r w:rsidR="00E3543A" w:rsidRPr="00F026DF">
              <w:rPr>
                <w:rStyle w:val="Hyperlink"/>
                <w:rFonts w:cs="Times New Roman"/>
                <w:b/>
              </w:rPr>
              <w:t>Đặc điểm của branding game</w:t>
            </w:r>
            <w:r w:rsidR="00E3543A">
              <w:rPr>
                <w:webHidden/>
              </w:rPr>
              <w:tab/>
            </w:r>
            <w:r w:rsidR="00E3543A">
              <w:rPr>
                <w:webHidden/>
              </w:rPr>
              <w:fldChar w:fldCharType="begin"/>
            </w:r>
            <w:r w:rsidR="00E3543A">
              <w:rPr>
                <w:webHidden/>
              </w:rPr>
              <w:instrText xml:space="preserve"> PAGEREF _Toc25526875 \h </w:instrText>
            </w:r>
            <w:r w:rsidR="00E3543A">
              <w:rPr>
                <w:webHidden/>
              </w:rPr>
            </w:r>
            <w:r w:rsidR="00E3543A">
              <w:rPr>
                <w:webHidden/>
              </w:rPr>
              <w:fldChar w:fldCharType="separate"/>
            </w:r>
            <w:r w:rsidR="00E3543A">
              <w:rPr>
                <w:webHidden/>
              </w:rPr>
              <w:t>15</w:t>
            </w:r>
            <w:r w:rsidR="00E3543A">
              <w:rPr>
                <w:webHidden/>
              </w:rPr>
              <w:fldChar w:fldCharType="end"/>
            </w:r>
          </w:hyperlink>
        </w:p>
        <w:p w:rsidR="00E3543A" w:rsidRDefault="00046A03" w:rsidP="00D85A40">
          <w:pPr>
            <w:pStyle w:val="TOC3"/>
            <w:tabs>
              <w:tab w:val="left" w:pos="1320"/>
              <w:tab w:val="right" w:leader="dot" w:pos="9062"/>
            </w:tabs>
            <w:spacing w:beforeLines="60" w:before="144" w:afterLines="60" w:after="144" w:line="264" w:lineRule="auto"/>
            <w:contextualSpacing/>
            <w:rPr>
              <w:rFonts w:asciiTheme="minorHAnsi" w:hAnsiTheme="minorHAnsi"/>
              <w:sz w:val="22"/>
            </w:rPr>
          </w:pPr>
          <w:hyperlink w:anchor="_Toc25526876" w:history="1">
            <w:r w:rsidR="00E3543A" w:rsidRPr="00F026DF">
              <w:rPr>
                <w:rStyle w:val="Hyperlink"/>
                <w:rFonts w:cs="Times New Roman"/>
                <w:b/>
              </w:rPr>
              <w:t>1.6.3.</w:t>
            </w:r>
            <w:r w:rsidR="00E3543A">
              <w:rPr>
                <w:rFonts w:asciiTheme="minorHAnsi" w:hAnsiTheme="minorHAnsi"/>
                <w:sz w:val="22"/>
              </w:rPr>
              <w:tab/>
            </w:r>
            <w:r w:rsidR="00E3543A" w:rsidRPr="00F026DF">
              <w:rPr>
                <w:rStyle w:val="Hyperlink"/>
                <w:rFonts w:cs="Times New Roman"/>
                <w:b/>
              </w:rPr>
              <w:t>Ứng dụng branding game</w:t>
            </w:r>
            <w:r w:rsidR="00E3543A">
              <w:rPr>
                <w:webHidden/>
              </w:rPr>
              <w:tab/>
            </w:r>
            <w:r w:rsidR="00E3543A">
              <w:rPr>
                <w:webHidden/>
              </w:rPr>
              <w:fldChar w:fldCharType="begin"/>
            </w:r>
            <w:r w:rsidR="00E3543A">
              <w:rPr>
                <w:webHidden/>
              </w:rPr>
              <w:instrText xml:space="preserve"> PAGEREF _Toc25526876 \h </w:instrText>
            </w:r>
            <w:r w:rsidR="00E3543A">
              <w:rPr>
                <w:webHidden/>
              </w:rPr>
            </w:r>
            <w:r w:rsidR="00E3543A">
              <w:rPr>
                <w:webHidden/>
              </w:rPr>
              <w:fldChar w:fldCharType="separate"/>
            </w:r>
            <w:r w:rsidR="00E3543A">
              <w:rPr>
                <w:webHidden/>
              </w:rPr>
              <w:t>15</w:t>
            </w:r>
            <w:r w:rsidR="00E3543A">
              <w:rPr>
                <w:webHidden/>
              </w:rPr>
              <w:fldChar w:fldCharType="end"/>
            </w:r>
          </w:hyperlink>
        </w:p>
        <w:p w:rsidR="00E3543A" w:rsidRDefault="00046A03" w:rsidP="00D85A40">
          <w:pPr>
            <w:pStyle w:val="TOC2"/>
            <w:tabs>
              <w:tab w:val="left" w:pos="880"/>
              <w:tab w:val="right" w:leader="dot" w:pos="9062"/>
            </w:tabs>
            <w:spacing w:beforeLines="60" w:before="144" w:afterLines="60" w:after="144" w:line="264" w:lineRule="auto"/>
            <w:contextualSpacing/>
            <w:rPr>
              <w:rFonts w:asciiTheme="minorHAnsi" w:hAnsiTheme="minorHAnsi"/>
              <w:sz w:val="22"/>
            </w:rPr>
          </w:pPr>
          <w:hyperlink w:anchor="_Toc25526877" w:history="1">
            <w:r w:rsidR="00E3543A" w:rsidRPr="00F026DF">
              <w:rPr>
                <w:rStyle w:val="Hyperlink"/>
                <w:rFonts w:cs="Times New Roman"/>
                <w:b/>
              </w:rPr>
              <w:t>1.7.</w:t>
            </w:r>
            <w:r w:rsidR="00E3543A">
              <w:rPr>
                <w:rFonts w:asciiTheme="minorHAnsi" w:hAnsiTheme="minorHAnsi"/>
                <w:sz w:val="22"/>
              </w:rPr>
              <w:tab/>
            </w:r>
            <w:r w:rsidR="00E3543A" w:rsidRPr="00F026DF">
              <w:rPr>
                <w:rStyle w:val="Hyperlink"/>
                <w:rFonts w:cs="Times New Roman"/>
                <w:b/>
              </w:rPr>
              <w:t>Tìm hiểu về Playable Ads</w:t>
            </w:r>
            <w:r w:rsidR="00E3543A">
              <w:rPr>
                <w:webHidden/>
              </w:rPr>
              <w:tab/>
            </w:r>
            <w:r w:rsidR="00E3543A">
              <w:rPr>
                <w:webHidden/>
              </w:rPr>
              <w:fldChar w:fldCharType="begin"/>
            </w:r>
            <w:r w:rsidR="00E3543A">
              <w:rPr>
                <w:webHidden/>
              </w:rPr>
              <w:instrText xml:space="preserve"> PAGEREF _Toc25526877 \h </w:instrText>
            </w:r>
            <w:r w:rsidR="00E3543A">
              <w:rPr>
                <w:webHidden/>
              </w:rPr>
            </w:r>
            <w:r w:rsidR="00E3543A">
              <w:rPr>
                <w:webHidden/>
              </w:rPr>
              <w:fldChar w:fldCharType="separate"/>
            </w:r>
            <w:r w:rsidR="00E3543A">
              <w:rPr>
                <w:webHidden/>
              </w:rPr>
              <w:t>16</w:t>
            </w:r>
            <w:r w:rsidR="00E3543A">
              <w:rPr>
                <w:webHidden/>
              </w:rPr>
              <w:fldChar w:fldCharType="end"/>
            </w:r>
          </w:hyperlink>
        </w:p>
        <w:p w:rsidR="00E3543A" w:rsidRDefault="00046A03" w:rsidP="00D85A40">
          <w:pPr>
            <w:pStyle w:val="TOC3"/>
            <w:tabs>
              <w:tab w:val="left" w:pos="1320"/>
              <w:tab w:val="right" w:leader="dot" w:pos="9062"/>
            </w:tabs>
            <w:spacing w:beforeLines="60" w:before="144" w:afterLines="60" w:after="144" w:line="264" w:lineRule="auto"/>
            <w:contextualSpacing/>
            <w:rPr>
              <w:rFonts w:asciiTheme="minorHAnsi" w:hAnsiTheme="minorHAnsi"/>
              <w:sz w:val="22"/>
            </w:rPr>
          </w:pPr>
          <w:hyperlink w:anchor="_Toc25526878" w:history="1">
            <w:r w:rsidR="00E3543A" w:rsidRPr="00F026DF">
              <w:rPr>
                <w:rStyle w:val="Hyperlink"/>
                <w:rFonts w:cs="Times New Roman"/>
                <w:b/>
              </w:rPr>
              <w:t>1.7.1.</w:t>
            </w:r>
            <w:r w:rsidR="00E3543A">
              <w:rPr>
                <w:rFonts w:asciiTheme="minorHAnsi" w:hAnsiTheme="minorHAnsi"/>
                <w:sz w:val="22"/>
              </w:rPr>
              <w:tab/>
            </w:r>
            <w:r w:rsidR="00E3543A" w:rsidRPr="00F026DF">
              <w:rPr>
                <w:rStyle w:val="Hyperlink"/>
                <w:rFonts w:cs="Times New Roman"/>
                <w:b/>
              </w:rPr>
              <w:t>Giới thiệu về Playable Ads</w:t>
            </w:r>
            <w:r w:rsidR="00E3543A">
              <w:rPr>
                <w:webHidden/>
              </w:rPr>
              <w:tab/>
            </w:r>
            <w:r w:rsidR="00E3543A">
              <w:rPr>
                <w:webHidden/>
              </w:rPr>
              <w:fldChar w:fldCharType="begin"/>
            </w:r>
            <w:r w:rsidR="00E3543A">
              <w:rPr>
                <w:webHidden/>
              </w:rPr>
              <w:instrText xml:space="preserve"> PAGEREF _Toc25526878 \h </w:instrText>
            </w:r>
            <w:r w:rsidR="00E3543A">
              <w:rPr>
                <w:webHidden/>
              </w:rPr>
            </w:r>
            <w:r w:rsidR="00E3543A">
              <w:rPr>
                <w:webHidden/>
              </w:rPr>
              <w:fldChar w:fldCharType="separate"/>
            </w:r>
            <w:r w:rsidR="00E3543A">
              <w:rPr>
                <w:webHidden/>
              </w:rPr>
              <w:t>16</w:t>
            </w:r>
            <w:r w:rsidR="00E3543A">
              <w:rPr>
                <w:webHidden/>
              </w:rPr>
              <w:fldChar w:fldCharType="end"/>
            </w:r>
          </w:hyperlink>
        </w:p>
        <w:p w:rsidR="00E3543A" w:rsidRDefault="00046A03" w:rsidP="00D85A40">
          <w:pPr>
            <w:pStyle w:val="TOC3"/>
            <w:tabs>
              <w:tab w:val="left" w:pos="1320"/>
              <w:tab w:val="right" w:leader="dot" w:pos="9062"/>
            </w:tabs>
            <w:spacing w:beforeLines="60" w:before="144" w:afterLines="60" w:after="144" w:line="264" w:lineRule="auto"/>
            <w:contextualSpacing/>
            <w:rPr>
              <w:rFonts w:asciiTheme="minorHAnsi" w:hAnsiTheme="minorHAnsi"/>
              <w:sz w:val="22"/>
            </w:rPr>
          </w:pPr>
          <w:hyperlink w:anchor="_Toc25526879" w:history="1">
            <w:r w:rsidR="00E3543A" w:rsidRPr="00F026DF">
              <w:rPr>
                <w:rStyle w:val="Hyperlink"/>
                <w:rFonts w:cs="Times New Roman"/>
                <w:b/>
              </w:rPr>
              <w:t>1.7.2.</w:t>
            </w:r>
            <w:r w:rsidR="00E3543A">
              <w:rPr>
                <w:rFonts w:asciiTheme="minorHAnsi" w:hAnsiTheme="minorHAnsi"/>
                <w:sz w:val="22"/>
              </w:rPr>
              <w:tab/>
            </w:r>
            <w:r w:rsidR="00E3543A" w:rsidRPr="00F026DF">
              <w:rPr>
                <w:rStyle w:val="Hyperlink"/>
                <w:rFonts w:cs="Times New Roman"/>
                <w:b/>
              </w:rPr>
              <w:t>Cách thức hoạt động</w:t>
            </w:r>
            <w:r w:rsidR="00E3543A">
              <w:rPr>
                <w:webHidden/>
              </w:rPr>
              <w:tab/>
            </w:r>
            <w:r w:rsidR="00E3543A">
              <w:rPr>
                <w:webHidden/>
              </w:rPr>
              <w:fldChar w:fldCharType="begin"/>
            </w:r>
            <w:r w:rsidR="00E3543A">
              <w:rPr>
                <w:webHidden/>
              </w:rPr>
              <w:instrText xml:space="preserve"> PAGEREF _Toc25526879 \h </w:instrText>
            </w:r>
            <w:r w:rsidR="00E3543A">
              <w:rPr>
                <w:webHidden/>
              </w:rPr>
            </w:r>
            <w:r w:rsidR="00E3543A">
              <w:rPr>
                <w:webHidden/>
              </w:rPr>
              <w:fldChar w:fldCharType="separate"/>
            </w:r>
            <w:r w:rsidR="00E3543A">
              <w:rPr>
                <w:webHidden/>
              </w:rPr>
              <w:t>17</w:t>
            </w:r>
            <w:r w:rsidR="00E3543A">
              <w:rPr>
                <w:webHidden/>
              </w:rPr>
              <w:fldChar w:fldCharType="end"/>
            </w:r>
          </w:hyperlink>
        </w:p>
        <w:p w:rsidR="00E3543A" w:rsidRDefault="00046A03" w:rsidP="00D85A40">
          <w:pPr>
            <w:pStyle w:val="TOC3"/>
            <w:tabs>
              <w:tab w:val="left" w:pos="1320"/>
              <w:tab w:val="right" w:leader="dot" w:pos="9062"/>
            </w:tabs>
            <w:spacing w:beforeLines="60" w:before="144" w:afterLines="60" w:after="144" w:line="264" w:lineRule="auto"/>
            <w:contextualSpacing/>
            <w:rPr>
              <w:rFonts w:asciiTheme="minorHAnsi" w:hAnsiTheme="minorHAnsi"/>
              <w:sz w:val="22"/>
            </w:rPr>
          </w:pPr>
          <w:hyperlink w:anchor="_Toc25526880" w:history="1">
            <w:r w:rsidR="00E3543A" w:rsidRPr="00F026DF">
              <w:rPr>
                <w:rStyle w:val="Hyperlink"/>
                <w:rFonts w:cs="Times New Roman"/>
                <w:b/>
              </w:rPr>
              <w:t>1.7.3.</w:t>
            </w:r>
            <w:r w:rsidR="00E3543A">
              <w:rPr>
                <w:rFonts w:asciiTheme="minorHAnsi" w:hAnsiTheme="minorHAnsi"/>
                <w:sz w:val="22"/>
              </w:rPr>
              <w:tab/>
            </w:r>
            <w:r w:rsidR="00E3543A" w:rsidRPr="00F026DF">
              <w:rPr>
                <w:rStyle w:val="Hyperlink"/>
                <w:rFonts w:cs="Times New Roman"/>
                <w:b/>
              </w:rPr>
              <w:t>Ưu điểm Playable Ads</w:t>
            </w:r>
            <w:r w:rsidR="00E3543A">
              <w:rPr>
                <w:webHidden/>
              </w:rPr>
              <w:tab/>
            </w:r>
            <w:r w:rsidR="00E3543A">
              <w:rPr>
                <w:webHidden/>
              </w:rPr>
              <w:fldChar w:fldCharType="begin"/>
            </w:r>
            <w:r w:rsidR="00E3543A">
              <w:rPr>
                <w:webHidden/>
              </w:rPr>
              <w:instrText xml:space="preserve"> PAGEREF _Toc25526880 \h </w:instrText>
            </w:r>
            <w:r w:rsidR="00E3543A">
              <w:rPr>
                <w:webHidden/>
              </w:rPr>
            </w:r>
            <w:r w:rsidR="00E3543A">
              <w:rPr>
                <w:webHidden/>
              </w:rPr>
              <w:fldChar w:fldCharType="separate"/>
            </w:r>
            <w:r w:rsidR="00E3543A">
              <w:rPr>
                <w:webHidden/>
              </w:rPr>
              <w:t>17</w:t>
            </w:r>
            <w:r w:rsidR="00E3543A">
              <w:rPr>
                <w:webHidden/>
              </w:rPr>
              <w:fldChar w:fldCharType="end"/>
            </w:r>
          </w:hyperlink>
        </w:p>
        <w:p w:rsidR="00E3543A" w:rsidRDefault="00046A03" w:rsidP="00D85A40">
          <w:pPr>
            <w:pStyle w:val="TOC3"/>
            <w:tabs>
              <w:tab w:val="left" w:pos="1320"/>
              <w:tab w:val="right" w:leader="dot" w:pos="9062"/>
            </w:tabs>
            <w:spacing w:beforeLines="60" w:before="144" w:afterLines="60" w:after="144" w:line="264" w:lineRule="auto"/>
            <w:contextualSpacing/>
            <w:rPr>
              <w:rFonts w:asciiTheme="minorHAnsi" w:hAnsiTheme="minorHAnsi"/>
              <w:sz w:val="22"/>
            </w:rPr>
          </w:pPr>
          <w:hyperlink w:anchor="_Toc25526881" w:history="1">
            <w:r w:rsidR="00E3543A" w:rsidRPr="00F026DF">
              <w:rPr>
                <w:rStyle w:val="Hyperlink"/>
                <w:rFonts w:cs="Times New Roman"/>
                <w:b/>
              </w:rPr>
              <w:t>1.7.4.</w:t>
            </w:r>
            <w:r w:rsidR="00E3543A">
              <w:rPr>
                <w:rFonts w:asciiTheme="minorHAnsi" w:hAnsiTheme="minorHAnsi"/>
                <w:sz w:val="22"/>
              </w:rPr>
              <w:tab/>
            </w:r>
            <w:r w:rsidR="00E3543A" w:rsidRPr="00F026DF">
              <w:rPr>
                <w:rStyle w:val="Hyperlink"/>
                <w:rFonts w:cs="Times New Roman"/>
                <w:b/>
              </w:rPr>
              <w:t>Lĩnh vực ứng dụng Playable Ads</w:t>
            </w:r>
            <w:r w:rsidR="00E3543A">
              <w:rPr>
                <w:webHidden/>
              </w:rPr>
              <w:tab/>
            </w:r>
            <w:r w:rsidR="00E3543A">
              <w:rPr>
                <w:webHidden/>
              </w:rPr>
              <w:fldChar w:fldCharType="begin"/>
            </w:r>
            <w:r w:rsidR="00E3543A">
              <w:rPr>
                <w:webHidden/>
              </w:rPr>
              <w:instrText xml:space="preserve"> PAGEREF _Toc25526881 \h </w:instrText>
            </w:r>
            <w:r w:rsidR="00E3543A">
              <w:rPr>
                <w:webHidden/>
              </w:rPr>
            </w:r>
            <w:r w:rsidR="00E3543A">
              <w:rPr>
                <w:webHidden/>
              </w:rPr>
              <w:fldChar w:fldCharType="separate"/>
            </w:r>
            <w:r w:rsidR="00E3543A">
              <w:rPr>
                <w:webHidden/>
              </w:rPr>
              <w:t>18</w:t>
            </w:r>
            <w:r w:rsidR="00E3543A">
              <w:rPr>
                <w:webHidden/>
              </w:rPr>
              <w:fldChar w:fldCharType="end"/>
            </w:r>
          </w:hyperlink>
        </w:p>
        <w:p w:rsidR="00E3543A" w:rsidRDefault="00046A03" w:rsidP="00D85A40">
          <w:pPr>
            <w:pStyle w:val="TOC2"/>
            <w:tabs>
              <w:tab w:val="left" w:pos="880"/>
              <w:tab w:val="right" w:leader="dot" w:pos="9062"/>
            </w:tabs>
            <w:spacing w:beforeLines="60" w:before="144" w:afterLines="60" w:after="144" w:line="264" w:lineRule="auto"/>
            <w:contextualSpacing/>
            <w:rPr>
              <w:rFonts w:asciiTheme="minorHAnsi" w:hAnsiTheme="minorHAnsi"/>
              <w:sz w:val="22"/>
            </w:rPr>
          </w:pPr>
          <w:hyperlink w:anchor="_Toc25526882" w:history="1">
            <w:r w:rsidR="00E3543A" w:rsidRPr="00F026DF">
              <w:rPr>
                <w:rStyle w:val="Hyperlink"/>
                <w:rFonts w:cs="Times New Roman"/>
                <w:b/>
              </w:rPr>
              <w:t>1.9.</w:t>
            </w:r>
            <w:r w:rsidR="00E3543A">
              <w:rPr>
                <w:rFonts w:asciiTheme="minorHAnsi" w:hAnsiTheme="minorHAnsi"/>
                <w:sz w:val="22"/>
              </w:rPr>
              <w:tab/>
            </w:r>
            <w:r w:rsidR="00E3543A" w:rsidRPr="00F026DF">
              <w:rPr>
                <w:rStyle w:val="Hyperlink"/>
                <w:rFonts w:cs="Times New Roman"/>
                <w:b/>
              </w:rPr>
              <w:t>Tiểu kết chương 1</w:t>
            </w:r>
            <w:r w:rsidR="00E3543A">
              <w:rPr>
                <w:webHidden/>
              </w:rPr>
              <w:tab/>
            </w:r>
            <w:r w:rsidR="00E3543A">
              <w:rPr>
                <w:webHidden/>
              </w:rPr>
              <w:fldChar w:fldCharType="begin"/>
            </w:r>
            <w:r w:rsidR="00E3543A">
              <w:rPr>
                <w:webHidden/>
              </w:rPr>
              <w:instrText xml:space="preserve"> PAGEREF _Toc25526882 \h </w:instrText>
            </w:r>
            <w:r w:rsidR="00E3543A">
              <w:rPr>
                <w:webHidden/>
              </w:rPr>
            </w:r>
            <w:r w:rsidR="00E3543A">
              <w:rPr>
                <w:webHidden/>
              </w:rPr>
              <w:fldChar w:fldCharType="separate"/>
            </w:r>
            <w:r w:rsidR="00E3543A">
              <w:rPr>
                <w:webHidden/>
              </w:rPr>
              <w:t>25</w:t>
            </w:r>
            <w:r w:rsidR="00E3543A">
              <w:rPr>
                <w:webHidden/>
              </w:rPr>
              <w:fldChar w:fldCharType="end"/>
            </w:r>
          </w:hyperlink>
        </w:p>
        <w:p w:rsidR="00E3543A" w:rsidRDefault="00046A03" w:rsidP="00D85A40">
          <w:pPr>
            <w:pStyle w:val="TOC1"/>
            <w:tabs>
              <w:tab w:val="right" w:leader="dot" w:pos="9062"/>
            </w:tabs>
            <w:spacing w:beforeLines="60" w:before="144" w:afterLines="60" w:after="144" w:line="264" w:lineRule="auto"/>
            <w:contextualSpacing/>
            <w:rPr>
              <w:rFonts w:asciiTheme="minorHAnsi" w:hAnsiTheme="minorHAnsi"/>
              <w:sz w:val="22"/>
            </w:rPr>
          </w:pPr>
          <w:hyperlink w:anchor="_Toc25526883" w:history="1">
            <w:r w:rsidR="00E3543A" w:rsidRPr="00F026DF">
              <w:rPr>
                <w:rStyle w:val="Hyperlink"/>
                <w:rFonts w:cs="Times New Roman"/>
              </w:rPr>
              <w:t>CHƯƠNG 2: PHÂN TÍCH THIẾT KẾ</w:t>
            </w:r>
            <w:r w:rsidR="00E3543A">
              <w:rPr>
                <w:webHidden/>
              </w:rPr>
              <w:tab/>
            </w:r>
            <w:r w:rsidR="00E3543A">
              <w:rPr>
                <w:webHidden/>
              </w:rPr>
              <w:fldChar w:fldCharType="begin"/>
            </w:r>
            <w:r w:rsidR="00E3543A">
              <w:rPr>
                <w:webHidden/>
              </w:rPr>
              <w:instrText xml:space="preserve"> PAGEREF _Toc25526883 \h </w:instrText>
            </w:r>
            <w:r w:rsidR="00E3543A">
              <w:rPr>
                <w:webHidden/>
              </w:rPr>
            </w:r>
            <w:r w:rsidR="00E3543A">
              <w:rPr>
                <w:webHidden/>
              </w:rPr>
              <w:fldChar w:fldCharType="separate"/>
            </w:r>
            <w:r w:rsidR="00E3543A">
              <w:rPr>
                <w:webHidden/>
              </w:rPr>
              <w:t>26</w:t>
            </w:r>
            <w:r w:rsidR="00E3543A">
              <w:rPr>
                <w:webHidden/>
              </w:rPr>
              <w:fldChar w:fldCharType="end"/>
            </w:r>
          </w:hyperlink>
        </w:p>
        <w:p w:rsidR="00E3543A" w:rsidRDefault="00046A03" w:rsidP="00D85A40">
          <w:pPr>
            <w:pStyle w:val="TOC2"/>
            <w:tabs>
              <w:tab w:val="right" w:leader="dot" w:pos="9062"/>
            </w:tabs>
            <w:spacing w:beforeLines="60" w:before="144" w:afterLines="60" w:after="144" w:line="264" w:lineRule="auto"/>
            <w:contextualSpacing/>
            <w:rPr>
              <w:rFonts w:asciiTheme="minorHAnsi" w:hAnsiTheme="minorHAnsi"/>
              <w:sz w:val="22"/>
            </w:rPr>
          </w:pPr>
          <w:hyperlink w:anchor="_Toc25526884" w:history="1">
            <w:r w:rsidR="00E3543A" w:rsidRPr="00F026DF">
              <w:rPr>
                <w:rStyle w:val="Hyperlink"/>
                <w:b/>
              </w:rPr>
              <w:t>2.1. Phân tích yêu cầu, đặc tả bài toán</w:t>
            </w:r>
            <w:r w:rsidR="00E3543A">
              <w:rPr>
                <w:webHidden/>
              </w:rPr>
              <w:tab/>
            </w:r>
            <w:r w:rsidR="00E3543A">
              <w:rPr>
                <w:webHidden/>
              </w:rPr>
              <w:fldChar w:fldCharType="begin"/>
            </w:r>
            <w:r w:rsidR="00E3543A">
              <w:rPr>
                <w:webHidden/>
              </w:rPr>
              <w:instrText xml:space="preserve"> PAGEREF _Toc25526884 \h </w:instrText>
            </w:r>
            <w:r w:rsidR="00E3543A">
              <w:rPr>
                <w:webHidden/>
              </w:rPr>
            </w:r>
            <w:r w:rsidR="00E3543A">
              <w:rPr>
                <w:webHidden/>
              </w:rPr>
              <w:fldChar w:fldCharType="separate"/>
            </w:r>
            <w:r w:rsidR="00E3543A">
              <w:rPr>
                <w:webHidden/>
              </w:rPr>
              <w:t>26</w:t>
            </w:r>
            <w:r w:rsidR="00E3543A">
              <w:rPr>
                <w:webHidden/>
              </w:rPr>
              <w:fldChar w:fldCharType="end"/>
            </w:r>
          </w:hyperlink>
        </w:p>
        <w:p w:rsidR="00E3543A" w:rsidRDefault="00046A03"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885" w:history="1">
            <w:r w:rsidR="00E3543A" w:rsidRPr="00F026DF">
              <w:rPr>
                <w:rStyle w:val="Hyperlink"/>
                <w:rFonts w:cs="Times New Roman"/>
                <w:b/>
              </w:rPr>
              <w:t>2.1.1. Giới thiệu về công ty cổ phần truyền thông Hùng Cường</w:t>
            </w:r>
            <w:r w:rsidR="00E3543A">
              <w:rPr>
                <w:webHidden/>
              </w:rPr>
              <w:tab/>
            </w:r>
            <w:r w:rsidR="00E3543A">
              <w:rPr>
                <w:webHidden/>
              </w:rPr>
              <w:fldChar w:fldCharType="begin"/>
            </w:r>
            <w:r w:rsidR="00E3543A">
              <w:rPr>
                <w:webHidden/>
              </w:rPr>
              <w:instrText xml:space="preserve"> PAGEREF _Toc25526885 \h </w:instrText>
            </w:r>
            <w:r w:rsidR="00E3543A">
              <w:rPr>
                <w:webHidden/>
              </w:rPr>
            </w:r>
            <w:r w:rsidR="00E3543A">
              <w:rPr>
                <w:webHidden/>
              </w:rPr>
              <w:fldChar w:fldCharType="separate"/>
            </w:r>
            <w:r w:rsidR="00E3543A">
              <w:rPr>
                <w:webHidden/>
              </w:rPr>
              <w:t>26</w:t>
            </w:r>
            <w:r w:rsidR="00E3543A">
              <w:rPr>
                <w:webHidden/>
              </w:rPr>
              <w:fldChar w:fldCharType="end"/>
            </w:r>
          </w:hyperlink>
        </w:p>
        <w:p w:rsidR="00E3543A" w:rsidRDefault="00046A03"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886" w:history="1">
            <w:r w:rsidR="00E3543A" w:rsidRPr="00F026DF">
              <w:rPr>
                <w:rStyle w:val="Hyperlink"/>
                <w:rFonts w:cs="Times New Roman"/>
                <w:b/>
              </w:rPr>
              <w:t>2.1.1.1. Giới thiệu</w:t>
            </w:r>
            <w:r w:rsidR="00E3543A">
              <w:rPr>
                <w:webHidden/>
              </w:rPr>
              <w:tab/>
            </w:r>
            <w:r w:rsidR="00E3543A">
              <w:rPr>
                <w:webHidden/>
              </w:rPr>
              <w:fldChar w:fldCharType="begin"/>
            </w:r>
            <w:r w:rsidR="00E3543A">
              <w:rPr>
                <w:webHidden/>
              </w:rPr>
              <w:instrText xml:space="preserve"> PAGEREF _Toc25526886 \h </w:instrText>
            </w:r>
            <w:r w:rsidR="00E3543A">
              <w:rPr>
                <w:webHidden/>
              </w:rPr>
            </w:r>
            <w:r w:rsidR="00E3543A">
              <w:rPr>
                <w:webHidden/>
              </w:rPr>
              <w:fldChar w:fldCharType="separate"/>
            </w:r>
            <w:r w:rsidR="00E3543A">
              <w:rPr>
                <w:webHidden/>
              </w:rPr>
              <w:t>26</w:t>
            </w:r>
            <w:r w:rsidR="00E3543A">
              <w:rPr>
                <w:webHidden/>
              </w:rPr>
              <w:fldChar w:fldCharType="end"/>
            </w:r>
          </w:hyperlink>
        </w:p>
        <w:p w:rsidR="00E3543A" w:rsidRDefault="00046A03"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887" w:history="1">
            <w:r w:rsidR="00E3543A" w:rsidRPr="00F026DF">
              <w:rPr>
                <w:rStyle w:val="Hyperlink"/>
                <w:rFonts w:cs="Times New Roman"/>
                <w:b/>
              </w:rPr>
              <w:t>2.1.1.2. Lĩnh vực hoạt động</w:t>
            </w:r>
            <w:r w:rsidR="00E3543A">
              <w:rPr>
                <w:webHidden/>
              </w:rPr>
              <w:tab/>
            </w:r>
            <w:r w:rsidR="00E3543A">
              <w:rPr>
                <w:webHidden/>
              </w:rPr>
              <w:fldChar w:fldCharType="begin"/>
            </w:r>
            <w:r w:rsidR="00E3543A">
              <w:rPr>
                <w:webHidden/>
              </w:rPr>
              <w:instrText xml:space="preserve"> PAGEREF _Toc25526887 \h </w:instrText>
            </w:r>
            <w:r w:rsidR="00E3543A">
              <w:rPr>
                <w:webHidden/>
              </w:rPr>
            </w:r>
            <w:r w:rsidR="00E3543A">
              <w:rPr>
                <w:webHidden/>
              </w:rPr>
              <w:fldChar w:fldCharType="separate"/>
            </w:r>
            <w:r w:rsidR="00E3543A">
              <w:rPr>
                <w:webHidden/>
              </w:rPr>
              <w:t>26</w:t>
            </w:r>
            <w:r w:rsidR="00E3543A">
              <w:rPr>
                <w:webHidden/>
              </w:rPr>
              <w:fldChar w:fldCharType="end"/>
            </w:r>
          </w:hyperlink>
        </w:p>
        <w:p w:rsidR="00E3543A" w:rsidRDefault="00046A03"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888" w:history="1">
            <w:r w:rsidR="00E3543A" w:rsidRPr="00F026DF">
              <w:rPr>
                <w:rStyle w:val="Hyperlink"/>
                <w:rFonts w:cs="Times New Roman"/>
                <w:b/>
              </w:rPr>
              <w:t>2.1.1.3. Cơ cấu tổ chức</w:t>
            </w:r>
            <w:r w:rsidR="00E3543A">
              <w:rPr>
                <w:webHidden/>
              </w:rPr>
              <w:tab/>
            </w:r>
            <w:r w:rsidR="00E3543A">
              <w:rPr>
                <w:webHidden/>
              </w:rPr>
              <w:fldChar w:fldCharType="begin"/>
            </w:r>
            <w:r w:rsidR="00E3543A">
              <w:rPr>
                <w:webHidden/>
              </w:rPr>
              <w:instrText xml:space="preserve"> PAGEREF _Toc25526888 \h </w:instrText>
            </w:r>
            <w:r w:rsidR="00E3543A">
              <w:rPr>
                <w:webHidden/>
              </w:rPr>
            </w:r>
            <w:r w:rsidR="00E3543A">
              <w:rPr>
                <w:webHidden/>
              </w:rPr>
              <w:fldChar w:fldCharType="separate"/>
            </w:r>
            <w:r w:rsidR="00E3543A">
              <w:rPr>
                <w:webHidden/>
              </w:rPr>
              <w:t>28</w:t>
            </w:r>
            <w:r w:rsidR="00E3543A">
              <w:rPr>
                <w:webHidden/>
              </w:rPr>
              <w:fldChar w:fldCharType="end"/>
            </w:r>
          </w:hyperlink>
        </w:p>
        <w:p w:rsidR="00E3543A" w:rsidRDefault="00046A03"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889" w:history="1">
            <w:r w:rsidR="00E3543A" w:rsidRPr="00F026DF">
              <w:rPr>
                <w:rStyle w:val="Hyperlink"/>
                <w:rFonts w:cs="Times New Roman"/>
                <w:b/>
              </w:rPr>
              <w:t>2.1.2. Tính cấp thiết của đề tài</w:t>
            </w:r>
            <w:r w:rsidR="00E3543A">
              <w:rPr>
                <w:webHidden/>
              </w:rPr>
              <w:tab/>
            </w:r>
            <w:r w:rsidR="00E3543A">
              <w:rPr>
                <w:webHidden/>
              </w:rPr>
              <w:fldChar w:fldCharType="begin"/>
            </w:r>
            <w:r w:rsidR="00E3543A">
              <w:rPr>
                <w:webHidden/>
              </w:rPr>
              <w:instrText xml:space="preserve"> PAGEREF _Toc25526889 \h </w:instrText>
            </w:r>
            <w:r w:rsidR="00E3543A">
              <w:rPr>
                <w:webHidden/>
              </w:rPr>
            </w:r>
            <w:r w:rsidR="00E3543A">
              <w:rPr>
                <w:webHidden/>
              </w:rPr>
              <w:fldChar w:fldCharType="separate"/>
            </w:r>
            <w:r w:rsidR="00E3543A">
              <w:rPr>
                <w:webHidden/>
              </w:rPr>
              <w:t>29</w:t>
            </w:r>
            <w:r w:rsidR="00E3543A">
              <w:rPr>
                <w:webHidden/>
              </w:rPr>
              <w:fldChar w:fldCharType="end"/>
            </w:r>
          </w:hyperlink>
        </w:p>
        <w:p w:rsidR="00E3543A" w:rsidRDefault="00046A03" w:rsidP="00D85A40">
          <w:pPr>
            <w:pStyle w:val="TOC2"/>
            <w:tabs>
              <w:tab w:val="right" w:leader="dot" w:pos="9062"/>
            </w:tabs>
            <w:spacing w:beforeLines="60" w:before="144" w:afterLines="60" w:after="144" w:line="264" w:lineRule="auto"/>
            <w:contextualSpacing/>
            <w:rPr>
              <w:rFonts w:asciiTheme="minorHAnsi" w:hAnsiTheme="minorHAnsi"/>
              <w:sz w:val="22"/>
            </w:rPr>
          </w:pPr>
          <w:hyperlink w:anchor="_Toc25526890" w:history="1">
            <w:r w:rsidR="00E3543A" w:rsidRPr="00F026DF">
              <w:rPr>
                <w:rStyle w:val="Hyperlink"/>
                <w:rFonts w:cs="Times New Roman"/>
                <w:b/>
              </w:rPr>
              <w:t>2.1.3. Mô hình phát triển phần mềm</w:t>
            </w:r>
            <w:r w:rsidR="00E3543A">
              <w:rPr>
                <w:webHidden/>
              </w:rPr>
              <w:tab/>
            </w:r>
            <w:r w:rsidR="00E3543A">
              <w:rPr>
                <w:webHidden/>
              </w:rPr>
              <w:fldChar w:fldCharType="begin"/>
            </w:r>
            <w:r w:rsidR="00E3543A">
              <w:rPr>
                <w:webHidden/>
              </w:rPr>
              <w:instrText xml:space="preserve"> PAGEREF _Toc25526890 \h </w:instrText>
            </w:r>
            <w:r w:rsidR="00E3543A">
              <w:rPr>
                <w:webHidden/>
              </w:rPr>
            </w:r>
            <w:r w:rsidR="00E3543A">
              <w:rPr>
                <w:webHidden/>
              </w:rPr>
              <w:fldChar w:fldCharType="separate"/>
            </w:r>
            <w:r w:rsidR="00E3543A">
              <w:rPr>
                <w:webHidden/>
              </w:rPr>
              <w:t>29</w:t>
            </w:r>
            <w:r w:rsidR="00E3543A">
              <w:rPr>
                <w:webHidden/>
              </w:rPr>
              <w:fldChar w:fldCharType="end"/>
            </w:r>
          </w:hyperlink>
        </w:p>
        <w:p w:rsidR="00E3543A" w:rsidRDefault="00046A03"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891" w:history="1">
            <w:r w:rsidR="00E3543A" w:rsidRPr="00F026DF">
              <w:rPr>
                <w:rStyle w:val="Hyperlink"/>
                <w:rFonts w:cs="Times New Roman"/>
                <w:b/>
              </w:rPr>
              <w:t>2.1.4. Xác định yêu cầu</w:t>
            </w:r>
            <w:r w:rsidR="00E3543A">
              <w:rPr>
                <w:webHidden/>
              </w:rPr>
              <w:tab/>
            </w:r>
            <w:r w:rsidR="00E3543A">
              <w:rPr>
                <w:webHidden/>
              </w:rPr>
              <w:fldChar w:fldCharType="begin"/>
            </w:r>
            <w:r w:rsidR="00E3543A">
              <w:rPr>
                <w:webHidden/>
              </w:rPr>
              <w:instrText xml:space="preserve"> PAGEREF _Toc25526891 \h </w:instrText>
            </w:r>
            <w:r w:rsidR="00E3543A">
              <w:rPr>
                <w:webHidden/>
              </w:rPr>
            </w:r>
            <w:r w:rsidR="00E3543A">
              <w:rPr>
                <w:webHidden/>
              </w:rPr>
              <w:fldChar w:fldCharType="separate"/>
            </w:r>
            <w:r w:rsidR="00E3543A">
              <w:rPr>
                <w:webHidden/>
              </w:rPr>
              <w:t>30</w:t>
            </w:r>
            <w:r w:rsidR="00E3543A">
              <w:rPr>
                <w:webHidden/>
              </w:rPr>
              <w:fldChar w:fldCharType="end"/>
            </w:r>
          </w:hyperlink>
        </w:p>
        <w:p w:rsidR="00E3543A" w:rsidRDefault="00046A03"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892" w:history="1">
            <w:r w:rsidR="00E3543A" w:rsidRPr="00F026DF">
              <w:rPr>
                <w:rStyle w:val="Hyperlink"/>
                <w:rFonts w:cs="Times New Roman"/>
                <w:b/>
              </w:rPr>
              <w:t>2.1.5. Đối tượng phạm vi nghiên cứu</w:t>
            </w:r>
            <w:r w:rsidR="00E3543A">
              <w:rPr>
                <w:webHidden/>
              </w:rPr>
              <w:tab/>
            </w:r>
            <w:r w:rsidR="00E3543A">
              <w:rPr>
                <w:webHidden/>
              </w:rPr>
              <w:fldChar w:fldCharType="begin"/>
            </w:r>
            <w:r w:rsidR="00E3543A">
              <w:rPr>
                <w:webHidden/>
              </w:rPr>
              <w:instrText xml:space="preserve"> PAGEREF _Toc25526892 \h </w:instrText>
            </w:r>
            <w:r w:rsidR="00E3543A">
              <w:rPr>
                <w:webHidden/>
              </w:rPr>
            </w:r>
            <w:r w:rsidR="00E3543A">
              <w:rPr>
                <w:webHidden/>
              </w:rPr>
              <w:fldChar w:fldCharType="separate"/>
            </w:r>
            <w:r w:rsidR="00E3543A">
              <w:rPr>
                <w:webHidden/>
              </w:rPr>
              <w:t>30</w:t>
            </w:r>
            <w:r w:rsidR="00E3543A">
              <w:rPr>
                <w:webHidden/>
              </w:rPr>
              <w:fldChar w:fldCharType="end"/>
            </w:r>
          </w:hyperlink>
        </w:p>
        <w:p w:rsidR="00E3543A" w:rsidRDefault="00046A03"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893" w:history="1">
            <w:r w:rsidR="00E3543A" w:rsidRPr="00F026DF">
              <w:rPr>
                <w:rStyle w:val="Hyperlink"/>
                <w:rFonts w:cs="Times New Roman"/>
                <w:b/>
              </w:rPr>
              <w:t>2.1.6 Mục tiêu đề tài</w:t>
            </w:r>
            <w:r w:rsidR="00E3543A">
              <w:rPr>
                <w:webHidden/>
              </w:rPr>
              <w:tab/>
            </w:r>
            <w:r w:rsidR="00E3543A">
              <w:rPr>
                <w:webHidden/>
              </w:rPr>
              <w:fldChar w:fldCharType="begin"/>
            </w:r>
            <w:r w:rsidR="00E3543A">
              <w:rPr>
                <w:webHidden/>
              </w:rPr>
              <w:instrText xml:space="preserve"> PAGEREF _Toc25526893 \h </w:instrText>
            </w:r>
            <w:r w:rsidR="00E3543A">
              <w:rPr>
                <w:webHidden/>
              </w:rPr>
            </w:r>
            <w:r w:rsidR="00E3543A">
              <w:rPr>
                <w:webHidden/>
              </w:rPr>
              <w:fldChar w:fldCharType="separate"/>
            </w:r>
            <w:r w:rsidR="00E3543A">
              <w:rPr>
                <w:webHidden/>
              </w:rPr>
              <w:t>30</w:t>
            </w:r>
            <w:r w:rsidR="00E3543A">
              <w:rPr>
                <w:webHidden/>
              </w:rPr>
              <w:fldChar w:fldCharType="end"/>
            </w:r>
          </w:hyperlink>
        </w:p>
        <w:p w:rsidR="00E3543A" w:rsidRDefault="00046A03" w:rsidP="00D85A40">
          <w:pPr>
            <w:pStyle w:val="TOC2"/>
            <w:tabs>
              <w:tab w:val="right" w:leader="dot" w:pos="9062"/>
            </w:tabs>
            <w:spacing w:beforeLines="60" w:before="144" w:afterLines="60" w:after="144" w:line="264" w:lineRule="auto"/>
            <w:contextualSpacing/>
            <w:rPr>
              <w:rFonts w:asciiTheme="minorHAnsi" w:hAnsiTheme="minorHAnsi"/>
              <w:sz w:val="22"/>
            </w:rPr>
          </w:pPr>
          <w:hyperlink w:anchor="_Toc25526894" w:history="1">
            <w:r w:rsidR="00E3543A" w:rsidRPr="00F026DF">
              <w:rPr>
                <w:rStyle w:val="Hyperlink"/>
                <w:rFonts w:cs="Times New Roman"/>
                <w:b/>
              </w:rPr>
              <w:t>2.2. Phân tích thiết kế</w:t>
            </w:r>
            <w:r w:rsidR="00E3543A">
              <w:rPr>
                <w:webHidden/>
              </w:rPr>
              <w:tab/>
            </w:r>
            <w:r w:rsidR="00E3543A">
              <w:rPr>
                <w:webHidden/>
              </w:rPr>
              <w:fldChar w:fldCharType="begin"/>
            </w:r>
            <w:r w:rsidR="00E3543A">
              <w:rPr>
                <w:webHidden/>
              </w:rPr>
              <w:instrText xml:space="preserve"> PAGEREF _Toc25526894 \h </w:instrText>
            </w:r>
            <w:r w:rsidR="00E3543A">
              <w:rPr>
                <w:webHidden/>
              </w:rPr>
            </w:r>
            <w:r w:rsidR="00E3543A">
              <w:rPr>
                <w:webHidden/>
              </w:rPr>
              <w:fldChar w:fldCharType="separate"/>
            </w:r>
            <w:r w:rsidR="00E3543A">
              <w:rPr>
                <w:webHidden/>
              </w:rPr>
              <w:t>30</w:t>
            </w:r>
            <w:r w:rsidR="00E3543A">
              <w:rPr>
                <w:webHidden/>
              </w:rPr>
              <w:fldChar w:fldCharType="end"/>
            </w:r>
          </w:hyperlink>
        </w:p>
        <w:p w:rsidR="00E3543A" w:rsidRDefault="00046A03"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895" w:history="1">
            <w:r w:rsidR="00E3543A" w:rsidRPr="00F026DF">
              <w:rPr>
                <w:rStyle w:val="Hyperlink"/>
                <w:rFonts w:cs="Times New Roman"/>
                <w:b/>
              </w:rPr>
              <w:t>2.2.1. Attack the block</w:t>
            </w:r>
            <w:r w:rsidR="00E3543A">
              <w:rPr>
                <w:webHidden/>
              </w:rPr>
              <w:tab/>
            </w:r>
            <w:r w:rsidR="00E3543A">
              <w:rPr>
                <w:webHidden/>
              </w:rPr>
              <w:fldChar w:fldCharType="begin"/>
            </w:r>
            <w:r w:rsidR="00E3543A">
              <w:rPr>
                <w:webHidden/>
              </w:rPr>
              <w:instrText xml:space="preserve"> PAGEREF _Toc25526895 \h </w:instrText>
            </w:r>
            <w:r w:rsidR="00E3543A">
              <w:rPr>
                <w:webHidden/>
              </w:rPr>
            </w:r>
            <w:r w:rsidR="00E3543A">
              <w:rPr>
                <w:webHidden/>
              </w:rPr>
              <w:fldChar w:fldCharType="separate"/>
            </w:r>
            <w:r w:rsidR="00E3543A">
              <w:rPr>
                <w:webHidden/>
              </w:rPr>
              <w:t>30</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896" w:history="1">
            <w:r w:rsidR="00E3543A" w:rsidRPr="00F026DF">
              <w:rPr>
                <w:rStyle w:val="Hyperlink"/>
                <w:rFonts w:cs="Times New Roman"/>
                <w:b/>
              </w:rPr>
              <w:t>2.2.1.1. Game Design document</w:t>
            </w:r>
            <w:r w:rsidR="00E3543A">
              <w:rPr>
                <w:webHidden/>
              </w:rPr>
              <w:tab/>
            </w:r>
            <w:r w:rsidR="00E3543A">
              <w:rPr>
                <w:webHidden/>
              </w:rPr>
              <w:fldChar w:fldCharType="begin"/>
            </w:r>
            <w:r w:rsidR="00E3543A">
              <w:rPr>
                <w:webHidden/>
              </w:rPr>
              <w:instrText xml:space="preserve"> PAGEREF _Toc25526896 \h </w:instrText>
            </w:r>
            <w:r w:rsidR="00E3543A">
              <w:rPr>
                <w:webHidden/>
              </w:rPr>
            </w:r>
            <w:r w:rsidR="00E3543A">
              <w:rPr>
                <w:webHidden/>
              </w:rPr>
              <w:fldChar w:fldCharType="separate"/>
            </w:r>
            <w:r w:rsidR="00E3543A">
              <w:rPr>
                <w:webHidden/>
              </w:rPr>
              <w:t>30</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897" w:history="1">
            <w:r w:rsidR="00E3543A" w:rsidRPr="00F026DF">
              <w:rPr>
                <w:rStyle w:val="Hyperlink"/>
                <w:rFonts w:cs="Times New Roman"/>
                <w:b/>
              </w:rPr>
              <w:t>2.2.1.2. Kịch bản Playable Ads</w:t>
            </w:r>
            <w:r w:rsidR="00E3543A">
              <w:rPr>
                <w:webHidden/>
              </w:rPr>
              <w:tab/>
            </w:r>
            <w:r w:rsidR="00E3543A">
              <w:rPr>
                <w:webHidden/>
              </w:rPr>
              <w:fldChar w:fldCharType="begin"/>
            </w:r>
            <w:r w:rsidR="00E3543A">
              <w:rPr>
                <w:webHidden/>
              </w:rPr>
              <w:instrText xml:space="preserve"> PAGEREF _Toc25526897 \h </w:instrText>
            </w:r>
            <w:r w:rsidR="00E3543A">
              <w:rPr>
                <w:webHidden/>
              </w:rPr>
            </w:r>
            <w:r w:rsidR="00E3543A">
              <w:rPr>
                <w:webHidden/>
              </w:rPr>
              <w:fldChar w:fldCharType="separate"/>
            </w:r>
            <w:r w:rsidR="00E3543A">
              <w:rPr>
                <w:webHidden/>
              </w:rPr>
              <w:t>32</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898" w:history="1">
            <w:r w:rsidR="00E3543A" w:rsidRPr="00F026DF">
              <w:rPr>
                <w:rStyle w:val="Hyperlink"/>
                <w:rFonts w:cs="Times New Roman"/>
                <w:b/>
              </w:rPr>
              <w:t>2.2.1.3. Story Board</w:t>
            </w:r>
            <w:r w:rsidR="00E3543A">
              <w:rPr>
                <w:webHidden/>
              </w:rPr>
              <w:tab/>
            </w:r>
            <w:r w:rsidR="00E3543A">
              <w:rPr>
                <w:webHidden/>
              </w:rPr>
              <w:fldChar w:fldCharType="begin"/>
            </w:r>
            <w:r w:rsidR="00E3543A">
              <w:rPr>
                <w:webHidden/>
              </w:rPr>
              <w:instrText xml:space="preserve"> PAGEREF _Toc25526898 \h </w:instrText>
            </w:r>
            <w:r w:rsidR="00E3543A">
              <w:rPr>
                <w:webHidden/>
              </w:rPr>
            </w:r>
            <w:r w:rsidR="00E3543A">
              <w:rPr>
                <w:webHidden/>
              </w:rPr>
              <w:fldChar w:fldCharType="separate"/>
            </w:r>
            <w:r w:rsidR="00E3543A">
              <w:rPr>
                <w:webHidden/>
              </w:rPr>
              <w:t>32</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899" w:history="1">
            <w:r w:rsidR="00E3543A" w:rsidRPr="00F026DF">
              <w:rPr>
                <w:rStyle w:val="Hyperlink"/>
                <w:rFonts w:cs="Times New Roman"/>
                <w:b/>
              </w:rPr>
              <w:t>2.2.1.4. Biểu đồ Usecase</w:t>
            </w:r>
            <w:r w:rsidR="00E3543A">
              <w:rPr>
                <w:webHidden/>
              </w:rPr>
              <w:tab/>
            </w:r>
            <w:r w:rsidR="00E3543A">
              <w:rPr>
                <w:webHidden/>
              </w:rPr>
              <w:fldChar w:fldCharType="begin"/>
            </w:r>
            <w:r w:rsidR="00E3543A">
              <w:rPr>
                <w:webHidden/>
              </w:rPr>
              <w:instrText xml:space="preserve"> PAGEREF _Toc25526899 \h </w:instrText>
            </w:r>
            <w:r w:rsidR="00E3543A">
              <w:rPr>
                <w:webHidden/>
              </w:rPr>
            </w:r>
            <w:r w:rsidR="00E3543A">
              <w:rPr>
                <w:webHidden/>
              </w:rPr>
              <w:fldChar w:fldCharType="separate"/>
            </w:r>
            <w:r w:rsidR="00E3543A">
              <w:rPr>
                <w:webHidden/>
              </w:rPr>
              <w:t>33</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00" w:history="1">
            <w:r w:rsidR="00E3543A" w:rsidRPr="00F026DF">
              <w:rPr>
                <w:rStyle w:val="Hyperlink"/>
                <w:rFonts w:cs="Times New Roman"/>
                <w:b/>
              </w:rPr>
              <w:t>2.2.1.5. Kịch bản usecase</w:t>
            </w:r>
            <w:r w:rsidR="00E3543A">
              <w:rPr>
                <w:webHidden/>
              </w:rPr>
              <w:tab/>
            </w:r>
            <w:r w:rsidR="00E3543A">
              <w:rPr>
                <w:webHidden/>
              </w:rPr>
              <w:fldChar w:fldCharType="begin"/>
            </w:r>
            <w:r w:rsidR="00E3543A">
              <w:rPr>
                <w:webHidden/>
              </w:rPr>
              <w:instrText xml:space="preserve"> PAGEREF _Toc25526900 \h </w:instrText>
            </w:r>
            <w:r w:rsidR="00E3543A">
              <w:rPr>
                <w:webHidden/>
              </w:rPr>
            </w:r>
            <w:r w:rsidR="00E3543A">
              <w:rPr>
                <w:webHidden/>
              </w:rPr>
              <w:fldChar w:fldCharType="separate"/>
            </w:r>
            <w:r w:rsidR="00E3543A">
              <w:rPr>
                <w:webHidden/>
              </w:rPr>
              <w:t>33</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01" w:history="1">
            <w:r w:rsidR="00E3543A" w:rsidRPr="00F026DF">
              <w:rPr>
                <w:rStyle w:val="Hyperlink"/>
                <w:rFonts w:cs="Times New Roman"/>
                <w:b/>
              </w:rPr>
              <w:t>2.2.1.6. Mô hình nghiệp vụ</w:t>
            </w:r>
            <w:r w:rsidR="00E3543A">
              <w:rPr>
                <w:webHidden/>
              </w:rPr>
              <w:tab/>
            </w:r>
            <w:r w:rsidR="00E3543A">
              <w:rPr>
                <w:webHidden/>
              </w:rPr>
              <w:fldChar w:fldCharType="begin"/>
            </w:r>
            <w:r w:rsidR="00E3543A">
              <w:rPr>
                <w:webHidden/>
              </w:rPr>
              <w:instrText xml:space="preserve"> PAGEREF _Toc25526901 \h </w:instrText>
            </w:r>
            <w:r w:rsidR="00E3543A">
              <w:rPr>
                <w:webHidden/>
              </w:rPr>
            </w:r>
            <w:r w:rsidR="00E3543A">
              <w:rPr>
                <w:webHidden/>
              </w:rPr>
              <w:fldChar w:fldCharType="separate"/>
            </w:r>
            <w:r w:rsidR="00E3543A">
              <w:rPr>
                <w:webHidden/>
              </w:rPr>
              <w:t>34</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02" w:history="1">
            <w:r w:rsidR="00E3543A" w:rsidRPr="00F026DF">
              <w:rPr>
                <w:rStyle w:val="Hyperlink"/>
                <w:rFonts w:cs="Times New Roman"/>
                <w:b/>
              </w:rPr>
              <w:t>2.2.1.7. Biểu đồ lớp</w:t>
            </w:r>
            <w:r w:rsidR="00E3543A">
              <w:rPr>
                <w:webHidden/>
              </w:rPr>
              <w:tab/>
            </w:r>
            <w:r w:rsidR="00E3543A">
              <w:rPr>
                <w:webHidden/>
              </w:rPr>
              <w:fldChar w:fldCharType="begin"/>
            </w:r>
            <w:r w:rsidR="00E3543A">
              <w:rPr>
                <w:webHidden/>
              </w:rPr>
              <w:instrText xml:space="preserve"> PAGEREF _Toc25526902 \h </w:instrText>
            </w:r>
            <w:r w:rsidR="00E3543A">
              <w:rPr>
                <w:webHidden/>
              </w:rPr>
            </w:r>
            <w:r w:rsidR="00E3543A">
              <w:rPr>
                <w:webHidden/>
              </w:rPr>
              <w:fldChar w:fldCharType="separate"/>
            </w:r>
            <w:r w:rsidR="00E3543A">
              <w:rPr>
                <w:webHidden/>
              </w:rPr>
              <w:t>34</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03" w:history="1">
            <w:r w:rsidR="00E3543A" w:rsidRPr="00F026DF">
              <w:rPr>
                <w:rStyle w:val="Hyperlink"/>
                <w:rFonts w:cs="Times New Roman"/>
                <w:b/>
              </w:rPr>
              <w:t>2.2.1.8. Biểu đồ tuần tự</w:t>
            </w:r>
            <w:r w:rsidR="00E3543A">
              <w:rPr>
                <w:webHidden/>
              </w:rPr>
              <w:tab/>
            </w:r>
            <w:r w:rsidR="00E3543A">
              <w:rPr>
                <w:webHidden/>
              </w:rPr>
              <w:fldChar w:fldCharType="begin"/>
            </w:r>
            <w:r w:rsidR="00E3543A">
              <w:rPr>
                <w:webHidden/>
              </w:rPr>
              <w:instrText xml:space="preserve"> PAGEREF _Toc25526903 \h </w:instrText>
            </w:r>
            <w:r w:rsidR="00E3543A">
              <w:rPr>
                <w:webHidden/>
              </w:rPr>
            </w:r>
            <w:r w:rsidR="00E3543A">
              <w:rPr>
                <w:webHidden/>
              </w:rPr>
              <w:fldChar w:fldCharType="separate"/>
            </w:r>
            <w:r w:rsidR="00E3543A">
              <w:rPr>
                <w:webHidden/>
              </w:rPr>
              <w:t>34</w:t>
            </w:r>
            <w:r w:rsidR="00E3543A">
              <w:rPr>
                <w:webHidden/>
              </w:rPr>
              <w:fldChar w:fldCharType="end"/>
            </w:r>
          </w:hyperlink>
        </w:p>
        <w:p w:rsidR="00E3543A" w:rsidRDefault="00046A03"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904" w:history="1">
            <w:r w:rsidR="00E3543A" w:rsidRPr="00F026DF">
              <w:rPr>
                <w:rStyle w:val="Hyperlink"/>
                <w:rFonts w:cs="Times New Roman"/>
                <w:b/>
              </w:rPr>
              <w:t>2.2.2. Cyber Shock</w:t>
            </w:r>
            <w:r w:rsidR="00E3543A">
              <w:rPr>
                <w:webHidden/>
              </w:rPr>
              <w:tab/>
            </w:r>
            <w:r w:rsidR="00E3543A">
              <w:rPr>
                <w:webHidden/>
              </w:rPr>
              <w:fldChar w:fldCharType="begin"/>
            </w:r>
            <w:r w:rsidR="00E3543A">
              <w:rPr>
                <w:webHidden/>
              </w:rPr>
              <w:instrText xml:space="preserve"> PAGEREF _Toc25526904 \h </w:instrText>
            </w:r>
            <w:r w:rsidR="00E3543A">
              <w:rPr>
                <w:webHidden/>
              </w:rPr>
            </w:r>
            <w:r w:rsidR="00E3543A">
              <w:rPr>
                <w:webHidden/>
              </w:rPr>
              <w:fldChar w:fldCharType="separate"/>
            </w:r>
            <w:r w:rsidR="00E3543A">
              <w:rPr>
                <w:webHidden/>
              </w:rPr>
              <w:t>35</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05" w:history="1">
            <w:r w:rsidR="00E3543A" w:rsidRPr="00F026DF">
              <w:rPr>
                <w:rStyle w:val="Hyperlink"/>
                <w:rFonts w:cs="Times New Roman"/>
                <w:b/>
              </w:rPr>
              <w:t>2.2.2.1. Game Design document</w:t>
            </w:r>
            <w:r w:rsidR="00E3543A">
              <w:rPr>
                <w:webHidden/>
              </w:rPr>
              <w:tab/>
            </w:r>
            <w:r w:rsidR="00E3543A">
              <w:rPr>
                <w:webHidden/>
              </w:rPr>
              <w:fldChar w:fldCharType="begin"/>
            </w:r>
            <w:r w:rsidR="00E3543A">
              <w:rPr>
                <w:webHidden/>
              </w:rPr>
              <w:instrText xml:space="preserve"> PAGEREF _Toc25526905 \h </w:instrText>
            </w:r>
            <w:r w:rsidR="00E3543A">
              <w:rPr>
                <w:webHidden/>
              </w:rPr>
            </w:r>
            <w:r w:rsidR="00E3543A">
              <w:rPr>
                <w:webHidden/>
              </w:rPr>
              <w:fldChar w:fldCharType="separate"/>
            </w:r>
            <w:r w:rsidR="00E3543A">
              <w:rPr>
                <w:webHidden/>
              </w:rPr>
              <w:t>35</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06" w:history="1">
            <w:r w:rsidR="00E3543A" w:rsidRPr="00F026DF">
              <w:rPr>
                <w:rStyle w:val="Hyperlink"/>
                <w:rFonts w:cs="Times New Roman"/>
              </w:rPr>
              <w:t>2.2.2.2. Kịch bản Playable Ads</w:t>
            </w:r>
            <w:r w:rsidR="00E3543A">
              <w:rPr>
                <w:webHidden/>
              </w:rPr>
              <w:tab/>
            </w:r>
            <w:r w:rsidR="00E3543A">
              <w:rPr>
                <w:webHidden/>
              </w:rPr>
              <w:fldChar w:fldCharType="begin"/>
            </w:r>
            <w:r w:rsidR="00E3543A">
              <w:rPr>
                <w:webHidden/>
              </w:rPr>
              <w:instrText xml:space="preserve"> PAGEREF _Toc25526906 \h </w:instrText>
            </w:r>
            <w:r w:rsidR="00E3543A">
              <w:rPr>
                <w:webHidden/>
              </w:rPr>
            </w:r>
            <w:r w:rsidR="00E3543A">
              <w:rPr>
                <w:webHidden/>
              </w:rPr>
              <w:fldChar w:fldCharType="separate"/>
            </w:r>
            <w:r w:rsidR="00E3543A">
              <w:rPr>
                <w:webHidden/>
              </w:rPr>
              <w:t>36</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07" w:history="1">
            <w:r w:rsidR="00E3543A" w:rsidRPr="00F026DF">
              <w:rPr>
                <w:rStyle w:val="Hyperlink"/>
                <w:rFonts w:cs="Times New Roman"/>
                <w:b/>
              </w:rPr>
              <w:t>2.2.2.3. Story Board</w:t>
            </w:r>
            <w:r w:rsidR="00E3543A">
              <w:rPr>
                <w:webHidden/>
              </w:rPr>
              <w:tab/>
            </w:r>
            <w:r w:rsidR="00E3543A">
              <w:rPr>
                <w:webHidden/>
              </w:rPr>
              <w:fldChar w:fldCharType="begin"/>
            </w:r>
            <w:r w:rsidR="00E3543A">
              <w:rPr>
                <w:webHidden/>
              </w:rPr>
              <w:instrText xml:space="preserve"> PAGEREF _Toc25526907 \h </w:instrText>
            </w:r>
            <w:r w:rsidR="00E3543A">
              <w:rPr>
                <w:webHidden/>
              </w:rPr>
            </w:r>
            <w:r w:rsidR="00E3543A">
              <w:rPr>
                <w:webHidden/>
              </w:rPr>
              <w:fldChar w:fldCharType="separate"/>
            </w:r>
            <w:r w:rsidR="00E3543A">
              <w:rPr>
                <w:webHidden/>
              </w:rPr>
              <w:t>37</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08" w:history="1">
            <w:r w:rsidR="00E3543A" w:rsidRPr="00F026DF">
              <w:rPr>
                <w:rStyle w:val="Hyperlink"/>
                <w:rFonts w:cs="Times New Roman"/>
                <w:b/>
              </w:rPr>
              <w:t>2.2.2.4. Biểu đồ Usecase</w:t>
            </w:r>
            <w:r w:rsidR="00E3543A">
              <w:rPr>
                <w:webHidden/>
              </w:rPr>
              <w:tab/>
            </w:r>
            <w:r w:rsidR="00E3543A">
              <w:rPr>
                <w:webHidden/>
              </w:rPr>
              <w:fldChar w:fldCharType="begin"/>
            </w:r>
            <w:r w:rsidR="00E3543A">
              <w:rPr>
                <w:webHidden/>
              </w:rPr>
              <w:instrText xml:space="preserve"> PAGEREF _Toc25526908 \h </w:instrText>
            </w:r>
            <w:r w:rsidR="00E3543A">
              <w:rPr>
                <w:webHidden/>
              </w:rPr>
            </w:r>
            <w:r w:rsidR="00E3543A">
              <w:rPr>
                <w:webHidden/>
              </w:rPr>
              <w:fldChar w:fldCharType="separate"/>
            </w:r>
            <w:r w:rsidR="00E3543A">
              <w:rPr>
                <w:webHidden/>
              </w:rPr>
              <w:t>37</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09" w:history="1">
            <w:r w:rsidR="00E3543A" w:rsidRPr="00F026DF">
              <w:rPr>
                <w:rStyle w:val="Hyperlink"/>
                <w:rFonts w:cs="Times New Roman"/>
                <w:b/>
              </w:rPr>
              <w:t>2.2.2.5. Đặc tả Usecase</w:t>
            </w:r>
            <w:r w:rsidR="00E3543A">
              <w:rPr>
                <w:webHidden/>
              </w:rPr>
              <w:tab/>
            </w:r>
            <w:r w:rsidR="00E3543A">
              <w:rPr>
                <w:webHidden/>
              </w:rPr>
              <w:fldChar w:fldCharType="begin"/>
            </w:r>
            <w:r w:rsidR="00E3543A">
              <w:rPr>
                <w:webHidden/>
              </w:rPr>
              <w:instrText xml:space="preserve"> PAGEREF _Toc25526909 \h </w:instrText>
            </w:r>
            <w:r w:rsidR="00E3543A">
              <w:rPr>
                <w:webHidden/>
              </w:rPr>
            </w:r>
            <w:r w:rsidR="00E3543A">
              <w:rPr>
                <w:webHidden/>
              </w:rPr>
              <w:fldChar w:fldCharType="separate"/>
            </w:r>
            <w:r w:rsidR="00E3543A">
              <w:rPr>
                <w:webHidden/>
              </w:rPr>
              <w:t>37</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10" w:history="1">
            <w:r w:rsidR="00E3543A" w:rsidRPr="00F026DF">
              <w:rPr>
                <w:rStyle w:val="Hyperlink"/>
                <w:rFonts w:cs="Times New Roman"/>
                <w:b/>
              </w:rPr>
              <w:t>2.2.2.6. Mô hình nghiệp vụ</w:t>
            </w:r>
            <w:r w:rsidR="00E3543A">
              <w:rPr>
                <w:webHidden/>
              </w:rPr>
              <w:tab/>
            </w:r>
            <w:r w:rsidR="00E3543A">
              <w:rPr>
                <w:webHidden/>
              </w:rPr>
              <w:fldChar w:fldCharType="begin"/>
            </w:r>
            <w:r w:rsidR="00E3543A">
              <w:rPr>
                <w:webHidden/>
              </w:rPr>
              <w:instrText xml:space="preserve"> PAGEREF _Toc25526910 \h </w:instrText>
            </w:r>
            <w:r w:rsidR="00E3543A">
              <w:rPr>
                <w:webHidden/>
              </w:rPr>
            </w:r>
            <w:r w:rsidR="00E3543A">
              <w:rPr>
                <w:webHidden/>
              </w:rPr>
              <w:fldChar w:fldCharType="separate"/>
            </w:r>
            <w:r w:rsidR="00E3543A">
              <w:rPr>
                <w:webHidden/>
              </w:rPr>
              <w:t>38</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11" w:history="1">
            <w:r w:rsidR="00E3543A" w:rsidRPr="00F026DF">
              <w:rPr>
                <w:rStyle w:val="Hyperlink"/>
                <w:rFonts w:cs="Times New Roman"/>
                <w:b/>
              </w:rPr>
              <w:t>2.2.2.7. Biểu đồ lớp</w:t>
            </w:r>
            <w:r w:rsidR="00E3543A">
              <w:rPr>
                <w:webHidden/>
              </w:rPr>
              <w:tab/>
            </w:r>
            <w:r w:rsidR="00E3543A">
              <w:rPr>
                <w:webHidden/>
              </w:rPr>
              <w:fldChar w:fldCharType="begin"/>
            </w:r>
            <w:r w:rsidR="00E3543A">
              <w:rPr>
                <w:webHidden/>
              </w:rPr>
              <w:instrText xml:space="preserve"> PAGEREF _Toc25526911 \h </w:instrText>
            </w:r>
            <w:r w:rsidR="00E3543A">
              <w:rPr>
                <w:webHidden/>
              </w:rPr>
            </w:r>
            <w:r w:rsidR="00E3543A">
              <w:rPr>
                <w:webHidden/>
              </w:rPr>
              <w:fldChar w:fldCharType="separate"/>
            </w:r>
            <w:r w:rsidR="00E3543A">
              <w:rPr>
                <w:webHidden/>
              </w:rPr>
              <w:t>39</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12" w:history="1">
            <w:r w:rsidR="00E3543A" w:rsidRPr="00F026DF">
              <w:rPr>
                <w:rStyle w:val="Hyperlink"/>
                <w:rFonts w:cs="Times New Roman"/>
                <w:b/>
              </w:rPr>
              <w:t>2.2.2.8. Biểu đồ tuần tự</w:t>
            </w:r>
            <w:r w:rsidR="00E3543A">
              <w:rPr>
                <w:webHidden/>
              </w:rPr>
              <w:tab/>
            </w:r>
            <w:r w:rsidR="00E3543A">
              <w:rPr>
                <w:webHidden/>
              </w:rPr>
              <w:fldChar w:fldCharType="begin"/>
            </w:r>
            <w:r w:rsidR="00E3543A">
              <w:rPr>
                <w:webHidden/>
              </w:rPr>
              <w:instrText xml:space="preserve"> PAGEREF _Toc25526912 \h </w:instrText>
            </w:r>
            <w:r w:rsidR="00E3543A">
              <w:rPr>
                <w:webHidden/>
              </w:rPr>
            </w:r>
            <w:r w:rsidR="00E3543A">
              <w:rPr>
                <w:webHidden/>
              </w:rPr>
              <w:fldChar w:fldCharType="separate"/>
            </w:r>
            <w:r w:rsidR="00E3543A">
              <w:rPr>
                <w:webHidden/>
              </w:rPr>
              <w:t>39</w:t>
            </w:r>
            <w:r w:rsidR="00E3543A">
              <w:rPr>
                <w:webHidden/>
              </w:rPr>
              <w:fldChar w:fldCharType="end"/>
            </w:r>
          </w:hyperlink>
        </w:p>
        <w:p w:rsidR="00E3543A" w:rsidRDefault="00046A03"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913" w:history="1">
            <w:r w:rsidR="00E3543A" w:rsidRPr="00F026DF">
              <w:rPr>
                <w:rStyle w:val="Hyperlink"/>
                <w:rFonts w:cs="Times New Roman"/>
                <w:b/>
              </w:rPr>
              <w:t>2.2.2. Knight Kingdom</w:t>
            </w:r>
            <w:r w:rsidR="00E3543A">
              <w:rPr>
                <w:webHidden/>
              </w:rPr>
              <w:tab/>
            </w:r>
            <w:r w:rsidR="00E3543A">
              <w:rPr>
                <w:webHidden/>
              </w:rPr>
              <w:fldChar w:fldCharType="begin"/>
            </w:r>
            <w:r w:rsidR="00E3543A">
              <w:rPr>
                <w:webHidden/>
              </w:rPr>
              <w:instrText xml:space="preserve"> PAGEREF _Toc25526913 \h </w:instrText>
            </w:r>
            <w:r w:rsidR="00E3543A">
              <w:rPr>
                <w:webHidden/>
              </w:rPr>
            </w:r>
            <w:r w:rsidR="00E3543A">
              <w:rPr>
                <w:webHidden/>
              </w:rPr>
              <w:fldChar w:fldCharType="separate"/>
            </w:r>
            <w:r w:rsidR="00E3543A">
              <w:rPr>
                <w:webHidden/>
              </w:rPr>
              <w:t>40</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14" w:history="1">
            <w:r w:rsidR="00E3543A" w:rsidRPr="00F026DF">
              <w:rPr>
                <w:rStyle w:val="Hyperlink"/>
                <w:rFonts w:cs="Times New Roman"/>
                <w:b/>
              </w:rPr>
              <w:t>2.2.3.1. Game Design document</w:t>
            </w:r>
            <w:r w:rsidR="00E3543A">
              <w:rPr>
                <w:webHidden/>
              </w:rPr>
              <w:tab/>
            </w:r>
            <w:r w:rsidR="00E3543A">
              <w:rPr>
                <w:webHidden/>
              </w:rPr>
              <w:fldChar w:fldCharType="begin"/>
            </w:r>
            <w:r w:rsidR="00E3543A">
              <w:rPr>
                <w:webHidden/>
              </w:rPr>
              <w:instrText xml:space="preserve"> PAGEREF _Toc25526914 \h </w:instrText>
            </w:r>
            <w:r w:rsidR="00E3543A">
              <w:rPr>
                <w:webHidden/>
              </w:rPr>
            </w:r>
            <w:r w:rsidR="00E3543A">
              <w:rPr>
                <w:webHidden/>
              </w:rPr>
              <w:fldChar w:fldCharType="separate"/>
            </w:r>
            <w:r w:rsidR="00E3543A">
              <w:rPr>
                <w:webHidden/>
              </w:rPr>
              <w:t>40</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15" w:history="1">
            <w:r w:rsidR="00E3543A" w:rsidRPr="00F026DF">
              <w:rPr>
                <w:rStyle w:val="Hyperlink"/>
                <w:rFonts w:cs="Times New Roman"/>
                <w:b/>
              </w:rPr>
              <w:t>2.2.3.2. Kịch bản Playable Ads</w:t>
            </w:r>
            <w:r w:rsidR="00E3543A">
              <w:rPr>
                <w:webHidden/>
              </w:rPr>
              <w:tab/>
            </w:r>
            <w:r w:rsidR="00E3543A">
              <w:rPr>
                <w:webHidden/>
              </w:rPr>
              <w:fldChar w:fldCharType="begin"/>
            </w:r>
            <w:r w:rsidR="00E3543A">
              <w:rPr>
                <w:webHidden/>
              </w:rPr>
              <w:instrText xml:space="preserve"> PAGEREF _Toc25526915 \h </w:instrText>
            </w:r>
            <w:r w:rsidR="00E3543A">
              <w:rPr>
                <w:webHidden/>
              </w:rPr>
            </w:r>
            <w:r w:rsidR="00E3543A">
              <w:rPr>
                <w:webHidden/>
              </w:rPr>
              <w:fldChar w:fldCharType="separate"/>
            </w:r>
            <w:r w:rsidR="00E3543A">
              <w:rPr>
                <w:webHidden/>
              </w:rPr>
              <w:t>41</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16" w:history="1">
            <w:r w:rsidR="00E3543A" w:rsidRPr="00F026DF">
              <w:rPr>
                <w:rStyle w:val="Hyperlink"/>
                <w:rFonts w:cs="Times New Roman"/>
                <w:b/>
              </w:rPr>
              <w:t>2.2.3.3. Story Board</w:t>
            </w:r>
            <w:r w:rsidR="00E3543A">
              <w:rPr>
                <w:webHidden/>
              </w:rPr>
              <w:tab/>
            </w:r>
            <w:r w:rsidR="00E3543A">
              <w:rPr>
                <w:webHidden/>
              </w:rPr>
              <w:fldChar w:fldCharType="begin"/>
            </w:r>
            <w:r w:rsidR="00E3543A">
              <w:rPr>
                <w:webHidden/>
              </w:rPr>
              <w:instrText xml:space="preserve"> PAGEREF _Toc25526916 \h </w:instrText>
            </w:r>
            <w:r w:rsidR="00E3543A">
              <w:rPr>
                <w:webHidden/>
              </w:rPr>
            </w:r>
            <w:r w:rsidR="00E3543A">
              <w:rPr>
                <w:webHidden/>
              </w:rPr>
              <w:fldChar w:fldCharType="separate"/>
            </w:r>
            <w:r w:rsidR="00E3543A">
              <w:rPr>
                <w:webHidden/>
              </w:rPr>
              <w:t>41</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17" w:history="1">
            <w:r w:rsidR="00E3543A" w:rsidRPr="00F026DF">
              <w:rPr>
                <w:rStyle w:val="Hyperlink"/>
                <w:rFonts w:cs="Times New Roman"/>
                <w:b/>
              </w:rPr>
              <w:t>2.2.3.4. Biểu đồ Usecase</w:t>
            </w:r>
            <w:r w:rsidR="00E3543A">
              <w:rPr>
                <w:webHidden/>
              </w:rPr>
              <w:tab/>
            </w:r>
            <w:r w:rsidR="00E3543A">
              <w:rPr>
                <w:webHidden/>
              </w:rPr>
              <w:fldChar w:fldCharType="begin"/>
            </w:r>
            <w:r w:rsidR="00E3543A">
              <w:rPr>
                <w:webHidden/>
              </w:rPr>
              <w:instrText xml:space="preserve"> PAGEREF _Toc25526917 \h </w:instrText>
            </w:r>
            <w:r w:rsidR="00E3543A">
              <w:rPr>
                <w:webHidden/>
              </w:rPr>
            </w:r>
            <w:r w:rsidR="00E3543A">
              <w:rPr>
                <w:webHidden/>
              </w:rPr>
              <w:fldChar w:fldCharType="separate"/>
            </w:r>
            <w:r w:rsidR="00E3543A">
              <w:rPr>
                <w:webHidden/>
              </w:rPr>
              <w:t>42</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18" w:history="1">
            <w:r w:rsidR="00E3543A" w:rsidRPr="00F026DF">
              <w:rPr>
                <w:rStyle w:val="Hyperlink"/>
                <w:rFonts w:cs="Times New Roman"/>
                <w:b/>
              </w:rPr>
              <w:t>2.2.3.5. Đặc tả Usecase</w:t>
            </w:r>
            <w:r w:rsidR="00E3543A">
              <w:rPr>
                <w:webHidden/>
              </w:rPr>
              <w:tab/>
            </w:r>
            <w:r w:rsidR="00E3543A">
              <w:rPr>
                <w:webHidden/>
              </w:rPr>
              <w:fldChar w:fldCharType="begin"/>
            </w:r>
            <w:r w:rsidR="00E3543A">
              <w:rPr>
                <w:webHidden/>
              </w:rPr>
              <w:instrText xml:space="preserve"> PAGEREF _Toc25526918 \h </w:instrText>
            </w:r>
            <w:r w:rsidR="00E3543A">
              <w:rPr>
                <w:webHidden/>
              </w:rPr>
            </w:r>
            <w:r w:rsidR="00E3543A">
              <w:rPr>
                <w:webHidden/>
              </w:rPr>
              <w:fldChar w:fldCharType="separate"/>
            </w:r>
            <w:r w:rsidR="00E3543A">
              <w:rPr>
                <w:webHidden/>
              </w:rPr>
              <w:t>42</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19" w:history="1">
            <w:r w:rsidR="00E3543A" w:rsidRPr="00F026DF">
              <w:rPr>
                <w:rStyle w:val="Hyperlink"/>
                <w:rFonts w:cs="Times New Roman"/>
                <w:b/>
              </w:rPr>
              <w:t>2.2.3.6. Mô hình nghiệp vụ</w:t>
            </w:r>
            <w:r w:rsidR="00E3543A">
              <w:rPr>
                <w:webHidden/>
              </w:rPr>
              <w:tab/>
            </w:r>
            <w:r w:rsidR="00E3543A">
              <w:rPr>
                <w:webHidden/>
              </w:rPr>
              <w:fldChar w:fldCharType="begin"/>
            </w:r>
            <w:r w:rsidR="00E3543A">
              <w:rPr>
                <w:webHidden/>
              </w:rPr>
              <w:instrText xml:space="preserve"> PAGEREF _Toc25526919 \h </w:instrText>
            </w:r>
            <w:r w:rsidR="00E3543A">
              <w:rPr>
                <w:webHidden/>
              </w:rPr>
            </w:r>
            <w:r w:rsidR="00E3543A">
              <w:rPr>
                <w:webHidden/>
              </w:rPr>
              <w:fldChar w:fldCharType="separate"/>
            </w:r>
            <w:r w:rsidR="00E3543A">
              <w:rPr>
                <w:webHidden/>
              </w:rPr>
              <w:t>43</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20" w:history="1">
            <w:r w:rsidR="00E3543A" w:rsidRPr="00F026DF">
              <w:rPr>
                <w:rStyle w:val="Hyperlink"/>
                <w:rFonts w:cs="Times New Roman"/>
                <w:b/>
              </w:rPr>
              <w:t>2.2.3.7. Biểu đồ lớp</w:t>
            </w:r>
            <w:r w:rsidR="00E3543A">
              <w:rPr>
                <w:webHidden/>
              </w:rPr>
              <w:tab/>
            </w:r>
            <w:r w:rsidR="00E3543A">
              <w:rPr>
                <w:webHidden/>
              </w:rPr>
              <w:fldChar w:fldCharType="begin"/>
            </w:r>
            <w:r w:rsidR="00E3543A">
              <w:rPr>
                <w:webHidden/>
              </w:rPr>
              <w:instrText xml:space="preserve"> PAGEREF _Toc25526920 \h </w:instrText>
            </w:r>
            <w:r w:rsidR="00E3543A">
              <w:rPr>
                <w:webHidden/>
              </w:rPr>
            </w:r>
            <w:r w:rsidR="00E3543A">
              <w:rPr>
                <w:webHidden/>
              </w:rPr>
              <w:fldChar w:fldCharType="separate"/>
            </w:r>
            <w:r w:rsidR="00E3543A">
              <w:rPr>
                <w:webHidden/>
              </w:rPr>
              <w:t>43</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21" w:history="1">
            <w:r w:rsidR="00E3543A" w:rsidRPr="00F026DF">
              <w:rPr>
                <w:rStyle w:val="Hyperlink"/>
                <w:rFonts w:cs="Times New Roman"/>
                <w:b/>
              </w:rPr>
              <w:t>2.2.3.8. Biểu đồ tuần tự</w:t>
            </w:r>
            <w:r w:rsidR="00E3543A">
              <w:rPr>
                <w:webHidden/>
              </w:rPr>
              <w:tab/>
            </w:r>
            <w:r w:rsidR="00E3543A">
              <w:rPr>
                <w:webHidden/>
              </w:rPr>
              <w:fldChar w:fldCharType="begin"/>
            </w:r>
            <w:r w:rsidR="00E3543A">
              <w:rPr>
                <w:webHidden/>
              </w:rPr>
              <w:instrText xml:space="preserve"> PAGEREF _Toc25526921 \h </w:instrText>
            </w:r>
            <w:r w:rsidR="00E3543A">
              <w:rPr>
                <w:webHidden/>
              </w:rPr>
            </w:r>
            <w:r w:rsidR="00E3543A">
              <w:rPr>
                <w:webHidden/>
              </w:rPr>
              <w:fldChar w:fldCharType="separate"/>
            </w:r>
            <w:r w:rsidR="00E3543A">
              <w:rPr>
                <w:webHidden/>
              </w:rPr>
              <w:t>43</w:t>
            </w:r>
            <w:r w:rsidR="00E3543A">
              <w:rPr>
                <w:webHidden/>
              </w:rPr>
              <w:fldChar w:fldCharType="end"/>
            </w:r>
          </w:hyperlink>
        </w:p>
        <w:p w:rsidR="00E3543A" w:rsidRDefault="00046A03"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922" w:history="1">
            <w:r w:rsidR="00E3543A" w:rsidRPr="00F026DF">
              <w:rPr>
                <w:rStyle w:val="Hyperlink"/>
                <w:rFonts w:cs="Times New Roman"/>
                <w:b/>
              </w:rPr>
              <w:t>2.2.4. Solitaire Ocean Advanture</w:t>
            </w:r>
            <w:r w:rsidR="00E3543A">
              <w:rPr>
                <w:webHidden/>
              </w:rPr>
              <w:tab/>
            </w:r>
            <w:r w:rsidR="00E3543A">
              <w:rPr>
                <w:webHidden/>
              </w:rPr>
              <w:fldChar w:fldCharType="begin"/>
            </w:r>
            <w:r w:rsidR="00E3543A">
              <w:rPr>
                <w:webHidden/>
              </w:rPr>
              <w:instrText xml:space="preserve"> PAGEREF _Toc25526922 \h </w:instrText>
            </w:r>
            <w:r w:rsidR="00E3543A">
              <w:rPr>
                <w:webHidden/>
              </w:rPr>
            </w:r>
            <w:r w:rsidR="00E3543A">
              <w:rPr>
                <w:webHidden/>
              </w:rPr>
              <w:fldChar w:fldCharType="separate"/>
            </w:r>
            <w:r w:rsidR="00E3543A">
              <w:rPr>
                <w:webHidden/>
              </w:rPr>
              <w:t>44</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23" w:history="1">
            <w:r w:rsidR="00E3543A" w:rsidRPr="00F026DF">
              <w:rPr>
                <w:rStyle w:val="Hyperlink"/>
                <w:rFonts w:cs="Times New Roman"/>
              </w:rPr>
              <w:t>2.2.4.1. Game design document</w:t>
            </w:r>
            <w:r w:rsidR="00E3543A">
              <w:rPr>
                <w:webHidden/>
              </w:rPr>
              <w:tab/>
            </w:r>
            <w:r w:rsidR="00E3543A">
              <w:rPr>
                <w:webHidden/>
              </w:rPr>
              <w:fldChar w:fldCharType="begin"/>
            </w:r>
            <w:r w:rsidR="00E3543A">
              <w:rPr>
                <w:webHidden/>
              </w:rPr>
              <w:instrText xml:space="preserve"> PAGEREF _Toc25526923 \h </w:instrText>
            </w:r>
            <w:r w:rsidR="00E3543A">
              <w:rPr>
                <w:webHidden/>
              </w:rPr>
            </w:r>
            <w:r w:rsidR="00E3543A">
              <w:rPr>
                <w:webHidden/>
              </w:rPr>
              <w:fldChar w:fldCharType="separate"/>
            </w:r>
            <w:r w:rsidR="00E3543A">
              <w:rPr>
                <w:webHidden/>
              </w:rPr>
              <w:t>44</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24" w:history="1">
            <w:r w:rsidR="00E3543A" w:rsidRPr="00F026DF">
              <w:rPr>
                <w:rStyle w:val="Hyperlink"/>
                <w:rFonts w:cs="Times New Roman"/>
                <w:b/>
              </w:rPr>
              <w:t>2.2.4.2. Kịch bản playable ads</w:t>
            </w:r>
            <w:r w:rsidR="00E3543A">
              <w:rPr>
                <w:webHidden/>
              </w:rPr>
              <w:tab/>
            </w:r>
            <w:r w:rsidR="00E3543A">
              <w:rPr>
                <w:webHidden/>
              </w:rPr>
              <w:fldChar w:fldCharType="begin"/>
            </w:r>
            <w:r w:rsidR="00E3543A">
              <w:rPr>
                <w:webHidden/>
              </w:rPr>
              <w:instrText xml:space="preserve"> PAGEREF _Toc25526924 \h </w:instrText>
            </w:r>
            <w:r w:rsidR="00E3543A">
              <w:rPr>
                <w:webHidden/>
              </w:rPr>
            </w:r>
            <w:r w:rsidR="00E3543A">
              <w:rPr>
                <w:webHidden/>
              </w:rPr>
              <w:fldChar w:fldCharType="separate"/>
            </w:r>
            <w:r w:rsidR="00E3543A">
              <w:rPr>
                <w:webHidden/>
              </w:rPr>
              <w:t>45</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25" w:history="1">
            <w:r w:rsidR="00E3543A" w:rsidRPr="00F026DF">
              <w:rPr>
                <w:rStyle w:val="Hyperlink"/>
                <w:rFonts w:cs="Times New Roman"/>
                <w:b/>
              </w:rPr>
              <w:t>2.2.4.3. Story Board</w:t>
            </w:r>
            <w:r w:rsidR="00E3543A">
              <w:rPr>
                <w:webHidden/>
              </w:rPr>
              <w:tab/>
            </w:r>
            <w:r w:rsidR="00E3543A">
              <w:rPr>
                <w:webHidden/>
              </w:rPr>
              <w:fldChar w:fldCharType="begin"/>
            </w:r>
            <w:r w:rsidR="00E3543A">
              <w:rPr>
                <w:webHidden/>
              </w:rPr>
              <w:instrText xml:space="preserve"> PAGEREF _Toc25526925 \h </w:instrText>
            </w:r>
            <w:r w:rsidR="00E3543A">
              <w:rPr>
                <w:webHidden/>
              </w:rPr>
            </w:r>
            <w:r w:rsidR="00E3543A">
              <w:rPr>
                <w:webHidden/>
              </w:rPr>
              <w:fldChar w:fldCharType="separate"/>
            </w:r>
            <w:r w:rsidR="00E3543A">
              <w:rPr>
                <w:webHidden/>
              </w:rPr>
              <w:t>45</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26" w:history="1">
            <w:r w:rsidR="00E3543A" w:rsidRPr="00F026DF">
              <w:rPr>
                <w:rStyle w:val="Hyperlink"/>
                <w:rFonts w:cs="Times New Roman"/>
                <w:b/>
              </w:rPr>
              <w:t>2.2.4.4. Biểu đồ usecase</w:t>
            </w:r>
            <w:r w:rsidR="00E3543A">
              <w:rPr>
                <w:webHidden/>
              </w:rPr>
              <w:tab/>
            </w:r>
            <w:r w:rsidR="00E3543A">
              <w:rPr>
                <w:webHidden/>
              </w:rPr>
              <w:fldChar w:fldCharType="begin"/>
            </w:r>
            <w:r w:rsidR="00E3543A">
              <w:rPr>
                <w:webHidden/>
              </w:rPr>
              <w:instrText xml:space="preserve"> PAGEREF _Toc25526926 \h </w:instrText>
            </w:r>
            <w:r w:rsidR="00E3543A">
              <w:rPr>
                <w:webHidden/>
              </w:rPr>
            </w:r>
            <w:r w:rsidR="00E3543A">
              <w:rPr>
                <w:webHidden/>
              </w:rPr>
              <w:fldChar w:fldCharType="separate"/>
            </w:r>
            <w:r w:rsidR="00E3543A">
              <w:rPr>
                <w:webHidden/>
              </w:rPr>
              <w:t>46</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27" w:history="1">
            <w:r w:rsidR="00E3543A" w:rsidRPr="00F026DF">
              <w:rPr>
                <w:rStyle w:val="Hyperlink"/>
                <w:rFonts w:cs="Times New Roman"/>
                <w:b/>
              </w:rPr>
              <w:t>2.2.4.5. Đặc tả usecase</w:t>
            </w:r>
            <w:r w:rsidR="00E3543A">
              <w:rPr>
                <w:webHidden/>
              </w:rPr>
              <w:tab/>
            </w:r>
            <w:r w:rsidR="00E3543A">
              <w:rPr>
                <w:webHidden/>
              </w:rPr>
              <w:fldChar w:fldCharType="begin"/>
            </w:r>
            <w:r w:rsidR="00E3543A">
              <w:rPr>
                <w:webHidden/>
              </w:rPr>
              <w:instrText xml:space="preserve"> PAGEREF _Toc25526927 \h </w:instrText>
            </w:r>
            <w:r w:rsidR="00E3543A">
              <w:rPr>
                <w:webHidden/>
              </w:rPr>
            </w:r>
            <w:r w:rsidR="00E3543A">
              <w:rPr>
                <w:webHidden/>
              </w:rPr>
              <w:fldChar w:fldCharType="separate"/>
            </w:r>
            <w:r w:rsidR="00E3543A">
              <w:rPr>
                <w:webHidden/>
              </w:rPr>
              <w:t>46</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28" w:history="1">
            <w:r w:rsidR="00E3543A" w:rsidRPr="00F026DF">
              <w:rPr>
                <w:rStyle w:val="Hyperlink"/>
                <w:rFonts w:cs="Times New Roman"/>
                <w:b/>
              </w:rPr>
              <w:t>2.2.4.6. Mô hình nghiệp vụ</w:t>
            </w:r>
            <w:r w:rsidR="00E3543A">
              <w:rPr>
                <w:webHidden/>
              </w:rPr>
              <w:tab/>
            </w:r>
            <w:r w:rsidR="00E3543A">
              <w:rPr>
                <w:webHidden/>
              </w:rPr>
              <w:fldChar w:fldCharType="begin"/>
            </w:r>
            <w:r w:rsidR="00E3543A">
              <w:rPr>
                <w:webHidden/>
              </w:rPr>
              <w:instrText xml:space="preserve"> PAGEREF _Toc25526928 \h </w:instrText>
            </w:r>
            <w:r w:rsidR="00E3543A">
              <w:rPr>
                <w:webHidden/>
              </w:rPr>
            </w:r>
            <w:r w:rsidR="00E3543A">
              <w:rPr>
                <w:webHidden/>
              </w:rPr>
              <w:fldChar w:fldCharType="separate"/>
            </w:r>
            <w:r w:rsidR="00E3543A">
              <w:rPr>
                <w:webHidden/>
              </w:rPr>
              <w:t>47</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29" w:history="1">
            <w:r w:rsidR="00E3543A" w:rsidRPr="00F026DF">
              <w:rPr>
                <w:rStyle w:val="Hyperlink"/>
                <w:rFonts w:cs="Times New Roman"/>
                <w:b/>
              </w:rPr>
              <w:t>2.2.4.7. Biểu đồ lớp</w:t>
            </w:r>
            <w:r w:rsidR="00E3543A">
              <w:rPr>
                <w:webHidden/>
              </w:rPr>
              <w:tab/>
            </w:r>
            <w:r w:rsidR="00E3543A">
              <w:rPr>
                <w:webHidden/>
              </w:rPr>
              <w:fldChar w:fldCharType="begin"/>
            </w:r>
            <w:r w:rsidR="00E3543A">
              <w:rPr>
                <w:webHidden/>
              </w:rPr>
              <w:instrText xml:space="preserve"> PAGEREF _Toc25526929 \h </w:instrText>
            </w:r>
            <w:r w:rsidR="00E3543A">
              <w:rPr>
                <w:webHidden/>
              </w:rPr>
            </w:r>
            <w:r w:rsidR="00E3543A">
              <w:rPr>
                <w:webHidden/>
              </w:rPr>
              <w:fldChar w:fldCharType="separate"/>
            </w:r>
            <w:r w:rsidR="00E3543A">
              <w:rPr>
                <w:webHidden/>
              </w:rPr>
              <w:t>48</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30" w:history="1">
            <w:r w:rsidR="00E3543A" w:rsidRPr="00F026DF">
              <w:rPr>
                <w:rStyle w:val="Hyperlink"/>
                <w:rFonts w:cs="Times New Roman"/>
                <w:b/>
              </w:rPr>
              <w:t>2.2.4.8. Biểu đồ tuần tự</w:t>
            </w:r>
            <w:r w:rsidR="00E3543A">
              <w:rPr>
                <w:webHidden/>
              </w:rPr>
              <w:tab/>
            </w:r>
            <w:r w:rsidR="00E3543A">
              <w:rPr>
                <w:webHidden/>
              </w:rPr>
              <w:fldChar w:fldCharType="begin"/>
            </w:r>
            <w:r w:rsidR="00E3543A">
              <w:rPr>
                <w:webHidden/>
              </w:rPr>
              <w:instrText xml:space="preserve"> PAGEREF _Toc25526930 \h </w:instrText>
            </w:r>
            <w:r w:rsidR="00E3543A">
              <w:rPr>
                <w:webHidden/>
              </w:rPr>
            </w:r>
            <w:r w:rsidR="00E3543A">
              <w:rPr>
                <w:webHidden/>
              </w:rPr>
              <w:fldChar w:fldCharType="separate"/>
            </w:r>
            <w:r w:rsidR="00E3543A">
              <w:rPr>
                <w:webHidden/>
              </w:rPr>
              <w:t>48</w:t>
            </w:r>
            <w:r w:rsidR="00E3543A">
              <w:rPr>
                <w:webHidden/>
              </w:rPr>
              <w:fldChar w:fldCharType="end"/>
            </w:r>
          </w:hyperlink>
        </w:p>
        <w:p w:rsidR="00E3543A" w:rsidRDefault="00046A03"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931" w:history="1">
            <w:r w:rsidR="00E3543A" w:rsidRPr="00F026DF">
              <w:rPr>
                <w:rStyle w:val="Hyperlink"/>
                <w:rFonts w:cs="Times New Roman"/>
                <w:b/>
              </w:rPr>
              <w:t>2.2.5. Word Sticker</w:t>
            </w:r>
            <w:r w:rsidR="00E3543A">
              <w:rPr>
                <w:webHidden/>
              </w:rPr>
              <w:tab/>
            </w:r>
            <w:r w:rsidR="00E3543A">
              <w:rPr>
                <w:webHidden/>
              </w:rPr>
              <w:fldChar w:fldCharType="begin"/>
            </w:r>
            <w:r w:rsidR="00E3543A">
              <w:rPr>
                <w:webHidden/>
              </w:rPr>
              <w:instrText xml:space="preserve"> PAGEREF _Toc25526931 \h </w:instrText>
            </w:r>
            <w:r w:rsidR="00E3543A">
              <w:rPr>
                <w:webHidden/>
              </w:rPr>
            </w:r>
            <w:r w:rsidR="00E3543A">
              <w:rPr>
                <w:webHidden/>
              </w:rPr>
              <w:fldChar w:fldCharType="separate"/>
            </w:r>
            <w:r w:rsidR="00E3543A">
              <w:rPr>
                <w:webHidden/>
              </w:rPr>
              <w:t>49</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32" w:history="1">
            <w:r w:rsidR="00E3543A" w:rsidRPr="00F026DF">
              <w:rPr>
                <w:rStyle w:val="Hyperlink"/>
                <w:rFonts w:cs="Times New Roman"/>
                <w:b/>
              </w:rPr>
              <w:t>2.2.5.1. Game design document</w:t>
            </w:r>
            <w:r w:rsidR="00E3543A">
              <w:rPr>
                <w:webHidden/>
              </w:rPr>
              <w:tab/>
            </w:r>
            <w:r w:rsidR="00E3543A">
              <w:rPr>
                <w:webHidden/>
              </w:rPr>
              <w:fldChar w:fldCharType="begin"/>
            </w:r>
            <w:r w:rsidR="00E3543A">
              <w:rPr>
                <w:webHidden/>
              </w:rPr>
              <w:instrText xml:space="preserve"> PAGEREF _Toc25526932 \h </w:instrText>
            </w:r>
            <w:r w:rsidR="00E3543A">
              <w:rPr>
                <w:webHidden/>
              </w:rPr>
            </w:r>
            <w:r w:rsidR="00E3543A">
              <w:rPr>
                <w:webHidden/>
              </w:rPr>
              <w:fldChar w:fldCharType="separate"/>
            </w:r>
            <w:r w:rsidR="00E3543A">
              <w:rPr>
                <w:webHidden/>
              </w:rPr>
              <w:t>49</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33" w:history="1">
            <w:r w:rsidR="00E3543A" w:rsidRPr="00F026DF">
              <w:rPr>
                <w:rStyle w:val="Hyperlink"/>
                <w:rFonts w:cs="Times New Roman"/>
                <w:b/>
              </w:rPr>
              <w:t>2.2.5.2. Kịch bản playable ads</w:t>
            </w:r>
            <w:r w:rsidR="00E3543A">
              <w:rPr>
                <w:webHidden/>
              </w:rPr>
              <w:tab/>
            </w:r>
            <w:r w:rsidR="00E3543A">
              <w:rPr>
                <w:webHidden/>
              </w:rPr>
              <w:fldChar w:fldCharType="begin"/>
            </w:r>
            <w:r w:rsidR="00E3543A">
              <w:rPr>
                <w:webHidden/>
              </w:rPr>
              <w:instrText xml:space="preserve"> PAGEREF _Toc25526933 \h </w:instrText>
            </w:r>
            <w:r w:rsidR="00E3543A">
              <w:rPr>
                <w:webHidden/>
              </w:rPr>
            </w:r>
            <w:r w:rsidR="00E3543A">
              <w:rPr>
                <w:webHidden/>
              </w:rPr>
              <w:fldChar w:fldCharType="separate"/>
            </w:r>
            <w:r w:rsidR="00E3543A">
              <w:rPr>
                <w:webHidden/>
              </w:rPr>
              <w:t>50</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34" w:history="1">
            <w:r w:rsidR="00E3543A" w:rsidRPr="00F026DF">
              <w:rPr>
                <w:rStyle w:val="Hyperlink"/>
                <w:rFonts w:cs="Times New Roman"/>
                <w:b/>
              </w:rPr>
              <w:t>2.2.5.3. Story Board</w:t>
            </w:r>
            <w:r w:rsidR="00E3543A">
              <w:rPr>
                <w:webHidden/>
              </w:rPr>
              <w:tab/>
            </w:r>
            <w:r w:rsidR="00E3543A">
              <w:rPr>
                <w:webHidden/>
              </w:rPr>
              <w:fldChar w:fldCharType="begin"/>
            </w:r>
            <w:r w:rsidR="00E3543A">
              <w:rPr>
                <w:webHidden/>
              </w:rPr>
              <w:instrText xml:space="preserve"> PAGEREF _Toc25526934 \h </w:instrText>
            </w:r>
            <w:r w:rsidR="00E3543A">
              <w:rPr>
                <w:webHidden/>
              </w:rPr>
            </w:r>
            <w:r w:rsidR="00E3543A">
              <w:rPr>
                <w:webHidden/>
              </w:rPr>
              <w:fldChar w:fldCharType="separate"/>
            </w:r>
            <w:r w:rsidR="00E3543A">
              <w:rPr>
                <w:webHidden/>
              </w:rPr>
              <w:t>51</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35" w:history="1">
            <w:r w:rsidR="00E3543A" w:rsidRPr="00F026DF">
              <w:rPr>
                <w:rStyle w:val="Hyperlink"/>
                <w:rFonts w:cs="Times New Roman"/>
                <w:b/>
              </w:rPr>
              <w:t>2.2.5.4. Biểu đồ usecase</w:t>
            </w:r>
            <w:r w:rsidR="00E3543A">
              <w:rPr>
                <w:webHidden/>
              </w:rPr>
              <w:tab/>
            </w:r>
            <w:r w:rsidR="00E3543A">
              <w:rPr>
                <w:webHidden/>
              </w:rPr>
              <w:fldChar w:fldCharType="begin"/>
            </w:r>
            <w:r w:rsidR="00E3543A">
              <w:rPr>
                <w:webHidden/>
              </w:rPr>
              <w:instrText xml:space="preserve"> PAGEREF _Toc25526935 \h </w:instrText>
            </w:r>
            <w:r w:rsidR="00E3543A">
              <w:rPr>
                <w:webHidden/>
              </w:rPr>
            </w:r>
            <w:r w:rsidR="00E3543A">
              <w:rPr>
                <w:webHidden/>
              </w:rPr>
              <w:fldChar w:fldCharType="separate"/>
            </w:r>
            <w:r w:rsidR="00E3543A">
              <w:rPr>
                <w:webHidden/>
              </w:rPr>
              <w:t>51</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36" w:history="1">
            <w:r w:rsidR="00E3543A" w:rsidRPr="00F026DF">
              <w:rPr>
                <w:rStyle w:val="Hyperlink"/>
                <w:rFonts w:cs="Times New Roman"/>
                <w:b/>
              </w:rPr>
              <w:t>2.2.5.5. Đặc tả usecase</w:t>
            </w:r>
            <w:r w:rsidR="00E3543A">
              <w:rPr>
                <w:webHidden/>
              </w:rPr>
              <w:tab/>
            </w:r>
            <w:r w:rsidR="00E3543A">
              <w:rPr>
                <w:webHidden/>
              </w:rPr>
              <w:fldChar w:fldCharType="begin"/>
            </w:r>
            <w:r w:rsidR="00E3543A">
              <w:rPr>
                <w:webHidden/>
              </w:rPr>
              <w:instrText xml:space="preserve"> PAGEREF _Toc25526936 \h </w:instrText>
            </w:r>
            <w:r w:rsidR="00E3543A">
              <w:rPr>
                <w:webHidden/>
              </w:rPr>
            </w:r>
            <w:r w:rsidR="00E3543A">
              <w:rPr>
                <w:webHidden/>
              </w:rPr>
              <w:fldChar w:fldCharType="separate"/>
            </w:r>
            <w:r w:rsidR="00E3543A">
              <w:rPr>
                <w:webHidden/>
              </w:rPr>
              <w:t>51</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37" w:history="1">
            <w:r w:rsidR="00E3543A" w:rsidRPr="00F026DF">
              <w:rPr>
                <w:rStyle w:val="Hyperlink"/>
                <w:rFonts w:cs="Times New Roman"/>
                <w:b/>
              </w:rPr>
              <w:t>2.2.5.6. Mô hình nghiệp vụ</w:t>
            </w:r>
            <w:r w:rsidR="00E3543A">
              <w:rPr>
                <w:webHidden/>
              </w:rPr>
              <w:tab/>
            </w:r>
            <w:r w:rsidR="00E3543A">
              <w:rPr>
                <w:webHidden/>
              </w:rPr>
              <w:fldChar w:fldCharType="begin"/>
            </w:r>
            <w:r w:rsidR="00E3543A">
              <w:rPr>
                <w:webHidden/>
              </w:rPr>
              <w:instrText xml:space="preserve"> PAGEREF _Toc25526937 \h </w:instrText>
            </w:r>
            <w:r w:rsidR="00E3543A">
              <w:rPr>
                <w:webHidden/>
              </w:rPr>
            </w:r>
            <w:r w:rsidR="00E3543A">
              <w:rPr>
                <w:webHidden/>
              </w:rPr>
              <w:fldChar w:fldCharType="separate"/>
            </w:r>
            <w:r w:rsidR="00E3543A">
              <w:rPr>
                <w:webHidden/>
              </w:rPr>
              <w:t>52</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38" w:history="1">
            <w:r w:rsidR="00E3543A" w:rsidRPr="00F026DF">
              <w:rPr>
                <w:rStyle w:val="Hyperlink"/>
                <w:rFonts w:cs="Times New Roman"/>
                <w:b/>
              </w:rPr>
              <w:t>2.2.5.7. Biểu đồ lớp</w:t>
            </w:r>
            <w:r w:rsidR="00E3543A">
              <w:rPr>
                <w:webHidden/>
              </w:rPr>
              <w:tab/>
            </w:r>
            <w:r w:rsidR="00E3543A">
              <w:rPr>
                <w:webHidden/>
              </w:rPr>
              <w:fldChar w:fldCharType="begin"/>
            </w:r>
            <w:r w:rsidR="00E3543A">
              <w:rPr>
                <w:webHidden/>
              </w:rPr>
              <w:instrText xml:space="preserve"> PAGEREF _Toc25526938 \h </w:instrText>
            </w:r>
            <w:r w:rsidR="00E3543A">
              <w:rPr>
                <w:webHidden/>
              </w:rPr>
            </w:r>
            <w:r w:rsidR="00E3543A">
              <w:rPr>
                <w:webHidden/>
              </w:rPr>
              <w:fldChar w:fldCharType="separate"/>
            </w:r>
            <w:r w:rsidR="00E3543A">
              <w:rPr>
                <w:webHidden/>
              </w:rPr>
              <w:t>53</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39" w:history="1">
            <w:r w:rsidR="00E3543A" w:rsidRPr="00F026DF">
              <w:rPr>
                <w:rStyle w:val="Hyperlink"/>
                <w:rFonts w:cs="Times New Roman"/>
                <w:b/>
              </w:rPr>
              <w:t>2.2.5.8. Biểu đồ tuần tự</w:t>
            </w:r>
            <w:r w:rsidR="00E3543A">
              <w:rPr>
                <w:webHidden/>
              </w:rPr>
              <w:tab/>
            </w:r>
            <w:r w:rsidR="00E3543A">
              <w:rPr>
                <w:webHidden/>
              </w:rPr>
              <w:fldChar w:fldCharType="begin"/>
            </w:r>
            <w:r w:rsidR="00E3543A">
              <w:rPr>
                <w:webHidden/>
              </w:rPr>
              <w:instrText xml:space="preserve"> PAGEREF _Toc25526939 \h </w:instrText>
            </w:r>
            <w:r w:rsidR="00E3543A">
              <w:rPr>
                <w:webHidden/>
              </w:rPr>
            </w:r>
            <w:r w:rsidR="00E3543A">
              <w:rPr>
                <w:webHidden/>
              </w:rPr>
              <w:fldChar w:fldCharType="separate"/>
            </w:r>
            <w:r w:rsidR="00E3543A">
              <w:rPr>
                <w:webHidden/>
              </w:rPr>
              <w:t>53</w:t>
            </w:r>
            <w:r w:rsidR="00E3543A">
              <w:rPr>
                <w:webHidden/>
              </w:rPr>
              <w:fldChar w:fldCharType="end"/>
            </w:r>
          </w:hyperlink>
        </w:p>
        <w:p w:rsidR="00E3543A" w:rsidRDefault="00046A03" w:rsidP="00D85A40">
          <w:pPr>
            <w:pStyle w:val="TOC4"/>
            <w:tabs>
              <w:tab w:val="left" w:pos="1320"/>
              <w:tab w:val="right" w:leader="dot" w:pos="9062"/>
            </w:tabs>
            <w:spacing w:beforeLines="60" w:before="144" w:afterLines="60" w:after="144" w:line="264" w:lineRule="auto"/>
            <w:contextualSpacing/>
            <w:rPr>
              <w:rFonts w:asciiTheme="minorHAnsi" w:hAnsiTheme="minorHAnsi"/>
              <w:sz w:val="22"/>
            </w:rPr>
          </w:pPr>
          <w:hyperlink w:anchor="_Toc25526940" w:history="1">
            <w:r w:rsidR="00E3543A" w:rsidRPr="00F026DF">
              <w:rPr>
                <w:rStyle w:val="Hyperlink"/>
                <w:rFonts w:ascii="Wingdings" w:hAnsi="Wingdings" w:cs="Times New Roman"/>
              </w:rPr>
              <w:t></w:t>
            </w:r>
            <w:r w:rsidR="00E3543A">
              <w:rPr>
                <w:rFonts w:asciiTheme="minorHAnsi" w:hAnsiTheme="minorHAnsi"/>
                <w:sz w:val="22"/>
              </w:rPr>
              <w:tab/>
            </w:r>
            <w:r w:rsidR="00E3543A" w:rsidRPr="00F026DF">
              <w:rPr>
                <w:rStyle w:val="Hyperlink"/>
                <w:rFonts w:cs="Times New Roman"/>
                <w:b/>
              </w:rPr>
              <w:t>Nối chữ</w:t>
            </w:r>
            <w:r w:rsidR="00E3543A">
              <w:rPr>
                <w:webHidden/>
              </w:rPr>
              <w:tab/>
            </w:r>
            <w:r w:rsidR="00E3543A">
              <w:rPr>
                <w:webHidden/>
              </w:rPr>
              <w:fldChar w:fldCharType="begin"/>
            </w:r>
            <w:r w:rsidR="00E3543A">
              <w:rPr>
                <w:webHidden/>
              </w:rPr>
              <w:instrText xml:space="preserve"> PAGEREF _Toc25526940 \h </w:instrText>
            </w:r>
            <w:r w:rsidR="00E3543A">
              <w:rPr>
                <w:webHidden/>
              </w:rPr>
            </w:r>
            <w:r w:rsidR="00E3543A">
              <w:rPr>
                <w:webHidden/>
              </w:rPr>
              <w:fldChar w:fldCharType="separate"/>
            </w:r>
            <w:r w:rsidR="00E3543A">
              <w:rPr>
                <w:webHidden/>
              </w:rPr>
              <w:t>53</w:t>
            </w:r>
            <w:r w:rsidR="00E3543A">
              <w:rPr>
                <w:webHidden/>
              </w:rPr>
              <w:fldChar w:fldCharType="end"/>
            </w:r>
          </w:hyperlink>
        </w:p>
        <w:p w:rsidR="00E3543A" w:rsidRDefault="00046A03"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941" w:history="1">
            <w:r w:rsidR="00E3543A" w:rsidRPr="00F026DF">
              <w:rPr>
                <w:rStyle w:val="Hyperlink"/>
                <w:rFonts w:cs="Times New Roman"/>
                <w:b/>
              </w:rPr>
              <w:t>2.2.6. Jigsaw Blast</w:t>
            </w:r>
            <w:r w:rsidR="00E3543A">
              <w:rPr>
                <w:webHidden/>
              </w:rPr>
              <w:tab/>
            </w:r>
            <w:r w:rsidR="00E3543A">
              <w:rPr>
                <w:webHidden/>
              </w:rPr>
              <w:fldChar w:fldCharType="begin"/>
            </w:r>
            <w:r w:rsidR="00E3543A">
              <w:rPr>
                <w:webHidden/>
              </w:rPr>
              <w:instrText xml:space="preserve"> PAGEREF _Toc25526941 \h </w:instrText>
            </w:r>
            <w:r w:rsidR="00E3543A">
              <w:rPr>
                <w:webHidden/>
              </w:rPr>
            </w:r>
            <w:r w:rsidR="00E3543A">
              <w:rPr>
                <w:webHidden/>
              </w:rPr>
              <w:fldChar w:fldCharType="separate"/>
            </w:r>
            <w:r w:rsidR="00E3543A">
              <w:rPr>
                <w:webHidden/>
              </w:rPr>
              <w:t>54</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42" w:history="1">
            <w:r w:rsidR="00E3543A" w:rsidRPr="00F026DF">
              <w:rPr>
                <w:rStyle w:val="Hyperlink"/>
                <w:rFonts w:cs="Times New Roman"/>
                <w:b/>
              </w:rPr>
              <w:t>2.2.6.1. Game design document</w:t>
            </w:r>
            <w:r w:rsidR="00E3543A">
              <w:rPr>
                <w:webHidden/>
              </w:rPr>
              <w:tab/>
            </w:r>
            <w:r w:rsidR="00E3543A">
              <w:rPr>
                <w:webHidden/>
              </w:rPr>
              <w:fldChar w:fldCharType="begin"/>
            </w:r>
            <w:r w:rsidR="00E3543A">
              <w:rPr>
                <w:webHidden/>
              </w:rPr>
              <w:instrText xml:space="preserve"> PAGEREF _Toc25526942 \h </w:instrText>
            </w:r>
            <w:r w:rsidR="00E3543A">
              <w:rPr>
                <w:webHidden/>
              </w:rPr>
            </w:r>
            <w:r w:rsidR="00E3543A">
              <w:rPr>
                <w:webHidden/>
              </w:rPr>
              <w:fldChar w:fldCharType="separate"/>
            </w:r>
            <w:r w:rsidR="00E3543A">
              <w:rPr>
                <w:webHidden/>
              </w:rPr>
              <w:t>54</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43" w:history="1">
            <w:r w:rsidR="00E3543A" w:rsidRPr="00F026DF">
              <w:rPr>
                <w:rStyle w:val="Hyperlink"/>
                <w:rFonts w:cs="Times New Roman"/>
                <w:b/>
              </w:rPr>
              <w:t>2.2.6.2. Kịch bản playable ads</w:t>
            </w:r>
            <w:r w:rsidR="00E3543A">
              <w:rPr>
                <w:webHidden/>
              </w:rPr>
              <w:tab/>
            </w:r>
            <w:r w:rsidR="00E3543A">
              <w:rPr>
                <w:webHidden/>
              </w:rPr>
              <w:fldChar w:fldCharType="begin"/>
            </w:r>
            <w:r w:rsidR="00E3543A">
              <w:rPr>
                <w:webHidden/>
              </w:rPr>
              <w:instrText xml:space="preserve"> PAGEREF _Toc25526943 \h </w:instrText>
            </w:r>
            <w:r w:rsidR="00E3543A">
              <w:rPr>
                <w:webHidden/>
              </w:rPr>
            </w:r>
            <w:r w:rsidR="00E3543A">
              <w:rPr>
                <w:webHidden/>
              </w:rPr>
              <w:fldChar w:fldCharType="separate"/>
            </w:r>
            <w:r w:rsidR="00E3543A">
              <w:rPr>
                <w:webHidden/>
              </w:rPr>
              <w:t>55</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44" w:history="1">
            <w:r w:rsidR="00E3543A" w:rsidRPr="00F026DF">
              <w:rPr>
                <w:rStyle w:val="Hyperlink"/>
                <w:rFonts w:cs="Times New Roman"/>
                <w:b/>
              </w:rPr>
              <w:t>2.2.6.3. Story Board</w:t>
            </w:r>
            <w:r w:rsidR="00E3543A">
              <w:rPr>
                <w:webHidden/>
              </w:rPr>
              <w:tab/>
            </w:r>
            <w:r w:rsidR="00E3543A">
              <w:rPr>
                <w:webHidden/>
              </w:rPr>
              <w:fldChar w:fldCharType="begin"/>
            </w:r>
            <w:r w:rsidR="00E3543A">
              <w:rPr>
                <w:webHidden/>
              </w:rPr>
              <w:instrText xml:space="preserve"> PAGEREF _Toc25526944 \h </w:instrText>
            </w:r>
            <w:r w:rsidR="00E3543A">
              <w:rPr>
                <w:webHidden/>
              </w:rPr>
            </w:r>
            <w:r w:rsidR="00E3543A">
              <w:rPr>
                <w:webHidden/>
              </w:rPr>
              <w:fldChar w:fldCharType="separate"/>
            </w:r>
            <w:r w:rsidR="00E3543A">
              <w:rPr>
                <w:webHidden/>
              </w:rPr>
              <w:t>55</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45" w:history="1">
            <w:r w:rsidR="00E3543A" w:rsidRPr="00F026DF">
              <w:rPr>
                <w:rStyle w:val="Hyperlink"/>
                <w:rFonts w:cs="Times New Roman"/>
                <w:b/>
              </w:rPr>
              <w:t>2.2.6.4. Biểu đồ usecase</w:t>
            </w:r>
            <w:r w:rsidR="00E3543A">
              <w:rPr>
                <w:webHidden/>
              </w:rPr>
              <w:tab/>
            </w:r>
            <w:r w:rsidR="00E3543A">
              <w:rPr>
                <w:webHidden/>
              </w:rPr>
              <w:fldChar w:fldCharType="begin"/>
            </w:r>
            <w:r w:rsidR="00E3543A">
              <w:rPr>
                <w:webHidden/>
              </w:rPr>
              <w:instrText xml:space="preserve"> PAGEREF _Toc25526945 \h </w:instrText>
            </w:r>
            <w:r w:rsidR="00E3543A">
              <w:rPr>
                <w:webHidden/>
              </w:rPr>
            </w:r>
            <w:r w:rsidR="00E3543A">
              <w:rPr>
                <w:webHidden/>
              </w:rPr>
              <w:fldChar w:fldCharType="separate"/>
            </w:r>
            <w:r w:rsidR="00E3543A">
              <w:rPr>
                <w:webHidden/>
              </w:rPr>
              <w:t>56</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46" w:history="1">
            <w:r w:rsidR="00E3543A" w:rsidRPr="00F026DF">
              <w:rPr>
                <w:rStyle w:val="Hyperlink"/>
                <w:rFonts w:cs="Times New Roman"/>
                <w:b/>
              </w:rPr>
              <w:t>2.2.6.5. Đặc tả usecase</w:t>
            </w:r>
            <w:r w:rsidR="00E3543A">
              <w:rPr>
                <w:webHidden/>
              </w:rPr>
              <w:tab/>
            </w:r>
            <w:r w:rsidR="00E3543A">
              <w:rPr>
                <w:webHidden/>
              </w:rPr>
              <w:fldChar w:fldCharType="begin"/>
            </w:r>
            <w:r w:rsidR="00E3543A">
              <w:rPr>
                <w:webHidden/>
              </w:rPr>
              <w:instrText xml:space="preserve"> PAGEREF _Toc25526946 \h </w:instrText>
            </w:r>
            <w:r w:rsidR="00E3543A">
              <w:rPr>
                <w:webHidden/>
              </w:rPr>
            </w:r>
            <w:r w:rsidR="00E3543A">
              <w:rPr>
                <w:webHidden/>
              </w:rPr>
              <w:fldChar w:fldCharType="separate"/>
            </w:r>
            <w:r w:rsidR="00E3543A">
              <w:rPr>
                <w:webHidden/>
              </w:rPr>
              <w:t>56</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47" w:history="1">
            <w:r w:rsidR="00E3543A" w:rsidRPr="00F026DF">
              <w:rPr>
                <w:rStyle w:val="Hyperlink"/>
                <w:rFonts w:cs="Times New Roman"/>
                <w:b/>
              </w:rPr>
              <w:t>2.2.6.6. Mô hình nghiệp vụ</w:t>
            </w:r>
            <w:r w:rsidR="00E3543A">
              <w:rPr>
                <w:webHidden/>
              </w:rPr>
              <w:tab/>
            </w:r>
            <w:r w:rsidR="00E3543A">
              <w:rPr>
                <w:webHidden/>
              </w:rPr>
              <w:fldChar w:fldCharType="begin"/>
            </w:r>
            <w:r w:rsidR="00E3543A">
              <w:rPr>
                <w:webHidden/>
              </w:rPr>
              <w:instrText xml:space="preserve"> PAGEREF _Toc25526947 \h </w:instrText>
            </w:r>
            <w:r w:rsidR="00E3543A">
              <w:rPr>
                <w:webHidden/>
              </w:rPr>
            </w:r>
            <w:r w:rsidR="00E3543A">
              <w:rPr>
                <w:webHidden/>
              </w:rPr>
              <w:fldChar w:fldCharType="separate"/>
            </w:r>
            <w:r w:rsidR="00E3543A">
              <w:rPr>
                <w:webHidden/>
              </w:rPr>
              <w:t>57</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48" w:history="1">
            <w:r w:rsidR="00E3543A" w:rsidRPr="00F026DF">
              <w:rPr>
                <w:rStyle w:val="Hyperlink"/>
                <w:rFonts w:cs="Times New Roman"/>
                <w:b/>
              </w:rPr>
              <w:t>2.2.6.7. Biểu đồ lớp</w:t>
            </w:r>
            <w:r w:rsidR="00E3543A">
              <w:rPr>
                <w:webHidden/>
              </w:rPr>
              <w:tab/>
            </w:r>
            <w:r w:rsidR="00E3543A">
              <w:rPr>
                <w:webHidden/>
              </w:rPr>
              <w:fldChar w:fldCharType="begin"/>
            </w:r>
            <w:r w:rsidR="00E3543A">
              <w:rPr>
                <w:webHidden/>
              </w:rPr>
              <w:instrText xml:space="preserve"> PAGEREF _Toc25526948 \h </w:instrText>
            </w:r>
            <w:r w:rsidR="00E3543A">
              <w:rPr>
                <w:webHidden/>
              </w:rPr>
            </w:r>
            <w:r w:rsidR="00E3543A">
              <w:rPr>
                <w:webHidden/>
              </w:rPr>
              <w:fldChar w:fldCharType="separate"/>
            </w:r>
            <w:r w:rsidR="00E3543A">
              <w:rPr>
                <w:webHidden/>
              </w:rPr>
              <w:t>58</w:t>
            </w:r>
            <w:r w:rsidR="00E3543A">
              <w:rPr>
                <w:webHidden/>
              </w:rPr>
              <w:fldChar w:fldCharType="end"/>
            </w:r>
          </w:hyperlink>
        </w:p>
        <w:p w:rsidR="00E3543A" w:rsidRDefault="00046A03" w:rsidP="00D85A40">
          <w:pPr>
            <w:pStyle w:val="TOC4"/>
            <w:tabs>
              <w:tab w:val="right" w:leader="dot" w:pos="9062"/>
            </w:tabs>
            <w:spacing w:beforeLines="60" w:before="144" w:afterLines="60" w:after="144" w:line="264" w:lineRule="auto"/>
            <w:contextualSpacing/>
            <w:rPr>
              <w:rFonts w:asciiTheme="minorHAnsi" w:hAnsiTheme="minorHAnsi"/>
              <w:sz w:val="22"/>
            </w:rPr>
          </w:pPr>
          <w:hyperlink w:anchor="_Toc25526949" w:history="1">
            <w:r w:rsidR="00E3543A" w:rsidRPr="00F026DF">
              <w:rPr>
                <w:rStyle w:val="Hyperlink"/>
                <w:rFonts w:cs="Times New Roman"/>
                <w:b/>
              </w:rPr>
              <w:t>2.2.6.8. Biểu đồ tuần tự</w:t>
            </w:r>
            <w:r w:rsidR="00E3543A">
              <w:rPr>
                <w:webHidden/>
              </w:rPr>
              <w:tab/>
            </w:r>
            <w:r w:rsidR="00E3543A">
              <w:rPr>
                <w:webHidden/>
              </w:rPr>
              <w:fldChar w:fldCharType="begin"/>
            </w:r>
            <w:r w:rsidR="00E3543A">
              <w:rPr>
                <w:webHidden/>
              </w:rPr>
              <w:instrText xml:space="preserve"> PAGEREF _Toc25526949 \h </w:instrText>
            </w:r>
            <w:r w:rsidR="00E3543A">
              <w:rPr>
                <w:webHidden/>
              </w:rPr>
            </w:r>
            <w:r w:rsidR="00E3543A">
              <w:rPr>
                <w:webHidden/>
              </w:rPr>
              <w:fldChar w:fldCharType="separate"/>
            </w:r>
            <w:r w:rsidR="00E3543A">
              <w:rPr>
                <w:webHidden/>
              </w:rPr>
              <w:t>58</w:t>
            </w:r>
            <w:r w:rsidR="00E3543A">
              <w:rPr>
                <w:webHidden/>
              </w:rPr>
              <w:fldChar w:fldCharType="end"/>
            </w:r>
          </w:hyperlink>
        </w:p>
        <w:p w:rsidR="00E3543A" w:rsidRDefault="00046A03" w:rsidP="00D85A40">
          <w:pPr>
            <w:pStyle w:val="TOC2"/>
            <w:tabs>
              <w:tab w:val="right" w:leader="dot" w:pos="9062"/>
            </w:tabs>
            <w:spacing w:beforeLines="60" w:before="144" w:afterLines="60" w:after="144" w:line="264" w:lineRule="auto"/>
            <w:contextualSpacing/>
            <w:rPr>
              <w:rFonts w:asciiTheme="minorHAnsi" w:hAnsiTheme="minorHAnsi"/>
              <w:sz w:val="22"/>
            </w:rPr>
          </w:pPr>
          <w:hyperlink w:anchor="_Toc25526950" w:history="1">
            <w:r w:rsidR="00E3543A" w:rsidRPr="00F026DF">
              <w:rPr>
                <w:rStyle w:val="Hyperlink"/>
                <w:rFonts w:cs="Times New Roman"/>
                <w:b/>
              </w:rPr>
              <w:t>2.3. Tiểu kết chương 2</w:t>
            </w:r>
            <w:r w:rsidR="00E3543A">
              <w:rPr>
                <w:webHidden/>
              </w:rPr>
              <w:tab/>
            </w:r>
            <w:r w:rsidR="00E3543A">
              <w:rPr>
                <w:webHidden/>
              </w:rPr>
              <w:fldChar w:fldCharType="begin"/>
            </w:r>
            <w:r w:rsidR="00E3543A">
              <w:rPr>
                <w:webHidden/>
              </w:rPr>
              <w:instrText xml:space="preserve"> PAGEREF _Toc25526950 \h </w:instrText>
            </w:r>
            <w:r w:rsidR="00E3543A">
              <w:rPr>
                <w:webHidden/>
              </w:rPr>
            </w:r>
            <w:r w:rsidR="00E3543A">
              <w:rPr>
                <w:webHidden/>
              </w:rPr>
              <w:fldChar w:fldCharType="separate"/>
            </w:r>
            <w:r w:rsidR="00E3543A">
              <w:rPr>
                <w:webHidden/>
              </w:rPr>
              <w:t>60</w:t>
            </w:r>
            <w:r w:rsidR="00E3543A">
              <w:rPr>
                <w:webHidden/>
              </w:rPr>
              <w:fldChar w:fldCharType="end"/>
            </w:r>
          </w:hyperlink>
        </w:p>
        <w:p w:rsidR="00E3543A" w:rsidRDefault="00046A03" w:rsidP="00D85A40">
          <w:pPr>
            <w:pStyle w:val="TOC1"/>
            <w:tabs>
              <w:tab w:val="right" w:leader="dot" w:pos="9062"/>
            </w:tabs>
            <w:spacing w:beforeLines="60" w:before="144" w:afterLines="60" w:after="144" w:line="264" w:lineRule="auto"/>
            <w:contextualSpacing/>
            <w:rPr>
              <w:rFonts w:asciiTheme="minorHAnsi" w:hAnsiTheme="minorHAnsi"/>
              <w:sz w:val="22"/>
            </w:rPr>
          </w:pPr>
          <w:hyperlink w:anchor="_Toc25526951" w:history="1">
            <w:r w:rsidR="00E3543A" w:rsidRPr="00F026DF">
              <w:rPr>
                <w:rStyle w:val="Hyperlink"/>
                <w:rFonts w:cs="Times New Roman"/>
              </w:rPr>
              <w:t>CHƯƠNG  3 CÀI ĐẶT VÀ TRIỀN KHAI</w:t>
            </w:r>
            <w:r w:rsidR="00E3543A">
              <w:rPr>
                <w:webHidden/>
              </w:rPr>
              <w:tab/>
            </w:r>
            <w:r w:rsidR="00E3543A">
              <w:rPr>
                <w:webHidden/>
              </w:rPr>
              <w:fldChar w:fldCharType="begin"/>
            </w:r>
            <w:r w:rsidR="00E3543A">
              <w:rPr>
                <w:webHidden/>
              </w:rPr>
              <w:instrText xml:space="preserve"> PAGEREF _Toc25526951 \h </w:instrText>
            </w:r>
            <w:r w:rsidR="00E3543A">
              <w:rPr>
                <w:webHidden/>
              </w:rPr>
            </w:r>
            <w:r w:rsidR="00E3543A">
              <w:rPr>
                <w:webHidden/>
              </w:rPr>
              <w:fldChar w:fldCharType="separate"/>
            </w:r>
            <w:r w:rsidR="00E3543A">
              <w:rPr>
                <w:webHidden/>
              </w:rPr>
              <w:t>61</w:t>
            </w:r>
            <w:r w:rsidR="00E3543A">
              <w:rPr>
                <w:webHidden/>
              </w:rPr>
              <w:fldChar w:fldCharType="end"/>
            </w:r>
          </w:hyperlink>
        </w:p>
        <w:p w:rsidR="00E3543A" w:rsidRDefault="00046A03" w:rsidP="00D85A40">
          <w:pPr>
            <w:pStyle w:val="TOC2"/>
            <w:tabs>
              <w:tab w:val="right" w:leader="dot" w:pos="9062"/>
            </w:tabs>
            <w:spacing w:beforeLines="60" w:before="144" w:afterLines="60" w:after="144" w:line="264" w:lineRule="auto"/>
            <w:contextualSpacing/>
            <w:rPr>
              <w:rFonts w:asciiTheme="minorHAnsi" w:hAnsiTheme="minorHAnsi"/>
              <w:sz w:val="22"/>
            </w:rPr>
          </w:pPr>
          <w:hyperlink w:anchor="_Toc25526952" w:history="1">
            <w:r w:rsidR="00E3543A" w:rsidRPr="00F026DF">
              <w:rPr>
                <w:rStyle w:val="Hyperlink"/>
                <w:rFonts w:cs="Times New Roman"/>
                <w:b/>
              </w:rPr>
              <w:t>3.1. Cài đặt game với Phaser Framework</w:t>
            </w:r>
            <w:r w:rsidR="00E3543A">
              <w:rPr>
                <w:webHidden/>
              </w:rPr>
              <w:tab/>
            </w:r>
            <w:r w:rsidR="00E3543A">
              <w:rPr>
                <w:webHidden/>
              </w:rPr>
              <w:fldChar w:fldCharType="begin"/>
            </w:r>
            <w:r w:rsidR="00E3543A">
              <w:rPr>
                <w:webHidden/>
              </w:rPr>
              <w:instrText xml:space="preserve"> PAGEREF _Toc25526952 \h </w:instrText>
            </w:r>
            <w:r w:rsidR="00E3543A">
              <w:rPr>
                <w:webHidden/>
              </w:rPr>
            </w:r>
            <w:r w:rsidR="00E3543A">
              <w:rPr>
                <w:webHidden/>
              </w:rPr>
              <w:fldChar w:fldCharType="separate"/>
            </w:r>
            <w:r w:rsidR="00E3543A">
              <w:rPr>
                <w:webHidden/>
              </w:rPr>
              <w:t>61</w:t>
            </w:r>
            <w:r w:rsidR="00E3543A">
              <w:rPr>
                <w:webHidden/>
              </w:rPr>
              <w:fldChar w:fldCharType="end"/>
            </w:r>
          </w:hyperlink>
        </w:p>
        <w:p w:rsidR="00E3543A" w:rsidRDefault="00046A03"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953" w:history="1">
            <w:r w:rsidR="00E3543A" w:rsidRPr="00F026DF">
              <w:rPr>
                <w:rStyle w:val="Hyperlink"/>
                <w:rFonts w:cs="Times New Roman"/>
                <w:b/>
              </w:rPr>
              <w:t>3.1.1. Cài đặt</w:t>
            </w:r>
            <w:r w:rsidR="00E3543A">
              <w:rPr>
                <w:webHidden/>
              </w:rPr>
              <w:tab/>
            </w:r>
            <w:r w:rsidR="00E3543A">
              <w:rPr>
                <w:webHidden/>
              </w:rPr>
              <w:fldChar w:fldCharType="begin"/>
            </w:r>
            <w:r w:rsidR="00E3543A">
              <w:rPr>
                <w:webHidden/>
              </w:rPr>
              <w:instrText xml:space="preserve"> PAGEREF _Toc25526953 \h </w:instrText>
            </w:r>
            <w:r w:rsidR="00E3543A">
              <w:rPr>
                <w:webHidden/>
              </w:rPr>
            </w:r>
            <w:r w:rsidR="00E3543A">
              <w:rPr>
                <w:webHidden/>
              </w:rPr>
              <w:fldChar w:fldCharType="separate"/>
            </w:r>
            <w:r w:rsidR="00E3543A">
              <w:rPr>
                <w:webHidden/>
              </w:rPr>
              <w:t>61</w:t>
            </w:r>
            <w:r w:rsidR="00E3543A">
              <w:rPr>
                <w:webHidden/>
              </w:rPr>
              <w:fldChar w:fldCharType="end"/>
            </w:r>
          </w:hyperlink>
        </w:p>
        <w:p w:rsidR="00E3543A" w:rsidRDefault="00046A03" w:rsidP="00D85A40">
          <w:pPr>
            <w:pStyle w:val="TOC2"/>
            <w:tabs>
              <w:tab w:val="right" w:leader="dot" w:pos="9062"/>
            </w:tabs>
            <w:spacing w:beforeLines="60" w:before="144" w:afterLines="60" w:after="144" w:line="264" w:lineRule="auto"/>
            <w:contextualSpacing/>
            <w:rPr>
              <w:rFonts w:asciiTheme="minorHAnsi" w:hAnsiTheme="minorHAnsi"/>
              <w:sz w:val="22"/>
            </w:rPr>
          </w:pPr>
          <w:hyperlink w:anchor="_Toc25526954" w:history="1">
            <w:r w:rsidR="00E3543A" w:rsidRPr="00F026DF">
              <w:rPr>
                <w:rStyle w:val="Hyperlink"/>
                <w:rFonts w:cs="Times New Roman"/>
                <w:b/>
              </w:rPr>
              <w:t>3.1.2. Khởi tạo game với Phaser Framework</w:t>
            </w:r>
            <w:r w:rsidR="00E3543A">
              <w:rPr>
                <w:webHidden/>
              </w:rPr>
              <w:tab/>
            </w:r>
            <w:r w:rsidR="00E3543A">
              <w:rPr>
                <w:webHidden/>
              </w:rPr>
              <w:fldChar w:fldCharType="begin"/>
            </w:r>
            <w:r w:rsidR="00E3543A">
              <w:rPr>
                <w:webHidden/>
              </w:rPr>
              <w:instrText xml:space="preserve"> PAGEREF _Toc25526954 \h </w:instrText>
            </w:r>
            <w:r w:rsidR="00E3543A">
              <w:rPr>
                <w:webHidden/>
              </w:rPr>
            </w:r>
            <w:r w:rsidR="00E3543A">
              <w:rPr>
                <w:webHidden/>
              </w:rPr>
              <w:fldChar w:fldCharType="separate"/>
            </w:r>
            <w:r w:rsidR="00E3543A">
              <w:rPr>
                <w:webHidden/>
              </w:rPr>
              <w:t>61</w:t>
            </w:r>
            <w:r w:rsidR="00E3543A">
              <w:rPr>
                <w:webHidden/>
              </w:rPr>
              <w:fldChar w:fldCharType="end"/>
            </w:r>
          </w:hyperlink>
        </w:p>
        <w:p w:rsidR="00E3543A" w:rsidRDefault="00046A03" w:rsidP="00D85A40">
          <w:pPr>
            <w:pStyle w:val="TOC2"/>
            <w:tabs>
              <w:tab w:val="right" w:leader="dot" w:pos="9062"/>
            </w:tabs>
            <w:spacing w:beforeLines="60" w:before="144" w:afterLines="60" w:after="144" w:line="264" w:lineRule="auto"/>
            <w:contextualSpacing/>
            <w:rPr>
              <w:rFonts w:asciiTheme="minorHAnsi" w:hAnsiTheme="minorHAnsi"/>
              <w:sz w:val="22"/>
            </w:rPr>
          </w:pPr>
          <w:hyperlink w:anchor="_Toc25526955" w:history="1">
            <w:r w:rsidR="00E3543A" w:rsidRPr="00F026DF">
              <w:rPr>
                <w:rStyle w:val="Hyperlink"/>
                <w:rFonts w:cs="Times New Roman"/>
                <w:b/>
              </w:rPr>
              <w:t>3.2. Xây dựng chức năng Call-To-Action</w:t>
            </w:r>
            <w:r w:rsidR="00E3543A">
              <w:rPr>
                <w:webHidden/>
              </w:rPr>
              <w:tab/>
            </w:r>
            <w:r w:rsidR="00E3543A">
              <w:rPr>
                <w:webHidden/>
              </w:rPr>
              <w:fldChar w:fldCharType="begin"/>
            </w:r>
            <w:r w:rsidR="00E3543A">
              <w:rPr>
                <w:webHidden/>
              </w:rPr>
              <w:instrText xml:space="preserve"> PAGEREF _Toc25526955 \h </w:instrText>
            </w:r>
            <w:r w:rsidR="00E3543A">
              <w:rPr>
                <w:webHidden/>
              </w:rPr>
            </w:r>
            <w:r w:rsidR="00E3543A">
              <w:rPr>
                <w:webHidden/>
              </w:rPr>
              <w:fldChar w:fldCharType="separate"/>
            </w:r>
            <w:r w:rsidR="00E3543A">
              <w:rPr>
                <w:webHidden/>
              </w:rPr>
              <w:t>62</w:t>
            </w:r>
            <w:r w:rsidR="00E3543A">
              <w:rPr>
                <w:webHidden/>
              </w:rPr>
              <w:fldChar w:fldCharType="end"/>
            </w:r>
          </w:hyperlink>
        </w:p>
        <w:p w:rsidR="00E3543A" w:rsidRDefault="00046A03" w:rsidP="00D85A40">
          <w:pPr>
            <w:pStyle w:val="TOC2"/>
            <w:tabs>
              <w:tab w:val="right" w:leader="dot" w:pos="9062"/>
            </w:tabs>
            <w:spacing w:beforeLines="60" w:before="144" w:afterLines="60" w:after="144" w:line="264" w:lineRule="auto"/>
            <w:contextualSpacing/>
            <w:rPr>
              <w:rFonts w:asciiTheme="minorHAnsi" w:hAnsiTheme="minorHAnsi"/>
              <w:sz w:val="22"/>
            </w:rPr>
          </w:pPr>
          <w:hyperlink w:anchor="_Toc25526956" w:history="1">
            <w:r w:rsidR="00E3543A" w:rsidRPr="00F026DF">
              <w:rPr>
                <w:rStyle w:val="Hyperlink"/>
                <w:rFonts w:cs="Times New Roman"/>
                <w:b/>
              </w:rPr>
              <w:t>3.3. Thông số kỹ thuật Playable Ads</w:t>
            </w:r>
            <w:r w:rsidR="00E3543A">
              <w:rPr>
                <w:webHidden/>
              </w:rPr>
              <w:tab/>
            </w:r>
            <w:r w:rsidR="00E3543A">
              <w:rPr>
                <w:webHidden/>
              </w:rPr>
              <w:fldChar w:fldCharType="begin"/>
            </w:r>
            <w:r w:rsidR="00E3543A">
              <w:rPr>
                <w:webHidden/>
              </w:rPr>
              <w:instrText xml:space="preserve"> PAGEREF _Toc25526956 \h </w:instrText>
            </w:r>
            <w:r w:rsidR="00E3543A">
              <w:rPr>
                <w:webHidden/>
              </w:rPr>
            </w:r>
            <w:r w:rsidR="00E3543A">
              <w:rPr>
                <w:webHidden/>
              </w:rPr>
              <w:fldChar w:fldCharType="separate"/>
            </w:r>
            <w:r w:rsidR="00E3543A">
              <w:rPr>
                <w:webHidden/>
              </w:rPr>
              <w:t>63</w:t>
            </w:r>
            <w:r w:rsidR="00E3543A">
              <w:rPr>
                <w:webHidden/>
              </w:rPr>
              <w:fldChar w:fldCharType="end"/>
            </w:r>
          </w:hyperlink>
        </w:p>
        <w:p w:rsidR="00E3543A" w:rsidRDefault="00046A03"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957" w:history="1">
            <w:r w:rsidR="00E3543A" w:rsidRPr="00F026DF">
              <w:rPr>
                <w:rStyle w:val="Hyperlink"/>
                <w:rFonts w:cs="Times New Roman"/>
                <w:b/>
              </w:rPr>
              <w:t>3.3.2. Định dạng và kích thước file</w:t>
            </w:r>
            <w:r w:rsidR="00E3543A">
              <w:rPr>
                <w:webHidden/>
              </w:rPr>
              <w:tab/>
            </w:r>
            <w:r w:rsidR="00E3543A">
              <w:rPr>
                <w:webHidden/>
              </w:rPr>
              <w:fldChar w:fldCharType="begin"/>
            </w:r>
            <w:r w:rsidR="00E3543A">
              <w:rPr>
                <w:webHidden/>
              </w:rPr>
              <w:instrText xml:space="preserve"> PAGEREF _Toc25526957 \h </w:instrText>
            </w:r>
            <w:r w:rsidR="00E3543A">
              <w:rPr>
                <w:webHidden/>
              </w:rPr>
            </w:r>
            <w:r w:rsidR="00E3543A">
              <w:rPr>
                <w:webHidden/>
              </w:rPr>
              <w:fldChar w:fldCharType="separate"/>
            </w:r>
            <w:r w:rsidR="00E3543A">
              <w:rPr>
                <w:webHidden/>
              </w:rPr>
              <w:t>65</w:t>
            </w:r>
            <w:r w:rsidR="00E3543A">
              <w:rPr>
                <w:webHidden/>
              </w:rPr>
              <w:fldChar w:fldCharType="end"/>
            </w:r>
          </w:hyperlink>
        </w:p>
        <w:p w:rsidR="00E3543A" w:rsidRDefault="00046A03" w:rsidP="00D85A40">
          <w:pPr>
            <w:pStyle w:val="TOC2"/>
            <w:tabs>
              <w:tab w:val="right" w:leader="dot" w:pos="9062"/>
            </w:tabs>
            <w:spacing w:beforeLines="60" w:before="144" w:afterLines="60" w:after="144" w:line="264" w:lineRule="auto"/>
            <w:contextualSpacing/>
            <w:rPr>
              <w:rFonts w:asciiTheme="minorHAnsi" w:hAnsiTheme="minorHAnsi"/>
              <w:sz w:val="22"/>
            </w:rPr>
          </w:pPr>
          <w:hyperlink w:anchor="_Toc25526958" w:history="1">
            <w:r w:rsidR="00E3543A" w:rsidRPr="00F026DF">
              <w:rPr>
                <w:rStyle w:val="Hyperlink"/>
                <w:rFonts w:cs="Times New Roman"/>
                <w:b/>
              </w:rPr>
              <w:t>3.4. Giới thiệu Playable Ads</w:t>
            </w:r>
            <w:r w:rsidR="00E3543A">
              <w:rPr>
                <w:webHidden/>
              </w:rPr>
              <w:tab/>
            </w:r>
            <w:r w:rsidR="00E3543A">
              <w:rPr>
                <w:webHidden/>
              </w:rPr>
              <w:fldChar w:fldCharType="begin"/>
            </w:r>
            <w:r w:rsidR="00E3543A">
              <w:rPr>
                <w:webHidden/>
              </w:rPr>
              <w:instrText xml:space="preserve"> PAGEREF _Toc25526958 \h </w:instrText>
            </w:r>
            <w:r w:rsidR="00E3543A">
              <w:rPr>
                <w:webHidden/>
              </w:rPr>
            </w:r>
            <w:r w:rsidR="00E3543A">
              <w:rPr>
                <w:webHidden/>
              </w:rPr>
              <w:fldChar w:fldCharType="separate"/>
            </w:r>
            <w:r w:rsidR="00E3543A">
              <w:rPr>
                <w:webHidden/>
              </w:rPr>
              <w:t>66</w:t>
            </w:r>
            <w:r w:rsidR="00E3543A">
              <w:rPr>
                <w:webHidden/>
              </w:rPr>
              <w:fldChar w:fldCharType="end"/>
            </w:r>
          </w:hyperlink>
        </w:p>
        <w:p w:rsidR="00E3543A" w:rsidRDefault="00046A03"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959" w:history="1">
            <w:r w:rsidR="00E3543A" w:rsidRPr="00F026DF">
              <w:rPr>
                <w:rStyle w:val="Hyperlink"/>
                <w:rFonts w:cs="Times New Roman"/>
                <w:b/>
              </w:rPr>
              <w:t>3.4.1. Attack the block</w:t>
            </w:r>
            <w:r w:rsidR="00E3543A">
              <w:rPr>
                <w:webHidden/>
              </w:rPr>
              <w:tab/>
            </w:r>
            <w:r w:rsidR="00E3543A">
              <w:rPr>
                <w:webHidden/>
              </w:rPr>
              <w:fldChar w:fldCharType="begin"/>
            </w:r>
            <w:r w:rsidR="00E3543A">
              <w:rPr>
                <w:webHidden/>
              </w:rPr>
              <w:instrText xml:space="preserve"> PAGEREF _Toc25526959 \h </w:instrText>
            </w:r>
            <w:r w:rsidR="00E3543A">
              <w:rPr>
                <w:webHidden/>
              </w:rPr>
            </w:r>
            <w:r w:rsidR="00E3543A">
              <w:rPr>
                <w:webHidden/>
              </w:rPr>
              <w:fldChar w:fldCharType="separate"/>
            </w:r>
            <w:r w:rsidR="00E3543A">
              <w:rPr>
                <w:webHidden/>
              </w:rPr>
              <w:t>66</w:t>
            </w:r>
            <w:r w:rsidR="00E3543A">
              <w:rPr>
                <w:webHidden/>
              </w:rPr>
              <w:fldChar w:fldCharType="end"/>
            </w:r>
          </w:hyperlink>
        </w:p>
        <w:p w:rsidR="00E3543A" w:rsidRDefault="00046A03"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960" w:history="1">
            <w:r w:rsidR="00E3543A" w:rsidRPr="00F026DF">
              <w:rPr>
                <w:rStyle w:val="Hyperlink"/>
                <w:rFonts w:cs="Times New Roman"/>
                <w:b/>
              </w:rPr>
              <w:t>3.4.2. Cyber Shock</w:t>
            </w:r>
            <w:r w:rsidR="00E3543A">
              <w:rPr>
                <w:webHidden/>
              </w:rPr>
              <w:tab/>
            </w:r>
            <w:r w:rsidR="00E3543A">
              <w:rPr>
                <w:webHidden/>
              </w:rPr>
              <w:fldChar w:fldCharType="begin"/>
            </w:r>
            <w:r w:rsidR="00E3543A">
              <w:rPr>
                <w:webHidden/>
              </w:rPr>
              <w:instrText xml:space="preserve"> PAGEREF _Toc25526960 \h </w:instrText>
            </w:r>
            <w:r w:rsidR="00E3543A">
              <w:rPr>
                <w:webHidden/>
              </w:rPr>
            </w:r>
            <w:r w:rsidR="00E3543A">
              <w:rPr>
                <w:webHidden/>
              </w:rPr>
              <w:fldChar w:fldCharType="separate"/>
            </w:r>
            <w:r w:rsidR="00E3543A">
              <w:rPr>
                <w:webHidden/>
              </w:rPr>
              <w:t>68</w:t>
            </w:r>
            <w:r w:rsidR="00E3543A">
              <w:rPr>
                <w:webHidden/>
              </w:rPr>
              <w:fldChar w:fldCharType="end"/>
            </w:r>
          </w:hyperlink>
        </w:p>
        <w:p w:rsidR="00E3543A" w:rsidRDefault="00046A03"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961" w:history="1">
            <w:r w:rsidR="00E3543A" w:rsidRPr="00F026DF">
              <w:rPr>
                <w:rStyle w:val="Hyperlink"/>
                <w:rFonts w:cs="Times New Roman"/>
                <w:b/>
              </w:rPr>
              <w:t>3.4.3. Knight Kingdom</w:t>
            </w:r>
            <w:r w:rsidR="00E3543A">
              <w:rPr>
                <w:webHidden/>
              </w:rPr>
              <w:tab/>
            </w:r>
            <w:r w:rsidR="00E3543A">
              <w:rPr>
                <w:webHidden/>
              </w:rPr>
              <w:fldChar w:fldCharType="begin"/>
            </w:r>
            <w:r w:rsidR="00E3543A">
              <w:rPr>
                <w:webHidden/>
              </w:rPr>
              <w:instrText xml:space="preserve"> PAGEREF _Toc25526961 \h </w:instrText>
            </w:r>
            <w:r w:rsidR="00E3543A">
              <w:rPr>
                <w:webHidden/>
              </w:rPr>
            </w:r>
            <w:r w:rsidR="00E3543A">
              <w:rPr>
                <w:webHidden/>
              </w:rPr>
              <w:fldChar w:fldCharType="separate"/>
            </w:r>
            <w:r w:rsidR="00E3543A">
              <w:rPr>
                <w:webHidden/>
              </w:rPr>
              <w:t>69</w:t>
            </w:r>
            <w:r w:rsidR="00E3543A">
              <w:rPr>
                <w:webHidden/>
              </w:rPr>
              <w:fldChar w:fldCharType="end"/>
            </w:r>
          </w:hyperlink>
        </w:p>
        <w:p w:rsidR="00E3543A" w:rsidRDefault="00046A03"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962" w:history="1">
            <w:r w:rsidR="00E3543A" w:rsidRPr="00F026DF">
              <w:rPr>
                <w:rStyle w:val="Hyperlink"/>
                <w:rFonts w:cs="Times New Roman"/>
                <w:b/>
              </w:rPr>
              <w:t>3.4.4.Solitaire Ocean Advanture</w:t>
            </w:r>
            <w:r w:rsidR="00E3543A">
              <w:rPr>
                <w:webHidden/>
              </w:rPr>
              <w:tab/>
            </w:r>
            <w:r w:rsidR="00E3543A">
              <w:rPr>
                <w:webHidden/>
              </w:rPr>
              <w:fldChar w:fldCharType="begin"/>
            </w:r>
            <w:r w:rsidR="00E3543A">
              <w:rPr>
                <w:webHidden/>
              </w:rPr>
              <w:instrText xml:space="preserve"> PAGEREF _Toc25526962 \h </w:instrText>
            </w:r>
            <w:r w:rsidR="00E3543A">
              <w:rPr>
                <w:webHidden/>
              </w:rPr>
            </w:r>
            <w:r w:rsidR="00E3543A">
              <w:rPr>
                <w:webHidden/>
              </w:rPr>
              <w:fldChar w:fldCharType="separate"/>
            </w:r>
            <w:r w:rsidR="00E3543A">
              <w:rPr>
                <w:webHidden/>
              </w:rPr>
              <w:t>70</w:t>
            </w:r>
            <w:r w:rsidR="00E3543A">
              <w:rPr>
                <w:webHidden/>
              </w:rPr>
              <w:fldChar w:fldCharType="end"/>
            </w:r>
          </w:hyperlink>
        </w:p>
        <w:p w:rsidR="00E3543A" w:rsidRDefault="00046A03"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963" w:history="1">
            <w:r w:rsidR="00E3543A" w:rsidRPr="00F026DF">
              <w:rPr>
                <w:rStyle w:val="Hyperlink"/>
                <w:rFonts w:cs="Times New Roman"/>
                <w:b/>
              </w:rPr>
              <w:t>3.4.5.Word Sticker</w:t>
            </w:r>
            <w:r w:rsidR="00E3543A">
              <w:rPr>
                <w:webHidden/>
              </w:rPr>
              <w:tab/>
            </w:r>
            <w:r w:rsidR="00E3543A">
              <w:rPr>
                <w:webHidden/>
              </w:rPr>
              <w:fldChar w:fldCharType="begin"/>
            </w:r>
            <w:r w:rsidR="00E3543A">
              <w:rPr>
                <w:webHidden/>
              </w:rPr>
              <w:instrText xml:space="preserve"> PAGEREF _Toc25526963 \h </w:instrText>
            </w:r>
            <w:r w:rsidR="00E3543A">
              <w:rPr>
                <w:webHidden/>
              </w:rPr>
            </w:r>
            <w:r w:rsidR="00E3543A">
              <w:rPr>
                <w:webHidden/>
              </w:rPr>
              <w:fldChar w:fldCharType="separate"/>
            </w:r>
            <w:r w:rsidR="00E3543A">
              <w:rPr>
                <w:webHidden/>
              </w:rPr>
              <w:t>72</w:t>
            </w:r>
            <w:r w:rsidR="00E3543A">
              <w:rPr>
                <w:webHidden/>
              </w:rPr>
              <w:fldChar w:fldCharType="end"/>
            </w:r>
          </w:hyperlink>
        </w:p>
        <w:p w:rsidR="00E3543A" w:rsidRDefault="00046A03"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964" w:history="1">
            <w:r w:rsidR="00E3543A" w:rsidRPr="00F026DF">
              <w:rPr>
                <w:rStyle w:val="Hyperlink"/>
                <w:rFonts w:cs="Times New Roman"/>
                <w:b/>
              </w:rPr>
              <w:t>3.4.6.Jigsaw Blast</w:t>
            </w:r>
            <w:r w:rsidR="00E3543A">
              <w:rPr>
                <w:webHidden/>
              </w:rPr>
              <w:tab/>
            </w:r>
            <w:r w:rsidR="00E3543A">
              <w:rPr>
                <w:webHidden/>
              </w:rPr>
              <w:fldChar w:fldCharType="begin"/>
            </w:r>
            <w:r w:rsidR="00E3543A">
              <w:rPr>
                <w:webHidden/>
              </w:rPr>
              <w:instrText xml:space="preserve"> PAGEREF _Toc25526964 \h </w:instrText>
            </w:r>
            <w:r w:rsidR="00E3543A">
              <w:rPr>
                <w:webHidden/>
              </w:rPr>
            </w:r>
            <w:r w:rsidR="00E3543A">
              <w:rPr>
                <w:webHidden/>
              </w:rPr>
              <w:fldChar w:fldCharType="separate"/>
            </w:r>
            <w:r w:rsidR="00E3543A">
              <w:rPr>
                <w:webHidden/>
              </w:rPr>
              <w:t>74</w:t>
            </w:r>
            <w:r w:rsidR="00E3543A">
              <w:rPr>
                <w:webHidden/>
              </w:rPr>
              <w:fldChar w:fldCharType="end"/>
            </w:r>
          </w:hyperlink>
        </w:p>
        <w:p w:rsidR="00E3543A" w:rsidRDefault="00046A03" w:rsidP="00D85A40">
          <w:pPr>
            <w:pStyle w:val="TOC3"/>
            <w:tabs>
              <w:tab w:val="right" w:leader="dot" w:pos="9062"/>
            </w:tabs>
            <w:spacing w:beforeLines="60" w:before="144" w:afterLines="60" w:after="144" w:line="264" w:lineRule="auto"/>
            <w:contextualSpacing/>
            <w:rPr>
              <w:rFonts w:asciiTheme="minorHAnsi" w:hAnsiTheme="minorHAnsi"/>
              <w:sz w:val="22"/>
            </w:rPr>
          </w:pPr>
          <w:hyperlink w:anchor="_Toc25526965" w:history="1">
            <w:r w:rsidR="00E3543A" w:rsidRPr="00F026DF">
              <w:rPr>
                <w:rStyle w:val="Hyperlink"/>
                <w:rFonts w:cs="Times New Roman"/>
                <w:b/>
              </w:rPr>
              <w:t>3.5.Giới thiệu chức năng tùy chỉnh Playable Ads</w:t>
            </w:r>
            <w:r w:rsidR="00E3543A">
              <w:rPr>
                <w:webHidden/>
              </w:rPr>
              <w:tab/>
            </w:r>
            <w:r w:rsidR="00E3543A">
              <w:rPr>
                <w:webHidden/>
              </w:rPr>
              <w:fldChar w:fldCharType="begin"/>
            </w:r>
            <w:r w:rsidR="00E3543A">
              <w:rPr>
                <w:webHidden/>
              </w:rPr>
              <w:instrText xml:space="preserve"> PAGEREF _Toc25526965 \h </w:instrText>
            </w:r>
            <w:r w:rsidR="00E3543A">
              <w:rPr>
                <w:webHidden/>
              </w:rPr>
            </w:r>
            <w:r w:rsidR="00E3543A">
              <w:rPr>
                <w:webHidden/>
              </w:rPr>
              <w:fldChar w:fldCharType="separate"/>
            </w:r>
            <w:r w:rsidR="00E3543A">
              <w:rPr>
                <w:webHidden/>
              </w:rPr>
              <w:t>77</w:t>
            </w:r>
            <w:r w:rsidR="00E3543A">
              <w:rPr>
                <w:webHidden/>
              </w:rPr>
              <w:fldChar w:fldCharType="end"/>
            </w:r>
          </w:hyperlink>
        </w:p>
        <w:p w:rsidR="00E3543A" w:rsidRDefault="00046A03" w:rsidP="00D85A40">
          <w:pPr>
            <w:pStyle w:val="TOC2"/>
            <w:tabs>
              <w:tab w:val="right" w:leader="dot" w:pos="9062"/>
            </w:tabs>
            <w:spacing w:beforeLines="60" w:before="144" w:afterLines="60" w:after="144" w:line="264" w:lineRule="auto"/>
            <w:contextualSpacing/>
            <w:rPr>
              <w:rFonts w:asciiTheme="minorHAnsi" w:hAnsiTheme="minorHAnsi"/>
              <w:sz w:val="22"/>
            </w:rPr>
          </w:pPr>
          <w:hyperlink w:anchor="_Toc25526966" w:history="1">
            <w:r w:rsidR="00E3543A" w:rsidRPr="00F026DF">
              <w:rPr>
                <w:rStyle w:val="Hyperlink"/>
                <w:rFonts w:cs="Times New Roman"/>
                <w:b/>
              </w:rPr>
              <w:t>3.6. Giới thiệu về Landing Page phục vụ martketing Playable Ads</w:t>
            </w:r>
            <w:r w:rsidR="00E3543A">
              <w:rPr>
                <w:webHidden/>
              </w:rPr>
              <w:tab/>
            </w:r>
            <w:r w:rsidR="00E3543A">
              <w:rPr>
                <w:webHidden/>
              </w:rPr>
              <w:fldChar w:fldCharType="begin"/>
            </w:r>
            <w:r w:rsidR="00E3543A">
              <w:rPr>
                <w:webHidden/>
              </w:rPr>
              <w:instrText xml:space="preserve"> PAGEREF _Toc25526966 \h </w:instrText>
            </w:r>
            <w:r w:rsidR="00E3543A">
              <w:rPr>
                <w:webHidden/>
              </w:rPr>
            </w:r>
            <w:r w:rsidR="00E3543A">
              <w:rPr>
                <w:webHidden/>
              </w:rPr>
              <w:fldChar w:fldCharType="separate"/>
            </w:r>
            <w:r w:rsidR="00E3543A">
              <w:rPr>
                <w:webHidden/>
              </w:rPr>
              <w:t>77</w:t>
            </w:r>
            <w:r w:rsidR="00E3543A">
              <w:rPr>
                <w:webHidden/>
              </w:rPr>
              <w:fldChar w:fldCharType="end"/>
            </w:r>
          </w:hyperlink>
        </w:p>
        <w:p w:rsidR="00E3543A" w:rsidRDefault="00046A03" w:rsidP="00D85A40">
          <w:pPr>
            <w:pStyle w:val="TOC2"/>
            <w:tabs>
              <w:tab w:val="right" w:leader="dot" w:pos="9062"/>
            </w:tabs>
            <w:spacing w:beforeLines="60" w:before="144" w:afterLines="60" w:after="144" w:line="264" w:lineRule="auto"/>
            <w:contextualSpacing/>
            <w:rPr>
              <w:rFonts w:asciiTheme="minorHAnsi" w:hAnsiTheme="minorHAnsi"/>
              <w:sz w:val="22"/>
            </w:rPr>
          </w:pPr>
          <w:hyperlink w:anchor="_Toc25526967" w:history="1">
            <w:r w:rsidR="00E3543A" w:rsidRPr="00F026DF">
              <w:rPr>
                <w:rStyle w:val="Hyperlink"/>
                <w:rFonts w:cs="Times New Roman"/>
                <w:b/>
              </w:rPr>
              <w:t>3.7. Đánh giá sản phẩm</w:t>
            </w:r>
            <w:r w:rsidR="00E3543A">
              <w:rPr>
                <w:webHidden/>
              </w:rPr>
              <w:tab/>
            </w:r>
            <w:r w:rsidR="00E3543A">
              <w:rPr>
                <w:webHidden/>
              </w:rPr>
              <w:fldChar w:fldCharType="begin"/>
            </w:r>
            <w:r w:rsidR="00E3543A">
              <w:rPr>
                <w:webHidden/>
              </w:rPr>
              <w:instrText xml:space="preserve"> PAGEREF _Toc25526967 \h </w:instrText>
            </w:r>
            <w:r w:rsidR="00E3543A">
              <w:rPr>
                <w:webHidden/>
              </w:rPr>
            </w:r>
            <w:r w:rsidR="00E3543A">
              <w:rPr>
                <w:webHidden/>
              </w:rPr>
              <w:fldChar w:fldCharType="separate"/>
            </w:r>
            <w:r w:rsidR="00E3543A">
              <w:rPr>
                <w:webHidden/>
              </w:rPr>
              <w:t>80</w:t>
            </w:r>
            <w:r w:rsidR="00E3543A">
              <w:rPr>
                <w:webHidden/>
              </w:rPr>
              <w:fldChar w:fldCharType="end"/>
            </w:r>
          </w:hyperlink>
        </w:p>
        <w:p w:rsidR="00E3543A" w:rsidRDefault="00046A03" w:rsidP="00D85A40">
          <w:pPr>
            <w:pStyle w:val="TOC2"/>
            <w:tabs>
              <w:tab w:val="right" w:leader="dot" w:pos="9062"/>
            </w:tabs>
            <w:spacing w:beforeLines="60" w:before="144" w:afterLines="60" w:after="144" w:line="264" w:lineRule="auto"/>
            <w:contextualSpacing/>
            <w:rPr>
              <w:rFonts w:asciiTheme="minorHAnsi" w:hAnsiTheme="minorHAnsi"/>
              <w:sz w:val="22"/>
            </w:rPr>
          </w:pPr>
          <w:hyperlink w:anchor="_Toc25526968" w:history="1">
            <w:r w:rsidR="00E3543A" w:rsidRPr="00F026DF">
              <w:rPr>
                <w:rStyle w:val="Hyperlink"/>
                <w:rFonts w:cs="Times New Roman"/>
                <w:b/>
              </w:rPr>
              <w:t>3.8. Tiểu kết chương 3</w:t>
            </w:r>
            <w:r w:rsidR="00E3543A">
              <w:rPr>
                <w:webHidden/>
              </w:rPr>
              <w:tab/>
            </w:r>
            <w:r w:rsidR="00E3543A">
              <w:rPr>
                <w:webHidden/>
              </w:rPr>
              <w:fldChar w:fldCharType="begin"/>
            </w:r>
            <w:r w:rsidR="00E3543A">
              <w:rPr>
                <w:webHidden/>
              </w:rPr>
              <w:instrText xml:space="preserve"> PAGEREF _Toc25526968 \h </w:instrText>
            </w:r>
            <w:r w:rsidR="00E3543A">
              <w:rPr>
                <w:webHidden/>
              </w:rPr>
            </w:r>
            <w:r w:rsidR="00E3543A">
              <w:rPr>
                <w:webHidden/>
              </w:rPr>
              <w:fldChar w:fldCharType="separate"/>
            </w:r>
            <w:r w:rsidR="00E3543A">
              <w:rPr>
                <w:webHidden/>
              </w:rPr>
              <w:t>80</w:t>
            </w:r>
            <w:r w:rsidR="00E3543A">
              <w:rPr>
                <w:webHidden/>
              </w:rPr>
              <w:fldChar w:fldCharType="end"/>
            </w:r>
          </w:hyperlink>
        </w:p>
        <w:p w:rsidR="00C766E2" w:rsidRPr="00AF2AAD" w:rsidRDefault="00570741" w:rsidP="00D85A40">
          <w:pPr>
            <w:pStyle w:val="TOC1"/>
            <w:tabs>
              <w:tab w:val="right" w:leader="dot" w:pos="9062"/>
            </w:tabs>
            <w:spacing w:beforeLines="60" w:before="144" w:afterLines="60" w:after="144" w:line="264" w:lineRule="auto"/>
            <w:contextualSpacing/>
            <w:rPr>
              <w:rFonts w:cs="Times New Roman"/>
              <w:b/>
              <w:color w:val="000000" w:themeColor="text1"/>
              <w:szCs w:val="24"/>
            </w:rPr>
          </w:pPr>
          <w:r>
            <w:rPr>
              <w:rFonts w:cs="Times New Roman"/>
              <w:b/>
              <w:color w:val="000000" w:themeColor="text1"/>
              <w:szCs w:val="24"/>
            </w:rPr>
            <w:fldChar w:fldCharType="end"/>
          </w:r>
        </w:p>
      </w:sdtContent>
    </w:sdt>
    <w:p w:rsidR="00C766E2" w:rsidRPr="001A5C9D" w:rsidRDefault="00C766E2" w:rsidP="00D85A40">
      <w:pPr>
        <w:spacing w:beforeLines="60" w:before="144" w:afterLines="60" w:after="144" w:line="264" w:lineRule="auto"/>
        <w:contextualSpacing/>
        <w:rPr>
          <w:rFonts w:eastAsiaTheme="majorEastAsia" w:cs="Times New Roman"/>
          <w:b/>
          <w:color w:val="000000" w:themeColor="text1"/>
          <w:szCs w:val="24"/>
        </w:rPr>
      </w:pPr>
      <w:r w:rsidRPr="001A5C9D">
        <w:rPr>
          <w:rFonts w:cs="Times New Roman"/>
          <w:color w:val="000000" w:themeColor="text1"/>
          <w:szCs w:val="24"/>
        </w:rPr>
        <w:br w:type="page"/>
      </w:r>
    </w:p>
    <w:p w:rsidR="00675FDD" w:rsidRPr="001A5C9D" w:rsidRDefault="00C766E2" w:rsidP="00D85A40">
      <w:pPr>
        <w:pStyle w:val="Heading1"/>
        <w:spacing w:beforeLines="60" w:before="144" w:afterLines="60" w:after="144" w:line="264" w:lineRule="auto"/>
        <w:contextualSpacing/>
        <w:rPr>
          <w:rFonts w:cs="Times New Roman"/>
        </w:rPr>
      </w:pPr>
      <w:bookmarkStart w:id="2" w:name="_Toc25526861"/>
      <w:r w:rsidRPr="001A5C9D">
        <w:rPr>
          <w:rFonts w:cs="Times New Roman"/>
        </w:rPr>
        <w:lastRenderedPageBreak/>
        <w:t>DANH MỤC  CÁC KÝ HIỆU VÀ CHỮ VIẾT TẮT</w:t>
      </w:r>
      <w:bookmarkEnd w:id="2"/>
    </w:p>
    <w:p w:rsidR="00675FDD" w:rsidRPr="001A5C9D" w:rsidRDefault="00675FDD" w:rsidP="00D85A40">
      <w:pPr>
        <w:spacing w:beforeLines="60" w:before="144" w:afterLines="60" w:after="144" w:line="264" w:lineRule="auto"/>
        <w:contextualSpacing/>
        <w:rPr>
          <w:rFonts w:eastAsiaTheme="majorEastAsia" w:cs="Times New Roman"/>
          <w:b/>
          <w:color w:val="000000" w:themeColor="text1"/>
          <w:szCs w:val="24"/>
        </w:rPr>
      </w:pPr>
      <w:r w:rsidRPr="001A5C9D">
        <w:rPr>
          <w:rFonts w:cs="Times New Roman"/>
          <w:color w:val="000000" w:themeColor="text1"/>
          <w:szCs w:val="24"/>
        </w:rPr>
        <w:br w:type="page"/>
      </w:r>
    </w:p>
    <w:p w:rsidR="00B639C5" w:rsidRPr="001A5C9D" w:rsidRDefault="00675FDD" w:rsidP="00D85A40">
      <w:pPr>
        <w:pStyle w:val="Heading1"/>
        <w:spacing w:beforeLines="60" w:before="144" w:afterLines="60" w:after="144" w:line="264" w:lineRule="auto"/>
        <w:contextualSpacing/>
        <w:rPr>
          <w:rFonts w:cs="Times New Roman"/>
        </w:rPr>
      </w:pPr>
      <w:bookmarkStart w:id="3" w:name="_Toc25526862"/>
      <w:r w:rsidRPr="001A5C9D">
        <w:rPr>
          <w:rFonts w:cs="Times New Roman"/>
        </w:rPr>
        <w:lastRenderedPageBreak/>
        <w:t>DANH MỤC HÌNH ẢNH</w:t>
      </w:r>
      <w:bookmarkEnd w:id="3"/>
    </w:p>
    <w:p w:rsidR="00B639C5" w:rsidRPr="001A5C9D" w:rsidRDefault="00B639C5" w:rsidP="00D85A40">
      <w:pPr>
        <w:spacing w:beforeLines="60" w:before="144" w:afterLines="60" w:after="144" w:line="264" w:lineRule="auto"/>
        <w:contextualSpacing/>
        <w:jc w:val="both"/>
        <w:rPr>
          <w:rFonts w:eastAsiaTheme="majorEastAsia" w:cs="Times New Roman"/>
          <w:b/>
          <w:color w:val="000000" w:themeColor="text1"/>
          <w:szCs w:val="24"/>
        </w:rPr>
      </w:pPr>
      <w:r w:rsidRPr="001A5C9D">
        <w:rPr>
          <w:rFonts w:cs="Times New Roman"/>
          <w:color w:val="000000" w:themeColor="text1"/>
          <w:szCs w:val="24"/>
        </w:rPr>
        <w:br w:type="page"/>
      </w:r>
    </w:p>
    <w:p w:rsidR="00B639C5" w:rsidRPr="001A5C9D" w:rsidRDefault="00B639C5" w:rsidP="00D85A40">
      <w:pPr>
        <w:pStyle w:val="Heading1"/>
        <w:spacing w:beforeLines="60" w:before="144" w:afterLines="60" w:after="144" w:line="264" w:lineRule="auto"/>
        <w:contextualSpacing/>
        <w:rPr>
          <w:rFonts w:cs="Times New Roman"/>
        </w:rPr>
      </w:pPr>
      <w:bookmarkStart w:id="4" w:name="_Toc25526863"/>
      <w:r w:rsidRPr="001A5C9D">
        <w:rPr>
          <w:rFonts w:cs="Times New Roman"/>
        </w:rPr>
        <w:lastRenderedPageBreak/>
        <w:t>DANH MỤC BẢNG</w:t>
      </w:r>
      <w:bookmarkEnd w:id="4"/>
    </w:p>
    <w:p w:rsidR="00B639C5" w:rsidRPr="001A5C9D" w:rsidRDefault="00B639C5" w:rsidP="00D85A40">
      <w:pPr>
        <w:spacing w:beforeLines="60" w:before="144" w:afterLines="60" w:after="144" w:line="264" w:lineRule="auto"/>
        <w:contextualSpacing/>
        <w:rPr>
          <w:rFonts w:eastAsiaTheme="majorEastAsia" w:cs="Times New Roman"/>
          <w:b/>
          <w:color w:val="000000" w:themeColor="text1"/>
          <w:szCs w:val="24"/>
        </w:rPr>
      </w:pPr>
      <w:r w:rsidRPr="001A5C9D">
        <w:rPr>
          <w:rFonts w:cs="Times New Roman"/>
          <w:color w:val="000000" w:themeColor="text1"/>
          <w:szCs w:val="24"/>
        </w:rPr>
        <w:br w:type="page"/>
      </w:r>
    </w:p>
    <w:p w:rsidR="00443DFD" w:rsidRPr="001A5C9D" w:rsidRDefault="00B639C5" w:rsidP="00D85A40">
      <w:pPr>
        <w:pStyle w:val="Heading1"/>
        <w:spacing w:beforeLines="60" w:before="144" w:afterLines="60" w:after="144" w:line="264" w:lineRule="auto"/>
        <w:contextualSpacing/>
        <w:rPr>
          <w:rFonts w:cs="Times New Roman"/>
        </w:rPr>
      </w:pPr>
      <w:bookmarkStart w:id="5" w:name="_Toc25526864"/>
      <w:r w:rsidRPr="001A5C9D">
        <w:rPr>
          <w:rFonts w:cs="Times New Roman"/>
        </w:rPr>
        <w:lastRenderedPageBreak/>
        <w:t>LỜI MỞ ĐẦU</w:t>
      </w:r>
      <w:bookmarkEnd w:id="5"/>
    </w:p>
    <w:p w:rsidR="00A719B6" w:rsidRPr="001A5C9D" w:rsidRDefault="00443DFD"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Dsdsfdfdf fdf</w:t>
      </w:r>
    </w:p>
    <w:p w:rsidR="00A719B6" w:rsidRPr="001A5C9D" w:rsidRDefault="00A719B6"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br w:type="page"/>
      </w:r>
    </w:p>
    <w:p w:rsidR="00117E38" w:rsidRPr="001A5C9D" w:rsidRDefault="00A719B6" w:rsidP="00D85A40">
      <w:pPr>
        <w:pStyle w:val="Heading1"/>
        <w:spacing w:beforeLines="60" w:before="144" w:afterLines="60" w:after="144" w:line="264" w:lineRule="auto"/>
        <w:contextualSpacing/>
        <w:rPr>
          <w:rFonts w:cs="Times New Roman"/>
        </w:rPr>
      </w:pPr>
      <w:bookmarkStart w:id="6" w:name="_Toc25526865"/>
      <w:r w:rsidRPr="001A5C9D">
        <w:rPr>
          <w:rFonts w:cs="Times New Roman"/>
        </w:rPr>
        <w:lastRenderedPageBreak/>
        <w:t>CHƯƠNG 1: TỔNG QUAN LÝ THUYẾT</w:t>
      </w:r>
      <w:bookmarkEnd w:id="6"/>
      <w:r w:rsidRPr="001A5C9D">
        <w:rPr>
          <w:rFonts w:cs="Times New Roman"/>
        </w:rPr>
        <w:tab/>
      </w:r>
      <w:r w:rsidRPr="001A5C9D">
        <w:rPr>
          <w:rFonts w:cs="Times New Roman"/>
        </w:rPr>
        <w:tab/>
      </w:r>
    </w:p>
    <w:p w:rsidR="0087770B" w:rsidRPr="001A5C9D" w:rsidRDefault="00B331FE" w:rsidP="00D85A40">
      <w:pPr>
        <w:pStyle w:val="ListParagraph"/>
        <w:numPr>
          <w:ilvl w:val="1"/>
          <w:numId w:val="1"/>
        </w:numPr>
        <w:tabs>
          <w:tab w:val="left" w:pos="567"/>
        </w:tabs>
        <w:spacing w:beforeLines="60" w:before="144" w:afterLines="60" w:after="144" w:line="264" w:lineRule="auto"/>
        <w:outlineLvl w:val="1"/>
        <w:rPr>
          <w:rFonts w:cs="Times New Roman"/>
          <w:b/>
          <w:color w:val="000000" w:themeColor="text1"/>
          <w:szCs w:val="24"/>
        </w:rPr>
      </w:pPr>
      <w:bookmarkStart w:id="7" w:name="_Toc25526866"/>
      <w:r w:rsidRPr="001A5C9D">
        <w:rPr>
          <w:rFonts w:cs="Times New Roman"/>
          <w:b/>
          <w:color w:val="000000" w:themeColor="text1"/>
          <w:szCs w:val="24"/>
        </w:rPr>
        <w:t>Giới thiệu về quảng cáo</w:t>
      </w:r>
      <w:bookmarkEnd w:id="7"/>
      <w:r w:rsidR="0087770B" w:rsidRPr="001A5C9D">
        <w:rPr>
          <w:rFonts w:cs="Times New Roman"/>
          <w:b/>
          <w:color w:val="000000" w:themeColor="text1"/>
          <w:szCs w:val="24"/>
        </w:rPr>
        <w:tab/>
      </w:r>
    </w:p>
    <w:p w:rsidR="004709CA" w:rsidRPr="001A5C9D" w:rsidRDefault="00076F8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r>
      <w:r w:rsidR="004709CA" w:rsidRPr="001A5C9D">
        <w:rPr>
          <w:rFonts w:cs="Times New Roman"/>
          <w:color w:val="000000" w:themeColor="text1"/>
          <w:szCs w:val="24"/>
        </w:rPr>
        <w:t>Quảng cáo là hình thức tuyên truyền được trả phí hoặc không để thực hiện việc giới thiệu thông tin sản phẩm, dịch vụ, công ty,… Quảng cáo là hoạt động truyền thông phi trực tiếp giữa người với người mà trong đó người muốn truyền tải thông tin phải trả tiền cho các đơn vị truyền thông đại chúng để đưa thông tin đến thuyết phục hoặc tác động đến người nhận thông tin</w:t>
      </w:r>
    </w:p>
    <w:p w:rsidR="00010207" w:rsidRPr="001A5C9D" w:rsidRDefault="00076F8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r>
      <w:r w:rsidR="004709CA" w:rsidRPr="001A5C9D">
        <w:rPr>
          <w:rFonts w:cs="Times New Roman"/>
          <w:color w:val="000000" w:themeColor="text1"/>
          <w:szCs w:val="24"/>
        </w:rPr>
        <w:t>Quảng cáo là những nỗ lực nhằm tác động tới hành vi, thói quen mua hàng của người tiêu dùng hay khách hàng bằng cách cung cấp những thông điệp bán hàng theo cách thuyết phục về sản phẩm hay dịch vụ của người bán.</w:t>
      </w:r>
    </w:p>
    <w:p w:rsidR="00B331FE" w:rsidRPr="001A5C9D" w:rsidRDefault="00B331FE" w:rsidP="00D85A40">
      <w:pPr>
        <w:pStyle w:val="ListParagraph"/>
        <w:numPr>
          <w:ilvl w:val="1"/>
          <w:numId w:val="1"/>
        </w:numPr>
        <w:tabs>
          <w:tab w:val="left" w:pos="567"/>
        </w:tabs>
        <w:spacing w:beforeLines="60" w:before="144" w:afterLines="60" w:after="144" w:line="264" w:lineRule="auto"/>
        <w:outlineLvl w:val="1"/>
        <w:rPr>
          <w:rFonts w:cs="Times New Roman"/>
          <w:b/>
          <w:color w:val="000000" w:themeColor="text1"/>
          <w:szCs w:val="24"/>
        </w:rPr>
      </w:pPr>
      <w:bookmarkStart w:id="8" w:name="_Toc25526867"/>
      <w:r w:rsidRPr="001A5C9D">
        <w:rPr>
          <w:rFonts w:cs="Times New Roman"/>
          <w:b/>
          <w:color w:val="000000" w:themeColor="text1"/>
          <w:szCs w:val="24"/>
        </w:rPr>
        <w:t>Đặc điểm của quảng cáo</w:t>
      </w:r>
      <w:bookmarkEnd w:id="8"/>
    </w:p>
    <w:p w:rsidR="00963DCB" w:rsidRPr="001A5C9D" w:rsidRDefault="00963DCB" w:rsidP="00D85A40">
      <w:pPr>
        <w:spacing w:beforeLines="60" w:before="144" w:afterLines="60" w:after="144" w:line="264" w:lineRule="auto"/>
        <w:ind w:firstLine="567"/>
        <w:contextualSpacing/>
        <w:jc w:val="both"/>
        <w:rPr>
          <w:rFonts w:cs="Times New Roman"/>
          <w:color w:val="000000" w:themeColor="text1"/>
          <w:szCs w:val="24"/>
        </w:rPr>
      </w:pPr>
      <w:r w:rsidRPr="001A5C9D">
        <w:rPr>
          <w:rFonts w:cs="Times New Roman"/>
          <w:color w:val="000000" w:themeColor="text1"/>
          <w:szCs w:val="24"/>
        </w:rPr>
        <w:t>Với mỗi loại quảng cáo sẽ có những đặc điểm riêng biệt khác nhau, nhưng thường có những điểm chung sau:</w:t>
      </w:r>
    </w:p>
    <w:p w:rsidR="00350C5F" w:rsidRPr="001A5C9D" w:rsidRDefault="00350C5F" w:rsidP="00D85A40">
      <w:pPr>
        <w:pStyle w:val="ListParagraph"/>
        <w:numPr>
          <w:ilvl w:val="0"/>
          <w:numId w:val="2"/>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là hình thức truyền thông phải trả tiền</w:t>
      </w:r>
    </w:p>
    <w:p w:rsidR="00350C5F" w:rsidRPr="001A5C9D" w:rsidRDefault="00350C5F" w:rsidP="00D85A40">
      <w:pPr>
        <w:pStyle w:val="ListParagraph"/>
        <w:numPr>
          <w:ilvl w:val="0"/>
          <w:numId w:val="2"/>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Bên trả phí quảng cáo là một tác nhân xác định</w:t>
      </w:r>
    </w:p>
    <w:p w:rsidR="00350C5F" w:rsidRPr="001A5C9D" w:rsidRDefault="00350C5F" w:rsidP="00D85A40">
      <w:pPr>
        <w:pStyle w:val="ListParagraph"/>
        <w:numPr>
          <w:ilvl w:val="0"/>
          <w:numId w:val="2"/>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được chuyển đến đối tượng bằng nhiều phương tiện truyền thông khác nhau</w:t>
      </w:r>
    </w:p>
    <w:p w:rsidR="00350C5F" w:rsidRPr="001A5C9D" w:rsidRDefault="00350C5F" w:rsidP="00D85A40">
      <w:pPr>
        <w:pStyle w:val="ListParagraph"/>
        <w:numPr>
          <w:ilvl w:val="0"/>
          <w:numId w:val="2"/>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iếp cận đến một đại bộ phận đối tượng khách hàng tiềm năng</w:t>
      </w:r>
    </w:p>
    <w:p w:rsidR="00350C5F" w:rsidRPr="001A5C9D" w:rsidRDefault="00350C5F" w:rsidP="00D85A40">
      <w:pPr>
        <w:pStyle w:val="ListParagraph"/>
        <w:numPr>
          <w:ilvl w:val="0"/>
          <w:numId w:val="2"/>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ội dung quảng cáo tạo nên sự khác biệt của sản phẩm, nhằm thuyết phục hoặc tạo ảnh hưởng tác động vào đối tượng</w:t>
      </w:r>
    </w:p>
    <w:p w:rsidR="00350C5F" w:rsidRPr="001A5C9D" w:rsidRDefault="00350C5F" w:rsidP="00D85A40">
      <w:pPr>
        <w:pStyle w:val="ListParagraph"/>
        <w:numPr>
          <w:ilvl w:val="1"/>
          <w:numId w:val="1"/>
        </w:numPr>
        <w:tabs>
          <w:tab w:val="left" w:pos="567"/>
        </w:tabs>
        <w:spacing w:beforeLines="60" w:before="144" w:afterLines="60" w:after="144" w:line="264" w:lineRule="auto"/>
        <w:outlineLvl w:val="1"/>
        <w:rPr>
          <w:rFonts w:cs="Times New Roman"/>
          <w:b/>
          <w:color w:val="000000" w:themeColor="text1"/>
          <w:szCs w:val="24"/>
        </w:rPr>
      </w:pPr>
      <w:bookmarkStart w:id="9" w:name="_Toc25526868"/>
      <w:r w:rsidRPr="001A5C9D">
        <w:rPr>
          <w:rFonts w:cs="Times New Roman"/>
          <w:b/>
          <w:color w:val="000000" w:themeColor="text1"/>
          <w:szCs w:val="24"/>
        </w:rPr>
        <w:t>Các loại hình quảng cáo</w:t>
      </w:r>
      <w:bookmarkEnd w:id="9"/>
    </w:p>
    <w:p w:rsidR="00350C5F" w:rsidRPr="001A5C9D" w:rsidRDefault="00350C5F" w:rsidP="00D85A40">
      <w:pPr>
        <w:tabs>
          <w:tab w:val="left" w:pos="567"/>
          <w:tab w:val="left" w:pos="851"/>
        </w:tabs>
        <w:spacing w:beforeLines="60" w:before="144" w:afterLines="60" w:after="144" w:line="264" w:lineRule="auto"/>
        <w:ind w:firstLine="567"/>
        <w:contextualSpacing/>
        <w:jc w:val="both"/>
        <w:rPr>
          <w:rFonts w:cs="Times New Roman"/>
          <w:color w:val="000000" w:themeColor="text1"/>
          <w:szCs w:val="24"/>
        </w:rPr>
      </w:pPr>
      <w:r w:rsidRPr="001A5C9D">
        <w:rPr>
          <w:rFonts w:cs="Times New Roman"/>
          <w:color w:val="000000" w:themeColor="text1"/>
          <w:szCs w:val="24"/>
        </w:rPr>
        <w:t>Với mỗi nhu cầu quảng cáo sẽ đi kèm với một loại hình quảng cáo khác nhau, tùy thuộc vào mục đích của việc quảng cáo. Các loại hình quảng cáo hiện nay:</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hương hiệu (brand advertising)</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rực tuyến (online advertising)</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địa phương (local advertising)</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chính trị (political advertising)</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hướng dẫn (directory advertising)</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phản hồi trực tiếp (direct-respond advertising)</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hị trường doanh nghiệp (Business-to-business advertising)</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hình ảnh công ty (institution advertising)</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dịch vụ công ích (public service advertising)</w:t>
      </w:r>
    </w:p>
    <w:p w:rsidR="00350C5F" w:rsidRPr="001A5C9D" w:rsidRDefault="00350C5F"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dịch vụ công ích (public service advertising)</w:t>
      </w:r>
    </w:p>
    <w:p w:rsidR="00B3028F" w:rsidRPr="001A5C9D" w:rsidRDefault="00CC64D4" w:rsidP="00D85A40">
      <w:pPr>
        <w:pStyle w:val="ListParagraph"/>
        <w:numPr>
          <w:ilvl w:val="1"/>
          <w:numId w:val="1"/>
        </w:numPr>
        <w:tabs>
          <w:tab w:val="left" w:pos="567"/>
        </w:tabs>
        <w:spacing w:beforeLines="60" w:before="144" w:afterLines="60" w:after="144" w:line="264" w:lineRule="auto"/>
        <w:outlineLvl w:val="1"/>
        <w:rPr>
          <w:rFonts w:cs="Times New Roman"/>
          <w:b/>
          <w:color w:val="000000" w:themeColor="text1"/>
          <w:szCs w:val="24"/>
        </w:rPr>
      </w:pPr>
      <w:bookmarkStart w:id="10" w:name="_Toc25526869"/>
      <w:r w:rsidRPr="001A5C9D">
        <w:rPr>
          <w:rFonts w:cs="Times New Roman"/>
          <w:b/>
          <w:color w:val="000000" w:themeColor="text1"/>
          <w:szCs w:val="24"/>
        </w:rPr>
        <w:t>Phương tiện quảng cáo</w:t>
      </w:r>
      <w:bookmarkEnd w:id="10"/>
    </w:p>
    <w:p w:rsidR="003D0E0A" w:rsidRPr="001A5C9D" w:rsidRDefault="003D0E0A" w:rsidP="00D85A40">
      <w:pPr>
        <w:pStyle w:val="ListParagraph"/>
        <w:tabs>
          <w:tab w:val="left" w:pos="851"/>
        </w:tabs>
        <w:spacing w:beforeLines="60" w:before="144" w:afterLines="60" w:after="144" w:line="264" w:lineRule="auto"/>
        <w:ind w:left="360" w:firstLine="207"/>
        <w:rPr>
          <w:rFonts w:cs="Times New Roman"/>
          <w:color w:val="000000" w:themeColor="text1"/>
          <w:szCs w:val="24"/>
        </w:rPr>
      </w:pPr>
      <w:r w:rsidRPr="001A5C9D">
        <w:rPr>
          <w:rFonts w:cs="Times New Roman"/>
          <w:color w:val="000000" w:themeColor="text1"/>
          <w:szCs w:val="24"/>
        </w:rPr>
        <w:t>Quảng cáo được truyền tải bằng nhiều phương tiện truyền thông khác nhau như:</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ruyền hình: là phương tiện tác động đến người tiêu dùng đa dạng và toàn diện nhấ</w:t>
      </w:r>
      <w:r w:rsidR="00A53472" w:rsidRPr="001A5C9D">
        <w:rPr>
          <w:rFonts w:cs="Times New Roman"/>
          <w:color w:val="000000" w:themeColor="text1"/>
          <w:szCs w:val="24"/>
        </w:rPr>
        <w:t xml:space="preserve">t, </w:t>
      </w:r>
      <w:r w:rsidRPr="001A5C9D">
        <w:rPr>
          <w:rFonts w:cs="Times New Roman"/>
          <w:color w:val="000000" w:themeColor="text1"/>
          <w:szCs w:val="24"/>
        </w:rPr>
        <w:t>bằng âm thanh, hình ảnh sống động. Chi phí hình thức này thường là đắt nhất. Đôi khi gián tiếp bằng hình thức bảo trợ các show, hay kèm theo logo quảng cáo trên nền sàn, hay treo trên tường đàng sau diễn viên, MC.</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Báo chí: tác động bằng hình ảnh và khẩu hiệu. Đôi khi bằng những bài viết giả như tường thuật bằng những phóng viên được mướn.</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Internet: Khi công nghệ thông tin và Internet phát triển, loại hình báo mạng cũng phát triển nên các công ty thường khai thác phương tiện này. Còn có thể gửi vào các hòm email để quảng cáo, hay gọi là thư rác. Hay các đoạn phim quảng cáo trên các trang mạng,…</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Phát thanh: tác động bằng âm thanh, là những đoạn quảng cáo bằng lời nói hay âm nhạc.</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qua bưu điện: Gửi thư đến nhà các khách hàng kèm theo thông tin giới thiệu về công ty và sản phẩm. Chi phí khá rẻ, nhưng tác dụng thấp vì mỗi thư chỉ tác động được đến 1 gia đình.</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rên các phương tiện vận chuyển: sơn hình sản phẩm và tên công ty lên thành xe, nhất là xe bus để có diện tích thân xe lớn và lượng khách đi xe rất nhiều trong mỗi ngày, có tác dụng khá hiệu quả. Nhưng vì sơn lên thành xe thì khó thay đổi liên tục nên người ta thường dùng xe bus là phương tiện quảng cáo cho những sản phẩm có vòng đời khá dài hoặc thương hiệu cả công ty chứ không giới thiệu những sản phẩm vòng đời ngắn, hình ảnh quảng cáo nhanh bị lạc hậu.</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qua ấn phẩm danh bạ doanh nghiệp: là những ấn phẩm phát rộng rãi đến người tiêu dùng.</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Pano quảng cáo hay bảng hiệu tấm lớn ngoài trời là loại hình quảng cáo có kích thước lớn và thường đặt ở những nơi có vị trí trọng điểm, nhiều người qua lại nhằm thu hút người đi đường để ý.</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rên tờ rơi, áp phích, panel hay băng-rôn. Tờ rơi là hình thức công ty thường dùng, cho đội ngũ nhân viên tiếp thị đi đến các ngã tư, nơi công cộng phát giấy in giới thiệu về sản phẩm và địa chỉ cung cấp.</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rên bao bì sản phẩm.</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ruyền miệng: thông qua đội ngũ nhân viên đi tuyên truyền.</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ừ đèn LED: là những đèn lớn treo nơi công cộng đập vào mắt người đi đường thấy hình ảnh và sản phẩm công ty.</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SMS: thông qua các hãng viễn thông, gửi tin nhắn đến các khách hàng giới thiệu về sản phẩm, chương trình khuyến mại... mà công ty đang áp dụng</w:t>
      </w:r>
    </w:p>
    <w:p w:rsidR="005F1AD8"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qua các chương trình giới thiệu sản phẩm tại các nơi công cộng</w:t>
      </w:r>
    </w:p>
    <w:p w:rsidR="00E76362" w:rsidRPr="001A5C9D" w:rsidRDefault="005F1AD8"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rên xe: trang trí bên ngoài xe cá nhân với các thương hiệu sản phẩm, nhằm thu hút người cùng đi trên đường hoặc những người đi bộ trong khu vực xe có dán quảng cáo chạy ngang.</w:t>
      </w:r>
    </w:p>
    <w:p w:rsidR="00813E78" w:rsidRPr="001A5C9D" w:rsidRDefault="006D4BA4" w:rsidP="00D85A40">
      <w:pPr>
        <w:pStyle w:val="ListParagraph"/>
        <w:numPr>
          <w:ilvl w:val="1"/>
          <w:numId w:val="1"/>
        </w:numPr>
        <w:tabs>
          <w:tab w:val="left" w:pos="567"/>
        </w:tabs>
        <w:spacing w:beforeLines="60" w:before="144" w:afterLines="60" w:after="144" w:line="264" w:lineRule="auto"/>
        <w:outlineLvl w:val="1"/>
        <w:rPr>
          <w:rFonts w:cs="Times New Roman"/>
          <w:b/>
          <w:color w:val="000000" w:themeColor="text1"/>
          <w:szCs w:val="24"/>
        </w:rPr>
      </w:pPr>
      <w:bookmarkStart w:id="11" w:name="_Toc25526870"/>
      <w:r w:rsidRPr="001A5C9D">
        <w:rPr>
          <w:rFonts w:cs="Times New Roman"/>
          <w:b/>
          <w:color w:val="000000" w:themeColor="text1"/>
          <w:szCs w:val="24"/>
        </w:rPr>
        <w:t>Quảng cáo trên thiết bị di động</w:t>
      </w:r>
      <w:bookmarkEnd w:id="11"/>
    </w:p>
    <w:p w:rsidR="00A243B9" w:rsidRPr="001A5C9D" w:rsidRDefault="00A243B9" w:rsidP="00D85A40">
      <w:pPr>
        <w:pStyle w:val="ListParagraph"/>
        <w:numPr>
          <w:ilvl w:val="2"/>
          <w:numId w:val="1"/>
        </w:numPr>
        <w:tabs>
          <w:tab w:val="left" w:pos="567"/>
        </w:tabs>
        <w:spacing w:beforeLines="60" w:before="144" w:afterLines="60" w:after="144" w:line="264" w:lineRule="auto"/>
        <w:outlineLvl w:val="2"/>
        <w:rPr>
          <w:rFonts w:cs="Times New Roman"/>
          <w:b/>
          <w:color w:val="000000" w:themeColor="text1"/>
          <w:szCs w:val="24"/>
        </w:rPr>
      </w:pPr>
      <w:bookmarkStart w:id="12" w:name="_Toc25526871"/>
      <w:r w:rsidRPr="001A5C9D">
        <w:rPr>
          <w:rFonts w:cs="Times New Roman"/>
          <w:b/>
          <w:color w:val="000000" w:themeColor="text1"/>
          <w:szCs w:val="24"/>
        </w:rPr>
        <w:t>Giới thiệu quảng cáo trên thiết bị di động</w:t>
      </w:r>
      <w:bookmarkEnd w:id="12"/>
    </w:p>
    <w:p w:rsidR="00E76362" w:rsidRPr="001A5C9D" w:rsidRDefault="00813E78"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r>
      <w:r w:rsidR="00E76362" w:rsidRPr="001A5C9D">
        <w:rPr>
          <w:rFonts w:cs="Times New Roman"/>
          <w:color w:val="000000" w:themeColor="text1"/>
          <w:szCs w:val="24"/>
        </w:rPr>
        <w:t>Khi mà smartphone đang trở thành một phần không thể thiếu trong cuộc sống của chúng ta ngày nay, đó chính là cơ hội cho doanh nghiệp tận dụng quảng cáo trên thiết bị di động là một kênh mới đưa sản phẩm, dịch vụ tới với khách hàng.</w:t>
      </w:r>
    </w:p>
    <w:p w:rsidR="006D7A17" w:rsidRPr="001A5C9D" w:rsidRDefault="006D7A1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Quảng cáo trên di động (Mobile ads) là hình thức quảng cáo trên các thiết bị di độ</w:t>
      </w:r>
      <w:r w:rsidR="0047405A" w:rsidRPr="001A5C9D">
        <w:rPr>
          <w:rFonts w:cs="Times New Roman"/>
          <w:color w:val="000000" w:themeColor="text1"/>
          <w:szCs w:val="24"/>
        </w:rPr>
        <w:t>ng (</w:t>
      </w:r>
      <w:r w:rsidRPr="001A5C9D">
        <w:rPr>
          <w:rFonts w:cs="Times New Roman"/>
          <w:color w:val="000000" w:themeColor="text1"/>
          <w:szCs w:val="24"/>
        </w:rPr>
        <w:t>Điện thoại, máy tính bảng, máy đọc sách…) có kết nối internet. Quảng cáo trên di động dễ kích thích người tiêu dùng thực hiện hành động mục tiêu như mua hàng, đăng ký tài khoản, download phần mềm, ứng dụng… Ngay khi chứng kiến banner hiển thị quảng cáo tại các website, mạng xã hội, trong ứng dụng,... khách hàng có thể dễ dàng tra cứu từ khóa tìm hiểu sản phẩm, tìm ra địa chỉ gần nhất bản sản phẩm đó, gọi điện đặt hàng , lưu sự kiện, chương trình khuyến mãi vào lịch nhắc nhở hay cài đặt ứng dụng game và ứng dụng tức thì.</w:t>
      </w:r>
    </w:p>
    <w:p w:rsidR="002959D5" w:rsidRPr="001A5C9D" w:rsidRDefault="005A0A4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r>
      <w:r w:rsidR="002959D5" w:rsidRPr="001A5C9D">
        <w:rPr>
          <w:rFonts w:cs="Times New Roman"/>
          <w:color w:val="000000" w:themeColor="text1"/>
          <w:szCs w:val="24"/>
        </w:rPr>
        <w:t>Quảng cáo trên thiết bị di động tạo thuận lợi hơn so với khi người dùng nhìn thấy quảng cáo trên các thiết bị khác như báo giấy, truyền hình, phát thanh hay quảng cáo ngoài trời</w:t>
      </w:r>
    </w:p>
    <w:p w:rsidR="0047405A" w:rsidRPr="001A5C9D" w:rsidRDefault="00C7677F" w:rsidP="00D85A40">
      <w:pPr>
        <w:tabs>
          <w:tab w:val="left" w:pos="567"/>
        </w:tabs>
        <w:spacing w:beforeLines="60" w:before="144" w:afterLines="60" w:after="144" w:line="264" w:lineRule="auto"/>
        <w:contextualSpacing/>
        <w:jc w:val="both"/>
        <w:rPr>
          <w:rFonts w:cs="Times New Roman"/>
          <w:b/>
          <w:color w:val="000000" w:themeColor="text1"/>
          <w:szCs w:val="24"/>
        </w:rPr>
      </w:pPr>
      <w:r w:rsidRPr="001A5C9D">
        <w:rPr>
          <w:rFonts w:cs="Times New Roman"/>
          <w:color w:val="000000" w:themeColor="text1"/>
          <w:szCs w:val="24"/>
        </w:rPr>
        <w:tab/>
      </w:r>
      <w:r w:rsidR="0047405A" w:rsidRPr="001A5C9D">
        <w:rPr>
          <w:rFonts w:cs="Times New Roman"/>
          <w:b/>
          <w:color w:val="000000" w:themeColor="text1"/>
          <w:szCs w:val="24"/>
        </w:rPr>
        <w:t>Ưu điểm của quảng cáo trên thiết bị di động</w:t>
      </w:r>
    </w:p>
    <w:p w:rsidR="0047405A" w:rsidRPr="001A5C9D" w:rsidRDefault="0047405A"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Lượng quảng cáo trên thiết bị di động không bị phụ thuộc vào không gian và thời gian.</w:t>
      </w:r>
    </w:p>
    <w:p w:rsidR="0047405A" w:rsidRPr="001A5C9D" w:rsidRDefault="0047405A"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Lượng người sử dụng các thiết bị di động ngày càng đông, số lượng người sử dụng mạng trên các thiết bị di động cũng tăng chóng mặt nhờ đó nhà quảng cáo có thể dễ dàng giới thiệu sản phẩm của mình trên những nội dung tốt nhất, được nhiều người biết tới</w:t>
      </w:r>
    </w:p>
    <w:p w:rsidR="0047405A" w:rsidRPr="001A5C9D" w:rsidRDefault="0047405A"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rên thiết bị di động giúp tăng độ nhận biết về thương hiệu cao hơn so với các loại hình quảng cáo truyền thống.</w:t>
      </w:r>
    </w:p>
    <w:p w:rsidR="0047405A" w:rsidRPr="001A5C9D" w:rsidRDefault="0047405A"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rên thiết bị di động giúp nhà quảng cáo định hướng được khách hàng mục tiêu, từ đó nâng cao được hiệu quả của việc quảng cáo.</w:t>
      </w:r>
    </w:p>
    <w:p w:rsidR="0047405A" w:rsidRPr="001A5C9D" w:rsidRDefault="0047405A"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o lường, đánh giá được mức độ hiệu quả của việc quảng cáo một cách nhanh chóng.</w:t>
      </w:r>
    </w:p>
    <w:p w:rsidR="0047405A" w:rsidRPr="001A5C9D" w:rsidRDefault="0047405A"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hi phí quảng cáo rẻ hơn so với các loại hình quảng cáo truyền thống.</w:t>
      </w:r>
    </w:p>
    <w:p w:rsidR="0047405A" w:rsidRPr="001A5C9D" w:rsidRDefault="0047405A" w:rsidP="00D85A40">
      <w:pPr>
        <w:pStyle w:val="ListParagraph"/>
        <w:numPr>
          <w:ilvl w:val="0"/>
          <w:numId w:val="3"/>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cáo trên thiết bị di động có tính khả chuyển, dễ dàng thay thế mới.</w:t>
      </w:r>
    </w:p>
    <w:p w:rsidR="00586184" w:rsidRPr="001A5C9D" w:rsidRDefault="00A243B9" w:rsidP="00D85A40">
      <w:pPr>
        <w:pStyle w:val="ListParagraph"/>
        <w:numPr>
          <w:ilvl w:val="2"/>
          <w:numId w:val="1"/>
        </w:numPr>
        <w:tabs>
          <w:tab w:val="left" w:pos="567"/>
        </w:tabs>
        <w:spacing w:beforeLines="60" w:before="144" w:afterLines="60" w:after="144" w:line="264" w:lineRule="auto"/>
        <w:outlineLvl w:val="2"/>
        <w:rPr>
          <w:rFonts w:cs="Times New Roman"/>
          <w:b/>
          <w:color w:val="000000" w:themeColor="text1"/>
          <w:szCs w:val="24"/>
        </w:rPr>
      </w:pPr>
      <w:bookmarkStart w:id="13" w:name="_Toc25526872"/>
      <w:r w:rsidRPr="001A5C9D">
        <w:rPr>
          <w:rFonts w:cs="Times New Roman"/>
          <w:b/>
          <w:color w:val="000000" w:themeColor="text1"/>
          <w:szCs w:val="24"/>
        </w:rPr>
        <w:t>Các loại hình quảng cáo trên thiết bị di động</w:t>
      </w:r>
      <w:bookmarkEnd w:id="13"/>
    </w:p>
    <w:p w:rsidR="00F65409" w:rsidRPr="001A5C9D" w:rsidRDefault="00C63041"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Nắm bắt được xu thế quảng cáo trên thiết bị di động, các công ty quảng cáo đã đưa ra rất nhiều các loại hình quảng trên di động nhằm mục đích thu hút người dùng tương tác với quảng cáo. Một số loại hình quảng cáo trên các thiết bị di động thường gặp hiện nay:</w:t>
      </w:r>
    </w:p>
    <w:p w:rsidR="002709CD" w:rsidRPr="001A5C9D" w:rsidRDefault="002709CD" w:rsidP="00D85A40">
      <w:pPr>
        <w:pStyle w:val="ListParagraph"/>
        <w:numPr>
          <w:ilvl w:val="0"/>
          <w:numId w:val="4"/>
        </w:numPr>
        <w:tabs>
          <w:tab w:val="left" w:pos="567"/>
        </w:tabs>
        <w:spacing w:beforeLines="60" w:before="144" w:afterLines="60" w:after="144" w:line="264" w:lineRule="auto"/>
        <w:rPr>
          <w:rFonts w:cs="Times New Roman"/>
          <w:b/>
          <w:color w:val="000000" w:themeColor="text1"/>
          <w:szCs w:val="24"/>
        </w:rPr>
      </w:pPr>
      <w:r w:rsidRPr="001A5C9D">
        <w:rPr>
          <w:rFonts w:cs="Times New Roman"/>
          <w:b/>
          <w:color w:val="000000" w:themeColor="text1"/>
          <w:szCs w:val="24"/>
        </w:rPr>
        <w:t>Quảng cáo banner</w:t>
      </w:r>
    </w:p>
    <w:p w:rsidR="00A243B9" w:rsidRPr="001A5C9D" w:rsidRDefault="002709CD"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Quảng cáo banner (Banner Ads) là loại quảng cáo hiển thị nội dung dưới dạng banner hình ảnh thường xuất hiện ở trên đầu hoặc ở dưới cùng màn hình. Banner quảng cáo có thể ở dạng động hoặc dạng tĩnh.</w:t>
      </w:r>
    </w:p>
    <w:p w:rsidR="002709CD" w:rsidRPr="001A5C9D" w:rsidRDefault="002709CD" w:rsidP="00D85A40">
      <w:pPr>
        <w:pStyle w:val="ListParagraph"/>
        <w:numPr>
          <w:ilvl w:val="0"/>
          <w:numId w:val="5"/>
        </w:numPr>
        <w:tabs>
          <w:tab w:val="left" w:pos="567"/>
        </w:tabs>
        <w:spacing w:beforeLines="60" w:before="144" w:afterLines="60" w:after="144" w:line="264" w:lineRule="auto"/>
        <w:rPr>
          <w:rFonts w:cs="Times New Roman"/>
          <w:b/>
          <w:color w:val="000000" w:themeColor="text1"/>
          <w:szCs w:val="24"/>
        </w:rPr>
      </w:pPr>
      <w:r w:rsidRPr="001A5C9D">
        <w:rPr>
          <w:rFonts w:cs="Times New Roman"/>
          <w:b/>
          <w:color w:val="000000" w:themeColor="text1"/>
          <w:szCs w:val="24"/>
        </w:rPr>
        <w:t>Ưu điểm</w:t>
      </w:r>
    </w:p>
    <w:p w:rsidR="00E678FB" w:rsidRPr="001A5C9D" w:rsidRDefault="00E678FB" w:rsidP="00D85A40">
      <w:pPr>
        <w:pStyle w:val="ListParagraph"/>
        <w:numPr>
          <w:ilvl w:val="0"/>
          <w:numId w:val="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hích hợp với mọi loại màn hình</w:t>
      </w:r>
    </w:p>
    <w:p w:rsidR="00E678FB" w:rsidRPr="001A5C9D" w:rsidRDefault="00E678FB" w:rsidP="00D85A40">
      <w:pPr>
        <w:pStyle w:val="ListParagraph"/>
        <w:numPr>
          <w:ilvl w:val="0"/>
          <w:numId w:val="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ó thể triển khai số lượng lớn</w:t>
      </w:r>
    </w:p>
    <w:p w:rsidR="00E678FB" w:rsidRPr="001A5C9D" w:rsidRDefault="00E678FB" w:rsidP="00D85A40">
      <w:pPr>
        <w:pStyle w:val="ListParagraph"/>
        <w:numPr>
          <w:ilvl w:val="0"/>
          <w:numId w:val="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á thành rẻ</w:t>
      </w:r>
    </w:p>
    <w:p w:rsidR="00E678FB" w:rsidRPr="001A5C9D" w:rsidRDefault="00E678FB" w:rsidP="00D85A40">
      <w:pPr>
        <w:pStyle w:val="ListParagraph"/>
        <w:numPr>
          <w:ilvl w:val="0"/>
          <w:numId w:val="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riển khai dễ dàng, nhanh chóng</w:t>
      </w:r>
    </w:p>
    <w:p w:rsidR="00E678FB" w:rsidRPr="001A5C9D" w:rsidRDefault="00E678FB" w:rsidP="00D85A40">
      <w:pPr>
        <w:pStyle w:val="ListParagraph"/>
        <w:numPr>
          <w:ilvl w:val="0"/>
          <w:numId w:val="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Dễ dàng tích hợp</w:t>
      </w:r>
    </w:p>
    <w:p w:rsidR="002709CD" w:rsidRPr="001A5C9D" w:rsidRDefault="002709CD" w:rsidP="00D85A40">
      <w:pPr>
        <w:pStyle w:val="ListParagraph"/>
        <w:numPr>
          <w:ilvl w:val="0"/>
          <w:numId w:val="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hược điểm</w:t>
      </w:r>
    </w:p>
    <w:p w:rsidR="006B6501" w:rsidRPr="001A5C9D" w:rsidRDefault="006B6501" w:rsidP="00D85A40">
      <w:pPr>
        <w:pStyle w:val="ListParagraph"/>
        <w:numPr>
          <w:ilvl w:val="0"/>
          <w:numId w:val="7"/>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Bị hạn chế về kích thước quảng cáo</w:t>
      </w:r>
    </w:p>
    <w:p w:rsidR="006B6501" w:rsidRPr="001A5C9D" w:rsidRDefault="006B6501" w:rsidP="00D85A40">
      <w:pPr>
        <w:pStyle w:val="ListParagraph"/>
        <w:numPr>
          <w:ilvl w:val="0"/>
          <w:numId w:val="7"/>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Không gây được sự chú ý của người dùng và dễ bị người dùng dùng bỏ qua</w:t>
      </w:r>
    </w:p>
    <w:p w:rsidR="006B6501" w:rsidRPr="001A5C9D" w:rsidRDefault="006B6501" w:rsidP="00D85A40">
      <w:pPr>
        <w:pStyle w:val="ListParagraph"/>
        <w:numPr>
          <w:ilvl w:val="0"/>
          <w:numId w:val="7"/>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ỷ lệ chuyển đổi không cao</w:t>
      </w:r>
    </w:p>
    <w:p w:rsidR="00044C1C" w:rsidRPr="001A5C9D" w:rsidRDefault="00B16581" w:rsidP="00D85A40">
      <w:pPr>
        <w:pStyle w:val="ListParagraph"/>
        <w:numPr>
          <w:ilvl w:val="0"/>
          <w:numId w:val="4"/>
        </w:numPr>
        <w:tabs>
          <w:tab w:val="left" w:pos="567"/>
        </w:tabs>
        <w:spacing w:beforeLines="60" w:before="144" w:afterLines="60" w:after="144" w:line="264" w:lineRule="auto"/>
        <w:rPr>
          <w:rFonts w:cs="Times New Roman"/>
          <w:b/>
          <w:color w:val="000000" w:themeColor="text1"/>
          <w:szCs w:val="24"/>
        </w:rPr>
      </w:pPr>
      <w:r w:rsidRPr="001A5C9D">
        <w:rPr>
          <w:rFonts w:cs="Times New Roman"/>
          <w:b/>
          <w:color w:val="000000" w:themeColor="text1"/>
          <w:szCs w:val="24"/>
        </w:rPr>
        <w:t>Quảng cáo đan xen ( Interstitial Ads )</w:t>
      </w:r>
    </w:p>
    <w:p w:rsidR="00B16581" w:rsidRPr="001A5C9D" w:rsidRDefault="00B16581" w:rsidP="00D85A40">
      <w:pPr>
        <w:tabs>
          <w:tab w:val="left" w:pos="567"/>
        </w:tabs>
        <w:spacing w:beforeLines="60" w:before="144" w:afterLines="60" w:after="144" w:line="264" w:lineRule="auto"/>
        <w:ind w:left="360"/>
        <w:contextualSpacing/>
        <w:jc w:val="both"/>
        <w:rPr>
          <w:rFonts w:cs="Times New Roman"/>
          <w:color w:val="000000" w:themeColor="text1"/>
          <w:szCs w:val="24"/>
        </w:rPr>
      </w:pPr>
      <w:r w:rsidRPr="001A5C9D">
        <w:rPr>
          <w:rFonts w:cs="Times New Roman"/>
          <w:color w:val="000000" w:themeColor="text1"/>
          <w:szCs w:val="24"/>
        </w:rPr>
        <w:tab/>
        <w:t xml:space="preserve">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w:t>
      </w:r>
    </w:p>
    <w:p w:rsidR="00B16581" w:rsidRPr="001A5C9D" w:rsidRDefault="00B16581" w:rsidP="00D85A40">
      <w:pPr>
        <w:tabs>
          <w:tab w:val="left" w:pos="567"/>
        </w:tabs>
        <w:spacing w:beforeLines="60" w:before="144" w:afterLines="60" w:after="144" w:line="264" w:lineRule="auto"/>
        <w:ind w:left="360"/>
        <w:contextualSpacing/>
        <w:jc w:val="both"/>
        <w:rPr>
          <w:rFonts w:cs="Times New Roman"/>
          <w:color w:val="000000" w:themeColor="text1"/>
          <w:szCs w:val="24"/>
        </w:rPr>
      </w:pPr>
      <w:r w:rsidRPr="001A5C9D">
        <w:rPr>
          <w:rFonts w:cs="Times New Roman"/>
          <w:color w:val="000000" w:themeColor="text1"/>
          <w:szCs w:val="24"/>
        </w:rPr>
        <w:tab/>
      </w:r>
      <w:r w:rsidR="007263E8" w:rsidRPr="001A5C9D">
        <w:rPr>
          <w:rFonts w:cs="Times New Roman"/>
          <w:color w:val="000000" w:themeColor="text1"/>
          <w:szCs w:val="24"/>
        </w:rPr>
        <w:t>Quảng cáo đan xen</w:t>
      </w:r>
      <w:r w:rsidRPr="001A5C9D">
        <w:rPr>
          <w:rFonts w:cs="Times New Roman"/>
          <w:color w:val="000000" w:themeColor="text1"/>
          <w:szCs w:val="24"/>
        </w:rPr>
        <w:t xml:space="preserve"> sẽ yêu cầu phải tương tác bằng cách xem ít nhất vài giây để có thể chạm vào nút tắt quảng cáo hoặc tiếp tục xem.</w:t>
      </w:r>
    </w:p>
    <w:p w:rsidR="00CA5797" w:rsidRPr="001A5C9D" w:rsidRDefault="00CA5797"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Ưu điểm</w:t>
      </w:r>
    </w:p>
    <w:p w:rsidR="00CA5797" w:rsidRPr="001A5C9D" w:rsidRDefault="00CA5797" w:rsidP="00D85A40">
      <w:pPr>
        <w:pStyle w:val="ListParagraph"/>
        <w:numPr>
          <w:ilvl w:val="0"/>
          <w:numId w:val="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quảng cáo có thể tha hồ truyền tải thông điệp, có thể quảng cáo toàn bộ màn hình</w:t>
      </w:r>
    </w:p>
    <w:p w:rsidR="00CA5797" w:rsidRPr="001A5C9D" w:rsidRDefault="00CA5797" w:rsidP="00D85A40">
      <w:pPr>
        <w:pStyle w:val="ListParagraph"/>
        <w:numPr>
          <w:ilvl w:val="0"/>
          <w:numId w:val="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ỷ lệ chuyển đổi, tương tác cao</w:t>
      </w:r>
    </w:p>
    <w:p w:rsidR="00CA5797" w:rsidRPr="001A5C9D" w:rsidRDefault="00CA5797" w:rsidP="00D85A40">
      <w:pPr>
        <w:pStyle w:val="ListParagraph"/>
        <w:numPr>
          <w:ilvl w:val="0"/>
          <w:numId w:val="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ể lại ấn tượng khi xem quảng cáo</w:t>
      </w:r>
    </w:p>
    <w:p w:rsidR="00CA5797" w:rsidRPr="001A5C9D" w:rsidRDefault="00CA5797" w:rsidP="00D85A40">
      <w:pPr>
        <w:pStyle w:val="ListParagraph"/>
        <w:numPr>
          <w:ilvl w:val="0"/>
          <w:numId w:val="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ội dung có thể là banner động hoặc video</w:t>
      </w:r>
    </w:p>
    <w:p w:rsidR="00CA5797" w:rsidRPr="001A5C9D" w:rsidRDefault="00CA5797" w:rsidP="00D85A40">
      <w:pPr>
        <w:pStyle w:val="ListParagraph"/>
        <w:numPr>
          <w:ilvl w:val="0"/>
          <w:numId w:val="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Dễ dàng và nhanh chóng triển khai</w:t>
      </w:r>
    </w:p>
    <w:p w:rsidR="00CA5797" w:rsidRPr="001A5C9D" w:rsidRDefault="00CA5797"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ược điểm</w:t>
      </w:r>
    </w:p>
    <w:p w:rsidR="00CA5797" w:rsidRPr="001A5C9D" w:rsidRDefault="00CA5797" w:rsidP="00D85A40">
      <w:pPr>
        <w:pStyle w:val="ListParagraph"/>
        <w:numPr>
          <w:ilvl w:val="0"/>
          <w:numId w:val="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Cần đầu tư thời gian, công sức thiết kế và tích hợp vào vị trí phù hợp</w:t>
      </w:r>
    </w:p>
    <w:p w:rsidR="00CA5797" w:rsidRPr="001A5C9D" w:rsidRDefault="00CA5797" w:rsidP="00D85A40">
      <w:pPr>
        <w:pStyle w:val="ListParagraph"/>
        <w:numPr>
          <w:ilvl w:val="0"/>
          <w:numId w:val="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TR cao có thể là kết quả từ việc bấm nhầm khi  tắt quảng cáo</w:t>
      </w:r>
    </w:p>
    <w:p w:rsidR="00CA5797" w:rsidRPr="001A5C9D" w:rsidRDefault="00CA5797" w:rsidP="00D85A40">
      <w:pPr>
        <w:pStyle w:val="ListParagraph"/>
        <w:numPr>
          <w:ilvl w:val="0"/>
          <w:numId w:val="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ó thể gây khó chịu trong trường hợp quảng cáo xuất hiện không đúng lúc</w:t>
      </w:r>
    </w:p>
    <w:p w:rsidR="00292AE7" w:rsidRPr="001A5C9D" w:rsidRDefault="00292AE7" w:rsidP="00D85A40">
      <w:pPr>
        <w:pStyle w:val="ListParagraph"/>
        <w:numPr>
          <w:ilvl w:val="0"/>
          <w:numId w:val="4"/>
        </w:numPr>
        <w:tabs>
          <w:tab w:val="left" w:pos="567"/>
        </w:tabs>
        <w:spacing w:beforeLines="60" w:before="144" w:afterLines="60" w:after="144" w:line="264" w:lineRule="auto"/>
        <w:jc w:val="both"/>
        <w:rPr>
          <w:rFonts w:cs="Times New Roman"/>
          <w:b/>
          <w:color w:val="000000" w:themeColor="text1"/>
          <w:szCs w:val="24"/>
        </w:rPr>
      </w:pPr>
      <w:r w:rsidRPr="001A5C9D">
        <w:rPr>
          <w:rFonts w:cs="Times New Roman"/>
          <w:b/>
          <w:color w:val="000000" w:themeColor="text1"/>
          <w:szCs w:val="24"/>
        </w:rPr>
        <w:t>Quảng cáo Video (Video Ads)</w:t>
      </w:r>
    </w:p>
    <w:p w:rsidR="00292AE7" w:rsidRPr="001A5C9D" w:rsidRDefault="00292AE7" w:rsidP="00D85A40">
      <w:pPr>
        <w:tabs>
          <w:tab w:val="left" w:pos="567"/>
        </w:tabs>
        <w:spacing w:beforeLines="60" w:before="144" w:afterLines="60" w:after="144" w:line="264" w:lineRule="auto"/>
        <w:ind w:left="360"/>
        <w:contextualSpacing/>
        <w:jc w:val="both"/>
        <w:rPr>
          <w:rFonts w:cs="Times New Roman"/>
          <w:color w:val="000000" w:themeColor="text1"/>
          <w:szCs w:val="24"/>
        </w:rPr>
      </w:pPr>
      <w:r w:rsidRPr="001A5C9D">
        <w:rPr>
          <w:rFonts w:cs="Times New Roman"/>
          <w:color w:val="000000" w:themeColor="text1"/>
          <w:szCs w:val="24"/>
        </w:rPr>
        <w:tab/>
        <w:t>Quảng cáo video là dạng quảng cáo xuất hiện trước hoặc sau một nội dung nào đó được hiển thị trong khi người dùng đang xem một video nào đó khác.</w:t>
      </w:r>
    </w:p>
    <w:p w:rsidR="007E30D1" w:rsidRPr="001A5C9D" w:rsidRDefault="007E30D1"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Ưu điểm</w:t>
      </w:r>
    </w:p>
    <w:p w:rsidR="007E30D1" w:rsidRPr="001A5C9D" w:rsidRDefault="007E30D1" w:rsidP="00D85A40">
      <w:pPr>
        <w:pStyle w:val="ListParagraph"/>
        <w:numPr>
          <w:ilvl w:val="0"/>
          <w:numId w:val="10"/>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Dễ dàng thu hút sự chú ý của người dùng</w:t>
      </w:r>
    </w:p>
    <w:p w:rsidR="007E30D1" w:rsidRPr="001A5C9D" w:rsidRDefault="007E30D1" w:rsidP="00D85A40">
      <w:pPr>
        <w:pStyle w:val="ListParagraph"/>
        <w:numPr>
          <w:ilvl w:val="0"/>
          <w:numId w:val="10"/>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Rất tốt cho việc quảng bá thương hiệu</w:t>
      </w:r>
    </w:p>
    <w:p w:rsidR="007E30D1" w:rsidRPr="001A5C9D" w:rsidRDefault="007E30D1" w:rsidP="00D85A40">
      <w:pPr>
        <w:pStyle w:val="ListParagraph"/>
        <w:numPr>
          <w:ilvl w:val="0"/>
          <w:numId w:val="10"/>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ỷ lệ chuyển đổi cao</w:t>
      </w:r>
    </w:p>
    <w:p w:rsidR="007E30D1" w:rsidRPr="001A5C9D" w:rsidRDefault="007E30D1" w:rsidP="00D85A40">
      <w:pPr>
        <w:pStyle w:val="ListParagraph"/>
        <w:numPr>
          <w:ilvl w:val="1"/>
          <w:numId w:val="10"/>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ruyền tải được nhiều nội dung</w:t>
      </w:r>
    </w:p>
    <w:p w:rsidR="005B1420" w:rsidRPr="001A5C9D" w:rsidRDefault="005B1420"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ược điểm</w:t>
      </w:r>
    </w:p>
    <w:p w:rsidR="007E30D1" w:rsidRPr="001A5C9D" w:rsidRDefault="007E30D1" w:rsidP="00D85A40">
      <w:pPr>
        <w:pStyle w:val="ListParagraph"/>
        <w:numPr>
          <w:ilvl w:val="0"/>
          <w:numId w:val="11"/>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hi  phí cho mỗi quảng cáo đắt</w:t>
      </w:r>
    </w:p>
    <w:p w:rsidR="007E30D1" w:rsidRPr="001A5C9D" w:rsidRDefault="007E30D1" w:rsidP="00D85A40">
      <w:pPr>
        <w:pStyle w:val="ListParagraph"/>
        <w:numPr>
          <w:ilvl w:val="0"/>
          <w:numId w:val="11"/>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ững video quảng cáo không thể bỏ qua có thể gây khó chịu cho người dùng, dẫn đến việc phản tác dụng của việc quảng cáo</w:t>
      </w:r>
    </w:p>
    <w:p w:rsidR="000A177C" w:rsidRPr="001A5C9D" w:rsidRDefault="007E30D1" w:rsidP="00D85A40">
      <w:pPr>
        <w:pStyle w:val="ListParagraph"/>
        <w:numPr>
          <w:ilvl w:val="0"/>
          <w:numId w:val="11"/>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ó kiểm soát trong việc muốn người dùng xem hết quảng cáo. Trong nhiều trường hợ</w:t>
      </w:r>
      <w:r w:rsidR="005B1420" w:rsidRPr="001A5C9D">
        <w:rPr>
          <w:rFonts w:cs="Times New Roman"/>
          <w:color w:val="000000" w:themeColor="text1"/>
          <w:szCs w:val="24"/>
        </w:rPr>
        <w:t xml:space="preserve">p </w:t>
      </w:r>
      <w:r w:rsidRPr="001A5C9D">
        <w:rPr>
          <w:rFonts w:cs="Times New Roman"/>
          <w:color w:val="000000" w:themeColor="text1"/>
          <w:szCs w:val="24"/>
        </w:rPr>
        <w:t>người dùng sẽ bỏ qua video vì không muốn làm phiền, hoặc đơn giản họ đã xem video đó trước rồi nên không muốn xem lại nữa, dẫn đến việc lãng phí.  Tuy nhiên nếu quảng cáo hay, thu hút có thể tạo hiệu ứng cộng đồng, người dùng chia sẻ lại quảng cáo trên các mạng xã hội</w:t>
      </w:r>
    </w:p>
    <w:p w:rsidR="00CB05D9" w:rsidRPr="001A5C9D" w:rsidRDefault="00CB05D9" w:rsidP="00D85A40">
      <w:pPr>
        <w:pStyle w:val="ListParagraph"/>
        <w:numPr>
          <w:ilvl w:val="0"/>
          <w:numId w:val="4"/>
        </w:numPr>
        <w:tabs>
          <w:tab w:val="left" w:pos="567"/>
        </w:tabs>
        <w:spacing w:beforeLines="60" w:before="144" w:afterLines="60" w:after="144" w:line="264" w:lineRule="auto"/>
        <w:jc w:val="both"/>
        <w:rPr>
          <w:rFonts w:cs="Times New Roman"/>
          <w:b/>
          <w:color w:val="000000" w:themeColor="text1"/>
          <w:szCs w:val="24"/>
        </w:rPr>
      </w:pPr>
      <w:r w:rsidRPr="001A5C9D">
        <w:rPr>
          <w:rFonts w:cs="Times New Roman"/>
          <w:b/>
          <w:color w:val="000000" w:themeColor="text1"/>
          <w:szCs w:val="24"/>
        </w:rPr>
        <w:t>Quảng cáo có thể mở rộng (Expandable Ads)</w:t>
      </w:r>
    </w:p>
    <w:p w:rsidR="00CB05D9" w:rsidRPr="001A5C9D" w:rsidRDefault="00CB05D9"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Đây là loại hình quảng cáo rich media , áp dụng vào các thiết bị di động thì nó giống với sự kết hợp của quảng cáo banner và quảng cáo đan xen. Thường thì quảng cáo dạng này cần thiết kế 2 banner, một là quảng cáo nhỏ ở trên góc ( VD: 320x150 pixel ) và một banner to hiển thị đầy đủ thông tin hơn mỗi khi người dùng click vào quảng cáo nhỏ (VD: 320X480 pixel). Cái hay của quảng cáo này là người dùng có thể hiểu được thông điệp của quảng cáo mà không cần phải chuyển điều hướng sang một trang khác.</w:t>
      </w:r>
    </w:p>
    <w:p w:rsidR="00AF776B" w:rsidRPr="001A5C9D" w:rsidRDefault="00AF776B"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Ưu điểm</w:t>
      </w:r>
    </w:p>
    <w:p w:rsidR="00AF776B" w:rsidRPr="001A5C9D" w:rsidRDefault="00AF776B" w:rsidP="00D85A40">
      <w:pPr>
        <w:pStyle w:val="ListParagraph"/>
        <w:numPr>
          <w:ilvl w:val="0"/>
          <w:numId w:val="12"/>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 Dễ dàng tích hợp</w:t>
      </w:r>
    </w:p>
    <w:p w:rsidR="00AF776B" w:rsidRPr="001A5C9D" w:rsidRDefault="00AF776B" w:rsidP="00D85A40">
      <w:pPr>
        <w:pStyle w:val="ListParagraph"/>
        <w:numPr>
          <w:ilvl w:val="0"/>
          <w:numId w:val="12"/>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riển khai nhanh chóng, dễ dàng</w:t>
      </w:r>
    </w:p>
    <w:p w:rsidR="00AF776B" w:rsidRPr="001A5C9D" w:rsidRDefault="00AF776B" w:rsidP="00D85A40">
      <w:pPr>
        <w:pStyle w:val="ListParagraph"/>
        <w:numPr>
          <w:ilvl w:val="0"/>
          <w:numId w:val="12"/>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iển thị được nhiều thông tin quảng cáo</w:t>
      </w:r>
    </w:p>
    <w:p w:rsidR="00AF776B" w:rsidRPr="001A5C9D" w:rsidRDefault="00AF776B" w:rsidP="00D85A40">
      <w:pPr>
        <w:pStyle w:val="ListParagraph"/>
        <w:numPr>
          <w:ilvl w:val="0"/>
          <w:numId w:val="12"/>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ăng khả năng tương tác của người dùng</w:t>
      </w:r>
    </w:p>
    <w:p w:rsidR="00AF776B" w:rsidRPr="001A5C9D" w:rsidRDefault="00AF776B"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ược điểm</w:t>
      </w:r>
    </w:p>
    <w:p w:rsidR="00AF776B" w:rsidRPr="001A5C9D" w:rsidRDefault="00AF776B" w:rsidP="00D85A40">
      <w:pPr>
        <w:pStyle w:val="ListParagraph"/>
        <w:numPr>
          <w:ilvl w:val="0"/>
          <w:numId w:val="13"/>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Với những người dùng cơ bản họ sẽ không bấm vào quảng cáo để xem thêm</w:t>
      </w:r>
    </w:p>
    <w:p w:rsidR="00AF776B" w:rsidRPr="001A5C9D" w:rsidRDefault="00AF776B" w:rsidP="00D85A40">
      <w:pPr>
        <w:pStyle w:val="ListParagraph"/>
        <w:numPr>
          <w:ilvl w:val="0"/>
          <w:numId w:val="13"/>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ỷ lệ chuyển đổi thấp hơn so với quảng cáo đan xen</w:t>
      </w:r>
    </w:p>
    <w:p w:rsidR="00506D5B" w:rsidRPr="001A5C9D" w:rsidRDefault="00506D5B" w:rsidP="00D85A40">
      <w:pPr>
        <w:pStyle w:val="ListParagraph"/>
        <w:numPr>
          <w:ilvl w:val="0"/>
          <w:numId w:val="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ảng tin nhắn SMS</w:t>
      </w:r>
    </w:p>
    <w:p w:rsidR="00506D5B" w:rsidRPr="001A5C9D" w:rsidRDefault="00506D5B" w:rsidP="00D85A40">
      <w:pPr>
        <w:tabs>
          <w:tab w:val="left" w:pos="567"/>
        </w:tabs>
        <w:spacing w:beforeLines="60" w:before="144" w:afterLines="60" w:after="144" w:line="264" w:lineRule="auto"/>
        <w:ind w:left="360"/>
        <w:contextualSpacing/>
        <w:jc w:val="both"/>
        <w:rPr>
          <w:rFonts w:cs="Times New Roman"/>
          <w:color w:val="000000" w:themeColor="text1"/>
          <w:szCs w:val="24"/>
        </w:rPr>
      </w:pPr>
      <w:r w:rsidRPr="001A5C9D">
        <w:rPr>
          <w:rFonts w:cs="Times New Roman"/>
          <w:color w:val="000000" w:themeColor="text1"/>
          <w:szCs w:val="24"/>
        </w:rPr>
        <w:tab/>
        <w:t>Đây là loại hình quảng cáo đã xuất hiện từ rất lâu, ngay từ khi điện thoại di động phổ biến cho đến tận ngày nay.  Nhà quảng cáo sẽ sử dụng tin nhắn sms gửi tin nhắn đến khách hàng để quảng bá sản phẩm, dịch vụ của mình.</w:t>
      </w:r>
    </w:p>
    <w:p w:rsidR="008C0798" w:rsidRPr="001A5C9D" w:rsidRDefault="008C0798"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Ưu điểm</w:t>
      </w:r>
    </w:p>
    <w:p w:rsidR="00717ABC" w:rsidRPr="001A5C9D" w:rsidRDefault="00717ABC" w:rsidP="00D85A40">
      <w:pPr>
        <w:pStyle w:val="ListParagraph"/>
        <w:numPr>
          <w:ilvl w:val="0"/>
          <w:numId w:val="1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Dễ dàng  đưa quảng cáo đến với khách hàng</w:t>
      </w:r>
    </w:p>
    <w:p w:rsidR="00717ABC" w:rsidRPr="001A5C9D" w:rsidRDefault="00717ABC" w:rsidP="00D85A40">
      <w:pPr>
        <w:pStyle w:val="ListParagraph"/>
        <w:numPr>
          <w:ilvl w:val="0"/>
          <w:numId w:val="1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riển khai dễ dàng, nhanh chóng</w:t>
      </w:r>
    </w:p>
    <w:p w:rsidR="00717ABC" w:rsidRPr="001A5C9D" w:rsidRDefault="00717ABC" w:rsidP="00D85A40">
      <w:pPr>
        <w:pStyle w:val="ListParagraph"/>
        <w:numPr>
          <w:ilvl w:val="0"/>
          <w:numId w:val="1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Quảng cáo có thể tiếp cận với hầu hết người dùng sử dụng điện thoại, không nhất thiết là các thiết bị cần internet</w:t>
      </w:r>
    </w:p>
    <w:p w:rsidR="008C0798" w:rsidRPr="001A5C9D" w:rsidRDefault="008C0798"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ược điểm</w:t>
      </w:r>
    </w:p>
    <w:p w:rsidR="00717ABC" w:rsidRPr="001A5C9D" w:rsidRDefault="00717ABC" w:rsidP="00D85A40">
      <w:pPr>
        <w:pStyle w:val="ListParagraph"/>
        <w:numPr>
          <w:ilvl w:val="0"/>
          <w:numId w:val="1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hi phí quảng cáo cao</w:t>
      </w:r>
    </w:p>
    <w:p w:rsidR="00717ABC" w:rsidRPr="001A5C9D" w:rsidRDefault="00717ABC" w:rsidP="00D85A40">
      <w:pPr>
        <w:pStyle w:val="ListParagraph"/>
        <w:numPr>
          <w:ilvl w:val="0"/>
          <w:numId w:val="1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ội dung truyền tải bị hạn chế</w:t>
      </w:r>
    </w:p>
    <w:p w:rsidR="00717ABC" w:rsidRPr="001A5C9D" w:rsidRDefault="00717ABC" w:rsidP="00D85A40">
      <w:pPr>
        <w:pStyle w:val="ListParagraph"/>
        <w:numPr>
          <w:ilvl w:val="0"/>
          <w:numId w:val="1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ây khó chịu cho người dùng nếu bị gửi quá nhiều</w:t>
      </w:r>
    </w:p>
    <w:p w:rsidR="00717ABC" w:rsidRPr="001A5C9D" w:rsidRDefault="002442BE" w:rsidP="00D85A40">
      <w:pPr>
        <w:pStyle w:val="ListParagraph"/>
        <w:numPr>
          <w:ilvl w:val="0"/>
          <w:numId w:val="1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iều tổng đài ảo sử dụng loại hình này để lừa đảo khách hàng, dẫn đến người dùng cảnh giác với các loại quảng cáo này.</w:t>
      </w:r>
    </w:p>
    <w:p w:rsidR="00586184" w:rsidRPr="001A5C9D" w:rsidRDefault="008E1A21" w:rsidP="00D85A40">
      <w:pPr>
        <w:pStyle w:val="ListParagraph"/>
        <w:numPr>
          <w:ilvl w:val="1"/>
          <w:numId w:val="1"/>
        </w:numPr>
        <w:tabs>
          <w:tab w:val="left" w:pos="567"/>
        </w:tabs>
        <w:spacing w:beforeLines="60" w:before="144" w:afterLines="60" w:after="144" w:line="264" w:lineRule="auto"/>
        <w:outlineLvl w:val="1"/>
        <w:rPr>
          <w:rFonts w:cs="Times New Roman"/>
          <w:b/>
          <w:color w:val="000000" w:themeColor="text1"/>
          <w:szCs w:val="24"/>
        </w:rPr>
      </w:pPr>
      <w:bookmarkStart w:id="14" w:name="_Toc25526873"/>
      <w:r w:rsidRPr="001A5C9D">
        <w:rPr>
          <w:rFonts w:cs="Times New Roman"/>
          <w:b/>
          <w:color w:val="000000" w:themeColor="text1"/>
          <w:szCs w:val="24"/>
        </w:rPr>
        <w:t>Branding game và ứng dụng trong quảng cáo doanh nghiệ</w:t>
      </w:r>
      <w:r w:rsidR="00FF3221" w:rsidRPr="001A5C9D">
        <w:rPr>
          <w:rFonts w:cs="Times New Roman"/>
          <w:b/>
          <w:color w:val="000000" w:themeColor="text1"/>
          <w:szCs w:val="24"/>
        </w:rPr>
        <w:t>p</w:t>
      </w:r>
      <w:bookmarkEnd w:id="14"/>
    </w:p>
    <w:p w:rsidR="00FC706E" w:rsidRPr="001A5C9D" w:rsidRDefault="00FC706E" w:rsidP="00D85A40">
      <w:pPr>
        <w:pStyle w:val="ListParagraph"/>
        <w:numPr>
          <w:ilvl w:val="2"/>
          <w:numId w:val="1"/>
        </w:numPr>
        <w:tabs>
          <w:tab w:val="left" w:pos="567"/>
        </w:tabs>
        <w:spacing w:beforeLines="60" w:before="144" w:afterLines="60" w:after="144" w:line="264" w:lineRule="auto"/>
        <w:outlineLvl w:val="2"/>
        <w:rPr>
          <w:rFonts w:cs="Times New Roman"/>
          <w:b/>
          <w:color w:val="000000" w:themeColor="text1"/>
          <w:szCs w:val="24"/>
        </w:rPr>
      </w:pPr>
      <w:bookmarkStart w:id="15" w:name="_Toc25526874"/>
      <w:r w:rsidRPr="001A5C9D">
        <w:rPr>
          <w:rFonts w:cs="Times New Roman"/>
          <w:b/>
          <w:color w:val="000000" w:themeColor="text1"/>
          <w:szCs w:val="24"/>
        </w:rPr>
        <w:t>Giới thiệu branding game</w:t>
      </w:r>
      <w:bookmarkEnd w:id="15"/>
    </w:p>
    <w:p w:rsidR="00FC706E" w:rsidRPr="001A5C9D" w:rsidRDefault="009F59F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r>
      <w:r w:rsidR="00FC706E" w:rsidRPr="001A5C9D">
        <w:rPr>
          <w:rFonts w:cs="Times New Roman"/>
          <w:color w:val="000000" w:themeColor="text1"/>
          <w:szCs w:val="24"/>
        </w:rPr>
        <w:t>Branding games là các trò chơi với mục đích quảng cáo. Chúng cho phép các thương hiệu thu hút người tiêu dùng theo một cách khác với quảng cáo truyền thống.</w:t>
      </w:r>
    </w:p>
    <w:p w:rsidR="00BE4702" w:rsidRPr="001A5C9D" w:rsidRDefault="00BE470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Branding games mang lại cho người chơi những trải nghiệm hấp dẫn. Chỉ với một thời gian ngắn người chơi đã tiếp cận với những xu hướng mới nhất, những mặt hàng mới nhất, đón đầu xu hướng tiêu dùng. Với sự phát triển của các thiết bị di động, branding games là giấc mơ của mọi nhà tiếp thị. Thay vì xem những quảng cáo cổ trên tivi theo cách cổ điển, người tiêu dùng mong muốn họ tiếp xúc với sản phẩm gần gũi hơn. Đó là một yếu tố branding games làm rất tốt. Một trò chơi hấp dẫn làm mờ đi ranh giới giữa tiếp thị và giải trí tạo ra một không gian thương hiệu hấp dẫn hơn. Trò chơi hấp dẫn khiến cho khách hàng giảnh nhiều thời gian cho các sản phẩm. Từ đó họ sẽ nhớ đến sản phẩm và nhận thương hiệu của sản phẩm đó. Dẫn đến mục tiêu cuối cùng là tăng doanh số bán hàng.</w:t>
      </w:r>
    </w:p>
    <w:p w:rsidR="00BE4702" w:rsidRPr="001A5C9D" w:rsidRDefault="00BE470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Trước đây, xây dựng, quảng bá thương hiệu là việc khiến một thương hiệu trở nên khác biệt với các thương hiệu đối thủ khác. Một doanh nghiệp tăng trưởng được bằng cách định vị mình khác biệt với các doanh nghiệp khác. Thế nhưng trong kỷ nguyên internet hiện nay, người tiêu dùng bắt đầu quen với ý niệm rằng mọi thứ đều kết nối chặt chẽ với nhau. Chính vì vậy mà những thứ khiến một thương hiệu trở nên khác biệt đôi khi không quan trọng bằng những thứ gắn kết họ hay những thứ khác nhau lại với nhau – chẳng hạn như liệu các sản phẩm có thể khiến chiếc smartphone giao tiếp được với chiếc xe hơi của bạn hay không hay liệu bạn có thể đọc các bài báo từ các nguồn khác như Facebook hay không. Những thương hiệu quáng bá ồn ào nhất chưa chắc đã thu hút được nhiều sự chú ý nhất mà chính là những thương hiệu đưa ra những thứ hữu ích nhất.</w:t>
      </w:r>
    </w:p>
    <w:p w:rsidR="005733DC" w:rsidRPr="001A5C9D" w:rsidRDefault="008B33AB"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r>
      <w:r w:rsidR="00D02974" w:rsidRPr="001A5C9D">
        <w:rPr>
          <w:rFonts w:cs="Times New Roman"/>
          <w:color w:val="000000" w:themeColor="text1"/>
          <w:szCs w:val="24"/>
        </w:rPr>
        <w:t>Từ quan điểm bán hàng và tiếp thị, branding games là một công cụ hoàn hảo cung cấp cho những người tiếp thị kiến thức về khách hàng của họ, đồng thời cung cấp cho khách hàng hiểu biết về sản phẩm.</w:t>
      </w:r>
    </w:p>
    <w:p w:rsidR="00FC706E" w:rsidRPr="001A5C9D" w:rsidRDefault="00A07CC5" w:rsidP="00D85A40">
      <w:pPr>
        <w:pStyle w:val="ListParagraph"/>
        <w:numPr>
          <w:ilvl w:val="2"/>
          <w:numId w:val="1"/>
        </w:numPr>
        <w:tabs>
          <w:tab w:val="left" w:pos="567"/>
        </w:tabs>
        <w:spacing w:beforeLines="60" w:before="144" w:afterLines="60" w:after="144" w:line="264" w:lineRule="auto"/>
        <w:outlineLvl w:val="2"/>
        <w:rPr>
          <w:rFonts w:cs="Times New Roman"/>
          <w:b/>
          <w:color w:val="000000" w:themeColor="text1"/>
          <w:szCs w:val="24"/>
        </w:rPr>
      </w:pPr>
      <w:bookmarkStart w:id="16" w:name="_Toc25526875"/>
      <w:r w:rsidRPr="001A5C9D">
        <w:rPr>
          <w:rFonts w:cs="Times New Roman"/>
          <w:b/>
          <w:color w:val="000000" w:themeColor="text1"/>
          <w:szCs w:val="24"/>
        </w:rPr>
        <w:t>Đặc điểm của branding game</w:t>
      </w:r>
      <w:bookmarkEnd w:id="16"/>
    </w:p>
    <w:p w:rsidR="00A07CC5" w:rsidRPr="001A5C9D" w:rsidRDefault="00A22C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r>
      <w:r w:rsidR="00A07CC5" w:rsidRPr="001A5C9D">
        <w:rPr>
          <w:rFonts w:cs="Times New Roman"/>
          <w:color w:val="000000" w:themeColor="text1"/>
          <w:szCs w:val="24"/>
        </w:rPr>
        <w:t>Điều làm cho branding 4.0 khác với cách làm trước đây chính là thương hiệu được coi như một con người có suy nghĩ &amp; cảm xúc chứ không phải chỉ có mục đích tăng giá trị sản phẩm và dịch vụ.Khác với marketing 1.0 &amp; 2.0 vốn lấy sản phẩm &amp; khách hàng làm trung tâm, điểm nhấn của markting 4.0 là lấy con người làm trung tâm (4.0 tiếp nối mục tiêu của marketing 3.0 nhưng nhấn mạnh nhiều hơn về môi trường của nền tảng giao tiếp số). Nội hàm của điểm nhấn này nói về lựa chọn tính cách cho thương hiệu như những giá trị cốt lõi về cảm xúc thương hiệu cần theo đuổi một cách nhất quán. Một con người được xem hấp dẫn về mặt thể chất thường có khả năng hấp dẫn người khác. Thương hiệu cần có những điểm thu hút về thể chất của riêng mình. Quan trọng là của riêng mình và thu hút với khách hàng.</w:t>
      </w:r>
    </w:p>
    <w:p w:rsidR="00ED1C57" w:rsidRPr="001A5C9D" w:rsidRDefault="00ED1C5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lastRenderedPageBreak/>
        <w:tab/>
        <w:t>Là một dạng marketing: Mục tiêu của branding game là quảng cáo, là đưa thương hiệu đến gần với người tiêu dùng, là quảng bá sản phẩm của thương hiệu. Vì vậy, cần có chiến lược marketing, tránh đưa các yếu tố văn hóa, không phù hợp vào trong game.</w:t>
      </w:r>
    </w:p>
    <w:p w:rsidR="00A40A2E" w:rsidRPr="001A5C9D" w:rsidRDefault="00771DF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r>
      <w:r w:rsidR="00A40A2E" w:rsidRPr="001A5C9D">
        <w:rPr>
          <w:rFonts w:cs="Times New Roman"/>
          <w:color w:val="000000" w:themeColor="text1"/>
          <w:szCs w:val="24"/>
        </w:rPr>
        <w:t>Là một thể loại game: Người chơi chơi game là để giải trí. Vì vậy, Branding games cần có yếu tố giải trí của những games thông thường chứa những yếu tố giải trí.</w:t>
      </w:r>
    </w:p>
    <w:p w:rsidR="00A07CC5" w:rsidRPr="001A5C9D" w:rsidRDefault="00D55616" w:rsidP="00D85A40">
      <w:pPr>
        <w:pStyle w:val="ListParagraph"/>
        <w:numPr>
          <w:ilvl w:val="2"/>
          <w:numId w:val="1"/>
        </w:numPr>
        <w:tabs>
          <w:tab w:val="left" w:pos="567"/>
        </w:tabs>
        <w:spacing w:beforeLines="60" w:before="144" w:afterLines="60" w:after="144" w:line="264" w:lineRule="auto"/>
        <w:outlineLvl w:val="2"/>
        <w:rPr>
          <w:rFonts w:cs="Times New Roman"/>
          <w:b/>
          <w:color w:val="000000" w:themeColor="text1"/>
          <w:szCs w:val="24"/>
        </w:rPr>
      </w:pPr>
      <w:bookmarkStart w:id="17" w:name="_Toc25526876"/>
      <w:r w:rsidRPr="001A5C9D">
        <w:rPr>
          <w:rFonts w:cs="Times New Roman"/>
          <w:b/>
          <w:color w:val="000000" w:themeColor="text1"/>
          <w:szCs w:val="24"/>
        </w:rPr>
        <w:t>Ứng dụng branding game</w:t>
      </w:r>
      <w:bookmarkEnd w:id="17"/>
    </w:p>
    <w:p w:rsidR="00D55616" w:rsidRPr="001A5C9D" w:rsidRDefault="006B6B2D"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Đánh giá số liệu từ 100 ứng dụng hàng đầu sử dụng nền tảng quảng cáo di động của Opera để tạo doanh thu từ lưu lượng người dùng, Opera Mediaworks nhận thấy rằng người dùng trong khu vực châu Á – Thái Bình Dương đang dành khoảng 46 phút mỗi ngày trong mỗi ứng dụng phổ biến này – lâu hơn mức trung bình toàn cầu là 30 phút. Mỗi lần sử dụng trung bình kéo dài 9,6 phút, cao hơn mức trung bình toàn cầu là 8,5 phút. Việt Nam là thị trường đang phát triển về sử dụng ứng dụng di động và quảng cáo trên các ứng dụng này. Trò chơi là danh mục ứng dụng dẫn đầu trong tần số quảng cáo được hiển thị trong nền tảng quảng cáo trên di động của Opera tại Việt Nam vào tháng 3/2016, tiếp theo là Công nghệ &amp; Lập trình, Nghệ thuật &amp; Giải trí, sau đó là Âm nhạc, Video và Media và cuối cùng là Tin tức &amp; thông tin.</w:t>
      </w:r>
    </w:p>
    <w:p w:rsidR="00A96F8F" w:rsidRPr="001A5C9D" w:rsidRDefault="00A96F8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5EBA228F" wp14:editId="25CCA53D">
            <wp:extent cx="5048941" cy="1990725"/>
            <wp:effectExtent l="0" t="0" r="0" b="0"/>
            <wp:docPr id="5" name="Picture 5" descr="http://www.brandsvietnam.com/upload/forum2/2016/07/Cacungdungphobientheotansoquangcaoduochienthismallsmall_146908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vietnam.com/upload/forum2/2016/07/Cacungdungphobientheotansoquangcaoduochienthismallsmall_14690862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8784" cy="1994606"/>
                    </a:xfrm>
                    <a:prstGeom prst="rect">
                      <a:avLst/>
                    </a:prstGeom>
                    <a:noFill/>
                    <a:ln>
                      <a:noFill/>
                    </a:ln>
                  </pic:spPr>
                </pic:pic>
              </a:graphicData>
            </a:graphic>
          </wp:inline>
        </w:drawing>
      </w:r>
    </w:p>
    <w:p w:rsidR="00A96F8F" w:rsidRPr="001A5C9D" w:rsidRDefault="00A96F8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t>Các chiến dịch quảng cáo trên ứng dụng có hiệu quả tương tác cao hơn web. Tỉ lệ nhấp trong ứng dụng cao hơn 1,5 – 2 lần so với trên web di động tại Việt Nam. Doanh thu của ứng dụng đến từ quảng cáo thương hiệu và tải về ứng dụng cao hơn doanh thu đến từ các trang web di động đến 5,3 lần.</w:t>
      </w:r>
    </w:p>
    <w:p w:rsidR="00125990" w:rsidRPr="001A5C9D" w:rsidRDefault="0012599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36EBCE1B" wp14:editId="0F4EBD73">
            <wp:extent cx="5237149" cy="2466975"/>
            <wp:effectExtent l="0" t="0" r="1905" b="0"/>
            <wp:docPr id="8" name="Picture 8" descr="http://www.brandsvietnam.com/upload/forum2/2016/07/MFIvietnam03_1469086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randsvietnam.com/upload/forum2/2016/07/MFIvietnam03_146908679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7149" cy="2466975"/>
                    </a:xfrm>
                    <a:prstGeom prst="rect">
                      <a:avLst/>
                    </a:prstGeom>
                    <a:noFill/>
                    <a:ln>
                      <a:noFill/>
                    </a:ln>
                  </pic:spPr>
                </pic:pic>
              </a:graphicData>
            </a:graphic>
          </wp:inline>
        </w:drawing>
      </w:r>
    </w:p>
    <w:p w:rsidR="003763FC" w:rsidRPr="001A5C9D" w:rsidRDefault="003763FC" w:rsidP="00D85A40">
      <w:pPr>
        <w:tabs>
          <w:tab w:val="left" w:pos="567"/>
        </w:tabs>
        <w:spacing w:beforeLines="60" w:before="144" w:afterLines="60" w:after="144" w:line="264" w:lineRule="auto"/>
        <w:contextualSpacing/>
        <w:rPr>
          <w:rFonts w:cs="Times New Roman"/>
          <w:color w:val="000000" w:themeColor="text1"/>
          <w:szCs w:val="24"/>
        </w:rPr>
      </w:pPr>
    </w:p>
    <w:p w:rsidR="00F4343B" w:rsidRPr="001A5C9D" w:rsidRDefault="00AA76D2" w:rsidP="00D85A40">
      <w:pPr>
        <w:pStyle w:val="ListParagraph"/>
        <w:numPr>
          <w:ilvl w:val="1"/>
          <w:numId w:val="1"/>
        </w:numPr>
        <w:tabs>
          <w:tab w:val="left" w:pos="567"/>
        </w:tabs>
        <w:spacing w:beforeLines="60" w:before="144" w:afterLines="60" w:after="144" w:line="264" w:lineRule="auto"/>
        <w:outlineLvl w:val="1"/>
        <w:rPr>
          <w:rFonts w:cs="Times New Roman"/>
          <w:b/>
          <w:color w:val="000000" w:themeColor="text1"/>
          <w:szCs w:val="24"/>
        </w:rPr>
      </w:pPr>
      <w:bookmarkStart w:id="18" w:name="_Toc25526877"/>
      <w:r w:rsidRPr="001A5C9D">
        <w:rPr>
          <w:rFonts w:cs="Times New Roman"/>
          <w:b/>
          <w:color w:val="000000" w:themeColor="text1"/>
          <w:szCs w:val="24"/>
        </w:rPr>
        <w:t>Tìm hiểu về Playable Ads</w:t>
      </w:r>
      <w:bookmarkEnd w:id="18"/>
    </w:p>
    <w:p w:rsidR="00AA76D2" w:rsidRPr="001A5C9D" w:rsidRDefault="0010353D" w:rsidP="00D85A40">
      <w:pPr>
        <w:pStyle w:val="ListParagraph"/>
        <w:numPr>
          <w:ilvl w:val="2"/>
          <w:numId w:val="1"/>
        </w:numPr>
        <w:tabs>
          <w:tab w:val="left" w:pos="567"/>
        </w:tabs>
        <w:spacing w:beforeLines="60" w:before="144" w:afterLines="60" w:after="144" w:line="264" w:lineRule="auto"/>
        <w:outlineLvl w:val="2"/>
        <w:rPr>
          <w:rFonts w:cs="Times New Roman"/>
          <w:b/>
          <w:color w:val="000000" w:themeColor="text1"/>
          <w:szCs w:val="24"/>
        </w:rPr>
      </w:pPr>
      <w:bookmarkStart w:id="19" w:name="_Toc25526878"/>
      <w:r w:rsidRPr="001A5C9D">
        <w:rPr>
          <w:rFonts w:cs="Times New Roman"/>
          <w:b/>
          <w:color w:val="000000" w:themeColor="text1"/>
          <w:szCs w:val="24"/>
        </w:rPr>
        <w:t>Giới thiệu về Playable Ads</w:t>
      </w:r>
      <w:bookmarkEnd w:id="19"/>
    </w:p>
    <w:p w:rsidR="0010353D" w:rsidRPr="001A5C9D" w:rsidRDefault="0010353D"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lastRenderedPageBreak/>
        <w:tab/>
        <w:t>Việc sử dụng quảng cáo trên các thiết bị di động đang giúp cho nhà quảng cáo dễ dàng tiếp cận khách hàng, nâng cao được người dùng tiếp cận sản phẩm của họ. Đối với các loại hình quảng cáo thường gặp trên thiết bị di động như quảng cáo banner, quảng cáo video… đã quá quen thuộc với người dùng, đôi lúc gây khó chịu cho người dùng, dẫn tới những ảnh hướng tiêu cực từ phía người dùng đối với sản phẩm chúng ta đang muốn quảng bá.</w:t>
      </w:r>
    </w:p>
    <w:p w:rsidR="003479AE" w:rsidRPr="001A5C9D" w:rsidRDefault="003479AE"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Playable Ads (Quảng cáo có thể chơi được) là một dạng quảng cáo mới,  là sự cải tiến của quảng cáo Branding Games. Đối với quảng cáo Branding Games thì nhà quảng tập chung chủ yếu quảng cáo thương hiệu, lồng ghép thương hiệu của mình vào trong một tựa game nào đó, mong muốn người dùng nhìn thấy thương hiệu của mình càng nhiều càng tốt. Playable Ads cũng là dạng quảng cáo dựa trên game, nhưng có đặc khác với Branding Games là Playable Ads được khởi tạo giống với hình thức quảng cáo video hay quảng cáo đan xen. Về cơ bản, nó cho phép người dùng tương tác với quảng cáo, thực hiện các hành động theo mong muốn của nhà quảng cáo. Với game, người dùng có thể chơi thử trước khi quyết định có cài đặt game đó hay không.  Quảng cáo Playable Ads được áp dụng cho nhiều mục đích, chiến dịch quảng cáo khác nhau như quảng bá thương hiệu, quảng cáo các cuộc thi, quảng cáo cài đặt ứng dụng, game…</w:t>
      </w:r>
    </w:p>
    <w:p w:rsidR="0010353D" w:rsidRPr="001A5C9D" w:rsidRDefault="003B5D43" w:rsidP="00D85A40">
      <w:pPr>
        <w:pStyle w:val="ListParagraph"/>
        <w:numPr>
          <w:ilvl w:val="2"/>
          <w:numId w:val="1"/>
        </w:numPr>
        <w:tabs>
          <w:tab w:val="left" w:pos="567"/>
        </w:tabs>
        <w:spacing w:beforeLines="60" w:before="144" w:afterLines="60" w:after="144" w:line="264" w:lineRule="auto"/>
        <w:outlineLvl w:val="2"/>
        <w:rPr>
          <w:rFonts w:cs="Times New Roman"/>
          <w:b/>
          <w:color w:val="000000" w:themeColor="text1"/>
          <w:szCs w:val="24"/>
        </w:rPr>
      </w:pPr>
      <w:bookmarkStart w:id="20" w:name="_Toc25526879"/>
      <w:r w:rsidRPr="001A5C9D">
        <w:rPr>
          <w:rFonts w:cs="Times New Roman"/>
          <w:b/>
          <w:color w:val="000000" w:themeColor="text1"/>
          <w:szCs w:val="24"/>
        </w:rPr>
        <w:t>Cách thức hoạt động</w:t>
      </w:r>
      <w:bookmarkEnd w:id="20"/>
    </w:p>
    <w:p w:rsidR="008B415E" w:rsidRPr="001A5C9D" w:rsidRDefault="008B415E"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 xml:space="preserve">Có nhiều cách để thiết kế một quảng cáo Playable Ads, tuy nhiên thường có được tảo bởi ba phần chính : Hướng dẫn -  giới thiêu, thử nghiệm và kết thúc – kêu gọi hành động.  </w:t>
      </w:r>
    </w:p>
    <w:p w:rsidR="00CF6B96" w:rsidRPr="001A5C9D" w:rsidRDefault="00F9227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5AC69DDF" wp14:editId="10A35D97">
            <wp:extent cx="4468495" cy="2607945"/>
            <wp:effectExtent l="0" t="0" r="8255" b="1905"/>
            <wp:docPr id="1" name="Picture 1" descr="Playable-ads-la-g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able-ads-la-gi-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8495" cy="2607945"/>
                    </a:xfrm>
                    <a:prstGeom prst="rect">
                      <a:avLst/>
                    </a:prstGeom>
                    <a:noFill/>
                    <a:ln>
                      <a:noFill/>
                    </a:ln>
                  </pic:spPr>
                </pic:pic>
              </a:graphicData>
            </a:graphic>
          </wp:inline>
        </w:drawing>
      </w:r>
    </w:p>
    <w:p w:rsidR="008A297F" w:rsidRPr="001A5C9D" w:rsidRDefault="008A297F"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   Hướng dẫn – giới thiệu: Ở phần này, quảng cáo sẽ hướng dẫn người dùng cách tương tác với quảng cáo, cách để chơi game, hay sử dụng ứng dụng. Mục đích để người dùng không bị bỡ ngỡ, không biết làm gì khi quảng cáo xuất hiện. Thời gian của phần hướng dẫn thường kéo dài 3-5 giây.</w:t>
      </w:r>
    </w:p>
    <w:p w:rsidR="004168BF" w:rsidRPr="001A5C9D" w:rsidRDefault="004168BF"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  Thử nghiệm:Sau khi hoàn thành hướng dẫn, quảng cáo sẽ đưa ra một phiên bản nhanh và đơn giản của game, ứng dụng để người chơi có thể tự mình trải nghiệm, thực hiện các thao tác giống như đang chơi game thật. Thời gian cho phần thử nghiệm thường kéo dài từ 10-20 giây.</w:t>
      </w:r>
    </w:p>
    <w:p w:rsidR="004168BF" w:rsidRPr="001A5C9D" w:rsidRDefault="004168BF" w:rsidP="00D85A40">
      <w:pPr>
        <w:pStyle w:val="ListParagraph"/>
        <w:numPr>
          <w:ilvl w:val="0"/>
          <w:numId w:val="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  Kết thúc – kêu gọi hành động: Sau khi người dùng trải nghiệm quảng cáo xong, quảng cáo sẽ hiển thị một lời kêu gọi hành động rõ ràng, và đề nghị người dùng cài đặt ứng dụng hoặc chuyển hướng tới một trang đích.</w:t>
      </w:r>
    </w:p>
    <w:p w:rsidR="008B415E" w:rsidRPr="001A5C9D" w:rsidRDefault="00E20EDD" w:rsidP="00D85A40">
      <w:pPr>
        <w:pStyle w:val="ListParagraph"/>
        <w:numPr>
          <w:ilvl w:val="2"/>
          <w:numId w:val="1"/>
        </w:numPr>
        <w:tabs>
          <w:tab w:val="left" w:pos="567"/>
        </w:tabs>
        <w:spacing w:beforeLines="60" w:before="144" w:afterLines="60" w:after="144" w:line="264" w:lineRule="auto"/>
        <w:outlineLvl w:val="2"/>
        <w:rPr>
          <w:rFonts w:cs="Times New Roman"/>
          <w:b/>
          <w:color w:val="000000" w:themeColor="text1"/>
          <w:szCs w:val="24"/>
        </w:rPr>
      </w:pPr>
      <w:bookmarkStart w:id="21" w:name="_Toc25526880"/>
      <w:r w:rsidRPr="001A5C9D">
        <w:rPr>
          <w:rFonts w:cs="Times New Roman"/>
          <w:b/>
          <w:color w:val="000000" w:themeColor="text1"/>
          <w:szCs w:val="24"/>
        </w:rPr>
        <w:t>Ưu điểm Playable Ads</w:t>
      </w:r>
      <w:bookmarkEnd w:id="21"/>
    </w:p>
    <w:p w:rsidR="00E20EDD" w:rsidRPr="001A5C9D" w:rsidRDefault="00E20EDD"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lastRenderedPageBreak/>
        <w:tab/>
        <w:t>Playable Ads đã và đang là tương lai của quảng cáo trên thiết bị động bởi những ưu điểm mà loại hình quảng cáo này đem lại.</w:t>
      </w:r>
    </w:p>
    <w:p w:rsidR="00E20EDD" w:rsidRPr="001A5C9D" w:rsidRDefault="00E20EDD" w:rsidP="00D85A40">
      <w:pPr>
        <w:pStyle w:val="ListParagraph"/>
        <w:numPr>
          <w:ilvl w:val="0"/>
          <w:numId w:val="1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Tăng tỷ lệ chuyển đổi: </w:t>
      </w:r>
      <w:r w:rsidR="00B3164B" w:rsidRPr="001A5C9D">
        <w:rPr>
          <w:rFonts w:cs="Times New Roman"/>
          <w:color w:val="000000" w:themeColor="text1"/>
          <w:szCs w:val="24"/>
        </w:rPr>
        <w:t>Bằng cách cho phép người dùng trải nghiệm trước khi cài đặt,  Playable Ads kích thích người dùng cài đặt ứng dụng nhiều hơn so với các loại quảng cáo khác. Ngoài ra, do đã được trải nghiệm trước nên tỷ lệ mở ứng dụng của người dùng cũng rất lớn. Họ sẽ tiếp tục gắn bó với ứng dụng đó theo thời gian, tạo ra giá trị trọn đời cao hơn.</w:t>
      </w:r>
    </w:p>
    <w:p w:rsidR="003A6835" w:rsidRPr="001A5C9D" w:rsidRDefault="003A6835" w:rsidP="00D85A40">
      <w:pPr>
        <w:pStyle w:val="ListParagraph"/>
        <w:numPr>
          <w:ilvl w:val="0"/>
          <w:numId w:val="1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ăng tỷ lệ tương tác: Quảng cáo Playable Ads cũng kích sự tò mò của người dùng tương tác với quảng cáo, tăng hiệu quảng trong các chiến dịch. Dù người dùng có cài đặt ứng dụng hay game được quảng cáo hay không, thì việc tương tác với quảng cáo giúp người dùng nhớ đến game, ứng dụng đó nhiều hơn. Một khi nào đó cần, họ sẽ tự tìm và cài đặt nó</w:t>
      </w:r>
    </w:p>
    <w:p w:rsidR="003A6835" w:rsidRPr="001A5C9D" w:rsidRDefault="003A6835" w:rsidP="00D85A40">
      <w:pPr>
        <w:pStyle w:val="ListParagraph"/>
        <w:numPr>
          <w:ilvl w:val="0"/>
          <w:numId w:val="1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iảm tỷ lệ gỡ cài đặt ứng dụng: Do đã được trải nghiệm trước, cảm thấy phù hợp nên người dùng mới cài đặt do đó tỷ lệ gỡ cài đặt sau khi cài là rất thấp so với các loại hình quảng cáo khác.</w:t>
      </w:r>
    </w:p>
    <w:p w:rsidR="003A6835" w:rsidRPr="001A5C9D" w:rsidRDefault="003A6835" w:rsidP="00D85A40">
      <w:pPr>
        <w:pStyle w:val="ListParagraph"/>
        <w:numPr>
          <w:ilvl w:val="0"/>
          <w:numId w:val="1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iảm chi phí quảng cáo cho mỗi lượt cài đặt (CPI): Quảng cáo Playable Ads thường có tỷ lệ tương tác lớn vì vậy thường được sử dụng trong các chiến dịch quảng cáo nhằm thu hút lượt cài đặt ứng dụng. Mặc dù chi phí hiển thị quảng cáo Playable Ads là cao hơn so với quảng cáo banner hay video, tuy nhiện tỷ lệ cài đặt sau khi quảng cáo được hiển thị cao hơn hẳn chính vì vậy giúp chi phí quảng cáo giảm đi đáng kể.</w:t>
      </w:r>
    </w:p>
    <w:p w:rsidR="00AA76D2" w:rsidRPr="001A5C9D" w:rsidRDefault="0029368C" w:rsidP="00D85A40">
      <w:pPr>
        <w:pStyle w:val="ListParagraph"/>
        <w:numPr>
          <w:ilvl w:val="2"/>
          <w:numId w:val="1"/>
        </w:numPr>
        <w:tabs>
          <w:tab w:val="left" w:pos="567"/>
        </w:tabs>
        <w:spacing w:beforeLines="60" w:before="144" w:afterLines="60" w:after="144" w:line="264" w:lineRule="auto"/>
        <w:outlineLvl w:val="2"/>
        <w:rPr>
          <w:rFonts w:cs="Times New Roman"/>
          <w:b/>
          <w:color w:val="000000" w:themeColor="text1"/>
          <w:szCs w:val="24"/>
        </w:rPr>
      </w:pPr>
      <w:bookmarkStart w:id="22" w:name="_Toc25526881"/>
      <w:r w:rsidRPr="001A5C9D">
        <w:rPr>
          <w:rFonts w:cs="Times New Roman"/>
          <w:b/>
          <w:color w:val="000000" w:themeColor="text1"/>
          <w:szCs w:val="24"/>
        </w:rPr>
        <w:t>Lĩnh vực ứng dụng Playable Ads</w:t>
      </w:r>
      <w:bookmarkEnd w:id="22"/>
    </w:p>
    <w:p w:rsidR="0029368C" w:rsidRPr="001A5C9D" w:rsidRDefault="004F3FB5"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t>Hiện nay Playable chủ yếu được các studio làm game sử dụng cho các chiến dịch quảng cáo thu hút lượt cài đặt, bên cạnh đó Playable Ads cũng được áp dụng để quảng bá thương hiệu hay cho các chiến dịch quảng bá phim ảnh. Rất nhiều nhẵn hàng sử dụng Playable Ads như là quân át chủ bài cho các chiến dịch của mình.</w:t>
      </w:r>
    </w:p>
    <w:p w:rsidR="00DE1B22" w:rsidRPr="001A5C9D" w:rsidRDefault="00DE1B2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Một ví dụ rất thành công khi sử dụng Playable Ads là chiến dịch #IyaBoleh  (Yes, it is ok ) từ Dancow – một sản phẩm sữa bột cho trẻ em phổ biến ở Indonesia. Thương hiệu đến từ Nestlé trong chiến dịch này hướng tới đối tượng mục tiêu là các bà mẹ trong thời hiện đại, am hiểu công nghệ. Trong quảng cáo Playable Ads này, một bé gái xuất hiện và xin phép mẹ được “ trải nghiệm điều bình dị trong cuộc sống ” như leo trên thang dây, chơi với mèo… Trong video tương tác này, người dùng sẽ chạm, vuốt và nghiêng màn hình để giải phóng bụi, vi trùng,… – nguyên nhân làm tổn hại đến sức khỏe của trẻ nhỏ. Sau mỗi lượt chơi, người mẹ trong video sẽ nói “Iya Boleh” có nghĩa là “Yes, it is OK!” – đó là tín hiệu cho thấy người chơi đã loại bỏ hoàn toàn các thứ gây hại đến hệ miễn dịch trẻ em. Nhờ cách thức độc đáo, thú vị, chiến dịch đã đạt 74% tỷ lệ tương tác – một thành công lớn khi kết hợp các hoạt động online với Playable Ads.</w:t>
      </w:r>
    </w:p>
    <w:p w:rsidR="00AA76D2" w:rsidRDefault="009E6252"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2pt;height:204.5pt">
            <v:imagedata r:id="rId11" o:title="thumbnail article 989x585px-01"/>
          </v:shape>
        </w:pict>
      </w:r>
    </w:p>
    <w:p w:rsidR="005C7663" w:rsidRDefault="00150F0F" w:rsidP="00D85A40">
      <w:pPr>
        <w:pStyle w:val="ListParagraph"/>
        <w:numPr>
          <w:ilvl w:val="1"/>
          <w:numId w:val="1"/>
        </w:numPr>
        <w:tabs>
          <w:tab w:val="left" w:pos="567"/>
        </w:tabs>
        <w:spacing w:beforeLines="60" w:before="144" w:afterLines="60" w:after="144" w:line="264" w:lineRule="auto"/>
        <w:rPr>
          <w:rFonts w:cs="Times New Roman"/>
          <w:b/>
          <w:color w:val="000000" w:themeColor="text1"/>
          <w:szCs w:val="24"/>
        </w:rPr>
      </w:pPr>
      <w:r>
        <w:rPr>
          <w:rFonts w:cs="Times New Roman"/>
          <w:b/>
          <w:color w:val="000000" w:themeColor="text1"/>
          <w:szCs w:val="24"/>
        </w:rPr>
        <w:br w:type="column"/>
      </w:r>
      <w:r w:rsidR="002145D7" w:rsidRPr="005C7663">
        <w:rPr>
          <w:rFonts w:cs="Times New Roman"/>
          <w:b/>
          <w:color w:val="000000" w:themeColor="text1"/>
          <w:szCs w:val="24"/>
        </w:rPr>
        <w:lastRenderedPageBreak/>
        <w:t>Tìm hiểu Phaser Framework</w:t>
      </w:r>
    </w:p>
    <w:p w:rsidR="0045472E" w:rsidRDefault="003B7711" w:rsidP="00D85A40">
      <w:pPr>
        <w:pStyle w:val="ListParagraph"/>
        <w:numPr>
          <w:ilvl w:val="2"/>
          <w:numId w:val="1"/>
        </w:numPr>
        <w:tabs>
          <w:tab w:val="left" w:pos="567"/>
        </w:tabs>
        <w:spacing w:beforeLines="60" w:before="144" w:afterLines="60" w:after="144" w:line="264" w:lineRule="auto"/>
        <w:rPr>
          <w:rFonts w:cs="Times New Roman"/>
          <w:b/>
          <w:color w:val="000000" w:themeColor="text1"/>
          <w:szCs w:val="24"/>
        </w:rPr>
      </w:pPr>
      <w:r>
        <w:rPr>
          <w:rFonts w:cs="Times New Roman"/>
          <w:b/>
          <w:color w:val="000000" w:themeColor="text1"/>
          <w:szCs w:val="24"/>
        </w:rPr>
        <w:t>Giới thiệu</w:t>
      </w:r>
    </w:p>
    <w:p w:rsidR="00170760" w:rsidRDefault="002B08F5" w:rsidP="00D85A40">
      <w:pPr>
        <w:tabs>
          <w:tab w:val="left" w:pos="567"/>
        </w:tabs>
        <w:spacing w:beforeLines="60" w:before="144" w:afterLines="60" w:after="144" w:line="264" w:lineRule="auto"/>
        <w:contextualSpacing/>
        <w:jc w:val="both"/>
        <w:rPr>
          <w:rFonts w:cs="Times New Roman"/>
          <w:color w:val="000000" w:themeColor="text1"/>
          <w:szCs w:val="24"/>
        </w:rPr>
      </w:pPr>
      <w:r>
        <w:rPr>
          <w:rFonts w:cs="Times New Roman"/>
          <w:color w:val="000000" w:themeColor="text1"/>
          <w:szCs w:val="24"/>
        </w:rPr>
        <w:tab/>
      </w:r>
      <w:r w:rsidR="003B7711" w:rsidRPr="003B7711">
        <w:rPr>
          <w:rFonts w:cs="Times New Roman"/>
          <w:color w:val="000000" w:themeColor="text1"/>
          <w:szCs w:val="24"/>
        </w:rPr>
        <w:t>Phaser Framework được Richard Davey phát hành đầ tiên trên blog vào tháng 4 năm 2013. Phaser Framework là một HTML5 game framework mã nguồn mở. Phaser là một framework miễn phí để tạo các trò chơi HTML5 cho máy tính và các thiết bị di động.Phaser sử dụng pixi.js để</w:t>
      </w:r>
      <w:r w:rsidR="00170760">
        <w:rPr>
          <w:rFonts w:cs="Times New Roman"/>
          <w:color w:val="000000" w:themeColor="text1"/>
          <w:szCs w:val="24"/>
        </w:rPr>
        <w:t xml:space="preserve"> rendering trên WebGL và Canvas</w:t>
      </w:r>
    </w:p>
    <w:p w:rsidR="00D74BA9" w:rsidRDefault="009E6252" w:rsidP="00D85A40">
      <w:pPr>
        <w:tabs>
          <w:tab w:val="left" w:pos="567"/>
        </w:tabs>
        <w:spacing w:beforeLines="60" w:before="144" w:afterLines="60" w:after="144" w:line="264" w:lineRule="auto"/>
        <w:contextualSpacing/>
        <w:jc w:val="center"/>
      </w:pPr>
      <w:r>
        <w:pict>
          <v:shape id="_x0000_i1026" type="#_x0000_t75" style="width:236.15pt;height:203.9pt">
            <v:imagedata r:id="rId12" o:title="Phaser_(game_framework)_logo"/>
          </v:shape>
        </w:pict>
      </w:r>
    </w:p>
    <w:p w:rsidR="0045472E" w:rsidRPr="00170760" w:rsidRDefault="006C70E2" w:rsidP="00D85A40">
      <w:pPr>
        <w:pStyle w:val="ListParagraph"/>
        <w:numPr>
          <w:ilvl w:val="2"/>
          <w:numId w:val="1"/>
        </w:numPr>
        <w:tabs>
          <w:tab w:val="left" w:pos="567"/>
        </w:tabs>
        <w:spacing w:beforeLines="60" w:before="144" w:afterLines="60" w:after="144" w:line="264" w:lineRule="auto"/>
        <w:jc w:val="both"/>
        <w:rPr>
          <w:rFonts w:cs="Times New Roman"/>
          <w:color w:val="000000" w:themeColor="text1"/>
          <w:szCs w:val="24"/>
        </w:rPr>
      </w:pPr>
      <w:r w:rsidRPr="00170760">
        <w:rPr>
          <w:rFonts w:cs="Times New Roman"/>
          <w:b/>
          <w:color w:val="000000" w:themeColor="text1"/>
          <w:szCs w:val="24"/>
        </w:rPr>
        <w:t>Đặc điểm</w:t>
      </w:r>
    </w:p>
    <w:p w:rsidR="002A7C58" w:rsidRDefault="00795173" w:rsidP="00D85A40">
      <w:pPr>
        <w:tabs>
          <w:tab w:val="left" w:pos="567"/>
        </w:tabs>
        <w:spacing w:beforeLines="60" w:before="144" w:afterLines="60" w:after="144" w:line="264" w:lineRule="auto"/>
        <w:contextualSpacing/>
        <w:rPr>
          <w:rFonts w:cs="Times New Roman"/>
          <w:color w:val="000000" w:themeColor="text1"/>
          <w:szCs w:val="24"/>
        </w:rPr>
      </w:pPr>
      <w:r>
        <w:rPr>
          <w:rFonts w:cs="Times New Roman"/>
          <w:color w:val="000000" w:themeColor="text1"/>
          <w:szCs w:val="24"/>
        </w:rPr>
        <w:tab/>
        <w:t>Phaser là một framewrok phục vụ cho việc phát triển game, dưới đây là một số đặc điểm nổi bật của Phaser:</w:t>
      </w:r>
    </w:p>
    <w:p w:rsidR="00795173" w:rsidRDefault="00FD65B2" w:rsidP="00D85A40">
      <w:pPr>
        <w:pStyle w:val="ListParagraph"/>
        <w:numPr>
          <w:ilvl w:val="0"/>
          <w:numId w:val="76"/>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 xml:space="preserve">Phaser là </w:t>
      </w:r>
      <w:r w:rsidR="00795173" w:rsidRPr="00795173">
        <w:rPr>
          <w:rFonts w:cs="Times New Roman"/>
          <w:color w:val="000000" w:themeColor="text1"/>
          <w:szCs w:val="24"/>
        </w:rPr>
        <w:t>một fram</w:t>
      </w:r>
      <w:r w:rsidR="00795173">
        <w:rPr>
          <w:rFonts w:cs="Times New Roman"/>
          <w:color w:val="000000" w:themeColor="text1"/>
          <w:szCs w:val="24"/>
        </w:rPr>
        <w:t>e</w:t>
      </w:r>
      <w:r w:rsidR="00795173" w:rsidRPr="00795173">
        <w:rPr>
          <w:rFonts w:cs="Times New Roman"/>
          <w:color w:val="000000" w:themeColor="text1"/>
          <w:szCs w:val="24"/>
        </w:rPr>
        <w:t>work phát triển game vớ</w:t>
      </w:r>
      <w:r w:rsidR="009D36B8">
        <w:rPr>
          <w:rFonts w:cs="Times New Roman"/>
          <w:color w:val="000000" w:themeColor="text1"/>
          <w:szCs w:val="24"/>
        </w:rPr>
        <w:t>i javascript và HTML</w:t>
      </w:r>
      <w:r w:rsidR="00795173" w:rsidRPr="00795173">
        <w:rPr>
          <w:rFonts w:cs="Times New Roman"/>
          <w:color w:val="000000" w:themeColor="text1"/>
          <w:szCs w:val="24"/>
        </w:rPr>
        <w:t>5</w:t>
      </w:r>
    </w:p>
    <w:p w:rsidR="00795173" w:rsidRDefault="00795173" w:rsidP="00D85A40">
      <w:pPr>
        <w:pStyle w:val="ListParagraph"/>
        <w:numPr>
          <w:ilvl w:val="0"/>
          <w:numId w:val="76"/>
        </w:numPr>
        <w:tabs>
          <w:tab w:val="left" w:pos="567"/>
        </w:tabs>
        <w:spacing w:beforeLines="60" w:before="144" w:afterLines="60" w:after="144" w:line="264" w:lineRule="auto"/>
        <w:rPr>
          <w:rFonts w:cs="Times New Roman"/>
          <w:color w:val="000000" w:themeColor="text1"/>
          <w:szCs w:val="24"/>
        </w:rPr>
      </w:pPr>
      <w:r w:rsidRPr="00795173">
        <w:rPr>
          <w:rFonts w:cs="Times New Roman"/>
          <w:color w:val="000000" w:themeColor="text1"/>
          <w:szCs w:val="24"/>
        </w:rPr>
        <w:t>Trò chơi được hiển thị trên WebGL hoặc Canvas</w:t>
      </w:r>
    </w:p>
    <w:p w:rsidR="00795173" w:rsidRDefault="00795173" w:rsidP="00D85A40">
      <w:pPr>
        <w:pStyle w:val="ListParagraph"/>
        <w:numPr>
          <w:ilvl w:val="0"/>
          <w:numId w:val="76"/>
        </w:numPr>
        <w:tabs>
          <w:tab w:val="left" w:pos="567"/>
        </w:tabs>
        <w:spacing w:beforeLines="60" w:before="144" w:afterLines="60" w:after="144" w:line="264" w:lineRule="auto"/>
        <w:rPr>
          <w:rFonts w:cs="Times New Roman"/>
          <w:color w:val="000000" w:themeColor="text1"/>
          <w:szCs w:val="24"/>
        </w:rPr>
      </w:pPr>
      <w:r w:rsidRPr="00795173">
        <w:rPr>
          <w:rFonts w:cs="Times New Roman"/>
          <w:color w:val="000000" w:themeColor="text1"/>
          <w:szCs w:val="24"/>
        </w:rPr>
        <w:t>Là một Framework mã nguồn m</w:t>
      </w:r>
    </w:p>
    <w:p w:rsidR="00795173" w:rsidRDefault="00E27C55" w:rsidP="00D85A40">
      <w:pPr>
        <w:pStyle w:val="ListParagraph"/>
        <w:numPr>
          <w:ilvl w:val="0"/>
          <w:numId w:val="76"/>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Hỗ trợ</w:t>
      </w:r>
      <w:r w:rsidR="00795173" w:rsidRPr="00795173">
        <w:rPr>
          <w:rFonts w:cs="Times New Roman"/>
          <w:color w:val="000000" w:themeColor="text1"/>
          <w:szCs w:val="24"/>
        </w:rPr>
        <w:t xml:space="preserve"> nhiều hệ thống vật lý</w:t>
      </w:r>
    </w:p>
    <w:p w:rsidR="00D80190" w:rsidRDefault="00D80190" w:rsidP="00D85A40">
      <w:pPr>
        <w:pStyle w:val="ListParagraph"/>
        <w:numPr>
          <w:ilvl w:val="2"/>
          <w:numId w:val="1"/>
        </w:numPr>
        <w:tabs>
          <w:tab w:val="left" w:pos="567"/>
        </w:tabs>
        <w:spacing w:beforeLines="60" w:before="144" w:afterLines="60" w:after="144" w:line="264" w:lineRule="auto"/>
        <w:rPr>
          <w:rFonts w:cs="Times New Roman"/>
          <w:b/>
          <w:color w:val="000000" w:themeColor="text1"/>
          <w:szCs w:val="24"/>
        </w:rPr>
      </w:pPr>
      <w:r w:rsidRPr="00B74DE0">
        <w:rPr>
          <w:rFonts w:cs="Times New Roman"/>
          <w:b/>
          <w:color w:val="000000" w:themeColor="text1"/>
          <w:szCs w:val="24"/>
        </w:rPr>
        <w:t>Tính năng</w:t>
      </w:r>
    </w:p>
    <w:p w:rsidR="00B47CCC" w:rsidRDefault="00B47CCC" w:rsidP="00D85A40">
      <w:pPr>
        <w:tabs>
          <w:tab w:val="left" w:pos="567"/>
        </w:tabs>
        <w:spacing w:beforeLines="60" w:before="144" w:afterLines="60" w:after="144" w:line="264" w:lineRule="auto"/>
        <w:contextualSpacing/>
        <w:rPr>
          <w:rFonts w:cs="Times New Roman"/>
          <w:color w:val="000000" w:themeColor="text1"/>
          <w:szCs w:val="24"/>
        </w:rPr>
      </w:pPr>
      <w:r>
        <w:rPr>
          <w:rFonts w:cs="Times New Roman"/>
          <w:color w:val="000000" w:themeColor="text1"/>
          <w:szCs w:val="24"/>
        </w:rPr>
        <w:tab/>
        <w:t xml:space="preserve">Phaser cung cấp hoàn chỉnh các lớp, API dùng để phát triển một game hoàn trình trên nền tảng HTML. </w:t>
      </w:r>
      <w:r w:rsidR="00EA6A05">
        <w:rPr>
          <w:rFonts w:cs="Times New Roman"/>
          <w:color w:val="000000" w:themeColor="text1"/>
          <w:szCs w:val="24"/>
        </w:rPr>
        <w:t>Dưới dây là danh sách các lớp thường dùng trong việc phát triển game với Phaser.</w:t>
      </w:r>
    </w:p>
    <w:p w:rsidR="00807E92" w:rsidRPr="00807E92" w:rsidRDefault="00807E92" w:rsidP="00D85A40">
      <w:pPr>
        <w:tabs>
          <w:tab w:val="left" w:pos="567"/>
        </w:tabs>
        <w:spacing w:beforeLines="60" w:before="144" w:afterLines="60" w:after="144" w:line="264" w:lineRule="auto"/>
        <w:contextualSpacing/>
        <w:rPr>
          <w:rFonts w:cs="Times New Roman"/>
          <w:i/>
          <w:color w:val="000000" w:themeColor="text1"/>
          <w:szCs w:val="24"/>
        </w:rPr>
      </w:pPr>
      <w:r>
        <w:rPr>
          <w:rFonts w:cs="Times New Roman"/>
          <w:color w:val="000000" w:themeColor="text1"/>
          <w:szCs w:val="24"/>
        </w:rPr>
        <w:tab/>
      </w:r>
      <w:r w:rsidRPr="00807E92">
        <w:rPr>
          <w:rFonts w:cs="Times New Roman"/>
          <w:i/>
          <w:color w:val="000000" w:themeColor="text1"/>
          <w:szCs w:val="24"/>
        </w:rPr>
        <w:t>Chú ý:</w:t>
      </w:r>
    </w:p>
    <w:p w:rsidR="00603F78" w:rsidRPr="00807E92" w:rsidRDefault="00603F78" w:rsidP="00D85A40">
      <w:pPr>
        <w:tabs>
          <w:tab w:val="left" w:pos="567"/>
        </w:tabs>
        <w:spacing w:beforeLines="60" w:before="144" w:afterLines="60" w:after="144" w:line="264" w:lineRule="auto"/>
        <w:contextualSpacing/>
        <w:jc w:val="both"/>
        <w:rPr>
          <w:rFonts w:cs="Times New Roman"/>
          <w:i/>
          <w:color w:val="000000" w:themeColor="text1"/>
          <w:szCs w:val="24"/>
        </w:rPr>
      </w:pPr>
      <w:r>
        <w:rPr>
          <w:rFonts w:cs="Times New Roman"/>
          <w:color w:val="000000" w:themeColor="text1"/>
          <w:szCs w:val="24"/>
        </w:rPr>
        <w:tab/>
      </w:r>
      <w:r w:rsidRPr="00807E92">
        <w:rPr>
          <w:rFonts w:cs="Times New Roman"/>
          <w:i/>
          <w:color w:val="000000" w:themeColor="text1"/>
          <w:szCs w:val="24"/>
        </w:rPr>
        <w:t xml:space="preserve">“Thông qua” : Nếu một class nào có cột “Thông qua”, điều đó có nghĩa bạn có thể nhanh chóng truy cập nó thông qua một tham chiếu cục bộ. Tức điều khiển camera </w:t>
      </w:r>
      <w:r w:rsidRPr="00807E92">
        <w:rPr>
          <w:rFonts w:cs="Times New Roman"/>
          <w:b/>
          <w:i/>
          <w:color w:val="000000" w:themeColor="text1"/>
          <w:szCs w:val="24"/>
        </w:rPr>
        <w:t>this.camera</w:t>
      </w:r>
      <w:r w:rsidRPr="00807E92">
        <w:rPr>
          <w:rFonts w:cs="Times New Roman"/>
          <w:i/>
          <w:color w:val="000000" w:themeColor="text1"/>
          <w:szCs w:val="24"/>
        </w:rPr>
        <w:t xml:space="preserve">  từ bất kỳ state nào của game, hoặc </w:t>
      </w:r>
      <w:r w:rsidRPr="00807E92">
        <w:rPr>
          <w:rFonts w:cs="Times New Roman"/>
          <w:b/>
          <w:i/>
          <w:color w:val="000000" w:themeColor="text1"/>
          <w:szCs w:val="24"/>
        </w:rPr>
        <w:t>game.camera</w:t>
      </w:r>
      <w:r w:rsidRPr="00807E92">
        <w:rPr>
          <w:rFonts w:cs="Times New Roman"/>
          <w:i/>
          <w:color w:val="000000" w:themeColor="text1"/>
          <w:szCs w:val="24"/>
        </w:rPr>
        <w:t xml:space="preserve"> nếu game được tạo với biế</w:t>
      </w:r>
      <w:r w:rsidR="00C43126" w:rsidRPr="00807E92">
        <w:rPr>
          <w:rFonts w:cs="Times New Roman"/>
          <w:i/>
          <w:color w:val="000000" w:themeColor="text1"/>
          <w:szCs w:val="24"/>
        </w:rPr>
        <w:t>n global.</w:t>
      </w:r>
    </w:p>
    <w:p w:rsidR="00603F78"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Game state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3A3E08" w:rsidTr="00D10F5F">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lass</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hông qua</w:t>
            </w: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ục đích</w:t>
            </w:r>
          </w:p>
        </w:tc>
      </w:tr>
      <w:tr w:rsidR="003A3E08" w:rsidTr="00D10F5F">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tateManager</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tate</w:t>
            </w: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ạo, quản lý, hoặc hoán đổi trạng thái của trò chơi</w:t>
            </w:r>
          </w:p>
        </w:tc>
      </w:tr>
      <w:tr w:rsidR="003A3E08" w:rsidTr="00D10F5F">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tate</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Game State bạn có thể extend</w:t>
            </w:r>
          </w:p>
        </w:tc>
      </w:tr>
    </w:tbl>
    <w:p w:rsidR="003A3E08" w:rsidRPr="00642480" w:rsidRDefault="003A3E08" w:rsidP="00D85A40">
      <w:pPr>
        <w:tabs>
          <w:tab w:val="left" w:pos="567"/>
        </w:tabs>
        <w:spacing w:beforeLines="60" w:before="144" w:afterLines="60" w:after="144" w:line="264" w:lineRule="auto"/>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Loader</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3A3E08" w:rsidTr="00D10F5F">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lastRenderedPageBreak/>
              <w:t>Class</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hông qua</w:t>
            </w: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ục đích</w:t>
            </w:r>
          </w:p>
        </w:tc>
      </w:tr>
      <w:tr w:rsidR="003A3E08" w:rsidTr="00D10F5F">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ache</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ache</w:t>
            </w: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ache là nơi các tài sản, tài nguyên của game được lưu trữ và truy xuất</w:t>
            </w:r>
          </w:p>
        </w:tc>
      </w:tr>
      <w:tr w:rsidR="003A3E08" w:rsidTr="00D10F5F">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Loader</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load</w:t>
            </w: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Dùng để tải tất cả các tài sản bên ngoài (như hình ảnh, âm thanh, xml, audio, json,…) và thêm chúng vào Cache. Thường được sử dụng trong state với phương thức “preload”</w:t>
            </w:r>
          </w:p>
        </w:tc>
      </w:tr>
      <w:tr w:rsidR="003A3E08" w:rsidTr="00D10F5F">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LoaderParser</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Là một lớp tĩnh để xử lý phân tích các loại tài sản phức tạp</w:t>
            </w:r>
          </w:p>
        </w:tc>
      </w:tr>
    </w:tbl>
    <w:p w:rsidR="003A3E08" w:rsidRDefault="003A3E08" w:rsidP="00D85A40">
      <w:pPr>
        <w:pStyle w:val="ListParagraph"/>
        <w:tabs>
          <w:tab w:val="left" w:pos="567"/>
        </w:tabs>
        <w:spacing w:beforeLines="60" w:before="144" w:afterLines="60" w:after="144" w:line="264" w:lineRule="auto"/>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Game Scaling</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3A3E08" w:rsidTr="00D10F5F">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lass</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hông qua</w:t>
            </w: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ục đích</w:t>
            </w:r>
          </w:p>
        </w:tc>
      </w:tr>
      <w:tr w:rsidR="003A3E08" w:rsidTr="00D10F5F">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caleManager</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cale</w:t>
            </w: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Dùng để quản lý kích thước của game trên nhiều loại thiết bị</w:t>
            </w:r>
          </w:p>
        </w:tc>
      </w:tr>
      <w:tr w:rsidR="003A3E08" w:rsidTr="00D10F5F">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FlexGrid</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cale.grid</w:t>
            </w:r>
          </w:p>
        </w:tc>
        <w:tc>
          <w:tcPr>
            <w:tcW w:w="3969"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lưới layout có thể tự tùy chỉnh</w:t>
            </w:r>
          </w:p>
        </w:tc>
      </w:tr>
      <w:tr w:rsidR="003A3E08" w:rsidTr="00D10F5F">
        <w:tc>
          <w:tcPr>
            <w:tcW w:w="1843"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FlexLayer</w:t>
            </w:r>
          </w:p>
        </w:tc>
        <w:tc>
          <w:tcPr>
            <w:tcW w:w="1984" w:type="dxa"/>
          </w:tcPr>
          <w:p w:rsidR="003A3E08" w:rsidRDefault="003A3E08"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3A3E08"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lưới layer có thể tự tùy chỉnh</w:t>
            </w:r>
          </w:p>
        </w:tc>
      </w:tr>
    </w:tbl>
    <w:p w:rsidR="003A3E08" w:rsidRPr="003A3E08" w:rsidRDefault="003A3E08" w:rsidP="00D85A40">
      <w:pPr>
        <w:tabs>
          <w:tab w:val="left" w:pos="567"/>
        </w:tabs>
        <w:spacing w:beforeLines="60" w:before="144" w:afterLines="60" w:after="144" w:line="264" w:lineRule="auto"/>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Singal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642480" w:rsidTr="00D10F5F">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lass</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hông qua</w:t>
            </w: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ục đích</w:t>
            </w:r>
          </w:p>
        </w:tc>
      </w:tr>
      <w:tr w:rsidR="00642480" w:rsidTr="00D10F5F">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ignal</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ignal là hệ thống tín hiệu sự kiện nội bộ của Phaser</w:t>
            </w:r>
          </w:p>
        </w:tc>
      </w:tr>
      <w:tr w:rsidR="00642480" w:rsidTr="00D10F5F">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ignalBinding</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Quản lý những cái được gọi gọi lại rằng buộc với một Signal</w:t>
            </w:r>
          </w:p>
        </w:tc>
      </w:tr>
    </w:tbl>
    <w:p w:rsidR="00642480" w:rsidRPr="00642480" w:rsidRDefault="00642480" w:rsidP="00D85A40">
      <w:pPr>
        <w:tabs>
          <w:tab w:val="left" w:pos="567"/>
        </w:tabs>
        <w:spacing w:beforeLines="60" w:before="144" w:afterLines="60" w:after="144" w:line="264" w:lineRule="auto"/>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Plugin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642480" w:rsidTr="00D10F5F">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lass</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hông qua</w:t>
            </w: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ục đích</w:t>
            </w:r>
          </w:p>
        </w:tc>
      </w:tr>
      <w:tr w:rsidR="00642480" w:rsidTr="00D10F5F">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luginManager</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lugins</w:t>
            </w: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ài đặt, cập nhập, hủy tiện ích mở rộng (plugin)</w:t>
            </w:r>
          </w:p>
        </w:tc>
      </w:tr>
      <w:tr w:rsidR="00642480" w:rsidTr="00D10F5F">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lugin</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Plugin có thể extend</w:t>
            </w:r>
          </w:p>
        </w:tc>
      </w:tr>
    </w:tbl>
    <w:p w:rsidR="00642480" w:rsidRPr="00642480" w:rsidRDefault="00642480" w:rsidP="00D85A40">
      <w:pPr>
        <w:tabs>
          <w:tab w:val="left" w:pos="567"/>
        </w:tabs>
        <w:spacing w:beforeLines="60" w:before="144" w:afterLines="60" w:after="144" w:line="264" w:lineRule="auto"/>
        <w:ind w:left="360"/>
        <w:contextualSpacing/>
        <w:rPr>
          <w:rFonts w:cs="Times New Roman"/>
          <w:color w:val="000000" w:themeColor="text1"/>
          <w:szCs w:val="24"/>
        </w:rPr>
      </w:pPr>
    </w:p>
    <w:p w:rsidR="00642480"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Game Objec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4"/>
        <w:gridCol w:w="3969"/>
      </w:tblGrid>
      <w:tr w:rsidR="00642480" w:rsidTr="00D10F5F">
        <w:tc>
          <w:tcPr>
            <w:tcW w:w="1843" w:type="dxa"/>
          </w:tcPr>
          <w:p w:rsidR="00642480" w:rsidRDefault="00642480"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642480" w:rsidRDefault="00642480"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642480" w:rsidRDefault="00642480"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642480" w:rsidTr="00D10F5F">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GameObjectFactory</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add</w:t>
            </w: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Là một helper class dùng để thêm bất cứ đối tượng nào vào trò chơi</w:t>
            </w:r>
          </w:p>
        </w:tc>
      </w:tr>
      <w:tr w:rsidR="00642480" w:rsidTr="00D10F5F">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lastRenderedPageBreak/>
              <w:t>GameObjectCreator</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ake</w:t>
            </w: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Là một helper class dùng để tạo và trả về bất kỳ đối tượng trò chơi nào</w:t>
            </w:r>
          </w:p>
        </w:tc>
      </w:tr>
      <w:tr w:rsidR="00642480" w:rsidTr="00D10F5F">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Group</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Group chưa nhiều đối tượng trong game và có khả năng tìm kiếm, lọc, sắp xếp, cập nhập…chúng.</w:t>
            </w:r>
          </w:p>
        </w:tc>
      </w:tr>
      <w:tr w:rsidR="00642480" w:rsidTr="00D10F5F">
        <w:tc>
          <w:tcPr>
            <w:tcW w:w="1843"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InputHanler</w:t>
            </w:r>
          </w:p>
        </w:tc>
        <w:tc>
          <w:tcPr>
            <w:tcW w:w="1984"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object.input</w:t>
            </w:r>
          </w:p>
        </w:tc>
        <w:tc>
          <w:tcPr>
            <w:tcW w:w="3969" w:type="dxa"/>
          </w:tcPr>
          <w:p w:rsidR="00642480" w:rsidRDefault="00642480"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Nếu một đối tượng được bật input thì lớp này kiểm soát tất cả sự kiện liên quan đến đầu vào, bao gồm cả kéo và thả,..</w:t>
            </w:r>
          </w:p>
        </w:tc>
      </w:tr>
      <w:tr w:rsidR="003817CC" w:rsidTr="00D10F5F">
        <w:tc>
          <w:tcPr>
            <w:tcW w:w="1843" w:type="dxa"/>
          </w:tcPr>
          <w:p w:rsidR="003817CC" w:rsidRDefault="003817CC"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Event</w:t>
            </w:r>
          </w:p>
        </w:tc>
        <w:tc>
          <w:tcPr>
            <w:tcW w:w="1984" w:type="dxa"/>
          </w:tcPr>
          <w:p w:rsidR="003817CC" w:rsidRDefault="003817CC"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object.event</w:t>
            </w:r>
          </w:p>
        </w:tc>
        <w:tc>
          <w:tcPr>
            <w:tcW w:w="3969" w:type="dxa"/>
          </w:tcPr>
          <w:p w:rsidR="003817CC" w:rsidRDefault="003817CC"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ất cả các sự kiện liên quan đến object</w:t>
            </w:r>
          </w:p>
        </w:tc>
      </w:tr>
      <w:tr w:rsidR="003817CC" w:rsidTr="00D10F5F">
        <w:tc>
          <w:tcPr>
            <w:tcW w:w="1843" w:type="dxa"/>
          </w:tcPr>
          <w:p w:rsidR="003817CC" w:rsidRDefault="003817CC"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reate</w:t>
            </w:r>
          </w:p>
        </w:tc>
        <w:tc>
          <w:tcPr>
            <w:tcW w:w="1984" w:type="dxa"/>
          </w:tcPr>
          <w:p w:rsidR="003817CC" w:rsidRDefault="003817CC"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reate</w:t>
            </w:r>
          </w:p>
        </w:tc>
        <w:tc>
          <w:tcPr>
            <w:tcW w:w="3969" w:type="dxa"/>
          </w:tcPr>
          <w:p w:rsidR="003817CC" w:rsidRDefault="003817CC"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hương thức tạo Sprite và Texture động</w:t>
            </w:r>
          </w:p>
        </w:tc>
      </w:tr>
    </w:tbl>
    <w:p w:rsidR="00642480" w:rsidRPr="00642480" w:rsidRDefault="00642480" w:rsidP="00D85A40">
      <w:pPr>
        <w:tabs>
          <w:tab w:val="left" w:pos="567"/>
        </w:tabs>
        <w:spacing w:beforeLines="60" w:before="144" w:afterLines="60" w:after="144" w:line="264" w:lineRule="auto"/>
        <w:ind w:left="360"/>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Display</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1D187C" w:rsidTr="00D10F5F">
        <w:tc>
          <w:tcPr>
            <w:tcW w:w="1843" w:type="dxa"/>
          </w:tcPr>
          <w:p w:rsidR="001D187C" w:rsidRDefault="001D187C"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1D187C" w:rsidRDefault="001D187C"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1D187C" w:rsidRDefault="001D187C"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1D187C" w:rsidTr="00D10F5F">
        <w:tc>
          <w:tcPr>
            <w:tcW w:w="1843" w:type="dxa"/>
          </w:tcPr>
          <w:p w:rsidR="001D187C" w:rsidRDefault="0003502E"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prite</w:t>
            </w:r>
          </w:p>
        </w:tc>
        <w:tc>
          <w:tcPr>
            <w:tcW w:w="1984" w:type="dxa"/>
          </w:tcPr>
          <w:p w:rsidR="001D187C" w:rsidRDefault="001D187C"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1D187C" w:rsidRDefault="0003502E"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với texture, có thể chạy animation, sự kiện đầu vào hoặc vật lý</w:t>
            </w:r>
          </w:p>
        </w:tc>
      </w:tr>
      <w:tr w:rsidR="001D187C" w:rsidTr="00D10F5F">
        <w:tc>
          <w:tcPr>
            <w:tcW w:w="1843" w:type="dxa"/>
          </w:tcPr>
          <w:p w:rsidR="001D187C" w:rsidRDefault="0003502E"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Image</w:t>
            </w:r>
          </w:p>
        </w:tc>
        <w:tc>
          <w:tcPr>
            <w:tcW w:w="1984" w:type="dxa"/>
          </w:tcPr>
          <w:p w:rsidR="001D187C" w:rsidRDefault="001D187C"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1D187C" w:rsidRDefault="0003502E"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nhẹ hơn Sprite với texture nhưng không có vật lý và animation</w:t>
            </w:r>
          </w:p>
        </w:tc>
      </w:tr>
      <w:tr w:rsidR="009E590F" w:rsidTr="00D10F5F">
        <w:tc>
          <w:tcPr>
            <w:tcW w:w="1843" w:type="dxa"/>
          </w:tcPr>
          <w:p w:rsidR="009E590F" w:rsidRDefault="009E590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leSprite</w:t>
            </w:r>
          </w:p>
        </w:tc>
        <w:tc>
          <w:tcPr>
            <w:tcW w:w="1984" w:type="dxa"/>
          </w:tcPr>
          <w:p w:rsidR="009E590F" w:rsidRDefault="009E590F"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9E590F" w:rsidRDefault="009E590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game có khả năng lặp lại texture và có thể cuộn và co dãn kích thước</w:t>
            </w:r>
          </w:p>
        </w:tc>
      </w:tr>
      <w:tr w:rsidR="009E590F" w:rsidTr="00D10F5F">
        <w:tc>
          <w:tcPr>
            <w:tcW w:w="1843" w:type="dxa"/>
          </w:tcPr>
          <w:p w:rsidR="009E590F" w:rsidRDefault="009E590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Button</w:t>
            </w:r>
          </w:p>
        </w:tc>
        <w:tc>
          <w:tcPr>
            <w:tcW w:w="1984" w:type="dxa"/>
          </w:tcPr>
          <w:p w:rsidR="009E590F" w:rsidRDefault="009E590F"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9E590F" w:rsidRDefault="009E590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Là một Image Game Object với phương thức helper và sự kiện để biến nó thành một nút</w:t>
            </w:r>
          </w:p>
        </w:tc>
      </w:tr>
      <w:tr w:rsidR="009E590F" w:rsidTr="00D10F5F">
        <w:tc>
          <w:tcPr>
            <w:tcW w:w="1843" w:type="dxa"/>
          </w:tcPr>
          <w:p w:rsidR="009E590F" w:rsidRDefault="009E590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Rope</w:t>
            </w:r>
          </w:p>
        </w:tc>
        <w:tc>
          <w:tcPr>
            <w:tcW w:w="1984" w:type="dxa"/>
          </w:tcPr>
          <w:p w:rsidR="009E590F" w:rsidRDefault="009E590F"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9E590F" w:rsidRDefault="009E590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Là một đối tượng trò chơi kết hợp với kết cầu dựa trên texture</w:t>
            </w:r>
          </w:p>
        </w:tc>
      </w:tr>
    </w:tbl>
    <w:p w:rsidR="001D187C" w:rsidRPr="001D187C" w:rsidRDefault="001D187C" w:rsidP="00D85A40">
      <w:pPr>
        <w:tabs>
          <w:tab w:val="left" w:pos="567"/>
        </w:tabs>
        <w:spacing w:beforeLines="60" w:before="144" w:afterLines="60" w:after="144" w:line="264" w:lineRule="auto"/>
        <w:ind w:left="360"/>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Graphic</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E22687" w:rsidTr="00D10F5F">
        <w:tc>
          <w:tcPr>
            <w:tcW w:w="1843" w:type="dxa"/>
          </w:tcPr>
          <w:p w:rsidR="00E22687" w:rsidRDefault="00E22687"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E22687" w:rsidRDefault="00E22687"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E22687" w:rsidRDefault="00E22687"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E22687" w:rsidTr="00D10F5F">
        <w:tc>
          <w:tcPr>
            <w:tcW w:w="1843" w:type="dxa"/>
          </w:tcPr>
          <w:p w:rsidR="00E22687" w:rsidRDefault="0023274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Graphic</w:t>
            </w:r>
          </w:p>
        </w:tc>
        <w:tc>
          <w:tcPr>
            <w:tcW w:w="1984" w:type="dxa"/>
          </w:tcPr>
          <w:p w:rsidR="00E22687" w:rsidRDefault="00E22687"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E22687" w:rsidRDefault="0023274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ho phép vẽ , tạo hình dáng như tạo đường thẳng, hình tròn, hình vuông, … thay đổi màu sắc, đường viền,…</w:t>
            </w:r>
          </w:p>
        </w:tc>
      </w:tr>
      <w:tr w:rsidR="00E22687" w:rsidTr="00D10F5F">
        <w:tc>
          <w:tcPr>
            <w:tcW w:w="1843" w:type="dxa"/>
          </w:tcPr>
          <w:p w:rsidR="00E22687" w:rsidRDefault="0023274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BimapData</w:t>
            </w:r>
          </w:p>
        </w:tc>
        <w:tc>
          <w:tcPr>
            <w:tcW w:w="1984" w:type="dxa"/>
          </w:tcPr>
          <w:p w:rsidR="00E22687" w:rsidRDefault="00E22687"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E22687" w:rsidRDefault="0023274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ung cấp giao diện mạnh mẽ cho một đối tượng canvas rỗng. Có thể sử dụng như một sprite texture</w:t>
            </w:r>
          </w:p>
        </w:tc>
      </w:tr>
      <w:tr w:rsidR="0023274F" w:rsidTr="00D10F5F">
        <w:tc>
          <w:tcPr>
            <w:tcW w:w="1843" w:type="dxa"/>
          </w:tcPr>
          <w:p w:rsidR="0023274F" w:rsidRDefault="0023274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lastRenderedPageBreak/>
              <w:t>Render Texture</w:t>
            </w:r>
          </w:p>
        </w:tc>
        <w:tc>
          <w:tcPr>
            <w:tcW w:w="1984" w:type="dxa"/>
          </w:tcPr>
          <w:p w:rsidR="0023274F" w:rsidRDefault="0023274F"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23274F" w:rsidRDefault="0023274F"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loại texture đặc biệt có thể vẽ Sprite nhanh chóng</w:t>
            </w:r>
          </w:p>
        </w:tc>
      </w:tr>
    </w:tbl>
    <w:p w:rsidR="00790077" w:rsidRPr="00790077" w:rsidRDefault="00790077" w:rsidP="00D85A40">
      <w:pPr>
        <w:tabs>
          <w:tab w:val="left" w:pos="567"/>
        </w:tabs>
        <w:spacing w:beforeLines="60" w:before="144" w:afterLines="60" w:after="144" w:line="264" w:lineRule="auto"/>
        <w:ind w:left="360"/>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Tex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830F2B" w:rsidTr="00D10F5F">
        <w:tc>
          <w:tcPr>
            <w:tcW w:w="1843" w:type="dxa"/>
          </w:tcPr>
          <w:p w:rsidR="00830F2B" w:rsidRDefault="00830F2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830F2B" w:rsidRDefault="00830F2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830F2B" w:rsidRDefault="00830F2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830F2B" w:rsidTr="00D10F5F">
        <w:tc>
          <w:tcPr>
            <w:tcW w:w="1843" w:type="dxa"/>
          </w:tcPr>
          <w:p w:rsidR="00830F2B" w:rsidRDefault="00830F2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ext</w:t>
            </w:r>
          </w:p>
        </w:tc>
        <w:tc>
          <w:tcPr>
            <w:tcW w:w="1984" w:type="dxa"/>
          </w:tcPr>
          <w:p w:rsidR="00830F2B" w:rsidRDefault="00830F2B"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830F2B" w:rsidRDefault="00830F2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Hiển thị văn bản thông qua hệ thống fonts hoặc web fonts, với màu sắc, đổ bóng, đường viền…</w:t>
            </w:r>
          </w:p>
        </w:tc>
      </w:tr>
      <w:tr w:rsidR="00830F2B" w:rsidTr="00D10F5F">
        <w:tc>
          <w:tcPr>
            <w:tcW w:w="1843" w:type="dxa"/>
          </w:tcPr>
          <w:p w:rsidR="00830F2B" w:rsidRDefault="00830F2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BipmapText</w:t>
            </w:r>
          </w:p>
        </w:tc>
        <w:tc>
          <w:tcPr>
            <w:tcW w:w="1984" w:type="dxa"/>
          </w:tcPr>
          <w:p w:rsidR="00830F2B" w:rsidRDefault="00830F2B"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830F2B" w:rsidRDefault="00830F2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Text dựa trên kết cấu sử dụng tệp Bitmap Fonts File</w:t>
            </w:r>
          </w:p>
        </w:tc>
      </w:tr>
    </w:tbl>
    <w:p w:rsidR="0023274F" w:rsidRPr="0023274F" w:rsidRDefault="0023274F" w:rsidP="00D85A40">
      <w:pPr>
        <w:tabs>
          <w:tab w:val="left" w:pos="567"/>
        </w:tabs>
        <w:spacing w:beforeLines="60" w:before="144" w:afterLines="60" w:after="144" w:line="264" w:lineRule="auto"/>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Animation</w:t>
      </w:r>
    </w:p>
    <w:p w:rsidR="00830F2B" w:rsidRPr="00830F2B" w:rsidRDefault="00830F2B" w:rsidP="00D85A40">
      <w:pPr>
        <w:tabs>
          <w:tab w:val="left" w:pos="567"/>
        </w:tabs>
        <w:spacing w:beforeLines="60" w:before="144" w:afterLines="60" w:after="144" w:line="264" w:lineRule="auto"/>
        <w:ind w:left="360"/>
        <w:contextualSpacing/>
        <w:rPr>
          <w:rFonts w:cs="Times New Roman"/>
          <w:color w:val="000000" w:themeColor="text1"/>
          <w:szCs w:val="24"/>
        </w:rPr>
      </w:pPr>
      <w:r>
        <w:rPr>
          <w:rFonts w:cs="Times New Roman"/>
          <w:color w:val="000000" w:themeColor="text1"/>
          <w:szCs w:val="24"/>
        </w:rPr>
        <w:tab/>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975"/>
        <w:gridCol w:w="3969"/>
      </w:tblGrid>
      <w:tr w:rsidR="00830F2B" w:rsidTr="00D10F5F">
        <w:tc>
          <w:tcPr>
            <w:tcW w:w="1984" w:type="dxa"/>
          </w:tcPr>
          <w:p w:rsidR="00830F2B" w:rsidRDefault="00830F2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75" w:type="dxa"/>
          </w:tcPr>
          <w:p w:rsidR="00830F2B" w:rsidRDefault="00830F2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830F2B" w:rsidRDefault="00830F2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830F2B" w:rsidTr="00D10F5F">
        <w:tc>
          <w:tcPr>
            <w:tcW w:w="1984" w:type="dxa"/>
          </w:tcPr>
          <w:p w:rsidR="00830F2B"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AnimationManager</w:t>
            </w:r>
          </w:p>
        </w:tc>
        <w:tc>
          <w:tcPr>
            <w:tcW w:w="1975" w:type="dxa"/>
          </w:tcPr>
          <w:p w:rsidR="00830F2B"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prite.animations</w:t>
            </w:r>
          </w:p>
        </w:tc>
        <w:tc>
          <w:tcPr>
            <w:tcW w:w="3969" w:type="dxa"/>
          </w:tcPr>
          <w:p w:rsidR="00830F2B"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ạo, phát và cập nhật trên đối tượng Sprite</w:t>
            </w:r>
          </w:p>
        </w:tc>
      </w:tr>
      <w:tr w:rsidR="00830F2B" w:rsidTr="00D10F5F">
        <w:tc>
          <w:tcPr>
            <w:tcW w:w="1984" w:type="dxa"/>
          </w:tcPr>
          <w:p w:rsidR="00830F2B"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Animation</w:t>
            </w:r>
          </w:p>
        </w:tc>
        <w:tc>
          <w:tcPr>
            <w:tcW w:w="1975" w:type="dxa"/>
          </w:tcPr>
          <w:p w:rsidR="00830F2B" w:rsidRDefault="00830F2B"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830F2B"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Đối tượng Animation cơ bản mà AnimationManager tạo ra</w:t>
            </w:r>
          </w:p>
        </w:tc>
      </w:tr>
      <w:tr w:rsidR="00922DD3" w:rsidTr="00D10F5F">
        <w:tc>
          <w:tcPr>
            <w:tcW w:w="1984" w:type="dxa"/>
          </w:tcPr>
          <w:p w:rsidR="00922DD3"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AnimationParser</w:t>
            </w:r>
          </w:p>
        </w:tc>
        <w:tc>
          <w:tcPr>
            <w:tcW w:w="1975" w:type="dxa"/>
          </w:tcPr>
          <w:p w:rsidR="00922DD3"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922DD3"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Được dùng trong Phaser Preload để tải các tệp dữ liệu animation bên ngoài</w:t>
            </w:r>
          </w:p>
        </w:tc>
      </w:tr>
      <w:tr w:rsidR="00922DD3" w:rsidTr="00D10F5F">
        <w:tc>
          <w:tcPr>
            <w:tcW w:w="1984" w:type="dxa"/>
          </w:tcPr>
          <w:p w:rsidR="00922DD3"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FrameData</w:t>
            </w:r>
          </w:p>
        </w:tc>
        <w:tc>
          <w:tcPr>
            <w:tcW w:w="1975" w:type="dxa"/>
          </w:tcPr>
          <w:p w:rsidR="00922DD3"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922DD3"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bộ bao gồm các Frame object bao gồm một hình ảnh động</w:t>
            </w:r>
          </w:p>
        </w:tc>
      </w:tr>
      <w:tr w:rsidR="00922DD3" w:rsidTr="00D10F5F">
        <w:tc>
          <w:tcPr>
            <w:tcW w:w="1984" w:type="dxa"/>
          </w:tcPr>
          <w:p w:rsidR="00922DD3"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Frame</w:t>
            </w:r>
          </w:p>
        </w:tc>
        <w:tc>
          <w:tcPr>
            <w:tcW w:w="1975" w:type="dxa"/>
          </w:tcPr>
          <w:p w:rsidR="00922DD3"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922DD3" w:rsidRDefault="00922DD3"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khung hình duy nhất của một hình ảnh động. Được lưu trữ bên trong đối tượng FrameData</w:t>
            </w:r>
          </w:p>
        </w:tc>
      </w:tr>
    </w:tbl>
    <w:p w:rsidR="00830F2B" w:rsidRPr="00830F2B" w:rsidRDefault="00830F2B" w:rsidP="00D85A40">
      <w:pPr>
        <w:tabs>
          <w:tab w:val="left" w:pos="567"/>
        </w:tabs>
        <w:spacing w:beforeLines="60" w:before="144" w:afterLines="60" w:after="144" w:line="264" w:lineRule="auto"/>
        <w:ind w:left="360"/>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Geometry</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984"/>
        <w:gridCol w:w="3969"/>
      </w:tblGrid>
      <w:tr w:rsidR="00B360E2" w:rsidTr="00D10F5F">
        <w:tc>
          <w:tcPr>
            <w:tcW w:w="1843" w:type="dxa"/>
          </w:tcPr>
          <w:p w:rsidR="00B360E2" w:rsidRDefault="00B360E2"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B360E2" w:rsidRDefault="00B360E2"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B360E2" w:rsidRDefault="00B360E2"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B360E2" w:rsidTr="00D10F5F">
        <w:tc>
          <w:tcPr>
            <w:tcW w:w="1843" w:type="dxa"/>
          </w:tcPr>
          <w:p w:rsidR="00B360E2"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ircle</w:t>
            </w:r>
          </w:p>
        </w:tc>
        <w:tc>
          <w:tcPr>
            <w:tcW w:w="1984" w:type="dxa"/>
          </w:tcPr>
          <w:p w:rsidR="00B360E2" w:rsidRDefault="00B360E2"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B360E2"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hình tròn bao gồm đường kính và vị trí</w:t>
            </w:r>
          </w:p>
        </w:tc>
      </w:tr>
      <w:tr w:rsidR="00B360E2" w:rsidTr="00D10F5F">
        <w:tc>
          <w:tcPr>
            <w:tcW w:w="1843" w:type="dxa"/>
          </w:tcPr>
          <w:p w:rsidR="00B360E2"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Elipse</w:t>
            </w:r>
          </w:p>
        </w:tc>
        <w:tc>
          <w:tcPr>
            <w:tcW w:w="1984" w:type="dxa"/>
          </w:tcPr>
          <w:p w:rsidR="00B360E2" w:rsidRDefault="00B360E2"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B360E2"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hình elip bao gồm chiều rộng, chiều cao và vị trí</w:t>
            </w:r>
          </w:p>
        </w:tc>
      </w:tr>
      <w:tr w:rsidR="00FB6E16" w:rsidTr="00D10F5F">
        <w:tc>
          <w:tcPr>
            <w:tcW w:w="1843"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Line</w:t>
            </w:r>
          </w:p>
        </w:tc>
        <w:tc>
          <w:tcPr>
            <w:tcW w:w="1984"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ương thằng bao gồm điểm đầu và điểm cuối</w:t>
            </w:r>
          </w:p>
        </w:tc>
      </w:tr>
      <w:tr w:rsidR="00FB6E16" w:rsidTr="00D10F5F">
        <w:tc>
          <w:tcPr>
            <w:tcW w:w="1843"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oint</w:t>
            </w:r>
          </w:p>
        </w:tc>
        <w:tc>
          <w:tcPr>
            <w:tcW w:w="1984"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điểm chứ 2 tham số x và y</w:t>
            </w:r>
          </w:p>
        </w:tc>
      </w:tr>
      <w:tr w:rsidR="00FB6E16" w:rsidTr="00D10F5F">
        <w:tc>
          <w:tcPr>
            <w:tcW w:w="1843"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lastRenderedPageBreak/>
              <w:t>Polygon</w:t>
            </w:r>
          </w:p>
        </w:tc>
        <w:tc>
          <w:tcPr>
            <w:tcW w:w="1984"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hình đa giác bao gồm một loạt các điểm</w:t>
            </w:r>
          </w:p>
        </w:tc>
      </w:tr>
      <w:tr w:rsidR="00FB6E16" w:rsidTr="00D10F5F">
        <w:tc>
          <w:tcPr>
            <w:tcW w:w="1843"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Rectangle</w:t>
            </w:r>
          </w:p>
        </w:tc>
        <w:tc>
          <w:tcPr>
            <w:tcW w:w="1984"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hình chữ nhật với tọa độ x,y, chiều rộng, chiều cao</w:t>
            </w:r>
          </w:p>
        </w:tc>
      </w:tr>
      <w:tr w:rsidR="00FB6E16" w:rsidTr="00D10F5F">
        <w:tc>
          <w:tcPr>
            <w:tcW w:w="1843"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RoundedRectangle</w:t>
            </w:r>
          </w:p>
        </w:tc>
        <w:tc>
          <w:tcPr>
            <w:tcW w:w="1984"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FB6E16" w:rsidRDefault="00FB6E1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hình chữ nhật bao gồm tọa độ x,y, chiều rộng, chiều cao và bán kính góc</w:t>
            </w:r>
          </w:p>
        </w:tc>
      </w:tr>
    </w:tbl>
    <w:p w:rsidR="00B360E2" w:rsidRPr="00B360E2" w:rsidRDefault="00B360E2" w:rsidP="00D85A40">
      <w:pPr>
        <w:tabs>
          <w:tab w:val="left" w:pos="567"/>
        </w:tabs>
        <w:spacing w:beforeLines="60" w:before="144" w:afterLines="60" w:after="144" w:line="264" w:lineRule="auto"/>
        <w:ind w:left="360"/>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Tim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600BBB" w:rsidTr="00D10F5F">
        <w:tc>
          <w:tcPr>
            <w:tcW w:w="1843" w:type="dxa"/>
          </w:tcPr>
          <w:p w:rsidR="00600BBB" w:rsidRDefault="00600BB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600BBB" w:rsidRDefault="00600BB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600BBB" w:rsidRDefault="00600BB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600BBB" w:rsidTr="00D10F5F">
        <w:tc>
          <w:tcPr>
            <w:tcW w:w="1843" w:type="dxa"/>
          </w:tcPr>
          <w:p w:rsidR="00600BBB" w:rsidRDefault="00B94801"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me</w:t>
            </w:r>
          </w:p>
        </w:tc>
        <w:tc>
          <w:tcPr>
            <w:tcW w:w="1984" w:type="dxa"/>
          </w:tcPr>
          <w:p w:rsidR="00600BBB" w:rsidRDefault="00B94801"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me</w:t>
            </w:r>
          </w:p>
        </w:tc>
        <w:tc>
          <w:tcPr>
            <w:tcW w:w="3969" w:type="dxa"/>
          </w:tcPr>
          <w:p w:rsidR="00600BBB" w:rsidRDefault="00B94801"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Đối tượng thời gian mà tất cả các hoạt động liên quan đến thời gian Phaser dựa vào</w:t>
            </w:r>
          </w:p>
        </w:tc>
      </w:tr>
      <w:tr w:rsidR="00600BBB" w:rsidTr="00D10F5F">
        <w:tc>
          <w:tcPr>
            <w:tcW w:w="1843" w:type="dxa"/>
          </w:tcPr>
          <w:p w:rsidR="00600BBB" w:rsidRDefault="00B94801"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mer</w:t>
            </w:r>
          </w:p>
        </w:tc>
        <w:tc>
          <w:tcPr>
            <w:tcW w:w="1984" w:type="dxa"/>
          </w:tcPr>
          <w:p w:rsidR="00600BBB" w:rsidRDefault="00B94801"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me.create</w:t>
            </w:r>
          </w:p>
        </w:tc>
        <w:tc>
          <w:tcPr>
            <w:tcW w:w="3969" w:type="dxa"/>
          </w:tcPr>
          <w:p w:rsidR="00600BBB" w:rsidRDefault="00B94801"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Time tùy chỉnh mà chứa một hay nhiều TimerEvent. Có thể được sử dụng một lần hoặc có thể thiết lập lại</w:t>
            </w:r>
          </w:p>
        </w:tc>
      </w:tr>
      <w:tr w:rsidR="00B94801" w:rsidTr="00D10F5F">
        <w:tc>
          <w:tcPr>
            <w:tcW w:w="1843" w:type="dxa"/>
          </w:tcPr>
          <w:p w:rsidR="00B94801" w:rsidRDefault="00B94801"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meEvent</w:t>
            </w:r>
          </w:p>
        </w:tc>
        <w:tc>
          <w:tcPr>
            <w:tcW w:w="1984" w:type="dxa"/>
          </w:tcPr>
          <w:p w:rsidR="00B94801" w:rsidRDefault="00B94801"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me.add</w:t>
            </w:r>
          </w:p>
        </w:tc>
        <w:tc>
          <w:tcPr>
            <w:tcW w:w="3969" w:type="dxa"/>
          </w:tcPr>
          <w:p w:rsidR="00B94801" w:rsidRDefault="00B94801"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sự kiện liên quan đến thời gian. Thuộc về một Phaser.Timer</w:t>
            </w:r>
          </w:p>
        </w:tc>
      </w:tr>
    </w:tbl>
    <w:p w:rsidR="00600BBB" w:rsidRPr="00600BBB" w:rsidRDefault="00DD772A" w:rsidP="00D85A40">
      <w:pPr>
        <w:tabs>
          <w:tab w:val="left" w:pos="567"/>
        </w:tabs>
        <w:spacing w:beforeLines="60" w:before="144" w:afterLines="60" w:after="144" w:line="264" w:lineRule="auto"/>
        <w:ind w:left="360"/>
        <w:contextualSpacing/>
        <w:rPr>
          <w:rFonts w:cs="Times New Roman"/>
          <w:color w:val="000000" w:themeColor="text1"/>
          <w:szCs w:val="24"/>
        </w:rPr>
      </w:pPr>
      <w:r>
        <w:rPr>
          <w:rFonts w:cs="Times New Roman"/>
          <w:color w:val="000000" w:themeColor="text1"/>
          <w:szCs w:val="24"/>
        </w:rPr>
        <w:tab/>
      </w: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Tilemap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BD483E" w:rsidTr="00D10F5F">
        <w:tc>
          <w:tcPr>
            <w:tcW w:w="1843" w:type="dxa"/>
          </w:tcPr>
          <w:p w:rsidR="00BD483E" w:rsidRDefault="00BD483E"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BD483E" w:rsidRDefault="00BD483E"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BD483E" w:rsidRDefault="00BD483E"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BD483E" w:rsidTr="00D10F5F">
        <w:tc>
          <w:tcPr>
            <w:tcW w:w="1843" w:type="dxa"/>
          </w:tcPr>
          <w:p w:rsidR="00BD483E" w:rsidRDefault="00B930C9"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lemap</w:t>
            </w:r>
          </w:p>
        </w:tc>
        <w:tc>
          <w:tcPr>
            <w:tcW w:w="1984" w:type="dxa"/>
          </w:tcPr>
          <w:p w:rsidR="00BD483E" w:rsidRDefault="00BD483E"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BD483E" w:rsidRDefault="00B930C9"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 xml:space="preserve">Một Tilemap chứa một hoặc nhiều TilemapLayers và dữ liệu ô được liên kết. Chứa phương thức để thao tác với các ô và tạo TilemapLayer </w:t>
            </w:r>
          </w:p>
        </w:tc>
      </w:tr>
      <w:tr w:rsidR="00BD483E" w:rsidTr="00D10F5F">
        <w:tc>
          <w:tcPr>
            <w:tcW w:w="1843" w:type="dxa"/>
          </w:tcPr>
          <w:p w:rsidR="00BD483E" w:rsidRDefault="00B930C9"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lemapLayer</w:t>
            </w:r>
          </w:p>
        </w:tc>
        <w:tc>
          <w:tcPr>
            <w:tcW w:w="1984" w:type="dxa"/>
          </w:tcPr>
          <w:p w:rsidR="00BD483E" w:rsidRDefault="00BD483E"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BD483E" w:rsidRDefault="00B930C9"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single layer trong một Tilemap. Mở rộng từ Phaser.Sprite</w:t>
            </w:r>
          </w:p>
        </w:tc>
      </w:tr>
      <w:tr w:rsidR="00B930C9" w:rsidTr="00D10F5F">
        <w:tc>
          <w:tcPr>
            <w:tcW w:w="1843" w:type="dxa"/>
          </w:tcPr>
          <w:p w:rsidR="00B930C9" w:rsidRDefault="00B930C9"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ile</w:t>
            </w:r>
          </w:p>
        </w:tc>
        <w:tc>
          <w:tcPr>
            <w:tcW w:w="1984" w:type="dxa"/>
          </w:tcPr>
          <w:p w:rsidR="00B930C9" w:rsidRDefault="00B930C9"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B930C9" w:rsidRDefault="00B930C9"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Tile với các thuộc tính liên quan. Một trong số này tồn tại cho mỗi ô trên bản đồ</w:t>
            </w:r>
          </w:p>
        </w:tc>
      </w:tr>
    </w:tbl>
    <w:p w:rsidR="00657263" w:rsidRDefault="00657263" w:rsidP="00D85A40">
      <w:pPr>
        <w:pStyle w:val="ListParagraph"/>
        <w:tabs>
          <w:tab w:val="left" w:pos="567"/>
        </w:tabs>
        <w:spacing w:beforeLines="60" w:before="144" w:afterLines="60" w:after="144" w:line="264" w:lineRule="auto"/>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Math</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937"/>
        <w:gridCol w:w="3837"/>
      </w:tblGrid>
      <w:tr w:rsidR="00A91C15" w:rsidTr="00D10F5F">
        <w:tc>
          <w:tcPr>
            <w:tcW w:w="1843" w:type="dxa"/>
          </w:tcPr>
          <w:p w:rsidR="00A91C15" w:rsidRDefault="00A91C15"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A91C15" w:rsidRDefault="00A91C15"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A91C15" w:rsidRDefault="00A91C15"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A91C15" w:rsidTr="00D10F5F">
        <w:tc>
          <w:tcPr>
            <w:tcW w:w="1843" w:type="dxa"/>
          </w:tcPr>
          <w:p w:rsidR="00A91C15"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ath</w:t>
            </w:r>
          </w:p>
        </w:tc>
        <w:tc>
          <w:tcPr>
            <w:tcW w:w="1984" w:type="dxa"/>
          </w:tcPr>
          <w:p w:rsidR="00A91C15"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ath</w:t>
            </w:r>
          </w:p>
        </w:tc>
        <w:tc>
          <w:tcPr>
            <w:tcW w:w="3969" w:type="dxa"/>
          </w:tcPr>
          <w:p w:rsidR="00A91C15"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hứa các hàm trợ giúp liên quan đến toán học</w:t>
            </w:r>
          </w:p>
        </w:tc>
      </w:tr>
      <w:tr w:rsidR="00A91C15" w:rsidTr="00D10F5F">
        <w:tc>
          <w:tcPr>
            <w:tcW w:w="1843" w:type="dxa"/>
          </w:tcPr>
          <w:p w:rsidR="00A91C15"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RandomDataGenerator</w:t>
            </w:r>
          </w:p>
        </w:tc>
        <w:tc>
          <w:tcPr>
            <w:tcW w:w="1984" w:type="dxa"/>
          </w:tcPr>
          <w:p w:rsidR="00A91C15"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rnd</w:t>
            </w:r>
          </w:p>
        </w:tc>
        <w:tc>
          <w:tcPr>
            <w:tcW w:w="3969" w:type="dxa"/>
          </w:tcPr>
          <w:p w:rsidR="00A91C15"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trình tạo dữ liệu ngẫu nhiên</w:t>
            </w:r>
          </w:p>
        </w:tc>
      </w:tr>
    </w:tbl>
    <w:p w:rsidR="00807E92" w:rsidRPr="007542A4" w:rsidRDefault="00807E92" w:rsidP="00D85A40">
      <w:pPr>
        <w:tabs>
          <w:tab w:val="left" w:pos="567"/>
        </w:tabs>
        <w:spacing w:beforeLines="60" w:before="144" w:afterLines="60" w:after="144" w:line="264" w:lineRule="auto"/>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lastRenderedPageBreak/>
        <w:t>Particle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7542A4" w:rsidTr="00D10F5F">
        <w:tc>
          <w:tcPr>
            <w:tcW w:w="1843" w:type="dxa"/>
          </w:tcPr>
          <w:p w:rsidR="007542A4" w:rsidRDefault="007542A4"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7542A4" w:rsidRDefault="007542A4"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7542A4" w:rsidRDefault="007542A4"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7542A4" w:rsidTr="00D10F5F">
        <w:tc>
          <w:tcPr>
            <w:tcW w:w="1843" w:type="dxa"/>
          </w:tcPr>
          <w:p w:rsidR="007542A4"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articles</w:t>
            </w:r>
          </w:p>
        </w:tc>
        <w:tc>
          <w:tcPr>
            <w:tcW w:w="1984" w:type="dxa"/>
          </w:tcPr>
          <w:p w:rsidR="007542A4"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articles</w:t>
            </w:r>
          </w:p>
        </w:tc>
        <w:tc>
          <w:tcPr>
            <w:tcW w:w="3969" w:type="dxa"/>
          </w:tcPr>
          <w:p w:rsidR="007542A4"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rình tạo particles của Phaser. Được gọi trong vòng lặp trò chơi và cập nhập bất kỳ Particle Emitters có liên quan</w:t>
            </w:r>
          </w:p>
        </w:tc>
      </w:tr>
      <w:tr w:rsidR="007542A4" w:rsidTr="00D10F5F">
        <w:tc>
          <w:tcPr>
            <w:tcW w:w="1843" w:type="dxa"/>
          </w:tcPr>
          <w:p w:rsidR="007542A4"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Emitter</w:t>
            </w:r>
          </w:p>
        </w:tc>
        <w:tc>
          <w:tcPr>
            <w:tcW w:w="1984" w:type="dxa"/>
          </w:tcPr>
          <w:p w:rsidR="007542A4"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7542A4"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Arcade Physics dựa trên Particle Emitter</w:t>
            </w:r>
          </w:p>
        </w:tc>
      </w:tr>
      <w:tr w:rsidR="007542A4" w:rsidTr="00D10F5F">
        <w:tc>
          <w:tcPr>
            <w:tcW w:w="1843" w:type="dxa"/>
          </w:tcPr>
          <w:p w:rsidR="007542A4"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article</w:t>
            </w:r>
          </w:p>
        </w:tc>
        <w:tc>
          <w:tcPr>
            <w:tcW w:w="1984" w:type="dxa"/>
          </w:tcPr>
          <w:p w:rsidR="007542A4"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7542A4" w:rsidRDefault="007542A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 xml:space="preserve">Một single object Particle được phát bởi Emitter </w:t>
            </w:r>
          </w:p>
        </w:tc>
      </w:tr>
    </w:tbl>
    <w:p w:rsidR="007542A4" w:rsidRPr="007542A4" w:rsidRDefault="007542A4" w:rsidP="00D85A40">
      <w:pPr>
        <w:tabs>
          <w:tab w:val="left" w:pos="567"/>
        </w:tabs>
        <w:spacing w:beforeLines="60" w:before="144" w:afterLines="60" w:after="144" w:line="264" w:lineRule="auto"/>
        <w:ind w:left="360"/>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Physic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033BD3" w:rsidTr="00D10F5F">
        <w:tc>
          <w:tcPr>
            <w:tcW w:w="1843" w:type="dxa"/>
          </w:tcPr>
          <w:p w:rsidR="00033BD3" w:rsidRDefault="00033BD3"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033BD3" w:rsidRDefault="00033BD3"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033BD3" w:rsidRDefault="00033BD3"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033BD3" w:rsidTr="00D10F5F">
        <w:tc>
          <w:tcPr>
            <w:tcW w:w="1843" w:type="dxa"/>
          </w:tcPr>
          <w:p w:rsidR="00033BD3" w:rsidRDefault="009145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hysics</w:t>
            </w:r>
          </w:p>
        </w:tc>
        <w:tc>
          <w:tcPr>
            <w:tcW w:w="1984" w:type="dxa"/>
          </w:tcPr>
          <w:p w:rsidR="00033BD3" w:rsidRDefault="00914508" w:rsidP="00D85A40">
            <w:pPr>
              <w:pStyle w:val="ListParagraph"/>
              <w:tabs>
                <w:tab w:val="left" w:pos="567"/>
              </w:tabs>
              <w:spacing w:beforeLines="60" w:before="144" w:afterLines="60" w:after="144" w:line="264" w:lineRule="auto"/>
              <w:ind w:left="0" w:firstLine="284"/>
              <w:rPr>
                <w:rFonts w:cs="Times New Roman"/>
                <w:color w:val="000000" w:themeColor="text1"/>
                <w:szCs w:val="24"/>
              </w:rPr>
            </w:pPr>
            <w:r>
              <w:rPr>
                <w:rFonts w:cs="Times New Roman"/>
                <w:color w:val="000000" w:themeColor="text1"/>
                <w:szCs w:val="24"/>
              </w:rPr>
              <w:t>Physics</w:t>
            </w:r>
          </w:p>
        </w:tc>
        <w:tc>
          <w:tcPr>
            <w:tcW w:w="3969" w:type="dxa"/>
          </w:tcPr>
          <w:p w:rsidR="00033BD3" w:rsidRDefault="0091450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Quản lý vật lý cốt lõi.Cung cấp truy cập vào tất cả các hệ thống phụ vật lý</w:t>
            </w:r>
          </w:p>
        </w:tc>
      </w:tr>
    </w:tbl>
    <w:p w:rsidR="00033BD3" w:rsidRDefault="00033BD3" w:rsidP="00D85A40">
      <w:pPr>
        <w:pStyle w:val="ListParagraph"/>
        <w:tabs>
          <w:tab w:val="left" w:pos="567"/>
        </w:tabs>
        <w:spacing w:beforeLines="60" w:before="144" w:afterLines="60" w:after="144" w:line="264" w:lineRule="auto"/>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Arcade Physic</w:t>
      </w:r>
      <w:r w:rsidR="00A1241A">
        <w:rPr>
          <w:rFonts w:cs="Times New Roman"/>
          <w:color w:val="000000" w:themeColor="text1"/>
          <w:szCs w:val="24"/>
        </w:rPr>
        <w:tab/>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914508" w:rsidTr="00D10F5F">
        <w:tc>
          <w:tcPr>
            <w:tcW w:w="1843" w:type="dxa"/>
          </w:tcPr>
          <w:p w:rsidR="00914508" w:rsidRDefault="00914508"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914508" w:rsidRDefault="00914508"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914508" w:rsidRDefault="00914508"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914508" w:rsidTr="00D10F5F">
        <w:tc>
          <w:tcPr>
            <w:tcW w:w="1843" w:type="dxa"/>
          </w:tcPr>
          <w:p w:rsidR="00914508" w:rsidRDefault="007D3B2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Arcade</w:t>
            </w:r>
          </w:p>
        </w:tc>
        <w:tc>
          <w:tcPr>
            <w:tcW w:w="1984" w:type="dxa"/>
          </w:tcPr>
          <w:p w:rsidR="00914508" w:rsidRDefault="007D3B2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hysics.arcade</w:t>
            </w:r>
          </w:p>
        </w:tc>
        <w:tc>
          <w:tcPr>
            <w:tcW w:w="3969" w:type="dxa"/>
          </w:tcPr>
          <w:p w:rsidR="00914508" w:rsidRDefault="007D3B2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rình quản lý vật lý Arcade. Chưa các phương thức va chạm, chồng chéo và di chuyển</w:t>
            </w:r>
          </w:p>
        </w:tc>
      </w:tr>
      <w:tr w:rsidR="00914508" w:rsidTr="00D10F5F">
        <w:tc>
          <w:tcPr>
            <w:tcW w:w="1843" w:type="dxa"/>
          </w:tcPr>
          <w:p w:rsidR="00914508" w:rsidRDefault="007D3B2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Body</w:t>
            </w:r>
          </w:p>
        </w:tc>
        <w:tc>
          <w:tcPr>
            <w:tcW w:w="1984" w:type="dxa"/>
          </w:tcPr>
          <w:p w:rsidR="00914508" w:rsidRDefault="007D3B2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prite.body</w:t>
            </w:r>
          </w:p>
        </w:tc>
        <w:tc>
          <w:tcPr>
            <w:tcW w:w="3969" w:type="dxa"/>
          </w:tcPr>
          <w:p w:rsidR="00914508" w:rsidRDefault="007D3B2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Arcade Physics Body. Chứa vận tốc, gia tốc, và các thuộc tính liên quan</w:t>
            </w:r>
          </w:p>
        </w:tc>
      </w:tr>
      <w:tr w:rsidR="007D3B28" w:rsidTr="00D10F5F">
        <w:tc>
          <w:tcPr>
            <w:tcW w:w="1843" w:type="dxa"/>
          </w:tcPr>
          <w:p w:rsidR="007D3B28" w:rsidRDefault="007D3B2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Weapon</w:t>
            </w:r>
          </w:p>
        </w:tc>
        <w:tc>
          <w:tcPr>
            <w:tcW w:w="1984" w:type="dxa"/>
          </w:tcPr>
          <w:p w:rsidR="007D3B28" w:rsidRDefault="007D3B2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game.add.weapon</w:t>
            </w:r>
          </w:p>
        </w:tc>
        <w:tc>
          <w:tcPr>
            <w:tcW w:w="3969" w:type="dxa"/>
          </w:tcPr>
          <w:p w:rsidR="007D3B28" w:rsidRDefault="007D3B28"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plugin powered Weapon hỗ trợ Arcade giúp quản lý đạn trong game dễ</w:t>
            </w:r>
            <w:r w:rsidR="009D6AF0">
              <w:rPr>
                <w:rFonts w:cs="Times New Roman"/>
                <w:color w:val="000000" w:themeColor="text1"/>
                <w:szCs w:val="24"/>
              </w:rPr>
              <w:t xml:space="preserve"> dàng</w:t>
            </w:r>
          </w:p>
        </w:tc>
      </w:tr>
    </w:tbl>
    <w:p w:rsidR="00914508" w:rsidRPr="00914508" w:rsidRDefault="00914508" w:rsidP="00D85A40">
      <w:pPr>
        <w:tabs>
          <w:tab w:val="left" w:pos="567"/>
        </w:tabs>
        <w:spacing w:beforeLines="60" w:before="144" w:afterLines="60" w:after="144" w:line="264" w:lineRule="auto"/>
        <w:ind w:left="360"/>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Inpu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D00C56" w:rsidTr="00D10F5F">
        <w:tc>
          <w:tcPr>
            <w:tcW w:w="1843" w:type="dxa"/>
          </w:tcPr>
          <w:p w:rsidR="00D00C56" w:rsidRDefault="00D00C56"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D00C56" w:rsidRDefault="00D00C56"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D00C56" w:rsidRDefault="00D00C56"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D00C56" w:rsidTr="00D10F5F">
        <w:tc>
          <w:tcPr>
            <w:tcW w:w="1843" w:type="dxa"/>
          </w:tcPr>
          <w:p w:rsidR="00D00C56" w:rsidRDefault="005A31F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Input</w:t>
            </w:r>
          </w:p>
        </w:tc>
        <w:tc>
          <w:tcPr>
            <w:tcW w:w="1984" w:type="dxa"/>
          </w:tcPr>
          <w:p w:rsidR="00D10F5F" w:rsidRDefault="005A31F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input</w:t>
            </w:r>
          </w:p>
          <w:p w:rsidR="00D00C56" w:rsidRPr="00D10F5F" w:rsidRDefault="00D00C56" w:rsidP="00D10F5F">
            <w:pPr>
              <w:jc w:val="right"/>
            </w:pPr>
          </w:p>
        </w:tc>
        <w:tc>
          <w:tcPr>
            <w:tcW w:w="3969" w:type="dxa"/>
          </w:tcPr>
          <w:p w:rsidR="00D00C56" w:rsidRDefault="005A31F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rình quản lý đầu vào. Chịu trách nhiểm quản lý tất cả các hệ thống phụ thuộc đầu vào. Cũng theo dõi các đối tượng trò chơi được kích hoạt Input Enable</w:t>
            </w:r>
          </w:p>
        </w:tc>
      </w:tr>
      <w:tr w:rsidR="00D00C56" w:rsidTr="00D10F5F">
        <w:tc>
          <w:tcPr>
            <w:tcW w:w="1843" w:type="dxa"/>
          </w:tcPr>
          <w:p w:rsidR="00D00C56" w:rsidRDefault="005A31F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ointer</w:t>
            </w:r>
          </w:p>
        </w:tc>
        <w:tc>
          <w:tcPr>
            <w:tcW w:w="1984" w:type="dxa"/>
          </w:tcPr>
          <w:p w:rsidR="00D00C56" w:rsidRDefault="005A31F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input.pointer</w:t>
            </w:r>
          </w:p>
        </w:tc>
        <w:tc>
          <w:tcPr>
            <w:tcW w:w="3969" w:type="dxa"/>
          </w:tcPr>
          <w:p w:rsidR="00D00C56" w:rsidRDefault="005A31F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hứa tất cả dữ liệu đồ vào liên quan đến chuột hoặc chạm trên thiết bị cảm ứng.</w:t>
            </w:r>
          </w:p>
        </w:tc>
      </w:tr>
      <w:tr w:rsidR="005A31F6" w:rsidTr="00D10F5F">
        <w:tc>
          <w:tcPr>
            <w:tcW w:w="1843" w:type="dxa"/>
          </w:tcPr>
          <w:p w:rsidR="005A31F6" w:rsidRDefault="005A31F6"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lastRenderedPageBreak/>
              <w:t>DeviceButton</w:t>
            </w:r>
          </w:p>
        </w:tc>
        <w:tc>
          <w:tcPr>
            <w:tcW w:w="1984" w:type="dxa"/>
          </w:tcPr>
          <w:p w:rsidR="005A31F6"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pointer.leftButton</w:t>
            </w:r>
          </w:p>
        </w:tc>
        <w:tc>
          <w:tcPr>
            <w:tcW w:w="3969" w:type="dxa"/>
          </w:tcPr>
          <w:p w:rsidR="005A31F6"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Đại diện cho 1 nút trên chuột hoặc trên bút stylus</w:t>
            </w:r>
          </w:p>
        </w:tc>
      </w:tr>
      <w:tr w:rsidR="002420B4" w:rsidTr="00D10F5F">
        <w:tc>
          <w:tcPr>
            <w:tcW w:w="1843" w:type="dxa"/>
          </w:tcPr>
          <w:p w:rsidR="002420B4" w:rsidRDefault="002420B4"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Keyboard</w:t>
            </w:r>
          </w:p>
        </w:tc>
        <w:tc>
          <w:tcPr>
            <w:tcW w:w="1984"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input.keyboard</w:t>
            </w:r>
          </w:p>
        </w:tc>
        <w:tc>
          <w:tcPr>
            <w:tcW w:w="3969"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Xử lý đầu vào từ bàn phím. Lăng nghe các sự kiện liên quan đến thiết bị</w:t>
            </w:r>
          </w:p>
        </w:tc>
      </w:tr>
      <w:tr w:rsidR="002420B4" w:rsidTr="00D10F5F">
        <w:tc>
          <w:tcPr>
            <w:tcW w:w="1843" w:type="dxa"/>
          </w:tcPr>
          <w:p w:rsidR="002420B4" w:rsidRDefault="002420B4"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Key</w:t>
            </w:r>
          </w:p>
        </w:tc>
        <w:tc>
          <w:tcPr>
            <w:tcW w:w="1984"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Key Object chịu trách nhiệm lắng nghe một từ khóa cụ thể. Được tạo ra từ bàn phím</w:t>
            </w:r>
          </w:p>
        </w:tc>
      </w:tr>
      <w:tr w:rsidR="002420B4" w:rsidTr="00D10F5F">
        <w:tc>
          <w:tcPr>
            <w:tcW w:w="1843" w:type="dxa"/>
          </w:tcPr>
          <w:p w:rsidR="002420B4" w:rsidRDefault="002420B4"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KeyCode</w:t>
            </w:r>
          </w:p>
        </w:tc>
        <w:tc>
          <w:tcPr>
            <w:tcW w:w="1984"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Các hằng số Keycode khi tạo một key mới</w:t>
            </w:r>
          </w:p>
        </w:tc>
      </w:tr>
      <w:tr w:rsidR="002420B4" w:rsidTr="00D10F5F">
        <w:tc>
          <w:tcPr>
            <w:tcW w:w="1843" w:type="dxa"/>
          </w:tcPr>
          <w:p w:rsidR="002420B4" w:rsidRDefault="002420B4"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ouse</w:t>
            </w:r>
          </w:p>
        </w:tc>
        <w:tc>
          <w:tcPr>
            <w:tcW w:w="1984"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input.mouse</w:t>
            </w:r>
          </w:p>
        </w:tc>
        <w:tc>
          <w:tcPr>
            <w:tcW w:w="3969"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xử lý sự kiện chuột. Lắng nghe các sử kiện thiết bị và chuyển chúng đến Active Pointer</w:t>
            </w:r>
          </w:p>
        </w:tc>
      </w:tr>
      <w:tr w:rsidR="002420B4" w:rsidTr="00D10F5F">
        <w:tc>
          <w:tcPr>
            <w:tcW w:w="1843" w:type="dxa"/>
          </w:tcPr>
          <w:p w:rsidR="002420B4" w:rsidRDefault="002420B4"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ouch</w:t>
            </w:r>
          </w:p>
        </w:tc>
        <w:tc>
          <w:tcPr>
            <w:tcW w:w="1984"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input.touch</w:t>
            </w:r>
          </w:p>
        </w:tc>
        <w:tc>
          <w:tcPr>
            <w:tcW w:w="3969" w:type="dxa"/>
          </w:tcPr>
          <w:p w:rsidR="002420B4" w:rsidRDefault="002420B4"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 xml:space="preserve">Một xử lý sự kiện chạm trên các thiết bị cảm ứng. </w:t>
            </w:r>
          </w:p>
        </w:tc>
      </w:tr>
    </w:tbl>
    <w:p w:rsidR="00807E92" w:rsidRPr="00D11B0B" w:rsidRDefault="00807E92" w:rsidP="00D85A40">
      <w:pPr>
        <w:tabs>
          <w:tab w:val="left" w:pos="567"/>
        </w:tabs>
        <w:spacing w:beforeLines="60" w:before="144" w:afterLines="60" w:after="144" w:line="264" w:lineRule="auto"/>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Tween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D11B0B" w:rsidTr="00D10F5F">
        <w:tc>
          <w:tcPr>
            <w:tcW w:w="1843" w:type="dxa"/>
          </w:tcPr>
          <w:p w:rsidR="00D11B0B" w:rsidRDefault="00D11B0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D11B0B" w:rsidRDefault="00D11B0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D11B0B" w:rsidRDefault="00D11B0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D11B0B" w:rsidTr="00D10F5F">
        <w:tc>
          <w:tcPr>
            <w:tcW w:w="1843" w:type="dxa"/>
          </w:tcPr>
          <w:p w:rsidR="00D11B0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weenManager</w:t>
            </w:r>
          </w:p>
        </w:tc>
        <w:tc>
          <w:tcPr>
            <w:tcW w:w="1984" w:type="dxa"/>
          </w:tcPr>
          <w:p w:rsidR="00D11B0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wees</w:t>
            </w:r>
          </w:p>
        </w:tc>
        <w:tc>
          <w:tcPr>
            <w:tcW w:w="3969" w:type="dxa"/>
          </w:tcPr>
          <w:p w:rsidR="00D11B0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trình quản lý tween như tạo, update, hủy tất cả các tween</w:t>
            </w:r>
          </w:p>
        </w:tc>
      </w:tr>
      <w:tr w:rsidR="00D11B0B" w:rsidTr="00D10F5F">
        <w:tc>
          <w:tcPr>
            <w:tcW w:w="1843" w:type="dxa"/>
          </w:tcPr>
          <w:p w:rsidR="00D11B0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ween</w:t>
            </w:r>
          </w:p>
        </w:tc>
        <w:tc>
          <w:tcPr>
            <w:tcW w:w="1984" w:type="dxa"/>
          </w:tcPr>
          <w:p w:rsidR="00D11B0B" w:rsidRDefault="00D11B0B"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D11B0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Tween object được tạo qua game.add.tween</w:t>
            </w:r>
          </w:p>
        </w:tc>
      </w:tr>
      <w:tr w:rsidR="00F373EB" w:rsidTr="00D10F5F">
        <w:tc>
          <w:tcPr>
            <w:tcW w:w="1843" w:type="dxa"/>
          </w:tcPr>
          <w:p w:rsidR="00F373E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weenData</w:t>
            </w:r>
          </w:p>
        </w:tc>
        <w:tc>
          <w:tcPr>
            <w:tcW w:w="1984" w:type="dxa"/>
          </w:tcPr>
          <w:p w:rsidR="00F373E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F373E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đối tượng TweenData chứa tất cả thông tin liên quan đến một tween</w:t>
            </w:r>
          </w:p>
        </w:tc>
      </w:tr>
      <w:tr w:rsidR="00F373EB" w:rsidTr="00D10F5F">
        <w:tc>
          <w:tcPr>
            <w:tcW w:w="1843" w:type="dxa"/>
          </w:tcPr>
          <w:p w:rsidR="00F373E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Easing</w:t>
            </w:r>
          </w:p>
        </w:tc>
        <w:tc>
          <w:tcPr>
            <w:tcW w:w="1984" w:type="dxa"/>
          </w:tcPr>
          <w:p w:rsidR="00F373E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F373E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lớp tĩnh chứa tất cả các hàm easing có sẵn cho Tween</w:t>
            </w:r>
          </w:p>
        </w:tc>
      </w:tr>
    </w:tbl>
    <w:p w:rsidR="00D11B0B" w:rsidRPr="00D11B0B" w:rsidRDefault="00D11B0B" w:rsidP="00D85A40">
      <w:pPr>
        <w:tabs>
          <w:tab w:val="left" w:pos="567"/>
        </w:tabs>
        <w:spacing w:beforeLines="60" w:before="144" w:afterLines="60" w:after="144" w:line="264" w:lineRule="auto"/>
        <w:ind w:left="360"/>
        <w:contextualSpacing/>
        <w:rPr>
          <w:rFonts w:cs="Times New Roman"/>
          <w:color w:val="000000" w:themeColor="text1"/>
          <w:szCs w:val="24"/>
        </w:rPr>
      </w:pPr>
    </w:p>
    <w:p w:rsidR="00807E92" w:rsidRDefault="00807E92" w:rsidP="00D85A40">
      <w:pPr>
        <w:pStyle w:val="ListParagraph"/>
        <w:numPr>
          <w:ilvl w:val="0"/>
          <w:numId w:val="4"/>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Sound</w:t>
      </w:r>
    </w:p>
    <w:p w:rsidR="00F373EB" w:rsidRPr="00F373EB" w:rsidRDefault="00F373EB" w:rsidP="00D85A40">
      <w:pPr>
        <w:tabs>
          <w:tab w:val="left" w:pos="567"/>
        </w:tabs>
        <w:spacing w:beforeLines="60" w:before="144" w:afterLines="60" w:after="144" w:line="264" w:lineRule="auto"/>
        <w:ind w:left="360"/>
        <w:contextualSpacing/>
        <w:rPr>
          <w:rFonts w:cs="Times New Roman"/>
          <w:color w:val="000000" w:themeColor="text1"/>
          <w:szCs w:val="24"/>
        </w:rPr>
      </w:pPr>
      <w:r>
        <w:rPr>
          <w:rFonts w:cs="Times New Roman"/>
          <w:color w:val="000000" w:themeColor="text1"/>
          <w:szCs w:val="24"/>
        </w:rPr>
        <w:tab/>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3969"/>
      </w:tblGrid>
      <w:tr w:rsidR="00F373EB" w:rsidTr="00D10F5F">
        <w:tc>
          <w:tcPr>
            <w:tcW w:w="1843" w:type="dxa"/>
          </w:tcPr>
          <w:p w:rsidR="00F373EB" w:rsidRDefault="00F373E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Class</w:t>
            </w:r>
          </w:p>
        </w:tc>
        <w:tc>
          <w:tcPr>
            <w:tcW w:w="1984" w:type="dxa"/>
          </w:tcPr>
          <w:p w:rsidR="00F373EB" w:rsidRDefault="00F373E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Thông qua</w:t>
            </w:r>
          </w:p>
        </w:tc>
        <w:tc>
          <w:tcPr>
            <w:tcW w:w="3969" w:type="dxa"/>
          </w:tcPr>
          <w:p w:rsidR="00F373EB" w:rsidRDefault="00F373EB" w:rsidP="00D85A40">
            <w:pPr>
              <w:pStyle w:val="ListParagraph"/>
              <w:tabs>
                <w:tab w:val="left" w:pos="567"/>
              </w:tabs>
              <w:spacing w:beforeLines="60" w:before="144" w:afterLines="60" w:after="144" w:line="264" w:lineRule="auto"/>
              <w:ind w:left="0"/>
              <w:jc w:val="center"/>
              <w:rPr>
                <w:rFonts w:cs="Times New Roman"/>
                <w:color w:val="000000" w:themeColor="text1"/>
                <w:szCs w:val="24"/>
              </w:rPr>
            </w:pPr>
            <w:r>
              <w:rPr>
                <w:rFonts w:cs="Times New Roman"/>
                <w:color w:val="000000" w:themeColor="text1"/>
                <w:szCs w:val="24"/>
              </w:rPr>
              <w:t>Mục đích</w:t>
            </w:r>
          </w:p>
        </w:tc>
      </w:tr>
      <w:tr w:rsidR="00F373EB" w:rsidTr="00D10F5F">
        <w:tc>
          <w:tcPr>
            <w:tcW w:w="1843" w:type="dxa"/>
          </w:tcPr>
          <w:p w:rsidR="00F373EB" w:rsidRDefault="0040471A"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oundManager</w:t>
            </w:r>
          </w:p>
        </w:tc>
        <w:tc>
          <w:tcPr>
            <w:tcW w:w="1984" w:type="dxa"/>
          </w:tcPr>
          <w:p w:rsidR="00F373EB" w:rsidRDefault="0040471A"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ound</w:t>
            </w:r>
          </w:p>
        </w:tc>
        <w:tc>
          <w:tcPr>
            <w:tcW w:w="3969" w:type="dxa"/>
          </w:tcPr>
          <w:p w:rsidR="00F373EB" w:rsidRDefault="0040471A"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Trình quản lý âm thanh kiếm soát tất cả các đối tượng âm thanh có thể phát, lặp, dừng…</w:t>
            </w:r>
          </w:p>
        </w:tc>
      </w:tr>
      <w:tr w:rsidR="00F373EB" w:rsidTr="00D10F5F">
        <w:tc>
          <w:tcPr>
            <w:tcW w:w="1843" w:type="dxa"/>
          </w:tcPr>
          <w:p w:rsidR="00F373EB" w:rsidRDefault="0040471A"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Sound</w:t>
            </w:r>
          </w:p>
        </w:tc>
        <w:tc>
          <w:tcPr>
            <w:tcW w:w="1984" w:type="dxa"/>
          </w:tcPr>
          <w:p w:rsidR="00F373EB" w:rsidRDefault="00F373EB"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F373EB" w:rsidRDefault="0040471A"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 xml:space="preserve">Một đối tượng Sound. Có thể phát, tạm dừng hoặc dừng trực tiếp và điều chỉnh âm lượng của nó  </w:t>
            </w:r>
          </w:p>
        </w:tc>
      </w:tr>
      <w:tr w:rsidR="0040471A" w:rsidTr="00D10F5F">
        <w:tc>
          <w:tcPr>
            <w:tcW w:w="1843" w:type="dxa"/>
          </w:tcPr>
          <w:p w:rsidR="0040471A" w:rsidRDefault="00D0781C"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lastRenderedPageBreak/>
              <w:t>AudioSprite</w:t>
            </w:r>
          </w:p>
        </w:tc>
        <w:tc>
          <w:tcPr>
            <w:tcW w:w="1984" w:type="dxa"/>
          </w:tcPr>
          <w:p w:rsidR="0040471A" w:rsidRDefault="0040471A" w:rsidP="00D85A40">
            <w:pPr>
              <w:pStyle w:val="ListParagraph"/>
              <w:tabs>
                <w:tab w:val="left" w:pos="567"/>
              </w:tabs>
              <w:spacing w:beforeLines="60" w:before="144" w:afterLines="60" w:after="144" w:line="264" w:lineRule="auto"/>
              <w:ind w:left="0"/>
              <w:rPr>
                <w:rFonts w:cs="Times New Roman"/>
                <w:color w:val="000000" w:themeColor="text1"/>
                <w:szCs w:val="24"/>
              </w:rPr>
            </w:pPr>
          </w:p>
        </w:tc>
        <w:tc>
          <w:tcPr>
            <w:tcW w:w="3969" w:type="dxa"/>
          </w:tcPr>
          <w:p w:rsidR="0040471A" w:rsidRDefault="00D0781C" w:rsidP="00D85A40">
            <w:pPr>
              <w:pStyle w:val="ListParagraph"/>
              <w:tabs>
                <w:tab w:val="left" w:pos="567"/>
              </w:tabs>
              <w:spacing w:beforeLines="60" w:before="144" w:afterLines="60" w:after="144" w:line="264" w:lineRule="auto"/>
              <w:ind w:left="0"/>
              <w:rPr>
                <w:rFonts w:cs="Times New Roman"/>
                <w:color w:val="000000" w:themeColor="text1"/>
                <w:szCs w:val="24"/>
              </w:rPr>
            </w:pPr>
            <w:r>
              <w:rPr>
                <w:rFonts w:cs="Times New Roman"/>
                <w:color w:val="000000" w:themeColor="text1"/>
                <w:szCs w:val="24"/>
              </w:rPr>
              <w:t>Một Audio Sprite là một đối tượng với dữ liệu đánh dấu liên quan đại diện cho các phần của âm thanh</w:t>
            </w:r>
          </w:p>
        </w:tc>
      </w:tr>
    </w:tbl>
    <w:p w:rsidR="00F373EB" w:rsidRPr="00F373EB" w:rsidRDefault="00F373EB" w:rsidP="00D85A40">
      <w:pPr>
        <w:tabs>
          <w:tab w:val="left" w:pos="567"/>
        </w:tabs>
        <w:spacing w:beforeLines="60" w:before="144" w:afterLines="60" w:after="144" w:line="264" w:lineRule="auto"/>
        <w:ind w:left="360"/>
        <w:contextualSpacing/>
        <w:rPr>
          <w:rFonts w:cs="Times New Roman"/>
          <w:color w:val="000000" w:themeColor="text1"/>
          <w:szCs w:val="24"/>
        </w:rPr>
      </w:pPr>
    </w:p>
    <w:p w:rsidR="004629B3" w:rsidRDefault="009D1748" w:rsidP="00D85A40">
      <w:pPr>
        <w:pStyle w:val="ListParagraph"/>
        <w:numPr>
          <w:ilvl w:val="2"/>
          <w:numId w:val="1"/>
        </w:numPr>
        <w:tabs>
          <w:tab w:val="left" w:pos="567"/>
        </w:tabs>
        <w:spacing w:beforeLines="60" w:before="144" w:afterLines="60" w:after="144" w:line="264" w:lineRule="auto"/>
        <w:rPr>
          <w:rFonts w:cs="Times New Roman"/>
          <w:b/>
          <w:color w:val="000000" w:themeColor="text1"/>
          <w:szCs w:val="24"/>
        </w:rPr>
      </w:pPr>
      <w:r>
        <w:rPr>
          <w:rFonts w:cs="Times New Roman"/>
          <w:b/>
          <w:color w:val="000000" w:themeColor="text1"/>
          <w:szCs w:val="24"/>
        </w:rPr>
        <w:t>Ưu điểm của Phaser Framework</w:t>
      </w:r>
    </w:p>
    <w:p w:rsidR="004629B3" w:rsidRDefault="00FD65B2" w:rsidP="00D85A40">
      <w:pPr>
        <w:tabs>
          <w:tab w:val="left" w:pos="567"/>
        </w:tabs>
        <w:spacing w:beforeLines="60" w:before="144" w:afterLines="60" w:after="144" w:line="264" w:lineRule="auto"/>
        <w:contextualSpacing/>
        <w:rPr>
          <w:rFonts w:cs="Times New Roman"/>
          <w:color w:val="000000" w:themeColor="text1"/>
          <w:szCs w:val="24"/>
        </w:rPr>
      </w:pPr>
      <w:r>
        <w:rPr>
          <w:rFonts w:cs="Times New Roman"/>
          <w:color w:val="000000" w:themeColor="text1"/>
          <w:szCs w:val="24"/>
        </w:rPr>
        <w:tab/>
        <w:t>Phaser framework sở hữu nhiều ưu điểm để trở thành một framework nổi tiếng đối với lập trình viên phát triển game trên nền tảng HTML5, dưới đây là một số ưu điểm nổi trội của Phaser  framework:</w:t>
      </w:r>
    </w:p>
    <w:p w:rsidR="00FD65B2" w:rsidRDefault="007F131F" w:rsidP="00D85A40">
      <w:pPr>
        <w:pStyle w:val="ListParagraph"/>
        <w:numPr>
          <w:ilvl w:val="0"/>
          <w:numId w:val="77"/>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Miễn phí</w:t>
      </w:r>
    </w:p>
    <w:p w:rsidR="007F131F" w:rsidRDefault="007F131F" w:rsidP="00D85A40">
      <w:pPr>
        <w:pStyle w:val="ListParagraph"/>
        <w:numPr>
          <w:ilvl w:val="0"/>
          <w:numId w:val="77"/>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Cộng đồng phát triển mạnh</w:t>
      </w:r>
    </w:p>
    <w:p w:rsidR="007F131F" w:rsidRDefault="007F131F" w:rsidP="00D85A40">
      <w:pPr>
        <w:pStyle w:val="ListParagraph"/>
        <w:numPr>
          <w:ilvl w:val="0"/>
          <w:numId w:val="77"/>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Có thể sử dụng javascript hoặc typescript để code</w:t>
      </w:r>
    </w:p>
    <w:p w:rsidR="007F131F" w:rsidRDefault="007F131F" w:rsidP="00D85A40">
      <w:pPr>
        <w:pStyle w:val="ListParagraph"/>
        <w:numPr>
          <w:ilvl w:val="0"/>
          <w:numId w:val="77"/>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Hỗ trợ nhiều hệ thống vật lý như Arcade, P2.JS, Ninja Physics,…</w:t>
      </w:r>
    </w:p>
    <w:p w:rsidR="007F131F" w:rsidRDefault="007F131F" w:rsidP="00D85A40">
      <w:pPr>
        <w:pStyle w:val="ListParagraph"/>
        <w:numPr>
          <w:ilvl w:val="0"/>
          <w:numId w:val="77"/>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 xml:space="preserve"> Dung lượng nhẹ, chỉ khoảng 700kb với bản nén</w:t>
      </w:r>
    </w:p>
    <w:p w:rsidR="007F131F" w:rsidRDefault="007F131F" w:rsidP="00D85A40">
      <w:pPr>
        <w:pStyle w:val="ListParagraph"/>
        <w:numPr>
          <w:ilvl w:val="0"/>
          <w:numId w:val="77"/>
        </w:numPr>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t>Hỗ trợ tải spritesheet, animation, bitmap, atlas, tiled map,…</w:t>
      </w:r>
    </w:p>
    <w:p w:rsidR="000B5A7A" w:rsidRDefault="000B5A7A" w:rsidP="00D85A40">
      <w:pPr>
        <w:tabs>
          <w:tab w:val="left" w:pos="567"/>
        </w:tabs>
        <w:spacing w:beforeLines="60" w:before="144" w:afterLines="60" w:after="144" w:line="264" w:lineRule="auto"/>
        <w:contextualSpacing/>
        <w:rPr>
          <w:rFonts w:cs="Times New Roman"/>
          <w:color w:val="000000" w:themeColor="text1"/>
          <w:szCs w:val="24"/>
        </w:rPr>
      </w:pPr>
      <w:r>
        <w:rPr>
          <w:rFonts w:cs="Times New Roman"/>
          <w:color w:val="000000" w:themeColor="text1"/>
          <w:szCs w:val="24"/>
        </w:rPr>
        <w:tab/>
        <w:t>Dưới đây là bảng so sánh Phaser Framework với những Framework phát triển game trên nền tảng HTML5 khác như Impactjs, EaseJjs, melon 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867"/>
        <w:gridCol w:w="1939"/>
        <w:gridCol w:w="1879"/>
        <w:gridCol w:w="1689"/>
      </w:tblGrid>
      <w:tr w:rsidR="000B5A7A" w:rsidTr="00DF0E3D">
        <w:tc>
          <w:tcPr>
            <w:tcW w:w="1688"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p>
        </w:tc>
        <w:tc>
          <w:tcPr>
            <w:tcW w:w="1867"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Phaser</w:t>
            </w:r>
          </w:p>
        </w:tc>
        <w:tc>
          <w:tcPr>
            <w:tcW w:w="193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ImpactJS</w:t>
            </w:r>
          </w:p>
        </w:tc>
        <w:tc>
          <w:tcPr>
            <w:tcW w:w="187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Easeljs</w:t>
            </w:r>
          </w:p>
        </w:tc>
        <w:tc>
          <w:tcPr>
            <w:tcW w:w="168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Melonjs</w:t>
            </w:r>
          </w:p>
        </w:tc>
      </w:tr>
      <w:tr w:rsidR="000B5A7A" w:rsidTr="00DF0E3D">
        <w:tc>
          <w:tcPr>
            <w:tcW w:w="1688"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Miễn phí</w:t>
            </w:r>
          </w:p>
        </w:tc>
        <w:tc>
          <w:tcPr>
            <w:tcW w:w="1867"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r>
      <w:tr w:rsidR="000B5A7A" w:rsidTr="00DF0E3D">
        <w:tc>
          <w:tcPr>
            <w:tcW w:w="1688"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Hỗ trợ âm thanh</w:t>
            </w:r>
          </w:p>
        </w:tc>
        <w:tc>
          <w:tcPr>
            <w:tcW w:w="1867"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r>
      <w:tr w:rsidR="000B5A7A" w:rsidTr="00DF0E3D">
        <w:tc>
          <w:tcPr>
            <w:tcW w:w="1688"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Tương thích với WebGL</w:t>
            </w:r>
          </w:p>
        </w:tc>
        <w:tc>
          <w:tcPr>
            <w:tcW w:w="1867"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p>
        </w:tc>
        <w:tc>
          <w:tcPr>
            <w:tcW w:w="187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r>
      <w:tr w:rsidR="000B5A7A" w:rsidTr="00DF0E3D">
        <w:tc>
          <w:tcPr>
            <w:tcW w:w="1688"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Phát hiện va chạm</w:t>
            </w:r>
          </w:p>
        </w:tc>
        <w:tc>
          <w:tcPr>
            <w:tcW w:w="1867"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p>
        </w:tc>
        <w:tc>
          <w:tcPr>
            <w:tcW w:w="168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r>
      <w:tr w:rsidR="000B5A7A" w:rsidTr="00DF0E3D">
        <w:tc>
          <w:tcPr>
            <w:tcW w:w="1688"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Hỗ trợ hệ thống vật lý</w:t>
            </w:r>
          </w:p>
        </w:tc>
        <w:tc>
          <w:tcPr>
            <w:tcW w:w="1867"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p>
        </w:tc>
        <w:tc>
          <w:tcPr>
            <w:tcW w:w="1689" w:type="dxa"/>
          </w:tcPr>
          <w:p w:rsidR="000B5A7A" w:rsidRDefault="000B5A7A"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t>x</w:t>
            </w:r>
          </w:p>
        </w:tc>
      </w:tr>
    </w:tbl>
    <w:p w:rsidR="0045472E" w:rsidRPr="0000628B" w:rsidRDefault="00B21C7F" w:rsidP="00D85A40">
      <w:pPr>
        <w:tabs>
          <w:tab w:val="left" w:pos="567"/>
        </w:tabs>
        <w:spacing w:beforeLines="60" w:before="144" w:afterLines="60" w:after="144" w:line="264" w:lineRule="auto"/>
        <w:contextualSpacing/>
        <w:rPr>
          <w:rFonts w:cs="Times New Roman"/>
          <w:color w:val="000000" w:themeColor="text1"/>
          <w:szCs w:val="24"/>
        </w:rPr>
      </w:pPr>
      <w:r>
        <w:rPr>
          <w:rFonts w:cs="Times New Roman"/>
          <w:color w:val="000000" w:themeColor="text1"/>
          <w:szCs w:val="24"/>
        </w:rPr>
        <w:tab/>
      </w:r>
      <w:r w:rsidR="00A456AD">
        <w:rPr>
          <w:rFonts w:cs="Times New Roman"/>
          <w:color w:val="000000" w:themeColor="text1"/>
          <w:szCs w:val="24"/>
        </w:rPr>
        <w:t>Phaser Framework có nhiều ưu điểm trong việc phát triển game trên nền tảng HTML5, đặc biệt là phát triển các sản phẩm quảng cáo như Playable Ads. Chính vì vâỵ đồ án này đã lựa chọn Phaser Framework cho việc phát triển các sản phẩm Playable Ads.</w:t>
      </w:r>
    </w:p>
    <w:p w:rsidR="00586184" w:rsidRPr="001A5C9D" w:rsidRDefault="00C82E72" w:rsidP="00D85A40">
      <w:pPr>
        <w:pStyle w:val="ListParagraph"/>
        <w:numPr>
          <w:ilvl w:val="1"/>
          <w:numId w:val="1"/>
        </w:numPr>
        <w:tabs>
          <w:tab w:val="left" w:pos="567"/>
        </w:tabs>
        <w:spacing w:beforeLines="60" w:before="144" w:afterLines="60" w:after="144" w:line="264" w:lineRule="auto"/>
        <w:outlineLvl w:val="1"/>
        <w:rPr>
          <w:rFonts w:cs="Times New Roman"/>
          <w:b/>
          <w:color w:val="000000" w:themeColor="text1"/>
          <w:szCs w:val="24"/>
        </w:rPr>
      </w:pPr>
      <w:bookmarkStart w:id="23" w:name="_Toc25526882"/>
      <w:r w:rsidRPr="001A5C9D">
        <w:rPr>
          <w:rFonts w:cs="Times New Roman"/>
          <w:b/>
          <w:color w:val="000000" w:themeColor="text1"/>
          <w:szCs w:val="24"/>
        </w:rPr>
        <w:t>Tiểu kết chương 1</w:t>
      </w:r>
      <w:bookmarkEnd w:id="23"/>
    </w:p>
    <w:p w:rsidR="003D117A" w:rsidRPr="001A5C9D" w:rsidRDefault="00E5462D"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ab/>
        <w:t>Ở chương 1 đã cung cấp các kiến thức tổng quan về quảng cáo, quảng cáo trên thiết bị di động, giới thiệu về Branding Game và đi tìm hiểu về loại hình quảng cáo mới Playable Ads. Ở chương 2, sẽ đặt vấn đề và giải quyết các vấn đề của đồ</w:t>
      </w:r>
      <w:r w:rsidR="00140D38" w:rsidRPr="001A5C9D">
        <w:rPr>
          <w:rFonts w:cs="Times New Roman"/>
          <w:color w:val="000000" w:themeColor="text1"/>
          <w:szCs w:val="24"/>
        </w:rPr>
        <w:t xml:space="preserve"> án.</w:t>
      </w:r>
    </w:p>
    <w:p w:rsidR="00302A87" w:rsidRPr="001A5C9D" w:rsidRDefault="00302A87"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br w:type="page"/>
      </w:r>
    </w:p>
    <w:p w:rsidR="00302A87" w:rsidRPr="001A5C9D" w:rsidRDefault="00302A87" w:rsidP="00D85A40">
      <w:pPr>
        <w:tabs>
          <w:tab w:val="left" w:pos="567"/>
        </w:tabs>
        <w:spacing w:beforeLines="60" w:before="144" w:afterLines="60" w:after="144" w:line="264" w:lineRule="auto"/>
        <w:contextualSpacing/>
        <w:jc w:val="both"/>
        <w:rPr>
          <w:rFonts w:cs="Times New Roman"/>
          <w:color w:val="000000" w:themeColor="text1"/>
          <w:szCs w:val="24"/>
        </w:rPr>
      </w:pPr>
    </w:p>
    <w:p w:rsidR="00302A87" w:rsidRDefault="002351DF" w:rsidP="00D85A40">
      <w:pPr>
        <w:pStyle w:val="Heading1"/>
        <w:spacing w:beforeLines="60" w:before="144" w:afterLines="60" w:after="144" w:line="264" w:lineRule="auto"/>
        <w:contextualSpacing/>
        <w:rPr>
          <w:rFonts w:cs="Times New Roman"/>
        </w:rPr>
      </w:pPr>
      <w:bookmarkStart w:id="24" w:name="_Toc25526883"/>
      <w:r w:rsidRPr="001A5C9D">
        <w:rPr>
          <w:rFonts w:cs="Times New Roman"/>
        </w:rPr>
        <w:t>CHƯƠNG 2: PHÂN TÍCH THIẾ</w:t>
      </w:r>
      <w:r w:rsidR="00986346" w:rsidRPr="001A5C9D">
        <w:rPr>
          <w:rFonts w:cs="Times New Roman"/>
        </w:rPr>
        <w:t>T KẾ</w:t>
      </w:r>
      <w:bookmarkEnd w:id="24"/>
    </w:p>
    <w:p w:rsidR="00BE0E8D" w:rsidRPr="00BE0E8D" w:rsidRDefault="00BE0E8D" w:rsidP="00D85A40">
      <w:pPr>
        <w:pStyle w:val="Heading2"/>
        <w:spacing w:beforeLines="60" w:before="144" w:afterLines="60" w:after="144" w:line="264" w:lineRule="auto"/>
        <w:contextualSpacing/>
        <w:rPr>
          <w:b/>
        </w:rPr>
      </w:pPr>
      <w:bookmarkStart w:id="25" w:name="_Toc25526884"/>
      <w:r w:rsidRPr="00BE0E8D">
        <w:rPr>
          <w:b/>
        </w:rPr>
        <w:t>2.1. Phân tích yêu cầu, đặc tả bài toán</w:t>
      </w:r>
      <w:bookmarkEnd w:id="25"/>
    </w:p>
    <w:p w:rsidR="00BE0E8D" w:rsidRPr="00BE0E8D" w:rsidRDefault="00BE0E8D" w:rsidP="00D85A40">
      <w:pPr>
        <w:spacing w:beforeLines="60" w:before="144" w:afterLines="60" w:after="144" w:line="264" w:lineRule="auto"/>
        <w:contextualSpacing/>
        <w:jc w:val="both"/>
      </w:pPr>
      <w:r>
        <w:tab/>
        <w:t xml:space="preserve">Đồ án “Xây dựng nền tảng Playable Ads ứng dụng trong lĩnh vực marketing cho Công Ty Cổ Phần Truyền Thông Hùng Cường sử dụng Phaser Framework ” nhằm xây dựng một nền tảng Playable Ads phục vụ cho việc martketing của công ty Cổ Phần Truyền Thông Hùng Cường, vì vậy </w:t>
      </w:r>
      <w:r w:rsidR="00B346F7">
        <w:t>sau đây em xin</w:t>
      </w:r>
      <w:r>
        <w:t xml:space="preserve"> giới thiệu về công ty cổ phần truyền thông Hùng Cường, tính cấp thiết của đồ án, xác định yêu cầu</w:t>
      </w:r>
      <w:r w:rsidR="00364BE5">
        <w:t xml:space="preserve"> và </w:t>
      </w:r>
      <w:r>
        <w:t xml:space="preserve">mục tiêu </w:t>
      </w:r>
      <w:r w:rsidR="00364BE5">
        <w:t xml:space="preserve">của </w:t>
      </w:r>
      <w:r>
        <w:t>đồ</w:t>
      </w:r>
      <w:r w:rsidR="00662BEC">
        <w:t xml:space="preserve"> án.</w:t>
      </w:r>
    </w:p>
    <w:p w:rsidR="001B2A1A" w:rsidRPr="001A5C9D" w:rsidRDefault="00B376BB"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26" w:name="_Toc25526885"/>
      <w:r w:rsidRPr="001A5C9D">
        <w:rPr>
          <w:rFonts w:ascii="Times New Roman" w:hAnsi="Times New Roman" w:cs="Times New Roman"/>
          <w:b/>
          <w:color w:val="000000" w:themeColor="text1"/>
        </w:rPr>
        <w:t>2.1.</w:t>
      </w:r>
      <w:r w:rsidR="00AD20C0">
        <w:rPr>
          <w:rFonts w:ascii="Times New Roman" w:hAnsi="Times New Roman" w:cs="Times New Roman"/>
          <w:b/>
          <w:color w:val="000000" w:themeColor="text1"/>
        </w:rPr>
        <w:t>1.</w:t>
      </w:r>
      <w:r w:rsidRPr="001A5C9D">
        <w:rPr>
          <w:rFonts w:ascii="Times New Roman" w:hAnsi="Times New Roman" w:cs="Times New Roman"/>
          <w:b/>
          <w:color w:val="000000" w:themeColor="text1"/>
        </w:rPr>
        <w:t xml:space="preserve"> </w:t>
      </w:r>
      <w:r w:rsidR="00E04322" w:rsidRPr="001A5C9D">
        <w:rPr>
          <w:rFonts w:ascii="Times New Roman" w:hAnsi="Times New Roman" w:cs="Times New Roman"/>
          <w:b/>
          <w:color w:val="000000" w:themeColor="text1"/>
        </w:rPr>
        <w:t>Giới thiệu về công ty cổ phần truyền thông Hùng Cường</w:t>
      </w:r>
      <w:bookmarkEnd w:id="26"/>
    </w:p>
    <w:p w:rsidR="00E07411" w:rsidRPr="00E3543A" w:rsidRDefault="005759DB" w:rsidP="00D85A40">
      <w:pPr>
        <w:pStyle w:val="Heading4"/>
        <w:spacing w:beforeLines="60" w:before="144" w:afterLines="60" w:after="144" w:line="264" w:lineRule="auto"/>
        <w:contextualSpacing/>
        <w:rPr>
          <w:rFonts w:ascii="Times New Roman" w:hAnsi="Times New Roman" w:cs="Times New Roman"/>
          <w:b/>
          <w:i w:val="0"/>
          <w:color w:val="000000" w:themeColor="text1"/>
        </w:rPr>
      </w:pPr>
      <w:bookmarkStart w:id="27" w:name="_Toc25526886"/>
      <w:r w:rsidRPr="00E3543A">
        <w:rPr>
          <w:rFonts w:ascii="Times New Roman" w:hAnsi="Times New Roman" w:cs="Times New Roman"/>
          <w:b/>
          <w:i w:val="0"/>
          <w:color w:val="000000" w:themeColor="text1"/>
        </w:rPr>
        <w:t>2.1.1.</w:t>
      </w:r>
      <w:r w:rsidR="00FC3E9A" w:rsidRPr="00E3543A">
        <w:rPr>
          <w:rFonts w:ascii="Times New Roman" w:hAnsi="Times New Roman" w:cs="Times New Roman"/>
          <w:b/>
          <w:i w:val="0"/>
          <w:color w:val="000000" w:themeColor="text1"/>
        </w:rPr>
        <w:t>1.</w:t>
      </w:r>
      <w:r w:rsidRPr="00E3543A">
        <w:rPr>
          <w:rFonts w:ascii="Times New Roman" w:hAnsi="Times New Roman" w:cs="Times New Roman"/>
          <w:b/>
          <w:i w:val="0"/>
          <w:color w:val="000000" w:themeColor="text1"/>
        </w:rPr>
        <w:t xml:space="preserve"> Giới thiệu</w:t>
      </w:r>
      <w:bookmarkEnd w:id="27"/>
      <w:r w:rsidR="00E07411" w:rsidRPr="00E3543A">
        <w:rPr>
          <w:rFonts w:ascii="Times New Roman" w:hAnsi="Times New Roman" w:cs="Times New Roman"/>
          <w:b/>
          <w:i w:val="0"/>
          <w:color w:val="000000" w:themeColor="text1"/>
        </w:rPr>
        <w:tab/>
      </w:r>
    </w:p>
    <w:p w:rsidR="00E07411" w:rsidRPr="001A5C9D" w:rsidRDefault="00E07411"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Công ty cổ phần truyền thông Hùng Cường - ABI Games Studio được thành lập năm 2016, là một trong bốn studio độc lập trực thuộc công ty cổ phần Onesoft. ABI Games Studio hiện tại là một trong những Studio phát triển và phát hành game trên nền tảng di động lớn tại Việt Nam. Từ khi thành lập đến nay, ABI Game Studio có tốc độ phát triển nhanh chóng, cùng với đó là những sản phẩm game trên di động với</w:t>
      </w:r>
      <w:r w:rsidR="0089132E" w:rsidRPr="001A5C9D">
        <w:rPr>
          <w:rFonts w:cs="Times New Roman"/>
          <w:color w:val="000000" w:themeColor="text1"/>
          <w:szCs w:val="24"/>
        </w:rPr>
        <w:t xml:space="preserve"> chất lượng mang tầm thế giới.</w:t>
      </w:r>
    </w:p>
    <w:p w:rsidR="0089132E" w:rsidRPr="001A5C9D" w:rsidRDefault="009E6252" w:rsidP="00D85A40">
      <w:pPr>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pict>
          <v:shape id="_x0000_i1027" type="#_x0000_t75" style="width:379.6pt;height:141.1pt">
            <v:imagedata r:id="rId13" o:title="onesoft"/>
          </v:shape>
        </w:pict>
      </w:r>
    </w:p>
    <w:p w:rsidR="00EC6BDA" w:rsidRPr="001A5C9D" w:rsidRDefault="00EC6BDA"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Để có thể tạo ra các sản phẩm chất lượng, mang thương hiệu Việt trên các nền tảng tầm cỡ như Facebook, Instagram, Youtube… công ty luôn tìm kiếm các thị trường mới, những lĩnh vực mới có tiềm năng phát triển , mở rộng mô hình kinh doanh, và hợp tác phát triển với các công ty lớn trên thế giới. Công ty luôn tìm kiếm và thu hút người tài giỏi, có năng lực, có mong muốn cùng công ty phát triển lâu dài. Công ty đảm bảo môi trường làm việc thoải mái, những thiết bị cần thiết giúp cho nhân viên có cơ hội phát huy hết khả năng, sự sáng tạo của mình và đảm bảo quyền lợi xứng đáng với những đóng góp cho công ty.</w:t>
      </w:r>
    </w:p>
    <w:p w:rsidR="00A25D21" w:rsidRPr="00E3543A" w:rsidRDefault="00A25D21" w:rsidP="00D85A40">
      <w:pPr>
        <w:pStyle w:val="Heading4"/>
        <w:spacing w:beforeLines="60" w:before="144" w:afterLines="60" w:after="144" w:line="264" w:lineRule="auto"/>
        <w:contextualSpacing/>
        <w:rPr>
          <w:rFonts w:ascii="Times New Roman" w:hAnsi="Times New Roman" w:cs="Times New Roman"/>
          <w:b/>
          <w:i w:val="0"/>
          <w:color w:val="000000" w:themeColor="text1"/>
        </w:rPr>
      </w:pPr>
      <w:bookmarkStart w:id="28" w:name="_Toc25526887"/>
      <w:r w:rsidRPr="00E3543A">
        <w:rPr>
          <w:rFonts w:ascii="Times New Roman" w:hAnsi="Times New Roman" w:cs="Times New Roman"/>
          <w:b/>
          <w:i w:val="0"/>
          <w:color w:val="000000" w:themeColor="text1"/>
        </w:rPr>
        <w:t>2.1.</w:t>
      </w:r>
      <w:r w:rsidR="000F00CB" w:rsidRPr="00E3543A">
        <w:rPr>
          <w:rFonts w:ascii="Times New Roman" w:hAnsi="Times New Roman" w:cs="Times New Roman"/>
          <w:b/>
          <w:i w:val="0"/>
          <w:color w:val="000000" w:themeColor="text1"/>
        </w:rPr>
        <w:t>1.</w:t>
      </w:r>
      <w:r w:rsidRPr="00E3543A">
        <w:rPr>
          <w:rFonts w:ascii="Times New Roman" w:hAnsi="Times New Roman" w:cs="Times New Roman"/>
          <w:b/>
          <w:i w:val="0"/>
          <w:color w:val="000000" w:themeColor="text1"/>
        </w:rPr>
        <w:t>2. Lĩnh vực hoạt động</w:t>
      </w:r>
      <w:bookmarkEnd w:id="28"/>
    </w:p>
    <w:p w:rsidR="000155AA" w:rsidRPr="001A5C9D" w:rsidRDefault="000155AA"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 xml:space="preserve">ABI Games Studio hiện đang tập chung chủ yếu vào phát triển các dòng game trên nền tảng như Android, IOS. Mục tiêu của công ty là phát triển những sản phẩm chất lượng cao cả về nội dung lẫn đồ họa mang tầm quốc tế. Ngoài phát triển các sản phẩm của riêng mình, ABI Games Studio cũng là một nhà phát hành game. Với mong muốn giúp đỡ các studio game nhỏ, phát triển được những game hay, thú vị nhưng chưa có nhiều kinh phí cũng như kinh nghiệm trong việc phát hành game, ABI muốn được hợp tác và cùng phát triển để đưa các sản phẩm chất lượng tới người dùng. </w:t>
      </w:r>
    </w:p>
    <w:p w:rsidR="00A25D21" w:rsidRPr="001A5C9D" w:rsidRDefault="000155AA" w:rsidP="00D85A40">
      <w:pPr>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Một số sản phẩm tiêu biểu của công ty:</w:t>
      </w:r>
    </w:p>
    <w:p w:rsidR="00C76DB9" w:rsidRPr="001A5C9D" w:rsidRDefault="00C76DB9" w:rsidP="00D85A40">
      <w:pPr>
        <w:pStyle w:val="ListParagraph"/>
        <w:numPr>
          <w:ilvl w:val="0"/>
          <w:numId w:val="4"/>
        </w:numPr>
        <w:spacing w:beforeLines="60" w:before="144" w:afterLines="60" w:after="144" w:line="264" w:lineRule="auto"/>
        <w:jc w:val="both"/>
        <w:rPr>
          <w:rFonts w:cs="Times New Roman"/>
          <w:b/>
          <w:color w:val="000000" w:themeColor="text1"/>
          <w:szCs w:val="24"/>
        </w:rPr>
      </w:pPr>
      <w:r w:rsidRPr="001A5C9D">
        <w:rPr>
          <w:rFonts w:cs="Times New Roman"/>
          <w:b/>
          <w:color w:val="000000" w:themeColor="text1"/>
          <w:szCs w:val="24"/>
        </w:rPr>
        <w:t>Galaxy Attack: Alien Shooter</w:t>
      </w:r>
    </w:p>
    <w:p w:rsidR="00C76DB9" w:rsidRPr="001A5C9D" w:rsidRDefault="00C76DB9" w:rsidP="00D85A40">
      <w:pPr>
        <w:spacing w:beforeLines="60" w:before="144" w:afterLines="60" w:after="144" w:line="264" w:lineRule="auto"/>
        <w:ind w:left="360"/>
        <w:contextualSpacing/>
        <w:jc w:val="center"/>
        <w:rPr>
          <w:rFonts w:cs="Times New Roman"/>
          <w:color w:val="000000" w:themeColor="text1"/>
          <w:szCs w:val="24"/>
        </w:rPr>
      </w:pPr>
      <w:r w:rsidRPr="001A5C9D">
        <w:rPr>
          <w:rFonts w:cs="Times New Roman"/>
          <w:b/>
          <w:bCs/>
          <w:color w:val="000000" w:themeColor="text1"/>
          <w:szCs w:val="24"/>
          <w:bdr w:val="none" w:sz="0" w:space="0" w:color="auto" w:frame="1"/>
        </w:rPr>
        <w:lastRenderedPageBreak/>
        <w:drawing>
          <wp:inline distT="0" distB="0" distL="0" distR="0" wp14:anchorId="664A1AB5" wp14:editId="43EF7C14">
            <wp:extent cx="1725295" cy="1716405"/>
            <wp:effectExtent l="0" t="0" r="8255" b="0"/>
            <wp:docPr id="9" name="Picture 9" descr="https://lh6.googleusercontent.com/DzaM1E2bA3weW_P5X9sce96PK4BKTCatJ-MDsdkoHGKVaAGtXMjyhdxbwyhxJIhKJlLSRFcKBWUqe6NGirDRrhLSQCiVxdQVXgoNsySvz_rA3lm_ti5JysCaxMOGf0E7gxhVo6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DzaM1E2bA3weW_P5X9sce96PK4BKTCatJ-MDsdkoHGKVaAGtXMjyhdxbwyhxJIhKJlLSRFcKBWUqe6NGirDRrhLSQCiVxdQVXgoNsySvz_rA3lm_ti5JysCaxMOGf0E7gxhVo6p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295" cy="1716405"/>
                    </a:xfrm>
                    <a:prstGeom prst="rect">
                      <a:avLst/>
                    </a:prstGeom>
                    <a:noFill/>
                    <a:ln>
                      <a:noFill/>
                    </a:ln>
                  </pic:spPr>
                </pic:pic>
              </a:graphicData>
            </a:graphic>
          </wp:inline>
        </w:drawing>
      </w:r>
    </w:p>
    <w:p w:rsidR="001940EE" w:rsidRPr="001A5C9D" w:rsidRDefault="001940EE" w:rsidP="00D85A40">
      <w:pPr>
        <w:spacing w:beforeLines="60" w:before="144" w:afterLines="60" w:after="144" w:line="264" w:lineRule="auto"/>
        <w:ind w:firstLine="284"/>
        <w:contextualSpacing/>
        <w:rPr>
          <w:rFonts w:cs="Times New Roman"/>
          <w:color w:val="000000" w:themeColor="text1"/>
          <w:szCs w:val="24"/>
        </w:rPr>
      </w:pPr>
      <w:r w:rsidRPr="001A5C9D">
        <w:rPr>
          <w:rFonts w:cs="Times New Roman"/>
          <w:color w:val="000000" w:themeColor="text1"/>
          <w:szCs w:val="24"/>
        </w:rPr>
        <w:t>Galaxy Attack: Alien shooter là game có lượt tải nhiều nhất trên Ch Play và Appstore của công ty hiện tại với hơn 50 triệu lượt tải trên toàn thế giới.Game thuộc thể loại bắn máy bay, mục tiêu của game là tiêu diệt kẻ địch, giải cứu vũ trụ. Game có nhiều tính năng hấp dẫn, thú vị thu hút người chơi như:</w:t>
      </w:r>
    </w:p>
    <w:p w:rsidR="00E57229" w:rsidRPr="001A5C9D" w:rsidRDefault="00E57229" w:rsidP="00D85A40">
      <w:pPr>
        <w:pStyle w:val="ListParagraph"/>
        <w:numPr>
          <w:ilvl w:val="0"/>
          <w:numId w:val="1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ế độ nhiều người chơi: 1 vs 1, 1 vs 3</w:t>
      </w:r>
    </w:p>
    <w:p w:rsidR="00E57229" w:rsidRPr="001A5C9D" w:rsidRDefault="00E57229" w:rsidP="00D85A40">
      <w:pPr>
        <w:pStyle w:val="ListParagraph"/>
        <w:numPr>
          <w:ilvl w:val="0"/>
          <w:numId w:val="1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ệ thống nâng cấp vũ khí, máy bay,…</w:t>
      </w:r>
    </w:p>
    <w:p w:rsidR="00E57229" w:rsidRPr="001A5C9D" w:rsidRDefault="00E57229" w:rsidP="00D85A40">
      <w:pPr>
        <w:pStyle w:val="ListParagraph"/>
        <w:numPr>
          <w:ilvl w:val="0"/>
          <w:numId w:val="1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Sử dụng các kỹ năng đặc biệt trong game</w:t>
      </w:r>
    </w:p>
    <w:p w:rsidR="00E57229" w:rsidRPr="001A5C9D" w:rsidRDefault="00E57229" w:rsidP="00D85A40">
      <w:pPr>
        <w:pStyle w:val="ListParagraph"/>
        <w:numPr>
          <w:ilvl w:val="0"/>
          <w:numId w:val="1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hiều level, với cấp độ khó tăng dần</w:t>
      </w:r>
    </w:p>
    <w:p w:rsidR="00132E83" w:rsidRPr="001A5C9D" w:rsidRDefault="00132E83" w:rsidP="00D85A40">
      <w:pPr>
        <w:pStyle w:val="ListParagraph"/>
        <w:numPr>
          <w:ilvl w:val="0"/>
          <w:numId w:val="4"/>
        </w:numPr>
        <w:spacing w:beforeLines="60" w:before="144" w:afterLines="60" w:after="144" w:line="264" w:lineRule="auto"/>
        <w:rPr>
          <w:rFonts w:cs="Times New Roman"/>
          <w:b/>
          <w:color w:val="000000" w:themeColor="text1"/>
          <w:szCs w:val="24"/>
        </w:rPr>
      </w:pPr>
      <w:r w:rsidRPr="001A5C9D">
        <w:rPr>
          <w:rFonts w:cs="Times New Roman"/>
          <w:b/>
          <w:color w:val="000000" w:themeColor="text1"/>
          <w:szCs w:val="24"/>
        </w:rPr>
        <w:t>Solitaire Ocean Advanture</w:t>
      </w:r>
    </w:p>
    <w:p w:rsidR="00132E83" w:rsidRPr="001A5C9D" w:rsidRDefault="00656689" w:rsidP="00D85A40">
      <w:pPr>
        <w:spacing w:beforeLines="60" w:before="144" w:afterLines="60" w:after="144" w:line="264" w:lineRule="auto"/>
        <w:ind w:left="360"/>
        <w:contextualSpacing/>
        <w:jc w:val="center"/>
        <w:rPr>
          <w:rFonts w:cs="Times New Roman"/>
          <w:color w:val="000000" w:themeColor="text1"/>
          <w:szCs w:val="24"/>
        </w:rPr>
      </w:pPr>
      <w:r w:rsidRPr="001A5C9D">
        <w:rPr>
          <w:rFonts w:cs="Times New Roman"/>
          <w:b/>
          <w:bCs/>
          <w:color w:val="000000" w:themeColor="text1"/>
          <w:szCs w:val="24"/>
          <w:bdr w:val="none" w:sz="0" w:space="0" w:color="auto" w:frame="1"/>
        </w:rPr>
        <w:drawing>
          <wp:inline distT="0" distB="0" distL="0" distR="0" wp14:anchorId="5577DB70" wp14:editId="722A3F29">
            <wp:extent cx="1716405" cy="1716405"/>
            <wp:effectExtent l="0" t="0" r="0" b="0"/>
            <wp:docPr id="7" name="Picture 7" descr="https://lh6.googleusercontent.com/HCyhwqH_gi144X_QTdqY_50da04xWCLKUlHFoudFnaT8v1HEPDep9peDoDk_pN7WYRxmYn1hMg4ICj-lP9bz4fFm-Bo1UodpFyUdgpjtjAKCCswoFsLSHt13fzwShb2lLxXJL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HCyhwqH_gi144X_QTdqY_50da04xWCLKUlHFoudFnaT8v1HEPDep9peDoDk_pN7WYRxmYn1hMg4ICj-lP9bz4fFm-Bo1UodpFyUdgpjtjAKCCswoFsLSHt13fzwShb2lLxXJLxM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656689" w:rsidRPr="001A5C9D" w:rsidRDefault="00656689" w:rsidP="00D85A40">
      <w:pPr>
        <w:spacing w:beforeLines="60" w:before="144" w:afterLines="60" w:after="144" w:line="264" w:lineRule="auto"/>
        <w:ind w:left="360" w:firstLine="208"/>
        <w:contextualSpacing/>
        <w:rPr>
          <w:rFonts w:cs="Times New Roman"/>
          <w:color w:val="000000" w:themeColor="text1"/>
          <w:szCs w:val="24"/>
        </w:rPr>
      </w:pPr>
      <w:r w:rsidRPr="001A5C9D">
        <w:rPr>
          <w:rFonts w:cs="Times New Roman"/>
          <w:color w:val="000000" w:themeColor="text1"/>
          <w:szCs w:val="24"/>
        </w:rPr>
        <w:t>Solitaire Ocean Adventure là  game thuộc thể loại game bài. Game được phát triển từ game solitaire truyền thống ngày xưa, nâng cấp lên với cách chơi mới lạ, đem lại sự thư giãn, thoải mái cho người chơi.  Một số tính năng  hấp dẫn của game:</w:t>
      </w:r>
    </w:p>
    <w:p w:rsidR="00BE78B1" w:rsidRPr="001A5C9D" w:rsidRDefault="00BE78B1" w:rsidP="00D85A40">
      <w:pPr>
        <w:pStyle w:val="ListParagraph"/>
        <w:numPr>
          <w:ilvl w:val="0"/>
          <w:numId w:val="18"/>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Luật chơi đơn giản, dễ dàng tiếp cận với mọi lứa tuổi</w:t>
      </w:r>
    </w:p>
    <w:p w:rsidR="00BE78B1" w:rsidRPr="001A5C9D" w:rsidRDefault="00BE78B1" w:rsidP="00D85A40">
      <w:pPr>
        <w:pStyle w:val="ListParagraph"/>
        <w:numPr>
          <w:ilvl w:val="0"/>
          <w:numId w:val="18"/>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Rất nhiều thử thách, chướng ngại vật thử thách người chơi</w:t>
      </w:r>
    </w:p>
    <w:p w:rsidR="00BE78B1" w:rsidRPr="001A5C9D" w:rsidRDefault="00BE78B1" w:rsidP="00D85A40">
      <w:pPr>
        <w:pStyle w:val="ListParagraph"/>
        <w:numPr>
          <w:ilvl w:val="0"/>
          <w:numId w:val="18"/>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ó nhiều đạo cụ giúp bạn hoàn thành cấp độ</w:t>
      </w:r>
    </w:p>
    <w:p w:rsidR="00BE78B1" w:rsidRPr="001A5C9D" w:rsidRDefault="00BE78B1" w:rsidP="00D85A40">
      <w:pPr>
        <w:pStyle w:val="ListParagraph"/>
        <w:numPr>
          <w:ilvl w:val="0"/>
          <w:numId w:val="18"/>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hận được nhiều phần thưởng phong phú trong game</w:t>
      </w:r>
    </w:p>
    <w:p w:rsidR="00BE78B1" w:rsidRPr="001A5C9D" w:rsidRDefault="00BE78B1" w:rsidP="00D85A40">
      <w:pPr>
        <w:pStyle w:val="ListParagraph"/>
        <w:numPr>
          <w:ilvl w:val="0"/>
          <w:numId w:val="18"/>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hiều level, với cấp độ khó tăng dần</w:t>
      </w:r>
    </w:p>
    <w:p w:rsidR="00807C08" w:rsidRPr="001A5C9D" w:rsidRDefault="00807C08" w:rsidP="00D85A40">
      <w:pPr>
        <w:pStyle w:val="ListParagraph"/>
        <w:numPr>
          <w:ilvl w:val="0"/>
          <w:numId w:val="4"/>
        </w:numPr>
        <w:spacing w:beforeLines="60" w:before="144" w:afterLines="60" w:after="144" w:line="264" w:lineRule="auto"/>
        <w:rPr>
          <w:rFonts w:cs="Times New Roman"/>
          <w:b/>
          <w:color w:val="000000" w:themeColor="text1"/>
          <w:szCs w:val="24"/>
        </w:rPr>
      </w:pPr>
      <w:r w:rsidRPr="001A5C9D">
        <w:rPr>
          <w:rFonts w:cs="Times New Roman"/>
          <w:b/>
          <w:color w:val="000000" w:themeColor="text1"/>
          <w:szCs w:val="24"/>
        </w:rPr>
        <w:t>Knight War: Idle Defense</w:t>
      </w:r>
    </w:p>
    <w:p w:rsidR="00A34D19" w:rsidRPr="001A5C9D" w:rsidRDefault="00A34D19" w:rsidP="00D85A40">
      <w:pPr>
        <w:spacing w:beforeLines="60" w:before="144" w:afterLines="60" w:after="144" w:line="264" w:lineRule="auto"/>
        <w:ind w:left="360"/>
        <w:contextualSpacing/>
        <w:jc w:val="center"/>
        <w:rPr>
          <w:rFonts w:cs="Times New Roman"/>
          <w:color w:val="000000" w:themeColor="text1"/>
          <w:szCs w:val="24"/>
        </w:rPr>
      </w:pPr>
      <w:r w:rsidRPr="001A5C9D">
        <w:rPr>
          <w:rFonts w:cs="Times New Roman"/>
          <w:b/>
          <w:bCs/>
          <w:color w:val="000000" w:themeColor="text1"/>
          <w:szCs w:val="24"/>
          <w:bdr w:val="none" w:sz="0" w:space="0" w:color="auto" w:frame="1"/>
        </w:rPr>
        <w:drawing>
          <wp:inline distT="0" distB="0" distL="0" distR="0" wp14:anchorId="59C6022D" wp14:editId="1C4E62F9">
            <wp:extent cx="1716405" cy="1716405"/>
            <wp:effectExtent l="0" t="0" r="0" b="0"/>
            <wp:docPr id="6" name="Picture 6" descr="https://lh4.googleusercontent.com/GsZNpk8lIoTAZTBXHz4Z8ziA6--47ZWGKePGJm6rri_74we62FZX2EX7-Z4jGUUNSg5kni-Mutu89O52oAuOgRkdUu4mwGYSBZwBjHTTWp_vXyt8DdM2Qchh3kJhy3rYSkTY9A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GsZNpk8lIoTAZTBXHz4Z8ziA6--47ZWGKePGJm6rri_74we62FZX2EX7-Z4jGUUNSg5kni-Mutu89O52oAuOgRkdUu4mwGYSBZwBjHTTWp_vXyt8DdM2Qchh3kJhy3rYSkTY9AH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A34D19" w:rsidRPr="001A5C9D" w:rsidRDefault="00A34D19" w:rsidP="00D85A40">
      <w:pPr>
        <w:spacing w:beforeLines="60" w:before="144" w:afterLines="60" w:after="144" w:line="264" w:lineRule="auto"/>
        <w:ind w:left="360" w:firstLine="208"/>
        <w:contextualSpacing/>
        <w:jc w:val="both"/>
        <w:rPr>
          <w:rFonts w:cs="Times New Roman"/>
          <w:color w:val="000000" w:themeColor="text1"/>
          <w:szCs w:val="24"/>
        </w:rPr>
      </w:pPr>
      <w:r w:rsidRPr="001A5C9D">
        <w:rPr>
          <w:rFonts w:cs="Times New Roman"/>
          <w:color w:val="000000" w:themeColor="text1"/>
          <w:szCs w:val="24"/>
        </w:rPr>
        <w:lastRenderedPageBreak/>
        <w:t>Knight war là game thuộc thể loại thủ thành, chống lại quái vật. Trong game bạn sẽ đóng vai là anh hùng bảo vệ vương quốc chống lại quái vật đang cố tấn công vương quốc của bạn. Bạn phải sử dụng các kỹ năng của mình cùng với những nhân vật hỗ trợ khác để bảo vệ thành. Một số tính năng thú vị của game :</w:t>
      </w:r>
    </w:p>
    <w:p w:rsidR="00F755F0" w:rsidRPr="001A5C9D" w:rsidRDefault="00F755F0" w:rsidP="00D85A40">
      <w:pPr>
        <w:pStyle w:val="ListParagraph"/>
        <w:numPr>
          <w:ilvl w:val="0"/>
          <w:numId w:val="19"/>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tự động đánh quái vật</w:t>
      </w:r>
    </w:p>
    <w:p w:rsidR="00F755F0" w:rsidRPr="001A5C9D" w:rsidRDefault="00F755F0" w:rsidP="00D85A40">
      <w:pPr>
        <w:pStyle w:val="ListParagraph"/>
        <w:numPr>
          <w:ilvl w:val="0"/>
          <w:numId w:val="19"/>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nhận vật, vũ khí vô cùng  phong phú</w:t>
      </w:r>
    </w:p>
    <w:p w:rsidR="00F755F0" w:rsidRPr="001A5C9D" w:rsidRDefault="00F755F0" w:rsidP="00D85A40">
      <w:pPr>
        <w:pStyle w:val="ListParagraph"/>
        <w:numPr>
          <w:ilvl w:val="0"/>
          <w:numId w:val="19"/>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nâng cấp Hero, vũ khí, vật phẩm…</w:t>
      </w:r>
    </w:p>
    <w:p w:rsidR="00F755F0" w:rsidRPr="001A5C9D" w:rsidRDefault="00F755F0" w:rsidP="00D85A40">
      <w:pPr>
        <w:pStyle w:val="ListParagraph"/>
        <w:numPr>
          <w:ilvl w:val="0"/>
          <w:numId w:val="19"/>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iều cấp độ, đa dạng bản đồ, quái vật</w:t>
      </w:r>
    </w:p>
    <w:p w:rsidR="002123E3" w:rsidRPr="00E3543A" w:rsidRDefault="002123E3" w:rsidP="00D85A40">
      <w:pPr>
        <w:pStyle w:val="Heading4"/>
        <w:spacing w:beforeLines="60" w:before="144" w:afterLines="60" w:after="144" w:line="264" w:lineRule="auto"/>
        <w:contextualSpacing/>
        <w:rPr>
          <w:rFonts w:ascii="Times New Roman" w:hAnsi="Times New Roman" w:cs="Times New Roman"/>
          <w:b/>
          <w:i w:val="0"/>
          <w:color w:val="000000" w:themeColor="text1"/>
        </w:rPr>
      </w:pPr>
      <w:bookmarkStart w:id="29" w:name="_Toc25526888"/>
      <w:r w:rsidRPr="00E3543A">
        <w:rPr>
          <w:rFonts w:ascii="Times New Roman" w:hAnsi="Times New Roman" w:cs="Times New Roman"/>
          <w:b/>
          <w:i w:val="0"/>
          <w:color w:val="000000" w:themeColor="text1"/>
        </w:rPr>
        <w:t>2.1.</w:t>
      </w:r>
      <w:r w:rsidR="000F00CB" w:rsidRPr="00E3543A">
        <w:rPr>
          <w:rFonts w:ascii="Times New Roman" w:hAnsi="Times New Roman" w:cs="Times New Roman"/>
          <w:b/>
          <w:i w:val="0"/>
          <w:color w:val="000000" w:themeColor="text1"/>
        </w:rPr>
        <w:t>1.</w:t>
      </w:r>
      <w:r w:rsidRPr="00E3543A">
        <w:rPr>
          <w:rFonts w:ascii="Times New Roman" w:hAnsi="Times New Roman" w:cs="Times New Roman"/>
          <w:b/>
          <w:i w:val="0"/>
          <w:color w:val="000000" w:themeColor="text1"/>
        </w:rPr>
        <w:t>3. Cơ cấu tổ chức</w:t>
      </w:r>
      <w:bookmarkEnd w:id="29"/>
    </w:p>
    <w:p w:rsidR="002123E3" w:rsidRPr="001A5C9D" w:rsidRDefault="00CF2DB0" w:rsidP="009E6252">
      <w:pPr>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Để đảm bảo tính linh hoạt cao yêu cầu các hoạt động có hiệu quả thì phải tổ chức bộ máy hoạt động với quy mô hợp lý nhất, tối ưu nhất, mọi khó khăn sai lầm phải được khắc phục kịp thời. Các bộ phận chức năng phải có sự liên kết hỗ trợ lẫn nhau để thực hiện các mục tiêu đặt ra. Phương pháp quản lý theo phương pháp trực tiếp.</w:t>
      </w:r>
    </w:p>
    <w:p w:rsidR="00CF2DB0" w:rsidRPr="001A5C9D" w:rsidRDefault="00CF2DB0" w:rsidP="009E6252">
      <w:pPr>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Hiện nay ABI Studio hoạt động dưới hình thức các team nhỏ phát triển nhiều tựa game độc lập quản lý theo mô hình scrum. Các leader quản lý trực tiếp các team, các thành viên của team báo cáo tình hình thực tế công việc theo mỗi ngày, đảm bảo thông tin kịp thời giữa các thành viên, mọi người đều nắm được công việc để đưa ra kế hoạch làm việc  tối ưu nhất.</w:t>
      </w:r>
    </w:p>
    <w:p w:rsidR="00CF2DB0" w:rsidRPr="001A5C9D" w:rsidRDefault="00CF2DB0" w:rsidP="009E6252">
      <w:pPr>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Giám đốc sẽ quản lý các hoạt động mang tính định hướng , nhận xét, điều chỉnh sản phẩm trong quá trình phát triển sao cho đi đúng với định hướng và nhu cầu của thị trường, đảm bảo sản phẩm có chất lượng và tính cạnh tranh cao. Cơ cấu này hoạt động có tính linh hoạt, mỗi nhân viên đều có quyền chủ động cũng như phát huy tính sáng tạo trong công việc, từ đó nâng cao tinh thần trách nhiệm cũng như đóng góp nhiều hơn vào sự phát triển của công ty.</w:t>
      </w:r>
    </w:p>
    <w:p w:rsidR="00CF2DB0" w:rsidRPr="001A5C9D" w:rsidRDefault="00CF2DB0" w:rsidP="008E65B7">
      <w:pPr>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Bộ máy tổ chức được thể hiện như sau:</w:t>
      </w:r>
    </w:p>
    <w:p w:rsidR="000B32F0" w:rsidRPr="001A5C9D" w:rsidRDefault="000B32F0" w:rsidP="00D85A40">
      <w:pPr>
        <w:spacing w:beforeLines="60" w:before="144" w:afterLines="60" w:after="144" w:line="264" w:lineRule="auto"/>
        <w:ind w:firstLine="284"/>
        <w:contextualSpacing/>
        <w:jc w:val="center"/>
        <w:rPr>
          <w:rFonts w:cs="Times New Roman"/>
          <w:color w:val="000000" w:themeColor="text1"/>
          <w:szCs w:val="24"/>
        </w:rPr>
      </w:pPr>
      <w:r w:rsidRPr="001A5C9D">
        <w:rPr>
          <w:rFonts w:cs="Times New Roman"/>
          <w:color w:val="000000" w:themeColor="text1"/>
          <w:szCs w:val="24"/>
          <w:bdr w:val="none" w:sz="0" w:space="0" w:color="auto" w:frame="1"/>
        </w:rPr>
        <w:drawing>
          <wp:inline distT="0" distB="0" distL="0" distR="0" wp14:anchorId="0637B025" wp14:editId="216D2C12">
            <wp:extent cx="4775228" cy="2602322"/>
            <wp:effectExtent l="0" t="0" r="6350" b="7620"/>
            <wp:docPr id="10" name="Picture 10" descr="https://lh5.googleusercontent.com/YjibbdD0Y7JIX1Sk4bjF2NX6jH1kwW2_vvN4fQ1Bbo1nuSlMKbpG7TiLZjOiA9HDgfxsBtusWCLg_KUP0IRW_hdKabZYLHXSEQEYnrmXjt_LqKkVOzIvqm-5lqrgUcCRQeCp_h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YjibbdD0Y7JIX1Sk4bjF2NX6jH1kwW2_vvN4fQ1Bbo1nuSlMKbpG7TiLZjOiA9HDgfxsBtusWCLg_KUP0IRW_hdKabZYLHXSEQEYnrmXjt_LqKkVOzIvqm-5lqrgUcCRQeCp_h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881" cy="2602678"/>
                    </a:xfrm>
                    <a:prstGeom prst="rect">
                      <a:avLst/>
                    </a:prstGeom>
                    <a:noFill/>
                    <a:ln>
                      <a:noFill/>
                    </a:ln>
                  </pic:spPr>
                </pic:pic>
              </a:graphicData>
            </a:graphic>
          </wp:inline>
        </w:drawing>
      </w:r>
    </w:p>
    <w:p w:rsidR="000B32F0" w:rsidRPr="001A5C9D" w:rsidRDefault="000B32F0" w:rsidP="00D85A40">
      <w:pPr>
        <w:pStyle w:val="ListParagraph"/>
        <w:numPr>
          <w:ilvl w:val="0"/>
          <w:numId w:val="20"/>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iám đốc: Giám đốc hiện là ông Trần Mạnh Hùng, là người trực tiếp quản lý và lãnh đạo ABI Studio</w:t>
      </w:r>
    </w:p>
    <w:p w:rsidR="000B32F0" w:rsidRPr="001A5C9D" w:rsidRDefault="000B32F0" w:rsidP="00D85A40">
      <w:pPr>
        <w:pStyle w:val="ListParagraph"/>
        <w:numPr>
          <w:ilvl w:val="0"/>
          <w:numId w:val="20"/>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Bộ phận hành chính kế toán nhân sự: (2 người). Bộ phận hành chính kế toán có chức năng quản lý hồ sơ của nhân viên và đưa ra các thông báo tuyển dụng, thống kê, hoạch định tài chính và viết báo cáo thuế thu nhập doanh nghiệp hàng tháng. Đồng thời phòng kế toán còn có trách nhiệm chi trả lương cho nhân viên và các khoản chi </w:t>
      </w:r>
      <w:r w:rsidRPr="001A5C9D">
        <w:rPr>
          <w:rFonts w:cs="Times New Roman"/>
          <w:color w:val="000000" w:themeColor="text1"/>
          <w:szCs w:val="24"/>
        </w:rPr>
        <w:lastRenderedPageBreak/>
        <w:t>chung của công ty. Ngoài ra, bộ phận còn đảm nhiệm các công việc liên quan đến học viên và đối tác.</w:t>
      </w:r>
    </w:p>
    <w:p w:rsidR="000B32F0" w:rsidRPr="001A5C9D" w:rsidRDefault="000B32F0" w:rsidP="00D85A40">
      <w:pPr>
        <w:pStyle w:val="ListParagraph"/>
        <w:numPr>
          <w:ilvl w:val="0"/>
          <w:numId w:val="20"/>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eam leader: (6 người) Quản lý trực tiếp hoạt động trong quá trình sản xuất cũng như phát hành sản phẩm. Cùng với đó tham gia vào quá trình định hướng phát triển công ty cũng như quá trình tuyển dụng nhân sự.</w:t>
      </w:r>
    </w:p>
    <w:p w:rsidR="000B32F0" w:rsidRPr="001A5C9D" w:rsidRDefault="000B32F0" w:rsidP="00D85A40">
      <w:pPr>
        <w:pStyle w:val="ListParagraph"/>
        <w:numPr>
          <w:ilvl w:val="0"/>
          <w:numId w:val="20"/>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ân viên: Người trực tiếp nhận công việc từ người quản lý dự án của mình. Tùy theo năng lực sẽ làm những công việc cụ thể khác nhau</w:t>
      </w:r>
    </w:p>
    <w:p w:rsidR="00310C78" w:rsidRPr="001A5C9D" w:rsidRDefault="00F07DD2"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30" w:name="_Toc25526889"/>
      <w:r w:rsidRPr="001A5C9D">
        <w:rPr>
          <w:rFonts w:ascii="Times New Roman" w:hAnsi="Times New Roman" w:cs="Times New Roman"/>
          <w:b/>
          <w:color w:val="000000" w:themeColor="text1"/>
        </w:rPr>
        <w:t>2.</w:t>
      </w:r>
      <w:r w:rsidR="00E67FE7">
        <w:rPr>
          <w:rFonts w:ascii="Times New Roman" w:hAnsi="Times New Roman" w:cs="Times New Roman"/>
          <w:b/>
          <w:color w:val="000000" w:themeColor="text1"/>
        </w:rPr>
        <w:t>1.</w:t>
      </w:r>
      <w:r w:rsidRPr="001A5C9D">
        <w:rPr>
          <w:rFonts w:ascii="Times New Roman" w:hAnsi="Times New Roman" w:cs="Times New Roman"/>
          <w:b/>
          <w:color w:val="000000" w:themeColor="text1"/>
        </w:rPr>
        <w:t>2. Tính cấp thiết của đề tài</w:t>
      </w:r>
      <w:bookmarkEnd w:id="30"/>
    </w:p>
    <w:p w:rsidR="003B6678" w:rsidRPr="001A5C9D" w:rsidRDefault="003B6678"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Như đã trình bày ở giới thiệu công ty cổ phần truyền thông Hùng Cường, ABI Games Studio hiện nay là một trong những công ty phát triển và phát hành game lớn tại Việt Nam và trong khu vực. Chính vì vậy, nhu cầu quảng cáo các sản phẩm game của công ty trên các thiết bị di động là vô cùng lớn. Ngoài các hình thức quảng cáo trên di động phổ biến hiện nay như quảng cáo banner, quảng cáo video… Công ty luôn tìm kiếm các giải pháp quảng cáo mới nhằm nâng cao hiệu quả cũng như giảm chi phí cho các chiến dịch quảng cáo.</w:t>
      </w:r>
    </w:p>
    <w:p w:rsidR="003B6678" w:rsidRPr="001A5C9D" w:rsidRDefault="003B6678"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Nắm bắt được những ưu điểm của loại hình quảng cáo Playable Ads, cũng như tiềm năng phát triển của Playable Ads trong tương lai không chỉ trong lĩnh vực game nhiều lĩnh vực khác trong cuộc sống , công ty cổ phần truyền thông Hùng Cường đã đầu tư nghiên cứu để triển khai loại hình quảng cáo Playable Ads một cách đơn giản và nhanh chóng.</w:t>
      </w:r>
    </w:p>
    <w:p w:rsidR="003B6678" w:rsidRPr="001A5C9D" w:rsidRDefault="003B6678"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Chính vì vậy, đồ án “Xây dựng nền tảng Playable Ads ứng dụng trong lĩnh vực marketing cho công ty cổ phần truyền thông Hùng Cường sử dụng Phaser Framework” nhằm xây dựng nền tảng Playable Ads phục vụ cho nhu cầu quảng cáo các sản phẩm của công ty và các đối tác mong muốn sử dụng hình thức quảng cáo Playable Ads để quảng bá sản phẩm, hình ảnh công ty. Để thực hiện điều đó, khóa luận xin đưa ra phương hướng xây dựng đồ án ở các phần sau.</w:t>
      </w:r>
    </w:p>
    <w:p w:rsidR="00F07DD2" w:rsidRPr="001A5C9D" w:rsidRDefault="00F07DD2"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31" w:name="_Toc25526890"/>
      <w:r w:rsidRPr="001A5C9D">
        <w:rPr>
          <w:rFonts w:ascii="Times New Roman" w:hAnsi="Times New Roman" w:cs="Times New Roman"/>
          <w:b/>
          <w:color w:val="000000" w:themeColor="text1"/>
        </w:rPr>
        <w:t>2.</w:t>
      </w:r>
      <w:r w:rsidR="00EF3F35">
        <w:rPr>
          <w:rFonts w:ascii="Times New Roman" w:hAnsi="Times New Roman" w:cs="Times New Roman"/>
          <w:b/>
          <w:color w:val="000000" w:themeColor="text1"/>
        </w:rPr>
        <w:t>1.</w:t>
      </w:r>
      <w:r w:rsidRPr="001A5C9D">
        <w:rPr>
          <w:rFonts w:ascii="Times New Roman" w:hAnsi="Times New Roman" w:cs="Times New Roman"/>
          <w:b/>
          <w:color w:val="000000" w:themeColor="text1"/>
        </w:rPr>
        <w:t>3. Mô hình phát triển phần mềm</w:t>
      </w:r>
      <w:bookmarkEnd w:id="31"/>
    </w:p>
    <w:p w:rsidR="00DF6ADC" w:rsidRPr="001A5C9D" w:rsidRDefault="00DF6ADC" w:rsidP="00D85A40">
      <w:pPr>
        <w:spacing w:beforeLines="60" w:before="144" w:afterLines="60" w:after="144" w:line="264" w:lineRule="auto"/>
        <w:ind w:firstLine="284"/>
        <w:contextualSpacing/>
        <w:rPr>
          <w:rFonts w:cs="Times New Roman"/>
          <w:color w:val="000000" w:themeColor="text1"/>
          <w:szCs w:val="24"/>
        </w:rPr>
      </w:pPr>
      <w:r w:rsidRPr="001A5C9D">
        <w:rPr>
          <w:rFonts w:cs="Times New Roman"/>
          <w:color w:val="000000" w:themeColor="text1"/>
          <w:szCs w:val="24"/>
        </w:rPr>
        <w:t>Mô hình phát triển phần mềm:  Mô hình thác nước</w:t>
      </w:r>
    </w:p>
    <w:p w:rsidR="001C0D7F" w:rsidRPr="001A5C9D" w:rsidRDefault="001C0D7F" w:rsidP="00D85A40">
      <w:pPr>
        <w:spacing w:beforeLines="60" w:before="144" w:afterLines="60" w:after="144" w:line="264" w:lineRule="auto"/>
        <w:ind w:firstLine="284"/>
        <w:contextualSpacing/>
        <w:jc w:val="center"/>
        <w:rPr>
          <w:rFonts w:cs="Times New Roman"/>
          <w:color w:val="000000" w:themeColor="text1"/>
          <w:szCs w:val="24"/>
        </w:rPr>
      </w:pPr>
      <w:r w:rsidRPr="001A5C9D">
        <w:rPr>
          <w:rFonts w:eastAsia="Times New Roman" w:cs="Times New Roman"/>
          <w:color w:val="000000" w:themeColor="text1"/>
          <w:szCs w:val="24"/>
        </w:rPr>
        <w:drawing>
          <wp:inline distT="0" distB="0" distL="0" distR="0" wp14:anchorId="744083F4" wp14:editId="6A132A8A">
            <wp:extent cx="3816350" cy="2226310"/>
            <wp:effectExtent l="0" t="0" r="0" b="2540"/>
            <wp:docPr id="11" name="Picture 11" descr="34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49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6350" cy="2226310"/>
                    </a:xfrm>
                    <a:prstGeom prst="rect">
                      <a:avLst/>
                    </a:prstGeom>
                    <a:noFill/>
                    <a:ln>
                      <a:noFill/>
                    </a:ln>
                  </pic:spPr>
                </pic:pic>
              </a:graphicData>
            </a:graphic>
          </wp:inline>
        </w:drawing>
      </w:r>
    </w:p>
    <w:p w:rsidR="00CA2401" w:rsidRPr="001A5C9D" w:rsidRDefault="00CA2401"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Mô hình thác nước là một mô hình của quy trình phát triển phần mềm, trong đó quy trình phát triển trông giống như một dòng chảy, với các pha được thực hiện theo trật tự nghiêm ngặt và không có sự quay lui hay nhảy vượt pha là: phân tích yêu cầu, thiết kế, triển khai thực hiện, kiểm thử, liên kết và bảo trì.</w:t>
      </w:r>
    </w:p>
    <w:p w:rsidR="00130C61" w:rsidRPr="001A5C9D" w:rsidRDefault="00130C61"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Mô hình thác nước là mô hình áp dụng theo tính tuần tự của các giai đoạn phát triển phần mềm</w:t>
      </w:r>
    </w:p>
    <w:p w:rsidR="002B57D7" w:rsidRPr="001A5C9D" w:rsidRDefault="002B57D7"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 xml:space="preserve">Ưu điểm: </w:t>
      </w:r>
    </w:p>
    <w:p w:rsidR="002B57D7" w:rsidRPr="001A5C9D" w:rsidRDefault="002B57D7" w:rsidP="00D85A40">
      <w:pPr>
        <w:pStyle w:val="ListParagraph"/>
        <w:numPr>
          <w:ilvl w:val="0"/>
          <w:numId w:val="21"/>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Dễ sử dụng, dễ tiếp cận</w:t>
      </w:r>
    </w:p>
    <w:p w:rsidR="002B57D7" w:rsidRPr="001A5C9D" w:rsidRDefault="002B57D7" w:rsidP="00D85A40">
      <w:pPr>
        <w:pStyle w:val="ListParagraph"/>
        <w:numPr>
          <w:ilvl w:val="0"/>
          <w:numId w:val="21"/>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Các giai đoạn và hoạt động được xác định rõ ràng</w:t>
      </w:r>
    </w:p>
    <w:p w:rsidR="002B57D7" w:rsidRPr="001A5C9D" w:rsidRDefault="002B57D7" w:rsidP="00D85A40">
      <w:pPr>
        <w:pStyle w:val="ListParagraph"/>
        <w:numPr>
          <w:ilvl w:val="0"/>
          <w:numId w:val="21"/>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Xác nhận ở từng giai đoạn, đảm bảo sớm xác định các lỗi</w:t>
      </w:r>
    </w:p>
    <w:p w:rsidR="002B57D7" w:rsidRPr="001A5C9D" w:rsidRDefault="002B57D7" w:rsidP="00D85A40">
      <w:pPr>
        <w:spacing w:beforeLines="60" w:before="144" w:afterLines="60" w:after="144" w:line="264" w:lineRule="auto"/>
        <w:ind w:left="284"/>
        <w:contextualSpacing/>
        <w:jc w:val="both"/>
        <w:rPr>
          <w:rFonts w:cs="Times New Roman"/>
          <w:color w:val="000000" w:themeColor="text1"/>
          <w:szCs w:val="24"/>
        </w:rPr>
      </w:pPr>
      <w:r w:rsidRPr="001A5C9D">
        <w:rPr>
          <w:rFonts w:cs="Times New Roman"/>
          <w:color w:val="000000" w:themeColor="text1"/>
          <w:szCs w:val="24"/>
        </w:rPr>
        <w:t>Nhược điểm:</w:t>
      </w:r>
    </w:p>
    <w:p w:rsidR="002B57D7" w:rsidRPr="001A5C9D" w:rsidRDefault="002B57D7" w:rsidP="00D85A40">
      <w:pPr>
        <w:pStyle w:val="ListParagraph"/>
        <w:numPr>
          <w:ilvl w:val="0"/>
          <w:numId w:val="22"/>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Rất khó quay lại giai đoạn nào khi nó đã kết thúc</w:t>
      </w:r>
    </w:p>
    <w:p w:rsidR="00F07DD2" w:rsidRPr="00725A44" w:rsidRDefault="002B57D7" w:rsidP="00D85A40">
      <w:pPr>
        <w:pStyle w:val="ListParagraph"/>
        <w:numPr>
          <w:ilvl w:val="0"/>
          <w:numId w:val="22"/>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Ít tính linh hoạt, phạm vi điều chỉnh của nó khá là khó khăn, tốn kém</w:t>
      </w:r>
    </w:p>
    <w:p w:rsidR="00F75A47" w:rsidRDefault="009D4715"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32" w:name="_Toc25526891"/>
      <w:r w:rsidRPr="001A5C9D">
        <w:rPr>
          <w:rFonts w:ascii="Times New Roman" w:hAnsi="Times New Roman" w:cs="Times New Roman"/>
          <w:b/>
          <w:color w:val="000000" w:themeColor="text1"/>
        </w:rPr>
        <w:t>2.</w:t>
      </w:r>
      <w:r w:rsidR="00A87ED3">
        <w:rPr>
          <w:rFonts w:ascii="Times New Roman" w:hAnsi="Times New Roman" w:cs="Times New Roman"/>
          <w:b/>
          <w:color w:val="000000" w:themeColor="text1"/>
        </w:rPr>
        <w:t>1.</w:t>
      </w:r>
      <w:r w:rsidR="00725A44">
        <w:rPr>
          <w:rFonts w:ascii="Times New Roman" w:hAnsi="Times New Roman" w:cs="Times New Roman"/>
          <w:b/>
          <w:color w:val="000000" w:themeColor="text1"/>
        </w:rPr>
        <w:t>4</w:t>
      </w:r>
      <w:r w:rsidRPr="001A5C9D">
        <w:rPr>
          <w:rFonts w:ascii="Times New Roman" w:hAnsi="Times New Roman" w:cs="Times New Roman"/>
          <w:b/>
          <w:color w:val="000000" w:themeColor="text1"/>
        </w:rPr>
        <w:t>. Xác định yêu cầu</w:t>
      </w:r>
      <w:bookmarkEnd w:id="32"/>
    </w:p>
    <w:p w:rsidR="00F07DD2" w:rsidRPr="001A5C9D" w:rsidRDefault="00E3543A" w:rsidP="00D85A40">
      <w:pPr>
        <w:spacing w:beforeLines="60" w:before="144" w:afterLines="60" w:after="144" w:line="264" w:lineRule="auto"/>
        <w:contextualSpacing/>
        <w:jc w:val="both"/>
        <w:rPr>
          <w:rFonts w:cs="Times New Roman"/>
          <w:color w:val="000000" w:themeColor="text1"/>
          <w:szCs w:val="24"/>
        </w:rPr>
      </w:pPr>
      <w:r>
        <w:tab/>
      </w:r>
      <w:r>
        <w:tab/>
        <w:t>Ở đồ án này sẽ xây dựng nền tảng playable ads phục vụ cho việc marketing của công ty cổ phần truyền thông Hùng Cường, cho người dùng tìm hiểu các thông tin về playable ads, trải nghiệm các sản phẩm playable ads và có thể chỉnh sửa playable ads theo ý muốn như sửa logo, sửa icongame, thời gian logo xuất hiện, background game,…</w:t>
      </w:r>
      <w:r w:rsidR="00544B61">
        <w:rPr>
          <w:rFonts w:cs="Times New Roman"/>
          <w:color w:val="000000" w:themeColor="text1"/>
          <w:szCs w:val="24"/>
        </w:rPr>
        <w:t xml:space="preserve">Ở đồ án này </w:t>
      </w:r>
      <w:r w:rsidR="00AC15F0">
        <w:rPr>
          <w:rFonts w:cs="Times New Roman"/>
          <w:color w:val="000000" w:themeColor="text1"/>
          <w:szCs w:val="24"/>
        </w:rPr>
        <w:t xml:space="preserve">sẽ xây dựng nền tảng và </w:t>
      </w:r>
      <w:r w:rsidR="00544B61">
        <w:rPr>
          <w:rFonts w:cs="Times New Roman"/>
          <w:color w:val="000000" w:themeColor="text1"/>
          <w:szCs w:val="24"/>
        </w:rPr>
        <w:t>lựa chọn ra 6 tựa game của công ty cổ phần truyền thông Hùng Cường để phát triển playable ads, là sản phẩm mẫu cho khách hàng trải nghiệm</w:t>
      </w:r>
      <w:r w:rsidR="00F83EB2">
        <w:rPr>
          <w:rFonts w:cs="Times New Roman"/>
          <w:color w:val="000000" w:themeColor="text1"/>
          <w:szCs w:val="24"/>
        </w:rPr>
        <w:t>.</w:t>
      </w:r>
    </w:p>
    <w:p w:rsidR="00584C09" w:rsidRPr="001A5C9D" w:rsidRDefault="00584C09"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Danh sách game cần làm Playable Ads</w:t>
      </w:r>
    </w:p>
    <w:p w:rsidR="00584C09" w:rsidRPr="001A5C9D" w:rsidRDefault="004007DC" w:rsidP="00D85A40">
      <w:pPr>
        <w:pStyle w:val="ListParagraph"/>
        <w:numPr>
          <w:ilvl w:val="0"/>
          <w:numId w:val="23"/>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Attack the Block</w:t>
      </w:r>
    </w:p>
    <w:p w:rsidR="004007DC" w:rsidRPr="001A5C9D" w:rsidRDefault="004007DC" w:rsidP="00D85A40">
      <w:pPr>
        <w:pStyle w:val="ListParagraph"/>
        <w:numPr>
          <w:ilvl w:val="0"/>
          <w:numId w:val="23"/>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Knight War: Idle Defense</w:t>
      </w:r>
    </w:p>
    <w:p w:rsidR="004007DC" w:rsidRPr="001A5C9D" w:rsidRDefault="004007DC" w:rsidP="00D85A40">
      <w:pPr>
        <w:pStyle w:val="ListParagraph"/>
        <w:numPr>
          <w:ilvl w:val="0"/>
          <w:numId w:val="23"/>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Solitaire Ocean Advanture</w:t>
      </w:r>
    </w:p>
    <w:p w:rsidR="004007DC" w:rsidRPr="001A5C9D" w:rsidRDefault="004007DC" w:rsidP="00D85A40">
      <w:pPr>
        <w:pStyle w:val="ListParagraph"/>
        <w:numPr>
          <w:ilvl w:val="0"/>
          <w:numId w:val="23"/>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Word Sticker</w:t>
      </w:r>
    </w:p>
    <w:p w:rsidR="004007DC" w:rsidRPr="001A5C9D" w:rsidRDefault="004007DC" w:rsidP="00D85A40">
      <w:pPr>
        <w:pStyle w:val="ListParagraph"/>
        <w:numPr>
          <w:ilvl w:val="0"/>
          <w:numId w:val="23"/>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Jigsaw Blast</w:t>
      </w:r>
    </w:p>
    <w:p w:rsidR="004007DC" w:rsidRPr="001A5C9D" w:rsidRDefault="004007DC" w:rsidP="00D85A40">
      <w:pPr>
        <w:pStyle w:val="ListParagraph"/>
        <w:numPr>
          <w:ilvl w:val="0"/>
          <w:numId w:val="23"/>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yber Shock</w:t>
      </w:r>
    </w:p>
    <w:p w:rsidR="0040303D" w:rsidRDefault="00725A44"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33" w:name="_Toc25526892"/>
      <w:r>
        <w:rPr>
          <w:rFonts w:ascii="Times New Roman" w:hAnsi="Times New Roman" w:cs="Times New Roman"/>
          <w:b/>
          <w:color w:val="000000" w:themeColor="text1"/>
        </w:rPr>
        <w:t>2.1</w:t>
      </w:r>
      <w:r w:rsidR="00666542" w:rsidRPr="001A5C9D">
        <w:rPr>
          <w:rFonts w:ascii="Times New Roman" w:hAnsi="Times New Roman" w:cs="Times New Roman"/>
          <w:b/>
          <w:color w:val="000000" w:themeColor="text1"/>
        </w:rPr>
        <w:t>.</w:t>
      </w:r>
      <w:r>
        <w:rPr>
          <w:rFonts w:ascii="Times New Roman" w:hAnsi="Times New Roman" w:cs="Times New Roman"/>
          <w:b/>
          <w:color w:val="000000" w:themeColor="text1"/>
        </w:rPr>
        <w:t>5</w:t>
      </w:r>
      <w:r w:rsidR="00666542" w:rsidRPr="001A5C9D">
        <w:rPr>
          <w:rFonts w:ascii="Times New Roman" w:hAnsi="Times New Roman" w:cs="Times New Roman"/>
          <w:b/>
          <w:color w:val="000000" w:themeColor="text1"/>
        </w:rPr>
        <w:t>. Đối tượng phạm vi nghiên cứu</w:t>
      </w:r>
      <w:bookmarkEnd w:id="33"/>
    </w:p>
    <w:p w:rsidR="005A105C" w:rsidRPr="005A105C" w:rsidRDefault="005A105C" w:rsidP="00D85A40">
      <w:pPr>
        <w:spacing w:beforeLines="60" w:before="144" w:afterLines="60" w:after="144" w:line="264" w:lineRule="auto"/>
        <w:contextualSpacing/>
      </w:pPr>
      <w:r>
        <w:tab/>
        <w:t xml:space="preserve">Dưới đây đối tượng, phạm vi cần nghiên cứu để có thể hoàn thành các yêu cầu mà đồ án đã đặt ra: </w:t>
      </w:r>
      <w:r>
        <w:tab/>
      </w:r>
    </w:p>
    <w:p w:rsidR="00666542" w:rsidRPr="001A5C9D" w:rsidRDefault="00666542" w:rsidP="00D85A40">
      <w:pPr>
        <w:pStyle w:val="ListParagraph"/>
        <w:numPr>
          <w:ilvl w:val="0"/>
          <w:numId w:val="24"/>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TML5</w:t>
      </w:r>
    </w:p>
    <w:p w:rsidR="00666542" w:rsidRPr="001A5C9D" w:rsidRDefault="00666542" w:rsidP="00D85A40">
      <w:pPr>
        <w:pStyle w:val="ListParagraph"/>
        <w:numPr>
          <w:ilvl w:val="0"/>
          <w:numId w:val="24"/>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Javascript</w:t>
      </w:r>
    </w:p>
    <w:p w:rsidR="00666542" w:rsidRPr="001A5C9D" w:rsidRDefault="00666542" w:rsidP="00D85A40">
      <w:pPr>
        <w:pStyle w:val="ListParagraph"/>
        <w:numPr>
          <w:ilvl w:val="0"/>
          <w:numId w:val="24"/>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Phaser Framework</w:t>
      </w:r>
    </w:p>
    <w:p w:rsidR="00136D19" w:rsidRPr="001264F5" w:rsidRDefault="00666542" w:rsidP="00136D19">
      <w:pPr>
        <w:numPr>
          <w:ilvl w:val="0"/>
          <w:numId w:val="24"/>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Xây dựng 6 bản playable ads cho game</w:t>
      </w:r>
    </w:p>
    <w:p w:rsidR="00C001B0" w:rsidRDefault="00725A44"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34" w:name="_Toc25526893"/>
      <w:r>
        <w:rPr>
          <w:rFonts w:ascii="Times New Roman" w:hAnsi="Times New Roman" w:cs="Times New Roman"/>
          <w:b/>
          <w:color w:val="000000" w:themeColor="text1"/>
        </w:rPr>
        <w:t>2.1.6</w:t>
      </w:r>
      <w:r w:rsidR="00C001B0" w:rsidRPr="001A5C9D">
        <w:rPr>
          <w:rFonts w:ascii="Times New Roman" w:hAnsi="Times New Roman" w:cs="Times New Roman"/>
          <w:b/>
          <w:color w:val="000000" w:themeColor="text1"/>
        </w:rPr>
        <w:t xml:space="preserve"> Mục tiêu đề tài</w:t>
      </w:r>
      <w:bookmarkEnd w:id="34"/>
    </w:p>
    <w:p w:rsidR="00AC15F0" w:rsidRPr="00AC15F0" w:rsidRDefault="00AC15F0" w:rsidP="00D85A40">
      <w:pPr>
        <w:spacing w:beforeLines="60" w:before="144" w:afterLines="60" w:after="144" w:line="264" w:lineRule="auto"/>
        <w:contextualSpacing/>
      </w:pPr>
      <w:r>
        <w:tab/>
        <w:t>Dưới đây là những mục tiêu em đã đặt ra để hoàn thành tốt đồ</w:t>
      </w:r>
      <w:r w:rsidR="00296B29">
        <w:t xml:space="preserve"> án này: </w:t>
      </w:r>
    </w:p>
    <w:p w:rsidR="00C001B0" w:rsidRPr="001A5C9D" w:rsidRDefault="00C001B0" w:rsidP="00D85A40">
      <w:pPr>
        <w:pStyle w:val="ListParagraph"/>
        <w:numPr>
          <w:ilvl w:val="0"/>
          <w:numId w:val="2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ắm bắt được nhu cầu quảng cáo trên thiết bị di động</w:t>
      </w:r>
    </w:p>
    <w:p w:rsidR="00F354DD" w:rsidRPr="001A5C9D" w:rsidRDefault="00F354DD" w:rsidP="00D85A40">
      <w:pPr>
        <w:pStyle w:val="ListParagraph"/>
        <w:numPr>
          <w:ilvl w:val="0"/>
          <w:numId w:val="2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iểu cách xây dựng game trên nền tảng HTML5</w:t>
      </w:r>
    </w:p>
    <w:p w:rsidR="00F354DD" w:rsidRPr="001A5C9D" w:rsidRDefault="00F354DD" w:rsidP="00D85A40">
      <w:pPr>
        <w:pStyle w:val="ListParagraph"/>
        <w:numPr>
          <w:ilvl w:val="0"/>
          <w:numId w:val="2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ắm bắt quy trình xây dựng Playable Ads</w:t>
      </w:r>
    </w:p>
    <w:p w:rsidR="004A236B" w:rsidRPr="001A5C9D" w:rsidRDefault="00AC15F0" w:rsidP="00D85A40">
      <w:pPr>
        <w:pStyle w:val="ListParagraph"/>
        <w:numPr>
          <w:ilvl w:val="0"/>
          <w:numId w:val="25"/>
        </w:numPr>
        <w:tabs>
          <w:tab w:val="left" w:pos="567"/>
        </w:tabs>
        <w:spacing w:beforeLines="60" w:before="144" w:afterLines="60" w:after="144" w:line="264" w:lineRule="auto"/>
        <w:jc w:val="both"/>
        <w:rPr>
          <w:rFonts w:cs="Times New Roman"/>
          <w:color w:val="000000" w:themeColor="text1"/>
          <w:szCs w:val="24"/>
        </w:rPr>
      </w:pPr>
      <w:r>
        <w:rPr>
          <w:rFonts w:cs="Times New Roman"/>
          <w:color w:val="000000" w:themeColor="text1"/>
          <w:szCs w:val="24"/>
        </w:rPr>
        <w:t xml:space="preserve">Xây dựng nền tảng </w:t>
      </w:r>
      <w:r w:rsidR="00F354DD" w:rsidRPr="001A5C9D">
        <w:rPr>
          <w:rFonts w:cs="Times New Roman"/>
          <w:color w:val="000000" w:themeColor="text1"/>
          <w:szCs w:val="24"/>
        </w:rPr>
        <w:t>playable Ads</w:t>
      </w:r>
      <w:r>
        <w:rPr>
          <w:rFonts w:cs="Times New Roman"/>
          <w:color w:val="000000" w:themeColor="text1"/>
          <w:szCs w:val="24"/>
        </w:rPr>
        <w:t xml:space="preserve"> phục vụ cho marketing của công ty cổ phần truyền thông Hùng cường với playable ads cho </w:t>
      </w:r>
      <w:r w:rsidR="00F354DD" w:rsidRPr="001A5C9D">
        <w:rPr>
          <w:rFonts w:cs="Times New Roman"/>
          <w:color w:val="000000" w:themeColor="text1"/>
          <w:szCs w:val="24"/>
        </w:rPr>
        <w:t>6 tự</w:t>
      </w:r>
      <w:r w:rsidR="00A61E32" w:rsidRPr="001A5C9D">
        <w:rPr>
          <w:rFonts w:cs="Times New Roman"/>
          <w:color w:val="000000" w:themeColor="text1"/>
          <w:szCs w:val="24"/>
        </w:rPr>
        <w:t>a</w:t>
      </w:r>
      <w:r w:rsidR="00F354DD" w:rsidRPr="001A5C9D">
        <w:rPr>
          <w:rFonts w:cs="Times New Roman"/>
          <w:color w:val="000000" w:themeColor="text1"/>
          <w:szCs w:val="24"/>
        </w:rPr>
        <w:t xml:space="preserve"> game</w:t>
      </w:r>
      <w:r w:rsidR="001D39F3" w:rsidRPr="001A5C9D">
        <w:rPr>
          <w:rFonts w:cs="Times New Roman"/>
          <w:color w:val="000000" w:themeColor="text1"/>
          <w:szCs w:val="24"/>
        </w:rPr>
        <w:t xml:space="preserve"> củ</w:t>
      </w:r>
      <w:r>
        <w:rPr>
          <w:rFonts w:cs="Times New Roman"/>
          <w:color w:val="000000" w:themeColor="text1"/>
          <w:szCs w:val="24"/>
        </w:rPr>
        <w:t>a công ty.</w:t>
      </w:r>
    </w:p>
    <w:p w:rsidR="004A236B" w:rsidRPr="001A5C9D" w:rsidRDefault="00A15D2B" w:rsidP="00D85A40">
      <w:pPr>
        <w:pStyle w:val="Heading2"/>
        <w:tabs>
          <w:tab w:val="left" w:pos="2857"/>
        </w:tabs>
        <w:spacing w:beforeLines="60" w:before="144" w:afterLines="60" w:after="144" w:line="264" w:lineRule="auto"/>
        <w:contextualSpacing/>
        <w:rPr>
          <w:rFonts w:ascii="Times New Roman" w:hAnsi="Times New Roman" w:cs="Times New Roman"/>
          <w:b/>
          <w:color w:val="000000" w:themeColor="text1"/>
          <w:sz w:val="24"/>
          <w:szCs w:val="24"/>
        </w:rPr>
      </w:pPr>
      <w:bookmarkStart w:id="35" w:name="_Toc25526894"/>
      <w:r>
        <w:rPr>
          <w:rFonts w:ascii="Times New Roman" w:hAnsi="Times New Roman" w:cs="Times New Roman"/>
          <w:b/>
          <w:color w:val="000000" w:themeColor="text1"/>
          <w:sz w:val="24"/>
          <w:szCs w:val="24"/>
        </w:rPr>
        <w:t>2.2</w:t>
      </w:r>
      <w:r w:rsidR="004A236B" w:rsidRPr="001A5C9D">
        <w:rPr>
          <w:rFonts w:ascii="Times New Roman" w:hAnsi="Times New Roman" w:cs="Times New Roman"/>
          <w:b/>
          <w:color w:val="000000" w:themeColor="text1"/>
          <w:sz w:val="24"/>
          <w:szCs w:val="24"/>
        </w:rPr>
        <w:t>. Phân tích thiết kế</w:t>
      </w:r>
      <w:bookmarkEnd w:id="35"/>
      <w:r w:rsidR="00D85A40">
        <w:rPr>
          <w:rFonts w:ascii="Times New Roman" w:hAnsi="Times New Roman" w:cs="Times New Roman"/>
          <w:b/>
          <w:color w:val="000000" w:themeColor="text1"/>
          <w:sz w:val="24"/>
          <w:szCs w:val="24"/>
        </w:rPr>
        <w:tab/>
      </w:r>
    </w:p>
    <w:p w:rsidR="004A236B" w:rsidRPr="001A5C9D" w:rsidRDefault="00570741"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36" w:name="_Toc25526895"/>
      <w:r>
        <w:rPr>
          <w:rFonts w:ascii="Times New Roman" w:hAnsi="Times New Roman" w:cs="Times New Roman"/>
          <w:b/>
          <w:color w:val="000000" w:themeColor="text1"/>
        </w:rPr>
        <w:t>2.2</w:t>
      </w:r>
      <w:r w:rsidR="004A236B" w:rsidRPr="001A5C9D">
        <w:rPr>
          <w:rFonts w:ascii="Times New Roman" w:hAnsi="Times New Roman" w:cs="Times New Roman"/>
          <w:b/>
          <w:color w:val="000000" w:themeColor="text1"/>
        </w:rPr>
        <w:t>.1. Attack the block</w:t>
      </w:r>
      <w:bookmarkEnd w:id="36"/>
    </w:p>
    <w:p w:rsidR="004A236B"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37" w:name="_Toc25526896"/>
      <w:r>
        <w:rPr>
          <w:rFonts w:ascii="Times New Roman" w:hAnsi="Times New Roman" w:cs="Times New Roman"/>
          <w:b/>
          <w:i w:val="0"/>
          <w:color w:val="000000" w:themeColor="text1"/>
          <w:szCs w:val="24"/>
        </w:rPr>
        <w:t>2.2</w:t>
      </w:r>
      <w:r w:rsidR="004A236B" w:rsidRPr="001A5C9D">
        <w:rPr>
          <w:rFonts w:ascii="Times New Roman" w:hAnsi="Times New Roman" w:cs="Times New Roman"/>
          <w:b/>
          <w:i w:val="0"/>
          <w:color w:val="000000" w:themeColor="text1"/>
          <w:szCs w:val="24"/>
        </w:rPr>
        <w:t>.1.1</w:t>
      </w:r>
      <w:r w:rsidR="0073027A" w:rsidRPr="001A5C9D">
        <w:rPr>
          <w:rFonts w:ascii="Times New Roman" w:hAnsi="Times New Roman" w:cs="Times New Roman"/>
          <w:b/>
          <w:i w:val="0"/>
          <w:color w:val="000000" w:themeColor="text1"/>
          <w:szCs w:val="24"/>
        </w:rPr>
        <w:t>.</w:t>
      </w:r>
      <w:r w:rsidR="004A236B" w:rsidRPr="001A5C9D">
        <w:rPr>
          <w:rFonts w:ascii="Times New Roman" w:hAnsi="Times New Roman" w:cs="Times New Roman"/>
          <w:b/>
          <w:i w:val="0"/>
          <w:color w:val="000000" w:themeColor="text1"/>
          <w:szCs w:val="24"/>
        </w:rPr>
        <w:t xml:space="preserve"> Game Design document</w:t>
      </w:r>
      <w:bookmarkEnd w:id="37"/>
    </w:p>
    <w:p w:rsidR="008854C7" w:rsidRPr="001A5C9D" w:rsidRDefault="008854C7" w:rsidP="00D85A40">
      <w:pPr>
        <w:pStyle w:val="ListParagraph"/>
        <w:numPr>
          <w:ilvl w:val="0"/>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Attack the ball</w:t>
      </w:r>
    </w:p>
    <w:p w:rsidR="008854C7" w:rsidRPr="001A5C9D" w:rsidRDefault="008854C7" w:rsidP="00D85A40">
      <w:pPr>
        <w:pStyle w:val="ListParagraph"/>
        <w:numPr>
          <w:ilvl w:val="0"/>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ền tảng: Smartphone / Tablet (Game platform)</w:t>
      </w:r>
    </w:p>
    <w:p w:rsidR="008854C7" w:rsidRPr="001A5C9D" w:rsidRDefault="008854C7" w:rsidP="00D85A40">
      <w:pPr>
        <w:pStyle w:val="ListParagraph"/>
        <w:numPr>
          <w:ilvl w:val="0"/>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ách hàng mục tiêu: 13-21</w:t>
      </w:r>
    </w:p>
    <w:p w:rsidR="008854C7" w:rsidRPr="001A5C9D" w:rsidRDefault="008854C7" w:rsidP="00D85A40">
      <w:pPr>
        <w:pStyle w:val="ListParagraph"/>
        <w:numPr>
          <w:ilvl w:val="0"/>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Xếp hạng : E10</w:t>
      </w:r>
    </w:p>
    <w:p w:rsidR="00EC3DDF" w:rsidRPr="001A5C9D" w:rsidRDefault="008854C7" w:rsidP="00D85A40">
      <w:pPr>
        <w:pStyle w:val="ListParagraph"/>
        <w:numPr>
          <w:ilvl w:val="0"/>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Tóm tắt </w:t>
      </w:r>
      <w:r w:rsidR="009114E2" w:rsidRPr="001A5C9D">
        <w:rPr>
          <w:rFonts w:cs="Times New Roman"/>
          <w:color w:val="000000" w:themeColor="text1"/>
          <w:szCs w:val="24"/>
        </w:rPr>
        <w:t>cốt truyện</w:t>
      </w:r>
    </w:p>
    <w:p w:rsidR="00EC3DDF" w:rsidRPr="001A5C9D" w:rsidRDefault="00EC3DDF" w:rsidP="00D85A40">
      <w:pPr>
        <w:tabs>
          <w:tab w:val="left" w:pos="1027"/>
        </w:tabs>
        <w:spacing w:beforeLines="60" w:before="144" w:afterLines="60" w:after="144" w:line="264" w:lineRule="auto"/>
        <w:ind w:left="360"/>
        <w:contextualSpacing/>
        <w:jc w:val="both"/>
        <w:rPr>
          <w:rFonts w:cs="Times New Roman"/>
          <w:color w:val="000000" w:themeColor="text1"/>
          <w:szCs w:val="24"/>
        </w:rPr>
      </w:pPr>
      <w:r w:rsidRPr="001A5C9D">
        <w:rPr>
          <w:rFonts w:cs="Times New Roman"/>
          <w:color w:val="000000" w:themeColor="text1"/>
          <w:szCs w:val="24"/>
        </w:rPr>
        <w:tab/>
        <w:t>Trái đất bị xâm lược bởi những sinh vật ngoài không gian. Chúng bắn ra các thiên thạch để phá hủy trái đất. Biệt đội chiến cơ không gian có nhiệm vụ phá hủy các thiên thạch bắn vào trái đất và tiêu diệt những sinh vật ngoài không gian để bảo vệ trái đất.</w:t>
      </w:r>
    </w:p>
    <w:p w:rsidR="00EC3DDF" w:rsidRPr="001A5C9D" w:rsidRDefault="005063AA" w:rsidP="00D85A40">
      <w:pPr>
        <w:pStyle w:val="ListParagraph"/>
        <w:numPr>
          <w:ilvl w:val="0"/>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óm tắt Gameplay</w:t>
      </w:r>
    </w:p>
    <w:p w:rsidR="009F7C2D" w:rsidRPr="001A5C9D" w:rsidRDefault="009F7C2D" w:rsidP="00D85A40">
      <w:pPr>
        <w:pStyle w:val="ListParagraph"/>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ab/>
        <w:t>Người chơi điều khiển chiến cơ để phá hủy các thiên thạch bắn vào trái đất. Thiên thạch càng to thì càng khó phá hủy. Mỗi màn chơi, sau khi phá hủy các thiên thạch, người chơi sẽ phải chiến đấu với một con boss, tiêu diệt con boss để mở khóa màn chơi tiếp theo.Sau mỗi màn chơi, người chơi sẽ nhận được các phần thưởng, hoặc vàng. Sử dụng vàng để nâng cấp chiến cơ,  nâng cấp kỹ năng chiến cơ trở nên mạnh hơn.</w:t>
      </w:r>
    </w:p>
    <w:p w:rsidR="000B2C37" w:rsidRPr="001A5C9D" w:rsidRDefault="00422338" w:rsidP="00D85A40">
      <w:pPr>
        <w:pStyle w:val="ListParagraph"/>
        <w:numPr>
          <w:ilvl w:val="0"/>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ân vật</w:t>
      </w:r>
      <w:r w:rsidR="000B2C37" w:rsidRPr="001A5C9D">
        <w:rPr>
          <w:rFonts w:cs="Times New Roman"/>
          <w:color w:val="000000" w:themeColor="text1"/>
          <w:szCs w:val="24"/>
        </w:rPr>
        <w:t>: Có nhiều loại chiến cơ khác nhau, mỗi loại chiến cơ sẽ có các loại đạn bắn khác nhau.</w:t>
      </w:r>
    </w:p>
    <w:p w:rsidR="003A4EC7" w:rsidRPr="001A5C9D" w:rsidRDefault="003A4EC7" w:rsidP="00D85A40">
      <w:pPr>
        <w:tabs>
          <w:tab w:val="left" w:pos="1027"/>
        </w:tabs>
        <w:spacing w:beforeLines="60" w:before="144" w:afterLines="60" w:after="144" w:line="264" w:lineRule="auto"/>
        <w:ind w:left="360"/>
        <w:contextualSpacing/>
        <w:jc w:val="both"/>
        <w:rPr>
          <w:rFonts w:cs="Times New Roman"/>
          <w:color w:val="000000" w:themeColor="text1"/>
          <w:szCs w:val="24"/>
        </w:rPr>
      </w:pPr>
      <w:r w:rsidRPr="001A5C9D">
        <w:rPr>
          <w:rFonts w:cs="Times New Roman"/>
          <w:color w:val="000000" w:themeColor="text1"/>
          <w:szCs w:val="24"/>
        </w:rPr>
        <w:tab/>
        <w:t xml:space="preserve">Minh họa chiến cơ: </w:t>
      </w:r>
    </w:p>
    <w:p w:rsidR="00831588" w:rsidRPr="001A5C9D" w:rsidRDefault="009E6252" w:rsidP="00D85A40">
      <w:pPr>
        <w:tabs>
          <w:tab w:val="left" w:pos="1027"/>
        </w:tabs>
        <w:spacing w:beforeLines="60" w:before="144" w:afterLines="60" w:after="144" w:line="264" w:lineRule="auto"/>
        <w:ind w:left="360"/>
        <w:contextualSpacing/>
        <w:jc w:val="center"/>
        <w:rPr>
          <w:rFonts w:cs="Times New Roman"/>
          <w:color w:val="000000" w:themeColor="text1"/>
          <w:szCs w:val="24"/>
        </w:rPr>
      </w:pPr>
      <w:r>
        <w:rPr>
          <w:rFonts w:cs="Times New Roman"/>
          <w:color w:val="000000" w:themeColor="text1"/>
          <w:szCs w:val="24"/>
        </w:rPr>
        <w:pict>
          <v:shape id="_x0000_i1028" type="#_x0000_t75" style="width:232.15pt;height:192.4pt">
            <v:imagedata r:id="rId19" o:title="chien co"/>
          </v:shape>
        </w:pict>
      </w:r>
    </w:p>
    <w:p w:rsidR="00492769" w:rsidRPr="001A5C9D" w:rsidRDefault="00BA3DE3" w:rsidP="00D85A40">
      <w:pPr>
        <w:pStyle w:val="ListParagraph"/>
        <w:numPr>
          <w:ilvl w:val="0"/>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Enemy: </w:t>
      </w:r>
    </w:p>
    <w:p w:rsidR="003A364A" w:rsidRPr="001A5C9D" w:rsidRDefault="00BA3DE3" w:rsidP="00D85A40">
      <w:pPr>
        <w:pStyle w:val="ListParagraph"/>
        <w:numPr>
          <w:ilvl w:val="1"/>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iên thạch</w:t>
      </w:r>
      <w:r w:rsidR="00081075" w:rsidRPr="001A5C9D">
        <w:rPr>
          <w:rFonts w:cs="Times New Roman"/>
          <w:color w:val="000000" w:themeColor="text1"/>
          <w:szCs w:val="24"/>
        </w:rPr>
        <w:t>: Sẽ có nhiều loại thiên thạch và  sẽ có 7 màu sắc tương ứng với mức độ dễ hay khó phá hủy của thiên thạch, màu sắc thay đổi khi thiên thạch bị chiến cơ bắn.</w:t>
      </w:r>
    </w:p>
    <w:p w:rsidR="00DC7954" w:rsidRPr="001A5C9D" w:rsidRDefault="009E6252" w:rsidP="00D85A40">
      <w:pPr>
        <w:tabs>
          <w:tab w:val="left" w:pos="102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pict>
          <v:shape id="_x0000_i1029" type="#_x0000_t75" style="width:378.45pt;height:107.15pt">
            <v:imagedata r:id="rId20" o:title="thienthach"/>
          </v:shape>
        </w:pict>
      </w:r>
    </w:p>
    <w:p w:rsidR="00BA3DE3" w:rsidRPr="001A5C9D" w:rsidRDefault="00BA3DE3" w:rsidP="00D85A40">
      <w:pPr>
        <w:pStyle w:val="ListParagraph"/>
        <w:numPr>
          <w:ilvl w:val="1"/>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Boss</w:t>
      </w:r>
      <w:r w:rsidR="00AB7DBF" w:rsidRPr="001A5C9D">
        <w:rPr>
          <w:rFonts w:cs="Times New Roman"/>
          <w:color w:val="000000" w:themeColor="text1"/>
          <w:szCs w:val="24"/>
        </w:rPr>
        <w:t xml:space="preserve">: </w:t>
      </w:r>
      <w:r w:rsidR="009A3409" w:rsidRPr="001A5C9D">
        <w:rPr>
          <w:rFonts w:cs="Times New Roman"/>
          <w:color w:val="000000" w:themeColor="text1"/>
          <w:szCs w:val="24"/>
        </w:rPr>
        <w:t>S</w:t>
      </w:r>
      <w:r w:rsidR="00AB7DBF" w:rsidRPr="001A5C9D">
        <w:rPr>
          <w:rFonts w:cs="Times New Roman"/>
          <w:color w:val="000000" w:themeColor="text1"/>
          <w:szCs w:val="24"/>
        </w:rPr>
        <w:t>au mỗi màn chơi sẽ có một loại boss xuất hiện. Mỗi boss sẽ có các loại skill khác nhau.</w:t>
      </w:r>
    </w:p>
    <w:p w:rsidR="00EC3DDF" w:rsidRPr="001A5C9D" w:rsidRDefault="009E6252" w:rsidP="00D85A40">
      <w:pPr>
        <w:tabs>
          <w:tab w:val="left" w:pos="1027"/>
        </w:tabs>
        <w:spacing w:beforeLines="60" w:before="144" w:afterLines="60" w:after="144" w:line="264" w:lineRule="auto"/>
        <w:ind w:left="568"/>
        <w:contextualSpacing/>
        <w:jc w:val="center"/>
        <w:rPr>
          <w:rFonts w:cs="Times New Roman"/>
          <w:color w:val="000000" w:themeColor="text1"/>
          <w:szCs w:val="24"/>
        </w:rPr>
      </w:pPr>
      <w:r>
        <w:rPr>
          <w:rFonts w:cs="Times New Roman"/>
          <w:color w:val="000000" w:themeColor="text1"/>
          <w:szCs w:val="24"/>
        </w:rPr>
        <w:lastRenderedPageBreak/>
        <w:pict>
          <v:shape id="_x0000_i1030" type="#_x0000_t75" style="width:296.05pt;height:106.55pt">
            <v:imagedata r:id="rId21" o:title="boss"/>
          </v:shape>
        </w:pict>
      </w:r>
    </w:p>
    <w:p w:rsidR="00035E3E" w:rsidRPr="001A5C9D" w:rsidRDefault="00A21146" w:rsidP="00D85A40">
      <w:pPr>
        <w:pStyle w:val="ListParagraph"/>
        <w:numPr>
          <w:ilvl w:val="0"/>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iều khiển</w:t>
      </w:r>
      <w:r w:rsidR="00035E3E" w:rsidRPr="001A5C9D">
        <w:rPr>
          <w:rFonts w:cs="Times New Roman"/>
          <w:color w:val="000000" w:themeColor="text1"/>
          <w:szCs w:val="24"/>
        </w:rPr>
        <w:t>: Sử dụng màn hình cảm ứng trên các thiết bị smartphone/ tablet… để điều khiển chiến cơ di chuyển qua lại. Chiến cơ sẽ tự động bắn, người chơi di chuyển để né và bắn các thiên thạch.</w:t>
      </w:r>
    </w:p>
    <w:p w:rsidR="00A21146" w:rsidRPr="001A5C9D" w:rsidRDefault="00A21146" w:rsidP="00D85A40">
      <w:pPr>
        <w:pStyle w:val="ListParagraph"/>
        <w:numPr>
          <w:ilvl w:val="0"/>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USP</w:t>
      </w:r>
      <w:r w:rsidR="002A15BF" w:rsidRPr="001A5C9D">
        <w:rPr>
          <w:rFonts w:cs="Times New Roman"/>
          <w:color w:val="000000" w:themeColor="text1"/>
          <w:szCs w:val="24"/>
        </w:rPr>
        <w:t>:</w:t>
      </w:r>
    </w:p>
    <w:p w:rsidR="002A15BF" w:rsidRPr="001A5C9D" w:rsidRDefault="002A15BF" w:rsidP="00D85A40">
      <w:pPr>
        <w:pStyle w:val="ListParagraph"/>
        <w:numPr>
          <w:ilvl w:val="1"/>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rò chơi miễn phí</w:t>
      </w:r>
    </w:p>
    <w:p w:rsidR="002A15BF" w:rsidRPr="001A5C9D" w:rsidRDefault="002A15BF" w:rsidP="00D85A40">
      <w:pPr>
        <w:pStyle w:val="ListParagraph"/>
        <w:numPr>
          <w:ilvl w:val="1"/>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ơi bất tận, không kết thúc</w:t>
      </w:r>
    </w:p>
    <w:p w:rsidR="002A15BF" w:rsidRPr="001A5C9D" w:rsidRDefault="002A15BF" w:rsidP="00D85A40">
      <w:pPr>
        <w:pStyle w:val="ListParagraph"/>
        <w:numPr>
          <w:ilvl w:val="1"/>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iều khiển đơn giản</w:t>
      </w:r>
    </w:p>
    <w:p w:rsidR="002A15BF" w:rsidRPr="001A5C9D" w:rsidRDefault="002A15BF" w:rsidP="00D85A40">
      <w:pPr>
        <w:pStyle w:val="ListParagraph"/>
        <w:numPr>
          <w:ilvl w:val="1"/>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Bắn thiên thạch rơi</w:t>
      </w:r>
      <w:r w:rsidR="00300742" w:rsidRPr="001A5C9D">
        <w:rPr>
          <w:rFonts w:cs="Times New Roman"/>
          <w:color w:val="000000" w:themeColor="text1"/>
          <w:szCs w:val="24"/>
        </w:rPr>
        <w:t xml:space="preserve"> với nhiều loại và đọ khó khác nhau</w:t>
      </w:r>
    </w:p>
    <w:p w:rsidR="00300742" w:rsidRPr="001A5C9D" w:rsidRDefault="00300742" w:rsidP="00D85A40">
      <w:pPr>
        <w:pStyle w:val="ListParagraph"/>
        <w:numPr>
          <w:ilvl w:val="1"/>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iến đầu với nhiều loại boss</w:t>
      </w:r>
    </w:p>
    <w:p w:rsidR="00300742" w:rsidRPr="001A5C9D" w:rsidRDefault="00300742" w:rsidP="00D85A40">
      <w:pPr>
        <w:pStyle w:val="ListParagraph"/>
        <w:numPr>
          <w:ilvl w:val="1"/>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hiều giao diện đẹp thay đổi mỗi màn chơi</w:t>
      </w:r>
    </w:p>
    <w:p w:rsidR="00300742" w:rsidRPr="001A5C9D" w:rsidRDefault="00300742" w:rsidP="00D85A40">
      <w:pPr>
        <w:pStyle w:val="ListParagraph"/>
        <w:numPr>
          <w:ilvl w:val="1"/>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hử thách bạn bè với best score</w:t>
      </w:r>
    </w:p>
    <w:p w:rsidR="00A21146" w:rsidRPr="001A5C9D" w:rsidRDefault="00A21146" w:rsidP="00D85A40">
      <w:pPr>
        <w:pStyle w:val="ListParagraph"/>
        <w:numPr>
          <w:ilvl w:val="0"/>
          <w:numId w:val="4"/>
        </w:numPr>
        <w:tabs>
          <w:tab w:val="left" w:pos="102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Sản phẩm tương tự</w:t>
      </w:r>
    </w:p>
    <w:p w:rsidR="00EC3DDF" w:rsidRPr="001A5C9D" w:rsidRDefault="005711B8" w:rsidP="00D85A40">
      <w:pPr>
        <w:pStyle w:val="ListParagraph"/>
        <w:numPr>
          <w:ilvl w:val="1"/>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pace number shooter</w:t>
      </w:r>
    </w:p>
    <w:p w:rsidR="005711B8" w:rsidRPr="001A5C9D" w:rsidRDefault="005711B8" w:rsidP="00D85A40">
      <w:pPr>
        <w:pStyle w:val="ListParagraph"/>
        <w:numPr>
          <w:ilvl w:val="1"/>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annon Attack</w:t>
      </w:r>
    </w:p>
    <w:p w:rsidR="005711B8" w:rsidRPr="001A5C9D" w:rsidRDefault="005711B8" w:rsidP="00D85A40">
      <w:pPr>
        <w:pStyle w:val="ListParagraph"/>
        <w:numPr>
          <w:ilvl w:val="1"/>
          <w:numId w:val="4"/>
        </w:numPr>
        <w:tabs>
          <w:tab w:val="left" w:pos="102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olor Ball Blast</w:t>
      </w:r>
    </w:p>
    <w:p w:rsidR="00F34135" w:rsidRDefault="00570741" w:rsidP="00F34135">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38" w:name="_Toc25526897"/>
      <w:r>
        <w:rPr>
          <w:rFonts w:ascii="Times New Roman" w:hAnsi="Times New Roman" w:cs="Times New Roman"/>
          <w:b/>
          <w:i w:val="0"/>
          <w:color w:val="000000" w:themeColor="text1"/>
          <w:szCs w:val="24"/>
        </w:rPr>
        <w:t>2.2</w:t>
      </w:r>
      <w:r w:rsidR="0073027A" w:rsidRPr="001A5C9D">
        <w:rPr>
          <w:rFonts w:ascii="Times New Roman" w:hAnsi="Times New Roman" w:cs="Times New Roman"/>
          <w:b/>
          <w:i w:val="0"/>
          <w:color w:val="000000" w:themeColor="text1"/>
          <w:szCs w:val="24"/>
        </w:rPr>
        <w:t>.1.2.</w:t>
      </w:r>
      <w:r w:rsidR="00FC17A9" w:rsidRPr="001A5C9D">
        <w:rPr>
          <w:rFonts w:ascii="Times New Roman" w:hAnsi="Times New Roman" w:cs="Times New Roman"/>
          <w:b/>
          <w:i w:val="0"/>
          <w:color w:val="000000" w:themeColor="text1"/>
          <w:szCs w:val="24"/>
        </w:rPr>
        <w:t xml:space="preserve"> </w:t>
      </w:r>
      <w:r w:rsidR="0073027A" w:rsidRPr="001A5C9D">
        <w:rPr>
          <w:rFonts w:ascii="Times New Roman" w:hAnsi="Times New Roman" w:cs="Times New Roman"/>
          <w:b/>
          <w:i w:val="0"/>
          <w:color w:val="000000" w:themeColor="text1"/>
          <w:szCs w:val="24"/>
        </w:rPr>
        <w:t>Kịch bản Playable Ads</w:t>
      </w:r>
      <w:bookmarkEnd w:id="38"/>
    </w:p>
    <w:p w:rsidR="00F34135" w:rsidRPr="00F34135" w:rsidRDefault="00DC69D4" w:rsidP="00F34135">
      <w:r>
        <w:t>Kịch bản Playable Ad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378"/>
        <w:gridCol w:w="1696"/>
      </w:tblGrid>
      <w:tr w:rsidR="001A5C9D" w:rsidRPr="001A5C9D" w:rsidTr="00A55132">
        <w:trPr>
          <w:trHeight w:val="557"/>
        </w:trPr>
        <w:tc>
          <w:tcPr>
            <w:tcW w:w="851" w:type="dxa"/>
            <w:shd w:val="clear" w:color="auto" w:fill="9CC2E5" w:themeFill="accent1" w:themeFillTint="99"/>
            <w:vAlign w:val="center"/>
          </w:tcPr>
          <w:p w:rsidR="00B02E8B" w:rsidRPr="00A55132" w:rsidRDefault="00F34135" w:rsidP="00A55132">
            <w:pPr>
              <w:tabs>
                <w:tab w:val="left" w:pos="567"/>
              </w:tabs>
              <w:spacing w:before="60" w:after="60" w:line="288" w:lineRule="auto"/>
              <w:contextualSpacing/>
              <w:jc w:val="center"/>
              <w:rPr>
                <w:rFonts w:cs="Times New Roman"/>
                <w:b/>
                <w:color w:val="000000" w:themeColor="text1"/>
                <w:szCs w:val="24"/>
              </w:rPr>
            </w:pPr>
            <w:r w:rsidRPr="00A55132">
              <w:rPr>
                <w:rFonts w:cs="Times New Roman"/>
                <w:b/>
                <w:color w:val="000000" w:themeColor="text1"/>
                <w:szCs w:val="24"/>
              </w:rPr>
              <w:t>STT</w:t>
            </w:r>
          </w:p>
        </w:tc>
        <w:tc>
          <w:tcPr>
            <w:tcW w:w="6378" w:type="dxa"/>
            <w:shd w:val="clear" w:color="auto" w:fill="9CC2E5" w:themeFill="accent1" w:themeFillTint="99"/>
            <w:vAlign w:val="center"/>
          </w:tcPr>
          <w:p w:rsidR="00B02E8B" w:rsidRPr="00A55132" w:rsidRDefault="00A55132" w:rsidP="00A55132">
            <w:pPr>
              <w:tabs>
                <w:tab w:val="left" w:pos="567"/>
              </w:tabs>
              <w:spacing w:before="60" w:after="60" w:line="288" w:lineRule="auto"/>
              <w:contextualSpacing/>
              <w:jc w:val="center"/>
              <w:rPr>
                <w:rFonts w:cs="Times New Roman"/>
                <w:b/>
                <w:color w:val="000000" w:themeColor="text1"/>
                <w:szCs w:val="24"/>
              </w:rPr>
            </w:pPr>
            <w:r w:rsidRPr="00A55132">
              <w:rPr>
                <w:rFonts w:cs="Times New Roman"/>
                <w:b/>
                <w:color w:val="000000" w:themeColor="text1"/>
                <w:szCs w:val="24"/>
              </w:rPr>
              <w:t>THỰC HIỆN</w:t>
            </w:r>
            <w:bookmarkStart w:id="39" w:name="_GoBack"/>
            <w:bookmarkEnd w:id="39"/>
          </w:p>
        </w:tc>
        <w:tc>
          <w:tcPr>
            <w:tcW w:w="1696" w:type="dxa"/>
            <w:shd w:val="clear" w:color="auto" w:fill="9CC2E5" w:themeFill="accent1" w:themeFillTint="99"/>
            <w:vAlign w:val="center"/>
          </w:tcPr>
          <w:p w:rsidR="00B02E8B" w:rsidRPr="00A55132" w:rsidRDefault="00A55132" w:rsidP="00A55132">
            <w:pPr>
              <w:tabs>
                <w:tab w:val="left" w:pos="567"/>
              </w:tabs>
              <w:spacing w:before="60" w:after="60" w:line="288" w:lineRule="auto"/>
              <w:contextualSpacing/>
              <w:jc w:val="center"/>
              <w:rPr>
                <w:rFonts w:cs="Times New Roman"/>
                <w:b/>
                <w:color w:val="000000" w:themeColor="text1"/>
                <w:szCs w:val="24"/>
              </w:rPr>
            </w:pPr>
            <w:r w:rsidRPr="00A55132">
              <w:rPr>
                <w:rFonts w:cs="Times New Roman"/>
                <w:b/>
                <w:color w:val="000000" w:themeColor="text1"/>
                <w:szCs w:val="24"/>
              </w:rPr>
              <w:t>THỜI GIAN</w:t>
            </w:r>
          </w:p>
        </w:tc>
      </w:tr>
      <w:tr w:rsidR="001A5C9D" w:rsidRPr="001A5C9D" w:rsidTr="00A55132">
        <w:tc>
          <w:tcPr>
            <w:tcW w:w="851" w:type="dxa"/>
          </w:tcPr>
          <w:p w:rsidR="00871FF7" w:rsidRPr="001A5C9D" w:rsidRDefault="00871FF7" w:rsidP="00A5513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78" w:type="dxa"/>
          </w:tcPr>
          <w:p w:rsidR="00871FF7" w:rsidRPr="001A5C9D" w:rsidRDefault="00871FF7" w:rsidP="00A5513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96" w:type="dxa"/>
          </w:tcPr>
          <w:p w:rsidR="00871FF7" w:rsidRPr="001A5C9D" w:rsidRDefault="00BB47F8" w:rsidP="00A5513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1A5C9D" w:rsidRPr="001A5C9D" w:rsidTr="00A55132">
        <w:tc>
          <w:tcPr>
            <w:tcW w:w="851" w:type="dxa"/>
          </w:tcPr>
          <w:p w:rsidR="00BB47F8" w:rsidRPr="001A5C9D" w:rsidRDefault="00BB47F8" w:rsidP="00A5513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78" w:type="dxa"/>
          </w:tcPr>
          <w:p w:rsidR="00BB47F8" w:rsidRPr="001A5C9D" w:rsidRDefault="00BB47F8" w:rsidP="00A5513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96" w:type="dxa"/>
            <w:vMerge w:val="restart"/>
          </w:tcPr>
          <w:p w:rsidR="00BB47F8" w:rsidRPr="001A5C9D" w:rsidRDefault="00BB47F8" w:rsidP="00A5513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A5C9D" w:rsidRPr="001A5C9D" w:rsidTr="00A55132">
        <w:tc>
          <w:tcPr>
            <w:tcW w:w="851" w:type="dxa"/>
          </w:tcPr>
          <w:p w:rsidR="00BB47F8" w:rsidRPr="001A5C9D" w:rsidRDefault="00BB47F8" w:rsidP="00A5513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78" w:type="dxa"/>
          </w:tcPr>
          <w:p w:rsidR="00BB47F8" w:rsidRPr="001A5C9D" w:rsidRDefault="00BB47F8" w:rsidP="00A5513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chạm vào màn hình , thiên thạch bắt đầu rơi xuống</w:t>
            </w:r>
          </w:p>
        </w:tc>
        <w:tc>
          <w:tcPr>
            <w:tcW w:w="1696" w:type="dxa"/>
            <w:vMerge/>
          </w:tcPr>
          <w:p w:rsidR="00BB47F8" w:rsidRPr="001A5C9D" w:rsidRDefault="00BB47F8" w:rsidP="00A55132">
            <w:pPr>
              <w:tabs>
                <w:tab w:val="left" w:pos="567"/>
              </w:tabs>
              <w:spacing w:before="60" w:after="60" w:line="288" w:lineRule="auto"/>
              <w:contextualSpacing/>
              <w:jc w:val="center"/>
              <w:rPr>
                <w:rFonts w:cs="Times New Roman"/>
                <w:color w:val="000000" w:themeColor="text1"/>
                <w:szCs w:val="24"/>
              </w:rPr>
            </w:pPr>
          </w:p>
        </w:tc>
      </w:tr>
      <w:tr w:rsidR="001A5C9D" w:rsidRPr="001A5C9D" w:rsidTr="00A55132">
        <w:tc>
          <w:tcPr>
            <w:tcW w:w="851" w:type="dxa"/>
          </w:tcPr>
          <w:p w:rsidR="00BB47F8" w:rsidRPr="001A5C9D" w:rsidRDefault="00BB47F8" w:rsidP="00A5513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378" w:type="dxa"/>
          </w:tcPr>
          <w:p w:rsidR="00BB47F8" w:rsidRPr="001A5C9D" w:rsidRDefault="00BB47F8" w:rsidP="00A5513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phá hủy thiên thạch: 1,3,7,16,26,36,45 sẽ  rơi ra 1 power, nếu chiến cơ chạm vào power sẽ gia tăng sức mạnh cho chiến cơ.</w:t>
            </w:r>
          </w:p>
        </w:tc>
        <w:tc>
          <w:tcPr>
            <w:tcW w:w="1696" w:type="dxa"/>
            <w:vMerge/>
          </w:tcPr>
          <w:p w:rsidR="00BB47F8" w:rsidRPr="001A5C9D" w:rsidRDefault="00BB47F8" w:rsidP="00A55132">
            <w:pPr>
              <w:tabs>
                <w:tab w:val="left" w:pos="567"/>
              </w:tabs>
              <w:spacing w:before="60" w:after="60" w:line="288" w:lineRule="auto"/>
              <w:contextualSpacing/>
              <w:jc w:val="center"/>
              <w:rPr>
                <w:rFonts w:cs="Times New Roman"/>
                <w:color w:val="000000" w:themeColor="text1"/>
                <w:szCs w:val="24"/>
              </w:rPr>
            </w:pPr>
          </w:p>
        </w:tc>
      </w:tr>
      <w:tr w:rsidR="001A5C9D" w:rsidRPr="001A5C9D" w:rsidTr="00A55132">
        <w:tc>
          <w:tcPr>
            <w:tcW w:w="851" w:type="dxa"/>
          </w:tcPr>
          <w:p w:rsidR="00BB47F8" w:rsidRPr="001A5C9D" w:rsidRDefault="00BB47F8" w:rsidP="00A5513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378" w:type="dxa"/>
          </w:tcPr>
          <w:p w:rsidR="00BB47F8" w:rsidRPr="001A5C9D" w:rsidRDefault="00BB47F8" w:rsidP="00A5513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tiêu diệt thiên thạch 8, 27 sẽ rơi ra spower. Nếu chiến cơ chạm vào sẽ gia tăng sức mạnh tối đa</w:t>
            </w:r>
          </w:p>
        </w:tc>
        <w:tc>
          <w:tcPr>
            <w:tcW w:w="1696" w:type="dxa"/>
            <w:vMerge/>
          </w:tcPr>
          <w:p w:rsidR="00BB47F8" w:rsidRPr="001A5C9D" w:rsidRDefault="00BB47F8" w:rsidP="00A55132">
            <w:pPr>
              <w:tabs>
                <w:tab w:val="left" w:pos="567"/>
              </w:tabs>
              <w:spacing w:before="60" w:after="60" w:line="288" w:lineRule="auto"/>
              <w:contextualSpacing/>
              <w:jc w:val="center"/>
              <w:rPr>
                <w:rFonts w:cs="Times New Roman"/>
                <w:color w:val="000000" w:themeColor="text1"/>
                <w:szCs w:val="24"/>
              </w:rPr>
            </w:pPr>
          </w:p>
        </w:tc>
      </w:tr>
      <w:tr w:rsidR="001A5C9D" w:rsidRPr="001A5C9D" w:rsidTr="00A55132">
        <w:tc>
          <w:tcPr>
            <w:tcW w:w="851" w:type="dxa"/>
          </w:tcPr>
          <w:p w:rsidR="00BB47F8" w:rsidRPr="001A5C9D" w:rsidRDefault="00BB47F8" w:rsidP="00A5513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378" w:type="dxa"/>
          </w:tcPr>
          <w:p w:rsidR="00BB47F8" w:rsidRPr="001A5C9D" w:rsidRDefault="00BB47F8" w:rsidP="00A5513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iêu diệt một thiên thạch sẽ tạo ra vàng,chiến cơ chạm vào vàng để lấy.</w:t>
            </w:r>
          </w:p>
        </w:tc>
        <w:tc>
          <w:tcPr>
            <w:tcW w:w="1696" w:type="dxa"/>
            <w:vMerge/>
          </w:tcPr>
          <w:p w:rsidR="00BB47F8" w:rsidRPr="001A5C9D" w:rsidRDefault="00BB47F8" w:rsidP="00A55132">
            <w:pPr>
              <w:tabs>
                <w:tab w:val="left" w:pos="567"/>
              </w:tabs>
              <w:spacing w:before="60" w:after="60" w:line="288" w:lineRule="auto"/>
              <w:contextualSpacing/>
              <w:jc w:val="center"/>
              <w:rPr>
                <w:rFonts w:cs="Times New Roman"/>
                <w:color w:val="000000" w:themeColor="text1"/>
                <w:szCs w:val="24"/>
              </w:rPr>
            </w:pPr>
          </w:p>
        </w:tc>
      </w:tr>
      <w:tr w:rsidR="00F656FC" w:rsidRPr="001A5C9D" w:rsidTr="00A55132">
        <w:tc>
          <w:tcPr>
            <w:tcW w:w="851" w:type="dxa"/>
          </w:tcPr>
          <w:p w:rsidR="009A548B" w:rsidRPr="001A5C9D" w:rsidRDefault="009A548B" w:rsidP="00A5513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378" w:type="dxa"/>
          </w:tcPr>
          <w:p w:rsidR="009A548B" w:rsidRPr="001A5C9D" w:rsidRDefault="009A548B" w:rsidP="00A5513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tiêu diệt được 50 thiên thạch game sẽ kết thúc:</w:t>
            </w:r>
          </w:p>
          <w:p w:rsidR="009A548B" w:rsidRPr="001A5C9D" w:rsidRDefault="009A548B" w:rsidP="00A5513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màn hình  endgame</w:t>
            </w:r>
          </w:p>
          <w:p w:rsidR="009A548B" w:rsidRPr="001A5C9D" w:rsidRDefault="009A548B" w:rsidP="00A5513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4 chiến cơ cho người dùng lựa chọn, là phần thưởng cho người chơi. Mục đích để người chơi khi click vào sẽ chuyển hướng đến chplay hoặc appstore.</w:t>
            </w:r>
          </w:p>
          <w:p w:rsidR="009A548B" w:rsidRPr="001A5C9D" w:rsidRDefault="009A548B" w:rsidP="00A5513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nút continue . Khi click vào nút continue sẽ chuyển hướng đến chplay hoặc appstore.</w:t>
            </w:r>
          </w:p>
          <w:p w:rsidR="009B401D" w:rsidRPr="001A5C9D" w:rsidRDefault="009B401D" w:rsidP="00A5513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lastRenderedPageBreak/>
              <w:t>+ Hiển thị logo game</w:t>
            </w:r>
          </w:p>
        </w:tc>
        <w:tc>
          <w:tcPr>
            <w:tcW w:w="1696" w:type="dxa"/>
          </w:tcPr>
          <w:p w:rsidR="009A548B" w:rsidRPr="001A5C9D" w:rsidRDefault="00BB47F8" w:rsidP="00A5513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5s</w:t>
            </w:r>
          </w:p>
        </w:tc>
      </w:tr>
    </w:tbl>
    <w:p w:rsidR="00AA648B" w:rsidRPr="001A5C9D" w:rsidRDefault="00AA648B" w:rsidP="00D85A40">
      <w:pPr>
        <w:tabs>
          <w:tab w:val="left" w:pos="567"/>
        </w:tabs>
        <w:spacing w:beforeLines="60" w:before="144" w:afterLines="60" w:after="144" w:line="264" w:lineRule="auto"/>
        <w:contextualSpacing/>
        <w:jc w:val="both"/>
        <w:rPr>
          <w:rFonts w:cs="Times New Roman"/>
          <w:color w:val="000000" w:themeColor="text1"/>
          <w:szCs w:val="24"/>
        </w:rPr>
      </w:pPr>
    </w:p>
    <w:p w:rsidR="00FC17A9"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40" w:name="_Toc25526898"/>
      <w:r>
        <w:rPr>
          <w:rFonts w:ascii="Times New Roman" w:hAnsi="Times New Roman" w:cs="Times New Roman"/>
          <w:b/>
          <w:i w:val="0"/>
          <w:color w:val="000000" w:themeColor="text1"/>
          <w:szCs w:val="24"/>
        </w:rPr>
        <w:t>2.2</w:t>
      </w:r>
      <w:r w:rsidR="00FC17A9" w:rsidRPr="001A5C9D">
        <w:rPr>
          <w:rFonts w:ascii="Times New Roman" w:hAnsi="Times New Roman" w:cs="Times New Roman"/>
          <w:b/>
          <w:i w:val="0"/>
          <w:color w:val="000000" w:themeColor="text1"/>
          <w:szCs w:val="24"/>
        </w:rPr>
        <w:t>.1.3. Story Board</w:t>
      </w:r>
      <w:bookmarkEnd w:id="40"/>
    </w:p>
    <w:p w:rsidR="005177C5" w:rsidRPr="001A5C9D" w:rsidRDefault="005177C5"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7C53D68E" wp14:editId="375B1167">
            <wp:extent cx="5377208" cy="2501895"/>
            <wp:effectExtent l="0" t="0" r="0" b="0"/>
            <wp:docPr id="27" name="Picture 27" descr="attack the block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k the block story boar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0151" cy="2503264"/>
                    </a:xfrm>
                    <a:prstGeom prst="rect">
                      <a:avLst/>
                    </a:prstGeom>
                    <a:noFill/>
                    <a:ln>
                      <a:noFill/>
                    </a:ln>
                  </pic:spPr>
                </pic:pic>
              </a:graphicData>
            </a:graphic>
          </wp:inline>
        </w:drawing>
      </w:r>
    </w:p>
    <w:p w:rsidR="0073027A"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41" w:name="_Toc25526899"/>
      <w:r>
        <w:rPr>
          <w:rFonts w:ascii="Times New Roman" w:hAnsi="Times New Roman" w:cs="Times New Roman"/>
          <w:b/>
          <w:i w:val="0"/>
          <w:color w:val="000000" w:themeColor="text1"/>
          <w:szCs w:val="24"/>
        </w:rPr>
        <w:t>2.2</w:t>
      </w:r>
      <w:r w:rsidR="000734BB" w:rsidRPr="001A5C9D">
        <w:rPr>
          <w:rFonts w:ascii="Times New Roman" w:hAnsi="Times New Roman" w:cs="Times New Roman"/>
          <w:b/>
          <w:i w:val="0"/>
          <w:color w:val="000000" w:themeColor="text1"/>
          <w:szCs w:val="24"/>
        </w:rPr>
        <w:t>.1.4</w:t>
      </w:r>
      <w:r w:rsidR="00FC17A9" w:rsidRPr="001A5C9D">
        <w:rPr>
          <w:rFonts w:ascii="Times New Roman" w:hAnsi="Times New Roman" w:cs="Times New Roman"/>
          <w:b/>
          <w:i w:val="0"/>
          <w:color w:val="000000" w:themeColor="text1"/>
          <w:szCs w:val="24"/>
        </w:rPr>
        <w:t xml:space="preserve">. </w:t>
      </w:r>
      <w:r w:rsidR="000734BB" w:rsidRPr="001A5C9D">
        <w:rPr>
          <w:rFonts w:ascii="Times New Roman" w:hAnsi="Times New Roman" w:cs="Times New Roman"/>
          <w:b/>
          <w:i w:val="0"/>
          <w:color w:val="000000" w:themeColor="text1"/>
          <w:szCs w:val="24"/>
        </w:rPr>
        <w:t>Biểu đồ Usecase</w:t>
      </w:r>
      <w:bookmarkEnd w:id="41"/>
    </w:p>
    <w:p w:rsidR="001D10F5" w:rsidRPr="001A5C9D" w:rsidRDefault="0086355C" w:rsidP="00D85A40">
      <w:pPr>
        <w:tabs>
          <w:tab w:val="left" w:pos="567"/>
        </w:tabs>
        <w:spacing w:beforeLines="60" w:before="144" w:afterLines="60" w:after="144" w:line="264" w:lineRule="auto"/>
        <w:contextualSpacing/>
        <w:jc w:val="center"/>
        <w:rPr>
          <w:rFonts w:cs="Times New Roman"/>
          <w:b/>
          <w:color w:val="000000" w:themeColor="text1"/>
          <w:szCs w:val="24"/>
        </w:rPr>
      </w:pPr>
      <w:r w:rsidRPr="001A5C9D">
        <w:rPr>
          <w:rFonts w:cs="Times New Roman"/>
          <w:color w:val="000000" w:themeColor="text1"/>
          <w:szCs w:val="24"/>
        </w:rPr>
        <w:drawing>
          <wp:inline distT="0" distB="0" distL="0" distR="0" wp14:anchorId="3BB77429" wp14:editId="07F01746">
            <wp:extent cx="3657600" cy="3021330"/>
            <wp:effectExtent l="0" t="0" r="0" b="7620"/>
            <wp:docPr id="4" name="Picture 4" descr="attack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ttack_useca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3021330"/>
                    </a:xfrm>
                    <a:prstGeom prst="rect">
                      <a:avLst/>
                    </a:prstGeom>
                    <a:noFill/>
                    <a:ln>
                      <a:noFill/>
                    </a:ln>
                  </pic:spPr>
                </pic:pic>
              </a:graphicData>
            </a:graphic>
          </wp:inline>
        </w:drawing>
      </w:r>
    </w:p>
    <w:p w:rsidR="00240209"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42" w:name="_Toc25526900"/>
      <w:r>
        <w:rPr>
          <w:rFonts w:ascii="Times New Roman" w:hAnsi="Times New Roman" w:cs="Times New Roman"/>
          <w:b/>
          <w:i w:val="0"/>
          <w:color w:val="000000" w:themeColor="text1"/>
          <w:szCs w:val="24"/>
        </w:rPr>
        <w:t>2.2</w:t>
      </w:r>
      <w:r w:rsidR="00240209" w:rsidRPr="001A5C9D">
        <w:rPr>
          <w:rFonts w:ascii="Times New Roman" w:hAnsi="Times New Roman" w:cs="Times New Roman"/>
          <w:b/>
          <w:i w:val="0"/>
          <w:color w:val="000000" w:themeColor="text1"/>
          <w:szCs w:val="24"/>
        </w:rPr>
        <w:t xml:space="preserve">.1.5. </w:t>
      </w:r>
      <w:r w:rsidR="00E1069C" w:rsidRPr="001A5C9D">
        <w:rPr>
          <w:rFonts w:ascii="Times New Roman" w:hAnsi="Times New Roman" w:cs="Times New Roman"/>
          <w:b/>
          <w:i w:val="0"/>
          <w:color w:val="000000" w:themeColor="text1"/>
          <w:szCs w:val="24"/>
        </w:rPr>
        <w:t>Kịch bản usecase</w:t>
      </w:r>
      <w:bookmarkEnd w:id="42"/>
    </w:p>
    <w:p w:rsidR="002107C6" w:rsidRPr="001A5C9D" w:rsidRDefault="002107C6"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iều khiển chiến c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A5C9D" w:rsidRPr="001A5C9D" w:rsidTr="00B67981">
        <w:tc>
          <w:tcPr>
            <w:tcW w:w="4252" w:type="dxa"/>
          </w:tcPr>
          <w:p w:rsidR="002107C6" w:rsidRPr="001A5C9D" w:rsidRDefault="006E78F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2107C6" w:rsidRPr="001A5C9D" w:rsidRDefault="00A9538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iều khiển chiến cơ</w:t>
            </w:r>
          </w:p>
        </w:tc>
      </w:tr>
      <w:tr w:rsidR="001A5C9D" w:rsidRPr="001A5C9D" w:rsidTr="00B67981">
        <w:tc>
          <w:tcPr>
            <w:tcW w:w="4252" w:type="dxa"/>
          </w:tcPr>
          <w:p w:rsidR="006E78F2" w:rsidRPr="001A5C9D" w:rsidRDefault="006E78F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6E78F2" w:rsidRPr="001A5C9D" w:rsidRDefault="00A9538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B67981">
        <w:tc>
          <w:tcPr>
            <w:tcW w:w="4252" w:type="dxa"/>
          </w:tcPr>
          <w:p w:rsidR="006E78F2" w:rsidRPr="001A5C9D" w:rsidRDefault="006E78F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6E78F2" w:rsidRPr="001A5C9D" w:rsidRDefault="00A9538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B67981">
        <w:tc>
          <w:tcPr>
            <w:tcW w:w="4252" w:type="dxa"/>
          </w:tcPr>
          <w:p w:rsidR="006E78F2" w:rsidRPr="001A5C9D" w:rsidRDefault="006E78F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6E78F2" w:rsidRPr="001A5C9D" w:rsidRDefault="00A9538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A5C9D" w:rsidRPr="001A5C9D" w:rsidTr="00B67981">
        <w:tc>
          <w:tcPr>
            <w:tcW w:w="4252" w:type="dxa"/>
          </w:tcPr>
          <w:p w:rsidR="006E78F2" w:rsidRPr="001A5C9D" w:rsidRDefault="006E78F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6E78F2" w:rsidRPr="001A5C9D" w:rsidRDefault="00A9538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ưa chiến cơ đến đúng vị trí mong muốn</w:t>
            </w:r>
          </w:p>
        </w:tc>
      </w:tr>
      <w:tr w:rsidR="001A5C9D" w:rsidRPr="001A5C9D" w:rsidTr="00B67981">
        <w:tc>
          <w:tcPr>
            <w:tcW w:w="4252" w:type="dxa"/>
          </w:tcPr>
          <w:p w:rsidR="006E78F2" w:rsidRPr="001A5C9D" w:rsidRDefault="006E78F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6E78F2" w:rsidRPr="001A5C9D" w:rsidRDefault="00A9538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sử dụng ngón tay chạm vào chiến cơ và di chuyển trên màn hình</w:t>
            </w:r>
          </w:p>
        </w:tc>
      </w:tr>
      <w:tr w:rsidR="001A5C9D" w:rsidRPr="001A5C9D" w:rsidTr="00B67981">
        <w:tc>
          <w:tcPr>
            <w:tcW w:w="8505" w:type="dxa"/>
            <w:gridSpan w:val="2"/>
          </w:tcPr>
          <w:p w:rsidR="006E78F2" w:rsidRPr="001A5C9D" w:rsidRDefault="006E78F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lastRenderedPageBreak/>
              <w:t>Chuỗi sự kiện chính</w:t>
            </w:r>
            <w:r w:rsidR="00BC3D18" w:rsidRPr="001A5C9D">
              <w:rPr>
                <w:rFonts w:cs="Times New Roman"/>
                <w:color w:val="000000" w:themeColor="text1"/>
                <w:szCs w:val="24"/>
              </w:rPr>
              <w:t>:</w:t>
            </w:r>
          </w:p>
          <w:p w:rsidR="00A95387" w:rsidRPr="001A5C9D" w:rsidRDefault="00A95387" w:rsidP="00D85A40">
            <w:pPr>
              <w:pStyle w:val="ListParagraph"/>
              <w:numPr>
                <w:ilvl w:val="0"/>
                <w:numId w:val="2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tay vào chiến cơ, di chuyển tới vị trí mong muốn</w:t>
            </w:r>
          </w:p>
          <w:p w:rsidR="00A95387" w:rsidRPr="001A5C9D" w:rsidRDefault="00A95387" w:rsidP="00D85A40">
            <w:pPr>
              <w:pStyle w:val="ListParagraph"/>
              <w:numPr>
                <w:ilvl w:val="0"/>
                <w:numId w:val="2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thay đổi vị trí chiến cơ đến vị trí đến đúng vị trí.</w:t>
            </w:r>
          </w:p>
        </w:tc>
      </w:tr>
      <w:tr w:rsidR="001A5C9D" w:rsidRPr="001A5C9D" w:rsidTr="00B67981">
        <w:tc>
          <w:tcPr>
            <w:tcW w:w="8505" w:type="dxa"/>
            <w:gridSpan w:val="2"/>
          </w:tcPr>
          <w:p w:rsidR="006E78F2" w:rsidRPr="001A5C9D" w:rsidRDefault="006E78F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w:t>
            </w:r>
            <w:r w:rsidR="00D1437E" w:rsidRPr="001A5C9D">
              <w:rPr>
                <w:rFonts w:cs="Times New Roman"/>
                <w:color w:val="000000" w:themeColor="text1"/>
                <w:szCs w:val="24"/>
              </w:rPr>
              <w:t>:</w:t>
            </w:r>
            <w:r w:rsidR="00884DD7" w:rsidRPr="001A5C9D">
              <w:rPr>
                <w:rFonts w:cs="Times New Roman"/>
                <w:color w:val="000000" w:themeColor="text1"/>
                <w:szCs w:val="24"/>
              </w:rPr>
              <w:t xml:space="preserve"> Không</w:t>
            </w:r>
          </w:p>
        </w:tc>
      </w:tr>
    </w:tbl>
    <w:p w:rsidR="007A4DC2" w:rsidRPr="001A5C9D" w:rsidRDefault="00495C4E"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A5C9D" w:rsidRPr="001A5C9D" w:rsidTr="00B67981">
        <w:tc>
          <w:tcPr>
            <w:tcW w:w="4252" w:type="dxa"/>
          </w:tcPr>
          <w:p w:rsidR="000B2284" w:rsidRPr="001A5C9D" w:rsidRDefault="000B228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0B2284" w:rsidRPr="001A5C9D" w:rsidRDefault="00B36AC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1A5C9D" w:rsidRPr="001A5C9D" w:rsidTr="00B67981">
        <w:tc>
          <w:tcPr>
            <w:tcW w:w="4252" w:type="dxa"/>
          </w:tcPr>
          <w:p w:rsidR="000B2284" w:rsidRPr="001A5C9D" w:rsidRDefault="000B228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0B2284" w:rsidRPr="001A5C9D" w:rsidRDefault="00B36AC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B67981">
        <w:tc>
          <w:tcPr>
            <w:tcW w:w="4252" w:type="dxa"/>
          </w:tcPr>
          <w:p w:rsidR="000B2284" w:rsidRPr="001A5C9D" w:rsidRDefault="000B228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0B2284" w:rsidRPr="001A5C9D" w:rsidRDefault="00B36AC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B67981">
        <w:tc>
          <w:tcPr>
            <w:tcW w:w="4252" w:type="dxa"/>
          </w:tcPr>
          <w:p w:rsidR="000B2284" w:rsidRPr="001A5C9D" w:rsidRDefault="000B228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0B2284" w:rsidRPr="001A5C9D" w:rsidRDefault="00B36AC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A5C9D" w:rsidRPr="001A5C9D" w:rsidTr="00B67981">
        <w:tc>
          <w:tcPr>
            <w:tcW w:w="4252" w:type="dxa"/>
          </w:tcPr>
          <w:p w:rsidR="000B2284" w:rsidRPr="001A5C9D" w:rsidRDefault="000B228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0B2284" w:rsidRPr="001A5C9D" w:rsidRDefault="00B36AC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A5C9D" w:rsidRPr="001A5C9D" w:rsidTr="00B67981">
        <w:tc>
          <w:tcPr>
            <w:tcW w:w="4252" w:type="dxa"/>
          </w:tcPr>
          <w:p w:rsidR="000B2284" w:rsidRPr="001A5C9D" w:rsidRDefault="000B228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0B2284" w:rsidRPr="001A5C9D" w:rsidRDefault="00B36AC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r w:rsidR="004532C4" w:rsidRPr="001A5C9D">
              <w:rPr>
                <w:rFonts w:cs="Times New Roman"/>
                <w:color w:val="000000" w:themeColor="text1"/>
                <w:szCs w:val="24"/>
              </w:rPr>
              <w:t>.</w:t>
            </w:r>
          </w:p>
        </w:tc>
      </w:tr>
      <w:tr w:rsidR="001A5C9D" w:rsidRPr="001A5C9D" w:rsidTr="00B67981">
        <w:tc>
          <w:tcPr>
            <w:tcW w:w="8505" w:type="dxa"/>
            <w:gridSpan w:val="2"/>
          </w:tcPr>
          <w:p w:rsidR="000B2284" w:rsidRPr="001A5C9D" w:rsidRDefault="000B228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4532C4" w:rsidRPr="001A5C9D" w:rsidRDefault="004532C4" w:rsidP="00D85A40">
            <w:pPr>
              <w:pStyle w:val="ListParagraph"/>
              <w:numPr>
                <w:ilvl w:val="0"/>
                <w:numId w:val="2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4532C4" w:rsidRPr="001A5C9D" w:rsidRDefault="004532C4" w:rsidP="00D85A40">
            <w:pPr>
              <w:pStyle w:val="ListParagraph"/>
              <w:numPr>
                <w:ilvl w:val="0"/>
                <w:numId w:val="2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Hệ thống mở ứng dụng store trên thiết bị, đưa người dùng tới </w:t>
            </w:r>
            <w:r w:rsidR="0028622A" w:rsidRPr="001A5C9D">
              <w:rPr>
                <w:rFonts w:cs="Times New Roman"/>
                <w:color w:val="000000" w:themeColor="text1"/>
                <w:szCs w:val="24"/>
              </w:rPr>
              <w:t>ứng dụng</w:t>
            </w:r>
            <w:r w:rsidRPr="001A5C9D">
              <w:rPr>
                <w:rFonts w:cs="Times New Roman"/>
                <w:color w:val="000000" w:themeColor="text1"/>
                <w:szCs w:val="24"/>
              </w:rPr>
              <w:t xml:space="preserve"> đích.</w:t>
            </w:r>
          </w:p>
        </w:tc>
      </w:tr>
      <w:tr w:rsidR="00F656FC" w:rsidRPr="001A5C9D" w:rsidTr="00B67981">
        <w:tc>
          <w:tcPr>
            <w:tcW w:w="8505" w:type="dxa"/>
            <w:gridSpan w:val="2"/>
          </w:tcPr>
          <w:p w:rsidR="000B2284" w:rsidRPr="001A5C9D" w:rsidRDefault="000B228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w:t>
            </w:r>
            <w:r w:rsidR="00F6431F" w:rsidRPr="001A5C9D">
              <w:rPr>
                <w:rFonts w:cs="Times New Roman"/>
                <w:color w:val="000000" w:themeColor="text1"/>
                <w:szCs w:val="24"/>
              </w:rPr>
              <w:t xml:space="preserve"> Không</w:t>
            </w:r>
          </w:p>
        </w:tc>
      </w:tr>
    </w:tbl>
    <w:p w:rsidR="007D7F1E" w:rsidRPr="001A5C9D" w:rsidRDefault="007D7F1E" w:rsidP="00D85A40">
      <w:pPr>
        <w:tabs>
          <w:tab w:val="left" w:pos="567"/>
        </w:tabs>
        <w:spacing w:beforeLines="60" w:before="144" w:afterLines="60" w:after="144" w:line="264" w:lineRule="auto"/>
        <w:contextualSpacing/>
        <w:jc w:val="both"/>
        <w:rPr>
          <w:rFonts w:cs="Times New Roman"/>
          <w:color w:val="000000" w:themeColor="text1"/>
          <w:szCs w:val="24"/>
        </w:rPr>
      </w:pPr>
    </w:p>
    <w:p w:rsidR="00240209"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43" w:name="_Toc25526901"/>
      <w:r>
        <w:rPr>
          <w:rFonts w:ascii="Times New Roman" w:hAnsi="Times New Roman" w:cs="Times New Roman"/>
          <w:b/>
          <w:i w:val="0"/>
          <w:color w:val="000000" w:themeColor="text1"/>
          <w:szCs w:val="24"/>
        </w:rPr>
        <w:t>2.2</w:t>
      </w:r>
      <w:r w:rsidR="002D45D9" w:rsidRPr="001A5C9D">
        <w:rPr>
          <w:rFonts w:ascii="Times New Roman" w:hAnsi="Times New Roman" w:cs="Times New Roman"/>
          <w:b/>
          <w:i w:val="0"/>
          <w:color w:val="000000" w:themeColor="text1"/>
          <w:szCs w:val="24"/>
        </w:rPr>
        <w:t>.1.6</w:t>
      </w:r>
      <w:r w:rsidR="000734BB" w:rsidRPr="001A5C9D">
        <w:rPr>
          <w:rFonts w:ascii="Times New Roman" w:hAnsi="Times New Roman" w:cs="Times New Roman"/>
          <w:b/>
          <w:i w:val="0"/>
          <w:color w:val="000000" w:themeColor="text1"/>
          <w:szCs w:val="24"/>
        </w:rPr>
        <w:t>. Mô hình nghiệp vụ</w:t>
      </w:r>
      <w:bookmarkEnd w:id="43"/>
    </w:p>
    <w:p w:rsidR="00E15017" w:rsidRPr="001A5C9D" w:rsidRDefault="00E65E10"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iều khiển chiến cơ</w:t>
      </w:r>
    </w:p>
    <w:p w:rsidR="00515DED" w:rsidRPr="001A5C9D" w:rsidRDefault="00515DE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20B98BC2" wp14:editId="09335537">
            <wp:extent cx="4786630" cy="691515"/>
            <wp:effectExtent l="0" t="0" r="0" b="0"/>
            <wp:docPr id="12" name="Picture 12" descr="acivity_attack_dk_phi_th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ivity_attack_dk_phi_thuy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6630" cy="691515"/>
                    </a:xfrm>
                    <a:prstGeom prst="rect">
                      <a:avLst/>
                    </a:prstGeom>
                    <a:noFill/>
                    <a:ln>
                      <a:noFill/>
                    </a:ln>
                  </pic:spPr>
                </pic:pic>
              </a:graphicData>
            </a:graphic>
          </wp:inline>
        </w:drawing>
      </w:r>
    </w:p>
    <w:p w:rsidR="00E65E10" w:rsidRPr="001A5C9D" w:rsidRDefault="00E65E10"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p w:rsidR="00515DED" w:rsidRPr="001A5C9D" w:rsidRDefault="00515DED" w:rsidP="00D85A40">
      <w:pPr>
        <w:tabs>
          <w:tab w:val="left" w:pos="567"/>
        </w:tabs>
        <w:spacing w:beforeLines="60" w:before="144" w:afterLines="60" w:after="144" w:line="264" w:lineRule="auto"/>
        <w:ind w:left="360"/>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1158DA40" wp14:editId="18B996BB">
            <wp:extent cx="4206240" cy="779145"/>
            <wp:effectExtent l="0" t="0" r="3810" b="1905"/>
            <wp:docPr id="13" name="Picture 13"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ctivity_c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0734BB"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44" w:name="_Toc25526902"/>
      <w:r>
        <w:rPr>
          <w:rFonts w:ascii="Times New Roman" w:hAnsi="Times New Roman" w:cs="Times New Roman"/>
          <w:b/>
          <w:i w:val="0"/>
          <w:color w:val="000000" w:themeColor="text1"/>
          <w:szCs w:val="24"/>
        </w:rPr>
        <w:lastRenderedPageBreak/>
        <w:t>2.2</w:t>
      </w:r>
      <w:r w:rsidR="002D45D9" w:rsidRPr="001A5C9D">
        <w:rPr>
          <w:rFonts w:ascii="Times New Roman" w:hAnsi="Times New Roman" w:cs="Times New Roman"/>
          <w:b/>
          <w:i w:val="0"/>
          <w:color w:val="000000" w:themeColor="text1"/>
          <w:szCs w:val="24"/>
        </w:rPr>
        <w:t xml:space="preserve">.1.7. </w:t>
      </w:r>
      <w:r w:rsidR="000734BB" w:rsidRPr="001A5C9D">
        <w:rPr>
          <w:rFonts w:ascii="Times New Roman" w:hAnsi="Times New Roman" w:cs="Times New Roman"/>
          <w:b/>
          <w:i w:val="0"/>
          <w:color w:val="000000" w:themeColor="text1"/>
          <w:szCs w:val="24"/>
        </w:rPr>
        <w:t>Biểu đồ lớp</w:t>
      </w:r>
      <w:bookmarkEnd w:id="44"/>
    </w:p>
    <w:p w:rsidR="008D3821" w:rsidRPr="001A5C9D" w:rsidRDefault="008D3821"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22D8305E" wp14:editId="5AC454F9">
            <wp:extent cx="4246245" cy="2655570"/>
            <wp:effectExtent l="0" t="0" r="1905" b="0"/>
            <wp:docPr id="14" name="Picture 14" descr="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3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6245" cy="2655570"/>
                    </a:xfrm>
                    <a:prstGeom prst="rect">
                      <a:avLst/>
                    </a:prstGeom>
                    <a:noFill/>
                    <a:ln>
                      <a:noFill/>
                    </a:ln>
                  </pic:spPr>
                </pic:pic>
              </a:graphicData>
            </a:graphic>
          </wp:inline>
        </w:drawing>
      </w:r>
    </w:p>
    <w:p w:rsidR="000734BB"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45" w:name="_Toc25526903"/>
      <w:r>
        <w:rPr>
          <w:rFonts w:ascii="Times New Roman" w:hAnsi="Times New Roman" w:cs="Times New Roman"/>
          <w:b/>
          <w:i w:val="0"/>
          <w:color w:val="000000" w:themeColor="text1"/>
          <w:szCs w:val="24"/>
        </w:rPr>
        <w:t>2.2</w:t>
      </w:r>
      <w:r w:rsidR="002D45D9" w:rsidRPr="001A5C9D">
        <w:rPr>
          <w:rFonts w:ascii="Times New Roman" w:hAnsi="Times New Roman" w:cs="Times New Roman"/>
          <w:b/>
          <w:i w:val="0"/>
          <w:color w:val="000000" w:themeColor="text1"/>
          <w:szCs w:val="24"/>
        </w:rPr>
        <w:t>.1.8</w:t>
      </w:r>
      <w:r w:rsidR="000734BB" w:rsidRPr="001A5C9D">
        <w:rPr>
          <w:rFonts w:ascii="Times New Roman" w:hAnsi="Times New Roman" w:cs="Times New Roman"/>
          <w:b/>
          <w:i w:val="0"/>
          <w:color w:val="000000" w:themeColor="text1"/>
          <w:szCs w:val="24"/>
        </w:rPr>
        <w:t>. Biểu đồ tuần tự</w:t>
      </w:r>
      <w:bookmarkEnd w:id="45"/>
      <w:r w:rsidR="000734BB" w:rsidRPr="001A5C9D">
        <w:rPr>
          <w:rFonts w:ascii="Times New Roman" w:hAnsi="Times New Roman" w:cs="Times New Roman"/>
          <w:b/>
          <w:i w:val="0"/>
          <w:color w:val="000000" w:themeColor="text1"/>
          <w:szCs w:val="24"/>
        </w:rPr>
        <w:t xml:space="preserve"> </w:t>
      </w:r>
    </w:p>
    <w:p w:rsidR="001E2EC4" w:rsidRPr="001A5C9D" w:rsidRDefault="001E2EC4"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iều khiển chiến cơ</w:t>
      </w:r>
    </w:p>
    <w:p w:rsidR="0022212A" w:rsidRPr="001A5C9D" w:rsidRDefault="0022212A"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38FCB198" wp14:editId="5135E597">
            <wp:extent cx="4627880" cy="2282190"/>
            <wp:effectExtent l="0" t="0" r="1270" b="3810"/>
            <wp:docPr id="15" name="Picture 15" descr="sequence_attack_player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quence_attack_player_mov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7880" cy="2282190"/>
                    </a:xfrm>
                    <a:prstGeom prst="rect">
                      <a:avLst/>
                    </a:prstGeom>
                    <a:noFill/>
                    <a:ln>
                      <a:noFill/>
                    </a:ln>
                  </pic:spPr>
                </pic:pic>
              </a:graphicData>
            </a:graphic>
          </wp:inline>
        </w:drawing>
      </w:r>
    </w:p>
    <w:p w:rsidR="001E2EC4" w:rsidRPr="001A5C9D" w:rsidRDefault="001E2EC4"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p w:rsidR="005D7F0D" w:rsidRPr="001A5C9D" w:rsidRDefault="005D7F0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1BB5B5BD" wp14:editId="2509CC02">
            <wp:extent cx="5033010" cy="1948180"/>
            <wp:effectExtent l="0" t="0" r="0" b="0"/>
            <wp:docPr id="16" name="Picture 16"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pen sto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3010" cy="1948180"/>
                    </a:xfrm>
                    <a:prstGeom prst="rect">
                      <a:avLst/>
                    </a:prstGeom>
                    <a:noFill/>
                    <a:ln>
                      <a:noFill/>
                    </a:ln>
                  </pic:spPr>
                </pic:pic>
              </a:graphicData>
            </a:graphic>
          </wp:inline>
        </w:drawing>
      </w:r>
    </w:p>
    <w:p w:rsidR="00240DBC" w:rsidRPr="001A5C9D" w:rsidRDefault="00570741"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46" w:name="_Toc25526904"/>
      <w:r>
        <w:rPr>
          <w:rFonts w:ascii="Times New Roman" w:hAnsi="Times New Roman" w:cs="Times New Roman"/>
          <w:b/>
          <w:color w:val="000000" w:themeColor="text1"/>
        </w:rPr>
        <w:t>2.2</w:t>
      </w:r>
      <w:r w:rsidR="00240DBC" w:rsidRPr="001A5C9D">
        <w:rPr>
          <w:rFonts w:ascii="Times New Roman" w:hAnsi="Times New Roman" w:cs="Times New Roman"/>
          <w:b/>
          <w:color w:val="000000" w:themeColor="text1"/>
        </w:rPr>
        <w:t xml:space="preserve">.2. </w:t>
      </w:r>
      <w:r w:rsidR="003929F4" w:rsidRPr="001A5C9D">
        <w:rPr>
          <w:rFonts w:ascii="Times New Roman" w:hAnsi="Times New Roman" w:cs="Times New Roman"/>
          <w:b/>
          <w:color w:val="000000" w:themeColor="text1"/>
        </w:rPr>
        <w:t>Cyber Shock</w:t>
      </w:r>
      <w:bookmarkEnd w:id="46"/>
    </w:p>
    <w:p w:rsidR="00240DB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47" w:name="_Toc25526905"/>
      <w:r>
        <w:rPr>
          <w:rFonts w:ascii="Times New Roman" w:hAnsi="Times New Roman" w:cs="Times New Roman"/>
          <w:b/>
          <w:i w:val="0"/>
          <w:color w:val="000000" w:themeColor="text1"/>
          <w:szCs w:val="24"/>
        </w:rPr>
        <w:t>2.2</w:t>
      </w:r>
      <w:r w:rsidR="00681541" w:rsidRPr="001A5C9D">
        <w:rPr>
          <w:rFonts w:ascii="Times New Roman" w:hAnsi="Times New Roman" w:cs="Times New Roman"/>
          <w:b/>
          <w:i w:val="0"/>
          <w:color w:val="000000" w:themeColor="text1"/>
          <w:szCs w:val="24"/>
        </w:rPr>
        <w:t>.2</w:t>
      </w:r>
      <w:r w:rsidR="00240DBC" w:rsidRPr="001A5C9D">
        <w:rPr>
          <w:rFonts w:ascii="Times New Roman" w:hAnsi="Times New Roman" w:cs="Times New Roman"/>
          <w:b/>
          <w:i w:val="0"/>
          <w:color w:val="000000" w:themeColor="text1"/>
          <w:szCs w:val="24"/>
        </w:rPr>
        <w:t>.1. Game Design document</w:t>
      </w:r>
      <w:bookmarkEnd w:id="47"/>
    </w:p>
    <w:p w:rsidR="00041925" w:rsidRPr="001A5C9D" w:rsidRDefault="00851714"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yber shock</w:t>
      </w:r>
    </w:p>
    <w:p w:rsidR="00851714" w:rsidRPr="001A5C9D" w:rsidRDefault="00851714"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Nền tảng: Smartphone/ tablet</w:t>
      </w:r>
    </w:p>
    <w:p w:rsidR="00851714" w:rsidRPr="001A5C9D" w:rsidRDefault="00851714"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ách hàng mục tiêu: 13-21</w:t>
      </w:r>
    </w:p>
    <w:p w:rsidR="00851714" w:rsidRPr="001A5C9D" w:rsidRDefault="00851714"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Xếp hạng : E10</w:t>
      </w:r>
    </w:p>
    <w:p w:rsidR="00851714" w:rsidRPr="001A5C9D" w:rsidRDefault="00851714"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óm tắt cốt truyện: Một thành phố tươi đẹp đang bị tấn công bởi những con robot xấu xa, được lãnh đạo bởi The Red Emperor. Người dân phải chống trả lại những con robot bằng mọi giá, vì hàng triệu mạng sống của công dân trong thành phố.</w:t>
      </w:r>
    </w:p>
    <w:p w:rsidR="00851714" w:rsidRPr="001A5C9D" w:rsidRDefault="00851714"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óm tắt gameplay: Trong game, người chơi đóng vai là người điều khiển quan đội để chống lại lũ robot xấu xa. Kết hợp 2 đơn vị giống nhau</w:t>
      </w:r>
      <w:r w:rsidR="00FE1147" w:rsidRPr="001A5C9D">
        <w:rPr>
          <w:rFonts w:cs="Times New Roman"/>
          <w:color w:val="000000" w:themeColor="text1"/>
          <w:szCs w:val="24"/>
        </w:rPr>
        <w:t>(Tower)</w:t>
      </w:r>
      <w:r w:rsidRPr="001A5C9D">
        <w:rPr>
          <w:rFonts w:cs="Times New Roman"/>
          <w:color w:val="000000" w:themeColor="text1"/>
          <w:szCs w:val="24"/>
        </w:rPr>
        <w:t xml:space="preserve"> để tạo ra một đơn vị bậc cao hơn. Đặt các đơn vị này ở nơi mà những con robot đi qua để bắn hạ chúng, cản trở chúng xâm lược. Thu thập năng lượng của kẻ thù thi bắn hạ chúng để nâng cấp đơn vị, nâng cấp kỹ năng. Bạn có thể gọi ra quân tiếp viện, hoán đổi vị trí các đơn vị sao cho phù hợp để đánh bại những con robot xâm lược.</w:t>
      </w:r>
    </w:p>
    <w:p w:rsidR="00851714" w:rsidRPr="001A5C9D" w:rsidRDefault="00EF3E35"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ân vật</w:t>
      </w:r>
      <w:r w:rsidR="00DF279B" w:rsidRPr="001A5C9D">
        <w:rPr>
          <w:rFonts w:cs="Times New Roman"/>
          <w:color w:val="000000" w:themeColor="text1"/>
          <w:szCs w:val="24"/>
        </w:rPr>
        <w:t xml:space="preserve">: </w:t>
      </w:r>
      <w:r w:rsidR="00AE7F3E" w:rsidRPr="001A5C9D">
        <w:rPr>
          <w:rFonts w:cs="Times New Roman"/>
          <w:color w:val="000000" w:themeColor="text1"/>
          <w:szCs w:val="24"/>
        </w:rPr>
        <w:t>M</w:t>
      </w:r>
      <w:r w:rsidR="00DF279B" w:rsidRPr="001A5C9D">
        <w:rPr>
          <w:rFonts w:cs="Times New Roman"/>
          <w:color w:val="000000" w:themeColor="text1"/>
          <w:szCs w:val="24"/>
        </w:rPr>
        <w:t xml:space="preserve">ỗi tower sẽ có cách bắn, lượng sức mạnh và kỹ năng khác nhau như : làm chậm, đóng băng, bắn đa mục tiêu… </w:t>
      </w:r>
    </w:p>
    <w:p w:rsidR="0089153A" w:rsidRPr="001A5C9D" w:rsidRDefault="009E6252"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pict>
          <v:shape id="_x0000_i1031" type="#_x0000_t75" style="width:412.4pt;height:110pt">
            <v:imagedata r:id="rId29" o:title="tower"/>
          </v:shape>
        </w:pict>
      </w:r>
    </w:p>
    <w:p w:rsidR="00851714" w:rsidRPr="001A5C9D" w:rsidRDefault="00A87044" w:rsidP="00D85A40">
      <w:pPr>
        <w:pStyle w:val="ListParagraph"/>
        <w:numPr>
          <w:ilvl w:val="0"/>
          <w:numId w:val="2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Enemy</w:t>
      </w:r>
      <w:r w:rsidR="00BB389B" w:rsidRPr="001A5C9D">
        <w:rPr>
          <w:rFonts w:cs="Times New Roman"/>
          <w:color w:val="000000" w:themeColor="text1"/>
          <w:szCs w:val="24"/>
        </w:rPr>
        <w:t>: Enemy là các loại robot với mức năng lượng trên người. Có nhiều loại robot, nhiều loại boss khác nhau cho mỗi màn chơi của gmae</w:t>
      </w:r>
    </w:p>
    <w:p w:rsidR="00851714" w:rsidRPr="001A5C9D" w:rsidRDefault="009E6252" w:rsidP="00D85A40">
      <w:pPr>
        <w:pStyle w:val="ListParagraph"/>
        <w:tabs>
          <w:tab w:val="left" w:pos="567"/>
        </w:tabs>
        <w:spacing w:beforeLines="60" w:before="144" w:afterLines="60" w:after="144" w:line="264" w:lineRule="auto"/>
        <w:jc w:val="center"/>
        <w:rPr>
          <w:rFonts w:cs="Times New Roman"/>
          <w:color w:val="000000" w:themeColor="text1"/>
          <w:szCs w:val="24"/>
        </w:rPr>
      </w:pPr>
      <w:r>
        <w:rPr>
          <w:rFonts w:cs="Times New Roman"/>
          <w:color w:val="000000" w:themeColor="text1"/>
          <w:szCs w:val="24"/>
        </w:rPr>
        <w:pict>
          <v:shape id="_x0000_i1032" type="#_x0000_t75" style="width:224.05pt;height:106pt">
            <v:imagedata r:id="rId30" o:title="mini1"/>
          </v:shape>
        </w:pict>
      </w:r>
    </w:p>
    <w:p w:rsidR="00851714" w:rsidRPr="001A5C9D" w:rsidRDefault="009E6252" w:rsidP="00D85A40">
      <w:pPr>
        <w:pStyle w:val="ListParagraph"/>
        <w:tabs>
          <w:tab w:val="left" w:pos="567"/>
        </w:tabs>
        <w:spacing w:beforeLines="60" w:before="144" w:afterLines="60" w:after="144" w:line="264" w:lineRule="auto"/>
        <w:jc w:val="center"/>
        <w:rPr>
          <w:rFonts w:cs="Times New Roman"/>
          <w:color w:val="000000" w:themeColor="text1"/>
          <w:szCs w:val="24"/>
        </w:rPr>
      </w:pPr>
      <w:r>
        <w:rPr>
          <w:rFonts w:cs="Times New Roman"/>
          <w:color w:val="000000" w:themeColor="text1"/>
          <w:szCs w:val="24"/>
        </w:rPr>
        <w:pict>
          <v:shape id="_x0000_i1033" type="#_x0000_t75" style="width:131.9pt;height:130.2pt">
            <v:imagedata r:id="rId31" o:title="big1"/>
          </v:shape>
        </w:pict>
      </w:r>
    </w:p>
    <w:p w:rsidR="0061588F" w:rsidRPr="001A5C9D" w:rsidRDefault="00ED6ABD" w:rsidP="00D85A40">
      <w:pPr>
        <w:pStyle w:val="ListParagraph"/>
        <w:numPr>
          <w:ilvl w:val="0"/>
          <w:numId w:val="2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iều khiển: Sử dụng tay để điều khiển các chip, các tower trên màn hình cảm ứng của các thiết bị di động.</w:t>
      </w:r>
    </w:p>
    <w:p w:rsidR="003421AD" w:rsidRPr="001A5C9D" w:rsidRDefault="00745E1C" w:rsidP="00D85A40">
      <w:pPr>
        <w:pStyle w:val="ListParagraph"/>
        <w:numPr>
          <w:ilvl w:val="0"/>
          <w:numId w:val="2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USP</w:t>
      </w:r>
    </w:p>
    <w:p w:rsidR="003421AD" w:rsidRPr="001A5C9D" w:rsidRDefault="003421AD" w:rsidP="00D85A40">
      <w:pPr>
        <w:pStyle w:val="ListParagraph"/>
        <w:numPr>
          <w:ilvl w:val="1"/>
          <w:numId w:val="2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rò chơi miễn phí</w:t>
      </w:r>
    </w:p>
    <w:p w:rsidR="003421AD" w:rsidRPr="001A5C9D" w:rsidRDefault="003421AD" w:rsidP="00D85A40">
      <w:pPr>
        <w:pStyle w:val="ListParagraph"/>
        <w:numPr>
          <w:ilvl w:val="1"/>
          <w:numId w:val="2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hiều loại tower</w:t>
      </w:r>
    </w:p>
    <w:p w:rsidR="003421AD" w:rsidRPr="001A5C9D" w:rsidRDefault="003421AD" w:rsidP="00D85A40">
      <w:pPr>
        <w:pStyle w:val="ListParagraph"/>
        <w:numPr>
          <w:ilvl w:val="1"/>
          <w:numId w:val="2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hiều cấp độ</w:t>
      </w:r>
    </w:p>
    <w:p w:rsidR="003421AD" w:rsidRPr="001A5C9D" w:rsidRDefault="003421AD" w:rsidP="00D85A40">
      <w:pPr>
        <w:pStyle w:val="ListParagraph"/>
        <w:numPr>
          <w:ilvl w:val="1"/>
          <w:numId w:val="2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ao diện và đồ họa đẹp mắt</w:t>
      </w:r>
    </w:p>
    <w:p w:rsidR="003421AD" w:rsidRPr="001A5C9D" w:rsidRDefault="003421AD" w:rsidP="00D85A40">
      <w:pPr>
        <w:pStyle w:val="ListParagraph"/>
        <w:numPr>
          <w:ilvl w:val="1"/>
          <w:numId w:val="2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lastRenderedPageBreak/>
        <w:t>Nhiều loại Enemy</w:t>
      </w:r>
    </w:p>
    <w:p w:rsidR="003421AD" w:rsidRPr="001A5C9D" w:rsidRDefault="00092805" w:rsidP="00D85A40">
      <w:pPr>
        <w:pStyle w:val="ListParagraph"/>
        <w:numPr>
          <w:ilvl w:val="0"/>
          <w:numId w:val="2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Sản phẩm tương tự</w:t>
      </w:r>
    </w:p>
    <w:p w:rsidR="007231FC" w:rsidRPr="001A5C9D" w:rsidRDefault="002E1387" w:rsidP="00D85A40">
      <w:pPr>
        <w:pStyle w:val="ListParagraph"/>
        <w:numPr>
          <w:ilvl w:val="1"/>
          <w:numId w:val="26"/>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Paint Power</w:t>
      </w:r>
    </w:p>
    <w:p w:rsidR="00EC7F8D" w:rsidRPr="001A5C9D" w:rsidRDefault="00570741" w:rsidP="00D85A40">
      <w:pPr>
        <w:pStyle w:val="Heading4"/>
        <w:spacing w:beforeLines="60" w:before="144" w:afterLines="60" w:after="144" w:line="264" w:lineRule="auto"/>
        <w:contextualSpacing/>
        <w:rPr>
          <w:rFonts w:ascii="Times New Roman" w:hAnsi="Times New Roman" w:cs="Times New Roman"/>
          <w:i w:val="0"/>
          <w:color w:val="000000" w:themeColor="text1"/>
          <w:szCs w:val="24"/>
        </w:rPr>
      </w:pPr>
      <w:bookmarkStart w:id="48" w:name="_Toc25526906"/>
      <w:r>
        <w:rPr>
          <w:rFonts w:ascii="Times New Roman" w:hAnsi="Times New Roman" w:cs="Times New Roman"/>
          <w:i w:val="0"/>
          <w:color w:val="000000" w:themeColor="text1"/>
          <w:szCs w:val="24"/>
        </w:rPr>
        <w:t>2.2</w:t>
      </w:r>
      <w:r w:rsidR="00681541" w:rsidRPr="001A5C9D">
        <w:rPr>
          <w:rFonts w:ascii="Times New Roman" w:hAnsi="Times New Roman" w:cs="Times New Roman"/>
          <w:i w:val="0"/>
          <w:color w:val="000000" w:themeColor="text1"/>
          <w:szCs w:val="24"/>
        </w:rPr>
        <w:t>.2</w:t>
      </w:r>
      <w:r w:rsidR="00240DBC" w:rsidRPr="001A5C9D">
        <w:rPr>
          <w:rFonts w:ascii="Times New Roman" w:hAnsi="Times New Roman" w:cs="Times New Roman"/>
          <w:i w:val="0"/>
          <w:color w:val="000000" w:themeColor="text1"/>
          <w:szCs w:val="24"/>
        </w:rPr>
        <w:t>.2. Kịch bản Playable Ads</w:t>
      </w:r>
      <w:bookmarkEnd w:id="48"/>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62"/>
        <w:gridCol w:w="1412"/>
      </w:tblGrid>
      <w:tr w:rsidR="001A5C9D" w:rsidRPr="001A5C9D" w:rsidTr="00B67981">
        <w:tc>
          <w:tcPr>
            <w:tcW w:w="851" w:type="dxa"/>
            <w:shd w:val="clear" w:color="auto" w:fill="9CC2E5" w:themeFill="accent1" w:themeFillTint="99"/>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STT</w:t>
            </w:r>
          </w:p>
        </w:tc>
        <w:tc>
          <w:tcPr>
            <w:tcW w:w="6662" w:type="dxa"/>
            <w:shd w:val="clear" w:color="auto" w:fill="9CC2E5" w:themeFill="accent1" w:themeFillTint="99"/>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ực hiện</w:t>
            </w:r>
          </w:p>
        </w:tc>
        <w:tc>
          <w:tcPr>
            <w:tcW w:w="1412" w:type="dxa"/>
            <w:shd w:val="clear" w:color="auto" w:fill="9CC2E5" w:themeFill="accent1" w:themeFillTint="99"/>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ời gian</w:t>
            </w:r>
          </w:p>
        </w:tc>
      </w:tr>
      <w:tr w:rsidR="001A5C9D" w:rsidRPr="001A5C9D" w:rsidTr="00B67981">
        <w:tc>
          <w:tcPr>
            <w:tcW w:w="851" w:type="dxa"/>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w:t>
            </w:r>
          </w:p>
        </w:tc>
        <w:tc>
          <w:tcPr>
            <w:tcW w:w="6662" w:type="dxa"/>
          </w:tcPr>
          <w:p w:rsidR="00EC7F8D" w:rsidRPr="001A5C9D" w:rsidRDefault="00EC7F8D"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412" w:type="dxa"/>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s</w:t>
            </w:r>
          </w:p>
        </w:tc>
      </w:tr>
      <w:tr w:rsidR="001A5C9D" w:rsidRPr="001A5C9D" w:rsidTr="00B67981">
        <w:tc>
          <w:tcPr>
            <w:tcW w:w="851" w:type="dxa"/>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w:t>
            </w:r>
          </w:p>
        </w:tc>
        <w:tc>
          <w:tcPr>
            <w:tcW w:w="6662" w:type="dxa"/>
          </w:tcPr>
          <w:p w:rsidR="00EC7F8D" w:rsidRPr="001A5C9D" w:rsidRDefault="00EC7F8D"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412" w:type="dxa"/>
            <w:vMerge w:val="restart"/>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A5C9D" w:rsidRPr="001A5C9D" w:rsidTr="00B67981">
        <w:tc>
          <w:tcPr>
            <w:tcW w:w="851" w:type="dxa"/>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3</w:t>
            </w:r>
          </w:p>
        </w:tc>
        <w:tc>
          <w:tcPr>
            <w:tcW w:w="6662" w:type="dxa"/>
          </w:tcPr>
          <w:p w:rsidR="00EC7F8D" w:rsidRPr="001A5C9D" w:rsidRDefault="003C1E78"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ạm</w:t>
            </w:r>
            <w:r w:rsidR="001859B8" w:rsidRPr="001A5C9D">
              <w:rPr>
                <w:rFonts w:cs="Times New Roman"/>
                <w:color w:val="000000" w:themeColor="text1"/>
                <w:szCs w:val="24"/>
              </w:rPr>
              <w:t xml:space="preserve"> vào nút năng lượng để bắt đầu trò chơi</w:t>
            </w:r>
          </w:p>
        </w:tc>
        <w:tc>
          <w:tcPr>
            <w:tcW w:w="1412" w:type="dxa"/>
            <w:vMerge/>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B67981">
        <w:tc>
          <w:tcPr>
            <w:tcW w:w="851" w:type="dxa"/>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4</w:t>
            </w:r>
          </w:p>
        </w:tc>
        <w:tc>
          <w:tcPr>
            <w:tcW w:w="6662" w:type="dxa"/>
          </w:tcPr>
          <w:p w:rsidR="00EC7F8D" w:rsidRPr="001A5C9D" w:rsidRDefault="00702F76"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Làm theo hướng dẫn của bản tayvà chữ trên màn hình  để hoàn thành hướng dẫn</w:t>
            </w:r>
          </w:p>
        </w:tc>
        <w:tc>
          <w:tcPr>
            <w:tcW w:w="1412" w:type="dxa"/>
            <w:vMerge/>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B67981">
        <w:tc>
          <w:tcPr>
            <w:tcW w:w="851" w:type="dxa"/>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w:t>
            </w:r>
          </w:p>
        </w:tc>
        <w:tc>
          <w:tcPr>
            <w:tcW w:w="6662" w:type="dxa"/>
          </w:tcPr>
          <w:p w:rsidR="00EC7F8D" w:rsidRPr="001A5C9D" w:rsidRDefault="00702F76"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xml:space="preserve">Người dùng chơi game, kéo các chip vào vị trí tạo sẽ để </w:t>
            </w:r>
            <w:r w:rsidR="009A7989" w:rsidRPr="001A5C9D">
              <w:rPr>
                <w:rFonts w:cs="Times New Roman"/>
                <w:color w:val="000000" w:themeColor="text1"/>
                <w:szCs w:val="24"/>
              </w:rPr>
              <w:t>tạo</w:t>
            </w:r>
            <w:r w:rsidRPr="001A5C9D">
              <w:rPr>
                <w:rFonts w:cs="Times New Roman"/>
                <w:color w:val="000000" w:themeColor="text1"/>
                <w:szCs w:val="24"/>
              </w:rPr>
              <w:t xml:space="preserve"> tower</w:t>
            </w:r>
          </w:p>
        </w:tc>
        <w:tc>
          <w:tcPr>
            <w:tcW w:w="1412" w:type="dxa"/>
            <w:vMerge/>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B67981">
        <w:tc>
          <w:tcPr>
            <w:tcW w:w="851" w:type="dxa"/>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6</w:t>
            </w:r>
          </w:p>
        </w:tc>
        <w:tc>
          <w:tcPr>
            <w:tcW w:w="6662" w:type="dxa"/>
          </w:tcPr>
          <w:p w:rsidR="003C7658" w:rsidRPr="001A5C9D" w:rsidRDefault="00AC7FC1"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Khi boss cuối cùng chết, hiển thị giao diệ</w:t>
            </w:r>
            <w:r w:rsidR="003C7658" w:rsidRPr="001A5C9D">
              <w:rPr>
                <w:rFonts w:cs="Times New Roman"/>
                <w:color w:val="000000" w:themeColor="text1"/>
                <w:szCs w:val="24"/>
              </w:rPr>
              <w:t>n kết thúc game</w:t>
            </w:r>
          </w:p>
        </w:tc>
        <w:tc>
          <w:tcPr>
            <w:tcW w:w="1412" w:type="dxa"/>
            <w:vMerge/>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F656FC" w:rsidRPr="001A5C9D" w:rsidTr="00B67981">
        <w:tc>
          <w:tcPr>
            <w:tcW w:w="851" w:type="dxa"/>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7</w:t>
            </w:r>
          </w:p>
        </w:tc>
        <w:tc>
          <w:tcPr>
            <w:tcW w:w="6662" w:type="dxa"/>
          </w:tcPr>
          <w:p w:rsidR="003C7658" w:rsidRPr="001A5C9D" w:rsidRDefault="003C7658"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Ở giao diện kết thúc game hiển thị 1 banner game, và có button “Continue”.</w:t>
            </w:r>
          </w:p>
          <w:p w:rsidR="00EC7F8D" w:rsidRPr="001A5C9D" w:rsidRDefault="003C7658"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Khi click vào button continue, sẽ chuyển hướng tới trang web, ứng dụng chplay hoặc appstore để tải game.</w:t>
            </w:r>
          </w:p>
        </w:tc>
        <w:tc>
          <w:tcPr>
            <w:tcW w:w="1412" w:type="dxa"/>
          </w:tcPr>
          <w:p w:rsidR="00EC7F8D" w:rsidRPr="001A5C9D" w:rsidRDefault="00EC7F8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562BB5" w:rsidRPr="001A5C9D" w:rsidRDefault="00562BB5" w:rsidP="00D85A40">
      <w:pPr>
        <w:tabs>
          <w:tab w:val="left" w:pos="567"/>
        </w:tabs>
        <w:spacing w:beforeLines="60" w:before="144" w:afterLines="60" w:after="144" w:line="264" w:lineRule="auto"/>
        <w:contextualSpacing/>
        <w:jc w:val="both"/>
        <w:rPr>
          <w:rFonts w:cs="Times New Roman"/>
          <w:color w:val="000000" w:themeColor="text1"/>
          <w:szCs w:val="24"/>
        </w:rPr>
      </w:pPr>
    </w:p>
    <w:p w:rsidR="00240DB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49" w:name="_Toc25526907"/>
      <w:r>
        <w:rPr>
          <w:rFonts w:ascii="Times New Roman" w:hAnsi="Times New Roman" w:cs="Times New Roman"/>
          <w:b/>
          <w:i w:val="0"/>
          <w:color w:val="000000" w:themeColor="text1"/>
          <w:szCs w:val="24"/>
        </w:rPr>
        <w:t>2.2</w:t>
      </w:r>
      <w:r w:rsidR="00681541" w:rsidRPr="001A5C9D">
        <w:rPr>
          <w:rFonts w:ascii="Times New Roman" w:hAnsi="Times New Roman" w:cs="Times New Roman"/>
          <w:b/>
          <w:i w:val="0"/>
          <w:color w:val="000000" w:themeColor="text1"/>
          <w:szCs w:val="24"/>
        </w:rPr>
        <w:t>.2</w:t>
      </w:r>
      <w:r w:rsidR="00240DBC" w:rsidRPr="001A5C9D">
        <w:rPr>
          <w:rFonts w:ascii="Times New Roman" w:hAnsi="Times New Roman" w:cs="Times New Roman"/>
          <w:b/>
          <w:i w:val="0"/>
          <w:color w:val="000000" w:themeColor="text1"/>
          <w:szCs w:val="24"/>
        </w:rPr>
        <w:t>.3. Story Board</w:t>
      </w:r>
      <w:bookmarkEnd w:id="49"/>
    </w:p>
    <w:p w:rsidR="00E015DE" w:rsidRPr="001A5C9D" w:rsidRDefault="00E015DE"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drawing>
          <wp:inline distT="0" distB="0" distL="0" distR="0" wp14:anchorId="03E432FC" wp14:editId="6484A13F">
            <wp:extent cx="5760720" cy="2213388"/>
            <wp:effectExtent l="0" t="0" r="0" b="0"/>
            <wp:docPr id="28" name="Picture 28" descr="cybershock stor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bershock storyboar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213388"/>
                    </a:xfrm>
                    <a:prstGeom prst="rect">
                      <a:avLst/>
                    </a:prstGeom>
                    <a:noFill/>
                    <a:ln>
                      <a:noFill/>
                    </a:ln>
                  </pic:spPr>
                </pic:pic>
              </a:graphicData>
            </a:graphic>
          </wp:inline>
        </w:drawing>
      </w:r>
    </w:p>
    <w:p w:rsidR="00240DB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50" w:name="_Toc25526908"/>
      <w:r>
        <w:rPr>
          <w:rFonts w:ascii="Times New Roman" w:hAnsi="Times New Roman" w:cs="Times New Roman"/>
          <w:b/>
          <w:i w:val="0"/>
          <w:color w:val="000000" w:themeColor="text1"/>
          <w:szCs w:val="24"/>
        </w:rPr>
        <w:lastRenderedPageBreak/>
        <w:t>2.2</w:t>
      </w:r>
      <w:r w:rsidR="00681541" w:rsidRPr="001A5C9D">
        <w:rPr>
          <w:rFonts w:ascii="Times New Roman" w:hAnsi="Times New Roman" w:cs="Times New Roman"/>
          <w:b/>
          <w:i w:val="0"/>
          <w:color w:val="000000" w:themeColor="text1"/>
          <w:szCs w:val="24"/>
        </w:rPr>
        <w:t>.2</w:t>
      </w:r>
      <w:r w:rsidR="00240DBC" w:rsidRPr="001A5C9D">
        <w:rPr>
          <w:rFonts w:ascii="Times New Roman" w:hAnsi="Times New Roman" w:cs="Times New Roman"/>
          <w:b/>
          <w:i w:val="0"/>
          <w:color w:val="000000" w:themeColor="text1"/>
          <w:szCs w:val="24"/>
        </w:rPr>
        <w:t>.4. Biểu đồ Usecase</w:t>
      </w:r>
      <w:bookmarkEnd w:id="50"/>
    </w:p>
    <w:p w:rsidR="00493A8D" w:rsidRPr="001A5C9D" w:rsidRDefault="00A112D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4F2AD477" wp14:editId="3925A642">
            <wp:extent cx="4197985" cy="2870200"/>
            <wp:effectExtent l="0" t="0" r="0" b="6350"/>
            <wp:docPr id="17" name="Picture 17" descr="usecase-cyber 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usecase-cyber sho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7985" cy="2870200"/>
                    </a:xfrm>
                    <a:prstGeom prst="rect">
                      <a:avLst/>
                    </a:prstGeom>
                    <a:noFill/>
                    <a:ln>
                      <a:noFill/>
                    </a:ln>
                  </pic:spPr>
                </pic:pic>
              </a:graphicData>
            </a:graphic>
          </wp:inline>
        </w:drawing>
      </w:r>
    </w:p>
    <w:p w:rsidR="0015246B"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51" w:name="_Toc25526909"/>
      <w:r>
        <w:rPr>
          <w:rFonts w:ascii="Times New Roman" w:hAnsi="Times New Roman" w:cs="Times New Roman"/>
          <w:b/>
          <w:i w:val="0"/>
          <w:color w:val="000000" w:themeColor="text1"/>
          <w:szCs w:val="24"/>
        </w:rPr>
        <w:t>2.2</w:t>
      </w:r>
      <w:r w:rsidR="0015246B" w:rsidRPr="001A5C9D">
        <w:rPr>
          <w:rFonts w:ascii="Times New Roman" w:hAnsi="Times New Roman" w:cs="Times New Roman"/>
          <w:b/>
          <w:i w:val="0"/>
          <w:color w:val="000000" w:themeColor="text1"/>
          <w:szCs w:val="24"/>
        </w:rPr>
        <w:t>.2</w:t>
      </w:r>
      <w:r w:rsidR="009061B9" w:rsidRPr="001A5C9D">
        <w:rPr>
          <w:rFonts w:ascii="Times New Roman" w:hAnsi="Times New Roman" w:cs="Times New Roman"/>
          <w:b/>
          <w:i w:val="0"/>
          <w:color w:val="000000" w:themeColor="text1"/>
          <w:szCs w:val="24"/>
        </w:rPr>
        <w:t>.5</w:t>
      </w:r>
      <w:r w:rsidR="0015246B" w:rsidRPr="001A5C9D">
        <w:rPr>
          <w:rFonts w:ascii="Times New Roman" w:hAnsi="Times New Roman" w:cs="Times New Roman"/>
          <w:b/>
          <w:i w:val="0"/>
          <w:color w:val="000000" w:themeColor="text1"/>
          <w:szCs w:val="24"/>
        </w:rPr>
        <w:t xml:space="preserve">. </w:t>
      </w:r>
      <w:r w:rsidR="000757AF" w:rsidRPr="001A5C9D">
        <w:rPr>
          <w:rFonts w:ascii="Times New Roman" w:hAnsi="Times New Roman" w:cs="Times New Roman"/>
          <w:b/>
          <w:i w:val="0"/>
          <w:color w:val="000000" w:themeColor="text1"/>
          <w:szCs w:val="24"/>
        </w:rPr>
        <w:t>Đặc tả Usecase</w:t>
      </w:r>
      <w:bookmarkEnd w:id="51"/>
    </w:p>
    <w:p w:rsidR="001E6DF0" w:rsidRPr="001A5C9D" w:rsidRDefault="001E6DF0" w:rsidP="00D85A40">
      <w:pPr>
        <w:pStyle w:val="ListParagraph"/>
        <w:numPr>
          <w:ilvl w:val="0"/>
          <w:numId w:val="2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hép tower</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A5C9D" w:rsidRPr="001A5C9D" w:rsidTr="00B67981">
        <w:tc>
          <w:tcPr>
            <w:tcW w:w="4252" w:type="dxa"/>
          </w:tcPr>
          <w:p w:rsidR="001E6DF0" w:rsidRPr="001A5C9D" w:rsidRDefault="001E6DF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1E6DF0" w:rsidRPr="001A5C9D" w:rsidRDefault="004013DF"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Ghép tower</w:t>
            </w:r>
          </w:p>
        </w:tc>
      </w:tr>
      <w:tr w:rsidR="001A5C9D" w:rsidRPr="001A5C9D" w:rsidTr="00B67981">
        <w:tc>
          <w:tcPr>
            <w:tcW w:w="4252" w:type="dxa"/>
          </w:tcPr>
          <w:p w:rsidR="001E6DF0" w:rsidRPr="001A5C9D" w:rsidRDefault="001E6DF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1E6DF0" w:rsidRPr="001A5C9D" w:rsidRDefault="004013DF"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B67981">
        <w:tc>
          <w:tcPr>
            <w:tcW w:w="4252" w:type="dxa"/>
          </w:tcPr>
          <w:p w:rsidR="001E6DF0" w:rsidRPr="001A5C9D" w:rsidRDefault="001E6DF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1E6DF0" w:rsidRPr="001A5C9D" w:rsidRDefault="004013DF"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B67981">
        <w:tc>
          <w:tcPr>
            <w:tcW w:w="4252" w:type="dxa"/>
          </w:tcPr>
          <w:p w:rsidR="001E6DF0" w:rsidRPr="001A5C9D" w:rsidRDefault="001E6DF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1E6DF0" w:rsidRPr="001A5C9D" w:rsidRDefault="004013DF"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A5C9D" w:rsidRPr="001A5C9D" w:rsidTr="00B67981">
        <w:tc>
          <w:tcPr>
            <w:tcW w:w="4252" w:type="dxa"/>
          </w:tcPr>
          <w:p w:rsidR="001E6DF0" w:rsidRPr="001A5C9D" w:rsidRDefault="001E6DF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1E6DF0" w:rsidRPr="001A5C9D" w:rsidRDefault="004013DF"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Ghép được 2 tower thành tower mạnh hơn</w:t>
            </w:r>
          </w:p>
        </w:tc>
      </w:tr>
      <w:tr w:rsidR="001A5C9D" w:rsidRPr="001A5C9D" w:rsidTr="00B67981">
        <w:tc>
          <w:tcPr>
            <w:tcW w:w="4252" w:type="dxa"/>
          </w:tcPr>
          <w:p w:rsidR="001E6DF0" w:rsidRPr="001A5C9D" w:rsidRDefault="001E6DF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1E6DF0" w:rsidRPr="001A5C9D" w:rsidRDefault="004013DF" w:rsidP="00D85A40">
            <w:pPr>
              <w:tabs>
                <w:tab w:val="left" w:pos="1553"/>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éo 1 chip đại diện cho 1 tower vào 1 chip khác có cùng số và cùng màu</w:t>
            </w:r>
          </w:p>
        </w:tc>
      </w:tr>
      <w:tr w:rsidR="001A5C9D" w:rsidRPr="001A5C9D" w:rsidTr="00B67981">
        <w:tc>
          <w:tcPr>
            <w:tcW w:w="8505" w:type="dxa"/>
            <w:gridSpan w:val="2"/>
          </w:tcPr>
          <w:p w:rsidR="001E6DF0" w:rsidRPr="001A5C9D" w:rsidRDefault="001E6DF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E2516C" w:rsidRPr="001A5C9D" w:rsidRDefault="00E2516C" w:rsidP="00D85A40">
            <w:pPr>
              <w:pStyle w:val="ListParagraph"/>
              <w:numPr>
                <w:ilvl w:val="0"/>
                <w:numId w:val="30"/>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kéo 1 chip rồi thả vào 1 chip khác có cùng màu và cùng số</w:t>
            </w:r>
            <w:r w:rsidR="00837B67" w:rsidRPr="001A5C9D">
              <w:rPr>
                <w:rFonts w:cs="Times New Roman"/>
                <w:color w:val="000000" w:themeColor="text1"/>
                <w:szCs w:val="24"/>
              </w:rPr>
              <w:t>.</w:t>
            </w:r>
          </w:p>
          <w:p w:rsidR="00E2516C" w:rsidRPr="001A5C9D" w:rsidRDefault="00E2516C" w:rsidP="00D85A40">
            <w:pPr>
              <w:pStyle w:val="ListParagraph"/>
              <w:numPr>
                <w:ilvl w:val="0"/>
                <w:numId w:val="30"/>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2 chip sẽ tạo thành 1 chip mới có số lớn hơn (tower mạnh hơn).</w:t>
            </w:r>
          </w:p>
        </w:tc>
      </w:tr>
      <w:tr w:rsidR="001A5C9D" w:rsidRPr="001A5C9D" w:rsidTr="00B67981">
        <w:tc>
          <w:tcPr>
            <w:tcW w:w="8505" w:type="dxa"/>
            <w:gridSpan w:val="2"/>
          </w:tcPr>
          <w:p w:rsidR="001E6DF0" w:rsidRPr="001A5C9D" w:rsidRDefault="001E6DF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w:t>
            </w:r>
          </w:p>
          <w:p w:rsidR="00C72DAD" w:rsidRPr="001A5C9D" w:rsidRDefault="00C72DAD" w:rsidP="00D85A40">
            <w:pPr>
              <w:pStyle w:val="ListParagraph"/>
              <w:numPr>
                <w:ilvl w:val="0"/>
                <w:numId w:val="31"/>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2 chip không cùng số hoặc cùng màu, chip sẽ di chuyển về vị trí ban đầu</w:t>
            </w:r>
            <w:r w:rsidR="00837B67" w:rsidRPr="001A5C9D">
              <w:rPr>
                <w:rFonts w:cs="Times New Roman"/>
                <w:color w:val="000000" w:themeColor="text1"/>
                <w:szCs w:val="24"/>
              </w:rPr>
              <w:t>.</w:t>
            </w:r>
          </w:p>
        </w:tc>
      </w:tr>
    </w:tbl>
    <w:p w:rsidR="00621C68" w:rsidRPr="001A5C9D" w:rsidRDefault="002A2CF7" w:rsidP="00D85A40">
      <w:pPr>
        <w:pStyle w:val="ListParagraph"/>
        <w:numPr>
          <w:ilvl w:val="0"/>
          <w:numId w:val="2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Di chuyển tower</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A5C9D" w:rsidRPr="001A5C9D" w:rsidTr="00B67981">
        <w:tc>
          <w:tcPr>
            <w:tcW w:w="4252"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Di chuyển tower</w:t>
            </w:r>
          </w:p>
        </w:tc>
      </w:tr>
      <w:tr w:rsidR="001A5C9D" w:rsidRPr="001A5C9D" w:rsidTr="00B67981">
        <w:tc>
          <w:tcPr>
            <w:tcW w:w="4252"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B67981">
        <w:tc>
          <w:tcPr>
            <w:tcW w:w="4252"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B67981">
        <w:tc>
          <w:tcPr>
            <w:tcW w:w="4252"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A5C9D" w:rsidRPr="001A5C9D" w:rsidTr="00B67981">
        <w:tc>
          <w:tcPr>
            <w:tcW w:w="4252"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4544E7" w:rsidRPr="001A5C9D" w:rsidRDefault="00EB5E9D"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Di chuyển tower đến vị trí chỉ</w:t>
            </w:r>
            <w:r w:rsidR="00DD3745" w:rsidRPr="001A5C9D">
              <w:rPr>
                <w:rFonts w:cs="Times New Roman"/>
                <w:color w:val="000000" w:themeColor="text1"/>
                <w:szCs w:val="24"/>
              </w:rPr>
              <w:t xml:space="preserve"> định</w:t>
            </w:r>
          </w:p>
        </w:tc>
      </w:tr>
      <w:tr w:rsidR="001A5C9D" w:rsidRPr="001A5C9D" w:rsidTr="00B67981">
        <w:tc>
          <w:tcPr>
            <w:tcW w:w="4252" w:type="dxa"/>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4544E7" w:rsidRPr="001A5C9D" w:rsidRDefault="009D5466" w:rsidP="00D85A40">
            <w:pPr>
              <w:tabs>
                <w:tab w:val="left" w:pos="1553"/>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éo 1 chip đại diện cho 1 tower vào vị trí còn trống</w:t>
            </w:r>
          </w:p>
        </w:tc>
      </w:tr>
      <w:tr w:rsidR="001A5C9D" w:rsidRPr="001A5C9D" w:rsidTr="00B67981">
        <w:tc>
          <w:tcPr>
            <w:tcW w:w="8505" w:type="dxa"/>
            <w:gridSpan w:val="2"/>
          </w:tcPr>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lastRenderedPageBreak/>
              <w:t>Chuỗi sự kiện chính:</w:t>
            </w:r>
          </w:p>
          <w:p w:rsidR="00A53924" w:rsidRPr="001A5C9D" w:rsidRDefault="00A53924" w:rsidP="00D85A40">
            <w:pPr>
              <w:pStyle w:val="ListParagraph"/>
              <w:numPr>
                <w:ilvl w:val="0"/>
                <w:numId w:val="32"/>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kéo 1 chip rồi thả vào 1 vị trí trống</w:t>
            </w:r>
          </w:p>
          <w:p w:rsidR="00A53924" w:rsidRPr="001A5C9D" w:rsidRDefault="00A53924" w:rsidP="00D85A40">
            <w:pPr>
              <w:pStyle w:val="ListParagraph"/>
              <w:numPr>
                <w:ilvl w:val="0"/>
                <w:numId w:val="32"/>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ẽ tạo thành 1 tower ở vị trí đó, có sức mạnh và loại tương ứng với  với chip</w:t>
            </w:r>
          </w:p>
        </w:tc>
      </w:tr>
      <w:tr w:rsidR="00F656FC" w:rsidRPr="001A5C9D" w:rsidTr="00B67981">
        <w:trPr>
          <w:trHeight w:val="797"/>
        </w:trPr>
        <w:tc>
          <w:tcPr>
            <w:tcW w:w="8505" w:type="dxa"/>
            <w:gridSpan w:val="2"/>
          </w:tcPr>
          <w:p w:rsidR="004544E7" w:rsidRPr="001A5C9D" w:rsidRDefault="004544E7" w:rsidP="00D85A40">
            <w:pPr>
              <w:tabs>
                <w:tab w:val="left" w:pos="567"/>
                <w:tab w:val="left" w:pos="2254"/>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w:t>
            </w:r>
            <w:r w:rsidR="00A53924" w:rsidRPr="001A5C9D">
              <w:rPr>
                <w:rFonts w:cs="Times New Roman"/>
                <w:color w:val="000000" w:themeColor="text1"/>
                <w:szCs w:val="24"/>
              </w:rPr>
              <w:tab/>
            </w:r>
          </w:p>
          <w:p w:rsidR="004544E7" w:rsidRPr="001A5C9D" w:rsidRDefault="00A53924" w:rsidP="00D85A40">
            <w:pPr>
              <w:pStyle w:val="ListParagraph"/>
              <w:numPr>
                <w:ilvl w:val="0"/>
                <w:numId w:val="33"/>
              </w:numPr>
              <w:tabs>
                <w:tab w:val="left" w:pos="567"/>
                <w:tab w:val="left" w:pos="2254"/>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ặt sai vị trí hoặc vị trí đã có 1 tower khác, chip sẽ di chuyển về vị trí ban đầu</w:t>
            </w:r>
          </w:p>
        </w:tc>
      </w:tr>
    </w:tbl>
    <w:p w:rsidR="004544E7" w:rsidRPr="001A5C9D" w:rsidRDefault="004544E7" w:rsidP="00D85A40">
      <w:pPr>
        <w:tabs>
          <w:tab w:val="left" w:pos="567"/>
        </w:tabs>
        <w:spacing w:beforeLines="60" w:before="144" w:afterLines="60" w:after="144" w:line="264" w:lineRule="auto"/>
        <w:contextualSpacing/>
        <w:jc w:val="both"/>
        <w:rPr>
          <w:rFonts w:cs="Times New Roman"/>
          <w:color w:val="000000" w:themeColor="text1"/>
          <w:szCs w:val="24"/>
        </w:rPr>
      </w:pPr>
    </w:p>
    <w:p w:rsidR="002A2CF7" w:rsidRPr="001A5C9D" w:rsidRDefault="002A2CF7" w:rsidP="00D85A40">
      <w:pPr>
        <w:pStyle w:val="ListParagraph"/>
        <w:numPr>
          <w:ilvl w:val="0"/>
          <w:numId w:val="2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A5C9D" w:rsidRPr="001A5C9D" w:rsidTr="00B67981">
        <w:tc>
          <w:tcPr>
            <w:tcW w:w="4252"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1A5C9D" w:rsidRPr="001A5C9D" w:rsidTr="00B67981">
        <w:tc>
          <w:tcPr>
            <w:tcW w:w="4252"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B67981">
        <w:tc>
          <w:tcPr>
            <w:tcW w:w="4252"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B67981">
        <w:tc>
          <w:tcPr>
            <w:tcW w:w="4252" w:type="dxa"/>
          </w:tcPr>
          <w:p w:rsidR="008A2820" w:rsidRPr="001A5C9D" w:rsidRDefault="008A2820" w:rsidP="00B67981">
            <w:pPr>
              <w:tabs>
                <w:tab w:val="left" w:pos="567"/>
                <w:tab w:val="left" w:pos="270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r w:rsidR="00B67981">
              <w:rPr>
                <w:rFonts w:cs="Times New Roman"/>
                <w:color w:val="000000" w:themeColor="text1"/>
                <w:szCs w:val="24"/>
              </w:rPr>
              <w:tab/>
            </w:r>
          </w:p>
        </w:tc>
        <w:tc>
          <w:tcPr>
            <w:tcW w:w="4253"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A5C9D" w:rsidRPr="001A5C9D" w:rsidTr="00B67981">
        <w:tc>
          <w:tcPr>
            <w:tcW w:w="4252"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A5C9D" w:rsidRPr="001A5C9D" w:rsidTr="00B67981">
        <w:tc>
          <w:tcPr>
            <w:tcW w:w="4252"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A5C9D" w:rsidRPr="001A5C9D" w:rsidTr="00B67981">
        <w:tc>
          <w:tcPr>
            <w:tcW w:w="8505" w:type="dxa"/>
            <w:gridSpan w:val="2"/>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8A2820" w:rsidRPr="001A5C9D" w:rsidRDefault="008A2820" w:rsidP="00D85A40">
            <w:pPr>
              <w:pStyle w:val="ListParagraph"/>
              <w:numPr>
                <w:ilvl w:val="0"/>
                <w:numId w:val="3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8A2820" w:rsidRPr="001A5C9D" w:rsidRDefault="008A2820" w:rsidP="00D85A40">
            <w:pPr>
              <w:pStyle w:val="ListParagraph"/>
              <w:numPr>
                <w:ilvl w:val="0"/>
                <w:numId w:val="3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F656FC" w:rsidRPr="001A5C9D" w:rsidTr="00B67981">
        <w:tc>
          <w:tcPr>
            <w:tcW w:w="8505" w:type="dxa"/>
            <w:gridSpan w:val="2"/>
          </w:tcPr>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8A2820" w:rsidRPr="001A5C9D" w:rsidRDefault="008A2820" w:rsidP="00D85A40">
      <w:pPr>
        <w:tabs>
          <w:tab w:val="left" w:pos="567"/>
        </w:tabs>
        <w:spacing w:beforeLines="60" w:before="144" w:afterLines="60" w:after="144" w:line="264" w:lineRule="auto"/>
        <w:contextualSpacing/>
        <w:jc w:val="both"/>
        <w:rPr>
          <w:rFonts w:cs="Times New Roman"/>
          <w:color w:val="000000" w:themeColor="text1"/>
          <w:szCs w:val="24"/>
        </w:rPr>
      </w:pPr>
    </w:p>
    <w:p w:rsidR="00240DB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52" w:name="_Toc25526910"/>
      <w:r>
        <w:rPr>
          <w:rFonts w:ascii="Times New Roman" w:hAnsi="Times New Roman" w:cs="Times New Roman"/>
          <w:b/>
          <w:i w:val="0"/>
          <w:color w:val="000000" w:themeColor="text1"/>
          <w:szCs w:val="24"/>
        </w:rPr>
        <w:t>2.2</w:t>
      </w:r>
      <w:r w:rsidR="00681541" w:rsidRPr="001A5C9D">
        <w:rPr>
          <w:rFonts w:ascii="Times New Roman" w:hAnsi="Times New Roman" w:cs="Times New Roman"/>
          <w:b/>
          <w:i w:val="0"/>
          <w:color w:val="000000" w:themeColor="text1"/>
          <w:szCs w:val="24"/>
        </w:rPr>
        <w:t>.2</w:t>
      </w:r>
      <w:r w:rsidR="009061B9" w:rsidRPr="001A5C9D">
        <w:rPr>
          <w:rFonts w:ascii="Times New Roman" w:hAnsi="Times New Roman" w:cs="Times New Roman"/>
          <w:b/>
          <w:i w:val="0"/>
          <w:color w:val="000000" w:themeColor="text1"/>
          <w:szCs w:val="24"/>
        </w:rPr>
        <w:t>.6</w:t>
      </w:r>
      <w:r w:rsidR="00240DBC" w:rsidRPr="001A5C9D">
        <w:rPr>
          <w:rFonts w:ascii="Times New Roman" w:hAnsi="Times New Roman" w:cs="Times New Roman"/>
          <w:b/>
          <w:i w:val="0"/>
          <w:color w:val="000000" w:themeColor="text1"/>
          <w:szCs w:val="24"/>
        </w:rPr>
        <w:t>. Mô hình nghiệp vụ</w:t>
      </w:r>
      <w:bookmarkEnd w:id="52"/>
      <w:r w:rsidR="00356389" w:rsidRPr="001A5C9D">
        <w:rPr>
          <w:rFonts w:ascii="Times New Roman" w:hAnsi="Times New Roman" w:cs="Times New Roman"/>
          <w:b/>
          <w:i w:val="0"/>
          <w:color w:val="000000" w:themeColor="text1"/>
          <w:szCs w:val="24"/>
        </w:rPr>
        <w:tab/>
      </w:r>
    </w:p>
    <w:p w:rsidR="00356389" w:rsidRPr="001A5C9D" w:rsidRDefault="00356389" w:rsidP="00D85A40">
      <w:pPr>
        <w:pStyle w:val="ListParagraph"/>
        <w:numPr>
          <w:ilvl w:val="0"/>
          <w:numId w:val="29"/>
        </w:numPr>
        <w:tabs>
          <w:tab w:val="left" w:pos="567"/>
          <w:tab w:val="left" w:pos="314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hép tower</w:t>
      </w:r>
    </w:p>
    <w:p w:rsidR="0042744B" w:rsidRPr="001A5C9D" w:rsidRDefault="0042744B" w:rsidP="00D85A40">
      <w:pPr>
        <w:tabs>
          <w:tab w:val="left" w:pos="567"/>
          <w:tab w:val="left" w:pos="3143"/>
        </w:tabs>
        <w:spacing w:beforeLines="60" w:before="144" w:afterLines="60" w:after="144" w:line="264" w:lineRule="auto"/>
        <w:ind w:left="360"/>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74680153" wp14:editId="5507B4B4">
            <wp:extent cx="5006920" cy="1030359"/>
            <wp:effectExtent l="0" t="0" r="3810" b="0"/>
            <wp:docPr id="18" name="Picture 18" descr="activity_nang cap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activity_nang cap chi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5101" cy="1032043"/>
                    </a:xfrm>
                    <a:prstGeom prst="rect">
                      <a:avLst/>
                    </a:prstGeom>
                    <a:noFill/>
                    <a:ln>
                      <a:noFill/>
                    </a:ln>
                  </pic:spPr>
                </pic:pic>
              </a:graphicData>
            </a:graphic>
          </wp:inline>
        </w:drawing>
      </w:r>
    </w:p>
    <w:p w:rsidR="00356389" w:rsidRPr="001A5C9D" w:rsidRDefault="00356389" w:rsidP="00D85A40">
      <w:pPr>
        <w:pStyle w:val="ListParagraph"/>
        <w:numPr>
          <w:ilvl w:val="0"/>
          <w:numId w:val="29"/>
        </w:numPr>
        <w:tabs>
          <w:tab w:val="left" w:pos="567"/>
          <w:tab w:val="left" w:pos="314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Di chuyển tower</w:t>
      </w:r>
    </w:p>
    <w:p w:rsidR="00F26088" w:rsidRPr="001A5C9D" w:rsidRDefault="00F26088" w:rsidP="00D85A40">
      <w:pPr>
        <w:pStyle w:val="ListParagraph"/>
        <w:tabs>
          <w:tab w:val="left" w:pos="567"/>
          <w:tab w:val="left" w:pos="3143"/>
        </w:tabs>
        <w:spacing w:beforeLines="60" w:before="144" w:afterLines="60" w:after="144" w:line="264" w:lineRule="auto"/>
        <w:jc w:val="center"/>
        <w:rPr>
          <w:rFonts w:cs="Times New Roman"/>
          <w:color w:val="000000" w:themeColor="text1"/>
          <w:szCs w:val="24"/>
        </w:rPr>
      </w:pPr>
      <w:r w:rsidRPr="001A5C9D">
        <w:rPr>
          <w:rFonts w:cs="Times New Roman"/>
          <w:color w:val="000000" w:themeColor="text1"/>
          <w:szCs w:val="24"/>
        </w:rPr>
        <w:drawing>
          <wp:inline distT="0" distB="0" distL="0" distR="0" wp14:anchorId="23AC386E" wp14:editId="20FDA20A">
            <wp:extent cx="4435033" cy="684821"/>
            <wp:effectExtent l="0" t="0" r="3810" b="1270"/>
            <wp:docPr id="19" name="Picture 19" descr="activity_da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activity_dat tow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8089" cy="689925"/>
                    </a:xfrm>
                    <a:prstGeom prst="rect">
                      <a:avLst/>
                    </a:prstGeom>
                    <a:noFill/>
                    <a:ln>
                      <a:noFill/>
                    </a:ln>
                  </pic:spPr>
                </pic:pic>
              </a:graphicData>
            </a:graphic>
          </wp:inline>
        </w:drawing>
      </w:r>
    </w:p>
    <w:p w:rsidR="00356389" w:rsidRPr="001A5C9D" w:rsidRDefault="00356389" w:rsidP="00D85A40">
      <w:pPr>
        <w:pStyle w:val="ListParagraph"/>
        <w:numPr>
          <w:ilvl w:val="0"/>
          <w:numId w:val="29"/>
        </w:numPr>
        <w:tabs>
          <w:tab w:val="left" w:pos="567"/>
          <w:tab w:val="left" w:pos="314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p w:rsidR="00FF0511" w:rsidRPr="001A5C9D" w:rsidRDefault="00FF0511" w:rsidP="00D85A40">
      <w:pPr>
        <w:tabs>
          <w:tab w:val="left" w:pos="567"/>
          <w:tab w:val="left" w:pos="3143"/>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3D3E1773" wp14:editId="12166B00">
            <wp:extent cx="4206240" cy="779145"/>
            <wp:effectExtent l="0" t="0" r="3810" b="1905"/>
            <wp:docPr id="20" name="Picture 20"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_c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240DB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53" w:name="_Toc25526911"/>
      <w:r>
        <w:rPr>
          <w:rFonts w:ascii="Times New Roman" w:hAnsi="Times New Roman" w:cs="Times New Roman"/>
          <w:b/>
          <w:i w:val="0"/>
          <w:color w:val="000000" w:themeColor="text1"/>
          <w:szCs w:val="24"/>
        </w:rPr>
        <w:lastRenderedPageBreak/>
        <w:t>2.2</w:t>
      </w:r>
      <w:r w:rsidR="00681541" w:rsidRPr="001A5C9D">
        <w:rPr>
          <w:rFonts w:ascii="Times New Roman" w:hAnsi="Times New Roman" w:cs="Times New Roman"/>
          <w:b/>
          <w:i w:val="0"/>
          <w:color w:val="000000" w:themeColor="text1"/>
          <w:szCs w:val="24"/>
        </w:rPr>
        <w:t>.2</w:t>
      </w:r>
      <w:r w:rsidR="009061B9" w:rsidRPr="001A5C9D">
        <w:rPr>
          <w:rFonts w:ascii="Times New Roman" w:hAnsi="Times New Roman" w:cs="Times New Roman"/>
          <w:b/>
          <w:i w:val="0"/>
          <w:color w:val="000000" w:themeColor="text1"/>
          <w:szCs w:val="24"/>
        </w:rPr>
        <w:t>.7</w:t>
      </w:r>
      <w:r w:rsidR="00240DBC" w:rsidRPr="001A5C9D">
        <w:rPr>
          <w:rFonts w:ascii="Times New Roman" w:hAnsi="Times New Roman" w:cs="Times New Roman"/>
          <w:b/>
          <w:i w:val="0"/>
          <w:color w:val="000000" w:themeColor="text1"/>
          <w:szCs w:val="24"/>
        </w:rPr>
        <w:t>. Biểu đồ lớp</w:t>
      </w:r>
      <w:bookmarkEnd w:id="53"/>
    </w:p>
    <w:p w:rsidR="007303A3" w:rsidRPr="001A5C9D" w:rsidRDefault="007303A3" w:rsidP="00D85A40">
      <w:pPr>
        <w:tabs>
          <w:tab w:val="left" w:pos="567"/>
        </w:tabs>
        <w:spacing w:beforeLines="60" w:before="144" w:afterLines="60" w:after="144" w:line="264" w:lineRule="auto"/>
        <w:contextualSpacing/>
        <w:jc w:val="center"/>
        <w:rPr>
          <w:rFonts w:cs="Times New Roman"/>
          <w:b/>
          <w:color w:val="000000" w:themeColor="text1"/>
          <w:szCs w:val="24"/>
        </w:rPr>
      </w:pPr>
      <w:r w:rsidRPr="001A5C9D">
        <w:rPr>
          <w:rFonts w:cs="Times New Roman"/>
          <w:b/>
          <w:color w:val="000000" w:themeColor="text1"/>
          <w:szCs w:val="24"/>
        </w:rPr>
        <w:drawing>
          <wp:inline distT="0" distB="0" distL="0" distR="0" wp14:anchorId="011398C6" wp14:editId="67D89920">
            <wp:extent cx="5732780" cy="2600325"/>
            <wp:effectExtent l="0" t="0" r="1270" b="9525"/>
            <wp:docPr id="21" name="Picture 21" descr="classdiagram_cyber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lassdiagram_cybersho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780" cy="2600325"/>
                    </a:xfrm>
                    <a:prstGeom prst="rect">
                      <a:avLst/>
                    </a:prstGeom>
                    <a:noFill/>
                    <a:ln>
                      <a:noFill/>
                    </a:ln>
                  </pic:spPr>
                </pic:pic>
              </a:graphicData>
            </a:graphic>
          </wp:inline>
        </w:drawing>
      </w:r>
    </w:p>
    <w:p w:rsidR="00240DBC" w:rsidRPr="001A5C9D" w:rsidRDefault="00570741" w:rsidP="00D85A40">
      <w:pPr>
        <w:pStyle w:val="Heading4"/>
        <w:spacing w:beforeLines="60" w:before="144" w:afterLines="60" w:after="144" w:line="264" w:lineRule="auto"/>
        <w:contextualSpacing/>
        <w:rPr>
          <w:rFonts w:ascii="Times New Roman" w:eastAsiaTheme="minorEastAsia" w:hAnsi="Times New Roman" w:cs="Times New Roman"/>
          <w:i w:val="0"/>
          <w:iCs w:val="0"/>
          <w:color w:val="000000" w:themeColor="text1"/>
          <w:szCs w:val="24"/>
        </w:rPr>
      </w:pPr>
      <w:bookmarkStart w:id="54" w:name="_Toc25526912"/>
      <w:r>
        <w:rPr>
          <w:rFonts w:ascii="Times New Roman" w:hAnsi="Times New Roman" w:cs="Times New Roman"/>
          <w:b/>
          <w:i w:val="0"/>
          <w:color w:val="000000" w:themeColor="text1"/>
          <w:szCs w:val="24"/>
        </w:rPr>
        <w:t>2.2</w:t>
      </w:r>
      <w:r w:rsidR="00681541" w:rsidRPr="001A5C9D">
        <w:rPr>
          <w:rFonts w:ascii="Times New Roman" w:hAnsi="Times New Roman" w:cs="Times New Roman"/>
          <w:b/>
          <w:i w:val="0"/>
          <w:color w:val="000000" w:themeColor="text1"/>
          <w:szCs w:val="24"/>
        </w:rPr>
        <w:t>.2</w:t>
      </w:r>
      <w:r w:rsidR="009061B9" w:rsidRPr="001A5C9D">
        <w:rPr>
          <w:rFonts w:ascii="Times New Roman" w:hAnsi="Times New Roman" w:cs="Times New Roman"/>
          <w:b/>
          <w:i w:val="0"/>
          <w:color w:val="000000" w:themeColor="text1"/>
          <w:szCs w:val="24"/>
        </w:rPr>
        <w:t>.8</w:t>
      </w:r>
      <w:r w:rsidR="00240DBC" w:rsidRPr="001A5C9D">
        <w:rPr>
          <w:rFonts w:ascii="Times New Roman" w:hAnsi="Times New Roman" w:cs="Times New Roman"/>
          <w:b/>
          <w:i w:val="0"/>
          <w:color w:val="000000" w:themeColor="text1"/>
          <w:szCs w:val="24"/>
        </w:rPr>
        <w:t>. Biểu đồ tuần tự</w:t>
      </w:r>
      <w:bookmarkEnd w:id="54"/>
      <w:r w:rsidR="00240DBC" w:rsidRPr="001A5C9D">
        <w:rPr>
          <w:rFonts w:ascii="Times New Roman" w:eastAsiaTheme="minorEastAsia" w:hAnsi="Times New Roman" w:cs="Times New Roman"/>
          <w:i w:val="0"/>
          <w:iCs w:val="0"/>
          <w:color w:val="000000" w:themeColor="text1"/>
          <w:szCs w:val="24"/>
        </w:rPr>
        <w:t xml:space="preserve"> </w:t>
      </w:r>
    </w:p>
    <w:p w:rsidR="00745D5F" w:rsidRPr="001A5C9D" w:rsidRDefault="00FB5760" w:rsidP="00D85A40">
      <w:pPr>
        <w:pStyle w:val="ListParagraph"/>
        <w:numPr>
          <w:ilvl w:val="0"/>
          <w:numId w:val="2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hép tower</w:t>
      </w:r>
    </w:p>
    <w:p w:rsidR="00FB5760" w:rsidRPr="001A5C9D" w:rsidRDefault="00FB5760" w:rsidP="00D85A40">
      <w:pPr>
        <w:tabs>
          <w:tab w:val="left" w:pos="567"/>
        </w:tabs>
        <w:spacing w:beforeLines="60" w:before="144" w:afterLines="60" w:after="144" w:line="264" w:lineRule="auto"/>
        <w:ind w:left="360"/>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7B775F7A" wp14:editId="2D96C47B">
            <wp:extent cx="4308420" cy="3700636"/>
            <wp:effectExtent l="0" t="0" r="0" b="0"/>
            <wp:docPr id="22" name="Picture 22" descr="sequence_cybershock_nagcap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sequence_cybershock_nagcapchi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1161" cy="3702991"/>
                    </a:xfrm>
                    <a:prstGeom prst="rect">
                      <a:avLst/>
                    </a:prstGeom>
                    <a:noFill/>
                    <a:ln>
                      <a:noFill/>
                    </a:ln>
                  </pic:spPr>
                </pic:pic>
              </a:graphicData>
            </a:graphic>
          </wp:inline>
        </w:drawing>
      </w:r>
    </w:p>
    <w:p w:rsidR="00745D5F" w:rsidRPr="001A5C9D" w:rsidRDefault="00745D5F" w:rsidP="00D85A40">
      <w:pPr>
        <w:pStyle w:val="ListParagraph"/>
        <w:numPr>
          <w:ilvl w:val="0"/>
          <w:numId w:val="2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Di chuyển tower</w:t>
      </w:r>
    </w:p>
    <w:p w:rsidR="00745D5F" w:rsidRPr="001A5C9D" w:rsidRDefault="00745D5F" w:rsidP="00D85A40">
      <w:pPr>
        <w:pStyle w:val="ListParagraph"/>
        <w:numPr>
          <w:ilvl w:val="0"/>
          <w:numId w:val="2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p w:rsidR="001A274C" w:rsidRPr="001A5C9D" w:rsidRDefault="00570741"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55" w:name="_Toc25526913"/>
      <w:r>
        <w:rPr>
          <w:rFonts w:ascii="Times New Roman" w:hAnsi="Times New Roman" w:cs="Times New Roman"/>
          <w:b/>
          <w:color w:val="000000" w:themeColor="text1"/>
        </w:rPr>
        <w:t>2.2</w:t>
      </w:r>
      <w:r w:rsidR="001A274C" w:rsidRPr="001A5C9D">
        <w:rPr>
          <w:rFonts w:ascii="Times New Roman" w:hAnsi="Times New Roman" w:cs="Times New Roman"/>
          <w:b/>
          <w:color w:val="000000" w:themeColor="text1"/>
        </w:rPr>
        <w:t>.2. Knight Kingdom</w:t>
      </w:r>
      <w:bookmarkEnd w:id="55"/>
    </w:p>
    <w:p w:rsidR="001A274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56" w:name="_Toc25526914"/>
      <w:r>
        <w:rPr>
          <w:rFonts w:ascii="Times New Roman" w:hAnsi="Times New Roman" w:cs="Times New Roman"/>
          <w:b/>
          <w:i w:val="0"/>
          <w:color w:val="000000" w:themeColor="text1"/>
          <w:szCs w:val="24"/>
        </w:rPr>
        <w:t>2.2</w:t>
      </w:r>
      <w:r w:rsidR="005A231D" w:rsidRPr="001A5C9D">
        <w:rPr>
          <w:rFonts w:ascii="Times New Roman" w:hAnsi="Times New Roman" w:cs="Times New Roman"/>
          <w:b/>
          <w:i w:val="0"/>
          <w:color w:val="000000" w:themeColor="text1"/>
          <w:szCs w:val="24"/>
        </w:rPr>
        <w:t>.3</w:t>
      </w:r>
      <w:r w:rsidR="001A274C" w:rsidRPr="001A5C9D">
        <w:rPr>
          <w:rFonts w:ascii="Times New Roman" w:hAnsi="Times New Roman" w:cs="Times New Roman"/>
          <w:b/>
          <w:i w:val="0"/>
          <w:color w:val="000000" w:themeColor="text1"/>
          <w:szCs w:val="24"/>
        </w:rPr>
        <w:t>.1. Game Design document</w:t>
      </w:r>
      <w:bookmarkEnd w:id="56"/>
    </w:p>
    <w:p w:rsidR="000110B2" w:rsidRPr="001A5C9D" w:rsidRDefault="00686B7F"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night War: Idle Defense</w:t>
      </w:r>
    </w:p>
    <w:p w:rsidR="00531341" w:rsidRPr="001A5C9D" w:rsidRDefault="00531341"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ền tảng: Smartphone/ tablet</w:t>
      </w:r>
    </w:p>
    <w:p w:rsidR="00531341" w:rsidRPr="001A5C9D" w:rsidRDefault="00531341"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ách hàng mục tiêu: 13-21 tuổi</w:t>
      </w:r>
    </w:p>
    <w:p w:rsidR="00531341" w:rsidRPr="001A5C9D" w:rsidRDefault="00531341"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Thể loại: Nhập vai, Idle, phòng thủ</w:t>
      </w:r>
    </w:p>
    <w:p w:rsidR="00531341" w:rsidRPr="001A5C9D" w:rsidRDefault="00531341"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Xếp hạng : E10</w:t>
      </w:r>
    </w:p>
    <w:p w:rsidR="00531341" w:rsidRPr="001A5C9D" w:rsidRDefault="00531341"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Tóm tắt cốt truyện: </w:t>
      </w:r>
      <w:r w:rsidR="00592976" w:rsidRPr="001A5C9D">
        <w:rPr>
          <w:rFonts w:cs="Times New Roman"/>
          <w:color w:val="000000" w:themeColor="text1"/>
          <w:szCs w:val="24"/>
        </w:rPr>
        <w:t>Một v</w:t>
      </w:r>
      <w:r w:rsidRPr="001A5C9D">
        <w:rPr>
          <w:rFonts w:cs="Times New Roman"/>
          <w:color w:val="000000" w:themeColor="text1"/>
          <w:szCs w:val="24"/>
        </w:rPr>
        <w:t>ương quốc đang bị xâm lược bởi kẻ thù và những kẻ khổng lồ. Các kỵ sỹ được quốc vương giao nhiệm vụ chấn giữ cổng thành, ngăn không để kẻ thù vào bên trong thành tấn công người dân. Các kỵ sỹ đã sử dụng kỹ năng của mình để đẩy lui kẻ thù bảo vệ vương quốc.</w:t>
      </w:r>
    </w:p>
    <w:p w:rsidR="00686720" w:rsidRPr="001A5C9D" w:rsidRDefault="00686720"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óm tắt gameplay: Trong game, bạn nhập vai là một anh hùng bảo vệ thành của vương quốc chống lại kỷ thù. Kẻ thù  sẽ xuất hiện liên tục và tấn công vào thành của bạn ,bạn có thể rèn luyện kỹ năng của mình, tập hợp đội hình của bạn và tìm kiếm các vật liệu quý giá tạo thành 1 đội hình mạnh  để chiến thắng trong các trận chiến không ngừng nghỉ.</w:t>
      </w:r>
    </w:p>
    <w:p w:rsidR="00686720" w:rsidRPr="001A5C9D" w:rsidRDefault="00B02265"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Nhân vật: </w:t>
      </w:r>
      <w:r w:rsidR="00DF46CB" w:rsidRPr="001A5C9D">
        <w:rPr>
          <w:rFonts w:cs="Times New Roman"/>
          <w:color w:val="000000" w:themeColor="text1"/>
          <w:szCs w:val="24"/>
        </w:rPr>
        <w:t>Nhân vật trong game là các kỵ sỹ có sức mạnh, mỗi kỵ sỹ sẽ có các kỹ năng khác nhau như dùng băng, lửa, … để đánh lại kẻ xâm lược</w:t>
      </w:r>
    </w:p>
    <w:p w:rsidR="00DF46CB" w:rsidRPr="001A5C9D" w:rsidRDefault="00DF46CB" w:rsidP="00D85A40">
      <w:pPr>
        <w:pStyle w:val="ListParagraph"/>
        <w:tabs>
          <w:tab w:val="left" w:pos="567"/>
        </w:tabs>
        <w:spacing w:beforeLines="60" w:before="144" w:afterLines="60" w:after="144" w:line="264" w:lineRule="auto"/>
        <w:jc w:val="center"/>
        <w:rPr>
          <w:rFonts w:cs="Times New Roman"/>
          <w:color w:val="000000" w:themeColor="text1"/>
          <w:szCs w:val="24"/>
        </w:rPr>
      </w:pPr>
      <w:r w:rsidRPr="001A5C9D">
        <w:rPr>
          <w:rFonts w:cs="Times New Roman"/>
          <w:color w:val="000000" w:themeColor="text1"/>
          <w:szCs w:val="24"/>
        </w:rPr>
        <w:drawing>
          <wp:inline distT="0" distB="0" distL="0" distR="0" wp14:anchorId="0BFC7196" wp14:editId="6E9E453B">
            <wp:extent cx="1860550" cy="1968500"/>
            <wp:effectExtent l="0" t="0" r="6350" b="0"/>
            <wp:docPr id="32" name="Picture 32" descr="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nigh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0550" cy="1968500"/>
                    </a:xfrm>
                    <a:prstGeom prst="rect">
                      <a:avLst/>
                    </a:prstGeom>
                    <a:noFill/>
                    <a:ln>
                      <a:noFill/>
                    </a:ln>
                  </pic:spPr>
                </pic:pic>
              </a:graphicData>
            </a:graphic>
          </wp:inline>
        </w:drawing>
      </w:r>
    </w:p>
    <w:p w:rsidR="00686720" w:rsidRPr="001A5C9D" w:rsidRDefault="00885A76"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Enemy : Enemy trong game là các loại quái vật như golbin, sói, …</w:t>
      </w:r>
    </w:p>
    <w:p w:rsidR="00686720" w:rsidRPr="001A5C9D" w:rsidRDefault="007169B8" w:rsidP="00D85A40">
      <w:pPr>
        <w:pStyle w:val="ListParagraph"/>
        <w:tabs>
          <w:tab w:val="left" w:pos="567"/>
        </w:tabs>
        <w:spacing w:beforeLines="60" w:before="144" w:afterLines="60" w:after="144" w:line="264" w:lineRule="auto"/>
        <w:jc w:val="center"/>
        <w:rPr>
          <w:rFonts w:cs="Times New Roman"/>
          <w:color w:val="000000" w:themeColor="text1"/>
          <w:szCs w:val="24"/>
        </w:rPr>
      </w:pPr>
      <w:r w:rsidRPr="001A5C9D">
        <w:rPr>
          <w:rFonts w:cs="Times New Roman"/>
          <w:color w:val="000000" w:themeColor="text1"/>
          <w:szCs w:val="24"/>
        </w:rPr>
        <w:drawing>
          <wp:inline distT="0" distB="0" distL="0" distR="0" wp14:anchorId="48D2DC0C" wp14:editId="5C509CB0">
            <wp:extent cx="654050" cy="1422400"/>
            <wp:effectExtent l="0" t="0" r="0" b="0"/>
            <wp:docPr id="31" name="Picture 31" descr="Orc_Rider-Ru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rc_Rider-Run_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050" cy="1422400"/>
                    </a:xfrm>
                    <a:prstGeom prst="rect">
                      <a:avLst/>
                    </a:prstGeom>
                    <a:noFill/>
                    <a:ln>
                      <a:noFill/>
                    </a:ln>
                  </pic:spPr>
                </pic:pic>
              </a:graphicData>
            </a:graphic>
          </wp:inline>
        </w:drawing>
      </w:r>
      <w:r w:rsidRPr="001A5C9D">
        <w:rPr>
          <w:rFonts w:cs="Times New Roman"/>
          <w:color w:val="000000" w:themeColor="text1"/>
          <w:szCs w:val="24"/>
        </w:rPr>
        <w:drawing>
          <wp:inline distT="0" distB="0" distL="0" distR="0" wp14:anchorId="1B97EE19" wp14:editId="2E95E69C">
            <wp:extent cx="1955800" cy="1428750"/>
            <wp:effectExtent l="0" t="0" r="0" b="0"/>
            <wp:docPr id="30" name="Picture 30" descr="Boss_Golem-Move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ss_Golem-Move_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5800" cy="1428750"/>
                    </a:xfrm>
                    <a:prstGeom prst="rect">
                      <a:avLst/>
                    </a:prstGeom>
                    <a:noFill/>
                    <a:ln>
                      <a:noFill/>
                    </a:ln>
                  </pic:spPr>
                </pic:pic>
              </a:graphicData>
            </a:graphic>
          </wp:inline>
        </w:drawing>
      </w:r>
      <w:r w:rsidRPr="001A5C9D">
        <w:rPr>
          <w:rFonts w:cs="Times New Roman"/>
          <w:color w:val="000000" w:themeColor="text1"/>
          <w:szCs w:val="24"/>
        </w:rPr>
        <w:drawing>
          <wp:inline distT="0" distB="0" distL="0" distR="0" wp14:anchorId="47BCCAFC" wp14:editId="30C3F6FF">
            <wp:extent cx="1682750" cy="1479550"/>
            <wp:effectExtent l="0" t="0" r="0" b="6350"/>
            <wp:docPr id="29" name="Picture 29" descr="Gnoll-Move_Tes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noll-Move_Test_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2750" cy="1479550"/>
                    </a:xfrm>
                    <a:prstGeom prst="rect">
                      <a:avLst/>
                    </a:prstGeom>
                    <a:noFill/>
                    <a:ln>
                      <a:noFill/>
                    </a:ln>
                  </pic:spPr>
                </pic:pic>
              </a:graphicData>
            </a:graphic>
          </wp:inline>
        </w:drawing>
      </w:r>
    </w:p>
    <w:p w:rsidR="00686720" w:rsidRPr="001A5C9D" w:rsidRDefault="00D46853" w:rsidP="00D85A40">
      <w:pPr>
        <w:pStyle w:val="ListParagraph"/>
        <w:numPr>
          <w:ilvl w:val="0"/>
          <w:numId w:val="3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iều khiển: Chạm vào màn hình cảm ứng trên các thiết bị di động để sử dụng kỹ năng, sắp xếp đội hình trong game.</w:t>
      </w:r>
    </w:p>
    <w:p w:rsidR="00686720" w:rsidRPr="001A5C9D" w:rsidRDefault="00635815" w:rsidP="00D85A40">
      <w:pPr>
        <w:pStyle w:val="ListParagraph"/>
        <w:numPr>
          <w:ilvl w:val="0"/>
          <w:numId w:val="3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USP</w:t>
      </w:r>
    </w:p>
    <w:p w:rsidR="00635815" w:rsidRPr="001A5C9D" w:rsidRDefault="00635815" w:rsidP="00D85A40">
      <w:pPr>
        <w:pStyle w:val="ListParagraph"/>
        <w:numPr>
          <w:ilvl w:val="1"/>
          <w:numId w:val="3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ệ thống tự động: Bạn không cần phải vật lộn trong việc chiến đấu với quái vật mà chỉ có nhiều thời gian hơn để tập trung vào các tính năng khác trong trò chơi.</w:t>
      </w:r>
    </w:p>
    <w:p w:rsidR="00635815" w:rsidRPr="001A5C9D" w:rsidRDefault="00635815" w:rsidP="00D85A40">
      <w:pPr>
        <w:pStyle w:val="ListParagraph"/>
        <w:numPr>
          <w:ilvl w:val="1"/>
          <w:numId w:val="3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ơ chế trò chơi phong phú: Đập tan kẻ thù bằng đòn tấn công cận chiến hoặc tấn công từ xa bằng mũi tên, hoặc tiêu diệt tất cả bằng ma thuật.</w:t>
      </w:r>
    </w:p>
    <w:p w:rsidR="00635815" w:rsidRPr="001A5C9D" w:rsidRDefault="00635815" w:rsidP="00D85A40">
      <w:pPr>
        <w:pStyle w:val="ListParagraph"/>
        <w:numPr>
          <w:ilvl w:val="1"/>
          <w:numId w:val="3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ệ thống vũ khí và thủ công đa dạng: Bạn có thể tìm kiếm vật liệu, tạo ra vũ khí mới hoặc các vật phẩm độc đáo giúp sức mạnh của bạn vượt trội và đánh bại đối thủ.</w:t>
      </w:r>
    </w:p>
    <w:p w:rsidR="00635815" w:rsidRPr="001A5C9D" w:rsidRDefault="00635815" w:rsidP="00D85A40">
      <w:pPr>
        <w:pStyle w:val="ListParagraph"/>
        <w:numPr>
          <w:ilvl w:val="1"/>
          <w:numId w:val="3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âng cấp hiệp sĩ của bạn để chiến đấu tốt hơn và chiến thắng các trận chiến.</w:t>
      </w:r>
    </w:p>
    <w:p w:rsidR="00635815" w:rsidRPr="001A5C9D" w:rsidRDefault="00635815" w:rsidP="00D85A40">
      <w:pPr>
        <w:pStyle w:val="ListParagraph"/>
        <w:numPr>
          <w:ilvl w:val="1"/>
          <w:numId w:val="3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rận chiến sử thi với nhiều kẻ thù và trùm khổng lồ.</w:t>
      </w:r>
    </w:p>
    <w:p w:rsidR="00686720" w:rsidRPr="001A5C9D" w:rsidRDefault="00F9600B" w:rsidP="00D85A40">
      <w:pPr>
        <w:pStyle w:val="ListParagraph"/>
        <w:numPr>
          <w:ilvl w:val="0"/>
          <w:numId w:val="3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Sản phẩm tương tự:</w:t>
      </w:r>
    </w:p>
    <w:p w:rsidR="00686720" w:rsidRPr="001A5C9D" w:rsidRDefault="00F9600B" w:rsidP="00D85A40">
      <w:pPr>
        <w:pStyle w:val="ListParagraph"/>
        <w:numPr>
          <w:ilvl w:val="1"/>
          <w:numId w:val="3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Defender Heros</w:t>
      </w:r>
    </w:p>
    <w:p w:rsidR="00686720" w:rsidRPr="001A5C9D" w:rsidRDefault="00F9600B" w:rsidP="00D85A40">
      <w:pPr>
        <w:pStyle w:val="ListParagraph"/>
        <w:numPr>
          <w:ilvl w:val="1"/>
          <w:numId w:val="35"/>
        </w:numPr>
        <w:tabs>
          <w:tab w:val="left" w:pos="567"/>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lastRenderedPageBreak/>
        <w:t>Idle Defense LF</w:t>
      </w:r>
    </w:p>
    <w:p w:rsidR="001A274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57" w:name="_Toc25526915"/>
      <w:r>
        <w:rPr>
          <w:rFonts w:ascii="Times New Roman" w:hAnsi="Times New Roman" w:cs="Times New Roman"/>
          <w:b/>
          <w:i w:val="0"/>
          <w:color w:val="000000" w:themeColor="text1"/>
          <w:szCs w:val="24"/>
        </w:rPr>
        <w:t>2.2</w:t>
      </w:r>
      <w:r w:rsidR="005A231D" w:rsidRPr="001A5C9D">
        <w:rPr>
          <w:rFonts w:ascii="Times New Roman" w:hAnsi="Times New Roman" w:cs="Times New Roman"/>
          <w:b/>
          <w:i w:val="0"/>
          <w:color w:val="000000" w:themeColor="text1"/>
          <w:szCs w:val="24"/>
        </w:rPr>
        <w:t>.3</w:t>
      </w:r>
      <w:r w:rsidR="001A274C" w:rsidRPr="001A5C9D">
        <w:rPr>
          <w:rFonts w:ascii="Times New Roman" w:hAnsi="Times New Roman" w:cs="Times New Roman"/>
          <w:b/>
          <w:i w:val="0"/>
          <w:color w:val="000000" w:themeColor="text1"/>
          <w:szCs w:val="24"/>
        </w:rPr>
        <w:t>.2. Kịch bản Playable Ads</w:t>
      </w:r>
      <w:bookmarkEnd w:id="57"/>
    </w:p>
    <w:tbl>
      <w:tblPr>
        <w:tblW w:w="0" w:type="auto"/>
        <w:tblInd w:w="137" w:type="dxa"/>
        <w:tblLook w:val="04A0" w:firstRow="1" w:lastRow="0" w:firstColumn="1" w:lastColumn="0" w:noHBand="0" w:noVBand="1"/>
      </w:tblPr>
      <w:tblGrid>
        <w:gridCol w:w="851"/>
        <w:gridCol w:w="6662"/>
        <w:gridCol w:w="1412"/>
      </w:tblGrid>
      <w:tr w:rsidR="001A5C9D" w:rsidRPr="001A5C9D" w:rsidTr="00992C6C">
        <w:tc>
          <w:tcPr>
            <w:tcW w:w="851" w:type="dxa"/>
            <w:shd w:val="clear" w:color="auto" w:fill="9CC2E5" w:themeFill="accent1" w:themeFillTint="99"/>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STT</w:t>
            </w:r>
          </w:p>
        </w:tc>
        <w:tc>
          <w:tcPr>
            <w:tcW w:w="6662" w:type="dxa"/>
            <w:shd w:val="clear" w:color="auto" w:fill="9CC2E5" w:themeFill="accent1" w:themeFillTint="99"/>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ực hiện</w:t>
            </w:r>
          </w:p>
        </w:tc>
        <w:tc>
          <w:tcPr>
            <w:tcW w:w="1412" w:type="dxa"/>
            <w:shd w:val="clear" w:color="auto" w:fill="9CC2E5" w:themeFill="accent1" w:themeFillTint="99"/>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ời gian</w:t>
            </w:r>
          </w:p>
        </w:tc>
      </w:tr>
      <w:tr w:rsidR="001A5C9D" w:rsidRPr="001A5C9D" w:rsidTr="00992C6C">
        <w:tc>
          <w:tcPr>
            <w:tcW w:w="851" w:type="dxa"/>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w:t>
            </w:r>
          </w:p>
        </w:tc>
        <w:tc>
          <w:tcPr>
            <w:tcW w:w="6662" w:type="dxa"/>
          </w:tcPr>
          <w:p w:rsidR="00184A20" w:rsidRPr="001A5C9D" w:rsidRDefault="00184A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412" w:type="dxa"/>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s</w:t>
            </w:r>
          </w:p>
        </w:tc>
      </w:tr>
      <w:tr w:rsidR="001A5C9D" w:rsidRPr="001A5C9D" w:rsidTr="00992C6C">
        <w:tc>
          <w:tcPr>
            <w:tcW w:w="851" w:type="dxa"/>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w:t>
            </w:r>
          </w:p>
        </w:tc>
        <w:tc>
          <w:tcPr>
            <w:tcW w:w="6662" w:type="dxa"/>
          </w:tcPr>
          <w:p w:rsidR="00184A20" w:rsidRPr="001A5C9D" w:rsidRDefault="00184A2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412" w:type="dxa"/>
            <w:vMerge w:val="restart"/>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A5C9D" w:rsidRPr="001A5C9D" w:rsidTr="00992C6C">
        <w:tc>
          <w:tcPr>
            <w:tcW w:w="851" w:type="dxa"/>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3</w:t>
            </w:r>
          </w:p>
        </w:tc>
        <w:tc>
          <w:tcPr>
            <w:tcW w:w="6662" w:type="dxa"/>
          </w:tcPr>
          <w:p w:rsidR="00184A20" w:rsidRPr="001A5C9D" w:rsidRDefault="0012156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chơi chạm vào màn hình, game bắt đầu, enemy bắt đầu di chuyển về phía thành. Hero tự động tấn công enemy</w:t>
            </w:r>
          </w:p>
        </w:tc>
        <w:tc>
          <w:tcPr>
            <w:tcW w:w="1412" w:type="dxa"/>
            <w:vMerge/>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992C6C">
        <w:tc>
          <w:tcPr>
            <w:tcW w:w="851" w:type="dxa"/>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4</w:t>
            </w:r>
          </w:p>
        </w:tc>
        <w:tc>
          <w:tcPr>
            <w:tcW w:w="6662" w:type="dxa"/>
          </w:tcPr>
          <w:p w:rsidR="0012156A"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xml:space="preserve">Xuất hiện bàn tay, gợi ý người chơi sử dụng skill. Người chơi có thể sử dụng 3 skill </w:t>
            </w:r>
          </w:p>
          <w:p w:rsidR="0012156A"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Kill 1: Skill dạng aoe, lựa chọn nơi để sử dụng</w:t>
            </w:r>
          </w:p>
          <w:p w:rsidR="0012156A"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Skill 2: Hero sẽ bắn ra 5 quả cầu về hướng enemy</w:t>
            </w:r>
          </w:p>
          <w:p w:rsidR="00184A20"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Skill 3: Hero sẽ gọi các thiên thạch trên trời rơi xuống vào kẻ địch.</w:t>
            </w:r>
          </w:p>
        </w:tc>
        <w:tc>
          <w:tcPr>
            <w:tcW w:w="1412" w:type="dxa"/>
            <w:vMerge/>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992C6C">
        <w:tc>
          <w:tcPr>
            <w:tcW w:w="851" w:type="dxa"/>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w:t>
            </w:r>
          </w:p>
        </w:tc>
        <w:tc>
          <w:tcPr>
            <w:tcW w:w="6662" w:type="dxa"/>
          </w:tcPr>
          <w:p w:rsidR="00184A20"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Có 8 lượt enemy di chuyển là các enemy bình thường, có máu ít, lượt thứ 9 là một boss to, nhiều máu hơn những đợt trước</w:t>
            </w:r>
          </w:p>
        </w:tc>
        <w:tc>
          <w:tcPr>
            <w:tcW w:w="1412" w:type="dxa"/>
            <w:vMerge/>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992C6C">
        <w:tc>
          <w:tcPr>
            <w:tcW w:w="851" w:type="dxa"/>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6</w:t>
            </w:r>
          </w:p>
        </w:tc>
        <w:tc>
          <w:tcPr>
            <w:tcW w:w="6662" w:type="dxa"/>
          </w:tcPr>
          <w:p w:rsidR="00184A20"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Khi tiêu diệt hết enemy thì xuất hiện màn hình kết thúc game.</w:t>
            </w:r>
          </w:p>
        </w:tc>
        <w:tc>
          <w:tcPr>
            <w:tcW w:w="1412" w:type="dxa"/>
            <w:vMerge/>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F656FC" w:rsidRPr="001A5C9D" w:rsidTr="00992C6C">
        <w:tc>
          <w:tcPr>
            <w:tcW w:w="851" w:type="dxa"/>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7</w:t>
            </w:r>
          </w:p>
        </w:tc>
        <w:tc>
          <w:tcPr>
            <w:tcW w:w="6662" w:type="dxa"/>
          </w:tcPr>
          <w:p w:rsidR="00184A20"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Màn kết thúc hiển thị:</w:t>
            </w:r>
          </w:p>
          <w:p w:rsidR="0012156A"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banner kết thúc game</w:t>
            </w:r>
          </w:p>
          <w:p w:rsidR="0012156A"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phần thưởng của người chơi</w:t>
            </w:r>
          </w:p>
          <w:p w:rsidR="0012156A"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số sao người chơi đặt được (cố định 3 sao)</w:t>
            </w:r>
          </w:p>
          <w:p w:rsidR="0012156A"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nút “x2 reward” để khi người chơi click vào sẽ chuyển hướng tới trang dowload game</w:t>
            </w:r>
          </w:p>
          <w:p w:rsidR="0012156A" w:rsidRPr="001A5C9D" w:rsidRDefault="0012156A"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nút “Freeplay” và “icongame” để khi click và sẽ chuyển hướng người dùng tới trang dowload game.</w:t>
            </w:r>
          </w:p>
        </w:tc>
        <w:tc>
          <w:tcPr>
            <w:tcW w:w="1412" w:type="dxa"/>
          </w:tcPr>
          <w:p w:rsidR="00184A20" w:rsidRPr="001A5C9D" w:rsidRDefault="00184A2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0D2797" w:rsidRPr="001A5C9D" w:rsidRDefault="000D2797" w:rsidP="00D85A40">
      <w:pPr>
        <w:tabs>
          <w:tab w:val="left" w:pos="567"/>
        </w:tabs>
        <w:spacing w:beforeLines="60" w:before="144" w:afterLines="60" w:after="144" w:line="264" w:lineRule="auto"/>
        <w:contextualSpacing/>
        <w:jc w:val="both"/>
        <w:rPr>
          <w:rFonts w:cs="Times New Roman"/>
          <w:color w:val="000000" w:themeColor="text1"/>
          <w:szCs w:val="24"/>
        </w:rPr>
      </w:pPr>
    </w:p>
    <w:p w:rsidR="001A274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58" w:name="_Toc25526916"/>
      <w:r>
        <w:rPr>
          <w:rFonts w:ascii="Times New Roman" w:hAnsi="Times New Roman" w:cs="Times New Roman"/>
          <w:b/>
          <w:i w:val="0"/>
          <w:color w:val="000000" w:themeColor="text1"/>
          <w:szCs w:val="24"/>
        </w:rPr>
        <w:t>2.2</w:t>
      </w:r>
      <w:r w:rsidR="005A231D" w:rsidRPr="001A5C9D">
        <w:rPr>
          <w:rFonts w:ascii="Times New Roman" w:hAnsi="Times New Roman" w:cs="Times New Roman"/>
          <w:b/>
          <w:i w:val="0"/>
          <w:color w:val="000000" w:themeColor="text1"/>
          <w:szCs w:val="24"/>
        </w:rPr>
        <w:t>.3</w:t>
      </w:r>
      <w:r w:rsidR="001A274C" w:rsidRPr="001A5C9D">
        <w:rPr>
          <w:rFonts w:ascii="Times New Roman" w:hAnsi="Times New Roman" w:cs="Times New Roman"/>
          <w:b/>
          <w:i w:val="0"/>
          <w:color w:val="000000" w:themeColor="text1"/>
          <w:szCs w:val="24"/>
        </w:rPr>
        <w:t>.3. Story Board</w:t>
      </w:r>
      <w:bookmarkEnd w:id="58"/>
    </w:p>
    <w:p w:rsidR="00DA3EA9" w:rsidRPr="001A5C9D" w:rsidRDefault="00DA3EA9"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68E7591E" wp14:editId="0E52D4DA">
            <wp:extent cx="5237508" cy="2030882"/>
            <wp:effectExtent l="0" t="0" r="1270" b="7620"/>
            <wp:docPr id="34" name="Picture 34" descr="knight kingdom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ight kingdom story boar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46316" cy="2034297"/>
                    </a:xfrm>
                    <a:prstGeom prst="rect">
                      <a:avLst/>
                    </a:prstGeom>
                    <a:noFill/>
                    <a:ln>
                      <a:noFill/>
                    </a:ln>
                  </pic:spPr>
                </pic:pic>
              </a:graphicData>
            </a:graphic>
          </wp:inline>
        </w:drawing>
      </w:r>
    </w:p>
    <w:p w:rsidR="001A274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59" w:name="_Toc25526917"/>
      <w:r>
        <w:rPr>
          <w:rFonts w:ascii="Times New Roman" w:hAnsi="Times New Roman" w:cs="Times New Roman"/>
          <w:b/>
          <w:i w:val="0"/>
          <w:color w:val="000000" w:themeColor="text1"/>
          <w:szCs w:val="24"/>
        </w:rPr>
        <w:lastRenderedPageBreak/>
        <w:t>2.2</w:t>
      </w:r>
      <w:r w:rsidR="005A231D" w:rsidRPr="001A5C9D">
        <w:rPr>
          <w:rFonts w:ascii="Times New Roman" w:hAnsi="Times New Roman" w:cs="Times New Roman"/>
          <w:b/>
          <w:i w:val="0"/>
          <w:color w:val="000000" w:themeColor="text1"/>
          <w:szCs w:val="24"/>
        </w:rPr>
        <w:t>.3</w:t>
      </w:r>
      <w:r w:rsidR="001A274C" w:rsidRPr="001A5C9D">
        <w:rPr>
          <w:rFonts w:ascii="Times New Roman" w:hAnsi="Times New Roman" w:cs="Times New Roman"/>
          <w:b/>
          <w:i w:val="0"/>
          <w:color w:val="000000" w:themeColor="text1"/>
          <w:szCs w:val="24"/>
        </w:rPr>
        <w:t>.4. Biểu đồ Usecase</w:t>
      </w:r>
      <w:bookmarkEnd w:id="59"/>
    </w:p>
    <w:p w:rsidR="000173FD" w:rsidRPr="001A5C9D" w:rsidRDefault="000173FD"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1ABC79D4" wp14:editId="4B9A6A32">
            <wp:extent cx="3962400" cy="2514600"/>
            <wp:effectExtent l="0" t="0" r="0" b="0"/>
            <wp:docPr id="23" name="Picture 23" descr="knight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knight_useca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p>
    <w:p w:rsidR="001A274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60" w:name="_Toc25526918"/>
      <w:r>
        <w:rPr>
          <w:rFonts w:ascii="Times New Roman" w:hAnsi="Times New Roman" w:cs="Times New Roman"/>
          <w:b/>
          <w:i w:val="0"/>
          <w:color w:val="000000" w:themeColor="text1"/>
          <w:szCs w:val="24"/>
        </w:rPr>
        <w:t>2.2</w:t>
      </w:r>
      <w:r w:rsidR="005A231D" w:rsidRPr="001A5C9D">
        <w:rPr>
          <w:rFonts w:ascii="Times New Roman" w:hAnsi="Times New Roman" w:cs="Times New Roman"/>
          <w:b/>
          <w:i w:val="0"/>
          <w:color w:val="000000" w:themeColor="text1"/>
          <w:szCs w:val="24"/>
        </w:rPr>
        <w:t>.3</w:t>
      </w:r>
      <w:r w:rsidR="001A274C" w:rsidRPr="001A5C9D">
        <w:rPr>
          <w:rFonts w:ascii="Times New Roman" w:hAnsi="Times New Roman" w:cs="Times New Roman"/>
          <w:b/>
          <w:i w:val="0"/>
          <w:color w:val="000000" w:themeColor="text1"/>
          <w:szCs w:val="24"/>
        </w:rPr>
        <w:t>.5. Đặc tả Usecase</w:t>
      </w:r>
      <w:bookmarkEnd w:id="60"/>
    </w:p>
    <w:p w:rsidR="00A86994" w:rsidRPr="001A5C9D" w:rsidRDefault="00A86994" w:rsidP="00D85A40">
      <w:pPr>
        <w:pStyle w:val="ListParagraph"/>
        <w:numPr>
          <w:ilvl w:val="0"/>
          <w:numId w:val="3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ử dụng kỹ năng</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A5C9D" w:rsidRPr="001A5C9D" w:rsidTr="00B67981">
        <w:tc>
          <w:tcPr>
            <w:tcW w:w="4252" w:type="dxa"/>
          </w:tcPr>
          <w:p w:rsidR="007E6837" w:rsidRPr="001A5C9D" w:rsidRDefault="007E683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7E6837" w:rsidRPr="001A5C9D" w:rsidRDefault="008C533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Sử dụng kỹ năng</w:t>
            </w:r>
          </w:p>
        </w:tc>
      </w:tr>
      <w:tr w:rsidR="001A5C9D" w:rsidRPr="001A5C9D" w:rsidTr="00B67981">
        <w:tc>
          <w:tcPr>
            <w:tcW w:w="4252" w:type="dxa"/>
          </w:tcPr>
          <w:p w:rsidR="007E6837" w:rsidRPr="001A5C9D" w:rsidRDefault="007E683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7E6837" w:rsidRPr="001A5C9D" w:rsidRDefault="008C533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B67981">
        <w:tc>
          <w:tcPr>
            <w:tcW w:w="4252" w:type="dxa"/>
          </w:tcPr>
          <w:p w:rsidR="007E6837" w:rsidRPr="001A5C9D" w:rsidRDefault="007E683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7E6837" w:rsidRPr="001A5C9D" w:rsidRDefault="008C533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B67981">
        <w:tc>
          <w:tcPr>
            <w:tcW w:w="4252" w:type="dxa"/>
          </w:tcPr>
          <w:p w:rsidR="007E6837" w:rsidRPr="001A5C9D" w:rsidRDefault="007E683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7E6837" w:rsidRPr="001A5C9D" w:rsidRDefault="008C533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lỗi</w:t>
            </w:r>
          </w:p>
        </w:tc>
      </w:tr>
      <w:tr w:rsidR="001A5C9D" w:rsidRPr="001A5C9D" w:rsidTr="00B67981">
        <w:tc>
          <w:tcPr>
            <w:tcW w:w="4252" w:type="dxa"/>
          </w:tcPr>
          <w:p w:rsidR="007E6837" w:rsidRPr="001A5C9D" w:rsidRDefault="007E683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7E6837" w:rsidRPr="001A5C9D" w:rsidRDefault="008C533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Sử dụng thành công kỹ năng</w:t>
            </w:r>
          </w:p>
        </w:tc>
      </w:tr>
      <w:tr w:rsidR="001A5C9D" w:rsidRPr="001A5C9D" w:rsidTr="00B67981">
        <w:tc>
          <w:tcPr>
            <w:tcW w:w="4252" w:type="dxa"/>
          </w:tcPr>
          <w:p w:rsidR="007E6837" w:rsidRPr="001A5C9D" w:rsidRDefault="007E683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7E6837" w:rsidRPr="001A5C9D" w:rsidRDefault="008C533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kỹ năng để sử dụng</w:t>
            </w:r>
          </w:p>
        </w:tc>
      </w:tr>
      <w:tr w:rsidR="001A5C9D" w:rsidRPr="001A5C9D" w:rsidTr="00B67981">
        <w:tc>
          <w:tcPr>
            <w:tcW w:w="8505" w:type="dxa"/>
            <w:gridSpan w:val="2"/>
          </w:tcPr>
          <w:p w:rsidR="007E6837" w:rsidRPr="001A5C9D" w:rsidRDefault="007E683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8C533C" w:rsidRPr="001A5C9D" w:rsidRDefault="008C533C" w:rsidP="00D85A40">
            <w:pPr>
              <w:pStyle w:val="ListParagraph"/>
              <w:numPr>
                <w:ilvl w:val="0"/>
                <w:numId w:val="3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Người chơi chạm vào nút </w:t>
            </w:r>
            <w:r w:rsidRPr="00B67981">
              <w:t>kỹ</w:t>
            </w:r>
            <w:r w:rsidRPr="001A5C9D">
              <w:rPr>
                <w:rFonts w:cs="Times New Roman"/>
                <w:color w:val="000000" w:themeColor="text1"/>
                <w:szCs w:val="24"/>
              </w:rPr>
              <w:t xml:space="preserve"> năng trên màn hình</w:t>
            </w:r>
          </w:p>
          <w:p w:rsidR="008C533C" w:rsidRPr="001A5C9D" w:rsidRDefault="008C533C" w:rsidP="00D85A40">
            <w:pPr>
              <w:pStyle w:val="ListParagraph"/>
              <w:numPr>
                <w:ilvl w:val="0"/>
                <w:numId w:val="3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xác nhận kỹ năng người dùng đã chọn, kích hoạt kỹ năng đó</w:t>
            </w:r>
          </w:p>
        </w:tc>
      </w:tr>
      <w:tr w:rsidR="001A5C9D" w:rsidRPr="001A5C9D" w:rsidTr="00B67981">
        <w:tc>
          <w:tcPr>
            <w:tcW w:w="8505" w:type="dxa"/>
            <w:gridSpan w:val="2"/>
          </w:tcPr>
          <w:p w:rsidR="00383EA8" w:rsidRPr="001A5C9D" w:rsidRDefault="007E683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w:t>
            </w:r>
          </w:p>
        </w:tc>
      </w:tr>
    </w:tbl>
    <w:p w:rsidR="007E6837" w:rsidRPr="001A5C9D" w:rsidRDefault="006B0CE0" w:rsidP="00D85A40">
      <w:pPr>
        <w:pStyle w:val="ListParagraph"/>
        <w:numPr>
          <w:ilvl w:val="0"/>
          <w:numId w:val="3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A5C9D" w:rsidRPr="001A5C9D" w:rsidTr="00B67981">
        <w:tc>
          <w:tcPr>
            <w:tcW w:w="4252"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1A5C9D" w:rsidRPr="001A5C9D" w:rsidTr="00B67981">
        <w:tc>
          <w:tcPr>
            <w:tcW w:w="4252"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B67981">
        <w:tc>
          <w:tcPr>
            <w:tcW w:w="4252"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B67981">
        <w:tc>
          <w:tcPr>
            <w:tcW w:w="4252"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A5C9D" w:rsidRPr="001A5C9D" w:rsidTr="00B67981">
        <w:tc>
          <w:tcPr>
            <w:tcW w:w="4252"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A5C9D" w:rsidRPr="001A5C9D" w:rsidTr="00B67981">
        <w:tc>
          <w:tcPr>
            <w:tcW w:w="4252"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A5C9D" w:rsidRPr="001A5C9D" w:rsidTr="00B67981">
        <w:tc>
          <w:tcPr>
            <w:tcW w:w="8505" w:type="dxa"/>
            <w:gridSpan w:val="2"/>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EC6965" w:rsidRPr="001A5C9D" w:rsidRDefault="00EC6965" w:rsidP="00D85A40">
            <w:pPr>
              <w:pStyle w:val="ListParagraph"/>
              <w:numPr>
                <w:ilvl w:val="0"/>
                <w:numId w:val="3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EC6965" w:rsidRPr="001A5C9D" w:rsidRDefault="00EC6965" w:rsidP="00D85A40">
            <w:pPr>
              <w:pStyle w:val="ListParagraph"/>
              <w:numPr>
                <w:ilvl w:val="0"/>
                <w:numId w:val="3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F656FC" w:rsidRPr="001A5C9D" w:rsidTr="00B67981">
        <w:tc>
          <w:tcPr>
            <w:tcW w:w="8505" w:type="dxa"/>
            <w:gridSpan w:val="2"/>
          </w:tcPr>
          <w:p w:rsidR="00EC6965" w:rsidRPr="001A5C9D" w:rsidRDefault="00EC6965"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EC6965" w:rsidRPr="001A5C9D" w:rsidRDefault="00EC6965" w:rsidP="00D85A40">
      <w:pPr>
        <w:pStyle w:val="ListParagraph"/>
        <w:tabs>
          <w:tab w:val="left" w:pos="567"/>
        </w:tabs>
        <w:spacing w:beforeLines="60" w:before="144" w:afterLines="60" w:after="144" w:line="264" w:lineRule="auto"/>
        <w:ind w:left="644"/>
        <w:jc w:val="both"/>
        <w:rPr>
          <w:rFonts w:cs="Times New Roman"/>
          <w:color w:val="000000" w:themeColor="text1"/>
          <w:szCs w:val="24"/>
        </w:rPr>
      </w:pPr>
    </w:p>
    <w:p w:rsidR="001A274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61" w:name="_Toc25526919"/>
      <w:r>
        <w:rPr>
          <w:rFonts w:ascii="Times New Roman" w:hAnsi="Times New Roman" w:cs="Times New Roman"/>
          <w:b/>
          <w:i w:val="0"/>
          <w:color w:val="000000" w:themeColor="text1"/>
          <w:szCs w:val="24"/>
        </w:rPr>
        <w:t>2.2</w:t>
      </w:r>
      <w:r w:rsidR="005A231D" w:rsidRPr="001A5C9D">
        <w:rPr>
          <w:rFonts w:ascii="Times New Roman" w:hAnsi="Times New Roman" w:cs="Times New Roman"/>
          <w:b/>
          <w:i w:val="0"/>
          <w:color w:val="000000" w:themeColor="text1"/>
          <w:szCs w:val="24"/>
        </w:rPr>
        <w:t>.3</w:t>
      </w:r>
      <w:r w:rsidR="001A274C" w:rsidRPr="001A5C9D">
        <w:rPr>
          <w:rFonts w:ascii="Times New Roman" w:hAnsi="Times New Roman" w:cs="Times New Roman"/>
          <w:b/>
          <w:i w:val="0"/>
          <w:color w:val="000000" w:themeColor="text1"/>
          <w:szCs w:val="24"/>
        </w:rPr>
        <w:t>.6. Mô hình nghiệp vụ</w:t>
      </w:r>
      <w:bookmarkEnd w:id="61"/>
    </w:p>
    <w:p w:rsidR="007C01A7" w:rsidRPr="001A5C9D" w:rsidRDefault="007C01A7" w:rsidP="00D85A40">
      <w:pPr>
        <w:pStyle w:val="ListParagraph"/>
        <w:numPr>
          <w:ilvl w:val="0"/>
          <w:numId w:val="3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ử dụng kỹ năng</w:t>
      </w:r>
    </w:p>
    <w:p w:rsidR="001F263A" w:rsidRPr="001A5C9D" w:rsidRDefault="001F263A"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7DE8D222" wp14:editId="67D2579D">
            <wp:extent cx="4596130" cy="604520"/>
            <wp:effectExtent l="0" t="0" r="0" b="5080"/>
            <wp:docPr id="24" name="Picture 24" descr="Knight_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Knight_activity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6130" cy="604520"/>
                    </a:xfrm>
                    <a:prstGeom prst="rect">
                      <a:avLst/>
                    </a:prstGeom>
                    <a:noFill/>
                    <a:ln>
                      <a:noFill/>
                    </a:ln>
                  </pic:spPr>
                </pic:pic>
              </a:graphicData>
            </a:graphic>
          </wp:inline>
        </w:drawing>
      </w:r>
    </w:p>
    <w:p w:rsidR="005F3084" w:rsidRPr="001A5C9D" w:rsidRDefault="005F3084" w:rsidP="00D85A40">
      <w:pPr>
        <w:pStyle w:val="ListParagraph"/>
        <w:numPr>
          <w:ilvl w:val="0"/>
          <w:numId w:val="3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p w:rsidR="00EE2127" w:rsidRPr="001A5C9D" w:rsidRDefault="00EE2127" w:rsidP="00D85A40">
      <w:pPr>
        <w:tabs>
          <w:tab w:val="left" w:pos="567"/>
        </w:tabs>
        <w:spacing w:beforeLines="60" w:before="144" w:afterLines="60" w:after="144" w:line="264" w:lineRule="auto"/>
        <w:ind w:left="284"/>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0B780638" wp14:editId="16934034">
            <wp:extent cx="4206240" cy="779145"/>
            <wp:effectExtent l="0" t="0" r="3810" b="1905"/>
            <wp:docPr id="2" name="Picture 2"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_c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1A274C"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62" w:name="_Toc25526920"/>
      <w:r>
        <w:rPr>
          <w:rFonts w:ascii="Times New Roman" w:hAnsi="Times New Roman" w:cs="Times New Roman"/>
          <w:b/>
          <w:i w:val="0"/>
          <w:color w:val="000000" w:themeColor="text1"/>
          <w:szCs w:val="24"/>
        </w:rPr>
        <w:t>2.2</w:t>
      </w:r>
      <w:r w:rsidR="005A231D" w:rsidRPr="001A5C9D">
        <w:rPr>
          <w:rFonts w:ascii="Times New Roman" w:hAnsi="Times New Roman" w:cs="Times New Roman"/>
          <w:b/>
          <w:i w:val="0"/>
          <w:color w:val="000000" w:themeColor="text1"/>
          <w:szCs w:val="24"/>
        </w:rPr>
        <w:t>.3</w:t>
      </w:r>
      <w:r w:rsidR="001A274C" w:rsidRPr="001A5C9D">
        <w:rPr>
          <w:rFonts w:ascii="Times New Roman" w:hAnsi="Times New Roman" w:cs="Times New Roman"/>
          <w:b/>
          <w:i w:val="0"/>
          <w:color w:val="000000" w:themeColor="text1"/>
          <w:szCs w:val="24"/>
        </w:rPr>
        <w:t>.7. Biểu đồ lớp</w:t>
      </w:r>
      <w:bookmarkEnd w:id="62"/>
    </w:p>
    <w:p w:rsidR="00CA7BDE" w:rsidRPr="001A5C9D" w:rsidRDefault="00CA7BDE"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drawing>
          <wp:inline distT="0" distB="0" distL="0" distR="0" wp14:anchorId="2A12C4A9" wp14:editId="2D0F62F5">
            <wp:extent cx="5725160" cy="3172460"/>
            <wp:effectExtent l="0" t="0" r="8890" b="8890"/>
            <wp:docPr id="25" name="Picture 25" descr="Knight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Knight_class 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160" cy="3172460"/>
                    </a:xfrm>
                    <a:prstGeom prst="rect">
                      <a:avLst/>
                    </a:prstGeom>
                    <a:noFill/>
                    <a:ln>
                      <a:noFill/>
                    </a:ln>
                  </pic:spPr>
                </pic:pic>
              </a:graphicData>
            </a:graphic>
          </wp:inline>
        </w:drawing>
      </w:r>
    </w:p>
    <w:p w:rsidR="001A274C"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63" w:name="_Toc25526921"/>
      <w:r>
        <w:rPr>
          <w:rFonts w:ascii="Times New Roman" w:hAnsi="Times New Roman" w:cs="Times New Roman"/>
          <w:b/>
          <w:i w:val="0"/>
          <w:color w:val="000000" w:themeColor="text1"/>
          <w:szCs w:val="24"/>
        </w:rPr>
        <w:t>2.2</w:t>
      </w:r>
      <w:r w:rsidR="005A231D" w:rsidRPr="001A5C9D">
        <w:rPr>
          <w:rFonts w:ascii="Times New Roman" w:hAnsi="Times New Roman" w:cs="Times New Roman"/>
          <w:b/>
          <w:i w:val="0"/>
          <w:color w:val="000000" w:themeColor="text1"/>
          <w:szCs w:val="24"/>
        </w:rPr>
        <w:t>.3</w:t>
      </w:r>
      <w:r w:rsidR="001A274C" w:rsidRPr="001A5C9D">
        <w:rPr>
          <w:rFonts w:ascii="Times New Roman" w:hAnsi="Times New Roman" w:cs="Times New Roman"/>
          <w:b/>
          <w:i w:val="0"/>
          <w:color w:val="000000" w:themeColor="text1"/>
          <w:szCs w:val="24"/>
        </w:rPr>
        <w:t>.8. Biểu đồ tuần tự</w:t>
      </w:r>
      <w:bookmarkEnd w:id="63"/>
      <w:r w:rsidR="001A274C" w:rsidRPr="001A5C9D">
        <w:rPr>
          <w:rFonts w:ascii="Times New Roman" w:hAnsi="Times New Roman" w:cs="Times New Roman"/>
          <w:b/>
          <w:i w:val="0"/>
          <w:color w:val="000000" w:themeColor="text1"/>
          <w:szCs w:val="24"/>
        </w:rPr>
        <w:t xml:space="preserve"> </w:t>
      </w:r>
    </w:p>
    <w:p w:rsidR="00DB4954" w:rsidRPr="00DB4954" w:rsidRDefault="00DB4954" w:rsidP="00D85A40">
      <w:pPr>
        <w:pStyle w:val="ListParagraph"/>
        <w:numPr>
          <w:ilvl w:val="0"/>
          <w:numId w:val="36"/>
        </w:numPr>
        <w:spacing w:beforeLines="60" w:before="144" w:afterLines="60" w:after="144" w:line="264" w:lineRule="auto"/>
      </w:pPr>
      <w:r>
        <w:t>Sử dụng kỹ năng</w:t>
      </w:r>
    </w:p>
    <w:p w:rsidR="00AE79A0" w:rsidRDefault="009E6252" w:rsidP="00D85A40">
      <w:pPr>
        <w:spacing w:beforeLines="60" w:before="144" w:afterLines="60" w:after="144" w:line="264" w:lineRule="auto"/>
        <w:contextualSpacing/>
        <w:jc w:val="center"/>
      </w:pPr>
      <w:r>
        <w:pict>
          <v:shape id="_x0000_i1034" type="#_x0000_t75" style="width:329.45pt;height:157.25pt">
            <v:imagedata r:id="rId46" o:title="KnightKingdom_sequence"/>
          </v:shape>
        </w:pict>
      </w:r>
    </w:p>
    <w:p w:rsidR="00EB1E74" w:rsidRDefault="00EB1E74" w:rsidP="00D85A40">
      <w:pPr>
        <w:pStyle w:val="ListParagraph"/>
        <w:numPr>
          <w:ilvl w:val="0"/>
          <w:numId w:val="36"/>
        </w:numPr>
        <w:spacing w:beforeLines="60" w:before="144" w:afterLines="60" w:after="144" w:line="264" w:lineRule="auto"/>
      </w:pPr>
      <w:r>
        <w:lastRenderedPageBreak/>
        <w:t>Mở store</w:t>
      </w:r>
    </w:p>
    <w:p w:rsidR="000D0CFD" w:rsidRPr="00AE79A0" w:rsidRDefault="009E6252" w:rsidP="00D85A40">
      <w:pPr>
        <w:pStyle w:val="ListParagraph"/>
        <w:spacing w:beforeLines="60" w:before="144" w:afterLines="60" w:after="144" w:line="264" w:lineRule="auto"/>
        <w:ind w:left="644"/>
      </w:pPr>
      <w:r>
        <w:pict>
          <v:shape id="_x0000_i1035" type="#_x0000_t75" style="width:380.15pt;height:148.05pt">
            <v:imagedata r:id="rId47" o:title="open store"/>
          </v:shape>
        </w:pict>
      </w:r>
    </w:p>
    <w:p w:rsidR="009146A2" w:rsidRPr="001A5C9D" w:rsidRDefault="009146A2"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64" w:name="_Toc25526922"/>
      <w:r w:rsidRPr="001A5C9D">
        <w:rPr>
          <w:rFonts w:ascii="Times New Roman" w:hAnsi="Times New Roman" w:cs="Times New Roman"/>
          <w:b/>
          <w:color w:val="000000" w:themeColor="text1"/>
        </w:rPr>
        <w:t>2</w:t>
      </w:r>
      <w:r w:rsidR="00570741">
        <w:rPr>
          <w:rFonts w:ascii="Times New Roman" w:hAnsi="Times New Roman" w:cs="Times New Roman"/>
          <w:b/>
          <w:color w:val="000000" w:themeColor="text1"/>
        </w:rPr>
        <w:t>.2</w:t>
      </w:r>
      <w:r w:rsidRPr="001A5C9D">
        <w:rPr>
          <w:rFonts w:ascii="Times New Roman" w:hAnsi="Times New Roman" w:cs="Times New Roman"/>
          <w:b/>
          <w:color w:val="000000" w:themeColor="text1"/>
        </w:rPr>
        <w:t>.4. Solitaire Ocean Advanture</w:t>
      </w:r>
      <w:bookmarkEnd w:id="64"/>
    </w:p>
    <w:p w:rsidR="00826911" w:rsidRPr="001A5C9D" w:rsidRDefault="00570741" w:rsidP="00D85A40">
      <w:pPr>
        <w:pStyle w:val="Heading4"/>
        <w:spacing w:beforeLines="60" w:before="144" w:afterLines="60" w:after="144" w:line="264" w:lineRule="auto"/>
        <w:contextualSpacing/>
        <w:rPr>
          <w:rFonts w:ascii="Times New Roman" w:hAnsi="Times New Roman" w:cs="Times New Roman"/>
          <w:i w:val="0"/>
          <w:color w:val="000000" w:themeColor="text1"/>
          <w:szCs w:val="24"/>
        </w:rPr>
      </w:pPr>
      <w:bookmarkStart w:id="65" w:name="_Toc25526923"/>
      <w:r>
        <w:rPr>
          <w:rFonts w:ascii="Times New Roman" w:hAnsi="Times New Roman" w:cs="Times New Roman"/>
          <w:i w:val="0"/>
          <w:color w:val="000000" w:themeColor="text1"/>
          <w:szCs w:val="24"/>
        </w:rPr>
        <w:t>2.2</w:t>
      </w:r>
      <w:r w:rsidR="00C32204" w:rsidRPr="001A5C9D">
        <w:rPr>
          <w:rFonts w:ascii="Times New Roman" w:hAnsi="Times New Roman" w:cs="Times New Roman"/>
          <w:i w:val="0"/>
          <w:color w:val="000000" w:themeColor="text1"/>
          <w:szCs w:val="24"/>
        </w:rPr>
        <w:t>.4.1. Game design document</w:t>
      </w:r>
      <w:bookmarkEnd w:id="65"/>
    </w:p>
    <w:p w:rsidR="003E4BD3" w:rsidRPr="001A5C9D" w:rsidRDefault="003E4BD3" w:rsidP="00D85A40">
      <w:pPr>
        <w:pStyle w:val="ListParagraph"/>
        <w:numPr>
          <w:ilvl w:val="0"/>
          <w:numId w:val="3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olitaire Ocean Advanture</w:t>
      </w:r>
    </w:p>
    <w:p w:rsidR="003E4BD3" w:rsidRPr="001A5C9D" w:rsidRDefault="003E4BD3" w:rsidP="00D85A40">
      <w:pPr>
        <w:pStyle w:val="ListParagraph"/>
        <w:numPr>
          <w:ilvl w:val="0"/>
          <w:numId w:val="3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ền tảng: Smartphone / Tablet</w:t>
      </w:r>
    </w:p>
    <w:p w:rsidR="003E4BD3" w:rsidRPr="001A5C9D" w:rsidRDefault="003E4BD3" w:rsidP="00D85A40">
      <w:pPr>
        <w:pStyle w:val="ListParagraph"/>
        <w:numPr>
          <w:ilvl w:val="0"/>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ách hàng mục tiêu: Solitaire Ocean Advanture tập chung chủ yếu vào độ tuổi từ 10 tớ</w:t>
      </w:r>
      <w:r w:rsidR="006F7B3E" w:rsidRPr="001A5C9D">
        <w:rPr>
          <w:rFonts w:cs="Times New Roman"/>
          <w:color w:val="000000" w:themeColor="text1"/>
          <w:szCs w:val="24"/>
        </w:rPr>
        <w:t xml:space="preserve">i </w:t>
      </w:r>
      <w:r w:rsidRPr="001A5C9D">
        <w:rPr>
          <w:rFonts w:cs="Times New Roman"/>
          <w:color w:val="000000" w:themeColor="text1"/>
          <w:szCs w:val="24"/>
        </w:rPr>
        <w:t>20 tuổi cả nam và nữ. Những người sử dụng thiết bị di động để giải trí nhẹ nhàng. Trò chơi có đồ họa đẹp mắt, phong cách hoạt hình dễ thương sẽ thu hút được nhiều người chơi khu vực châu á. Game không có hình ảnh máu me, hay bất kỳ nội dung nào liên quan đến bạo lực nên phù hợp với hầu hết mọi người.</w:t>
      </w:r>
    </w:p>
    <w:p w:rsidR="002A7729" w:rsidRPr="001A5C9D" w:rsidRDefault="002A7729" w:rsidP="00D85A40">
      <w:pPr>
        <w:pStyle w:val="ListParagraph"/>
        <w:numPr>
          <w:ilvl w:val="0"/>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Xếp hạng: E</w:t>
      </w:r>
    </w:p>
    <w:p w:rsidR="002A7729" w:rsidRPr="001A5C9D" w:rsidRDefault="002A7729" w:rsidP="00D85A40">
      <w:pPr>
        <w:pStyle w:val="ListParagraph"/>
        <w:numPr>
          <w:ilvl w:val="0"/>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ể loại: Game bài, giải đố</w:t>
      </w:r>
    </w:p>
    <w:p w:rsidR="002A7729" w:rsidRPr="001A5C9D" w:rsidRDefault="002A7729" w:rsidP="00D85A40">
      <w:pPr>
        <w:pStyle w:val="ListParagraph"/>
        <w:numPr>
          <w:ilvl w:val="0"/>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óm tắt gameplay: Solitaire Ocean Advanture là một game thẻ bài lấy bối cảnh dưới đáy đại dương có cách chơi dựa trên game solitaire truyền thống. Nhiệm vụ của người chơi là ăn được hết tất cả các lá bài xuất hiện. Lá bài có được ăn khi số của nó lớn hơn hoặc nhỏ hơn số của lá bài trên bộ bài hiện tại. Trong game người chơi có thể sử dụng hoặc lật được nhiều lá bài với các chức năng đặc biết giúp cho việc ăn các lá bài dễ dàng hơn.</w:t>
      </w:r>
    </w:p>
    <w:p w:rsidR="00AC38CD" w:rsidRPr="001A5C9D" w:rsidRDefault="00AC38CD" w:rsidP="00D85A40">
      <w:pPr>
        <w:pStyle w:val="ListParagraph"/>
        <w:numPr>
          <w:ilvl w:val="0"/>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ính năng:</w:t>
      </w:r>
    </w:p>
    <w:p w:rsidR="00AC38CD" w:rsidRPr="001A5C9D" w:rsidRDefault="00AC38CD"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ổi lá bài</w:t>
      </w:r>
    </w:p>
    <w:p w:rsidR="00AC38CD" w:rsidRPr="001A5C9D" w:rsidRDefault="00AC38CD"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ay lại lá bài đã rút trước đó</w:t>
      </w:r>
    </w:p>
    <w:p w:rsidR="00AC38CD" w:rsidRPr="001A5C9D" w:rsidRDefault="00AC38CD"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ử dụng vật phẩm như: boom phá hủy lá bài, lật lá bài, mở thêm lá bài</w:t>
      </w:r>
    </w:p>
    <w:p w:rsidR="00AC38CD" w:rsidRPr="001A5C9D" w:rsidRDefault="00AC38CD"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tự động sắp xếp level, sắp xếp lá bài</w:t>
      </w:r>
    </w:p>
    <w:p w:rsidR="00AC38CD" w:rsidRPr="001A5C9D" w:rsidRDefault="00AC38CD"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Quay thưởng</w:t>
      </w:r>
    </w:p>
    <w:p w:rsidR="00AC38CD" w:rsidRPr="001A5C9D" w:rsidRDefault="00AC38CD"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Phần thưởng hàng ngày</w:t>
      </w:r>
    </w:p>
    <w:p w:rsidR="00AC38CD" w:rsidRPr="001A5C9D" w:rsidRDefault="00AC38CD"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ửa hàng vật phẩm</w:t>
      </w:r>
    </w:p>
    <w:p w:rsidR="00AC38CD" w:rsidRPr="001A5C9D" w:rsidRDefault="00AC38CD"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ăng nhập facebook</w:t>
      </w:r>
    </w:p>
    <w:p w:rsidR="00E07EC9" w:rsidRPr="001A5C9D" w:rsidRDefault="00E07EC9" w:rsidP="00D85A40">
      <w:pPr>
        <w:pStyle w:val="ListParagraph"/>
        <w:numPr>
          <w:ilvl w:val="1"/>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Phạm vi trò chơi:</w:t>
      </w:r>
    </w:p>
    <w:p w:rsidR="00E07EC9" w:rsidRPr="001A5C9D" w:rsidRDefault="00E07EC9"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100 level</w:t>
      </w:r>
    </w:p>
    <w:p w:rsidR="00E07EC9" w:rsidRPr="001A5C9D" w:rsidRDefault="00E07EC9"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52 lá bài cơ bản và 22 lá bài chức năng</w:t>
      </w:r>
    </w:p>
    <w:p w:rsidR="00E07EC9" w:rsidRPr="001A5C9D" w:rsidRDefault="00E07EC9" w:rsidP="00D85A40">
      <w:pPr>
        <w:pStyle w:val="ListParagraph"/>
        <w:numPr>
          <w:ilvl w:val="1"/>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và Nhạc</w:t>
      </w:r>
    </w:p>
    <w:p w:rsidR="00E07EC9" w:rsidRPr="001A5C9D" w:rsidRDefault="00E07EC9"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ạc nền xuất hiện ở màn hình chính và trong gameplay</w:t>
      </w:r>
    </w:p>
    <w:p w:rsidR="00E07EC9" w:rsidRPr="001A5C9D" w:rsidRDefault="00E07EC9"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ạc nền không lời, nhẹ nhàng</w:t>
      </w:r>
    </w:p>
    <w:p w:rsidR="00E07EC9" w:rsidRPr="001A5C9D" w:rsidRDefault="00E07EC9"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khi click vào các nút</w:t>
      </w:r>
    </w:p>
    <w:p w:rsidR="007E373B" w:rsidRPr="001A5C9D" w:rsidRDefault="007E373B"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khi chạm vào lá bài</w:t>
      </w:r>
    </w:p>
    <w:p w:rsidR="00F22AD8" w:rsidRPr="001A5C9D" w:rsidRDefault="00F22AD8"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khi ăn lá bài</w:t>
      </w:r>
    </w:p>
    <w:p w:rsidR="00F22AD8" w:rsidRPr="001A5C9D" w:rsidRDefault="00F22AD8"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Âm thanh chia lá bài</w:t>
      </w:r>
    </w:p>
    <w:p w:rsidR="00F22AD8" w:rsidRPr="001A5C9D" w:rsidRDefault="00F22AD8"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khi chọn lá bài sai</w:t>
      </w:r>
    </w:p>
    <w:p w:rsidR="00F22AD8" w:rsidRPr="001A5C9D" w:rsidRDefault="00F22AD8"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chiến thắng</w:t>
      </w:r>
    </w:p>
    <w:p w:rsidR="00F22AD8" w:rsidRPr="001A5C9D" w:rsidRDefault="00F22AD8"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thua cuộc</w:t>
      </w:r>
    </w:p>
    <w:p w:rsidR="00F22AD8" w:rsidRPr="001A5C9D" w:rsidRDefault="00F22AD8" w:rsidP="00D85A40">
      <w:pPr>
        <w:pStyle w:val="ListParagraph"/>
        <w:numPr>
          <w:ilvl w:val="2"/>
          <w:numId w:val="36"/>
        </w:numPr>
        <w:tabs>
          <w:tab w:val="left" w:pos="426"/>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khi sử dụng các lá bài đặc biệt</w:t>
      </w:r>
    </w:p>
    <w:p w:rsidR="00C3220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66" w:name="_Toc25526924"/>
      <w:r>
        <w:rPr>
          <w:rFonts w:ascii="Times New Roman" w:hAnsi="Times New Roman" w:cs="Times New Roman"/>
          <w:b/>
          <w:i w:val="0"/>
          <w:color w:val="000000" w:themeColor="text1"/>
          <w:szCs w:val="24"/>
        </w:rPr>
        <w:t>2.2</w:t>
      </w:r>
      <w:r w:rsidR="00C32204" w:rsidRPr="001A5C9D">
        <w:rPr>
          <w:rFonts w:ascii="Times New Roman" w:hAnsi="Times New Roman" w:cs="Times New Roman"/>
          <w:b/>
          <w:i w:val="0"/>
          <w:color w:val="000000" w:themeColor="text1"/>
          <w:szCs w:val="24"/>
        </w:rPr>
        <w:t>.4.2. Kịch bản playable ads</w:t>
      </w:r>
      <w:bookmarkEnd w:id="66"/>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62"/>
        <w:gridCol w:w="1134"/>
      </w:tblGrid>
      <w:tr w:rsidR="001A5C9D" w:rsidRPr="001A5C9D" w:rsidTr="00B67981">
        <w:tc>
          <w:tcPr>
            <w:tcW w:w="709" w:type="dxa"/>
            <w:shd w:val="clear" w:color="auto" w:fill="9CC2E5" w:themeFill="accent1" w:themeFillTint="99"/>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STT</w:t>
            </w:r>
          </w:p>
        </w:tc>
        <w:tc>
          <w:tcPr>
            <w:tcW w:w="6662" w:type="dxa"/>
            <w:shd w:val="clear" w:color="auto" w:fill="9CC2E5" w:themeFill="accent1" w:themeFillTint="99"/>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ực hiện</w:t>
            </w:r>
          </w:p>
        </w:tc>
        <w:tc>
          <w:tcPr>
            <w:tcW w:w="1134" w:type="dxa"/>
            <w:shd w:val="clear" w:color="auto" w:fill="9CC2E5" w:themeFill="accent1" w:themeFillTint="99"/>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ời gian</w:t>
            </w:r>
          </w:p>
        </w:tc>
      </w:tr>
      <w:tr w:rsidR="001A5C9D" w:rsidRPr="001A5C9D" w:rsidTr="00B67981">
        <w:tc>
          <w:tcPr>
            <w:tcW w:w="709" w:type="dxa"/>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w:t>
            </w:r>
          </w:p>
        </w:tc>
        <w:tc>
          <w:tcPr>
            <w:tcW w:w="6662" w:type="dxa"/>
          </w:tcPr>
          <w:p w:rsidR="00EF7CA7" w:rsidRPr="001A5C9D" w:rsidRDefault="00EF7CA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134" w:type="dxa"/>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s</w:t>
            </w:r>
          </w:p>
        </w:tc>
      </w:tr>
      <w:tr w:rsidR="001A5C9D" w:rsidRPr="001A5C9D" w:rsidTr="00B67981">
        <w:tc>
          <w:tcPr>
            <w:tcW w:w="709" w:type="dxa"/>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w:t>
            </w:r>
          </w:p>
        </w:tc>
        <w:tc>
          <w:tcPr>
            <w:tcW w:w="6662" w:type="dxa"/>
          </w:tcPr>
          <w:p w:rsidR="00EF7CA7" w:rsidRPr="001A5C9D" w:rsidRDefault="00EF7CA7"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134" w:type="dxa"/>
            <w:vMerge w:val="restart"/>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A5C9D" w:rsidRPr="001A5C9D" w:rsidTr="00B67981">
        <w:tc>
          <w:tcPr>
            <w:tcW w:w="709" w:type="dxa"/>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3</w:t>
            </w:r>
          </w:p>
        </w:tc>
        <w:tc>
          <w:tcPr>
            <w:tcW w:w="6662" w:type="dxa"/>
          </w:tcPr>
          <w:p w:rsidR="00EF7CA7" w:rsidRPr="001A5C9D" w:rsidRDefault="002967CD" w:rsidP="00D85A40">
            <w:pPr>
              <w:tabs>
                <w:tab w:val="left" w:pos="107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hi người chơi rút lá bài thứ 4, sẽ rút được lá đặc biệt rocket. Lá bài sẽ bắn ra tên lửa ăn toàn bộ lá bài đang được lật</w:t>
            </w:r>
          </w:p>
        </w:tc>
        <w:tc>
          <w:tcPr>
            <w:tcW w:w="1134" w:type="dxa"/>
            <w:vMerge/>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B67981">
        <w:tc>
          <w:tcPr>
            <w:tcW w:w="709" w:type="dxa"/>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4</w:t>
            </w:r>
          </w:p>
        </w:tc>
        <w:tc>
          <w:tcPr>
            <w:tcW w:w="6662" w:type="dxa"/>
          </w:tcPr>
          <w:p w:rsidR="00EF7CA7" w:rsidRPr="001A5C9D" w:rsidRDefault="006C48E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Khi người chơi ăn hết là bài thì hiển thị màn hình endgame</w:t>
            </w:r>
          </w:p>
        </w:tc>
        <w:tc>
          <w:tcPr>
            <w:tcW w:w="1134" w:type="dxa"/>
            <w:vMerge/>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B67981">
        <w:tc>
          <w:tcPr>
            <w:tcW w:w="709" w:type="dxa"/>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w:t>
            </w:r>
          </w:p>
        </w:tc>
        <w:tc>
          <w:tcPr>
            <w:tcW w:w="6662" w:type="dxa"/>
          </w:tcPr>
          <w:p w:rsidR="006C48EF" w:rsidRPr="001A5C9D" w:rsidRDefault="006C48E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Màn hình endgame hiển thị 4 lá bài là phần thưởng cho người chơi. Sau 1s tất cả các lá bài bị lật xuống và hoán đổi vị trí.</w:t>
            </w:r>
          </w:p>
          <w:p w:rsidR="00EF7CA7" w:rsidRPr="001A5C9D" w:rsidRDefault="006C48E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Khi người chơi click vào 1 lá bài sẽ chuyển hướng người chơi sang dowload game.</w:t>
            </w:r>
          </w:p>
        </w:tc>
        <w:tc>
          <w:tcPr>
            <w:tcW w:w="1134" w:type="dxa"/>
            <w:vMerge/>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F656FC" w:rsidRPr="001A5C9D" w:rsidTr="00B67981">
        <w:tc>
          <w:tcPr>
            <w:tcW w:w="709" w:type="dxa"/>
          </w:tcPr>
          <w:p w:rsidR="00EF7CA7" w:rsidRPr="001A5C9D" w:rsidRDefault="00B53D3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6</w:t>
            </w:r>
          </w:p>
        </w:tc>
        <w:tc>
          <w:tcPr>
            <w:tcW w:w="6662" w:type="dxa"/>
          </w:tcPr>
          <w:p w:rsidR="00EF7CA7" w:rsidRPr="001A5C9D" w:rsidRDefault="00EF7CA7" w:rsidP="00D85A40">
            <w:pPr>
              <w:tabs>
                <w:tab w:val="left" w:pos="567"/>
              </w:tabs>
              <w:spacing w:beforeLines="60" w:before="144" w:afterLines="60" w:after="144" w:line="264" w:lineRule="auto"/>
              <w:contextualSpacing/>
              <w:rPr>
                <w:rFonts w:cs="Times New Roman"/>
                <w:color w:val="000000" w:themeColor="text1"/>
                <w:szCs w:val="24"/>
              </w:rPr>
            </w:pPr>
          </w:p>
        </w:tc>
        <w:tc>
          <w:tcPr>
            <w:tcW w:w="1134" w:type="dxa"/>
          </w:tcPr>
          <w:p w:rsidR="00EF7CA7" w:rsidRPr="001A5C9D" w:rsidRDefault="00EF7CA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EF7CA7" w:rsidRPr="001A5C9D" w:rsidRDefault="00EF7CA7" w:rsidP="00D85A40">
      <w:pPr>
        <w:tabs>
          <w:tab w:val="left" w:pos="567"/>
        </w:tabs>
        <w:spacing w:beforeLines="60" w:before="144" w:afterLines="60" w:after="144" w:line="264" w:lineRule="auto"/>
        <w:contextualSpacing/>
        <w:jc w:val="both"/>
        <w:rPr>
          <w:rFonts w:cs="Times New Roman"/>
          <w:color w:val="000000" w:themeColor="text1"/>
          <w:szCs w:val="24"/>
        </w:rPr>
      </w:pPr>
    </w:p>
    <w:p w:rsidR="00C3220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67" w:name="_Toc25526925"/>
      <w:r>
        <w:rPr>
          <w:rFonts w:ascii="Times New Roman" w:hAnsi="Times New Roman" w:cs="Times New Roman"/>
          <w:b/>
          <w:i w:val="0"/>
          <w:color w:val="000000" w:themeColor="text1"/>
          <w:szCs w:val="24"/>
        </w:rPr>
        <w:t>2.2</w:t>
      </w:r>
      <w:r w:rsidR="00C32204" w:rsidRPr="001A5C9D">
        <w:rPr>
          <w:rFonts w:ascii="Times New Roman" w:hAnsi="Times New Roman" w:cs="Times New Roman"/>
          <w:b/>
          <w:i w:val="0"/>
          <w:color w:val="000000" w:themeColor="text1"/>
          <w:szCs w:val="24"/>
        </w:rPr>
        <w:t>.4.3. Story Board</w:t>
      </w:r>
      <w:bookmarkEnd w:id="67"/>
    </w:p>
    <w:p w:rsidR="00F250D3" w:rsidRPr="001A5C9D" w:rsidRDefault="00F250D3"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4254297F" wp14:editId="31C8B478">
            <wp:extent cx="5140985" cy="3414024"/>
            <wp:effectExtent l="0" t="0" r="2540" b="0"/>
            <wp:docPr id="33" name="Picture 33" descr="Solitaire ocean advanture 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taire ocean advanture story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50076" cy="3420061"/>
                    </a:xfrm>
                    <a:prstGeom prst="rect">
                      <a:avLst/>
                    </a:prstGeom>
                    <a:noFill/>
                    <a:ln>
                      <a:noFill/>
                    </a:ln>
                  </pic:spPr>
                </pic:pic>
              </a:graphicData>
            </a:graphic>
          </wp:inline>
        </w:drawing>
      </w:r>
    </w:p>
    <w:p w:rsidR="00C3220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68" w:name="_Toc25526926"/>
      <w:r>
        <w:rPr>
          <w:rFonts w:ascii="Times New Roman" w:hAnsi="Times New Roman" w:cs="Times New Roman"/>
          <w:b/>
          <w:i w:val="0"/>
          <w:color w:val="000000" w:themeColor="text1"/>
          <w:szCs w:val="24"/>
        </w:rPr>
        <w:lastRenderedPageBreak/>
        <w:t>2.2</w:t>
      </w:r>
      <w:r w:rsidR="00C32204" w:rsidRPr="001A5C9D">
        <w:rPr>
          <w:rFonts w:ascii="Times New Roman" w:hAnsi="Times New Roman" w:cs="Times New Roman"/>
          <w:b/>
          <w:i w:val="0"/>
          <w:color w:val="000000" w:themeColor="text1"/>
          <w:szCs w:val="24"/>
        </w:rPr>
        <w:t>.4.4. Biểu đồ usecase</w:t>
      </w:r>
      <w:bookmarkEnd w:id="68"/>
      <w:r w:rsidR="00A4654E" w:rsidRPr="001A5C9D">
        <w:rPr>
          <w:rFonts w:ascii="Times New Roman" w:hAnsi="Times New Roman" w:cs="Times New Roman"/>
          <w:b/>
          <w:i w:val="0"/>
          <w:color w:val="000000" w:themeColor="text1"/>
          <w:szCs w:val="24"/>
        </w:rPr>
        <w:tab/>
      </w:r>
    </w:p>
    <w:p w:rsidR="00A4654E" w:rsidRPr="001A5C9D" w:rsidRDefault="007628B7" w:rsidP="00D85A40">
      <w:pPr>
        <w:tabs>
          <w:tab w:val="left" w:pos="567"/>
          <w:tab w:val="left" w:pos="2830"/>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7BC0366F" wp14:editId="17F52E2C">
            <wp:extent cx="4142740" cy="3100705"/>
            <wp:effectExtent l="0" t="0" r="0" b="4445"/>
            <wp:docPr id="26" name="Picture 26" descr="solitaire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solitaire_usecas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2740" cy="3100705"/>
                    </a:xfrm>
                    <a:prstGeom prst="rect">
                      <a:avLst/>
                    </a:prstGeom>
                    <a:noFill/>
                    <a:ln>
                      <a:noFill/>
                    </a:ln>
                  </pic:spPr>
                </pic:pic>
              </a:graphicData>
            </a:graphic>
          </wp:inline>
        </w:drawing>
      </w:r>
    </w:p>
    <w:p w:rsidR="00C3220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69" w:name="_Toc25526927"/>
      <w:r>
        <w:rPr>
          <w:rFonts w:ascii="Times New Roman" w:hAnsi="Times New Roman" w:cs="Times New Roman"/>
          <w:b/>
          <w:i w:val="0"/>
          <w:color w:val="000000" w:themeColor="text1"/>
          <w:szCs w:val="24"/>
        </w:rPr>
        <w:t>2.2</w:t>
      </w:r>
      <w:r w:rsidR="00C32204" w:rsidRPr="001A5C9D">
        <w:rPr>
          <w:rFonts w:ascii="Times New Roman" w:hAnsi="Times New Roman" w:cs="Times New Roman"/>
          <w:b/>
          <w:i w:val="0"/>
          <w:color w:val="000000" w:themeColor="text1"/>
          <w:szCs w:val="24"/>
        </w:rPr>
        <w:t>.4.5. Đặc tả usecase</w:t>
      </w:r>
      <w:bookmarkEnd w:id="69"/>
    </w:p>
    <w:p w:rsidR="000B7BA2" w:rsidRPr="001A5C9D" w:rsidRDefault="000B7BA2"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Rút bài</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A5C9D" w:rsidRPr="001A5C9D" w:rsidTr="00D10F5F">
        <w:tc>
          <w:tcPr>
            <w:tcW w:w="4252" w:type="dxa"/>
          </w:tcPr>
          <w:p w:rsidR="000B7BA2" w:rsidRPr="001A5C9D" w:rsidRDefault="000B7BA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0B7BA2" w:rsidRPr="001A5C9D" w:rsidRDefault="000B7BA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Rút bài</w:t>
            </w:r>
          </w:p>
        </w:tc>
      </w:tr>
      <w:tr w:rsidR="001A5C9D" w:rsidRPr="001A5C9D" w:rsidTr="00D10F5F">
        <w:tc>
          <w:tcPr>
            <w:tcW w:w="4252" w:type="dxa"/>
          </w:tcPr>
          <w:p w:rsidR="000B7BA2" w:rsidRPr="001A5C9D" w:rsidRDefault="000B7BA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0B7BA2" w:rsidRPr="001A5C9D" w:rsidRDefault="0008416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D10F5F">
        <w:tc>
          <w:tcPr>
            <w:tcW w:w="4252" w:type="dxa"/>
          </w:tcPr>
          <w:p w:rsidR="000B7BA2" w:rsidRPr="001A5C9D" w:rsidRDefault="000B7BA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0B7BA2" w:rsidRPr="001A5C9D" w:rsidRDefault="0008416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D10F5F">
        <w:tc>
          <w:tcPr>
            <w:tcW w:w="4252" w:type="dxa"/>
          </w:tcPr>
          <w:p w:rsidR="000B7BA2" w:rsidRPr="001A5C9D" w:rsidRDefault="000B7BA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0B7BA2" w:rsidRPr="001A5C9D" w:rsidRDefault="0008416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1A5C9D" w:rsidRPr="001A5C9D" w:rsidTr="00D10F5F">
        <w:tc>
          <w:tcPr>
            <w:tcW w:w="4252" w:type="dxa"/>
          </w:tcPr>
          <w:p w:rsidR="000B7BA2" w:rsidRPr="001A5C9D" w:rsidRDefault="000B7BA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0B7BA2" w:rsidRPr="001A5C9D" w:rsidRDefault="0008416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Rút được một lá bài mới từ bộ bài</w:t>
            </w:r>
          </w:p>
        </w:tc>
      </w:tr>
      <w:tr w:rsidR="001A5C9D" w:rsidRPr="001A5C9D" w:rsidTr="00D10F5F">
        <w:tc>
          <w:tcPr>
            <w:tcW w:w="4252" w:type="dxa"/>
          </w:tcPr>
          <w:p w:rsidR="000B7BA2" w:rsidRPr="001A5C9D" w:rsidRDefault="000B7BA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0B7BA2" w:rsidRPr="001A5C9D" w:rsidRDefault="0008416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lá bài</w:t>
            </w:r>
          </w:p>
        </w:tc>
      </w:tr>
      <w:tr w:rsidR="001A5C9D" w:rsidRPr="001A5C9D" w:rsidTr="00D10F5F">
        <w:tc>
          <w:tcPr>
            <w:tcW w:w="8505" w:type="dxa"/>
            <w:gridSpan w:val="2"/>
          </w:tcPr>
          <w:p w:rsidR="000B7BA2" w:rsidRPr="001A5C9D" w:rsidRDefault="000B7BA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084160" w:rsidRPr="001A5C9D" w:rsidRDefault="00084160" w:rsidP="00D85A40">
            <w:pPr>
              <w:pStyle w:val="ListParagraph"/>
              <w:numPr>
                <w:ilvl w:val="0"/>
                <w:numId w:val="40"/>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tay vào một lá bài trong những lá bài có thể rút</w:t>
            </w:r>
          </w:p>
          <w:p w:rsidR="00084160" w:rsidRPr="001A5C9D" w:rsidRDefault="00084160" w:rsidP="00D85A40">
            <w:pPr>
              <w:pStyle w:val="ListParagraph"/>
              <w:numPr>
                <w:ilvl w:val="0"/>
                <w:numId w:val="40"/>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sẽ lật lá bài và di chuyển lá bài vào bộ bài.</w:t>
            </w:r>
          </w:p>
        </w:tc>
      </w:tr>
      <w:tr w:rsidR="001A5C9D" w:rsidRPr="001A5C9D" w:rsidTr="00D10F5F">
        <w:tc>
          <w:tcPr>
            <w:tcW w:w="8505" w:type="dxa"/>
            <w:gridSpan w:val="2"/>
          </w:tcPr>
          <w:p w:rsidR="000B7BA2" w:rsidRPr="001A5C9D" w:rsidRDefault="000B7BA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w:t>
            </w:r>
          </w:p>
        </w:tc>
      </w:tr>
    </w:tbl>
    <w:p w:rsidR="000B7BA2" w:rsidRPr="001A5C9D" w:rsidRDefault="00805110"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họn bài</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118"/>
      </w:tblGrid>
      <w:tr w:rsidR="001A5C9D" w:rsidRPr="001A5C9D" w:rsidTr="00D10F5F">
        <w:tc>
          <w:tcPr>
            <w:tcW w:w="4260"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118"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ọn bài</w:t>
            </w:r>
          </w:p>
        </w:tc>
      </w:tr>
      <w:tr w:rsidR="001A5C9D" w:rsidRPr="001A5C9D" w:rsidTr="00D10F5F">
        <w:tc>
          <w:tcPr>
            <w:tcW w:w="4260"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118"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D10F5F">
        <w:tc>
          <w:tcPr>
            <w:tcW w:w="4260"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118"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D10F5F">
        <w:tc>
          <w:tcPr>
            <w:tcW w:w="4260"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118"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1A5C9D" w:rsidRPr="001A5C9D" w:rsidTr="00D10F5F">
        <w:tc>
          <w:tcPr>
            <w:tcW w:w="4260"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118"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ưa được lá bài vào bộ bài</w:t>
            </w:r>
          </w:p>
        </w:tc>
      </w:tr>
      <w:tr w:rsidR="001A5C9D" w:rsidRPr="001A5C9D" w:rsidTr="00D10F5F">
        <w:tc>
          <w:tcPr>
            <w:tcW w:w="4260"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118" w:type="dxa"/>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lá bài</w:t>
            </w:r>
          </w:p>
        </w:tc>
      </w:tr>
      <w:tr w:rsidR="001A5C9D" w:rsidRPr="001A5C9D" w:rsidTr="00D10F5F">
        <w:tc>
          <w:tcPr>
            <w:tcW w:w="8378" w:type="dxa"/>
            <w:gridSpan w:val="2"/>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FB22BC" w:rsidRPr="001A5C9D" w:rsidRDefault="00FB22BC" w:rsidP="00D85A40">
            <w:pPr>
              <w:pStyle w:val="ListParagraph"/>
              <w:numPr>
                <w:ilvl w:val="0"/>
                <w:numId w:val="41"/>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tay vào một lá bài có giá trị lớn hơn hoặc nhỏ hơn 1 so với lá bài chính.</w:t>
            </w:r>
          </w:p>
          <w:p w:rsidR="00FB22BC" w:rsidRPr="001A5C9D" w:rsidRDefault="00FB22BC" w:rsidP="00D85A40">
            <w:pPr>
              <w:pStyle w:val="ListParagraph"/>
              <w:numPr>
                <w:ilvl w:val="0"/>
                <w:numId w:val="41"/>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Hệ thống sẽ di chuyển lá bài vào bộ bài, và lá bài đó trở thành lá bài chính.</w:t>
            </w:r>
          </w:p>
        </w:tc>
      </w:tr>
      <w:tr w:rsidR="001A5C9D" w:rsidRPr="001A5C9D" w:rsidTr="00D10F5F">
        <w:tc>
          <w:tcPr>
            <w:tcW w:w="8378" w:type="dxa"/>
            <w:gridSpan w:val="2"/>
          </w:tcPr>
          <w:p w:rsidR="00FB22BC" w:rsidRPr="001A5C9D" w:rsidRDefault="00FB22B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lastRenderedPageBreak/>
              <w:t>Ngoại lệ:</w:t>
            </w:r>
          </w:p>
          <w:p w:rsidR="00FB22BC" w:rsidRPr="001A5C9D" w:rsidRDefault="00FB22BC" w:rsidP="00D85A40">
            <w:pPr>
              <w:pStyle w:val="ListParagraph"/>
              <w:numPr>
                <w:ilvl w:val="0"/>
                <w:numId w:val="42"/>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ếu lá bài không hợp lệ ( không lớn hơn hoặc không nhỏ hơn 1 so với lá bài chính) thì lá bài sẽ lắc và ko di chuyển về vị trí lá bài chính</w:t>
            </w:r>
          </w:p>
        </w:tc>
      </w:tr>
    </w:tbl>
    <w:p w:rsidR="00FB22BC" w:rsidRPr="001A5C9D" w:rsidRDefault="009C6184"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A5C9D" w:rsidRPr="001A5C9D" w:rsidTr="00D10F5F">
        <w:tc>
          <w:tcPr>
            <w:tcW w:w="4252"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1A5C9D" w:rsidRPr="001A5C9D" w:rsidTr="00D10F5F">
        <w:tc>
          <w:tcPr>
            <w:tcW w:w="4252"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D10F5F">
        <w:tc>
          <w:tcPr>
            <w:tcW w:w="4252"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D10F5F">
        <w:tc>
          <w:tcPr>
            <w:tcW w:w="4252"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A5C9D" w:rsidRPr="001A5C9D" w:rsidTr="00D10F5F">
        <w:tc>
          <w:tcPr>
            <w:tcW w:w="4252"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A5C9D" w:rsidRPr="001A5C9D" w:rsidTr="00D10F5F">
        <w:tc>
          <w:tcPr>
            <w:tcW w:w="4252"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A5C9D" w:rsidRPr="001A5C9D" w:rsidTr="00D10F5F">
        <w:tc>
          <w:tcPr>
            <w:tcW w:w="8505" w:type="dxa"/>
            <w:gridSpan w:val="2"/>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647CAA" w:rsidRPr="001A5C9D" w:rsidRDefault="00647CAA" w:rsidP="00D85A40">
            <w:pPr>
              <w:pStyle w:val="ListParagraph"/>
              <w:numPr>
                <w:ilvl w:val="0"/>
                <w:numId w:val="43"/>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647CAA" w:rsidRPr="001A5C9D" w:rsidRDefault="00647CAA" w:rsidP="00D85A40">
            <w:pPr>
              <w:pStyle w:val="ListParagraph"/>
              <w:numPr>
                <w:ilvl w:val="0"/>
                <w:numId w:val="43"/>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647CAA" w:rsidRPr="001A5C9D" w:rsidTr="00D10F5F">
        <w:tc>
          <w:tcPr>
            <w:tcW w:w="8505" w:type="dxa"/>
            <w:gridSpan w:val="2"/>
          </w:tcPr>
          <w:p w:rsidR="00647CAA" w:rsidRPr="001A5C9D" w:rsidRDefault="00647CA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647CAA" w:rsidRPr="001A5C9D" w:rsidRDefault="00647CAA" w:rsidP="00D85A40">
      <w:pPr>
        <w:tabs>
          <w:tab w:val="left" w:pos="567"/>
        </w:tabs>
        <w:spacing w:beforeLines="60" w:before="144" w:afterLines="60" w:after="144" w:line="264" w:lineRule="auto"/>
        <w:ind w:left="360"/>
        <w:contextualSpacing/>
        <w:jc w:val="both"/>
        <w:rPr>
          <w:rFonts w:cs="Times New Roman"/>
          <w:color w:val="000000" w:themeColor="text1"/>
          <w:szCs w:val="24"/>
        </w:rPr>
      </w:pPr>
    </w:p>
    <w:p w:rsidR="00C3220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70" w:name="_Toc25526928"/>
      <w:r>
        <w:rPr>
          <w:rFonts w:ascii="Times New Roman" w:hAnsi="Times New Roman" w:cs="Times New Roman"/>
          <w:b/>
          <w:i w:val="0"/>
          <w:color w:val="000000" w:themeColor="text1"/>
          <w:szCs w:val="24"/>
        </w:rPr>
        <w:t>2.2</w:t>
      </w:r>
      <w:r w:rsidR="00C32204" w:rsidRPr="001A5C9D">
        <w:rPr>
          <w:rFonts w:ascii="Times New Roman" w:hAnsi="Times New Roman" w:cs="Times New Roman"/>
          <w:b/>
          <w:i w:val="0"/>
          <w:color w:val="000000" w:themeColor="text1"/>
          <w:szCs w:val="24"/>
        </w:rPr>
        <w:t>.4.6. Mô hình nghiệp vụ</w:t>
      </w:r>
      <w:bookmarkEnd w:id="70"/>
    </w:p>
    <w:p w:rsidR="00E23F61" w:rsidRPr="001A5C9D" w:rsidRDefault="00E23F61"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Rút bài</w:t>
      </w:r>
    </w:p>
    <w:p w:rsidR="00E23F61" w:rsidRPr="001A5C9D" w:rsidRDefault="00E23F61"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33F90C8D" wp14:editId="74634A65">
            <wp:extent cx="4746625" cy="628015"/>
            <wp:effectExtent l="0" t="0" r="0" b="635"/>
            <wp:docPr id="35" name="Picture 35" descr="solitaire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solitaire_activit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6625" cy="628015"/>
                    </a:xfrm>
                    <a:prstGeom prst="rect">
                      <a:avLst/>
                    </a:prstGeom>
                    <a:noFill/>
                    <a:ln>
                      <a:noFill/>
                    </a:ln>
                  </pic:spPr>
                </pic:pic>
              </a:graphicData>
            </a:graphic>
          </wp:inline>
        </w:drawing>
      </w:r>
    </w:p>
    <w:p w:rsidR="00E23F61" w:rsidRPr="001A5C9D" w:rsidRDefault="00E23F61"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họn bài</w:t>
      </w:r>
    </w:p>
    <w:p w:rsidR="00CA1639" w:rsidRPr="001A5C9D" w:rsidRDefault="00CA1639"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202A0858" wp14:editId="078ED0FE">
            <wp:extent cx="4818380" cy="668020"/>
            <wp:effectExtent l="0" t="0" r="1270" b="0"/>
            <wp:docPr id="36" name="Picture 36" descr="solitaire_activit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solitaire_activity_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8380" cy="668020"/>
                    </a:xfrm>
                    <a:prstGeom prst="rect">
                      <a:avLst/>
                    </a:prstGeom>
                    <a:noFill/>
                    <a:ln>
                      <a:noFill/>
                    </a:ln>
                  </pic:spPr>
                </pic:pic>
              </a:graphicData>
            </a:graphic>
          </wp:inline>
        </w:drawing>
      </w:r>
    </w:p>
    <w:p w:rsidR="00E23F61" w:rsidRPr="001A5C9D" w:rsidRDefault="00E23F61"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p w:rsidR="001E2013" w:rsidRPr="001A5C9D" w:rsidRDefault="001E2013"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0CF45C85" wp14:editId="158E0F4B">
            <wp:extent cx="3538220" cy="564515"/>
            <wp:effectExtent l="0" t="0" r="5080" b="6985"/>
            <wp:docPr id="37" name="Picture 37" descr="Button 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Button CT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38220" cy="564515"/>
                    </a:xfrm>
                    <a:prstGeom prst="rect">
                      <a:avLst/>
                    </a:prstGeom>
                    <a:noFill/>
                    <a:ln>
                      <a:noFill/>
                    </a:ln>
                  </pic:spPr>
                </pic:pic>
              </a:graphicData>
            </a:graphic>
          </wp:inline>
        </w:drawing>
      </w:r>
    </w:p>
    <w:p w:rsidR="00C3220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71" w:name="_Toc25526929"/>
      <w:r>
        <w:rPr>
          <w:rFonts w:ascii="Times New Roman" w:hAnsi="Times New Roman" w:cs="Times New Roman"/>
          <w:b/>
          <w:i w:val="0"/>
          <w:color w:val="000000" w:themeColor="text1"/>
          <w:szCs w:val="24"/>
        </w:rPr>
        <w:lastRenderedPageBreak/>
        <w:t>2.2</w:t>
      </w:r>
      <w:r w:rsidR="00C32204" w:rsidRPr="001A5C9D">
        <w:rPr>
          <w:rFonts w:ascii="Times New Roman" w:hAnsi="Times New Roman" w:cs="Times New Roman"/>
          <w:b/>
          <w:i w:val="0"/>
          <w:color w:val="000000" w:themeColor="text1"/>
          <w:szCs w:val="24"/>
        </w:rPr>
        <w:t>.4.7. Biểu đồ lớp</w:t>
      </w:r>
      <w:bookmarkEnd w:id="71"/>
    </w:p>
    <w:p w:rsidR="005C4430" w:rsidRPr="001A5C9D" w:rsidRDefault="005C4430"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05ED73D6" wp14:editId="01818614">
            <wp:extent cx="2103120" cy="3383280"/>
            <wp:effectExtent l="0" t="0" r="0" b="7620"/>
            <wp:docPr id="38" name="Picture 38" descr="solitaire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solitaire_class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3120" cy="3383280"/>
                    </a:xfrm>
                    <a:prstGeom prst="rect">
                      <a:avLst/>
                    </a:prstGeom>
                    <a:noFill/>
                    <a:ln>
                      <a:noFill/>
                    </a:ln>
                  </pic:spPr>
                </pic:pic>
              </a:graphicData>
            </a:graphic>
          </wp:inline>
        </w:drawing>
      </w:r>
    </w:p>
    <w:p w:rsidR="00C32204"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72" w:name="_Toc25526930"/>
      <w:r>
        <w:rPr>
          <w:rFonts w:ascii="Times New Roman" w:hAnsi="Times New Roman" w:cs="Times New Roman"/>
          <w:b/>
          <w:i w:val="0"/>
          <w:color w:val="000000" w:themeColor="text1"/>
          <w:szCs w:val="24"/>
        </w:rPr>
        <w:t>2.2</w:t>
      </w:r>
      <w:r w:rsidR="00C32204" w:rsidRPr="001A5C9D">
        <w:rPr>
          <w:rFonts w:ascii="Times New Roman" w:hAnsi="Times New Roman" w:cs="Times New Roman"/>
          <w:b/>
          <w:i w:val="0"/>
          <w:color w:val="000000" w:themeColor="text1"/>
          <w:szCs w:val="24"/>
        </w:rPr>
        <w:t>.4.8. Biểu đồ tuần tự</w:t>
      </w:r>
      <w:bookmarkEnd w:id="72"/>
    </w:p>
    <w:p w:rsidR="0051070A" w:rsidRDefault="0051070A" w:rsidP="00D85A40">
      <w:pPr>
        <w:pStyle w:val="ListParagraph"/>
        <w:numPr>
          <w:ilvl w:val="0"/>
          <w:numId w:val="39"/>
        </w:numPr>
        <w:spacing w:beforeLines="60" w:before="144" w:afterLines="60" w:after="144" w:line="264" w:lineRule="auto"/>
      </w:pPr>
      <w:r>
        <w:t>Rút bài</w:t>
      </w:r>
    </w:p>
    <w:p w:rsidR="00AF3AB8" w:rsidRDefault="009E6252" w:rsidP="00D85A40">
      <w:pPr>
        <w:spacing w:beforeLines="60" w:before="144" w:afterLines="60" w:after="144" w:line="264" w:lineRule="auto"/>
        <w:contextualSpacing/>
        <w:jc w:val="center"/>
      </w:pPr>
      <w:r>
        <w:pict>
          <v:shape id="_x0000_i1036" type="#_x0000_t75" style="width:343.3pt;height:202.75pt">
            <v:imagedata r:id="rId54" o:title="solitaire_sequence_1"/>
          </v:shape>
        </w:pict>
      </w:r>
    </w:p>
    <w:p w:rsidR="0051070A" w:rsidRDefault="0051070A" w:rsidP="00D85A40">
      <w:pPr>
        <w:pStyle w:val="ListParagraph"/>
        <w:numPr>
          <w:ilvl w:val="0"/>
          <w:numId w:val="39"/>
        </w:numPr>
        <w:spacing w:beforeLines="60" w:before="144" w:afterLines="60" w:after="144" w:line="264" w:lineRule="auto"/>
      </w:pPr>
      <w:r>
        <w:t>Lật bài</w:t>
      </w:r>
    </w:p>
    <w:p w:rsidR="00801F8F" w:rsidRDefault="009E6252" w:rsidP="00D85A40">
      <w:pPr>
        <w:spacing w:beforeLines="60" w:before="144" w:afterLines="60" w:after="144" w:line="264" w:lineRule="auto"/>
        <w:ind w:left="360"/>
        <w:contextualSpacing/>
        <w:jc w:val="center"/>
      </w:pPr>
      <w:r>
        <w:lastRenderedPageBreak/>
        <w:pict>
          <v:shape id="_x0000_i1037" type="#_x0000_t75" style="width:350.8pt;height:225.2pt">
            <v:imagedata r:id="rId55" o:title="solitaire_sequence_2"/>
          </v:shape>
        </w:pict>
      </w:r>
    </w:p>
    <w:p w:rsidR="0051070A" w:rsidRDefault="0051070A" w:rsidP="00D85A40">
      <w:pPr>
        <w:pStyle w:val="ListParagraph"/>
        <w:numPr>
          <w:ilvl w:val="0"/>
          <w:numId w:val="39"/>
        </w:numPr>
        <w:spacing w:beforeLines="60" w:before="144" w:afterLines="60" w:after="144" w:line="264" w:lineRule="auto"/>
      </w:pPr>
      <w:r>
        <w:t>Mở store</w:t>
      </w:r>
    </w:p>
    <w:p w:rsidR="00015766" w:rsidRPr="0051070A" w:rsidRDefault="005B2E8E" w:rsidP="00D85A40">
      <w:pPr>
        <w:spacing w:beforeLines="60" w:before="144" w:afterLines="60" w:after="144" w:line="264" w:lineRule="auto"/>
        <w:ind w:left="568"/>
        <w:contextualSpacing/>
        <w:jc w:val="center"/>
      </w:pPr>
      <w:r>
        <w:drawing>
          <wp:inline distT="0" distB="0" distL="0" distR="0" wp14:anchorId="61015C9E" wp14:editId="0C4B11D0">
            <wp:extent cx="4533607" cy="1762506"/>
            <wp:effectExtent l="0" t="0" r="635" b="9525"/>
            <wp:docPr id="78" name="Picture 78"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8390" cy="1764365"/>
                    </a:xfrm>
                    <a:prstGeom prst="rect">
                      <a:avLst/>
                    </a:prstGeom>
                    <a:noFill/>
                    <a:ln>
                      <a:noFill/>
                    </a:ln>
                  </pic:spPr>
                </pic:pic>
              </a:graphicData>
            </a:graphic>
          </wp:inline>
        </w:drawing>
      </w:r>
    </w:p>
    <w:p w:rsidR="000D2064" w:rsidRPr="001A5C9D" w:rsidRDefault="00C85C69"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73" w:name="_Toc25526931"/>
      <w:r w:rsidRPr="001A5C9D">
        <w:rPr>
          <w:rFonts w:ascii="Times New Roman" w:hAnsi="Times New Roman" w:cs="Times New Roman"/>
          <w:b/>
          <w:color w:val="000000" w:themeColor="text1"/>
        </w:rPr>
        <w:t>2</w:t>
      </w:r>
      <w:r w:rsidR="00570741">
        <w:rPr>
          <w:rFonts w:ascii="Times New Roman" w:hAnsi="Times New Roman" w:cs="Times New Roman"/>
          <w:b/>
          <w:color w:val="000000" w:themeColor="text1"/>
        </w:rPr>
        <w:t>.2</w:t>
      </w:r>
      <w:r w:rsidRPr="001A5C9D">
        <w:rPr>
          <w:rFonts w:ascii="Times New Roman" w:hAnsi="Times New Roman" w:cs="Times New Roman"/>
          <w:b/>
          <w:color w:val="000000" w:themeColor="text1"/>
        </w:rPr>
        <w:t>.5</w:t>
      </w:r>
      <w:r w:rsidR="000D2064" w:rsidRPr="001A5C9D">
        <w:rPr>
          <w:rFonts w:ascii="Times New Roman" w:hAnsi="Times New Roman" w:cs="Times New Roman"/>
          <w:b/>
          <w:color w:val="000000" w:themeColor="text1"/>
        </w:rPr>
        <w:t xml:space="preserve">. </w:t>
      </w:r>
      <w:r w:rsidR="0007648C" w:rsidRPr="001A5C9D">
        <w:rPr>
          <w:rFonts w:ascii="Times New Roman" w:hAnsi="Times New Roman" w:cs="Times New Roman"/>
          <w:b/>
          <w:color w:val="000000" w:themeColor="text1"/>
        </w:rPr>
        <w:t>Word Sticker</w:t>
      </w:r>
      <w:bookmarkEnd w:id="73"/>
    </w:p>
    <w:p w:rsidR="000D206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74" w:name="_Toc25526932"/>
      <w:r>
        <w:rPr>
          <w:rFonts w:ascii="Times New Roman" w:hAnsi="Times New Roman" w:cs="Times New Roman"/>
          <w:b/>
          <w:i w:val="0"/>
          <w:color w:val="000000" w:themeColor="text1"/>
          <w:szCs w:val="24"/>
        </w:rPr>
        <w:t>2.2</w:t>
      </w:r>
      <w:r w:rsidR="00C85C69" w:rsidRPr="001A5C9D">
        <w:rPr>
          <w:rFonts w:ascii="Times New Roman" w:hAnsi="Times New Roman" w:cs="Times New Roman"/>
          <w:b/>
          <w:i w:val="0"/>
          <w:color w:val="000000" w:themeColor="text1"/>
          <w:szCs w:val="24"/>
        </w:rPr>
        <w:t>.5</w:t>
      </w:r>
      <w:r w:rsidR="000D2064" w:rsidRPr="001A5C9D">
        <w:rPr>
          <w:rFonts w:ascii="Times New Roman" w:hAnsi="Times New Roman" w:cs="Times New Roman"/>
          <w:b/>
          <w:i w:val="0"/>
          <w:color w:val="000000" w:themeColor="text1"/>
          <w:szCs w:val="24"/>
        </w:rPr>
        <w:t>.1. Game design document</w:t>
      </w:r>
      <w:bookmarkEnd w:id="74"/>
    </w:p>
    <w:p w:rsidR="00744BD3" w:rsidRPr="001A5C9D" w:rsidRDefault="0039286F"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Word sticker</w:t>
      </w:r>
    </w:p>
    <w:p w:rsidR="0039286F" w:rsidRPr="001A5C9D" w:rsidRDefault="0039286F"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ền tảng: Smartphone/ Tablet</w:t>
      </w:r>
    </w:p>
    <w:p w:rsidR="0039286F" w:rsidRPr="001A5C9D" w:rsidRDefault="0039286F"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ách hàng mục tiêu: 6-20 tuổi</w:t>
      </w:r>
    </w:p>
    <w:p w:rsidR="0039286F" w:rsidRPr="001A5C9D" w:rsidRDefault="0039286F"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Xếp hạng : 3+</w:t>
      </w:r>
    </w:p>
    <w:p w:rsidR="0039286F" w:rsidRPr="001A5C9D" w:rsidRDefault="0039286F"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óm tắt gameplay: Trong game, người chơi sẽ nối các chữ cho trước để tạo thành một từ tiếng anh có nghĩa. Mỗi màn chơi, một bức sẽ bị che dấu bởi những sticker. Với mỗi từ tiếng người chơi tìm được thì một sticker sẽ bị mất đi để hiện ra một phần của bức tranh .Nhiệm vụ của người chơi là tìm ra chủ đề của bức tranh trong màn chơi đó.</w:t>
      </w:r>
    </w:p>
    <w:p w:rsidR="00C91C60" w:rsidRPr="001A5C9D" w:rsidRDefault="00046A03" w:rsidP="00D85A40">
      <w:pPr>
        <w:pStyle w:val="ListParagraph"/>
        <w:tabs>
          <w:tab w:val="left" w:pos="567"/>
        </w:tabs>
        <w:spacing w:beforeLines="60" w:before="144" w:afterLines="60" w:after="144" w:line="264" w:lineRule="auto"/>
        <w:rPr>
          <w:rFonts w:cs="Times New Roman"/>
          <w:color w:val="000000" w:themeColor="text1"/>
          <w:szCs w:val="24"/>
        </w:rPr>
      </w:pPr>
      <w:r>
        <w:rPr>
          <w:rFonts w:cs="Times New Roman"/>
          <w:color w:val="000000" w:themeColor="text1"/>
          <w:szCs w:val="24"/>
        </w:rPr>
        <w:lastRenderedPageBreak/>
        <w:pict>
          <v:shape id="_x0000_s1026" type="#_x0000_t75" style="position:absolute;left:0;text-align:left;margin-left:178.45pt;margin-top:.45pt;width:132.75pt;height:243.55pt;z-index:251659264;mso-position-horizontal:absolute;mso-position-horizontal-relative:text;mso-position-vertical-relative:text">
            <v:imagedata r:id="rId56" o:title="word_sc"/>
            <w10:wrap type="square" side="right"/>
          </v:shape>
        </w:pict>
      </w:r>
      <w:r w:rsidR="00FA5B8F" w:rsidRPr="001A5C9D">
        <w:rPr>
          <w:rFonts w:cs="Times New Roman"/>
          <w:color w:val="000000" w:themeColor="text1"/>
          <w:szCs w:val="24"/>
        </w:rPr>
        <w:br w:type="textWrapping" w:clear="all"/>
      </w:r>
    </w:p>
    <w:p w:rsidR="0039286F" w:rsidRPr="001A5C9D" w:rsidRDefault="00BB5D5D"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iều khiển: Người chơi sử dụng ngón tay kéo các chữ trên màn hình để nối thành một từ có nghĩa.</w:t>
      </w:r>
    </w:p>
    <w:p w:rsidR="0039286F" w:rsidRPr="001A5C9D" w:rsidRDefault="000F27B6"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USP:</w:t>
      </w:r>
    </w:p>
    <w:p w:rsidR="0039286F" w:rsidRPr="001A5C9D" w:rsidRDefault="000F27B6" w:rsidP="00D85A40">
      <w:pPr>
        <w:pStyle w:val="ListParagraph"/>
        <w:numPr>
          <w:ilvl w:val="1"/>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iều trò chơi nhỏ, thử thác khác nhau</w:t>
      </w:r>
    </w:p>
    <w:p w:rsidR="0039286F" w:rsidRPr="001A5C9D" w:rsidRDefault="000F27B6" w:rsidP="00D85A40">
      <w:pPr>
        <w:pStyle w:val="ListParagraph"/>
        <w:numPr>
          <w:ilvl w:val="1"/>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10 thể loại chơi khác nhau</w:t>
      </w:r>
    </w:p>
    <w:p w:rsidR="0039286F" w:rsidRPr="001A5C9D" w:rsidRDefault="000F27B6" w:rsidP="00D85A40">
      <w:pPr>
        <w:pStyle w:val="ListParagraph"/>
        <w:numPr>
          <w:ilvl w:val="1"/>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Rèn luyện vốn từ vựng tiếng anh</w:t>
      </w:r>
    </w:p>
    <w:p w:rsidR="0039286F" w:rsidRPr="001A5C9D" w:rsidRDefault="000F27B6" w:rsidP="00D85A40">
      <w:pPr>
        <w:pStyle w:val="ListParagraph"/>
        <w:numPr>
          <w:ilvl w:val="1"/>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âng cao khả năng ghi nhớ</w:t>
      </w:r>
    </w:p>
    <w:p w:rsidR="0039286F" w:rsidRPr="001A5C9D" w:rsidRDefault="000F27B6" w:rsidP="00D85A40">
      <w:pPr>
        <w:pStyle w:val="ListParagraph"/>
        <w:numPr>
          <w:ilvl w:val="1"/>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ám phá nhiều điều thú vị qua những bức tranh</w:t>
      </w:r>
    </w:p>
    <w:p w:rsidR="0039286F" w:rsidRPr="001A5C9D" w:rsidRDefault="000F27B6" w:rsidP="00D85A40">
      <w:pPr>
        <w:pStyle w:val="ListParagraph"/>
        <w:numPr>
          <w:ilvl w:val="0"/>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ản phẩm tương tự</w:t>
      </w:r>
    </w:p>
    <w:p w:rsidR="0039286F" w:rsidRPr="001A5C9D" w:rsidRDefault="003E28D8" w:rsidP="00D85A40">
      <w:pPr>
        <w:pStyle w:val="ListParagraph"/>
        <w:numPr>
          <w:ilvl w:val="1"/>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Word connect</w:t>
      </w:r>
    </w:p>
    <w:p w:rsidR="0039286F" w:rsidRPr="001A5C9D" w:rsidRDefault="003E28D8" w:rsidP="00D85A40">
      <w:pPr>
        <w:pStyle w:val="ListParagraph"/>
        <w:numPr>
          <w:ilvl w:val="1"/>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Word Cookies</w:t>
      </w:r>
    </w:p>
    <w:p w:rsidR="0039286F" w:rsidRPr="001A5C9D" w:rsidRDefault="003E28D8" w:rsidP="00D85A40">
      <w:pPr>
        <w:pStyle w:val="ListParagraph"/>
        <w:numPr>
          <w:ilvl w:val="1"/>
          <w:numId w:val="3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Word Charm</w:t>
      </w:r>
    </w:p>
    <w:p w:rsidR="000D206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75" w:name="_Toc25526933"/>
      <w:r>
        <w:rPr>
          <w:rFonts w:ascii="Times New Roman" w:hAnsi="Times New Roman" w:cs="Times New Roman"/>
          <w:b/>
          <w:i w:val="0"/>
          <w:color w:val="000000" w:themeColor="text1"/>
          <w:szCs w:val="24"/>
        </w:rPr>
        <w:t>2.2</w:t>
      </w:r>
      <w:r w:rsidR="00C85C69" w:rsidRPr="001A5C9D">
        <w:rPr>
          <w:rFonts w:ascii="Times New Roman" w:hAnsi="Times New Roman" w:cs="Times New Roman"/>
          <w:b/>
          <w:i w:val="0"/>
          <w:color w:val="000000" w:themeColor="text1"/>
          <w:szCs w:val="24"/>
        </w:rPr>
        <w:t>.5</w:t>
      </w:r>
      <w:r w:rsidR="000D2064" w:rsidRPr="001A5C9D">
        <w:rPr>
          <w:rFonts w:ascii="Times New Roman" w:hAnsi="Times New Roman" w:cs="Times New Roman"/>
          <w:b/>
          <w:i w:val="0"/>
          <w:color w:val="000000" w:themeColor="text1"/>
          <w:szCs w:val="24"/>
        </w:rPr>
        <w:t>.2. Kịch bản playable ads</w:t>
      </w:r>
      <w:bookmarkEnd w:id="75"/>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62"/>
        <w:gridCol w:w="1412"/>
      </w:tblGrid>
      <w:tr w:rsidR="001A5C9D" w:rsidRPr="001A5C9D" w:rsidTr="00D10F5F">
        <w:tc>
          <w:tcPr>
            <w:tcW w:w="851" w:type="dxa"/>
            <w:shd w:val="clear" w:color="auto" w:fill="9CC2E5" w:themeFill="accent1" w:themeFillTint="99"/>
          </w:tcPr>
          <w:p w:rsidR="00FA5B8F" w:rsidRPr="001A5C9D" w:rsidRDefault="00FA5B8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STT</w:t>
            </w:r>
          </w:p>
        </w:tc>
        <w:tc>
          <w:tcPr>
            <w:tcW w:w="6662" w:type="dxa"/>
            <w:shd w:val="clear" w:color="auto" w:fill="9CC2E5" w:themeFill="accent1" w:themeFillTint="99"/>
          </w:tcPr>
          <w:p w:rsidR="00FA5B8F" w:rsidRPr="001A5C9D" w:rsidRDefault="00FA5B8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ực hiện</w:t>
            </w:r>
          </w:p>
        </w:tc>
        <w:tc>
          <w:tcPr>
            <w:tcW w:w="1412" w:type="dxa"/>
            <w:shd w:val="clear" w:color="auto" w:fill="9CC2E5" w:themeFill="accent1" w:themeFillTint="99"/>
          </w:tcPr>
          <w:p w:rsidR="00FA5B8F" w:rsidRPr="001A5C9D" w:rsidRDefault="00FA5B8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ời gian</w:t>
            </w:r>
          </w:p>
        </w:tc>
      </w:tr>
      <w:tr w:rsidR="001A5C9D" w:rsidRPr="001A5C9D" w:rsidTr="00D10F5F">
        <w:tc>
          <w:tcPr>
            <w:tcW w:w="851" w:type="dxa"/>
          </w:tcPr>
          <w:p w:rsidR="00FA5B8F" w:rsidRPr="001A5C9D" w:rsidRDefault="00FA5B8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w:t>
            </w:r>
          </w:p>
        </w:tc>
        <w:tc>
          <w:tcPr>
            <w:tcW w:w="6662" w:type="dxa"/>
          </w:tcPr>
          <w:p w:rsidR="00FA5B8F" w:rsidRPr="001A5C9D" w:rsidRDefault="00FA5B8F"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412" w:type="dxa"/>
          </w:tcPr>
          <w:p w:rsidR="00FA5B8F" w:rsidRPr="001A5C9D" w:rsidRDefault="00FA5B8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s</w:t>
            </w:r>
          </w:p>
        </w:tc>
      </w:tr>
      <w:tr w:rsidR="001A5C9D" w:rsidRPr="001A5C9D" w:rsidTr="00D10F5F">
        <w:tc>
          <w:tcPr>
            <w:tcW w:w="851" w:type="dxa"/>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w:t>
            </w:r>
          </w:p>
        </w:tc>
        <w:tc>
          <w:tcPr>
            <w:tcW w:w="6662" w:type="dxa"/>
          </w:tcPr>
          <w:p w:rsidR="00B71DAF" w:rsidRPr="001A5C9D" w:rsidRDefault="00B71DAF"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412" w:type="dxa"/>
            <w:vMerge w:val="restart"/>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A5C9D" w:rsidRPr="001A5C9D" w:rsidTr="00D10F5F">
        <w:tc>
          <w:tcPr>
            <w:tcW w:w="851" w:type="dxa"/>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3</w:t>
            </w:r>
          </w:p>
        </w:tc>
        <w:tc>
          <w:tcPr>
            <w:tcW w:w="6662" w:type="dxa"/>
          </w:tcPr>
          <w:p w:rsidR="00B71DAF" w:rsidRPr="001A5C9D" w:rsidRDefault="00B71DAF"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chơi kéo chữ theo chỉ dẫn của của bàn tay để hoàn thành tutorial, mỗi lần người chơi kéo đúng chữ theo chỉ dẫn 1 sticker mất đi</w:t>
            </w:r>
          </w:p>
        </w:tc>
        <w:tc>
          <w:tcPr>
            <w:tcW w:w="1412" w:type="dxa"/>
            <w:vMerge/>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D10F5F">
        <w:tc>
          <w:tcPr>
            <w:tcW w:w="851" w:type="dxa"/>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4</w:t>
            </w:r>
          </w:p>
        </w:tc>
        <w:tc>
          <w:tcPr>
            <w:tcW w:w="6662" w:type="dxa"/>
          </w:tcPr>
          <w:p w:rsidR="00B71DAF" w:rsidRPr="001A5C9D" w:rsidRDefault="00B71DA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Người chơi sau khi hoàn thành tutorial sẽ hiển thị kết thúc game.</w:t>
            </w:r>
          </w:p>
        </w:tc>
        <w:tc>
          <w:tcPr>
            <w:tcW w:w="1412" w:type="dxa"/>
            <w:vMerge/>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D10F5F">
        <w:tc>
          <w:tcPr>
            <w:tcW w:w="851" w:type="dxa"/>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w:t>
            </w:r>
          </w:p>
        </w:tc>
        <w:tc>
          <w:tcPr>
            <w:tcW w:w="6662" w:type="dxa"/>
          </w:tcPr>
          <w:p w:rsidR="00B71DAF" w:rsidRPr="001A5C9D" w:rsidRDefault="00B71DAF" w:rsidP="00D85A40">
            <w:pPr>
              <w:tabs>
                <w:tab w:val="left" w:pos="97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Người chơi click vào nút “next” sẽ hiển thị level tiếp theo</w:t>
            </w:r>
            <w:r w:rsidRPr="001A5C9D">
              <w:rPr>
                <w:rFonts w:cs="Times New Roman"/>
                <w:color w:val="000000" w:themeColor="text1"/>
                <w:szCs w:val="24"/>
              </w:rPr>
              <w:tab/>
            </w:r>
          </w:p>
        </w:tc>
        <w:tc>
          <w:tcPr>
            <w:tcW w:w="1412" w:type="dxa"/>
            <w:vMerge/>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D10F5F">
        <w:tc>
          <w:tcPr>
            <w:tcW w:w="851" w:type="dxa"/>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6</w:t>
            </w:r>
          </w:p>
        </w:tc>
        <w:tc>
          <w:tcPr>
            <w:tcW w:w="6662" w:type="dxa"/>
          </w:tcPr>
          <w:p w:rsidR="00B71DAF" w:rsidRPr="001A5C9D" w:rsidRDefault="00B71DA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Người chơi kéo tự chơi ở level này tới khi tìm ra chủ đề bức tranh</w:t>
            </w:r>
          </w:p>
        </w:tc>
        <w:tc>
          <w:tcPr>
            <w:tcW w:w="1412" w:type="dxa"/>
            <w:vMerge/>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D10F5F">
        <w:tc>
          <w:tcPr>
            <w:tcW w:w="851" w:type="dxa"/>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p>
        </w:tc>
        <w:tc>
          <w:tcPr>
            <w:tcW w:w="6662" w:type="dxa"/>
          </w:tcPr>
          <w:p w:rsidR="00B71DAF" w:rsidRPr="001A5C9D" w:rsidRDefault="00B71DA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Người chơi tìm đúng chủ đề bức tranh, hiển thị màn hình kết thúc game</w:t>
            </w:r>
          </w:p>
        </w:tc>
        <w:tc>
          <w:tcPr>
            <w:tcW w:w="1412" w:type="dxa"/>
            <w:vMerge/>
          </w:tcPr>
          <w:p w:rsidR="00B71DAF" w:rsidRPr="001A5C9D" w:rsidRDefault="00B71DAF"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FA5B8F" w:rsidRPr="001A5C9D" w:rsidTr="00D10F5F">
        <w:tc>
          <w:tcPr>
            <w:tcW w:w="851" w:type="dxa"/>
          </w:tcPr>
          <w:p w:rsidR="00FA5B8F" w:rsidRPr="001A5C9D" w:rsidRDefault="00FA5B8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7</w:t>
            </w:r>
          </w:p>
        </w:tc>
        <w:tc>
          <w:tcPr>
            <w:tcW w:w="6662" w:type="dxa"/>
          </w:tcPr>
          <w:p w:rsidR="00FA5B8F" w:rsidRPr="001A5C9D" w:rsidRDefault="008A6F5E"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Màn kết thúc game  hiển thị kết quả , và nút “next”. Click vào nút next sẽ chuyển hướng sang trang dowload game.</w:t>
            </w:r>
          </w:p>
        </w:tc>
        <w:tc>
          <w:tcPr>
            <w:tcW w:w="1412" w:type="dxa"/>
          </w:tcPr>
          <w:p w:rsidR="00FA5B8F" w:rsidRPr="001A5C9D" w:rsidRDefault="00FA5B8F"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9C4A75" w:rsidRPr="001A5C9D" w:rsidRDefault="009C4A75" w:rsidP="00D85A40">
      <w:pPr>
        <w:tabs>
          <w:tab w:val="left" w:pos="567"/>
        </w:tabs>
        <w:spacing w:beforeLines="60" w:before="144" w:afterLines="60" w:after="144" w:line="264" w:lineRule="auto"/>
        <w:contextualSpacing/>
        <w:jc w:val="both"/>
        <w:rPr>
          <w:rFonts w:cs="Times New Roman"/>
          <w:color w:val="000000" w:themeColor="text1"/>
          <w:szCs w:val="24"/>
        </w:rPr>
      </w:pPr>
    </w:p>
    <w:p w:rsidR="000D206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76" w:name="_Toc25526934"/>
      <w:r>
        <w:rPr>
          <w:rFonts w:ascii="Times New Roman" w:hAnsi="Times New Roman" w:cs="Times New Roman"/>
          <w:b/>
          <w:i w:val="0"/>
          <w:color w:val="000000" w:themeColor="text1"/>
          <w:szCs w:val="24"/>
        </w:rPr>
        <w:lastRenderedPageBreak/>
        <w:t>2.2</w:t>
      </w:r>
      <w:r w:rsidR="00C85C69" w:rsidRPr="001A5C9D">
        <w:rPr>
          <w:rFonts w:ascii="Times New Roman" w:hAnsi="Times New Roman" w:cs="Times New Roman"/>
          <w:b/>
          <w:i w:val="0"/>
          <w:color w:val="000000" w:themeColor="text1"/>
          <w:szCs w:val="24"/>
        </w:rPr>
        <w:t>.5</w:t>
      </w:r>
      <w:r w:rsidR="000D2064" w:rsidRPr="001A5C9D">
        <w:rPr>
          <w:rFonts w:ascii="Times New Roman" w:hAnsi="Times New Roman" w:cs="Times New Roman"/>
          <w:b/>
          <w:i w:val="0"/>
          <w:color w:val="000000" w:themeColor="text1"/>
          <w:szCs w:val="24"/>
        </w:rPr>
        <w:t>.3. Story Board</w:t>
      </w:r>
      <w:bookmarkEnd w:id="76"/>
    </w:p>
    <w:p w:rsidR="009C4A75" w:rsidRPr="001A5C9D" w:rsidRDefault="00AB4F0E"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36F71388" wp14:editId="3FB5205F">
            <wp:extent cx="5097808" cy="3819739"/>
            <wp:effectExtent l="0" t="0" r="7620" b="9525"/>
            <wp:docPr id="39" name="Picture 39" descr="word sticker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 sticker story boar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99976" cy="3821363"/>
                    </a:xfrm>
                    <a:prstGeom prst="rect">
                      <a:avLst/>
                    </a:prstGeom>
                    <a:noFill/>
                    <a:ln>
                      <a:noFill/>
                    </a:ln>
                  </pic:spPr>
                </pic:pic>
              </a:graphicData>
            </a:graphic>
          </wp:inline>
        </w:drawing>
      </w:r>
    </w:p>
    <w:p w:rsidR="000D206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77" w:name="_Toc25526935"/>
      <w:r>
        <w:rPr>
          <w:rFonts w:ascii="Times New Roman" w:hAnsi="Times New Roman" w:cs="Times New Roman"/>
          <w:b/>
          <w:i w:val="0"/>
          <w:color w:val="000000" w:themeColor="text1"/>
          <w:szCs w:val="24"/>
        </w:rPr>
        <w:t>2.2</w:t>
      </w:r>
      <w:r w:rsidR="00C85C69" w:rsidRPr="001A5C9D">
        <w:rPr>
          <w:rFonts w:ascii="Times New Roman" w:hAnsi="Times New Roman" w:cs="Times New Roman"/>
          <w:b/>
          <w:i w:val="0"/>
          <w:color w:val="000000" w:themeColor="text1"/>
          <w:szCs w:val="24"/>
        </w:rPr>
        <w:t>.5</w:t>
      </w:r>
      <w:r w:rsidR="000D2064" w:rsidRPr="001A5C9D">
        <w:rPr>
          <w:rFonts w:ascii="Times New Roman" w:hAnsi="Times New Roman" w:cs="Times New Roman"/>
          <w:b/>
          <w:i w:val="0"/>
          <w:color w:val="000000" w:themeColor="text1"/>
          <w:szCs w:val="24"/>
        </w:rPr>
        <w:t>.4. Biểu đồ usecase</w:t>
      </w:r>
      <w:bookmarkEnd w:id="77"/>
    </w:p>
    <w:p w:rsidR="009C4A75" w:rsidRPr="001A5C9D" w:rsidRDefault="00712F4C"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22A7BFCB" wp14:editId="18759C13">
            <wp:extent cx="3490595" cy="2282190"/>
            <wp:effectExtent l="0" t="0" r="0" b="3810"/>
            <wp:docPr id="40" name="Picture 40" descr="word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word_usecas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90595" cy="2282190"/>
                    </a:xfrm>
                    <a:prstGeom prst="rect">
                      <a:avLst/>
                    </a:prstGeom>
                    <a:noFill/>
                    <a:ln>
                      <a:noFill/>
                    </a:ln>
                  </pic:spPr>
                </pic:pic>
              </a:graphicData>
            </a:graphic>
          </wp:inline>
        </w:drawing>
      </w:r>
    </w:p>
    <w:p w:rsidR="000D206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78" w:name="_Toc25526936"/>
      <w:r>
        <w:rPr>
          <w:rFonts w:ascii="Times New Roman" w:hAnsi="Times New Roman" w:cs="Times New Roman"/>
          <w:b/>
          <w:i w:val="0"/>
          <w:color w:val="000000" w:themeColor="text1"/>
          <w:szCs w:val="24"/>
        </w:rPr>
        <w:t>2.2</w:t>
      </w:r>
      <w:r w:rsidR="00C85C69" w:rsidRPr="001A5C9D">
        <w:rPr>
          <w:rFonts w:ascii="Times New Roman" w:hAnsi="Times New Roman" w:cs="Times New Roman"/>
          <w:b/>
          <w:i w:val="0"/>
          <w:color w:val="000000" w:themeColor="text1"/>
          <w:szCs w:val="24"/>
        </w:rPr>
        <w:t>.5</w:t>
      </w:r>
      <w:r w:rsidR="000D2064" w:rsidRPr="001A5C9D">
        <w:rPr>
          <w:rFonts w:ascii="Times New Roman" w:hAnsi="Times New Roman" w:cs="Times New Roman"/>
          <w:b/>
          <w:i w:val="0"/>
          <w:color w:val="000000" w:themeColor="text1"/>
          <w:szCs w:val="24"/>
        </w:rPr>
        <w:t>.5. Đặc tả usecase</w:t>
      </w:r>
      <w:bookmarkEnd w:id="78"/>
    </w:p>
    <w:p w:rsidR="009C4A75" w:rsidRPr="001A5C9D" w:rsidRDefault="00880653"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ối chữ</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4118"/>
      </w:tblGrid>
      <w:tr w:rsidR="001A5C9D" w:rsidRPr="001A5C9D" w:rsidTr="00D10F5F">
        <w:tc>
          <w:tcPr>
            <w:tcW w:w="3835"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118"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ối chữ</w:t>
            </w:r>
          </w:p>
        </w:tc>
      </w:tr>
      <w:tr w:rsidR="001A5C9D" w:rsidRPr="001A5C9D" w:rsidTr="00D10F5F">
        <w:tc>
          <w:tcPr>
            <w:tcW w:w="3835"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118"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D10F5F">
        <w:tc>
          <w:tcPr>
            <w:tcW w:w="3835"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118"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D10F5F">
        <w:tc>
          <w:tcPr>
            <w:tcW w:w="3835"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118"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1A5C9D" w:rsidRPr="001A5C9D" w:rsidTr="00D10F5F">
        <w:tc>
          <w:tcPr>
            <w:tcW w:w="3835"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118"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nối chữ thành công</w:t>
            </w:r>
          </w:p>
        </w:tc>
      </w:tr>
      <w:tr w:rsidR="001A5C9D" w:rsidRPr="001A5C9D" w:rsidTr="00D10F5F">
        <w:tc>
          <w:tcPr>
            <w:tcW w:w="3835"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118" w:type="dxa"/>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một chữ cái, rồi di chuyền ngón tay qua các chữ cái khác</w:t>
            </w:r>
          </w:p>
        </w:tc>
      </w:tr>
      <w:tr w:rsidR="001A5C9D" w:rsidRPr="001A5C9D" w:rsidTr="00D10F5F">
        <w:tc>
          <w:tcPr>
            <w:tcW w:w="7953" w:type="dxa"/>
            <w:gridSpan w:val="2"/>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lastRenderedPageBreak/>
              <w:t>Chuỗi sự kiện chính:</w:t>
            </w:r>
          </w:p>
          <w:p w:rsidR="00341EDC" w:rsidRPr="001A5C9D" w:rsidRDefault="00341EDC" w:rsidP="00D85A40">
            <w:pPr>
              <w:pStyle w:val="ListParagraph"/>
              <w:numPr>
                <w:ilvl w:val="0"/>
                <w:numId w:val="4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tay vào 1 chữ cái rồi di chuyển ngón tay qua các chữ cái khác</w:t>
            </w:r>
          </w:p>
          <w:p w:rsidR="00341EDC" w:rsidRPr="001A5C9D" w:rsidRDefault="00341EDC" w:rsidP="00D85A40">
            <w:pPr>
              <w:pStyle w:val="ListParagraph"/>
              <w:numPr>
                <w:ilvl w:val="0"/>
                <w:numId w:val="4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bỏ tay khỏi màn hình</w:t>
            </w:r>
          </w:p>
          <w:p w:rsidR="00341EDC" w:rsidRPr="001A5C9D" w:rsidRDefault="00341EDC" w:rsidP="00D85A40">
            <w:pPr>
              <w:pStyle w:val="ListParagraph"/>
              <w:numPr>
                <w:ilvl w:val="0"/>
                <w:numId w:val="4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ghi nhận những chữ cái người dùng vừa di chuyển qua, nối chúng thành chuỗi và so sánh với kết quả</w:t>
            </w:r>
          </w:p>
          <w:p w:rsidR="00341EDC" w:rsidRPr="001A5C9D" w:rsidRDefault="00341EDC" w:rsidP="00D85A40">
            <w:pPr>
              <w:pStyle w:val="ListParagraph"/>
              <w:numPr>
                <w:ilvl w:val="0"/>
                <w:numId w:val="45"/>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Nếu chuối chữ trùng với kết quả thì 1 chiếc tem sẽ bị biến mất, làm lộ các phần hình ảnh trong bức tranh </w:t>
            </w:r>
          </w:p>
        </w:tc>
      </w:tr>
      <w:tr w:rsidR="00341EDC" w:rsidRPr="001A5C9D" w:rsidTr="00D10F5F">
        <w:tc>
          <w:tcPr>
            <w:tcW w:w="7953" w:type="dxa"/>
            <w:gridSpan w:val="2"/>
          </w:tcPr>
          <w:p w:rsidR="00341EDC" w:rsidRPr="001A5C9D" w:rsidRDefault="00341ED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3E6C64" w:rsidRPr="001A5C9D" w:rsidRDefault="003E6C64" w:rsidP="00D85A40">
      <w:pPr>
        <w:pStyle w:val="ListParagraph"/>
        <w:tabs>
          <w:tab w:val="left" w:pos="567"/>
        </w:tabs>
        <w:spacing w:beforeLines="60" w:before="144" w:afterLines="60" w:after="144" w:line="264" w:lineRule="auto"/>
        <w:ind w:left="644"/>
        <w:jc w:val="both"/>
        <w:rPr>
          <w:rFonts w:cs="Times New Roman"/>
          <w:color w:val="000000" w:themeColor="text1"/>
          <w:szCs w:val="24"/>
        </w:rPr>
      </w:pPr>
    </w:p>
    <w:p w:rsidR="00341EDC" w:rsidRPr="001A5C9D" w:rsidRDefault="002C719F"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w:t>
      </w:r>
      <w:r w:rsidR="00A00DC3" w:rsidRPr="001A5C9D">
        <w:rPr>
          <w:rFonts w:cs="Times New Roman"/>
          <w:color w:val="000000" w:themeColor="text1"/>
          <w:szCs w:val="24"/>
        </w:rPr>
        <w:t xml:space="preserve">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A5C9D" w:rsidRPr="001A5C9D" w:rsidTr="00D10F5F">
        <w:tc>
          <w:tcPr>
            <w:tcW w:w="4252"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1A5C9D" w:rsidRPr="001A5C9D" w:rsidTr="00D10F5F">
        <w:tc>
          <w:tcPr>
            <w:tcW w:w="4252"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D10F5F">
        <w:tc>
          <w:tcPr>
            <w:tcW w:w="4252"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D10F5F">
        <w:tc>
          <w:tcPr>
            <w:tcW w:w="4252"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A5C9D" w:rsidRPr="001A5C9D" w:rsidTr="00D10F5F">
        <w:tc>
          <w:tcPr>
            <w:tcW w:w="4252"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A5C9D" w:rsidRPr="001A5C9D" w:rsidTr="00D10F5F">
        <w:tc>
          <w:tcPr>
            <w:tcW w:w="4252"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A5C9D" w:rsidRPr="001A5C9D" w:rsidTr="00D10F5F">
        <w:tc>
          <w:tcPr>
            <w:tcW w:w="8505" w:type="dxa"/>
            <w:gridSpan w:val="2"/>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3E6C64" w:rsidRPr="001A5C9D" w:rsidRDefault="003E6C64" w:rsidP="00D85A40">
            <w:pPr>
              <w:pStyle w:val="ListParagraph"/>
              <w:numPr>
                <w:ilvl w:val="0"/>
                <w:numId w:val="4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3E6C64" w:rsidRPr="001A5C9D" w:rsidRDefault="003E6C64" w:rsidP="00D85A40">
            <w:pPr>
              <w:pStyle w:val="ListParagraph"/>
              <w:numPr>
                <w:ilvl w:val="0"/>
                <w:numId w:val="46"/>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3E6C64" w:rsidRPr="001A5C9D" w:rsidTr="00D10F5F">
        <w:tc>
          <w:tcPr>
            <w:tcW w:w="8505" w:type="dxa"/>
            <w:gridSpan w:val="2"/>
          </w:tcPr>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3E6C64" w:rsidRPr="001A5C9D" w:rsidRDefault="003E6C64" w:rsidP="00D85A40">
      <w:pPr>
        <w:tabs>
          <w:tab w:val="left" w:pos="567"/>
        </w:tabs>
        <w:spacing w:beforeLines="60" w:before="144" w:afterLines="60" w:after="144" w:line="264" w:lineRule="auto"/>
        <w:contextualSpacing/>
        <w:jc w:val="both"/>
        <w:rPr>
          <w:rFonts w:cs="Times New Roman"/>
          <w:color w:val="000000" w:themeColor="text1"/>
          <w:szCs w:val="24"/>
        </w:rPr>
      </w:pPr>
    </w:p>
    <w:p w:rsidR="000D206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79" w:name="_Toc25526937"/>
      <w:r>
        <w:rPr>
          <w:rFonts w:ascii="Times New Roman" w:hAnsi="Times New Roman" w:cs="Times New Roman"/>
          <w:b/>
          <w:i w:val="0"/>
          <w:color w:val="000000" w:themeColor="text1"/>
          <w:szCs w:val="24"/>
        </w:rPr>
        <w:t>2.2</w:t>
      </w:r>
      <w:r w:rsidR="00C85C69" w:rsidRPr="001A5C9D">
        <w:rPr>
          <w:rFonts w:ascii="Times New Roman" w:hAnsi="Times New Roman" w:cs="Times New Roman"/>
          <w:b/>
          <w:i w:val="0"/>
          <w:color w:val="000000" w:themeColor="text1"/>
          <w:szCs w:val="24"/>
        </w:rPr>
        <w:t>.5</w:t>
      </w:r>
      <w:r w:rsidR="000D2064" w:rsidRPr="001A5C9D">
        <w:rPr>
          <w:rFonts w:ascii="Times New Roman" w:hAnsi="Times New Roman" w:cs="Times New Roman"/>
          <w:b/>
          <w:i w:val="0"/>
          <w:color w:val="000000" w:themeColor="text1"/>
          <w:szCs w:val="24"/>
        </w:rPr>
        <w:t>.6. Mô hình nghiệp vụ</w:t>
      </w:r>
      <w:bookmarkEnd w:id="79"/>
    </w:p>
    <w:p w:rsidR="009C4A75" w:rsidRPr="001A5C9D" w:rsidRDefault="00772401"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ối chữ</w:t>
      </w:r>
    </w:p>
    <w:p w:rsidR="00772401" w:rsidRPr="001A5C9D" w:rsidRDefault="00772401" w:rsidP="00D85A40">
      <w:pPr>
        <w:pStyle w:val="ListParagraph"/>
        <w:tabs>
          <w:tab w:val="left" w:pos="567"/>
        </w:tabs>
        <w:spacing w:beforeLines="60" w:before="144" w:afterLines="60" w:after="144" w:line="264" w:lineRule="auto"/>
        <w:ind w:left="644"/>
        <w:jc w:val="both"/>
        <w:rPr>
          <w:rFonts w:cs="Times New Roman"/>
          <w:color w:val="000000" w:themeColor="text1"/>
          <w:szCs w:val="24"/>
        </w:rPr>
      </w:pPr>
      <w:r w:rsidRPr="001A5C9D">
        <w:rPr>
          <w:rFonts w:cs="Times New Roman"/>
          <w:color w:val="000000" w:themeColor="text1"/>
          <w:szCs w:val="24"/>
        </w:rPr>
        <w:drawing>
          <wp:inline distT="0" distB="0" distL="0" distR="0" wp14:anchorId="72F149C2" wp14:editId="2DA794E8">
            <wp:extent cx="4937760" cy="2926080"/>
            <wp:effectExtent l="0" t="0" r="0" b="7620"/>
            <wp:docPr id="41" name="Picture 41" descr="word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word_activit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7760" cy="2926080"/>
                    </a:xfrm>
                    <a:prstGeom prst="rect">
                      <a:avLst/>
                    </a:prstGeom>
                    <a:noFill/>
                    <a:ln>
                      <a:noFill/>
                    </a:ln>
                  </pic:spPr>
                </pic:pic>
              </a:graphicData>
            </a:graphic>
          </wp:inline>
        </w:drawing>
      </w:r>
    </w:p>
    <w:p w:rsidR="004158EC" w:rsidRPr="001A5C9D" w:rsidRDefault="004158EC"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p w:rsidR="00CB1E0B" w:rsidRPr="001A5C9D" w:rsidRDefault="00CB1E0B" w:rsidP="00D85A40">
      <w:pPr>
        <w:pStyle w:val="ListParagraph"/>
        <w:tabs>
          <w:tab w:val="left" w:pos="567"/>
        </w:tabs>
        <w:spacing w:beforeLines="60" w:before="144" w:afterLines="60" w:after="144" w:line="264" w:lineRule="auto"/>
        <w:ind w:left="644"/>
        <w:jc w:val="center"/>
        <w:rPr>
          <w:rFonts w:cs="Times New Roman"/>
          <w:color w:val="000000" w:themeColor="text1"/>
          <w:szCs w:val="24"/>
        </w:rPr>
      </w:pPr>
      <w:r w:rsidRPr="001A5C9D">
        <w:rPr>
          <w:rFonts w:cs="Times New Roman"/>
          <w:color w:val="000000" w:themeColor="text1"/>
          <w:szCs w:val="24"/>
        </w:rPr>
        <w:lastRenderedPageBreak/>
        <w:drawing>
          <wp:inline distT="0" distB="0" distL="0" distR="0" wp14:anchorId="110864D2" wp14:editId="0A108C48">
            <wp:extent cx="3541395" cy="566420"/>
            <wp:effectExtent l="0" t="0" r="1905" b="5080"/>
            <wp:docPr id="3" name="Picture 3" descr="C:\Users\PC\AppData\Local\Microsoft\Windows\INetCache\Content.Word\Butto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Button CT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41395" cy="566420"/>
                    </a:xfrm>
                    <a:prstGeom prst="rect">
                      <a:avLst/>
                    </a:prstGeom>
                    <a:noFill/>
                    <a:ln>
                      <a:noFill/>
                    </a:ln>
                  </pic:spPr>
                </pic:pic>
              </a:graphicData>
            </a:graphic>
          </wp:inline>
        </w:drawing>
      </w:r>
    </w:p>
    <w:p w:rsidR="000D2064"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80" w:name="_Toc25526938"/>
      <w:r>
        <w:rPr>
          <w:rFonts w:ascii="Times New Roman" w:hAnsi="Times New Roman" w:cs="Times New Roman"/>
          <w:b/>
          <w:i w:val="0"/>
          <w:color w:val="000000" w:themeColor="text1"/>
          <w:szCs w:val="24"/>
        </w:rPr>
        <w:t>2.2</w:t>
      </w:r>
      <w:r w:rsidR="00C85C69" w:rsidRPr="001A5C9D">
        <w:rPr>
          <w:rFonts w:ascii="Times New Roman" w:hAnsi="Times New Roman" w:cs="Times New Roman"/>
          <w:b/>
          <w:i w:val="0"/>
          <w:color w:val="000000" w:themeColor="text1"/>
          <w:szCs w:val="24"/>
        </w:rPr>
        <w:t>.5</w:t>
      </w:r>
      <w:r w:rsidR="000D2064" w:rsidRPr="001A5C9D">
        <w:rPr>
          <w:rFonts w:ascii="Times New Roman" w:hAnsi="Times New Roman" w:cs="Times New Roman"/>
          <w:b/>
          <w:i w:val="0"/>
          <w:color w:val="000000" w:themeColor="text1"/>
          <w:szCs w:val="24"/>
        </w:rPr>
        <w:t>.7. Biểu đồ lớp</w:t>
      </w:r>
      <w:bookmarkEnd w:id="80"/>
    </w:p>
    <w:p w:rsidR="009C4A75" w:rsidRPr="001A5C9D" w:rsidRDefault="00745F35"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37E25E47" wp14:editId="0247A582">
            <wp:extent cx="1510665" cy="2734945"/>
            <wp:effectExtent l="0" t="0" r="0" b="8255"/>
            <wp:docPr id="42" name="Picture 42" descr="word_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word_classdia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10665" cy="2734945"/>
                    </a:xfrm>
                    <a:prstGeom prst="rect">
                      <a:avLst/>
                    </a:prstGeom>
                    <a:noFill/>
                    <a:ln>
                      <a:noFill/>
                    </a:ln>
                  </pic:spPr>
                </pic:pic>
              </a:graphicData>
            </a:graphic>
          </wp:inline>
        </w:drawing>
      </w:r>
    </w:p>
    <w:p w:rsidR="00A513BF" w:rsidRDefault="00570741" w:rsidP="00D85A40">
      <w:pPr>
        <w:pStyle w:val="Heading4"/>
        <w:tabs>
          <w:tab w:val="left" w:pos="3030"/>
        </w:tabs>
        <w:spacing w:beforeLines="60" w:before="144" w:afterLines="60" w:after="144" w:line="264" w:lineRule="auto"/>
        <w:contextualSpacing/>
        <w:rPr>
          <w:rFonts w:ascii="Times New Roman" w:hAnsi="Times New Roman" w:cs="Times New Roman"/>
          <w:b/>
          <w:i w:val="0"/>
          <w:color w:val="000000" w:themeColor="text1"/>
          <w:szCs w:val="24"/>
        </w:rPr>
      </w:pPr>
      <w:bookmarkStart w:id="81" w:name="_Toc25526939"/>
      <w:r>
        <w:rPr>
          <w:rFonts w:ascii="Times New Roman" w:hAnsi="Times New Roman" w:cs="Times New Roman"/>
          <w:b/>
          <w:i w:val="0"/>
          <w:color w:val="000000" w:themeColor="text1"/>
          <w:szCs w:val="24"/>
        </w:rPr>
        <w:t>2.2</w:t>
      </w:r>
      <w:r w:rsidR="00C85C69" w:rsidRPr="001A5C9D">
        <w:rPr>
          <w:rFonts w:ascii="Times New Roman" w:hAnsi="Times New Roman" w:cs="Times New Roman"/>
          <w:b/>
          <w:i w:val="0"/>
          <w:color w:val="000000" w:themeColor="text1"/>
          <w:szCs w:val="24"/>
        </w:rPr>
        <w:t>.5</w:t>
      </w:r>
      <w:r w:rsidR="000D2064" w:rsidRPr="001A5C9D">
        <w:rPr>
          <w:rFonts w:ascii="Times New Roman" w:hAnsi="Times New Roman" w:cs="Times New Roman"/>
          <w:b/>
          <w:i w:val="0"/>
          <w:color w:val="000000" w:themeColor="text1"/>
          <w:szCs w:val="24"/>
        </w:rPr>
        <w:t>.8. Biểu đồ tuần tự</w:t>
      </w:r>
      <w:bookmarkEnd w:id="81"/>
    </w:p>
    <w:p w:rsidR="000D2064" w:rsidRDefault="00A513BF" w:rsidP="00D85A40">
      <w:pPr>
        <w:pStyle w:val="Heading4"/>
        <w:numPr>
          <w:ilvl w:val="0"/>
          <w:numId w:val="44"/>
        </w:numPr>
        <w:tabs>
          <w:tab w:val="left" w:pos="3030"/>
        </w:tabs>
        <w:spacing w:beforeLines="60" w:before="144" w:afterLines="60" w:after="144" w:line="264" w:lineRule="auto"/>
        <w:contextualSpacing/>
        <w:rPr>
          <w:rFonts w:ascii="Times New Roman" w:hAnsi="Times New Roman" w:cs="Times New Roman"/>
          <w:b/>
          <w:i w:val="0"/>
          <w:color w:val="000000" w:themeColor="text1"/>
          <w:szCs w:val="24"/>
        </w:rPr>
      </w:pPr>
      <w:bookmarkStart w:id="82" w:name="_Toc25526940"/>
      <w:r>
        <w:rPr>
          <w:rFonts w:ascii="Times New Roman" w:hAnsi="Times New Roman" w:cs="Times New Roman"/>
          <w:b/>
          <w:i w:val="0"/>
          <w:color w:val="000000" w:themeColor="text1"/>
          <w:szCs w:val="24"/>
        </w:rPr>
        <w:t>Nối chữ</w:t>
      </w:r>
      <w:bookmarkEnd w:id="82"/>
    </w:p>
    <w:p w:rsidR="00A513BF" w:rsidRDefault="00046A03" w:rsidP="00D85A40">
      <w:pPr>
        <w:spacing w:beforeLines="60" w:before="144" w:afterLines="60" w:after="144" w:line="264" w:lineRule="auto"/>
        <w:contextualSpacing/>
      </w:pPr>
      <w:r>
        <w:pict>
          <v:shape id="_x0000_s1035" type="#_x0000_t75" style="position:absolute;margin-left:33.4pt;margin-top:0;width:387.05pt;height:282.8pt;z-index:251663360;mso-position-horizontal:absolute;mso-position-horizontal-relative:text;mso-position-vertical-relative:text">
            <v:imagedata r:id="rId61" o:title="word_sequence"/>
            <w10:wrap type="square" side="right"/>
          </v:shape>
        </w:pict>
      </w:r>
    </w:p>
    <w:p w:rsidR="00A513BF" w:rsidRPr="00A513BF" w:rsidRDefault="00A513BF" w:rsidP="00D85A40">
      <w:pPr>
        <w:spacing w:beforeLines="60" w:before="144" w:afterLines="60" w:after="144" w:line="264" w:lineRule="auto"/>
        <w:contextualSpacing/>
      </w:pPr>
    </w:p>
    <w:p w:rsidR="00A513BF" w:rsidRPr="00A513BF" w:rsidRDefault="00A513BF" w:rsidP="00D85A40">
      <w:pPr>
        <w:spacing w:beforeLines="60" w:before="144" w:afterLines="60" w:after="144" w:line="264" w:lineRule="auto"/>
        <w:contextualSpacing/>
      </w:pPr>
    </w:p>
    <w:p w:rsidR="00A513BF" w:rsidRPr="00A513BF" w:rsidRDefault="00A513BF" w:rsidP="00D85A40">
      <w:pPr>
        <w:spacing w:beforeLines="60" w:before="144" w:afterLines="60" w:after="144" w:line="264" w:lineRule="auto"/>
        <w:contextualSpacing/>
      </w:pPr>
    </w:p>
    <w:p w:rsidR="00A513BF" w:rsidRPr="00A513BF" w:rsidRDefault="00A513BF" w:rsidP="00D85A40">
      <w:pPr>
        <w:spacing w:beforeLines="60" w:before="144" w:afterLines="60" w:after="144" w:line="264" w:lineRule="auto"/>
        <w:contextualSpacing/>
      </w:pPr>
    </w:p>
    <w:p w:rsidR="00A513BF" w:rsidRPr="00A513BF" w:rsidRDefault="00A513BF" w:rsidP="00D85A40">
      <w:pPr>
        <w:spacing w:beforeLines="60" w:before="144" w:afterLines="60" w:after="144" w:line="264" w:lineRule="auto"/>
        <w:contextualSpacing/>
      </w:pPr>
    </w:p>
    <w:p w:rsidR="00A513BF" w:rsidRPr="00A513BF" w:rsidRDefault="00A513BF" w:rsidP="00D85A40">
      <w:pPr>
        <w:spacing w:beforeLines="60" w:before="144" w:afterLines="60" w:after="144" w:line="264" w:lineRule="auto"/>
        <w:contextualSpacing/>
      </w:pPr>
    </w:p>
    <w:p w:rsidR="00A513BF" w:rsidRPr="00A513BF" w:rsidRDefault="00A513BF" w:rsidP="00D85A40">
      <w:pPr>
        <w:spacing w:beforeLines="60" w:before="144" w:afterLines="60" w:after="144" w:line="264" w:lineRule="auto"/>
        <w:contextualSpacing/>
      </w:pPr>
    </w:p>
    <w:p w:rsidR="00A513BF" w:rsidRPr="00A513BF" w:rsidRDefault="00A513BF" w:rsidP="00D85A40">
      <w:pPr>
        <w:spacing w:beforeLines="60" w:before="144" w:afterLines="60" w:after="144" w:line="264" w:lineRule="auto"/>
        <w:contextualSpacing/>
      </w:pPr>
    </w:p>
    <w:p w:rsidR="00A513BF" w:rsidRPr="00A513BF" w:rsidRDefault="00A513BF" w:rsidP="00D85A40">
      <w:pPr>
        <w:spacing w:beforeLines="60" w:before="144" w:afterLines="60" w:after="144" w:line="264" w:lineRule="auto"/>
        <w:contextualSpacing/>
      </w:pPr>
    </w:p>
    <w:p w:rsidR="00A513BF" w:rsidRDefault="00A513BF" w:rsidP="00D85A40">
      <w:pPr>
        <w:spacing w:beforeLines="60" w:before="144" w:afterLines="60" w:after="144" w:line="264" w:lineRule="auto"/>
        <w:contextualSpacing/>
      </w:pPr>
    </w:p>
    <w:p w:rsidR="00A513BF" w:rsidRDefault="00A513BF" w:rsidP="00D85A40">
      <w:pPr>
        <w:spacing w:beforeLines="60" w:before="144" w:afterLines="60" w:after="144" w:line="264" w:lineRule="auto"/>
        <w:contextualSpacing/>
      </w:pPr>
    </w:p>
    <w:p w:rsidR="00A513BF" w:rsidRDefault="00A513BF" w:rsidP="00D85A40">
      <w:pPr>
        <w:spacing w:beforeLines="60" w:before="144" w:afterLines="60" w:after="144" w:line="264" w:lineRule="auto"/>
        <w:contextualSpacing/>
      </w:pPr>
    </w:p>
    <w:p w:rsidR="00A513BF" w:rsidRDefault="00A513BF" w:rsidP="00D85A40">
      <w:pPr>
        <w:pStyle w:val="ListParagraph"/>
        <w:numPr>
          <w:ilvl w:val="0"/>
          <w:numId w:val="44"/>
        </w:numPr>
        <w:spacing w:beforeLines="60" w:before="144" w:afterLines="60" w:after="144" w:line="264" w:lineRule="auto"/>
      </w:pPr>
      <w:r>
        <w:t>Mở store</w:t>
      </w:r>
    </w:p>
    <w:p w:rsidR="00AD4D6E" w:rsidRPr="00AD4D6E" w:rsidRDefault="00A513BF" w:rsidP="00D85A40">
      <w:pPr>
        <w:spacing w:beforeLines="60" w:before="144" w:afterLines="60" w:after="144" w:line="264" w:lineRule="auto"/>
        <w:ind w:left="284"/>
        <w:contextualSpacing/>
        <w:jc w:val="center"/>
      </w:pPr>
      <w:r>
        <w:lastRenderedPageBreak/>
        <w:br w:type="textWrapping" w:clear="all"/>
      </w:r>
      <w:r>
        <w:drawing>
          <wp:inline distT="0" distB="0" distL="0" distR="0" wp14:anchorId="11A52C4B" wp14:editId="08A0F857">
            <wp:extent cx="4533607" cy="1762506"/>
            <wp:effectExtent l="0" t="0" r="635" b="9525"/>
            <wp:docPr id="79" name="Picture 79"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8390" cy="1764365"/>
                    </a:xfrm>
                    <a:prstGeom prst="rect">
                      <a:avLst/>
                    </a:prstGeom>
                    <a:noFill/>
                    <a:ln>
                      <a:noFill/>
                    </a:ln>
                  </pic:spPr>
                </pic:pic>
              </a:graphicData>
            </a:graphic>
          </wp:inline>
        </w:drawing>
      </w:r>
    </w:p>
    <w:p w:rsidR="00694869" w:rsidRPr="001A5C9D" w:rsidRDefault="00694869"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83" w:name="_Toc25526941"/>
      <w:r w:rsidRPr="001A5C9D">
        <w:rPr>
          <w:rFonts w:ascii="Times New Roman" w:hAnsi="Times New Roman" w:cs="Times New Roman"/>
          <w:b/>
          <w:color w:val="000000" w:themeColor="text1"/>
        </w:rPr>
        <w:t>2</w:t>
      </w:r>
      <w:r w:rsidR="00570741">
        <w:rPr>
          <w:rFonts w:ascii="Times New Roman" w:hAnsi="Times New Roman" w:cs="Times New Roman"/>
          <w:b/>
          <w:color w:val="000000" w:themeColor="text1"/>
        </w:rPr>
        <w:t>.2</w:t>
      </w:r>
      <w:r w:rsidR="00687354" w:rsidRPr="001A5C9D">
        <w:rPr>
          <w:rFonts w:ascii="Times New Roman" w:hAnsi="Times New Roman" w:cs="Times New Roman"/>
          <w:b/>
          <w:color w:val="000000" w:themeColor="text1"/>
        </w:rPr>
        <w:t>.6</w:t>
      </w:r>
      <w:r w:rsidRPr="001A5C9D">
        <w:rPr>
          <w:rFonts w:ascii="Times New Roman" w:hAnsi="Times New Roman" w:cs="Times New Roman"/>
          <w:b/>
          <w:color w:val="000000" w:themeColor="text1"/>
        </w:rPr>
        <w:t xml:space="preserve">. </w:t>
      </w:r>
      <w:r w:rsidR="00AD4D6E">
        <w:rPr>
          <w:rFonts w:ascii="Times New Roman" w:hAnsi="Times New Roman" w:cs="Times New Roman"/>
          <w:b/>
          <w:color w:val="000000" w:themeColor="text1"/>
        </w:rPr>
        <w:t>Jigsaw Blast</w:t>
      </w:r>
      <w:bookmarkEnd w:id="83"/>
    </w:p>
    <w:p w:rsidR="00694869"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84" w:name="_Toc25526942"/>
      <w:r>
        <w:rPr>
          <w:rFonts w:ascii="Times New Roman" w:hAnsi="Times New Roman" w:cs="Times New Roman"/>
          <w:b/>
          <w:i w:val="0"/>
          <w:color w:val="000000" w:themeColor="text1"/>
          <w:szCs w:val="24"/>
        </w:rPr>
        <w:t>2.2</w:t>
      </w:r>
      <w:r w:rsidR="007B5E8D" w:rsidRPr="001A5C9D">
        <w:rPr>
          <w:rFonts w:ascii="Times New Roman" w:hAnsi="Times New Roman" w:cs="Times New Roman"/>
          <w:b/>
          <w:i w:val="0"/>
          <w:color w:val="000000" w:themeColor="text1"/>
          <w:szCs w:val="24"/>
        </w:rPr>
        <w:t>.6</w:t>
      </w:r>
      <w:r w:rsidR="00694869" w:rsidRPr="001A5C9D">
        <w:rPr>
          <w:rFonts w:ascii="Times New Roman" w:hAnsi="Times New Roman" w:cs="Times New Roman"/>
          <w:b/>
          <w:i w:val="0"/>
          <w:color w:val="000000" w:themeColor="text1"/>
          <w:szCs w:val="24"/>
        </w:rPr>
        <w:t>.1. Game design document</w:t>
      </w:r>
      <w:bookmarkEnd w:id="84"/>
    </w:p>
    <w:p w:rsidR="00603A69" w:rsidRPr="001A5C9D" w:rsidRDefault="00B228BF"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Jigsaw blast</w:t>
      </w:r>
    </w:p>
    <w:p w:rsidR="00B228BF" w:rsidRPr="001A5C9D" w:rsidRDefault="00B228BF"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ền tảng: Smartphone /  Tablet</w:t>
      </w:r>
    </w:p>
    <w:p w:rsidR="00B228BF" w:rsidRPr="001A5C9D" w:rsidRDefault="00B228BF"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ách hàng mục tiêu: Jigsaw blast tập chủ chủ yếu người chơi từ độ tuổi 10-25 cả nam và nữ. Những người sử dụng smartphone cho việc giải trí nhẹ nhàng, thư giãn sau những giờ làm việc, học tập căng thẳng. Trò chơi có đồ họa đẹp mắt, hiệu ứng đa dạng giúp thu hút được nhiều người chơi ở độ tuổi teen. Game có phong cách hoạt hình , không có hình  ảnh nào liên quan đến bạo lực nên có thể phù hợp với tất cả mọi người.</w:t>
      </w:r>
    </w:p>
    <w:p w:rsidR="00B228BF" w:rsidRPr="001A5C9D" w:rsidRDefault="00B228BF"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Xếp hạng E</w:t>
      </w:r>
    </w:p>
    <w:p w:rsidR="00B228BF" w:rsidRPr="001A5C9D" w:rsidRDefault="00B228BF"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ể loại: giải đố, xếp hình</w:t>
      </w:r>
    </w:p>
    <w:p w:rsidR="00B228BF" w:rsidRPr="001A5C9D" w:rsidRDefault="00B228BF"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óm tắt gameplay: Jigasw blast là game thuộc thể loại giải đố kết hợp giữa trò chơi match 3 và game giải đố jigsaw. Trong game, khi người chơi click vào một viên kẹo thì tất cả các viên kẹo cùng màu và ở cạnh nó sẽ bị phá hủy. Khi phá hủy được viên kẹo hình jgsaw thì một mảnh ghép của bức tranh phía trên sẽ ghép vào. Mỗi màn chơi sẽ có một số nhiệm vụ yêu cầu người chơi hoàn thành, sau khi hoàn thành xong nhiệm vụ thì người chơi có thể mở sắp xếp các miếng ghép còn thiếu vào bức tranh. Nếu ghép đúng thì người chơi sẽ vượt qua level và tới level tiếp theo, nếu sai người chơi sẽ thua cuộc và phải chơi lại.</w:t>
      </w:r>
    </w:p>
    <w:p w:rsidR="00A54150" w:rsidRPr="001A5C9D" w:rsidRDefault="00A54150"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ính năng</w:t>
      </w:r>
    </w:p>
    <w:p w:rsidR="00A54150" w:rsidRPr="001A5C9D" w:rsidRDefault="00A54150"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hép jigsaw</w:t>
      </w:r>
    </w:p>
    <w:p w:rsidR="00A54150" w:rsidRPr="001A5C9D" w:rsidRDefault="00A54150"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ua vật phẩm</w:t>
      </w:r>
    </w:p>
    <w:p w:rsidR="00A54150" w:rsidRPr="001A5C9D" w:rsidRDefault="00A54150"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ác viên kẹo đặc biệt cho các hiệu ứng đặc biệt</w:t>
      </w:r>
    </w:p>
    <w:p w:rsidR="00A54150" w:rsidRPr="001A5C9D" w:rsidRDefault="00A54150"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ử dụng vật phẩm trợ giúp</w:t>
      </w:r>
    </w:p>
    <w:p w:rsidR="00A54150" w:rsidRPr="001A5C9D" w:rsidRDefault="00A54150"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ăng nhập</w:t>
      </w:r>
    </w:p>
    <w:p w:rsidR="00A54150" w:rsidRPr="001A5C9D" w:rsidRDefault="00A54150"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Xếp hạng</w:t>
      </w:r>
    </w:p>
    <w:p w:rsidR="00A54150" w:rsidRPr="001A5C9D" w:rsidRDefault="00A54150"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ận quà hàng ngày khi đăng nhập</w:t>
      </w:r>
    </w:p>
    <w:p w:rsidR="00785590" w:rsidRPr="001A5C9D" w:rsidRDefault="00785590"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Phạm vi trò chơi:</w:t>
      </w:r>
    </w:p>
    <w:p w:rsidR="00785590" w:rsidRPr="001A5C9D" w:rsidRDefault="00785590"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ố lượng level: Không giới hạn</w:t>
      </w:r>
    </w:p>
    <w:p w:rsidR="00785590" w:rsidRPr="001A5C9D" w:rsidRDefault="00785590"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ó 8 công cụ hỗ trợ</w:t>
      </w:r>
    </w:p>
    <w:p w:rsidR="005C3B4A" w:rsidRPr="001A5C9D" w:rsidRDefault="005C3B4A" w:rsidP="00D85A40">
      <w:pPr>
        <w:pStyle w:val="ListParagraph"/>
        <w:numPr>
          <w:ilvl w:val="0"/>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và nhạc</w:t>
      </w:r>
    </w:p>
    <w:p w:rsidR="005C3B4A" w:rsidRPr="001A5C9D" w:rsidRDefault="005C3B4A"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ạc nền màn hình chính và trong game</w:t>
      </w:r>
    </w:p>
    <w:p w:rsidR="005C3B4A" w:rsidRPr="001A5C9D" w:rsidRDefault="005C3B4A"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hạc không lời, nhẹ nhàng</w:t>
      </w:r>
    </w:p>
    <w:p w:rsidR="005C3B4A" w:rsidRPr="001A5C9D" w:rsidRDefault="005C3B4A"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chạm vào nút</w:t>
      </w:r>
    </w:p>
    <w:p w:rsidR="005C3B4A" w:rsidRPr="001A5C9D" w:rsidRDefault="005C3B4A"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ăn điểm</w:t>
      </w:r>
    </w:p>
    <w:p w:rsidR="005C3B4A" w:rsidRPr="001A5C9D" w:rsidRDefault="005C3B4A"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Âm thanh hiệu ứng đặc biệt</w:t>
      </w:r>
    </w:p>
    <w:p w:rsidR="005C3B4A" w:rsidRPr="001A5C9D" w:rsidRDefault="005C3B4A"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tàu hỏa</w:t>
      </w:r>
    </w:p>
    <w:p w:rsidR="005C3B4A" w:rsidRPr="001A5C9D" w:rsidRDefault="005C3B4A"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khi mở được jigsaw</w:t>
      </w:r>
    </w:p>
    <w:p w:rsidR="007A47E6" w:rsidRPr="001A5C9D" w:rsidRDefault="007A47E6"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chiến thắng</w:t>
      </w:r>
    </w:p>
    <w:p w:rsidR="00DB4FD7" w:rsidRPr="001A5C9D" w:rsidRDefault="00DB4FD7" w:rsidP="00D85A40">
      <w:pPr>
        <w:pStyle w:val="ListParagraph"/>
        <w:numPr>
          <w:ilvl w:val="1"/>
          <w:numId w:val="44"/>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Âm thanh thua cuộc</w:t>
      </w:r>
    </w:p>
    <w:p w:rsidR="00694869" w:rsidRPr="001A5C9D" w:rsidRDefault="007B5E8D"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85" w:name="_Toc25526943"/>
      <w:r w:rsidRPr="001A5C9D">
        <w:rPr>
          <w:rFonts w:ascii="Times New Roman" w:hAnsi="Times New Roman" w:cs="Times New Roman"/>
          <w:b/>
          <w:i w:val="0"/>
          <w:color w:val="000000" w:themeColor="text1"/>
          <w:szCs w:val="24"/>
        </w:rPr>
        <w:t>2</w:t>
      </w:r>
      <w:r w:rsidR="00570741">
        <w:rPr>
          <w:rFonts w:ascii="Times New Roman" w:hAnsi="Times New Roman" w:cs="Times New Roman"/>
          <w:b/>
          <w:i w:val="0"/>
          <w:color w:val="000000" w:themeColor="text1"/>
          <w:szCs w:val="24"/>
        </w:rPr>
        <w:t>.2</w:t>
      </w:r>
      <w:r w:rsidRPr="001A5C9D">
        <w:rPr>
          <w:rFonts w:ascii="Times New Roman" w:hAnsi="Times New Roman" w:cs="Times New Roman"/>
          <w:b/>
          <w:i w:val="0"/>
          <w:color w:val="000000" w:themeColor="text1"/>
          <w:szCs w:val="24"/>
        </w:rPr>
        <w:t>.6</w:t>
      </w:r>
      <w:r w:rsidR="00694869" w:rsidRPr="001A5C9D">
        <w:rPr>
          <w:rFonts w:ascii="Times New Roman" w:hAnsi="Times New Roman" w:cs="Times New Roman"/>
          <w:b/>
          <w:i w:val="0"/>
          <w:color w:val="000000" w:themeColor="text1"/>
          <w:szCs w:val="24"/>
        </w:rPr>
        <w:t>.2. Kịch bản playable ads</w:t>
      </w:r>
      <w:bookmarkEnd w:id="85"/>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62"/>
        <w:gridCol w:w="1412"/>
      </w:tblGrid>
      <w:tr w:rsidR="001A5C9D" w:rsidRPr="001A5C9D" w:rsidTr="00D10F5F">
        <w:tc>
          <w:tcPr>
            <w:tcW w:w="851" w:type="dxa"/>
            <w:shd w:val="clear" w:color="auto" w:fill="9CC2E5" w:themeFill="accent1" w:themeFillTint="99"/>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STT</w:t>
            </w:r>
          </w:p>
        </w:tc>
        <w:tc>
          <w:tcPr>
            <w:tcW w:w="6662" w:type="dxa"/>
            <w:shd w:val="clear" w:color="auto" w:fill="9CC2E5" w:themeFill="accent1" w:themeFillTint="99"/>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ực hiện</w:t>
            </w:r>
          </w:p>
        </w:tc>
        <w:tc>
          <w:tcPr>
            <w:tcW w:w="1412" w:type="dxa"/>
            <w:shd w:val="clear" w:color="auto" w:fill="9CC2E5" w:themeFill="accent1" w:themeFillTint="99"/>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Thời gian</w:t>
            </w:r>
          </w:p>
        </w:tc>
      </w:tr>
      <w:tr w:rsidR="001A5C9D" w:rsidRPr="001A5C9D" w:rsidTr="00D10F5F">
        <w:tc>
          <w:tcPr>
            <w:tcW w:w="851" w:type="dxa"/>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w:t>
            </w:r>
          </w:p>
        </w:tc>
        <w:tc>
          <w:tcPr>
            <w:tcW w:w="6662" w:type="dxa"/>
          </w:tcPr>
          <w:p w:rsidR="00432004" w:rsidRPr="001A5C9D" w:rsidRDefault="0043200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412" w:type="dxa"/>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1s</w:t>
            </w:r>
          </w:p>
        </w:tc>
      </w:tr>
      <w:tr w:rsidR="001A5C9D" w:rsidRPr="001A5C9D" w:rsidTr="00D10F5F">
        <w:tc>
          <w:tcPr>
            <w:tcW w:w="851" w:type="dxa"/>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w:t>
            </w:r>
          </w:p>
        </w:tc>
        <w:tc>
          <w:tcPr>
            <w:tcW w:w="6662" w:type="dxa"/>
          </w:tcPr>
          <w:p w:rsidR="00432004" w:rsidRPr="001A5C9D" w:rsidRDefault="00432004"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412" w:type="dxa"/>
            <w:vMerge w:val="restart"/>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A5C9D" w:rsidRPr="001A5C9D" w:rsidTr="00D10F5F">
        <w:tc>
          <w:tcPr>
            <w:tcW w:w="851" w:type="dxa"/>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3</w:t>
            </w:r>
          </w:p>
        </w:tc>
        <w:tc>
          <w:tcPr>
            <w:tcW w:w="6662" w:type="dxa"/>
          </w:tcPr>
          <w:p w:rsidR="00992C6C" w:rsidRPr="001A5C9D" w:rsidRDefault="00992C6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hi người chơi ăn được 3 mảnh jigsaw, chuyển người chơi qua màn ghép tranh,</w:t>
            </w:r>
          </w:p>
          <w:p w:rsidR="00432004" w:rsidRPr="001A5C9D" w:rsidRDefault="00992C6C"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  Hiển thị hướng dẫn ghép tranh cho người chơi</w:t>
            </w:r>
          </w:p>
        </w:tc>
        <w:tc>
          <w:tcPr>
            <w:tcW w:w="1412" w:type="dxa"/>
            <w:vMerge/>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1A5C9D" w:rsidRPr="001A5C9D" w:rsidTr="00D10F5F">
        <w:tc>
          <w:tcPr>
            <w:tcW w:w="851" w:type="dxa"/>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4</w:t>
            </w:r>
          </w:p>
        </w:tc>
        <w:tc>
          <w:tcPr>
            <w:tcW w:w="6662" w:type="dxa"/>
          </w:tcPr>
          <w:p w:rsidR="00432004" w:rsidRPr="001A5C9D" w:rsidRDefault="00992C6C"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Khi người chơi ghép tranh thành thông, hiển thị màn hình kết thúc game</w:t>
            </w:r>
          </w:p>
        </w:tc>
        <w:tc>
          <w:tcPr>
            <w:tcW w:w="1412" w:type="dxa"/>
            <w:vMerge/>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p>
        </w:tc>
      </w:tr>
      <w:tr w:rsidR="00432004" w:rsidRPr="001A5C9D" w:rsidTr="00D10F5F">
        <w:tc>
          <w:tcPr>
            <w:tcW w:w="851" w:type="dxa"/>
          </w:tcPr>
          <w:p w:rsidR="00432004" w:rsidRPr="001A5C9D" w:rsidRDefault="00E64901"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w:t>
            </w:r>
          </w:p>
        </w:tc>
        <w:tc>
          <w:tcPr>
            <w:tcW w:w="6662" w:type="dxa"/>
          </w:tcPr>
          <w:p w:rsidR="00C15F6F" w:rsidRPr="001A5C9D" w:rsidRDefault="00C15F6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Màn hình kết thúc game hiển thị điểm số</w:t>
            </w:r>
          </w:p>
          <w:p w:rsidR="00C15F6F" w:rsidRPr="001A5C9D" w:rsidRDefault="00C15F6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logo game</w:t>
            </w:r>
          </w:p>
          <w:p w:rsidR="00C15F6F" w:rsidRPr="001A5C9D" w:rsidRDefault="00C15F6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quà tặng</w:t>
            </w:r>
          </w:p>
          <w:p w:rsidR="00432004" w:rsidRPr="001A5C9D" w:rsidRDefault="00C15F6F" w:rsidP="00D85A40">
            <w:pPr>
              <w:tabs>
                <w:tab w:val="left" w:pos="567"/>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Hiển thị nút “Continue” và Nút “Free play”. Khi click vào nút continue sẽ chuyển hướng người chơi sang store dowload game.</w:t>
            </w:r>
          </w:p>
        </w:tc>
        <w:tc>
          <w:tcPr>
            <w:tcW w:w="1412" w:type="dxa"/>
          </w:tcPr>
          <w:p w:rsidR="00432004" w:rsidRPr="001A5C9D" w:rsidRDefault="00432004"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603A69" w:rsidRPr="001A5C9D" w:rsidRDefault="00603A69" w:rsidP="00D85A40">
      <w:pPr>
        <w:tabs>
          <w:tab w:val="left" w:pos="567"/>
        </w:tabs>
        <w:spacing w:beforeLines="60" w:before="144" w:afterLines="60" w:after="144" w:line="264" w:lineRule="auto"/>
        <w:contextualSpacing/>
        <w:jc w:val="both"/>
        <w:rPr>
          <w:rFonts w:cs="Times New Roman"/>
          <w:color w:val="000000" w:themeColor="text1"/>
          <w:szCs w:val="24"/>
        </w:rPr>
      </w:pPr>
    </w:p>
    <w:p w:rsidR="00694869"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86" w:name="_Toc25526944"/>
      <w:r>
        <w:rPr>
          <w:rFonts w:ascii="Times New Roman" w:hAnsi="Times New Roman" w:cs="Times New Roman"/>
          <w:b/>
          <w:i w:val="0"/>
          <w:color w:val="000000" w:themeColor="text1"/>
          <w:szCs w:val="24"/>
        </w:rPr>
        <w:t>2.2</w:t>
      </w:r>
      <w:r w:rsidR="007B5E8D" w:rsidRPr="001A5C9D">
        <w:rPr>
          <w:rFonts w:ascii="Times New Roman" w:hAnsi="Times New Roman" w:cs="Times New Roman"/>
          <w:b/>
          <w:i w:val="0"/>
          <w:color w:val="000000" w:themeColor="text1"/>
          <w:szCs w:val="24"/>
        </w:rPr>
        <w:t>.6</w:t>
      </w:r>
      <w:r w:rsidR="00694869" w:rsidRPr="001A5C9D">
        <w:rPr>
          <w:rFonts w:ascii="Times New Roman" w:hAnsi="Times New Roman" w:cs="Times New Roman"/>
          <w:b/>
          <w:i w:val="0"/>
          <w:color w:val="000000" w:themeColor="text1"/>
          <w:szCs w:val="24"/>
        </w:rPr>
        <w:t>.3. Story Board</w:t>
      </w:r>
      <w:bookmarkEnd w:id="86"/>
    </w:p>
    <w:p w:rsidR="00603A69" w:rsidRPr="001A5C9D" w:rsidRDefault="00B63B0F"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drawing>
          <wp:inline distT="0" distB="0" distL="0" distR="0" wp14:anchorId="2263E9D7" wp14:editId="6E0E947A">
            <wp:extent cx="5727700" cy="2202180"/>
            <wp:effectExtent l="0" t="0" r="6350" b="7620"/>
            <wp:docPr id="43" name="Picture 43" descr="jigsaw blast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igsaw blast stor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7700" cy="2202180"/>
                    </a:xfrm>
                    <a:prstGeom prst="rect">
                      <a:avLst/>
                    </a:prstGeom>
                    <a:noFill/>
                    <a:ln>
                      <a:noFill/>
                    </a:ln>
                  </pic:spPr>
                </pic:pic>
              </a:graphicData>
            </a:graphic>
          </wp:inline>
        </w:drawing>
      </w:r>
    </w:p>
    <w:p w:rsidR="00694869"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87" w:name="_Toc25526945"/>
      <w:r>
        <w:rPr>
          <w:rFonts w:ascii="Times New Roman" w:hAnsi="Times New Roman" w:cs="Times New Roman"/>
          <w:b/>
          <w:i w:val="0"/>
          <w:color w:val="000000" w:themeColor="text1"/>
          <w:szCs w:val="24"/>
        </w:rPr>
        <w:lastRenderedPageBreak/>
        <w:t>2.2</w:t>
      </w:r>
      <w:r w:rsidR="007B5E8D" w:rsidRPr="001A5C9D">
        <w:rPr>
          <w:rFonts w:ascii="Times New Roman" w:hAnsi="Times New Roman" w:cs="Times New Roman"/>
          <w:b/>
          <w:i w:val="0"/>
          <w:color w:val="000000" w:themeColor="text1"/>
          <w:szCs w:val="24"/>
        </w:rPr>
        <w:t>.6</w:t>
      </w:r>
      <w:r w:rsidR="00694869" w:rsidRPr="001A5C9D">
        <w:rPr>
          <w:rFonts w:ascii="Times New Roman" w:hAnsi="Times New Roman" w:cs="Times New Roman"/>
          <w:b/>
          <w:i w:val="0"/>
          <w:color w:val="000000" w:themeColor="text1"/>
          <w:szCs w:val="24"/>
        </w:rPr>
        <w:t>.4. Biểu đồ usecase</w:t>
      </w:r>
      <w:bookmarkEnd w:id="87"/>
    </w:p>
    <w:p w:rsidR="00603A69" w:rsidRPr="001A5C9D" w:rsidRDefault="00BB55C7"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4062EF13" wp14:editId="2E7A9554">
            <wp:extent cx="3084830" cy="2576195"/>
            <wp:effectExtent l="0" t="0" r="1270" b="0"/>
            <wp:docPr id="44" name="Picture 44" descr="jigsawblast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jigsawblast_usecas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4830" cy="2576195"/>
                    </a:xfrm>
                    <a:prstGeom prst="rect">
                      <a:avLst/>
                    </a:prstGeom>
                    <a:noFill/>
                    <a:ln>
                      <a:noFill/>
                    </a:ln>
                  </pic:spPr>
                </pic:pic>
              </a:graphicData>
            </a:graphic>
          </wp:inline>
        </w:drawing>
      </w:r>
    </w:p>
    <w:p w:rsidR="00694869"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88" w:name="_Toc25526946"/>
      <w:r>
        <w:rPr>
          <w:rFonts w:ascii="Times New Roman" w:hAnsi="Times New Roman" w:cs="Times New Roman"/>
          <w:b/>
          <w:i w:val="0"/>
          <w:color w:val="000000" w:themeColor="text1"/>
          <w:szCs w:val="24"/>
        </w:rPr>
        <w:t>2.2</w:t>
      </w:r>
      <w:r w:rsidR="007B5E8D" w:rsidRPr="001A5C9D">
        <w:rPr>
          <w:rFonts w:ascii="Times New Roman" w:hAnsi="Times New Roman" w:cs="Times New Roman"/>
          <w:b/>
          <w:i w:val="0"/>
          <w:color w:val="000000" w:themeColor="text1"/>
          <w:szCs w:val="24"/>
        </w:rPr>
        <w:t>.6</w:t>
      </w:r>
      <w:r w:rsidR="00694869" w:rsidRPr="001A5C9D">
        <w:rPr>
          <w:rFonts w:ascii="Times New Roman" w:hAnsi="Times New Roman" w:cs="Times New Roman"/>
          <w:b/>
          <w:i w:val="0"/>
          <w:color w:val="000000" w:themeColor="text1"/>
          <w:szCs w:val="24"/>
        </w:rPr>
        <w:t>.5. Đặc tả usecase</w:t>
      </w:r>
      <w:bookmarkEnd w:id="88"/>
    </w:p>
    <w:p w:rsidR="00603A69" w:rsidRPr="001A5C9D" w:rsidRDefault="00AC0A52" w:rsidP="00D85A40">
      <w:pPr>
        <w:pStyle w:val="ListParagraph"/>
        <w:numPr>
          <w:ilvl w:val="0"/>
          <w:numId w:val="4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Phá hủy candy</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4118"/>
      </w:tblGrid>
      <w:tr w:rsidR="001A5C9D" w:rsidRPr="001A5C9D" w:rsidTr="00D10F5F">
        <w:tc>
          <w:tcPr>
            <w:tcW w:w="3835" w:type="dxa"/>
          </w:tcPr>
          <w:p w:rsidR="005A75B0" w:rsidRPr="001A5C9D" w:rsidRDefault="005A75B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118" w:type="dxa"/>
          </w:tcPr>
          <w:p w:rsidR="005A75B0" w:rsidRPr="001A5C9D" w:rsidRDefault="005A75B0"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Phá hủy candy</w:t>
            </w:r>
          </w:p>
        </w:tc>
      </w:tr>
      <w:tr w:rsidR="001A5C9D" w:rsidRPr="001A5C9D" w:rsidTr="00D10F5F">
        <w:tc>
          <w:tcPr>
            <w:tcW w:w="3835" w:type="dxa"/>
          </w:tcPr>
          <w:p w:rsidR="005A75B0" w:rsidRPr="001A5C9D" w:rsidRDefault="005A75B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118" w:type="dxa"/>
          </w:tcPr>
          <w:p w:rsidR="005A75B0" w:rsidRPr="001A5C9D" w:rsidRDefault="005A75B0"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Người dùng</w:t>
            </w:r>
          </w:p>
        </w:tc>
      </w:tr>
      <w:tr w:rsidR="001A5C9D" w:rsidRPr="001A5C9D" w:rsidTr="00D10F5F">
        <w:tc>
          <w:tcPr>
            <w:tcW w:w="3835" w:type="dxa"/>
          </w:tcPr>
          <w:p w:rsidR="005A75B0" w:rsidRPr="001A5C9D" w:rsidRDefault="005A75B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118" w:type="dxa"/>
          </w:tcPr>
          <w:p w:rsidR="005A75B0" w:rsidRPr="001A5C9D" w:rsidRDefault="005A75B0"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D10F5F">
        <w:tc>
          <w:tcPr>
            <w:tcW w:w="3835" w:type="dxa"/>
          </w:tcPr>
          <w:p w:rsidR="005A75B0" w:rsidRPr="001A5C9D" w:rsidRDefault="005A75B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118" w:type="dxa"/>
          </w:tcPr>
          <w:p w:rsidR="005A75B0" w:rsidRPr="001A5C9D" w:rsidRDefault="005A75B0"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Hê thống không lỗi</w:t>
            </w:r>
          </w:p>
        </w:tc>
      </w:tr>
      <w:tr w:rsidR="001A5C9D" w:rsidRPr="001A5C9D" w:rsidTr="00D10F5F">
        <w:tc>
          <w:tcPr>
            <w:tcW w:w="3835" w:type="dxa"/>
          </w:tcPr>
          <w:p w:rsidR="005A75B0" w:rsidRPr="001A5C9D" w:rsidRDefault="005A75B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118" w:type="dxa"/>
          </w:tcPr>
          <w:p w:rsidR="005A75B0" w:rsidRPr="001A5C9D" w:rsidRDefault="005A75B0"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Phá hủy candy</w:t>
            </w:r>
          </w:p>
        </w:tc>
      </w:tr>
      <w:tr w:rsidR="001A5C9D" w:rsidRPr="001A5C9D" w:rsidTr="00D10F5F">
        <w:tc>
          <w:tcPr>
            <w:tcW w:w="3835" w:type="dxa"/>
          </w:tcPr>
          <w:p w:rsidR="005A75B0" w:rsidRPr="001A5C9D" w:rsidRDefault="005A75B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118" w:type="dxa"/>
          </w:tcPr>
          <w:p w:rsidR="005A75B0" w:rsidRPr="001A5C9D" w:rsidRDefault="005A75B0"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 xml:space="preserve">Người dùng chạm một candy </w:t>
            </w:r>
          </w:p>
        </w:tc>
      </w:tr>
      <w:tr w:rsidR="001A5C9D" w:rsidRPr="001A5C9D" w:rsidTr="00D10F5F">
        <w:tc>
          <w:tcPr>
            <w:tcW w:w="7953" w:type="dxa"/>
            <w:gridSpan w:val="2"/>
          </w:tcPr>
          <w:p w:rsidR="005A75B0" w:rsidRPr="001A5C9D" w:rsidRDefault="005A75B0"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5A75B0" w:rsidRPr="001A5C9D" w:rsidRDefault="005A75B0" w:rsidP="00D85A40">
            <w:pPr>
              <w:pStyle w:val="ListParagraph"/>
              <w:numPr>
                <w:ilvl w:val="0"/>
                <w:numId w:val="4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tay vào một candy</w:t>
            </w:r>
          </w:p>
          <w:p w:rsidR="005A75B0" w:rsidRPr="001A5C9D" w:rsidRDefault="005A75B0" w:rsidP="00D85A40">
            <w:pPr>
              <w:pStyle w:val="ListParagraph"/>
              <w:numPr>
                <w:ilvl w:val="0"/>
                <w:numId w:val="4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kiểm tra xem xung quanh có candy nào cùng loại với candy được chạm vào không</w:t>
            </w:r>
          </w:p>
          <w:p w:rsidR="005A75B0" w:rsidRPr="001A5C9D" w:rsidRDefault="005A75B0" w:rsidP="00D85A40">
            <w:pPr>
              <w:pStyle w:val="ListParagraph"/>
              <w:numPr>
                <w:ilvl w:val="0"/>
                <w:numId w:val="4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ếu xung quanh có candy cùng loại, hệ thống sẽ phá hủy những candy đó, và tạo các candy mới, di chuyển các candy vào vị trí trống</w:t>
            </w:r>
          </w:p>
          <w:p w:rsidR="005A75B0" w:rsidRPr="001A5C9D" w:rsidRDefault="005A75B0" w:rsidP="00D85A40">
            <w:pPr>
              <w:pStyle w:val="ListParagraph"/>
              <w:numPr>
                <w:ilvl w:val="0"/>
                <w:numId w:val="48"/>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tính điểm cho người chơi tương ứng với candy bị phá hủy</w:t>
            </w:r>
          </w:p>
        </w:tc>
      </w:tr>
      <w:tr w:rsidR="00910ECC" w:rsidRPr="001A5C9D" w:rsidTr="00D10F5F">
        <w:tc>
          <w:tcPr>
            <w:tcW w:w="7953" w:type="dxa"/>
            <w:gridSpan w:val="2"/>
          </w:tcPr>
          <w:p w:rsidR="005A75B0" w:rsidRPr="001A5C9D" w:rsidRDefault="005A75B0" w:rsidP="00D85A40">
            <w:pPr>
              <w:tabs>
                <w:tab w:val="left" w:pos="567"/>
                <w:tab w:val="left" w:pos="2429"/>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 Không</w:t>
            </w:r>
            <w:r w:rsidRPr="001A5C9D">
              <w:rPr>
                <w:rFonts w:cs="Times New Roman"/>
                <w:color w:val="000000" w:themeColor="text1"/>
                <w:szCs w:val="24"/>
              </w:rPr>
              <w:tab/>
            </w:r>
          </w:p>
        </w:tc>
      </w:tr>
    </w:tbl>
    <w:p w:rsidR="005A75B0" w:rsidRPr="001A5C9D" w:rsidRDefault="005A75B0" w:rsidP="00D85A40">
      <w:pPr>
        <w:tabs>
          <w:tab w:val="left" w:pos="567"/>
        </w:tabs>
        <w:spacing w:beforeLines="60" w:before="144" w:afterLines="60" w:after="144" w:line="264" w:lineRule="auto"/>
        <w:ind w:left="360"/>
        <w:contextualSpacing/>
        <w:jc w:val="both"/>
        <w:rPr>
          <w:rFonts w:cs="Times New Roman"/>
          <w:color w:val="000000" w:themeColor="text1"/>
          <w:szCs w:val="24"/>
        </w:rPr>
      </w:pPr>
    </w:p>
    <w:p w:rsidR="00AC0A52" w:rsidRPr="001A5C9D" w:rsidRDefault="00AC0A52" w:rsidP="00D85A40">
      <w:pPr>
        <w:pStyle w:val="ListParagraph"/>
        <w:numPr>
          <w:ilvl w:val="0"/>
          <w:numId w:val="4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hép tranh</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4118"/>
      </w:tblGrid>
      <w:tr w:rsidR="001A5C9D" w:rsidRPr="001A5C9D" w:rsidTr="00D10F5F">
        <w:tc>
          <w:tcPr>
            <w:tcW w:w="3835"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118"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Ghép tranh</w:t>
            </w:r>
          </w:p>
        </w:tc>
      </w:tr>
      <w:tr w:rsidR="001A5C9D" w:rsidRPr="001A5C9D" w:rsidTr="00D10F5F">
        <w:tc>
          <w:tcPr>
            <w:tcW w:w="3835"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118"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D10F5F">
        <w:tc>
          <w:tcPr>
            <w:tcW w:w="3835"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lastRenderedPageBreak/>
              <w:t>Tiền điều kiện</w:t>
            </w:r>
          </w:p>
        </w:tc>
        <w:tc>
          <w:tcPr>
            <w:tcW w:w="4118"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D10F5F">
        <w:tc>
          <w:tcPr>
            <w:tcW w:w="3835"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118"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1A5C9D" w:rsidRPr="001A5C9D" w:rsidTr="00D10F5F">
        <w:tc>
          <w:tcPr>
            <w:tcW w:w="3835"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118"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Ghép tranh thành công, hiển thị màn hình kết thúc</w:t>
            </w:r>
          </w:p>
        </w:tc>
      </w:tr>
      <w:tr w:rsidR="001A5C9D" w:rsidRPr="001A5C9D" w:rsidTr="00D10F5F">
        <w:tc>
          <w:tcPr>
            <w:tcW w:w="3835"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118" w:type="dxa"/>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miếng ghép và di chuyển miếng ghép vào vị trí đúng</w:t>
            </w:r>
          </w:p>
        </w:tc>
      </w:tr>
      <w:tr w:rsidR="001A5C9D" w:rsidRPr="001A5C9D" w:rsidTr="00D10F5F">
        <w:tc>
          <w:tcPr>
            <w:tcW w:w="7953" w:type="dxa"/>
            <w:gridSpan w:val="2"/>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0D6262" w:rsidRPr="001A5C9D" w:rsidRDefault="000D6262" w:rsidP="00D85A40">
            <w:pPr>
              <w:pStyle w:val="ListParagraph"/>
              <w:numPr>
                <w:ilvl w:val="0"/>
                <w:numId w:val="4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Người dùng kéo miếng ghép </w:t>
            </w:r>
          </w:p>
          <w:p w:rsidR="000D6262" w:rsidRPr="001A5C9D" w:rsidRDefault="000D6262" w:rsidP="00D85A40">
            <w:pPr>
              <w:pStyle w:val="ListParagraph"/>
              <w:numPr>
                <w:ilvl w:val="0"/>
                <w:numId w:val="4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di chuyển miếng ghép theo tay của người dùng</w:t>
            </w:r>
          </w:p>
          <w:p w:rsidR="000D6262" w:rsidRPr="001A5C9D" w:rsidRDefault="000D6262" w:rsidP="00D85A40">
            <w:pPr>
              <w:pStyle w:val="ListParagraph"/>
              <w:numPr>
                <w:ilvl w:val="0"/>
                <w:numId w:val="4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bỏ tay ra khỏi miếng ghép</w:t>
            </w:r>
          </w:p>
          <w:p w:rsidR="000D6262" w:rsidRPr="001A5C9D" w:rsidRDefault="000D6262" w:rsidP="00D85A40">
            <w:pPr>
              <w:pStyle w:val="ListParagraph"/>
              <w:numPr>
                <w:ilvl w:val="0"/>
                <w:numId w:val="4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kiểm tra vị trí hiện tại của miếng ghép đã đúng hay chưa</w:t>
            </w:r>
          </w:p>
          <w:p w:rsidR="000D6262" w:rsidRPr="001A5C9D" w:rsidRDefault="000D6262" w:rsidP="00D85A40">
            <w:pPr>
              <w:pStyle w:val="ListParagraph"/>
              <w:numPr>
                <w:ilvl w:val="0"/>
                <w:numId w:val="49"/>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ếu đúng thì hiển thị màn hình kết thúc game</w:t>
            </w:r>
          </w:p>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p>
        </w:tc>
      </w:tr>
      <w:tr w:rsidR="00910ECC" w:rsidRPr="001A5C9D" w:rsidTr="00D10F5F">
        <w:tc>
          <w:tcPr>
            <w:tcW w:w="7953" w:type="dxa"/>
            <w:gridSpan w:val="2"/>
          </w:tcPr>
          <w:p w:rsidR="000D6262" w:rsidRPr="001A5C9D" w:rsidRDefault="000D6262"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 xml:space="preserve">Ngoại lệ: </w:t>
            </w:r>
          </w:p>
          <w:p w:rsidR="000D6262" w:rsidRPr="001A5C9D" w:rsidRDefault="000D6262" w:rsidP="00D85A40">
            <w:pPr>
              <w:pStyle w:val="ListParagraph"/>
              <w:numPr>
                <w:ilvl w:val="0"/>
                <w:numId w:val="50"/>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ếu miếng ghép không đúng vị trí, hệ thống di chuyển miếng ghép về vị trí ban đầu.</w:t>
            </w:r>
          </w:p>
        </w:tc>
      </w:tr>
    </w:tbl>
    <w:p w:rsidR="000D6262" w:rsidRPr="001A5C9D" w:rsidRDefault="000D6262" w:rsidP="00D85A40">
      <w:pPr>
        <w:tabs>
          <w:tab w:val="left" w:pos="567"/>
        </w:tabs>
        <w:spacing w:beforeLines="60" w:before="144" w:afterLines="60" w:after="144" w:line="264" w:lineRule="auto"/>
        <w:ind w:left="360"/>
        <w:contextualSpacing/>
        <w:jc w:val="both"/>
        <w:rPr>
          <w:rFonts w:cs="Times New Roman"/>
          <w:color w:val="000000" w:themeColor="text1"/>
          <w:szCs w:val="24"/>
        </w:rPr>
      </w:pPr>
    </w:p>
    <w:p w:rsidR="00AC0A52" w:rsidRPr="001A5C9D" w:rsidRDefault="00AC0A52" w:rsidP="00D85A40">
      <w:pPr>
        <w:pStyle w:val="ListParagraph"/>
        <w:numPr>
          <w:ilvl w:val="0"/>
          <w:numId w:val="4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A5C9D" w:rsidRPr="001A5C9D" w:rsidTr="00D10F5F">
        <w:tc>
          <w:tcPr>
            <w:tcW w:w="4252"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1A5C9D" w:rsidRPr="001A5C9D" w:rsidTr="00D10F5F">
        <w:tc>
          <w:tcPr>
            <w:tcW w:w="4252"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A5C9D" w:rsidRPr="001A5C9D" w:rsidTr="00D10F5F">
        <w:tc>
          <w:tcPr>
            <w:tcW w:w="4252"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A5C9D" w:rsidRPr="001A5C9D" w:rsidTr="00D10F5F">
        <w:tc>
          <w:tcPr>
            <w:tcW w:w="4252"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A5C9D" w:rsidRPr="001A5C9D" w:rsidTr="00D10F5F">
        <w:tc>
          <w:tcPr>
            <w:tcW w:w="4252"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A5C9D" w:rsidRPr="001A5C9D" w:rsidTr="00D10F5F">
        <w:tc>
          <w:tcPr>
            <w:tcW w:w="4252"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A5C9D" w:rsidRPr="001A5C9D" w:rsidTr="00D10F5F">
        <w:tc>
          <w:tcPr>
            <w:tcW w:w="8505" w:type="dxa"/>
            <w:gridSpan w:val="2"/>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B4504A" w:rsidRPr="001A5C9D" w:rsidRDefault="00B4504A" w:rsidP="00D85A40">
            <w:pPr>
              <w:pStyle w:val="ListParagraph"/>
              <w:numPr>
                <w:ilvl w:val="0"/>
                <w:numId w:val="51"/>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B4504A" w:rsidRPr="001A5C9D" w:rsidRDefault="00B4504A" w:rsidP="00D85A40">
            <w:pPr>
              <w:pStyle w:val="ListParagraph"/>
              <w:numPr>
                <w:ilvl w:val="0"/>
                <w:numId w:val="51"/>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910ECC" w:rsidRPr="001A5C9D" w:rsidTr="00D10F5F">
        <w:tc>
          <w:tcPr>
            <w:tcW w:w="8505" w:type="dxa"/>
            <w:gridSpan w:val="2"/>
          </w:tcPr>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B4504A" w:rsidRPr="001A5C9D" w:rsidRDefault="00B4504A" w:rsidP="00D85A40">
      <w:pPr>
        <w:tabs>
          <w:tab w:val="left" w:pos="567"/>
        </w:tabs>
        <w:spacing w:beforeLines="60" w:before="144" w:afterLines="60" w:after="144" w:line="264" w:lineRule="auto"/>
        <w:contextualSpacing/>
        <w:jc w:val="both"/>
        <w:rPr>
          <w:rFonts w:cs="Times New Roman"/>
          <w:color w:val="000000" w:themeColor="text1"/>
          <w:szCs w:val="24"/>
        </w:rPr>
      </w:pPr>
    </w:p>
    <w:p w:rsidR="00603A69"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89" w:name="_Toc25526947"/>
      <w:r>
        <w:rPr>
          <w:rFonts w:ascii="Times New Roman" w:hAnsi="Times New Roman" w:cs="Times New Roman"/>
          <w:b/>
          <w:i w:val="0"/>
          <w:color w:val="000000" w:themeColor="text1"/>
          <w:szCs w:val="24"/>
        </w:rPr>
        <w:t>2.2</w:t>
      </w:r>
      <w:r w:rsidR="007B5E8D" w:rsidRPr="001A5C9D">
        <w:rPr>
          <w:rFonts w:ascii="Times New Roman" w:hAnsi="Times New Roman" w:cs="Times New Roman"/>
          <w:b/>
          <w:i w:val="0"/>
          <w:color w:val="000000" w:themeColor="text1"/>
          <w:szCs w:val="24"/>
        </w:rPr>
        <w:t>.6</w:t>
      </w:r>
      <w:r w:rsidR="00694869" w:rsidRPr="001A5C9D">
        <w:rPr>
          <w:rFonts w:ascii="Times New Roman" w:hAnsi="Times New Roman" w:cs="Times New Roman"/>
          <w:b/>
          <w:i w:val="0"/>
          <w:color w:val="000000" w:themeColor="text1"/>
          <w:szCs w:val="24"/>
        </w:rPr>
        <w:t>.6. Mô hình nghiệp vụ</w:t>
      </w:r>
      <w:bookmarkEnd w:id="89"/>
    </w:p>
    <w:p w:rsidR="00603A69" w:rsidRPr="001A5C9D" w:rsidRDefault="00031FF9" w:rsidP="00D85A40">
      <w:pPr>
        <w:pStyle w:val="ListParagraph"/>
        <w:numPr>
          <w:ilvl w:val="0"/>
          <w:numId w:val="4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Phá hủy candy</w:t>
      </w:r>
    </w:p>
    <w:p w:rsidR="00785EB6" w:rsidRPr="001A5C9D" w:rsidRDefault="00785EB6" w:rsidP="00D85A40">
      <w:pPr>
        <w:tabs>
          <w:tab w:val="left" w:pos="567"/>
        </w:tabs>
        <w:spacing w:beforeLines="60" w:before="144" w:afterLines="60" w:after="144" w:line="264" w:lineRule="auto"/>
        <w:ind w:left="360"/>
        <w:contextualSpacing/>
        <w:jc w:val="center"/>
        <w:rPr>
          <w:rFonts w:cs="Times New Roman"/>
          <w:color w:val="000000" w:themeColor="text1"/>
          <w:szCs w:val="24"/>
        </w:rPr>
      </w:pPr>
      <w:r w:rsidRPr="001A5C9D">
        <w:rPr>
          <w:rFonts w:cs="Times New Roman"/>
          <w:color w:val="000000" w:themeColor="text1"/>
          <w:szCs w:val="24"/>
        </w:rPr>
        <w:lastRenderedPageBreak/>
        <w:drawing>
          <wp:inline distT="0" distB="0" distL="0" distR="0" wp14:anchorId="2FBF80CC" wp14:editId="60BCDE4F">
            <wp:extent cx="5088890" cy="2719070"/>
            <wp:effectExtent l="0" t="0" r="0" b="5080"/>
            <wp:docPr id="46" name="Picture 46" descr="jigsawblast_activity_destroy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jigsawblast_activity_destroycand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88890" cy="2719070"/>
                    </a:xfrm>
                    <a:prstGeom prst="rect">
                      <a:avLst/>
                    </a:prstGeom>
                    <a:noFill/>
                    <a:ln>
                      <a:noFill/>
                    </a:ln>
                  </pic:spPr>
                </pic:pic>
              </a:graphicData>
            </a:graphic>
          </wp:inline>
        </w:drawing>
      </w:r>
    </w:p>
    <w:p w:rsidR="00031FF9" w:rsidRPr="001A5C9D" w:rsidRDefault="00031FF9" w:rsidP="00D85A40">
      <w:pPr>
        <w:pStyle w:val="ListParagraph"/>
        <w:numPr>
          <w:ilvl w:val="0"/>
          <w:numId w:val="4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hép tranh</w:t>
      </w:r>
    </w:p>
    <w:p w:rsidR="00785EB6" w:rsidRPr="001A5C9D" w:rsidRDefault="00785EB6" w:rsidP="00D85A40">
      <w:pPr>
        <w:tabs>
          <w:tab w:val="left" w:pos="567"/>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48A9727C" wp14:editId="2799ED91">
            <wp:extent cx="5120640" cy="1737360"/>
            <wp:effectExtent l="0" t="0" r="3810" b="0"/>
            <wp:docPr id="47" name="Picture 47" descr="jigsawblast_activity_ghept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jigsawblast_activity_gheptran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0640" cy="1737360"/>
                    </a:xfrm>
                    <a:prstGeom prst="rect">
                      <a:avLst/>
                    </a:prstGeom>
                    <a:noFill/>
                    <a:ln>
                      <a:noFill/>
                    </a:ln>
                  </pic:spPr>
                </pic:pic>
              </a:graphicData>
            </a:graphic>
          </wp:inline>
        </w:drawing>
      </w:r>
    </w:p>
    <w:p w:rsidR="00031FF9" w:rsidRPr="001A5C9D" w:rsidRDefault="00031FF9" w:rsidP="00D85A40">
      <w:pPr>
        <w:pStyle w:val="ListParagraph"/>
        <w:numPr>
          <w:ilvl w:val="0"/>
          <w:numId w:val="47"/>
        </w:numPr>
        <w:tabs>
          <w:tab w:val="left" w:pos="567"/>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ở store</w:t>
      </w:r>
    </w:p>
    <w:p w:rsidR="001D26A6" w:rsidRPr="001A5C9D" w:rsidRDefault="001D26A6" w:rsidP="00D85A40">
      <w:pPr>
        <w:tabs>
          <w:tab w:val="left" w:pos="567"/>
        </w:tabs>
        <w:spacing w:beforeLines="60" w:before="144" w:afterLines="60" w:after="144" w:line="264" w:lineRule="auto"/>
        <w:ind w:left="360"/>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573BAA71" wp14:editId="270697EE">
            <wp:extent cx="3541395" cy="566420"/>
            <wp:effectExtent l="0" t="0" r="1905" b="5080"/>
            <wp:docPr id="48" name="Picture 48" descr="C:\Users\PC\AppData\Local\Microsoft\Windows\INetCache\Content.Word\Butto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Button CT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41395" cy="566420"/>
                    </a:xfrm>
                    <a:prstGeom prst="rect">
                      <a:avLst/>
                    </a:prstGeom>
                    <a:noFill/>
                    <a:ln>
                      <a:noFill/>
                    </a:ln>
                  </pic:spPr>
                </pic:pic>
              </a:graphicData>
            </a:graphic>
          </wp:inline>
        </w:drawing>
      </w:r>
    </w:p>
    <w:p w:rsidR="00694869" w:rsidRPr="001A5C9D"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90" w:name="_Toc25526948"/>
      <w:r>
        <w:rPr>
          <w:rFonts w:ascii="Times New Roman" w:hAnsi="Times New Roman" w:cs="Times New Roman"/>
          <w:b/>
          <w:i w:val="0"/>
          <w:color w:val="000000" w:themeColor="text1"/>
          <w:szCs w:val="24"/>
        </w:rPr>
        <w:lastRenderedPageBreak/>
        <w:t>2.2</w:t>
      </w:r>
      <w:r w:rsidR="007B5E8D" w:rsidRPr="001A5C9D">
        <w:rPr>
          <w:rFonts w:ascii="Times New Roman" w:hAnsi="Times New Roman" w:cs="Times New Roman"/>
          <w:b/>
          <w:i w:val="0"/>
          <w:color w:val="000000" w:themeColor="text1"/>
          <w:szCs w:val="24"/>
        </w:rPr>
        <w:t>.6</w:t>
      </w:r>
      <w:r w:rsidR="00694869" w:rsidRPr="001A5C9D">
        <w:rPr>
          <w:rFonts w:ascii="Times New Roman" w:hAnsi="Times New Roman" w:cs="Times New Roman"/>
          <w:b/>
          <w:i w:val="0"/>
          <w:color w:val="000000" w:themeColor="text1"/>
          <w:szCs w:val="24"/>
        </w:rPr>
        <w:t>.7. Biểu đồ lớp</w:t>
      </w:r>
      <w:bookmarkEnd w:id="90"/>
    </w:p>
    <w:p w:rsidR="00603A69" w:rsidRPr="001A5C9D" w:rsidRDefault="009E6252" w:rsidP="00D85A40">
      <w:pPr>
        <w:tabs>
          <w:tab w:val="left" w:pos="567"/>
        </w:tabs>
        <w:spacing w:beforeLines="60" w:before="144" w:afterLines="60" w:after="144" w:line="264" w:lineRule="auto"/>
        <w:contextualSpacing/>
        <w:jc w:val="center"/>
        <w:rPr>
          <w:rFonts w:cs="Times New Roman"/>
          <w:color w:val="000000" w:themeColor="text1"/>
          <w:szCs w:val="24"/>
        </w:rPr>
      </w:pPr>
      <w:r>
        <w:rPr>
          <w:rFonts w:cs="Times New Roman"/>
          <w:color w:val="000000" w:themeColor="text1"/>
          <w:szCs w:val="24"/>
        </w:rPr>
        <w:pict>
          <v:shape id="_x0000_i1038" type="#_x0000_t75" style="width:308.15pt;height:298.95pt">
            <v:imagedata r:id="rId66" o:title="jigsawblast_class diagram"/>
          </v:shape>
        </w:pict>
      </w:r>
    </w:p>
    <w:p w:rsidR="000E427E" w:rsidRDefault="00570741" w:rsidP="00D85A40">
      <w:pPr>
        <w:pStyle w:val="Heading4"/>
        <w:spacing w:beforeLines="60" w:before="144" w:afterLines="60" w:after="144" w:line="264" w:lineRule="auto"/>
        <w:contextualSpacing/>
        <w:rPr>
          <w:rFonts w:ascii="Times New Roman" w:hAnsi="Times New Roman" w:cs="Times New Roman"/>
          <w:b/>
          <w:i w:val="0"/>
          <w:color w:val="000000" w:themeColor="text1"/>
          <w:szCs w:val="24"/>
        </w:rPr>
      </w:pPr>
      <w:bookmarkStart w:id="91" w:name="_Toc25526949"/>
      <w:r>
        <w:rPr>
          <w:rFonts w:ascii="Times New Roman" w:hAnsi="Times New Roman" w:cs="Times New Roman"/>
          <w:b/>
          <w:i w:val="0"/>
          <w:color w:val="000000" w:themeColor="text1"/>
          <w:szCs w:val="24"/>
        </w:rPr>
        <w:t>2.2</w:t>
      </w:r>
      <w:r w:rsidR="007B5E8D" w:rsidRPr="001A5C9D">
        <w:rPr>
          <w:rFonts w:ascii="Times New Roman" w:hAnsi="Times New Roman" w:cs="Times New Roman"/>
          <w:b/>
          <w:i w:val="0"/>
          <w:color w:val="000000" w:themeColor="text1"/>
          <w:szCs w:val="24"/>
        </w:rPr>
        <w:t>.6</w:t>
      </w:r>
      <w:r w:rsidR="00694869" w:rsidRPr="001A5C9D">
        <w:rPr>
          <w:rFonts w:ascii="Times New Roman" w:hAnsi="Times New Roman" w:cs="Times New Roman"/>
          <w:b/>
          <w:i w:val="0"/>
          <w:color w:val="000000" w:themeColor="text1"/>
          <w:szCs w:val="24"/>
        </w:rPr>
        <w:t>.8. Biểu đồ tuần tự</w:t>
      </w:r>
      <w:bookmarkEnd w:id="91"/>
    </w:p>
    <w:p w:rsidR="00343E29" w:rsidRDefault="00AC7B3A" w:rsidP="00D85A40">
      <w:pPr>
        <w:pStyle w:val="ListParagraph"/>
        <w:numPr>
          <w:ilvl w:val="0"/>
          <w:numId w:val="47"/>
        </w:numPr>
        <w:spacing w:beforeLines="60" w:before="144" w:afterLines="60" w:after="144" w:line="264" w:lineRule="auto"/>
      </w:pPr>
      <w:r>
        <w:t>Phá hủy candy</w:t>
      </w:r>
    </w:p>
    <w:p w:rsidR="00774907" w:rsidRDefault="009E6252" w:rsidP="00D85A40">
      <w:pPr>
        <w:spacing w:beforeLines="60" w:before="144" w:afterLines="60" w:after="144" w:line="264" w:lineRule="auto"/>
        <w:ind w:left="360"/>
        <w:contextualSpacing/>
        <w:jc w:val="center"/>
      </w:pPr>
      <w:r>
        <w:pict>
          <v:shape id="_x0000_i1039" type="#_x0000_t75" style="width:350.8pt;height:207.95pt">
            <v:imagedata r:id="rId67" o:title="jigsaw_sequence1"/>
          </v:shape>
        </w:pict>
      </w:r>
    </w:p>
    <w:p w:rsidR="00AC7B3A" w:rsidRDefault="00AC7B3A" w:rsidP="00D85A40">
      <w:pPr>
        <w:pStyle w:val="ListParagraph"/>
        <w:numPr>
          <w:ilvl w:val="0"/>
          <w:numId w:val="47"/>
        </w:numPr>
        <w:spacing w:beforeLines="60" w:before="144" w:afterLines="60" w:after="144" w:line="264" w:lineRule="auto"/>
      </w:pPr>
      <w:r>
        <w:t>Ghép tranh</w:t>
      </w:r>
    </w:p>
    <w:p w:rsidR="00EB6B13" w:rsidRDefault="009E6252" w:rsidP="00D85A40">
      <w:pPr>
        <w:spacing w:beforeLines="60" w:before="144" w:afterLines="60" w:after="144" w:line="264" w:lineRule="auto"/>
        <w:ind w:left="360"/>
        <w:contextualSpacing/>
        <w:jc w:val="center"/>
      </w:pPr>
      <w:r>
        <w:lastRenderedPageBreak/>
        <w:pict>
          <v:shape id="_x0000_i1040" type="#_x0000_t75" style="width:370.35pt;height:276.5pt">
            <v:imagedata r:id="rId68" o:title="jigsawblast_sequence_2"/>
          </v:shape>
        </w:pict>
      </w:r>
    </w:p>
    <w:p w:rsidR="00AC7B3A" w:rsidRDefault="00AC7B3A" w:rsidP="00D85A40">
      <w:pPr>
        <w:pStyle w:val="ListParagraph"/>
        <w:numPr>
          <w:ilvl w:val="0"/>
          <w:numId w:val="47"/>
        </w:numPr>
        <w:spacing w:beforeLines="60" w:before="144" w:afterLines="60" w:after="144" w:line="264" w:lineRule="auto"/>
      </w:pPr>
      <w:r>
        <w:t>Mở store</w:t>
      </w:r>
    </w:p>
    <w:p w:rsidR="00B876CB" w:rsidRPr="00343E29" w:rsidRDefault="00B876CB" w:rsidP="00D85A40">
      <w:pPr>
        <w:pStyle w:val="ListParagraph"/>
        <w:spacing w:beforeLines="60" w:before="144" w:afterLines="60" w:after="144" w:line="264" w:lineRule="auto"/>
        <w:jc w:val="center"/>
      </w:pPr>
      <w:r>
        <w:drawing>
          <wp:inline distT="0" distB="0" distL="0" distR="0" wp14:anchorId="42FF47FF" wp14:editId="5679E6DD">
            <wp:extent cx="4702956" cy="1828343"/>
            <wp:effectExtent l="0" t="0" r="2540" b="635"/>
            <wp:docPr id="80" name="Picture 80"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8925" cy="1838439"/>
                    </a:xfrm>
                    <a:prstGeom prst="rect">
                      <a:avLst/>
                    </a:prstGeom>
                    <a:noFill/>
                    <a:ln>
                      <a:noFill/>
                    </a:ln>
                  </pic:spPr>
                </pic:pic>
              </a:graphicData>
            </a:graphic>
          </wp:inline>
        </w:drawing>
      </w:r>
    </w:p>
    <w:p w:rsidR="006A0F64" w:rsidRPr="00570741" w:rsidRDefault="00AA7345" w:rsidP="00D85A40">
      <w:pPr>
        <w:pStyle w:val="Heading2"/>
        <w:spacing w:beforeLines="60" w:before="144" w:afterLines="60" w:after="144" w:line="264" w:lineRule="auto"/>
        <w:contextualSpacing/>
        <w:rPr>
          <w:rFonts w:ascii="Times New Roman" w:hAnsi="Times New Roman" w:cs="Times New Roman"/>
          <w:b/>
          <w:color w:val="000000" w:themeColor="text1"/>
          <w:sz w:val="24"/>
          <w:szCs w:val="24"/>
        </w:rPr>
      </w:pPr>
      <w:bookmarkStart w:id="92" w:name="_Toc25526950"/>
      <w:r w:rsidRPr="00570741">
        <w:rPr>
          <w:rFonts w:ascii="Times New Roman" w:hAnsi="Times New Roman" w:cs="Times New Roman"/>
          <w:b/>
          <w:color w:val="000000" w:themeColor="text1"/>
          <w:sz w:val="24"/>
          <w:szCs w:val="24"/>
        </w:rPr>
        <w:t>2</w:t>
      </w:r>
      <w:r w:rsidR="00570741" w:rsidRPr="00570741">
        <w:rPr>
          <w:rFonts w:ascii="Times New Roman" w:hAnsi="Times New Roman" w:cs="Times New Roman"/>
          <w:b/>
          <w:color w:val="000000" w:themeColor="text1"/>
          <w:sz w:val="24"/>
          <w:szCs w:val="24"/>
        </w:rPr>
        <w:t>.3</w:t>
      </w:r>
      <w:r w:rsidR="000E427E" w:rsidRPr="00570741">
        <w:rPr>
          <w:rFonts w:ascii="Times New Roman" w:hAnsi="Times New Roman" w:cs="Times New Roman"/>
          <w:b/>
          <w:color w:val="000000" w:themeColor="text1"/>
          <w:sz w:val="24"/>
          <w:szCs w:val="24"/>
        </w:rPr>
        <w:t>. Tiểu kết chương 2</w:t>
      </w:r>
      <w:bookmarkEnd w:id="92"/>
    </w:p>
    <w:p w:rsidR="00030B5C" w:rsidRPr="00030B5C" w:rsidRDefault="00120E19" w:rsidP="00D85A40">
      <w:pPr>
        <w:tabs>
          <w:tab w:val="left" w:pos="567"/>
        </w:tabs>
        <w:spacing w:beforeLines="60" w:before="144" w:afterLines="60" w:after="144" w:line="264" w:lineRule="auto"/>
        <w:contextualSpacing/>
        <w:rPr>
          <w:rFonts w:cs="Times New Roman"/>
          <w:color w:val="000000" w:themeColor="text1"/>
          <w:szCs w:val="24"/>
        </w:rPr>
      </w:pPr>
      <w:r>
        <w:rPr>
          <w:rFonts w:cs="Times New Roman"/>
          <w:color w:val="000000" w:themeColor="text1"/>
          <w:szCs w:val="24"/>
        </w:rPr>
        <w:tab/>
      </w:r>
      <w:r w:rsidR="00472A36">
        <w:rPr>
          <w:rFonts w:cs="Times New Roman"/>
          <w:color w:val="000000" w:themeColor="text1"/>
          <w:szCs w:val="24"/>
        </w:rPr>
        <w:t xml:space="preserve">Ở chương 2 đã trình bày về mục tiêu, mục đích của đồ án, hướng phát triển và phân tích thiết kế 6 playable ads cho game. </w:t>
      </w:r>
      <w:r w:rsidR="008A70D4">
        <w:rPr>
          <w:rFonts w:cs="Times New Roman"/>
          <w:color w:val="000000" w:themeColor="text1"/>
          <w:szCs w:val="24"/>
        </w:rPr>
        <w:t>Ở chương tiếp theo sẽ trình bày về cài đặt và triển khai sản phẩm.</w:t>
      </w:r>
    </w:p>
    <w:p w:rsidR="00030B5C" w:rsidRDefault="00030B5C" w:rsidP="00D85A40">
      <w:pPr>
        <w:spacing w:beforeLines="60" w:before="144" w:afterLines="60" w:after="144" w:line="264" w:lineRule="auto"/>
        <w:contextualSpacing/>
        <w:rPr>
          <w:rFonts w:cs="Times New Roman"/>
        </w:rPr>
      </w:pPr>
      <w:r>
        <w:rPr>
          <w:rFonts w:cs="Times New Roman"/>
        </w:rPr>
        <w:br w:type="page"/>
      </w:r>
    </w:p>
    <w:p w:rsidR="00030B5C" w:rsidRDefault="00030B5C" w:rsidP="00D85A40">
      <w:pPr>
        <w:spacing w:beforeLines="60" w:before="144" w:afterLines="60" w:after="144" w:line="264" w:lineRule="auto"/>
        <w:contextualSpacing/>
        <w:rPr>
          <w:rFonts w:cs="Times New Roman"/>
        </w:rPr>
      </w:pPr>
    </w:p>
    <w:p w:rsidR="00D66575" w:rsidRPr="00030B5C" w:rsidRDefault="00DD6A03" w:rsidP="00D85A40">
      <w:pPr>
        <w:pStyle w:val="Heading1"/>
        <w:spacing w:beforeLines="60" w:before="144" w:afterLines="60" w:after="144" w:line="264" w:lineRule="auto"/>
        <w:contextualSpacing/>
        <w:rPr>
          <w:rFonts w:cs="Times New Roman"/>
        </w:rPr>
      </w:pPr>
      <w:bookmarkStart w:id="93" w:name="_Toc25526951"/>
      <w:r w:rsidRPr="001A5C9D">
        <w:rPr>
          <w:rFonts w:cs="Times New Roman"/>
        </w:rPr>
        <w:t xml:space="preserve">CHƯƠNG </w:t>
      </w:r>
      <w:r w:rsidR="00D66575" w:rsidRPr="001A5C9D">
        <w:rPr>
          <w:rFonts w:cs="Times New Roman"/>
        </w:rPr>
        <w:t xml:space="preserve"> 3 </w:t>
      </w:r>
      <w:r w:rsidR="005F62C4" w:rsidRPr="001A5C9D">
        <w:rPr>
          <w:rFonts w:cs="Times New Roman"/>
        </w:rPr>
        <w:t>CÀI ĐẶT VÀ TRIỀN KHAI</w:t>
      </w:r>
      <w:bookmarkEnd w:id="93"/>
    </w:p>
    <w:p w:rsidR="002753C6" w:rsidRPr="001A5C9D" w:rsidRDefault="0009452A" w:rsidP="00D85A40">
      <w:pPr>
        <w:pStyle w:val="Heading2"/>
        <w:spacing w:beforeLines="60" w:before="144" w:afterLines="60" w:after="144" w:line="264" w:lineRule="auto"/>
        <w:contextualSpacing/>
        <w:rPr>
          <w:rFonts w:ascii="Times New Roman" w:hAnsi="Times New Roman" w:cs="Times New Roman"/>
          <w:b/>
          <w:color w:val="000000" w:themeColor="text1"/>
          <w:sz w:val="24"/>
          <w:szCs w:val="24"/>
        </w:rPr>
      </w:pPr>
      <w:bookmarkStart w:id="94" w:name="_Toc25526952"/>
      <w:r w:rsidRPr="001A5C9D">
        <w:rPr>
          <w:rFonts w:ascii="Times New Roman" w:hAnsi="Times New Roman" w:cs="Times New Roman"/>
          <w:b/>
          <w:color w:val="000000" w:themeColor="text1"/>
          <w:sz w:val="24"/>
          <w:szCs w:val="24"/>
        </w:rPr>
        <w:t>3.1. Cài đặt game với Phaser Framework</w:t>
      </w:r>
      <w:bookmarkEnd w:id="94"/>
    </w:p>
    <w:p w:rsidR="000804B1" w:rsidRPr="001A5C9D" w:rsidRDefault="000804B1"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95" w:name="_Toc25526953"/>
      <w:r w:rsidRPr="001A5C9D">
        <w:rPr>
          <w:rFonts w:ascii="Times New Roman" w:hAnsi="Times New Roman" w:cs="Times New Roman"/>
          <w:b/>
          <w:color w:val="000000" w:themeColor="text1"/>
        </w:rPr>
        <w:t>3.1.1. Cài đặt</w:t>
      </w:r>
      <w:bookmarkEnd w:id="95"/>
    </w:p>
    <w:p w:rsidR="000804B1" w:rsidRPr="001A5C9D" w:rsidRDefault="000804B1" w:rsidP="00D85A40">
      <w:pPr>
        <w:pStyle w:val="ListParagraph"/>
        <w:numPr>
          <w:ilvl w:val="0"/>
          <w:numId w:val="52"/>
        </w:numPr>
        <w:tabs>
          <w:tab w:val="left" w:pos="3331"/>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Bước 1: Truy cập website: https://phaser.io/download/release/2.8.2 để dowload Phaser framework. Chúng ta lựa chọn file “.min” để tối ưu hóa dung lượng khi xây dựng Playable Ads</w:t>
      </w:r>
    </w:p>
    <w:p w:rsidR="00C55477" w:rsidRPr="001A5C9D" w:rsidRDefault="00C55477" w:rsidP="00D85A40">
      <w:pPr>
        <w:tabs>
          <w:tab w:val="left" w:pos="3331"/>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1D9A9556" wp14:editId="4E5FD10B">
            <wp:extent cx="5025390" cy="2273935"/>
            <wp:effectExtent l="0" t="0" r="3810" b="0"/>
            <wp:docPr id="45" name="Picture 45" descr="ph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ase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25390" cy="2273935"/>
                    </a:xfrm>
                    <a:prstGeom prst="rect">
                      <a:avLst/>
                    </a:prstGeom>
                    <a:noFill/>
                    <a:ln>
                      <a:noFill/>
                    </a:ln>
                  </pic:spPr>
                </pic:pic>
              </a:graphicData>
            </a:graphic>
          </wp:inline>
        </w:drawing>
      </w:r>
    </w:p>
    <w:p w:rsidR="009A40AD" w:rsidRPr="001A5C9D" w:rsidRDefault="00C55477" w:rsidP="00D85A40">
      <w:pPr>
        <w:pStyle w:val="ListParagraph"/>
        <w:numPr>
          <w:ilvl w:val="0"/>
          <w:numId w:val="52"/>
        </w:numPr>
        <w:tabs>
          <w:tab w:val="left" w:pos="3331"/>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 xml:space="preserve">Bước 2: </w:t>
      </w:r>
      <w:r w:rsidR="004470AA" w:rsidRPr="001A5C9D">
        <w:rPr>
          <w:rFonts w:cs="Times New Roman"/>
          <w:color w:val="000000" w:themeColor="text1"/>
          <w:szCs w:val="24"/>
        </w:rPr>
        <w:t>Tạo một file theo cấu trúc HTML5 , copy toàn bộ code trong file javascript phaser vừa dowload về vào bên trong thẻ script đầu tiên trong thẻ body. Ta thêm Phaser Framework trực tiếp vào file HTML vì đối với việc phát triển Playable Ads cần tối ưu hóa dung lượng và các network thường yêu cầu tất cả phải được đóng gói trong 1 file HTML duy nhất.</w:t>
      </w:r>
    </w:p>
    <w:p w:rsidR="009A40AD" w:rsidRPr="001A5C9D" w:rsidRDefault="009A40AD" w:rsidP="00D85A40">
      <w:pPr>
        <w:pStyle w:val="ListParagraph"/>
        <w:tabs>
          <w:tab w:val="left" w:pos="3331"/>
        </w:tabs>
        <w:spacing w:beforeLines="60" w:before="144" w:afterLines="60" w:after="144" w:line="264" w:lineRule="auto"/>
        <w:jc w:val="center"/>
        <w:rPr>
          <w:rFonts w:cs="Times New Roman"/>
          <w:color w:val="000000" w:themeColor="text1"/>
          <w:szCs w:val="24"/>
        </w:rPr>
      </w:pPr>
      <w:r w:rsidRPr="001A5C9D">
        <w:rPr>
          <w:rFonts w:cs="Times New Roman"/>
          <w:color w:val="000000" w:themeColor="text1"/>
          <w:szCs w:val="24"/>
        </w:rPr>
        <w:drawing>
          <wp:inline distT="0" distB="0" distL="0" distR="0" wp14:anchorId="4CE373CE" wp14:editId="4CDE7363">
            <wp:extent cx="4214495" cy="2059305"/>
            <wp:effectExtent l="0" t="0" r="0" b="0"/>
            <wp:docPr id="49" name="Picture 49" descr="pha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ser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14495" cy="2059305"/>
                    </a:xfrm>
                    <a:prstGeom prst="rect">
                      <a:avLst/>
                    </a:prstGeom>
                    <a:noFill/>
                    <a:ln>
                      <a:noFill/>
                    </a:ln>
                  </pic:spPr>
                </pic:pic>
              </a:graphicData>
            </a:graphic>
          </wp:inline>
        </w:drawing>
      </w:r>
    </w:p>
    <w:p w:rsidR="009A40AD" w:rsidRPr="001A5C9D" w:rsidRDefault="00862C80" w:rsidP="00D85A40">
      <w:pPr>
        <w:pStyle w:val="Heading2"/>
        <w:spacing w:beforeLines="60" w:before="144" w:afterLines="60" w:after="144" w:line="264" w:lineRule="auto"/>
        <w:contextualSpacing/>
        <w:rPr>
          <w:rFonts w:ascii="Times New Roman" w:hAnsi="Times New Roman" w:cs="Times New Roman"/>
          <w:b/>
          <w:color w:val="000000" w:themeColor="text1"/>
          <w:sz w:val="24"/>
          <w:szCs w:val="24"/>
        </w:rPr>
      </w:pPr>
      <w:bookmarkStart w:id="96" w:name="_Toc25526954"/>
      <w:r w:rsidRPr="001A5C9D">
        <w:rPr>
          <w:rFonts w:ascii="Times New Roman" w:hAnsi="Times New Roman" w:cs="Times New Roman"/>
          <w:b/>
          <w:color w:val="000000" w:themeColor="text1"/>
          <w:sz w:val="24"/>
          <w:szCs w:val="24"/>
        </w:rPr>
        <w:t>3.1.2. Khởi tạo game với Phaser Framework</w:t>
      </w:r>
      <w:bookmarkEnd w:id="96"/>
    </w:p>
    <w:p w:rsidR="003853DA" w:rsidRPr="001A5C9D" w:rsidRDefault="003853DA" w:rsidP="00D85A40">
      <w:pPr>
        <w:pStyle w:val="ListParagraph"/>
        <w:numPr>
          <w:ilvl w:val="0"/>
          <w:numId w:val="47"/>
        </w:numPr>
        <w:tabs>
          <w:tab w:val="left" w:pos="3331"/>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ởi tạo đối tượng Game của Phaser, đối tượng này cung cấp các hàm nạp tài nguyên, quản lý các trạng thái của game, chạy game loop(Vòng lặp chính của game) và cung cấp nhiều tiện ích khác.  Để khởi tạo, ta khai báo như nhau:</w:t>
      </w:r>
    </w:p>
    <w:p w:rsidR="004E7E68" w:rsidRPr="001A5C9D" w:rsidRDefault="004E7E68" w:rsidP="00D85A40">
      <w:pPr>
        <w:pStyle w:val="ListParagraph"/>
        <w:tabs>
          <w:tab w:val="left" w:pos="3331"/>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drawing>
          <wp:inline distT="0" distB="0" distL="0" distR="0" wp14:anchorId="0CFD76BB" wp14:editId="72C0AEA2">
            <wp:extent cx="5133533" cy="680383"/>
            <wp:effectExtent l="0" t="0" r="0" b="5715"/>
            <wp:docPr id="50" name="Picture 50" descr="C:\Users\PC\AppData\Local\Microsoft\Windows\INetCache\Content.Word\settu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Microsoft\Windows\INetCache\Content.Word\settup_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54487" cy="683160"/>
                    </a:xfrm>
                    <a:prstGeom prst="rect">
                      <a:avLst/>
                    </a:prstGeom>
                    <a:noFill/>
                    <a:ln>
                      <a:noFill/>
                    </a:ln>
                  </pic:spPr>
                </pic:pic>
              </a:graphicData>
            </a:graphic>
          </wp:inline>
        </w:drawing>
      </w:r>
    </w:p>
    <w:p w:rsidR="009B0F27" w:rsidRPr="001A5C9D" w:rsidRDefault="009B0F27" w:rsidP="00D85A40">
      <w:pPr>
        <w:pStyle w:val="ListParagraph"/>
        <w:numPr>
          <w:ilvl w:val="0"/>
          <w:numId w:val="53"/>
        </w:numPr>
        <w:tabs>
          <w:tab w:val="left" w:pos="3331"/>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lastRenderedPageBreak/>
        <w:t>Biến width_game , height_game dùng để lấy kích thước màn hình hiển thị, biến dpr dùng để lấy dpr trên thiết bị. Chúng ta sử dụng width_game*dpr và height_game*dpr để lấy được chính xác chiều rộng và chiều cao thực tế của màn hình hiển thị.</w:t>
      </w:r>
    </w:p>
    <w:p w:rsidR="009B0F27" w:rsidRPr="001A5C9D" w:rsidRDefault="009B0F27" w:rsidP="00D85A40">
      <w:pPr>
        <w:pStyle w:val="ListParagraph"/>
        <w:numPr>
          <w:ilvl w:val="0"/>
          <w:numId w:val="53"/>
        </w:numPr>
        <w:tabs>
          <w:tab w:val="left" w:pos="3331"/>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ối tượng game được khởi tạo với 4 tham số truyền vào : chiều rộng, chiều cao, trình kết xuất và Dom element mà canvas hiển thị của game sẽ chèn vào.</w:t>
      </w:r>
    </w:p>
    <w:p w:rsidR="009B0F27" w:rsidRPr="001A5C9D" w:rsidRDefault="0086589C" w:rsidP="00D85A40">
      <w:pPr>
        <w:pStyle w:val="ListParagraph"/>
        <w:numPr>
          <w:ilvl w:val="0"/>
          <w:numId w:val="47"/>
        </w:numPr>
        <w:tabs>
          <w:tab w:val="left" w:pos="3331"/>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Khởi tạo state cho game, state là một trạng thái của game. Mỗi game sẽ có một hay nhiều state khác nhau như (boot, load, mainmenu,..). Để thêm state có tên “boot”ta làm như sau:</w:t>
      </w:r>
    </w:p>
    <w:p w:rsidR="000B00C6" w:rsidRPr="001A5C9D" w:rsidRDefault="000B00C6" w:rsidP="00D85A40">
      <w:pPr>
        <w:pStyle w:val="ListParagraph"/>
        <w:tabs>
          <w:tab w:val="left" w:pos="3331"/>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drawing>
          <wp:inline distT="0" distB="0" distL="0" distR="0" wp14:anchorId="64F880B9" wp14:editId="2C6F2D6C">
            <wp:extent cx="5128895" cy="2146935"/>
            <wp:effectExtent l="0" t="0" r="0" b="5715"/>
            <wp:docPr id="51" name="Picture 51" descr="phaser_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aser_boo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28895" cy="2146935"/>
                    </a:xfrm>
                    <a:prstGeom prst="rect">
                      <a:avLst/>
                    </a:prstGeom>
                    <a:noFill/>
                    <a:ln>
                      <a:noFill/>
                    </a:ln>
                  </pic:spPr>
                </pic:pic>
              </a:graphicData>
            </a:graphic>
          </wp:inline>
        </w:drawing>
      </w:r>
    </w:p>
    <w:p w:rsidR="00975DB7" w:rsidRPr="001A5C9D" w:rsidRDefault="00975DB7" w:rsidP="00D85A40">
      <w:pPr>
        <w:pStyle w:val="ListParagraph"/>
        <w:numPr>
          <w:ilvl w:val="0"/>
          <w:numId w:val="54"/>
        </w:numPr>
        <w:tabs>
          <w:tab w:val="left" w:pos="3331"/>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preload : thực hiện nạp các tài nguyên (sprite, spritesheet, tilemap,audio,….)</w:t>
      </w:r>
    </w:p>
    <w:p w:rsidR="00975DB7" w:rsidRPr="001A5C9D" w:rsidRDefault="00975DB7" w:rsidP="00D85A40">
      <w:pPr>
        <w:pStyle w:val="ListParagraph"/>
        <w:numPr>
          <w:ilvl w:val="0"/>
          <w:numId w:val="54"/>
        </w:numPr>
        <w:tabs>
          <w:tab w:val="left" w:pos="3331"/>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reate: khởi tạo giá trị, đối tượng strong state</w:t>
      </w:r>
    </w:p>
    <w:p w:rsidR="00F47DFA" w:rsidRPr="001A5C9D" w:rsidRDefault="00F47DFA" w:rsidP="00D85A40">
      <w:pPr>
        <w:pStyle w:val="ListParagraph"/>
        <w:numPr>
          <w:ilvl w:val="0"/>
          <w:numId w:val="54"/>
        </w:numPr>
        <w:tabs>
          <w:tab w:val="left" w:pos="3331"/>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update: cập nhập các giá trị, đối tượng trong state</w:t>
      </w:r>
    </w:p>
    <w:p w:rsidR="00AA3488" w:rsidRPr="001A5C9D" w:rsidRDefault="00AA3488" w:rsidP="00D85A40">
      <w:pPr>
        <w:pStyle w:val="Heading2"/>
        <w:spacing w:beforeLines="60" w:before="144" w:afterLines="60" w:after="144" w:line="264" w:lineRule="auto"/>
        <w:contextualSpacing/>
        <w:rPr>
          <w:rFonts w:ascii="Times New Roman" w:hAnsi="Times New Roman" w:cs="Times New Roman"/>
          <w:b/>
          <w:color w:val="000000" w:themeColor="text1"/>
          <w:sz w:val="24"/>
          <w:szCs w:val="24"/>
        </w:rPr>
      </w:pPr>
      <w:bookmarkStart w:id="97" w:name="_Toc25526955"/>
      <w:r w:rsidRPr="001A5C9D">
        <w:rPr>
          <w:rFonts w:ascii="Times New Roman" w:hAnsi="Times New Roman" w:cs="Times New Roman"/>
          <w:b/>
          <w:color w:val="000000" w:themeColor="text1"/>
          <w:sz w:val="24"/>
          <w:szCs w:val="24"/>
        </w:rPr>
        <w:t>3.2. Xây dựng chức năng Call-To-Action</w:t>
      </w:r>
      <w:bookmarkEnd w:id="97"/>
    </w:p>
    <w:p w:rsidR="00342C20" w:rsidRPr="001A5C9D" w:rsidRDefault="00342C20"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t>Việc xây dựng Playable Ads với mỗi network khác nhau, thì việc mở store hay CTA(call-to-action) cũng khác nhau. Ta xây dựng chức năng CTA như sau:</w:t>
      </w:r>
    </w:p>
    <w:p w:rsidR="00342C20" w:rsidRPr="001A5C9D" w:rsidRDefault="006715E0" w:rsidP="00D85A40">
      <w:pPr>
        <w:spacing w:beforeLines="60" w:before="144" w:afterLines="60" w:after="144" w:line="264" w:lineRule="auto"/>
        <w:ind w:firstLine="284"/>
        <w:contextualSpacing/>
        <w:jc w:val="both"/>
        <w:rPr>
          <w:rFonts w:cs="Times New Roman"/>
          <w:color w:val="000000" w:themeColor="text1"/>
          <w:szCs w:val="24"/>
        </w:rPr>
      </w:pPr>
      <w:r w:rsidRPr="001A5C9D">
        <w:rPr>
          <w:rFonts w:cs="Times New Roman"/>
          <w:color w:val="000000" w:themeColor="text1"/>
          <w:szCs w:val="24"/>
        </w:rPr>
        <w:lastRenderedPageBreak/>
        <w:drawing>
          <wp:inline distT="0" distB="0" distL="0" distR="0" wp14:anchorId="402E5782" wp14:editId="4CDFF6CF">
            <wp:extent cx="5605780" cy="4754880"/>
            <wp:effectExtent l="0" t="0" r="0" b="7620"/>
            <wp:docPr id="52" name="Picture 52" descr="phaser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aser_ct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5780" cy="4754880"/>
                    </a:xfrm>
                    <a:prstGeom prst="rect">
                      <a:avLst/>
                    </a:prstGeom>
                    <a:noFill/>
                    <a:ln>
                      <a:noFill/>
                    </a:ln>
                  </pic:spPr>
                </pic:pic>
              </a:graphicData>
            </a:graphic>
          </wp:inline>
        </w:drawing>
      </w:r>
    </w:p>
    <w:p w:rsidR="00342C20" w:rsidRPr="001A5C9D" w:rsidRDefault="00342C20" w:rsidP="00D85A40">
      <w:pPr>
        <w:spacing w:beforeLines="60" w:before="144" w:afterLines="60" w:after="144" w:line="264" w:lineRule="auto"/>
        <w:ind w:firstLine="284"/>
        <w:contextualSpacing/>
        <w:jc w:val="both"/>
        <w:rPr>
          <w:rFonts w:cs="Times New Roman"/>
          <w:color w:val="000000" w:themeColor="text1"/>
          <w:szCs w:val="24"/>
        </w:rPr>
      </w:pPr>
    </w:p>
    <w:p w:rsidR="00342C20" w:rsidRPr="001A5C9D" w:rsidRDefault="006715E0" w:rsidP="00D85A40">
      <w:pPr>
        <w:pStyle w:val="ListParagraph"/>
        <w:numPr>
          <w:ilvl w:val="0"/>
          <w:numId w:val="55"/>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linkDownload : là biến chứa đường dẫn đích của quảng cáo, thường là link dẫn đến store, tùy vào loại thiết bị mà khác hàng sử dụng mà đường dẫn đích cũng khác nhau</w:t>
      </w:r>
    </w:p>
    <w:p w:rsidR="006715E0" w:rsidRPr="001A5C9D" w:rsidRDefault="006715E0" w:rsidP="00D85A40">
      <w:pPr>
        <w:pStyle w:val="ListParagraph"/>
        <w:numPr>
          <w:ilvl w:val="0"/>
          <w:numId w:val="55"/>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allToAction: là hàm được gọi khi người dùng thực hiện hành động như chạm vào nút download, nút continue,... Tham số truyền vào là một số, là số đại diện cho 1 network. Mỗi network sẽ có cách gọi call to action khác nhau.</w:t>
      </w:r>
    </w:p>
    <w:p w:rsidR="00BF07C8" w:rsidRPr="001A5C9D" w:rsidRDefault="00BF07C8" w:rsidP="00D85A40">
      <w:pPr>
        <w:pStyle w:val="Heading2"/>
        <w:spacing w:beforeLines="60" w:before="144" w:afterLines="60" w:after="144" w:line="264" w:lineRule="auto"/>
        <w:contextualSpacing/>
        <w:rPr>
          <w:rFonts w:ascii="Times New Roman" w:hAnsi="Times New Roman" w:cs="Times New Roman"/>
          <w:b/>
          <w:color w:val="000000" w:themeColor="text1"/>
          <w:sz w:val="24"/>
          <w:szCs w:val="24"/>
        </w:rPr>
      </w:pPr>
      <w:bookmarkStart w:id="98" w:name="_Toc25526956"/>
      <w:r w:rsidRPr="001A5C9D">
        <w:rPr>
          <w:rFonts w:ascii="Times New Roman" w:hAnsi="Times New Roman" w:cs="Times New Roman"/>
          <w:b/>
          <w:color w:val="000000" w:themeColor="text1"/>
          <w:sz w:val="24"/>
          <w:szCs w:val="24"/>
        </w:rPr>
        <w:t>3.3. Thông số kỹ thuật Playable Ads</w:t>
      </w:r>
      <w:bookmarkEnd w:id="98"/>
    </w:p>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Với mỗi network và mỗi Playable Ads sẽ có những thông số kỹ thuật khác nhau, ở phần này sẽ giới thiệu những thông số chung, cơ bản mà hầu hếu các playable ads đều cần.</w:t>
      </w:r>
    </w:p>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3.3.1 Tài nguyên</w:t>
      </w:r>
    </w:p>
    <w:p w:rsidR="00BF07C8" w:rsidRPr="001A5C9D" w:rsidRDefault="00BF07C8" w:rsidP="00D85A40">
      <w:pPr>
        <w:pStyle w:val="ListParagraph"/>
        <w:numPr>
          <w:ilvl w:val="0"/>
          <w:numId w:val="5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Screen background (960x720 px)</w:t>
      </w:r>
    </w:p>
    <w:p w:rsidR="00BF07C8" w:rsidRPr="001A5C9D" w:rsidRDefault="00BF07C8" w:rsidP="00D85A40">
      <w:pPr>
        <w:pStyle w:val="ListParagraph"/>
        <w:numPr>
          <w:ilvl w:val="0"/>
          <w:numId w:val="5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ao diện (Button, popups, textboxes ) : tách thành các lớp khác nhau trong layer của file PSD</w:t>
      </w:r>
    </w:p>
    <w:p w:rsidR="00BF07C8" w:rsidRPr="001A5C9D" w:rsidRDefault="00BF07C8" w:rsidP="00D85A40">
      <w:pPr>
        <w:pStyle w:val="ListParagraph"/>
        <w:numPr>
          <w:ilvl w:val="0"/>
          <w:numId w:val="5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Bố cục trò chơi(vật phẩm, bom, rương, sao,…) tác thành các lớp khác nhau trong file psd</w:t>
      </w:r>
    </w:p>
    <w:p w:rsidR="00BF07C8" w:rsidRPr="001A5C9D" w:rsidRDefault="00BF07C8" w:rsidP="00D85A40">
      <w:pPr>
        <w:pStyle w:val="ListParagraph"/>
        <w:numPr>
          <w:ilvl w:val="0"/>
          <w:numId w:val="5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Animation nhân vật, hiệu ứng, bom nổ… : sử dụng spritesheet.</w:t>
      </w:r>
    </w:p>
    <w:p w:rsidR="00BF07C8" w:rsidRPr="001A5C9D" w:rsidRDefault="00BF07C8" w:rsidP="00D85A40">
      <w:pPr>
        <w:pStyle w:val="ListParagraph"/>
        <w:numPr>
          <w:ilvl w:val="0"/>
          <w:numId w:val="5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Logo, con trỏ hướng dẫn, chữ : Để dưới dạng ảnh PNG.</w:t>
      </w:r>
    </w:p>
    <w:p w:rsidR="00BF07C8" w:rsidRPr="001A5C9D" w:rsidRDefault="00BF07C8" w:rsidP="00D85A40">
      <w:pPr>
        <w:pStyle w:val="ListParagraph"/>
        <w:numPr>
          <w:ilvl w:val="0"/>
          <w:numId w:val="5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ất cả hình ảnh, âm thanh sử dụng trong game  được mã hóa dưới dạng base64</w:t>
      </w:r>
    </w:p>
    <w:p w:rsidR="00BF07C8" w:rsidRPr="001A5C9D" w:rsidRDefault="00BF07C8" w:rsidP="00D85A40">
      <w:pPr>
        <w:pStyle w:val="ListParagraph"/>
        <w:spacing w:beforeLines="60" w:before="144" w:afterLines="60" w:after="144" w:line="264" w:lineRule="auto"/>
        <w:rPr>
          <w:rFonts w:cs="Times New Roman"/>
          <w:color w:val="000000" w:themeColor="text1"/>
          <w:szCs w:val="24"/>
        </w:rPr>
      </w:pPr>
      <w:r w:rsidRPr="001A5C9D">
        <w:rPr>
          <w:rFonts w:cs="Times New Roman"/>
          <w:color w:val="000000" w:themeColor="text1"/>
          <w:szCs w:val="24"/>
        </w:rPr>
        <w:lastRenderedPageBreak/>
        <w:drawing>
          <wp:inline distT="0" distB="0" distL="0" distR="0" wp14:anchorId="470C4235" wp14:editId="3C54D162">
            <wp:extent cx="5486400" cy="5279390"/>
            <wp:effectExtent l="0" t="0" r="0" b="0"/>
            <wp:docPr id="76" name="Picture 76" desc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5279390"/>
                    </a:xfrm>
                    <a:prstGeom prst="rect">
                      <a:avLst/>
                    </a:prstGeom>
                    <a:noFill/>
                    <a:ln>
                      <a:noFill/>
                    </a:ln>
                  </pic:spPr>
                </pic:pic>
              </a:graphicData>
            </a:graphic>
          </wp:inline>
        </w:drawing>
      </w:r>
    </w:p>
    <w:p w:rsidR="00BF07C8" w:rsidRPr="001A5C9D" w:rsidRDefault="00BF07C8" w:rsidP="00D85A40">
      <w:pPr>
        <w:pStyle w:val="ListParagraph"/>
        <w:numPr>
          <w:ilvl w:val="0"/>
          <w:numId w:val="5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Danh sách chi tiết Asse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5862"/>
      </w:tblGrid>
      <w:tr w:rsidR="001A5C9D" w:rsidRPr="001A5C9D" w:rsidTr="0011188D">
        <w:tc>
          <w:tcPr>
            <w:tcW w:w="2536" w:type="dxa"/>
          </w:tcPr>
          <w:p w:rsidR="00BF07C8" w:rsidRPr="001A5C9D" w:rsidRDefault="00BF07C8" w:rsidP="00D85A40">
            <w:pPr>
              <w:pStyle w:val="ListParagraph"/>
              <w:spacing w:beforeLines="60" w:before="144" w:afterLines="60" w:after="144" w:line="264" w:lineRule="auto"/>
              <w:ind w:left="0"/>
              <w:jc w:val="center"/>
              <w:rPr>
                <w:rFonts w:cs="Times New Roman"/>
                <w:b/>
                <w:color w:val="000000" w:themeColor="text1"/>
                <w:szCs w:val="24"/>
              </w:rPr>
            </w:pPr>
            <w:r w:rsidRPr="001A5C9D">
              <w:rPr>
                <w:rFonts w:cs="Times New Roman"/>
                <w:b/>
                <w:color w:val="000000" w:themeColor="text1"/>
                <w:szCs w:val="24"/>
              </w:rPr>
              <w:t>Art Asset</w:t>
            </w:r>
          </w:p>
        </w:tc>
        <w:tc>
          <w:tcPr>
            <w:tcW w:w="6094" w:type="dxa"/>
          </w:tcPr>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p>
        </w:tc>
      </w:tr>
      <w:tr w:rsidR="001A5C9D" w:rsidRPr="001A5C9D" w:rsidTr="0011188D">
        <w:tc>
          <w:tcPr>
            <w:tcW w:w="2536"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b/>
                <w:color w:val="000000" w:themeColor="text1"/>
                <w:szCs w:val="24"/>
              </w:rPr>
            </w:pPr>
            <w:r w:rsidRPr="001A5C9D">
              <w:rPr>
                <w:rFonts w:cs="Times New Roman"/>
                <w:b/>
                <w:color w:val="000000" w:themeColor="text1"/>
                <w:szCs w:val="24"/>
              </w:rPr>
              <w:t>Tutorial</w:t>
            </w:r>
          </w:p>
        </w:tc>
        <w:tc>
          <w:tcPr>
            <w:tcW w:w="6094"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Bối cảnh cho chữ hướng dẫn</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Tất cả chữ, nền chữ cho hướng dẫn phải đặt đúng vị trí như trong thiết kế, nổi bật trên nền của game</w:t>
            </w: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Con trỏ</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Sử dụng mũi tên hoặc bản tay</w:t>
            </w: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Người hướng dẫn</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Có thể sử dụng hoặc không.</w:t>
            </w:r>
          </w:p>
        </w:tc>
      </w:tr>
      <w:tr w:rsidR="001A5C9D" w:rsidRPr="001A5C9D" w:rsidTr="0011188D">
        <w:tc>
          <w:tcPr>
            <w:tcW w:w="2536"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Gameplay</w:t>
            </w:r>
          </w:p>
        </w:tc>
        <w:tc>
          <w:tcPr>
            <w:tcW w:w="6094"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Nền game</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Kích thước tối thiểu 960x720px</w:t>
            </w: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UI</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Button, popups, textboxes, …</w:t>
            </w: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Icongame</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Icongame hình vuông, luôn xuất hiện trong game play, thường ở góc dưới bên phải.</w:t>
            </w:r>
          </w:p>
        </w:tc>
      </w:tr>
      <w:tr w:rsidR="001A5C9D" w:rsidRPr="001A5C9D" w:rsidTr="0011188D">
        <w:tc>
          <w:tcPr>
            <w:tcW w:w="2536"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Màn hình kết thúc</w:t>
            </w:r>
          </w:p>
        </w:tc>
        <w:tc>
          <w:tcPr>
            <w:tcW w:w="6094"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lastRenderedPageBreak/>
              <w:t>Background kết thúc game</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Thường sử dụng màn chiến thắng trong game</w:t>
            </w: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 xml:space="preserve">Vòng quay may mắn </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Có hoặc không</w:t>
            </w: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Điểm số</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Có thể hiện điểm số người chơi đã đạt được</w:t>
            </w:r>
          </w:p>
        </w:tc>
      </w:tr>
      <w:tr w:rsidR="001A5C9D" w:rsidRPr="001A5C9D" w:rsidTr="0011188D">
        <w:tc>
          <w:tcPr>
            <w:tcW w:w="2536"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Animation</w:t>
            </w:r>
          </w:p>
        </w:tc>
        <w:tc>
          <w:tcPr>
            <w:tcW w:w="6094"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Hiệu ứng đặc biệt</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Bom nổ, vật phẩm biến mất, đèn sáng, hướng dẫn nổi bật, hạt, v.v.</w:t>
            </w: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Hoạt ảnh nhân vật, enemy..</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Sử dụng dưới dạng spritesheet</w:t>
            </w:r>
          </w:p>
        </w:tc>
      </w:tr>
      <w:tr w:rsidR="001A5C9D" w:rsidRPr="001A5C9D" w:rsidTr="0011188D">
        <w:tc>
          <w:tcPr>
            <w:tcW w:w="2536"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Khác</w:t>
            </w:r>
          </w:p>
        </w:tc>
        <w:tc>
          <w:tcPr>
            <w:tcW w:w="6094" w:type="dxa"/>
            <w:shd w:val="clear" w:color="auto" w:fill="9CC2E5" w:themeFill="accent1" w:themeFillTint="99"/>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 xml:space="preserve">Fonts chữ </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Sử dụng fonts chữ mặc định hoặc file ảnh png</w:t>
            </w:r>
          </w:p>
        </w:tc>
      </w:tr>
      <w:tr w:rsidR="001A5C9D" w:rsidRPr="001A5C9D" w:rsidTr="0011188D">
        <w:tc>
          <w:tcPr>
            <w:tcW w:w="2536"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Logo</w:t>
            </w:r>
          </w:p>
        </w:tc>
        <w:tc>
          <w:tcPr>
            <w:tcW w:w="6094" w:type="dxa"/>
            <w:shd w:val="clear" w:color="auto" w:fill="FFFFFF" w:themeFill="background1"/>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t>Sử dụng logo dưới dạng nền trong suốt</w:t>
            </w:r>
          </w:p>
        </w:tc>
      </w:tr>
    </w:tbl>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99" w:name="_Toc25526957"/>
      <w:r w:rsidRPr="001A5C9D">
        <w:rPr>
          <w:rFonts w:ascii="Times New Roman" w:hAnsi="Times New Roman" w:cs="Times New Roman"/>
          <w:b/>
          <w:color w:val="000000" w:themeColor="text1"/>
        </w:rPr>
        <w:t>3.3.2. Định dạng và kích thước file</w:t>
      </w:r>
      <w:bookmarkEnd w:id="99"/>
    </w:p>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t xml:space="preserve">Các network thường yêu cầu Playable ads dưới định dạng Html5 là tất cả code và tài nguyên được đưa vào 1 file HTML duu nhất. </w:t>
      </w:r>
    </w:p>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t>Dưới đây là kích thước file mà một số network yêu cầu:</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4220"/>
        <w:gridCol w:w="2327"/>
      </w:tblGrid>
      <w:tr w:rsidR="001A5C9D" w:rsidRPr="001A5C9D" w:rsidTr="0011188D">
        <w:tc>
          <w:tcPr>
            <w:tcW w:w="1843" w:type="dxa"/>
            <w:shd w:val="clear" w:color="auto" w:fill="9CC2E5" w:themeFill="accent1" w:themeFillTint="99"/>
          </w:tcPr>
          <w:p w:rsidR="00BF07C8" w:rsidRPr="001A5C9D" w:rsidRDefault="00BF07C8" w:rsidP="00D85A40">
            <w:pPr>
              <w:spacing w:beforeLines="60" w:before="144" w:afterLines="60" w:after="144" w:line="264" w:lineRule="auto"/>
              <w:contextualSpacing/>
              <w:jc w:val="center"/>
              <w:rPr>
                <w:rFonts w:cs="Times New Roman"/>
                <w:b/>
                <w:color w:val="000000" w:themeColor="text1"/>
                <w:szCs w:val="24"/>
              </w:rPr>
            </w:pPr>
            <w:r w:rsidRPr="001A5C9D">
              <w:rPr>
                <w:rFonts w:cs="Times New Roman"/>
                <w:b/>
                <w:color w:val="000000" w:themeColor="text1"/>
                <w:szCs w:val="24"/>
              </w:rPr>
              <w:t>Network</w:t>
            </w:r>
          </w:p>
        </w:tc>
        <w:tc>
          <w:tcPr>
            <w:tcW w:w="4394" w:type="dxa"/>
            <w:shd w:val="clear" w:color="auto" w:fill="9CC2E5" w:themeFill="accent1" w:themeFillTint="99"/>
          </w:tcPr>
          <w:p w:rsidR="00BF07C8" w:rsidRPr="001A5C9D" w:rsidRDefault="00BF07C8" w:rsidP="00D85A40">
            <w:pPr>
              <w:spacing w:beforeLines="60" w:before="144" w:afterLines="60" w:after="144" w:line="264" w:lineRule="auto"/>
              <w:contextualSpacing/>
              <w:jc w:val="center"/>
              <w:rPr>
                <w:rFonts w:cs="Times New Roman"/>
                <w:b/>
                <w:color w:val="000000" w:themeColor="text1"/>
                <w:szCs w:val="24"/>
              </w:rPr>
            </w:pPr>
            <w:r w:rsidRPr="001A5C9D">
              <w:rPr>
                <w:rFonts w:cs="Times New Roman"/>
                <w:b/>
                <w:color w:val="000000" w:themeColor="text1"/>
                <w:szCs w:val="24"/>
              </w:rPr>
              <w:t>Định dạng</w:t>
            </w:r>
          </w:p>
        </w:tc>
        <w:tc>
          <w:tcPr>
            <w:tcW w:w="2409" w:type="dxa"/>
            <w:shd w:val="clear" w:color="auto" w:fill="9CC2E5" w:themeFill="accent1" w:themeFillTint="99"/>
          </w:tcPr>
          <w:p w:rsidR="00BF07C8" w:rsidRPr="001A5C9D" w:rsidRDefault="00BF07C8" w:rsidP="00D85A40">
            <w:pPr>
              <w:spacing w:beforeLines="60" w:before="144" w:afterLines="60" w:after="144" w:line="264" w:lineRule="auto"/>
              <w:contextualSpacing/>
              <w:jc w:val="center"/>
              <w:rPr>
                <w:rFonts w:cs="Times New Roman"/>
                <w:b/>
                <w:color w:val="000000" w:themeColor="text1"/>
                <w:szCs w:val="24"/>
              </w:rPr>
            </w:pPr>
            <w:r w:rsidRPr="001A5C9D">
              <w:rPr>
                <w:rFonts w:cs="Times New Roman"/>
                <w:b/>
                <w:color w:val="000000" w:themeColor="text1"/>
                <w:szCs w:val="24"/>
              </w:rPr>
              <w:t>Dung lượng file</w:t>
            </w:r>
          </w:p>
        </w:tc>
      </w:tr>
      <w:tr w:rsidR="001A5C9D" w:rsidRPr="001A5C9D" w:rsidTr="0011188D">
        <w:tc>
          <w:tcPr>
            <w:tcW w:w="1843"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Google</w:t>
            </w:r>
          </w:p>
        </w:tc>
        <w:tc>
          <w:tcPr>
            <w:tcW w:w="4394"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Tất cả code , tài nguyên được cho vào 1 folder, nén dưới dạng zip</w:t>
            </w:r>
          </w:p>
        </w:tc>
        <w:tc>
          <w:tcPr>
            <w:tcW w:w="2409"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File zip nhỏ hơn &lt;1MB</w:t>
            </w:r>
          </w:p>
        </w:tc>
      </w:tr>
      <w:tr w:rsidR="001A5C9D" w:rsidRPr="001A5C9D" w:rsidTr="0011188D">
        <w:tc>
          <w:tcPr>
            <w:tcW w:w="1843"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Unity</w:t>
            </w:r>
          </w:p>
        </w:tc>
        <w:tc>
          <w:tcPr>
            <w:tcW w:w="4394"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409"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Nhỏ hơn 5MB</w:t>
            </w:r>
          </w:p>
        </w:tc>
      </w:tr>
      <w:tr w:rsidR="001A5C9D" w:rsidRPr="001A5C9D" w:rsidTr="0011188D">
        <w:tc>
          <w:tcPr>
            <w:tcW w:w="1843"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Applovin</w:t>
            </w:r>
          </w:p>
        </w:tc>
        <w:tc>
          <w:tcPr>
            <w:tcW w:w="4394"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409"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Nhỏ hơn 5MB</w:t>
            </w:r>
          </w:p>
        </w:tc>
      </w:tr>
      <w:tr w:rsidR="001A5C9D" w:rsidRPr="001A5C9D" w:rsidTr="0011188D">
        <w:tc>
          <w:tcPr>
            <w:tcW w:w="1843"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Adcolony</w:t>
            </w:r>
          </w:p>
        </w:tc>
        <w:tc>
          <w:tcPr>
            <w:tcW w:w="4394"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409"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Từ   1MB-2MB.</w:t>
            </w:r>
          </w:p>
        </w:tc>
      </w:tr>
      <w:tr w:rsidR="001A5C9D" w:rsidRPr="001A5C9D" w:rsidTr="0011188D">
        <w:tc>
          <w:tcPr>
            <w:tcW w:w="1843"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Ironsource</w:t>
            </w:r>
          </w:p>
        </w:tc>
        <w:tc>
          <w:tcPr>
            <w:tcW w:w="4394"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409"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Nhở hơn 2.5MB</w:t>
            </w:r>
          </w:p>
        </w:tc>
      </w:tr>
      <w:tr w:rsidR="001A5C9D" w:rsidRPr="001A5C9D" w:rsidTr="0011188D">
        <w:tc>
          <w:tcPr>
            <w:tcW w:w="1843"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Vungle</w:t>
            </w:r>
          </w:p>
        </w:tc>
        <w:tc>
          <w:tcPr>
            <w:tcW w:w="4394"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Tất cả code , tài nguyên được cho vào 1 folder, nén dưới dạng zip</w:t>
            </w:r>
          </w:p>
        </w:tc>
        <w:tc>
          <w:tcPr>
            <w:tcW w:w="2409"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File zip nhỏ hơn &lt;2MB</w:t>
            </w:r>
          </w:p>
        </w:tc>
      </w:tr>
    </w:tbl>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Heading2"/>
        <w:spacing w:beforeLines="60" w:before="144" w:afterLines="60" w:after="144" w:line="264" w:lineRule="auto"/>
        <w:contextualSpacing/>
        <w:rPr>
          <w:rFonts w:ascii="Times New Roman" w:hAnsi="Times New Roman" w:cs="Times New Roman"/>
          <w:b/>
          <w:color w:val="000000" w:themeColor="text1"/>
          <w:sz w:val="24"/>
          <w:szCs w:val="24"/>
        </w:rPr>
      </w:pPr>
      <w:r w:rsidRPr="001A5C9D">
        <w:rPr>
          <w:rFonts w:ascii="Times New Roman" w:hAnsi="Times New Roman" w:cs="Times New Roman"/>
          <w:b/>
          <w:color w:val="000000" w:themeColor="text1"/>
          <w:sz w:val="24"/>
          <w:szCs w:val="24"/>
        </w:rPr>
        <w:br w:type="column"/>
      </w:r>
      <w:bookmarkStart w:id="100" w:name="_Toc25526958"/>
      <w:r w:rsidRPr="001A5C9D">
        <w:rPr>
          <w:rFonts w:ascii="Times New Roman" w:hAnsi="Times New Roman" w:cs="Times New Roman"/>
          <w:b/>
          <w:color w:val="000000" w:themeColor="text1"/>
          <w:sz w:val="24"/>
          <w:szCs w:val="24"/>
        </w:rPr>
        <w:lastRenderedPageBreak/>
        <w:t>3.4. Giới thiệu Playable Ads</w:t>
      </w:r>
      <w:bookmarkEnd w:id="100"/>
    </w:p>
    <w:p w:rsidR="00BF07C8" w:rsidRPr="001A5C9D" w:rsidRDefault="00BF07C8"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101" w:name="_Toc25526959"/>
      <w:r w:rsidRPr="001A5C9D">
        <w:rPr>
          <w:rFonts w:ascii="Times New Roman" w:hAnsi="Times New Roman" w:cs="Times New Roman"/>
          <w:b/>
          <w:color w:val="000000" w:themeColor="text1"/>
        </w:rPr>
        <w:t>3.4.1. Attack the block</w:t>
      </w:r>
      <w:bookmarkEnd w:id="101"/>
    </w:p>
    <w:p w:rsidR="00BF07C8" w:rsidRPr="001A5C9D" w:rsidRDefault="00BF07C8" w:rsidP="00D85A40">
      <w:pPr>
        <w:pStyle w:val="ListParagraph"/>
        <w:numPr>
          <w:ilvl w:val="0"/>
          <w:numId w:val="56"/>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ức năng</w:t>
      </w:r>
    </w:p>
    <w:p w:rsidR="00BF07C8" w:rsidRPr="001A5C9D" w:rsidRDefault="00BF07C8" w:rsidP="00D85A40">
      <w:pPr>
        <w:pStyle w:val="ListParagraph"/>
        <w:numPr>
          <w:ilvl w:val="1"/>
          <w:numId w:val="56"/>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ướng dẫn</w:t>
      </w:r>
    </w:p>
    <w:p w:rsidR="00BF07C8" w:rsidRPr="001A5C9D" w:rsidRDefault="00BF07C8" w:rsidP="00D85A40">
      <w:pPr>
        <w:pStyle w:val="ListParagraph"/>
        <w:numPr>
          <w:ilvl w:val="1"/>
          <w:numId w:val="56"/>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iều khiển chiến cơ bắn lại thiên thạch</w:t>
      </w:r>
    </w:p>
    <w:p w:rsidR="00BF07C8" w:rsidRPr="001A5C9D" w:rsidRDefault="00BF07C8" w:rsidP="00D85A40">
      <w:pPr>
        <w:pStyle w:val="ListParagraph"/>
        <w:numPr>
          <w:ilvl w:val="1"/>
          <w:numId w:val="56"/>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ính điểm</w:t>
      </w:r>
    </w:p>
    <w:p w:rsidR="00BF07C8" w:rsidRPr="001A5C9D" w:rsidRDefault="00BF07C8" w:rsidP="00D85A40">
      <w:pPr>
        <w:pStyle w:val="ListParagraph"/>
        <w:numPr>
          <w:ilvl w:val="1"/>
          <w:numId w:val="56"/>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iện màn kết thúc kêu gọi dowload game</w:t>
      </w:r>
    </w:p>
    <w:p w:rsidR="00BF07C8" w:rsidRPr="001A5C9D" w:rsidRDefault="00BF07C8" w:rsidP="00D85A40">
      <w:pPr>
        <w:pStyle w:val="ListParagraph"/>
        <w:numPr>
          <w:ilvl w:val="0"/>
          <w:numId w:val="56"/>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ao diện</w:t>
      </w:r>
    </w:p>
    <w:tbl>
      <w:tblPr>
        <w:tblW w:w="8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4961"/>
      </w:tblGrid>
      <w:tr w:rsidR="001A5C9D" w:rsidRPr="001A5C9D" w:rsidTr="0011188D">
        <w:tc>
          <w:tcPr>
            <w:tcW w:w="3103" w:type="dxa"/>
          </w:tcPr>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r w:rsidRPr="001A5C9D">
              <w:rPr>
                <w:rFonts w:cs="Times New Roman"/>
                <w:color w:val="000000" w:themeColor="text1"/>
                <w:szCs w:val="24"/>
              </w:rPr>
              <w:t xml:space="preserve"> </w:t>
            </w:r>
            <w:r w:rsidRPr="001A5C9D">
              <w:rPr>
                <w:rFonts w:cs="Times New Roman"/>
                <w:color w:val="000000" w:themeColor="text1"/>
                <w:szCs w:val="24"/>
              </w:rPr>
              <w:drawing>
                <wp:inline distT="0" distB="0" distL="0" distR="0" wp14:anchorId="1CF1662F" wp14:editId="73E9DAC9">
                  <wp:extent cx="1797050" cy="3530600"/>
                  <wp:effectExtent l="0" t="0" r="0" b="0"/>
                  <wp:docPr id="75" name="Picture 75" descr="atta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tack_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97050" cy="3530600"/>
                          </a:xfrm>
                          <a:prstGeom prst="rect">
                            <a:avLst/>
                          </a:prstGeom>
                          <a:noFill/>
                          <a:ln>
                            <a:noFill/>
                          </a:ln>
                        </pic:spPr>
                      </pic:pic>
                    </a:graphicData>
                  </a:graphic>
                </wp:inline>
              </w:drawing>
            </w:r>
          </w:p>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p>
        </w:tc>
        <w:tc>
          <w:tcPr>
            <w:tcW w:w="4961" w:type="dxa"/>
          </w:tcPr>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giao diện đầu tiên khi Playable Ads được tải lên cho người dùng.</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Ở giao diện này sẽ có dòng chữ “TAP TO PLAY” và một bàn tay để hướng dẫn người dùng chạm vào màn hình và điều khiển chiến cơ</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Trong giao diện sẽ xuất hiện nút “Freeplay” và biểu tượng của game để kêu gọi hành động tải game của người dùng. </w:t>
            </w:r>
          </w:p>
        </w:tc>
      </w:tr>
      <w:tr w:rsidR="001A5C9D" w:rsidRPr="001A5C9D" w:rsidTr="0011188D">
        <w:tc>
          <w:tcPr>
            <w:tcW w:w="3103" w:type="dxa"/>
          </w:tcPr>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r w:rsidRPr="001A5C9D">
              <w:rPr>
                <w:rFonts w:cs="Times New Roman"/>
                <w:color w:val="000000" w:themeColor="text1"/>
                <w:szCs w:val="24"/>
              </w:rPr>
              <w:lastRenderedPageBreak/>
              <w:t xml:space="preserve">  </w:t>
            </w:r>
            <w:r w:rsidRPr="001A5C9D">
              <w:rPr>
                <w:rFonts w:cs="Times New Roman"/>
                <w:color w:val="000000" w:themeColor="text1"/>
                <w:szCs w:val="24"/>
              </w:rPr>
              <w:drawing>
                <wp:inline distT="0" distB="0" distL="0" distR="0" wp14:anchorId="6D7B3652" wp14:editId="2ADFD7CF">
                  <wp:extent cx="1781175" cy="3601720"/>
                  <wp:effectExtent l="0" t="0" r="9525" b="0"/>
                  <wp:docPr id="74" name="Picture 74" descr="at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tack_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81175" cy="3601720"/>
                          </a:xfrm>
                          <a:prstGeom prst="rect">
                            <a:avLst/>
                          </a:prstGeom>
                          <a:noFill/>
                          <a:ln>
                            <a:noFill/>
                          </a:ln>
                        </pic:spPr>
                      </pic:pic>
                    </a:graphicData>
                  </a:graphic>
                </wp:inline>
              </w:drawing>
            </w:r>
          </w:p>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p>
        </w:tc>
        <w:tc>
          <w:tcPr>
            <w:tcW w:w="4961" w:type="dxa"/>
          </w:tcPr>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pStyle w:val="ListParagraph"/>
              <w:numPr>
                <w:ilvl w:val="0"/>
                <w:numId w:val="60"/>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giao diện trong quá trình trải nghiệm playable ads.</w:t>
            </w:r>
          </w:p>
          <w:p w:rsidR="00BF07C8" w:rsidRPr="001A5C9D" w:rsidRDefault="00BF07C8" w:rsidP="00D85A40">
            <w:pPr>
              <w:pStyle w:val="ListParagraph"/>
              <w:numPr>
                <w:ilvl w:val="0"/>
                <w:numId w:val="59"/>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Các thiên thạch sẽ rơi xuống và người chơi điều khiển chiến cơ để phá hủy các thiên thạch đó </w:t>
            </w:r>
          </w:p>
          <w:p w:rsidR="00BF07C8" w:rsidRPr="001A5C9D" w:rsidRDefault="00BF07C8" w:rsidP="00D85A40">
            <w:pPr>
              <w:pStyle w:val="ListParagraph"/>
              <w:numPr>
                <w:ilvl w:val="0"/>
                <w:numId w:val="59"/>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Mỗi thiên thạch sẽ có kích thước và số khác nhau. Số của thiên thạch càng cao thì càng khó bị phá hủy</w:t>
            </w:r>
          </w:p>
        </w:tc>
      </w:tr>
      <w:tr w:rsidR="001A5C9D" w:rsidRPr="001A5C9D" w:rsidTr="0011188D">
        <w:tc>
          <w:tcPr>
            <w:tcW w:w="3103" w:type="dxa"/>
          </w:tcPr>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p>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r w:rsidRPr="001A5C9D">
              <w:rPr>
                <w:rFonts w:cs="Times New Roman"/>
                <w:color w:val="000000" w:themeColor="text1"/>
                <w:szCs w:val="24"/>
              </w:rPr>
              <w:drawing>
                <wp:inline distT="0" distB="0" distL="0" distR="0" wp14:anchorId="6866E8F4" wp14:editId="4F03C0CA">
                  <wp:extent cx="1677670" cy="3371215"/>
                  <wp:effectExtent l="0" t="0" r="0" b="635"/>
                  <wp:docPr id="73" name="Picture 73" descr="attac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ttack_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77670" cy="3371215"/>
                          </a:xfrm>
                          <a:prstGeom prst="rect">
                            <a:avLst/>
                          </a:prstGeom>
                          <a:noFill/>
                          <a:ln>
                            <a:noFill/>
                          </a:ln>
                        </pic:spPr>
                      </pic:pic>
                    </a:graphicData>
                  </a:graphic>
                </wp:inline>
              </w:drawing>
            </w:r>
          </w:p>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p>
        </w:tc>
        <w:tc>
          <w:tcPr>
            <w:tcW w:w="4961" w:type="dxa"/>
          </w:tcPr>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pStyle w:val="ListParagraph"/>
              <w:numPr>
                <w:ilvl w:val="0"/>
                <w:numId w:val="60"/>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giao diện kết thúc game, xuất hiện khi người chơi đạt được 50 điểm</w:t>
            </w:r>
          </w:p>
          <w:p w:rsidR="00BF07C8" w:rsidRPr="001A5C9D" w:rsidRDefault="00BF07C8" w:rsidP="00D85A40">
            <w:pPr>
              <w:pStyle w:val="ListParagraph"/>
              <w:numPr>
                <w:ilvl w:val="0"/>
                <w:numId w:val="60"/>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iao diện có một nút “continue” và 4 chiến cơ khác nhau mục đích để người dùng click vào sẽ dẫn tới trang download của game.</w:t>
            </w:r>
          </w:p>
          <w:p w:rsidR="00BF07C8" w:rsidRPr="001A5C9D" w:rsidRDefault="00BF07C8" w:rsidP="00D85A40">
            <w:pPr>
              <w:spacing w:beforeLines="60" w:before="144" w:afterLines="60" w:after="144" w:line="264" w:lineRule="auto"/>
              <w:ind w:left="360"/>
              <w:contextualSpacing/>
              <w:jc w:val="both"/>
              <w:rPr>
                <w:rFonts w:cs="Times New Roman"/>
                <w:color w:val="000000" w:themeColor="text1"/>
                <w:szCs w:val="24"/>
              </w:rPr>
            </w:pPr>
          </w:p>
        </w:tc>
      </w:tr>
    </w:tbl>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Heading3"/>
        <w:spacing w:beforeLines="60" w:before="144" w:afterLines="60" w:after="144" w:line="264" w:lineRule="auto"/>
        <w:contextualSpacing/>
        <w:rPr>
          <w:rFonts w:ascii="Times New Roman" w:hAnsi="Times New Roman" w:cs="Times New Roman"/>
          <w:b/>
          <w:color w:val="000000" w:themeColor="text1"/>
        </w:rPr>
      </w:pPr>
      <w:r w:rsidRPr="001A5C9D">
        <w:rPr>
          <w:rFonts w:ascii="Times New Roman" w:hAnsi="Times New Roman" w:cs="Times New Roman"/>
          <w:color w:val="000000" w:themeColor="text1"/>
        </w:rPr>
        <w:br w:type="column"/>
      </w:r>
      <w:bookmarkStart w:id="102" w:name="_Toc25526960"/>
      <w:r w:rsidRPr="001A5C9D">
        <w:rPr>
          <w:rFonts w:ascii="Times New Roman" w:hAnsi="Times New Roman" w:cs="Times New Roman"/>
          <w:b/>
          <w:color w:val="000000" w:themeColor="text1"/>
        </w:rPr>
        <w:lastRenderedPageBreak/>
        <w:t>3.4.2. Cyber Shock</w:t>
      </w:r>
      <w:bookmarkEnd w:id="102"/>
    </w:p>
    <w:p w:rsidR="00BF07C8" w:rsidRPr="001A5C9D" w:rsidRDefault="00BF07C8" w:rsidP="00D85A40">
      <w:pPr>
        <w:pStyle w:val="ListParagraph"/>
        <w:numPr>
          <w:ilvl w:val="0"/>
          <w:numId w:val="61"/>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ức năng</w:t>
      </w:r>
    </w:p>
    <w:p w:rsidR="00BF07C8" w:rsidRPr="001A5C9D" w:rsidRDefault="00BF07C8" w:rsidP="00D85A40">
      <w:pPr>
        <w:pStyle w:val="ListParagraph"/>
        <w:numPr>
          <w:ilvl w:val="1"/>
          <w:numId w:val="61"/>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âng cấp chip</w:t>
      </w:r>
    </w:p>
    <w:p w:rsidR="00BF07C8" w:rsidRPr="001A5C9D" w:rsidRDefault="00BF07C8" w:rsidP="00D85A40">
      <w:pPr>
        <w:pStyle w:val="ListParagraph"/>
        <w:numPr>
          <w:ilvl w:val="1"/>
          <w:numId w:val="61"/>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Mua chip</w:t>
      </w:r>
    </w:p>
    <w:p w:rsidR="00BF07C8" w:rsidRPr="001A5C9D" w:rsidRDefault="00BF07C8" w:rsidP="00D85A40">
      <w:pPr>
        <w:pStyle w:val="ListParagraph"/>
        <w:numPr>
          <w:ilvl w:val="1"/>
          <w:numId w:val="61"/>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ạo tower</w:t>
      </w:r>
    </w:p>
    <w:p w:rsidR="00BF07C8" w:rsidRPr="001A5C9D" w:rsidRDefault="00BF07C8" w:rsidP="00D85A40">
      <w:pPr>
        <w:pStyle w:val="ListParagraph"/>
        <w:numPr>
          <w:ilvl w:val="1"/>
          <w:numId w:val="61"/>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iện màn kết thúc kêu gọi download game</w:t>
      </w:r>
    </w:p>
    <w:p w:rsidR="00BF07C8" w:rsidRPr="001A5C9D" w:rsidRDefault="00BF07C8" w:rsidP="00D85A40">
      <w:pPr>
        <w:pStyle w:val="ListParagraph"/>
        <w:numPr>
          <w:ilvl w:val="0"/>
          <w:numId w:val="61"/>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ao diệ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4961"/>
      </w:tblGrid>
      <w:tr w:rsidR="001A5C9D" w:rsidRPr="001A5C9D" w:rsidTr="00DF0E3D">
        <w:tc>
          <w:tcPr>
            <w:tcW w:w="3103"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drawing>
                <wp:inline distT="0" distB="0" distL="0" distR="0" wp14:anchorId="5E07F1A7" wp14:editId="71CE7F90">
                  <wp:extent cx="1749425" cy="3379470"/>
                  <wp:effectExtent l="0" t="0" r="3175" b="0"/>
                  <wp:docPr id="72" name="Picture 72" descr="cyb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ber_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49425" cy="3379470"/>
                          </a:xfrm>
                          <a:prstGeom prst="rect">
                            <a:avLst/>
                          </a:prstGeom>
                          <a:noFill/>
                          <a:ln>
                            <a:noFill/>
                          </a:ln>
                        </pic:spPr>
                      </pic:pic>
                    </a:graphicData>
                  </a:graphic>
                </wp:inline>
              </w:drawing>
            </w:r>
          </w:p>
          <w:p w:rsidR="00BF07C8" w:rsidRPr="001A5C9D" w:rsidRDefault="00BF07C8" w:rsidP="00D85A40">
            <w:pPr>
              <w:spacing w:beforeLines="60" w:before="144" w:afterLines="60" w:after="144" w:line="264" w:lineRule="auto"/>
              <w:contextualSpacing/>
              <w:rPr>
                <w:rFonts w:cs="Times New Roman"/>
                <w:color w:val="000000" w:themeColor="text1"/>
                <w:szCs w:val="24"/>
              </w:rPr>
            </w:pPr>
          </w:p>
        </w:tc>
        <w:tc>
          <w:tcPr>
            <w:tcW w:w="4961"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giao diện đầu tiên khi Playable Ads được tải lên cho người dùng.</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Ở giao diện này sẽ có chữ “Tap to start” và bàn tay chỉ dẫn người chơi.</w:t>
            </w:r>
          </w:p>
          <w:p w:rsidR="00BF07C8" w:rsidRPr="001A5C9D" w:rsidRDefault="00BF07C8" w:rsidP="00D85A40">
            <w:pPr>
              <w:spacing w:beforeLines="60" w:before="144" w:afterLines="60" w:after="144" w:line="264" w:lineRule="auto"/>
              <w:contextualSpacing/>
              <w:rPr>
                <w:rFonts w:cs="Times New Roman"/>
                <w:color w:val="000000" w:themeColor="text1"/>
                <w:szCs w:val="24"/>
              </w:rPr>
            </w:pPr>
          </w:p>
        </w:tc>
      </w:tr>
      <w:tr w:rsidR="001A5C9D" w:rsidRPr="001A5C9D" w:rsidTr="00DF0E3D">
        <w:tc>
          <w:tcPr>
            <w:tcW w:w="3103"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xml:space="preserve"> </w:t>
            </w:r>
            <w:r w:rsidRPr="001A5C9D">
              <w:rPr>
                <w:rFonts w:cs="Times New Roman"/>
                <w:color w:val="000000" w:themeColor="text1"/>
                <w:szCs w:val="24"/>
              </w:rPr>
              <w:drawing>
                <wp:inline distT="0" distB="0" distL="0" distR="0" wp14:anchorId="1A00A6BC" wp14:editId="260931AC">
                  <wp:extent cx="1788795" cy="3474720"/>
                  <wp:effectExtent l="0" t="0" r="1905" b="0"/>
                  <wp:docPr id="71" name="Picture 71" descr="cyb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ber_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88795" cy="3474720"/>
                          </a:xfrm>
                          <a:prstGeom prst="rect">
                            <a:avLst/>
                          </a:prstGeom>
                          <a:noFill/>
                          <a:ln>
                            <a:noFill/>
                          </a:ln>
                        </pic:spPr>
                      </pic:pic>
                    </a:graphicData>
                  </a:graphic>
                </wp:inline>
              </w:drawing>
            </w:r>
          </w:p>
          <w:p w:rsidR="00BF07C8" w:rsidRPr="001A5C9D" w:rsidRDefault="00BF07C8" w:rsidP="00D85A40">
            <w:pPr>
              <w:spacing w:beforeLines="60" w:before="144" w:afterLines="60" w:after="144" w:line="264" w:lineRule="auto"/>
              <w:contextualSpacing/>
              <w:rPr>
                <w:rFonts w:cs="Times New Roman"/>
                <w:color w:val="000000" w:themeColor="text1"/>
                <w:szCs w:val="24"/>
              </w:rPr>
            </w:pPr>
          </w:p>
        </w:tc>
        <w:tc>
          <w:tcPr>
            <w:tcW w:w="4961"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giao diện trong quá trình chơi game.</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Enemy xuất hiện và di chuyển theo đường đi có sẵn, người chơi phải kéo các tower ra để phòng thủ và bắn enemy.</w:t>
            </w:r>
          </w:p>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tabs>
                <w:tab w:val="left" w:pos="94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r>
          </w:p>
        </w:tc>
      </w:tr>
      <w:tr w:rsidR="001A5C9D" w:rsidRPr="001A5C9D" w:rsidTr="00DF0E3D">
        <w:tc>
          <w:tcPr>
            <w:tcW w:w="3103"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drawing>
                <wp:inline distT="0" distB="0" distL="0" distR="0" wp14:anchorId="49C34FE0" wp14:editId="64DC2DA6">
                  <wp:extent cx="1812925" cy="3498850"/>
                  <wp:effectExtent l="0" t="0" r="0" b="6350"/>
                  <wp:docPr id="70" name="Picture 70" descr="cybe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yber_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12925" cy="3498850"/>
                          </a:xfrm>
                          <a:prstGeom prst="rect">
                            <a:avLst/>
                          </a:prstGeom>
                          <a:noFill/>
                          <a:ln>
                            <a:noFill/>
                          </a:ln>
                        </pic:spPr>
                      </pic:pic>
                    </a:graphicData>
                  </a:graphic>
                </wp:inline>
              </w:drawing>
            </w:r>
          </w:p>
          <w:p w:rsidR="00BF07C8" w:rsidRPr="001A5C9D" w:rsidRDefault="00BF07C8" w:rsidP="00D85A40">
            <w:pPr>
              <w:spacing w:beforeLines="60" w:before="144" w:afterLines="60" w:after="144" w:line="264" w:lineRule="auto"/>
              <w:contextualSpacing/>
              <w:rPr>
                <w:rFonts w:cs="Times New Roman"/>
                <w:color w:val="000000" w:themeColor="text1"/>
                <w:szCs w:val="24"/>
              </w:rPr>
            </w:pPr>
          </w:p>
        </w:tc>
        <w:tc>
          <w:tcPr>
            <w:tcW w:w="4961" w:type="dxa"/>
          </w:tcPr>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giao diện kết thúc game khi tất cả enemy đã bị tiêu diệt</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Ở giao diện này có thêm 1 nút continue để kêu gọi người dùng bấm vào và chuyển sang store tải game.</w:t>
            </w:r>
          </w:p>
          <w:p w:rsidR="00BF07C8" w:rsidRPr="001A5C9D" w:rsidRDefault="00BF07C8" w:rsidP="00D85A40">
            <w:pPr>
              <w:spacing w:beforeLines="60" w:before="144" w:afterLines="60" w:after="144" w:line="264" w:lineRule="auto"/>
              <w:contextualSpacing/>
              <w:rPr>
                <w:rFonts w:cs="Times New Roman"/>
                <w:color w:val="000000" w:themeColor="text1"/>
                <w:szCs w:val="24"/>
              </w:rPr>
            </w:pPr>
          </w:p>
        </w:tc>
      </w:tr>
    </w:tbl>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103" w:name="_Toc25526961"/>
      <w:r w:rsidRPr="001A5C9D">
        <w:rPr>
          <w:rFonts w:ascii="Times New Roman" w:hAnsi="Times New Roman" w:cs="Times New Roman"/>
          <w:b/>
          <w:color w:val="000000" w:themeColor="text1"/>
        </w:rPr>
        <w:t>3.4.3. Knight Kingdom</w:t>
      </w:r>
      <w:bookmarkEnd w:id="103"/>
    </w:p>
    <w:p w:rsidR="00BF07C8" w:rsidRPr="001A5C9D" w:rsidRDefault="00BF07C8" w:rsidP="00D85A40">
      <w:pPr>
        <w:pStyle w:val="ListParagraph"/>
        <w:numPr>
          <w:ilvl w:val="0"/>
          <w:numId w:val="62"/>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ức năng</w:t>
      </w:r>
    </w:p>
    <w:p w:rsidR="00BF07C8" w:rsidRPr="001A5C9D" w:rsidRDefault="00BF07C8" w:rsidP="00D85A40">
      <w:pPr>
        <w:pStyle w:val="ListParagraph"/>
        <w:numPr>
          <w:ilvl w:val="1"/>
          <w:numId w:val="62"/>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Sử dụng skill</w:t>
      </w:r>
    </w:p>
    <w:p w:rsidR="00BF07C8" w:rsidRPr="001A5C9D" w:rsidRDefault="00BF07C8" w:rsidP="00D85A40">
      <w:pPr>
        <w:pStyle w:val="ListParagraph"/>
        <w:numPr>
          <w:ilvl w:val="1"/>
          <w:numId w:val="62"/>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iện màn kết thúc kêu gọi download game</w:t>
      </w:r>
    </w:p>
    <w:p w:rsidR="00BF07C8" w:rsidRPr="001A5C9D" w:rsidRDefault="00BF07C8" w:rsidP="00D85A40">
      <w:pPr>
        <w:pStyle w:val="ListParagraph"/>
        <w:numPr>
          <w:ilvl w:val="0"/>
          <w:numId w:val="62"/>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ao diệ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4747"/>
      </w:tblGrid>
      <w:tr w:rsidR="001A5C9D" w:rsidRPr="001A5C9D" w:rsidTr="001264F5">
        <w:tc>
          <w:tcPr>
            <w:tcW w:w="2815" w:type="dxa"/>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r w:rsidRPr="001A5C9D">
              <w:rPr>
                <w:rFonts w:cs="Times New Roman"/>
                <w:color w:val="000000" w:themeColor="text1"/>
                <w:szCs w:val="24"/>
              </w:rPr>
              <w:lastRenderedPageBreak/>
              <w:drawing>
                <wp:inline distT="0" distB="0" distL="0" distR="0" wp14:anchorId="6DD01B02" wp14:editId="63A91688">
                  <wp:extent cx="1598295" cy="3148965"/>
                  <wp:effectExtent l="0" t="0" r="1905" b="0"/>
                  <wp:docPr id="69" name="Picture 69" descr="knigh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night_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98295" cy="3148965"/>
                          </a:xfrm>
                          <a:prstGeom prst="rect">
                            <a:avLst/>
                          </a:prstGeom>
                          <a:noFill/>
                          <a:ln>
                            <a:noFill/>
                          </a:ln>
                        </pic:spPr>
                      </pic:pic>
                    </a:graphicData>
                  </a:graphic>
                </wp:inline>
              </w:drawing>
            </w:r>
          </w:p>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tc>
        <w:tc>
          <w:tcPr>
            <w:tcW w:w="4747" w:type="dxa"/>
          </w:tcPr>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giao diện đầu tiên khi Playable Ads được tải lên cho người dùng.</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Ở giao diện này sẽ có chữ “Tap to play” và bàn tay chỉ dẫn người chơi.</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rong giao diện sẽ xuất hiện nút “playfree” và biểu tượng của game để kêu gọi hành động tải game của người dùng.</w:t>
            </w:r>
          </w:p>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tc>
      </w:tr>
      <w:tr w:rsidR="001A5C9D" w:rsidRPr="001A5C9D" w:rsidTr="001264F5">
        <w:tc>
          <w:tcPr>
            <w:tcW w:w="2815" w:type="dxa"/>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lastRenderedPageBreak/>
              <w:t xml:space="preserve"> </w:t>
            </w:r>
            <w:r w:rsidRPr="001A5C9D">
              <w:rPr>
                <w:rFonts w:cs="Times New Roman"/>
                <w:color w:val="000000" w:themeColor="text1"/>
                <w:szCs w:val="24"/>
              </w:rPr>
              <w:drawing>
                <wp:inline distT="0" distB="0" distL="0" distR="0" wp14:anchorId="68D25484" wp14:editId="6801487B">
                  <wp:extent cx="1550670" cy="3077210"/>
                  <wp:effectExtent l="0" t="0" r="0" b="8890"/>
                  <wp:docPr id="68" name="Picture 68" descr="knigh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night_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50670" cy="3077210"/>
                          </a:xfrm>
                          <a:prstGeom prst="rect">
                            <a:avLst/>
                          </a:prstGeom>
                          <a:noFill/>
                          <a:ln>
                            <a:noFill/>
                          </a:ln>
                        </pic:spPr>
                      </pic:pic>
                    </a:graphicData>
                  </a:graphic>
                </wp:inline>
              </w:drawing>
            </w:r>
            <w:r w:rsidRPr="001A5C9D">
              <w:rPr>
                <w:rFonts w:cs="Times New Roman"/>
                <w:color w:val="000000" w:themeColor="text1"/>
                <w:szCs w:val="24"/>
              </w:rPr>
              <w:t xml:space="preserve"> </w:t>
            </w:r>
          </w:p>
        </w:tc>
        <w:tc>
          <w:tcPr>
            <w:tcW w:w="4747" w:type="dxa"/>
          </w:tcPr>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màn game trong quá trình chơi game</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ác loại quái vật sẽ theo từng đợt tràn xuống, tiến vào thành của người chơi</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Các hero tấn công quái vật, người chơi có thể sử dụng 3 skill để tăng khả năng tấn công</w:t>
            </w:r>
          </w:p>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tc>
      </w:tr>
      <w:tr w:rsidR="001A5C9D" w:rsidRPr="001A5C9D" w:rsidTr="001264F5">
        <w:tc>
          <w:tcPr>
            <w:tcW w:w="2815" w:type="dxa"/>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lastRenderedPageBreak/>
              <w:t xml:space="preserve"> </w:t>
            </w:r>
            <w:r w:rsidRPr="001A5C9D">
              <w:rPr>
                <w:rFonts w:cs="Times New Roman"/>
                <w:color w:val="000000" w:themeColor="text1"/>
                <w:szCs w:val="24"/>
              </w:rPr>
              <w:drawing>
                <wp:inline distT="0" distB="0" distL="0" distR="0" wp14:anchorId="1446928B" wp14:editId="72709BA3">
                  <wp:extent cx="1637665" cy="3244215"/>
                  <wp:effectExtent l="0" t="0" r="635" b="0"/>
                  <wp:docPr id="67" name="Picture 67" descr="knigh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night_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37665" cy="3244215"/>
                          </a:xfrm>
                          <a:prstGeom prst="rect">
                            <a:avLst/>
                          </a:prstGeom>
                          <a:noFill/>
                          <a:ln>
                            <a:noFill/>
                          </a:ln>
                        </pic:spPr>
                      </pic:pic>
                    </a:graphicData>
                  </a:graphic>
                </wp:inline>
              </w:drawing>
            </w:r>
          </w:p>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tc>
        <w:tc>
          <w:tcPr>
            <w:tcW w:w="4747" w:type="dxa"/>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màn kết thúc game, xuất hiện khi tất cả enemy đã bị tiêu diệt</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Ở màn hình này hiển thị số sao người dùng đạt được, quà của người chơi, và nút “x2 REWARD ” để khuyến khích người dùng tải game.</w:t>
            </w:r>
          </w:p>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tc>
      </w:tr>
    </w:tbl>
    <w:p w:rsidR="00BF07C8" w:rsidRPr="001A5C9D" w:rsidRDefault="00BF07C8" w:rsidP="00D85A40">
      <w:pPr>
        <w:pStyle w:val="ListParagraph"/>
        <w:spacing w:beforeLines="60" w:before="144" w:afterLines="60" w:after="144" w:line="264" w:lineRule="auto"/>
        <w:ind w:left="1080"/>
        <w:rPr>
          <w:rFonts w:cs="Times New Roman"/>
          <w:color w:val="000000" w:themeColor="text1"/>
          <w:szCs w:val="24"/>
        </w:rPr>
      </w:pPr>
      <w:r w:rsidRPr="001A5C9D">
        <w:rPr>
          <w:rFonts w:cs="Times New Roman"/>
          <w:color w:val="000000" w:themeColor="text1"/>
          <w:szCs w:val="24"/>
        </w:rPr>
        <w:tab/>
      </w:r>
    </w:p>
    <w:p w:rsidR="00BF07C8" w:rsidRPr="001A5C9D" w:rsidRDefault="00BF07C8"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104" w:name="_Toc25526962"/>
      <w:r w:rsidRPr="001A5C9D">
        <w:rPr>
          <w:rFonts w:ascii="Times New Roman" w:hAnsi="Times New Roman" w:cs="Times New Roman"/>
          <w:b/>
          <w:color w:val="000000" w:themeColor="text1"/>
        </w:rPr>
        <w:t>3.4.4.Solitaire Ocean Advanture</w:t>
      </w:r>
      <w:bookmarkEnd w:id="104"/>
    </w:p>
    <w:p w:rsidR="00BF07C8" w:rsidRPr="001A5C9D" w:rsidRDefault="00BF07C8" w:rsidP="00D85A40">
      <w:pPr>
        <w:pStyle w:val="ListParagraph"/>
        <w:numPr>
          <w:ilvl w:val="0"/>
          <w:numId w:val="63"/>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ức năng</w:t>
      </w:r>
    </w:p>
    <w:p w:rsidR="00BF07C8" w:rsidRPr="001A5C9D" w:rsidRDefault="00BF07C8" w:rsidP="00D85A40">
      <w:pPr>
        <w:pStyle w:val="ListParagraph"/>
        <w:numPr>
          <w:ilvl w:val="1"/>
          <w:numId w:val="64"/>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ổi bài</w:t>
      </w:r>
    </w:p>
    <w:p w:rsidR="00BF07C8" w:rsidRPr="001A5C9D" w:rsidRDefault="00BF07C8" w:rsidP="00D85A40">
      <w:pPr>
        <w:pStyle w:val="ListParagraph"/>
        <w:numPr>
          <w:ilvl w:val="1"/>
          <w:numId w:val="64"/>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ọn bài</w:t>
      </w:r>
    </w:p>
    <w:p w:rsidR="00BF07C8" w:rsidRPr="001A5C9D" w:rsidRDefault="00BF07C8" w:rsidP="00D85A40">
      <w:pPr>
        <w:pStyle w:val="ListParagraph"/>
        <w:numPr>
          <w:ilvl w:val="1"/>
          <w:numId w:val="64"/>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iện màn kết thúc kêu gọi download game</w:t>
      </w:r>
    </w:p>
    <w:p w:rsidR="00BF07C8" w:rsidRPr="001A5C9D" w:rsidRDefault="00BF07C8" w:rsidP="00D85A40">
      <w:pPr>
        <w:pStyle w:val="ListParagraph"/>
        <w:numPr>
          <w:ilvl w:val="0"/>
          <w:numId w:val="63"/>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ao diệ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5057"/>
      </w:tblGrid>
      <w:tr w:rsidR="001A5C9D" w:rsidRPr="001A5C9D" w:rsidTr="001264F5">
        <w:tc>
          <w:tcPr>
            <w:tcW w:w="2317"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br/>
            </w:r>
            <w:r w:rsidRPr="001A5C9D">
              <w:rPr>
                <w:rFonts w:cs="Times New Roman"/>
                <w:color w:val="000000" w:themeColor="text1"/>
                <w:szCs w:val="24"/>
              </w:rPr>
              <w:drawing>
                <wp:inline distT="0" distB="0" distL="0" distR="0" wp14:anchorId="650F9E72" wp14:editId="233E5A5A">
                  <wp:extent cx="1590040" cy="3084830"/>
                  <wp:effectExtent l="0" t="0" r="0" b="1270"/>
                  <wp:docPr id="66" name="Picture 66" descr="solitai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litaire_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90040" cy="3084830"/>
                          </a:xfrm>
                          <a:prstGeom prst="rect">
                            <a:avLst/>
                          </a:prstGeom>
                          <a:noFill/>
                          <a:ln>
                            <a:noFill/>
                          </a:ln>
                        </pic:spPr>
                      </pic:pic>
                    </a:graphicData>
                  </a:graphic>
                </wp:inline>
              </w:drawing>
            </w:r>
          </w:p>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p>
        </w:tc>
        <w:tc>
          <w:tcPr>
            <w:tcW w:w="6187"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giao diện đầu tiên khi Playable Ads được tải lên cho người dùng.</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Ở giao diện này người chơi sẽ được hướng dẫn cách chơi game, làm nổi bật lá bài để người chơi có thể nhận biết.</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rong giao diện sẽ xuất hiện nút “Install” và biểu tượng của game để kêu gọi hành động tải game của người dùng.</w:t>
            </w:r>
          </w:p>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tabs>
                <w:tab w:val="left" w:pos="1440"/>
              </w:tabs>
              <w:spacing w:beforeLines="60" w:before="144" w:afterLines="60" w:after="144" w:line="264" w:lineRule="auto"/>
              <w:contextualSpacing/>
              <w:rPr>
                <w:rFonts w:cs="Times New Roman"/>
                <w:color w:val="000000" w:themeColor="text1"/>
                <w:szCs w:val="24"/>
              </w:rPr>
            </w:pPr>
          </w:p>
        </w:tc>
      </w:tr>
      <w:tr w:rsidR="001A5C9D" w:rsidRPr="001A5C9D" w:rsidTr="001264F5">
        <w:tc>
          <w:tcPr>
            <w:tcW w:w="2317"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p>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2A1CE77E" wp14:editId="31E99A7A">
                  <wp:extent cx="1630045" cy="3196590"/>
                  <wp:effectExtent l="0" t="0" r="8255" b="3810"/>
                  <wp:docPr id="65" name="Picture 65" descr="solitai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litaire_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30045" cy="3196590"/>
                          </a:xfrm>
                          <a:prstGeom prst="rect">
                            <a:avLst/>
                          </a:prstGeom>
                          <a:noFill/>
                          <a:ln>
                            <a:noFill/>
                          </a:ln>
                        </pic:spPr>
                      </pic:pic>
                    </a:graphicData>
                  </a:graphic>
                </wp:inline>
              </w:drawing>
            </w:r>
          </w:p>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p>
        </w:tc>
        <w:tc>
          <w:tcPr>
            <w:tcW w:w="6187" w:type="dxa"/>
          </w:tcPr>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màn game trong quá trình chơi game</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Sau 3 giây người chơi không chạm vào lá bài sẽ có mũi tên chỉ dẫn người chơi làm gì tiếp theo.</w:t>
            </w:r>
          </w:p>
        </w:tc>
      </w:tr>
      <w:tr w:rsidR="001A5C9D" w:rsidRPr="001A5C9D" w:rsidTr="001264F5">
        <w:trPr>
          <w:trHeight w:val="6369"/>
        </w:trPr>
        <w:tc>
          <w:tcPr>
            <w:tcW w:w="2317"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xml:space="preserve"> </w:t>
            </w:r>
            <w:r w:rsidRPr="001A5C9D">
              <w:rPr>
                <w:rFonts w:cs="Times New Roman"/>
                <w:color w:val="000000" w:themeColor="text1"/>
                <w:szCs w:val="24"/>
              </w:rPr>
              <w:drawing>
                <wp:inline distT="0" distB="0" distL="0" distR="0" wp14:anchorId="69D7FBA8" wp14:editId="1DDE44DC">
                  <wp:extent cx="1868805" cy="3649345"/>
                  <wp:effectExtent l="0" t="0" r="0" b="8255"/>
                  <wp:docPr id="64" name="Picture 64" descr="solitai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litaire_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68805" cy="3649345"/>
                          </a:xfrm>
                          <a:prstGeom prst="rect">
                            <a:avLst/>
                          </a:prstGeom>
                          <a:noFill/>
                          <a:ln>
                            <a:noFill/>
                          </a:ln>
                        </pic:spPr>
                      </pic:pic>
                    </a:graphicData>
                  </a:graphic>
                </wp:inline>
              </w:drawing>
            </w:r>
          </w:p>
        </w:tc>
        <w:tc>
          <w:tcPr>
            <w:tcW w:w="6187" w:type="dxa"/>
          </w:tcPr>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màn hình kết thúc game</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Ở màn này sẽ xuất hiện 4 lá bài, cho phép người chơi lựa chọn 1 trong 4 lá. Khi click vào lá bài, sẽ dẫn người chơi đến store</w:t>
            </w:r>
          </w:p>
          <w:p w:rsidR="00BF07C8" w:rsidRPr="001A5C9D" w:rsidRDefault="00BF07C8" w:rsidP="00D85A40">
            <w:pPr>
              <w:pStyle w:val="ListParagraph"/>
              <w:numPr>
                <w:ilvl w:val="0"/>
                <w:numId w:val="58"/>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Nút “Continue” khi người chơi click vào cũng dẫn tới store để tải game</w:t>
            </w:r>
          </w:p>
          <w:p w:rsidR="00BF07C8" w:rsidRPr="001A5C9D" w:rsidRDefault="00BF07C8" w:rsidP="00D85A40">
            <w:pPr>
              <w:spacing w:beforeLines="60" w:before="144" w:afterLines="60" w:after="144" w:line="264" w:lineRule="auto"/>
              <w:contextualSpacing/>
              <w:rPr>
                <w:rFonts w:cs="Times New Roman"/>
                <w:color w:val="000000" w:themeColor="text1"/>
                <w:szCs w:val="24"/>
              </w:rPr>
            </w:pPr>
          </w:p>
        </w:tc>
      </w:tr>
    </w:tbl>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105" w:name="_Toc25526963"/>
      <w:r w:rsidRPr="001A5C9D">
        <w:rPr>
          <w:rFonts w:ascii="Times New Roman" w:hAnsi="Times New Roman" w:cs="Times New Roman"/>
          <w:b/>
          <w:color w:val="000000" w:themeColor="text1"/>
        </w:rPr>
        <w:t>3.4.5.Word Sticker</w:t>
      </w:r>
      <w:bookmarkEnd w:id="105"/>
    </w:p>
    <w:p w:rsidR="00BF07C8" w:rsidRPr="001A5C9D" w:rsidRDefault="00BF07C8" w:rsidP="00D85A40">
      <w:pPr>
        <w:pStyle w:val="ListParagraph"/>
        <w:numPr>
          <w:ilvl w:val="0"/>
          <w:numId w:val="63"/>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ức năng</w:t>
      </w:r>
    </w:p>
    <w:p w:rsidR="00BF07C8" w:rsidRPr="001A5C9D" w:rsidRDefault="00BF07C8" w:rsidP="00D85A40">
      <w:pPr>
        <w:pStyle w:val="ListParagraph"/>
        <w:numPr>
          <w:ilvl w:val="0"/>
          <w:numId w:val="69"/>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ối chữ</w:t>
      </w:r>
    </w:p>
    <w:p w:rsidR="00BF07C8" w:rsidRPr="001A5C9D" w:rsidRDefault="00BF07C8" w:rsidP="00D85A40">
      <w:pPr>
        <w:pStyle w:val="ListParagraph"/>
        <w:numPr>
          <w:ilvl w:val="0"/>
          <w:numId w:val="69"/>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Mở cửa hàng dowload game</w:t>
      </w:r>
    </w:p>
    <w:p w:rsidR="00BF07C8" w:rsidRPr="001A5C9D" w:rsidRDefault="00BF07C8" w:rsidP="00D85A40">
      <w:pPr>
        <w:pStyle w:val="ListParagraph"/>
        <w:numPr>
          <w:ilvl w:val="0"/>
          <w:numId w:val="63"/>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ao diện</w:t>
      </w:r>
    </w:p>
    <w:p w:rsidR="00BF07C8" w:rsidRPr="001A5C9D" w:rsidRDefault="00BF07C8" w:rsidP="00D85A40">
      <w:pPr>
        <w:pStyle w:val="ListParagraph"/>
        <w:spacing w:beforeLines="60" w:before="144" w:afterLines="60" w:after="144" w:line="264" w:lineRule="auto"/>
        <w:rPr>
          <w:rFonts w:cs="Times New Roman"/>
          <w:color w:val="000000" w:themeColor="text1"/>
          <w:szCs w:val="24"/>
        </w:rPr>
      </w:pPr>
    </w:p>
    <w:tbl>
      <w:tblPr>
        <w:tblW w:w="784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4726"/>
      </w:tblGrid>
      <w:tr w:rsidR="001A5C9D" w:rsidRPr="001A5C9D" w:rsidTr="00DF0E3D">
        <w:tc>
          <w:tcPr>
            <w:tcW w:w="3120" w:type="dxa"/>
          </w:tcPr>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r w:rsidRPr="001A5C9D">
              <w:rPr>
                <w:rFonts w:cs="Times New Roman"/>
                <w:color w:val="000000" w:themeColor="text1"/>
                <w:szCs w:val="24"/>
              </w:rPr>
              <w:drawing>
                <wp:inline distT="0" distB="0" distL="0" distR="0" wp14:anchorId="730463D1" wp14:editId="0A76361A">
                  <wp:extent cx="1670050" cy="3188335"/>
                  <wp:effectExtent l="0" t="0" r="6350" b="0"/>
                  <wp:docPr id="63" name="Picture 63" descr="wo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_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70050" cy="3188335"/>
                          </a:xfrm>
                          <a:prstGeom prst="rect">
                            <a:avLst/>
                          </a:prstGeom>
                          <a:noFill/>
                          <a:ln>
                            <a:noFill/>
                          </a:ln>
                        </pic:spPr>
                      </pic:pic>
                    </a:graphicData>
                  </a:graphic>
                </wp:inline>
              </w:drawing>
            </w:r>
          </w:p>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p>
        </w:tc>
        <w:tc>
          <w:tcPr>
            <w:tcW w:w="4726" w:type="dxa"/>
          </w:tcPr>
          <w:p w:rsidR="00BF07C8" w:rsidRPr="001A5C9D" w:rsidRDefault="00BF07C8" w:rsidP="00D85A40">
            <w:pPr>
              <w:pStyle w:val="ListParagraph"/>
              <w:numPr>
                <w:ilvl w:val="0"/>
                <w:numId w:val="65"/>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ây là giao diện đầu tiên khi playable ads được mở lên</w:t>
            </w:r>
          </w:p>
          <w:p w:rsidR="00BF07C8" w:rsidRPr="001A5C9D" w:rsidRDefault="00BF07C8" w:rsidP="00D85A40">
            <w:pPr>
              <w:pStyle w:val="ListParagraph"/>
              <w:numPr>
                <w:ilvl w:val="0"/>
                <w:numId w:val="65"/>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Ở giao diện này sẽ có chữ và bàn tay để hướng dẫn  cho người chơi cách chơi game</w:t>
            </w:r>
          </w:p>
        </w:tc>
      </w:tr>
      <w:tr w:rsidR="001A5C9D" w:rsidRPr="001A5C9D" w:rsidTr="00DF0E3D">
        <w:tc>
          <w:tcPr>
            <w:tcW w:w="3120" w:type="dxa"/>
          </w:tcPr>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r w:rsidRPr="001A5C9D">
              <w:rPr>
                <w:rFonts w:cs="Times New Roman"/>
                <w:color w:val="000000" w:themeColor="text1"/>
                <w:szCs w:val="24"/>
              </w:rPr>
              <w:t xml:space="preserve">   </w:t>
            </w:r>
            <w:r w:rsidRPr="001A5C9D">
              <w:rPr>
                <w:rFonts w:cs="Times New Roman"/>
                <w:color w:val="000000" w:themeColor="text1"/>
                <w:szCs w:val="24"/>
              </w:rPr>
              <w:drawing>
                <wp:inline distT="0" distB="0" distL="0" distR="0" wp14:anchorId="74062995" wp14:editId="2B76246E">
                  <wp:extent cx="1670050" cy="3196590"/>
                  <wp:effectExtent l="0" t="0" r="6350" b="3810"/>
                  <wp:docPr id="62" name="Picture 62" descr="wor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_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70050" cy="3196590"/>
                          </a:xfrm>
                          <a:prstGeom prst="rect">
                            <a:avLst/>
                          </a:prstGeom>
                          <a:noFill/>
                          <a:ln>
                            <a:noFill/>
                          </a:ln>
                        </pic:spPr>
                      </pic:pic>
                    </a:graphicData>
                  </a:graphic>
                </wp:inline>
              </w:drawing>
            </w:r>
            <w:r w:rsidRPr="001A5C9D">
              <w:rPr>
                <w:rFonts w:cs="Times New Roman"/>
                <w:color w:val="000000" w:themeColor="text1"/>
                <w:szCs w:val="24"/>
              </w:rPr>
              <w:t xml:space="preserve">  </w:t>
            </w:r>
          </w:p>
        </w:tc>
        <w:tc>
          <w:tcPr>
            <w:tcW w:w="4726" w:type="dxa"/>
          </w:tcPr>
          <w:p w:rsidR="00BF07C8" w:rsidRPr="001A5C9D" w:rsidRDefault="00BF07C8" w:rsidP="00D85A40">
            <w:pPr>
              <w:pStyle w:val="ListParagraph"/>
              <w:numPr>
                <w:ilvl w:val="0"/>
                <w:numId w:val="66"/>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ây là màn chơi game đầu tiên, người chơi sẽ làm theo lần lượt hướng dẫn của bàn tay để hoàn thành</w:t>
            </w:r>
          </w:p>
          <w:p w:rsidR="00BF07C8" w:rsidRPr="001A5C9D" w:rsidRDefault="00BF07C8" w:rsidP="00D85A40">
            <w:pPr>
              <w:pStyle w:val="ListParagraph"/>
              <w:spacing w:beforeLines="60" w:before="144" w:afterLines="60" w:after="144" w:line="264" w:lineRule="auto"/>
              <w:rPr>
                <w:rFonts w:cs="Times New Roman"/>
                <w:color w:val="000000" w:themeColor="text1"/>
                <w:szCs w:val="24"/>
              </w:rPr>
            </w:pPr>
          </w:p>
          <w:p w:rsidR="00BF07C8" w:rsidRPr="001A5C9D" w:rsidRDefault="00BF07C8" w:rsidP="00D85A40">
            <w:pPr>
              <w:pStyle w:val="ListParagraph"/>
              <w:spacing w:beforeLines="60" w:before="144" w:afterLines="60" w:after="144" w:line="264" w:lineRule="auto"/>
              <w:rPr>
                <w:rFonts w:cs="Times New Roman"/>
                <w:color w:val="000000" w:themeColor="text1"/>
                <w:szCs w:val="24"/>
              </w:rPr>
            </w:pPr>
          </w:p>
        </w:tc>
      </w:tr>
      <w:tr w:rsidR="001A5C9D" w:rsidRPr="001A5C9D" w:rsidTr="00DF0E3D">
        <w:tc>
          <w:tcPr>
            <w:tcW w:w="3120" w:type="dxa"/>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r w:rsidRPr="001A5C9D">
              <w:rPr>
                <w:rFonts w:cs="Times New Roman"/>
                <w:color w:val="000000" w:themeColor="text1"/>
                <w:szCs w:val="24"/>
              </w:rPr>
              <w:lastRenderedPageBreak/>
              <w:drawing>
                <wp:inline distT="0" distB="0" distL="0" distR="0" wp14:anchorId="6E6047A1" wp14:editId="7EA8EA1D">
                  <wp:extent cx="1670050" cy="3196590"/>
                  <wp:effectExtent l="0" t="0" r="6350" b="3810"/>
                  <wp:docPr id="61" name="Picture 61" descr="wo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_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70050" cy="3196590"/>
                          </a:xfrm>
                          <a:prstGeom prst="rect">
                            <a:avLst/>
                          </a:prstGeom>
                          <a:noFill/>
                          <a:ln>
                            <a:noFill/>
                          </a:ln>
                        </pic:spPr>
                      </pic:pic>
                    </a:graphicData>
                  </a:graphic>
                </wp:inline>
              </w:drawing>
            </w:r>
            <w:r w:rsidRPr="001A5C9D">
              <w:rPr>
                <w:rFonts w:cs="Times New Roman"/>
                <w:color w:val="000000" w:themeColor="text1"/>
                <w:szCs w:val="24"/>
              </w:rPr>
              <w:t xml:space="preserve">   </w:t>
            </w:r>
          </w:p>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p>
        </w:tc>
        <w:tc>
          <w:tcPr>
            <w:tcW w:w="4726" w:type="dxa"/>
          </w:tcPr>
          <w:p w:rsidR="00BF07C8" w:rsidRPr="001A5C9D" w:rsidRDefault="00BF07C8" w:rsidP="00D85A40">
            <w:pPr>
              <w:pStyle w:val="ListParagraph"/>
              <w:spacing w:beforeLines="60" w:before="144" w:afterLines="60" w:after="144" w:line="264" w:lineRule="auto"/>
              <w:ind w:left="0"/>
              <w:rPr>
                <w:rFonts w:cs="Times New Roman"/>
                <w:color w:val="000000" w:themeColor="text1"/>
                <w:szCs w:val="24"/>
              </w:rPr>
            </w:pPr>
          </w:p>
          <w:p w:rsidR="00BF07C8" w:rsidRPr="001A5C9D" w:rsidRDefault="00BF07C8" w:rsidP="00D85A40">
            <w:pPr>
              <w:pStyle w:val="ListParagraph"/>
              <w:numPr>
                <w:ilvl w:val="0"/>
                <w:numId w:val="6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ây là giao diện màn chơi game thứ 2, giao diện này hiển thị sau khi người chơi hoàn thành màn chơi đầu tiên</w:t>
            </w:r>
          </w:p>
          <w:p w:rsidR="00BF07C8" w:rsidRPr="001A5C9D" w:rsidRDefault="00BF07C8" w:rsidP="00D85A40">
            <w:pPr>
              <w:pStyle w:val="ListParagraph"/>
              <w:numPr>
                <w:ilvl w:val="0"/>
                <w:numId w:val="67"/>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Ở giao diện này người chơi phải tự chơi và tìm ra được đáp án của màn chơi</w:t>
            </w: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tabs>
                <w:tab w:val="left" w:pos="999"/>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r>
          </w:p>
        </w:tc>
      </w:tr>
      <w:tr w:rsidR="001A5C9D" w:rsidRPr="001A5C9D" w:rsidTr="00DF0E3D">
        <w:tc>
          <w:tcPr>
            <w:tcW w:w="3120" w:type="dxa"/>
          </w:tcPr>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p>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r w:rsidRPr="001A5C9D">
              <w:rPr>
                <w:rFonts w:cs="Times New Roman"/>
                <w:color w:val="000000" w:themeColor="text1"/>
                <w:szCs w:val="24"/>
              </w:rPr>
              <w:drawing>
                <wp:inline distT="0" distB="0" distL="0" distR="0" wp14:anchorId="312A59D7" wp14:editId="40C557F6">
                  <wp:extent cx="1670050" cy="3196590"/>
                  <wp:effectExtent l="0" t="0" r="6350" b="3810"/>
                  <wp:docPr id="60" name="Picture 60" descr="wo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d_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70050" cy="3196590"/>
                          </a:xfrm>
                          <a:prstGeom prst="rect">
                            <a:avLst/>
                          </a:prstGeom>
                          <a:noFill/>
                          <a:ln>
                            <a:noFill/>
                          </a:ln>
                        </pic:spPr>
                      </pic:pic>
                    </a:graphicData>
                  </a:graphic>
                </wp:inline>
              </w:drawing>
            </w:r>
          </w:p>
          <w:p w:rsidR="00BF07C8" w:rsidRPr="001A5C9D" w:rsidRDefault="00BF07C8" w:rsidP="00D85A40">
            <w:pPr>
              <w:pStyle w:val="ListParagraph"/>
              <w:spacing w:beforeLines="60" w:before="144" w:afterLines="60" w:after="144" w:line="264" w:lineRule="auto"/>
              <w:ind w:left="0"/>
              <w:jc w:val="center"/>
              <w:rPr>
                <w:rFonts w:cs="Times New Roman"/>
                <w:color w:val="000000" w:themeColor="text1"/>
                <w:szCs w:val="24"/>
              </w:rPr>
            </w:pPr>
          </w:p>
        </w:tc>
        <w:tc>
          <w:tcPr>
            <w:tcW w:w="4726" w:type="dxa"/>
          </w:tcPr>
          <w:p w:rsidR="00BF07C8" w:rsidRPr="001A5C9D" w:rsidRDefault="00BF07C8" w:rsidP="00D85A40">
            <w:pPr>
              <w:pStyle w:val="ListParagraph"/>
              <w:spacing w:beforeLines="60" w:before="144" w:afterLines="60" w:after="144" w:line="264" w:lineRule="auto"/>
              <w:rPr>
                <w:rFonts w:cs="Times New Roman"/>
                <w:color w:val="000000" w:themeColor="text1"/>
                <w:szCs w:val="24"/>
              </w:rPr>
            </w:pPr>
          </w:p>
          <w:p w:rsidR="00BF07C8" w:rsidRPr="001A5C9D" w:rsidRDefault="00BF07C8" w:rsidP="00D85A40">
            <w:pPr>
              <w:pStyle w:val="ListParagraph"/>
              <w:numPr>
                <w:ilvl w:val="0"/>
                <w:numId w:val="68"/>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ây là màn kết thúc game, hiện ra sau khi người chơi tìm được đáp án đúng của màn chơi thứ 2</w:t>
            </w:r>
          </w:p>
          <w:p w:rsidR="00BF07C8" w:rsidRPr="001A5C9D" w:rsidRDefault="00BF07C8" w:rsidP="00D85A40">
            <w:pPr>
              <w:pStyle w:val="ListParagraph"/>
              <w:numPr>
                <w:ilvl w:val="0"/>
                <w:numId w:val="68"/>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Ở giao diện này có một nút “Next”, khi bấm vào nút này sẽ dẫn người chơi tới cửa hàng để tải game</w:t>
            </w:r>
          </w:p>
        </w:tc>
      </w:tr>
    </w:tbl>
    <w:p w:rsidR="00BF07C8" w:rsidRPr="001A5C9D" w:rsidRDefault="00BF07C8" w:rsidP="00D85A40">
      <w:pPr>
        <w:pStyle w:val="ListParagraph"/>
        <w:spacing w:beforeLines="60" w:before="144" w:afterLines="60" w:after="144" w:line="264" w:lineRule="auto"/>
        <w:ind w:left="1080"/>
        <w:rPr>
          <w:rFonts w:cs="Times New Roman"/>
          <w:color w:val="000000" w:themeColor="text1"/>
          <w:szCs w:val="24"/>
        </w:rPr>
      </w:pPr>
    </w:p>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r>
    </w:p>
    <w:p w:rsidR="00BF07C8" w:rsidRPr="001A5C9D" w:rsidRDefault="00BF07C8" w:rsidP="00D85A40">
      <w:pPr>
        <w:pStyle w:val="Heading3"/>
        <w:spacing w:beforeLines="60" w:before="144" w:afterLines="60" w:after="144" w:line="264" w:lineRule="auto"/>
        <w:contextualSpacing/>
        <w:rPr>
          <w:rFonts w:ascii="Times New Roman" w:hAnsi="Times New Roman" w:cs="Times New Roman"/>
          <w:b/>
          <w:color w:val="000000" w:themeColor="text1"/>
        </w:rPr>
      </w:pPr>
      <w:bookmarkStart w:id="106" w:name="_Toc25526964"/>
      <w:r w:rsidRPr="001A5C9D">
        <w:rPr>
          <w:rFonts w:ascii="Times New Roman" w:hAnsi="Times New Roman" w:cs="Times New Roman"/>
          <w:b/>
          <w:color w:val="000000" w:themeColor="text1"/>
        </w:rPr>
        <w:t>3.4.6.Jigsaw Blast</w:t>
      </w:r>
      <w:bookmarkEnd w:id="106"/>
    </w:p>
    <w:p w:rsidR="00BF07C8" w:rsidRPr="001A5C9D" w:rsidRDefault="00BF07C8" w:rsidP="00D85A40">
      <w:pPr>
        <w:pStyle w:val="ListParagraph"/>
        <w:numPr>
          <w:ilvl w:val="0"/>
          <w:numId w:val="63"/>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hức năng</w:t>
      </w:r>
    </w:p>
    <w:p w:rsidR="00BF07C8" w:rsidRPr="001A5C9D" w:rsidRDefault="00BF07C8" w:rsidP="00D85A40">
      <w:pPr>
        <w:pStyle w:val="ListParagraph"/>
        <w:numPr>
          <w:ilvl w:val="0"/>
          <w:numId w:val="63"/>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lastRenderedPageBreak/>
        <w:t>Giao diện</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4510"/>
      </w:tblGrid>
      <w:tr w:rsidR="001A5C9D" w:rsidRPr="001A5C9D" w:rsidTr="00DF0E3D">
        <w:tc>
          <w:tcPr>
            <w:tcW w:w="3003"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t xml:space="preserve">    </w:t>
            </w:r>
            <w:r w:rsidRPr="001A5C9D">
              <w:rPr>
                <w:rFonts w:cs="Times New Roman"/>
                <w:color w:val="000000" w:themeColor="text1"/>
                <w:szCs w:val="24"/>
              </w:rPr>
              <w:drawing>
                <wp:inline distT="0" distB="0" distL="0" distR="0" wp14:anchorId="6DCC3D73" wp14:editId="4F5E50C0">
                  <wp:extent cx="1661795" cy="3124835"/>
                  <wp:effectExtent l="0" t="0" r="0" b="0"/>
                  <wp:docPr id="59" name="Picture 59" descr="jigsa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igsaw_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61795" cy="3124835"/>
                          </a:xfrm>
                          <a:prstGeom prst="rect">
                            <a:avLst/>
                          </a:prstGeom>
                          <a:noFill/>
                          <a:ln>
                            <a:noFill/>
                          </a:ln>
                        </pic:spPr>
                      </pic:pic>
                    </a:graphicData>
                  </a:graphic>
                </wp:inline>
              </w:drawing>
            </w:r>
          </w:p>
        </w:tc>
        <w:tc>
          <w:tcPr>
            <w:tcW w:w="4510" w:type="dxa"/>
          </w:tcPr>
          <w:p w:rsidR="00BF07C8" w:rsidRPr="001A5C9D" w:rsidRDefault="00BF07C8" w:rsidP="00D85A40">
            <w:pPr>
              <w:pStyle w:val="ListParagraph"/>
              <w:spacing w:beforeLines="60" w:before="144" w:afterLines="60" w:after="144" w:line="264" w:lineRule="auto"/>
              <w:jc w:val="both"/>
              <w:rPr>
                <w:rFonts w:cs="Times New Roman"/>
                <w:color w:val="000000" w:themeColor="text1"/>
                <w:szCs w:val="24"/>
              </w:rPr>
            </w:pPr>
          </w:p>
          <w:p w:rsidR="00BF07C8" w:rsidRPr="001A5C9D" w:rsidRDefault="00BF07C8" w:rsidP="00D85A40">
            <w:pPr>
              <w:pStyle w:val="ListParagraph"/>
              <w:numPr>
                <w:ilvl w:val="0"/>
                <w:numId w:val="65"/>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Đây là giao diện đầu tiên khi playable ads được mở lên. Ở giao diện này sẽ có chữ và bàn tay để hướng dẫn  cho người chơi cách chơi game.</w:t>
            </w:r>
          </w:p>
        </w:tc>
      </w:tr>
      <w:tr w:rsidR="001A5C9D" w:rsidRPr="001A5C9D" w:rsidTr="00DF0E3D">
        <w:tc>
          <w:tcPr>
            <w:tcW w:w="3003" w:type="dxa"/>
          </w:tcPr>
          <w:p w:rsidR="00BF07C8" w:rsidRPr="001A5C9D" w:rsidRDefault="00BF07C8" w:rsidP="00D85A40">
            <w:pPr>
              <w:tabs>
                <w:tab w:val="center" w:pos="1393"/>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xml:space="preserve"> </w:t>
            </w:r>
          </w:p>
          <w:p w:rsidR="00BF07C8" w:rsidRPr="001A5C9D" w:rsidRDefault="00BF07C8" w:rsidP="00D85A40">
            <w:pPr>
              <w:tabs>
                <w:tab w:val="center" w:pos="1393"/>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ab/>
            </w:r>
            <w:r w:rsidRPr="001A5C9D">
              <w:rPr>
                <w:rFonts w:cs="Times New Roman"/>
                <w:color w:val="000000" w:themeColor="text1"/>
                <w:szCs w:val="24"/>
              </w:rPr>
              <w:drawing>
                <wp:inline distT="0" distB="0" distL="0" distR="0" wp14:anchorId="704CA5D9" wp14:editId="47835657">
                  <wp:extent cx="1637665" cy="3251835"/>
                  <wp:effectExtent l="0" t="0" r="635" b="5715"/>
                  <wp:docPr id="58" name="Picture 58" descr="jigsa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igsaw_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37665" cy="3251835"/>
                          </a:xfrm>
                          <a:prstGeom prst="rect">
                            <a:avLst/>
                          </a:prstGeom>
                          <a:noFill/>
                          <a:ln>
                            <a:noFill/>
                          </a:ln>
                        </pic:spPr>
                      </pic:pic>
                    </a:graphicData>
                  </a:graphic>
                </wp:inline>
              </w:drawing>
            </w:r>
          </w:p>
          <w:p w:rsidR="00BF07C8" w:rsidRPr="001A5C9D" w:rsidRDefault="00BF07C8" w:rsidP="00D85A40">
            <w:pPr>
              <w:spacing w:beforeLines="60" w:before="144" w:afterLines="60" w:after="144" w:line="264" w:lineRule="auto"/>
              <w:contextualSpacing/>
              <w:rPr>
                <w:rFonts w:cs="Times New Roman"/>
                <w:color w:val="000000" w:themeColor="text1"/>
                <w:szCs w:val="24"/>
              </w:rPr>
            </w:pPr>
          </w:p>
        </w:tc>
        <w:tc>
          <w:tcPr>
            <w:tcW w:w="4510" w:type="dxa"/>
          </w:tcPr>
          <w:p w:rsidR="00BF07C8" w:rsidRPr="001A5C9D" w:rsidRDefault="00BF07C8" w:rsidP="00D85A40">
            <w:pPr>
              <w:pStyle w:val="ListParagraph"/>
              <w:spacing w:beforeLines="60" w:before="144" w:afterLines="60" w:after="144" w:line="264" w:lineRule="auto"/>
              <w:rPr>
                <w:rFonts w:cs="Times New Roman"/>
                <w:color w:val="000000" w:themeColor="text1"/>
                <w:szCs w:val="24"/>
              </w:rPr>
            </w:pPr>
          </w:p>
          <w:p w:rsidR="00BF07C8" w:rsidRPr="001A5C9D" w:rsidRDefault="00BF07C8" w:rsidP="00D85A40">
            <w:pPr>
              <w:pStyle w:val="ListParagraph"/>
              <w:numPr>
                <w:ilvl w:val="0"/>
                <w:numId w:val="65"/>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ây là màn hình chơi game. Ở màn hình này hiển thị số lượt đi, điểm, mảnh ghép,…</w:t>
            </w:r>
          </w:p>
          <w:p w:rsidR="00BF07C8" w:rsidRPr="001A5C9D" w:rsidRDefault="00BF07C8" w:rsidP="00D85A40">
            <w:pPr>
              <w:pStyle w:val="ListParagraph"/>
              <w:numPr>
                <w:ilvl w:val="0"/>
                <w:numId w:val="65"/>
              </w:numPr>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rong giao diện sẽ xuất hiện nút “Free play” và biểu tượng của game để kêu gọi hành động tải game của người dùng.</w:t>
            </w:r>
          </w:p>
          <w:p w:rsidR="00BF07C8" w:rsidRPr="001A5C9D" w:rsidRDefault="00BF07C8" w:rsidP="00D85A40">
            <w:pPr>
              <w:pStyle w:val="ListParagraph"/>
              <w:spacing w:beforeLines="60" w:before="144" w:afterLines="60" w:after="144" w:line="264" w:lineRule="auto"/>
              <w:rPr>
                <w:rFonts w:cs="Times New Roman"/>
                <w:color w:val="000000" w:themeColor="text1"/>
                <w:szCs w:val="24"/>
              </w:rPr>
            </w:pPr>
          </w:p>
        </w:tc>
      </w:tr>
      <w:tr w:rsidR="001A5C9D" w:rsidRPr="001A5C9D" w:rsidTr="00DF0E3D">
        <w:tc>
          <w:tcPr>
            <w:tcW w:w="3003" w:type="dxa"/>
          </w:tcPr>
          <w:p w:rsidR="00BF07C8" w:rsidRPr="001A5C9D" w:rsidRDefault="00BF07C8" w:rsidP="00D85A40">
            <w:pPr>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lastRenderedPageBreak/>
              <w:t xml:space="preserve"> </w:t>
            </w:r>
            <w:r w:rsidRPr="001A5C9D">
              <w:rPr>
                <w:rFonts w:cs="Times New Roman"/>
                <w:color w:val="000000" w:themeColor="text1"/>
                <w:szCs w:val="24"/>
              </w:rPr>
              <w:drawing>
                <wp:inline distT="0" distB="0" distL="0" distR="0" wp14:anchorId="14941FA6" wp14:editId="118EE731">
                  <wp:extent cx="1765300" cy="3538220"/>
                  <wp:effectExtent l="0" t="0" r="6350" b="5080"/>
                  <wp:docPr id="57" name="Picture 57" descr="jigsaw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igsaw_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65300" cy="3538220"/>
                          </a:xfrm>
                          <a:prstGeom prst="rect">
                            <a:avLst/>
                          </a:prstGeom>
                          <a:noFill/>
                          <a:ln>
                            <a:noFill/>
                          </a:ln>
                        </pic:spPr>
                      </pic:pic>
                    </a:graphicData>
                  </a:graphic>
                </wp:inline>
              </w:drawing>
            </w:r>
          </w:p>
        </w:tc>
        <w:tc>
          <w:tcPr>
            <w:tcW w:w="4510" w:type="dxa"/>
          </w:tcPr>
          <w:p w:rsidR="00BF07C8" w:rsidRPr="001A5C9D" w:rsidRDefault="00BF07C8" w:rsidP="00D85A40">
            <w:pPr>
              <w:pStyle w:val="ListParagraph"/>
              <w:spacing w:beforeLines="60" w:before="144" w:afterLines="60" w:after="144" w:line="264" w:lineRule="auto"/>
              <w:rPr>
                <w:rFonts w:cs="Times New Roman"/>
                <w:color w:val="000000" w:themeColor="text1"/>
                <w:szCs w:val="24"/>
              </w:rPr>
            </w:pPr>
          </w:p>
          <w:p w:rsidR="00BF07C8" w:rsidRPr="001A5C9D" w:rsidRDefault="00BF07C8" w:rsidP="00D85A40">
            <w:pPr>
              <w:pStyle w:val="ListParagraph"/>
              <w:numPr>
                <w:ilvl w:val="0"/>
                <w:numId w:val="70"/>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ây là màn hình ghép tranh, xuất hiện sau khi người chơi hoàn thành nhiệm vụ ở màn trước</w:t>
            </w:r>
          </w:p>
          <w:p w:rsidR="00BF07C8" w:rsidRPr="001A5C9D" w:rsidRDefault="00BF07C8" w:rsidP="00D85A40">
            <w:pPr>
              <w:pStyle w:val="ListParagraph"/>
              <w:numPr>
                <w:ilvl w:val="0"/>
                <w:numId w:val="70"/>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ở màn này sẽ có bàn tay hướng dẫn người chơi kéo mảnh ghép vào đúng vị trí</w:t>
            </w:r>
          </w:p>
        </w:tc>
      </w:tr>
      <w:tr w:rsidR="001A5C9D" w:rsidRPr="001A5C9D" w:rsidTr="00DF0E3D">
        <w:tc>
          <w:tcPr>
            <w:tcW w:w="3003" w:type="dxa"/>
          </w:tcPr>
          <w:p w:rsidR="00BF07C8" w:rsidRPr="001A5C9D" w:rsidRDefault="00BF07C8" w:rsidP="00D85A40">
            <w:pPr>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xml:space="preserve"> </w:t>
            </w:r>
            <w:r w:rsidRPr="001A5C9D">
              <w:rPr>
                <w:rFonts w:cs="Times New Roman"/>
                <w:color w:val="000000" w:themeColor="text1"/>
                <w:szCs w:val="24"/>
              </w:rPr>
              <w:drawing>
                <wp:inline distT="0" distB="0" distL="0" distR="0" wp14:anchorId="32480C02" wp14:editId="11016DF7">
                  <wp:extent cx="1765300" cy="3530600"/>
                  <wp:effectExtent l="0" t="0" r="6350" b="0"/>
                  <wp:docPr id="56" name="Picture 56" descr="jigsaw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igsaw_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65300" cy="3530600"/>
                          </a:xfrm>
                          <a:prstGeom prst="rect">
                            <a:avLst/>
                          </a:prstGeom>
                          <a:noFill/>
                          <a:ln>
                            <a:noFill/>
                          </a:ln>
                        </pic:spPr>
                      </pic:pic>
                    </a:graphicData>
                  </a:graphic>
                </wp:inline>
              </w:drawing>
            </w:r>
          </w:p>
          <w:p w:rsidR="00BF07C8" w:rsidRPr="001A5C9D" w:rsidRDefault="00BF07C8" w:rsidP="00D85A40">
            <w:pPr>
              <w:spacing w:beforeLines="60" w:before="144" w:afterLines="60" w:after="144" w:line="264" w:lineRule="auto"/>
              <w:contextualSpacing/>
              <w:rPr>
                <w:rFonts w:cs="Times New Roman"/>
                <w:color w:val="000000" w:themeColor="text1"/>
                <w:szCs w:val="24"/>
              </w:rPr>
            </w:pPr>
          </w:p>
        </w:tc>
        <w:tc>
          <w:tcPr>
            <w:tcW w:w="4510" w:type="dxa"/>
          </w:tcPr>
          <w:p w:rsidR="00BF07C8" w:rsidRPr="001A5C9D" w:rsidRDefault="00BF07C8" w:rsidP="00D85A40">
            <w:pPr>
              <w:pStyle w:val="ListParagraph"/>
              <w:spacing w:beforeLines="60" w:before="144" w:afterLines="60" w:after="144" w:line="264" w:lineRule="auto"/>
              <w:rPr>
                <w:rFonts w:cs="Times New Roman"/>
                <w:color w:val="000000" w:themeColor="text1"/>
                <w:szCs w:val="24"/>
              </w:rPr>
            </w:pPr>
          </w:p>
          <w:p w:rsidR="00BF07C8" w:rsidRPr="001A5C9D" w:rsidRDefault="00BF07C8" w:rsidP="00D85A40">
            <w:pPr>
              <w:pStyle w:val="ListParagraph"/>
              <w:numPr>
                <w:ilvl w:val="0"/>
                <w:numId w:val="71"/>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Đây là màn kết thúc game, xuất hiện khi người chơi hoàn thành việc ghép bức tranh ở màn trước</w:t>
            </w:r>
          </w:p>
          <w:p w:rsidR="00BF07C8" w:rsidRPr="001A5C9D" w:rsidRDefault="00BF07C8" w:rsidP="00D85A40">
            <w:pPr>
              <w:pStyle w:val="ListParagraph"/>
              <w:numPr>
                <w:ilvl w:val="0"/>
                <w:numId w:val="71"/>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Màn này hiển thị số điểm của người chơi và phần thưởng để khuyến khích người chơi tải game</w:t>
            </w:r>
          </w:p>
          <w:p w:rsidR="00BF07C8" w:rsidRPr="001A5C9D" w:rsidRDefault="00BF07C8" w:rsidP="00D85A40">
            <w:pPr>
              <w:pStyle w:val="ListParagraph"/>
              <w:numPr>
                <w:ilvl w:val="0"/>
                <w:numId w:val="71"/>
              </w:numPr>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Nút “Continue” khi click vào sẽ dẫn người chơi sang trang để tải game.</w:t>
            </w:r>
          </w:p>
        </w:tc>
      </w:tr>
    </w:tbl>
    <w:p w:rsidR="00BF07C8" w:rsidRPr="001A5C9D" w:rsidRDefault="00BF07C8" w:rsidP="00D85A40">
      <w:pPr>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Heading3"/>
        <w:spacing w:beforeLines="60" w:before="144" w:afterLines="60" w:after="144" w:line="264" w:lineRule="auto"/>
        <w:contextualSpacing/>
        <w:rPr>
          <w:rFonts w:ascii="Times New Roman" w:hAnsi="Times New Roman" w:cs="Times New Roman"/>
          <w:b/>
          <w:color w:val="000000" w:themeColor="text1"/>
        </w:rPr>
      </w:pPr>
      <w:r w:rsidRPr="001A5C9D">
        <w:rPr>
          <w:rFonts w:ascii="Times New Roman" w:hAnsi="Times New Roman" w:cs="Times New Roman"/>
          <w:color w:val="000000" w:themeColor="text1"/>
        </w:rPr>
        <w:br w:type="column"/>
      </w:r>
      <w:bookmarkStart w:id="107" w:name="_Toc25526965"/>
      <w:r w:rsidRPr="001A5C9D">
        <w:rPr>
          <w:rFonts w:ascii="Times New Roman" w:hAnsi="Times New Roman" w:cs="Times New Roman"/>
          <w:b/>
          <w:color w:val="000000" w:themeColor="text1"/>
        </w:rPr>
        <w:lastRenderedPageBreak/>
        <w:t>3.5.Giới thiệu chức năng tùy chỉnh Playable Ads</w:t>
      </w:r>
      <w:bookmarkEnd w:id="107"/>
    </w:p>
    <w:p w:rsidR="00BF07C8" w:rsidRPr="001A5C9D" w:rsidRDefault="00BF07C8" w:rsidP="00D85A40">
      <w:pPr>
        <w:tabs>
          <w:tab w:val="left" w:pos="7263"/>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 xml:space="preserve">Nhằm để các đối tác hay các nhãn hiệu muốn sử dụng Playable Ads cho việc quảng cáo của họ, chức năng tùy chỉnh Playable Ads sẽ cho phép người dùng có thể thay thế các hình ảnh, logo, đường dẫn đích,... phù hợp theo mong muốn. Trong đồ án này, vì thời gian có hạn, nên chỉ đủ để xây dựng chức năng tùy chỉnh Playable Ads cho game Cyber Shock. </w:t>
      </w:r>
    </w:p>
    <w:p w:rsidR="00BF07C8" w:rsidRPr="001A5C9D" w:rsidRDefault="00BF07C8" w:rsidP="00D85A40">
      <w:pPr>
        <w:tabs>
          <w:tab w:val="left" w:pos="7263"/>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Chức năng tùy chỉnh Playable Ads này đã sửa dụng Dom Element của HTML5 kết hợp với javascript để nhằm thay đổi các biến trong Playable Ads.</w:t>
      </w:r>
    </w:p>
    <w:p w:rsidR="00BF07C8" w:rsidRPr="001A5C9D" w:rsidRDefault="00BF07C8" w:rsidP="00D85A40">
      <w:pPr>
        <w:pStyle w:val="ListParagraph"/>
        <w:numPr>
          <w:ilvl w:val="0"/>
          <w:numId w:val="72"/>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 xml:space="preserve">Chức năng </w:t>
      </w:r>
    </w:p>
    <w:p w:rsidR="00BF07C8" w:rsidRPr="001A5C9D" w:rsidRDefault="00BF07C8" w:rsidP="00D85A40">
      <w:pPr>
        <w:pStyle w:val="ListParagraph"/>
        <w:numPr>
          <w:ilvl w:val="1"/>
          <w:numId w:val="72"/>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ay đổi logo</w:t>
      </w:r>
    </w:p>
    <w:p w:rsidR="00BF07C8" w:rsidRPr="001A5C9D" w:rsidRDefault="00BF07C8" w:rsidP="00D85A40">
      <w:pPr>
        <w:pStyle w:val="ListParagraph"/>
        <w:numPr>
          <w:ilvl w:val="1"/>
          <w:numId w:val="72"/>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ay đổi thời gian logo tồn tại</w:t>
      </w:r>
    </w:p>
    <w:p w:rsidR="00BF07C8" w:rsidRPr="001A5C9D" w:rsidRDefault="00BF07C8" w:rsidP="00D85A40">
      <w:pPr>
        <w:pStyle w:val="ListParagraph"/>
        <w:numPr>
          <w:ilvl w:val="1"/>
          <w:numId w:val="72"/>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ay đổi background game</w:t>
      </w:r>
    </w:p>
    <w:p w:rsidR="00BF07C8" w:rsidRPr="001A5C9D" w:rsidRDefault="00BF07C8" w:rsidP="00D85A40">
      <w:pPr>
        <w:pStyle w:val="ListParagraph"/>
        <w:numPr>
          <w:ilvl w:val="1"/>
          <w:numId w:val="72"/>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ay đổi icon game</w:t>
      </w:r>
    </w:p>
    <w:p w:rsidR="00BF07C8" w:rsidRPr="001A5C9D" w:rsidRDefault="00BF07C8" w:rsidP="00D85A40">
      <w:pPr>
        <w:pStyle w:val="ListParagraph"/>
        <w:numPr>
          <w:ilvl w:val="1"/>
          <w:numId w:val="72"/>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ay đổi nút CTA</w:t>
      </w:r>
    </w:p>
    <w:p w:rsidR="00BF07C8" w:rsidRPr="001A5C9D" w:rsidRDefault="00BF07C8" w:rsidP="00D85A40">
      <w:pPr>
        <w:pStyle w:val="ListParagraph"/>
        <w:numPr>
          <w:ilvl w:val="1"/>
          <w:numId w:val="72"/>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ay đổi banner kết thúc game</w:t>
      </w:r>
    </w:p>
    <w:p w:rsidR="00BF07C8" w:rsidRPr="001A5C9D" w:rsidRDefault="00BF07C8" w:rsidP="00D85A40">
      <w:pPr>
        <w:pStyle w:val="ListParagraph"/>
        <w:numPr>
          <w:ilvl w:val="1"/>
          <w:numId w:val="72"/>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ay đổi network mục tiêu</w:t>
      </w:r>
    </w:p>
    <w:p w:rsidR="00BF07C8" w:rsidRPr="001A5C9D" w:rsidRDefault="00BF07C8" w:rsidP="00D85A40">
      <w:pPr>
        <w:pStyle w:val="ListParagraph"/>
        <w:numPr>
          <w:ilvl w:val="1"/>
          <w:numId w:val="72"/>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Thay đổi đường dẫn đích</w:t>
      </w:r>
    </w:p>
    <w:p w:rsidR="00BF07C8" w:rsidRPr="001A5C9D" w:rsidRDefault="00BF07C8" w:rsidP="00D85A40">
      <w:pPr>
        <w:pStyle w:val="ListParagraph"/>
        <w:numPr>
          <w:ilvl w:val="0"/>
          <w:numId w:val="73"/>
        </w:numPr>
        <w:tabs>
          <w:tab w:val="left" w:pos="7263"/>
        </w:tabs>
        <w:spacing w:beforeLines="60" w:before="144" w:afterLines="60" w:after="144" w:line="264" w:lineRule="auto"/>
        <w:jc w:val="both"/>
        <w:rPr>
          <w:rFonts w:cs="Times New Roman"/>
          <w:color w:val="000000" w:themeColor="text1"/>
          <w:szCs w:val="24"/>
        </w:rPr>
      </w:pPr>
      <w:r w:rsidRPr="001A5C9D">
        <w:rPr>
          <w:rFonts w:cs="Times New Roman"/>
          <w:color w:val="000000" w:themeColor="text1"/>
          <w:szCs w:val="24"/>
        </w:rPr>
        <w:t>Giao diện</w:t>
      </w:r>
    </w:p>
    <w:p w:rsidR="00BF07C8" w:rsidRPr="001A5C9D" w:rsidRDefault="00BF07C8" w:rsidP="00D85A40">
      <w:pPr>
        <w:tabs>
          <w:tab w:val="left" w:pos="7263"/>
        </w:tabs>
        <w:spacing w:beforeLines="60" w:before="144" w:afterLines="60" w:after="144" w:line="264" w:lineRule="auto"/>
        <w:ind w:left="360"/>
        <w:contextualSpacing/>
        <w:rPr>
          <w:rFonts w:cs="Times New Roman"/>
          <w:color w:val="000000" w:themeColor="text1"/>
          <w:szCs w:val="24"/>
        </w:rPr>
      </w:pPr>
      <w:r w:rsidRPr="001A5C9D">
        <w:rPr>
          <w:rFonts w:cs="Times New Roman"/>
          <w:color w:val="000000" w:themeColor="text1"/>
          <w:szCs w:val="24"/>
        </w:rPr>
        <w:drawing>
          <wp:anchor distT="0" distB="0" distL="114300" distR="114300" simplePos="0" relativeHeight="251661312" behindDoc="0" locked="0" layoutInCell="1" allowOverlap="1" wp14:anchorId="7EE449E9" wp14:editId="16F45DCB">
            <wp:simplePos x="0" y="0"/>
            <wp:positionH relativeFrom="column">
              <wp:posOffset>1383665</wp:posOffset>
            </wp:positionH>
            <wp:positionV relativeFrom="paragraph">
              <wp:posOffset>0</wp:posOffset>
            </wp:positionV>
            <wp:extent cx="3402965" cy="3824605"/>
            <wp:effectExtent l="0" t="0" r="6985" b="4445"/>
            <wp:wrapSquare wrapText="right"/>
            <wp:docPr id="77" name="Picture 77" descr="custom playable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tom playable ad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02965" cy="3824605"/>
                    </a:xfrm>
                    <a:prstGeom prst="rect">
                      <a:avLst/>
                    </a:prstGeom>
                    <a:noFill/>
                  </pic:spPr>
                </pic:pic>
              </a:graphicData>
            </a:graphic>
            <wp14:sizeRelH relativeFrom="page">
              <wp14:pctWidth>0</wp14:pctWidth>
            </wp14:sizeRelH>
            <wp14:sizeRelV relativeFrom="page">
              <wp14:pctHeight>0</wp14:pctHeight>
            </wp14:sizeRelV>
          </wp:anchor>
        </w:drawing>
      </w:r>
      <w:r w:rsidRPr="001A5C9D">
        <w:rPr>
          <w:rFonts w:cs="Times New Roman"/>
          <w:color w:val="000000" w:themeColor="text1"/>
          <w:szCs w:val="24"/>
        </w:rPr>
        <w:br w:type="textWrapping" w:clear="all"/>
      </w:r>
    </w:p>
    <w:p w:rsidR="00BF07C8" w:rsidRPr="001A5C9D" w:rsidRDefault="00BF07C8" w:rsidP="00D85A40">
      <w:pPr>
        <w:pStyle w:val="ListParagraph"/>
        <w:numPr>
          <w:ilvl w:val="0"/>
          <w:numId w:val="74"/>
        </w:numPr>
        <w:tabs>
          <w:tab w:val="left" w:pos="7263"/>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Phía bên trái là danh sách các thông tin của playable ads mà người dùng có thể thay đổi được như: logo, icon, màu sắc background…</w:t>
      </w:r>
    </w:p>
    <w:p w:rsidR="00BF07C8" w:rsidRPr="001A5C9D" w:rsidRDefault="00BF07C8" w:rsidP="00D85A40">
      <w:pPr>
        <w:pStyle w:val="ListParagraph"/>
        <w:numPr>
          <w:ilvl w:val="0"/>
          <w:numId w:val="74"/>
        </w:numPr>
        <w:tabs>
          <w:tab w:val="left" w:pos="7263"/>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Bên phải là giao diện của Playable Ads , mỗi khi thay đổi các giá trị của playable ads, người dùng click vào nút Restart để các thay đổi được cập nhập.</w:t>
      </w:r>
    </w:p>
    <w:p w:rsidR="00BF07C8" w:rsidRPr="001A5C9D" w:rsidRDefault="00BF07C8" w:rsidP="00D85A40">
      <w:pPr>
        <w:pStyle w:val="Heading2"/>
        <w:spacing w:beforeLines="60" w:before="144" w:afterLines="60" w:after="144" w:line="264" w:lineRule="auto"/>
        <w:contextualSpacing/>
        <w:rPr>
          <w:rFonts w:ascii="Times New Roman" w:hAnsi="Times New Roman" w:cs="Times New Roman"/>
          <w:b/>
          <w:color w:val="000000" w:themeColor="text1"/>
          <w:sz w:val="24"/>
          <w:szCs w:val="24"/>
        </w:rPr>
      </w:pPr>
      <w:bookmarkStart w:id="108" w:name="_Toc25526966"/>
      <w:r w:rsidRPr="001A5C9D">
        <w:rPr>
          <w:rFonts w:ascii="Times New Roman" w:hAnsi="Times New Roman" w:cs="Times New Roman"/>
          <w:b/>
          <w:color w:val="000000" w:themeColor="text1"/>
          <w:sz w:val="24"/>
          <w:szCs w:val="24"/>
        </w:rPr>
        <w:lastRenderedPageBreak/>
        <w:t>3.6. Giới thiệu về Landing Page phục vụ martketing Playable Ads</w:t>
      </w:r>
      <w:bookmarkEnd w:id="108"/>
    </w:p>
    <w:p w:rsidR="00BF07C8" w:rsidRPr="001A5C9D" w:rsidRDefault="00BF07C8" w:rsidP="00D85A40">
      <w:pPr>
        <w:tabs>
          <w:tab w:val="left" w:pos="7263"/>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Để phụ vụ việc quảng cáo dịch vụ Playable Ads cũng như tìm kiếm khách hàng cho công ty cổ phần truyền thông Hùng Cường, em đã xây dựng một Landing Page nhằm giới thiệu về playable ads, giới thiệu các sản phẩm playable ads cho khách hàng, cho phép khách trải nghiệm playable ads hay tùy chỉnh nó. Ngoài ra Landing Page còn cung cấp thêm các thông tin khác liên quan đến công ty, các đối tác của công ty và thông tin hưu ích liên quan đến quảng cáo với playable ads.</w:t>
      </w:r>
    </w:p>
    <w:p w:rsidR="00BF07C8" w:rsidRPr="001A5C9D" w:rsidRDefault="00BF07C8" w:rsidP="00D85A40">
      <w:pPr>
        <w:pStyle w:val="ListParagraph"/>
        <w:numPr>
          <w:ilvl w:val="0"/>
          <w:numId w:val="73"/>
        </w:numPr>
        <w:tabs>
          <w:tab w:val="left" w:pos="7263"/>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ác thông tin hiển thị trên Landing Page:</w:t>
      </w:r>
    </w:p>
    <w:p w:rsidR="00BF07C8" w:rsidRPr="001A5C9D" w:rsidRDefault="00BF07C8" w:rsidP="00D85A40">
      <w:pPr>
        <w:pStyle w:val="ListParagraph"/>
        <w:numPr>
          <w:ilvl w:val="1"/>
          <w:numId w:val="73"/>
        </w:numPr>
        <w:tabs>
          <w:tab w:val="left" w:pos="7263"/>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ới thiệu Playable ads</w:t>
      </w:r>
    </w:p>
    <w:p w:rsidR="00BF07C8" w:rsidRPr="001A5C9D" w:rsidRDefault="00BF07C8" w:rsidP="00D85A40">
      <w:pPr>
        <w:pStyle w:val="ListParagraph"/>
        <w:numPr>
          <w:ilvl w:val="1"/>
          <w:numId w:val="73"/>
        </w:numPr>
        <w:tabs>
          <w:tab w:val="left" w:pos="7263"/>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Danh sách Playable Ads mẫu</w:t>
      </w:r>
    </w:p>
    <w:p w:rsidR="00BF07C8" w:rsidRPr="001A5C9D" w:rsidRDefault="00BF07C8" w:rsidP="00D85A40">
      <w:pPr>
        <w:pStyle w:val="ListParagraph"/>
        <w:numPr>
          <w:ilvl w:val="1"/>
          <w:numId w:val="73"/>
        </w:numPr>
        <w:tabs>
          <w:tab w:val="left" w:pos="7263"/>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ác sản phẩm và dịch vụ công ty cung cấp với quảng cáo playable ads</w:t>
      </w:r>
    </w:p>
    <w:p w:rsidR="00BF07C8" w:rsidRPr="001A5C9D" w:rsidRDefault="00BF07C8" w:rsidP="00D85A40">
      <w:pPr>
        <w:pStyle w:val="ListParagraph"/>
        <w:numPr>
          <w:ilvl w:val="1"/>
          <w:numId w:val="73"/>
        </w:numPr>
        <w:tabs>
          <w:tab w:val="left" w:pos="7263"/>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ác đối tác và network mà playable ads công ty hỗ trợ</w:t>
      </w:r>
    </w:p>
    <w:p w:rsidR="00BF07C8" w:rsidRPr="001A5C9D" w:rsidRDefault="00BF07C8" w:rsidP="00D85A40">
      <w:pPr>
        <w:pStyle w:val="ListParagraph"/>
        <w:numPr>
          <w:ilvl w:val="1"/>
          <w:numId w:val="73"/>
        </w:numPr>
        <w:tabs>
          <w:tab w:val="left" w:pos="7263"/>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hông tin liên hệ</w:t>
      </w:r>
    </w:p>
    <w:p w:rsidR="00BF07C8" w:rsidRPr="001A5C9D" w:rsidRDefault="00BF07C8" w:rsidP="00D85A40">
      <w:pPr>
        <w:pStyle w:val="ListParagraph"/>
        <w:numPr>
          <w:ilvl w:val="0"/>
          <w:numId w:val="73"/>
        </w:numPr>
        <w:tabs>
          <w:tab w:val="left" w:pos="7263"/>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Giao diện</w:t>
      </w:r>
    </w:p>
    <w:p w:rsidR="00BF07C8" w:rsidRPr="001A5C9D" w:rsidRDefault="00BF07C8" w:rsidP="00D85A40">
      <w:pPr>
        <w:pStyle w:val="ListParagraph"/>
        <w:tabs>
          <w:tab w:val="left" w:pos="7263"/>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drawing>
          <wp:inline distT="0" distB="0" distL="0" distR="0" wp14:anchorId="37BEE8D2" wp14:editId="31F6A358">
            <wp:extent cx="5136515" cy="2560320"/>
            <wp:effectExtent l="0" t="0" r="6985" b="0"/>
            <wp:docPr id="55" name="Picture 55" descr="landing-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anding-page-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36515" cy="2560320"/>
                    </a:xfrm>
                    <a:prstGeom prst="rect">
                      <a:avLst/>
                    </a:prstGeom>
                    <a:noFill/>
                    <a:ln>
                      <a:noFill/>
                    </a:ln>
                  </pic:spPr>
                </pic:pic>
              </a:graphicData>
            </a:graphic>
          </wp:inline>
        </w:drawing>
      </w:r>
    </w:p>
    <w:p w:rsidR="00BF07C8" w:rsidRPr="001A5C9D" w:rsidRDefault="00BF07C8" w:rsidP="00D85A40">
      <w:pPr>
        <w:pStyle w:val="ListParagraph"/>
        <w:tabs>
          <w:tab w:val="left" w:pos="7263"/>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lastRenderedPageBreak/>
        <w:drawing>
          <wp:inline distT="0" distB="0" distL="0" distR="0" wp14:anchorId="5DE545C0" wp14:editId="3FB1CE56">
            <wp:extent cx="4906010" cy="4531995"/>
            <wp:effectExtent l="0" t="0" r="8890" b="1905"/>
            <wp:docPr id="54" name="Picture 54" descr="landing-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anding-page-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06010" cy="4531995"/>
                    </a:xfrm>
                    <a:prstGeom prst="rect">
                      <a:avLst/>
                    </a:prstGeom>
                    <a:noFill/>
                    <a:ln>
                      <a:noFill/>
                    </a:ln>
                  </pic:spPr>
                </pic:pic>
              </a:graphicData>
            </a:graphic>
          </wp:inline>
        </w:drawing>
      </w:r>
    </w:p>
    <w:p w:rsidR="00BF07C8" w:rsidRPr="001A5C9D" w:rsidRDefault="00BF07C8" w:rsidP="00D85A40">
      <w:pPr>
        <w:tabs>
          <w:tab w:val="left" w:pos="7936"/>
        </w:tabs>
        <w:spacing w:beforeLines="60" w:before="144" w:afterLines="60" w:after="144" w:line="264" w:lineRule="auto"/>
        <w:contextualSpacing/>
        <w:jc w:val="center"/>
        <w:rPr>
          <w:rFonts w:cs="Times New Roman"/>
          <w:color w:val="000000" w:themeColor="text1"/>
          <w:szCs w:val="24"/>
        </w:rPr>
      </w:pPr>
      <w:r w:rsidRPr="001A5C9D">
        <w:rPr>
          <w:rFonts w:cs="Times New Roman"/>
          <w:color w:val="000000" w:themeColor="text1"/>
          <w:szCs w:val="24"/>
        </w:rPr>
        <w:drawing>
          <wp:inline distT="0" distB="0" distL="0" distR="0" wp14:anchorId="23458F30" wp14:editId="3E92E507">
            <wp:extent cx="5096510" cy="3752850"/>
            <wp:effectExtent l="0" t="0" r="8890" b="0"/>
            <wp:docPr id="53" name="Picture 53" descr="landing-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nding-page-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96510" cy="3752850"/>
                    </a:xfrm>
                    <a:prstGeom prst="rect">
                      <a:avLst/>
                    </a:prstGeom>
                    <a:noFill/>
                    <a:ln>
                      <a:noFill/>
                    </a:ln>
                  </pic:spPr>
                </pic:pic>
              </a:graphicData>
            </a:graphic>
          </wp:inline>
        </w:drawing>
      </w:r>
    </w:p>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p>
    <w:p w:rsidR="00BF07C8" w:rsidRPr="001A5C9D" w:rsidRDefault="00BF07C8" w:rsidP="00D85A40">
      <w:pPr>
        <w:pStyle w:val="Heading2"/>
        <w:spacing w:beforeLines="60" w:before="144" w:afterLines="60" w:after="144" w:line="264" w:lineRule="auto"/>
        <w:contextualSpacing/>
        <w:rPr>
          <w:rFonts w:ascii="Times New Roman" w:hAnsi="Times New Roman" w:cs="Times New Roman"/>
          <w:b/>
          <w:color w:val="000000" w:themeColor="text1"/>
          <w:sz w:val="24"/>
          <w:szCs w:val="24"/>
        </w:rPr>
      </w:pPr>
      <w:bookmarkStart w:id="109" w:name="_Toc25526967"/>
      <w:r w:rsidRPr="001A5C9D">
        <w:rPr>
          <w:rFonts w:ascii="Times New Roman" w:hAnsi="Times New Roman" w:cs="Times New Roman"/>
          <w:b/>
          <w:color w:val="000000" w:themeColor="text1"/>
          <w:sz w:val="24"/>
          <w:szCs w:val="24"/>
        </w:rPr>
        <w:t>3.7. Đánh giá sản phẩm</w:t>
      </w:r>
      <w:bookmarkEnd w:id="109"/>
    </w:p>
    <w:p w:rsidR="00BF07C8" w:rsidRPr="001A5C9D" w:rsidRDefault="00BF07C8" w:rsidP="00D85A40">
      <w:pPr>
        <w:pStyle w:val="ListParagraph"/>
        <w:numPr>
          <w:ilvl w:val="0"/>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Mục tiêu đạt đượ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1A5C9D" w:rsidRPr="001A5C9D" w:rsidTr="00C70641">
        <w:tc>
          <w:tcPr>
            <w:tcW w:w="4675" w:type="dxa"/>
            <w:shd w:val="clear" w:color="auto" w:fill="9CC2E5" w:themeFill="accent1" w:themeFillTint="99"/>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lastRenderedPageBreak/>
              <w:t>Các công việc chính</w:t>
            </w:r>
          </w:p>
        </w:tc>
        <w:tc>
          <w:tcPr>
            <w:tcW w:w="4675" w:type="dxa"/>
            <w:shd w:val="clear" w:color="auto" w:fill="9CC2E5" w:themeFill="accent1" w:themeFillTint="99"/>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Hoàn thành</w:t>
            </w:r>
          </w:p>
        </w:tc>
      </w:tr>
      <w:tr w:rsidR="001A5C9D" w:rsidRPr="001A5C9D" w:rsidTr="00C70641">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Playable ads game Attack the block</w:t>
            </w:r>
          </w:p>
        </w:tc>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100%</w:t>
            </w:r>
          </w:p>
        </w:tc>
      </w:tr>
      <w:tr w:rsidR="001A5C9D" w:rsidRPr="001A5C9D" w:rsidTr="00C70641">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Playale ads game Cyber Shock</w:t>
            </w:r>
          </w:p>
        </w:tc>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100%</w:t>
            </w:r>
          </w:p>
        </w:tc>
      </w:tr>
      <w:tr w:rsidR="001A5C9D" w:rsidRPr="001A5C9D" w:rsidTr="00C70641">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Playable Ads game Solitaire Advanture</w:t>
            </w:r>
          </w:p>
        </w:tc>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100%</w:t>
            </w:r>
          </w:p>
        </w:tc>
      </w:tr>
      <w:tr w:rsidR="001A5C9D" w:rsidRPr="001A5C9D" w:rsidTr="00C70641">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Playable Ads game Jigsaw Blast</w:t>
            </w:r>
          </w:p>
        </w:tc>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100%</w:t>
            </w:r>
          </w:p>
        </w:tc>
      </w:tr>
      <w:tr w:rsidR="001A5C9D" w:rsidRPr="001A5C9D" w:rsidTr="00C70641">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 xml:space="preserve">Playable Ads game Word Sticker </w:t>
            </w:r>
          </w:p>
        </w:tc>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100%</w:t>
            </w:r>
          </w:p>
        </w:tc>
      </w:tr>
      <w:tr w:rsidR="001A5C9D" w:rsidRPr="001A5C9D" w:rsidTr="00C70641">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Playable Ads game Knight Kingdom</w:t>
            </w:r>
          </w:p>
        </w:tc>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100%</w:t>
            </w:r>
          </w:p>
        </w:tc>
      </w:tr>
      <w:tr w:rsidR="001A5C9D" w:rsidRPr="001A5C9D" w:rsidTr="00C70641">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Xây dựng Custom Playable Ads game Cyber Shock</w:t>
            </w:r>
          </w:p>
        </w:tc>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80%</w:t>
            </w:r>
          </w:p>
        </w:tc>
      </w:tr>
      <w:tr w:rsidR="001A5C9D" w:rsidRPr="001A5C9D" w:rsidTr="00C70641">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Xây dựng Landing Page</w:t>
            </w:r>
          </w:p>
        </w:tc>
        <w:tc>
          <w:tcPr>
            <w:tcW w:w="4675" w:type="dxa"/>
          </w:tcPr>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80%</w:t>
            </w:r>
          </w:p>
        </w:tc>
      </w:tr>
    </w:tbl>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p>
    <w:p w:rsidR="00BF07C8" w:rsidRPr="001A5C9D" w:rsidRDefault="00BF07C8" w:rsidP="00D85A40">
      <w:pPr>
        <w:tabs>
          <w:tab w:val="left" w:pos="7936"/>
        </w:tabs>
        <w:spacing w:beforeLines="60" w:before="144" w:afterLines="60" w:after="144" w:line="264" w:lineRule="auto"/>
        <w:contextualSpacing/>
        <w:rPr>
          <w:rFonts w:cs="Times New Roman"/>
          <w:color w:val="000000" w:themeColor="text1"/>
          <w:szCs w:val="24"/>
        </w:rPr>
      </w:pPr>
      <w:r w:rsidRPr="001A5C9D">
        <w:rPr>
          <w:rFonts w:cs="Times New Roman"/>
          <w:color w:val="000000" w:themeColor="text1"/>
          <w:szCs w:val="24"/>
        </w:rPr>
        <w:t>Đồ án đã hoàn thành các mục tiêu ban đầu đặt ra, xây đựng được được nền tảng gồm 6  playable ads, landing page giới thiệu, 1 playable ads có thể tùy chỉnh phục vụ cho marketing của công ty cổ phần truyền thông Hùng Cường.</w:t>
      </w:r>
    </w:p>
    <w:p w:rsidR="00BF07C8" w:rsidRPr="001A5C9D" w:rsidRDefault="00BF07C8" w:rsidP="00D85A40">
      <w:pPr>
        <w:pStyle w:val="ListParagraph"/>
        <w:numPr>
          <w:ilvl w:val="0"/>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ạn chế</w:t>
      </w:r>
    </w:p>
    <w:p w:rsidR="00BF07C8" w:rsidRPr="001A5C9D" w:rsidRDefault="00BF07C8" w:rsidP="00D85A40">
      <w:pPr>
        <w:pStyle w:val="ListParagraph"/>
        <w:numPr>
          <w:ilvl w:val="1"/>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 xml:space="preserve">Chưa xây dựng được tùy chỉnh Playable Ads cho toàn bộ các Playable Ads </w:t>
      </w:r>
    </w:p>
    <w:p w:rsidR="00BF07C8" w:rsidRPr="001A5C9D" w:rsidRDefault="00BF07C8" w:rsidP="00D85A40">
      <w:pPr>
        <w:pStyle w:val="ListParagraph"/>
        <w:numPr>
          <w:ilvl w:val="1"/>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ải tiến giao diện, thêm các phiên bản khác nhau cho playable ads</w:t>
      </w:r>
    </w:p>
    <w:p w:rsidR="00BF07C8" w:rsidRPr="001A5C9D" w:rsidRDefault="00BF07C8" w:rsidP="00D85A40">
      <w:pPr>
        <w:pStyle w:val="ListParagraph"/>
        <w:numPr>
          <w:ilvl w:val="0"/>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Phương hướng phát triển</w:t>
      </w:r>
    </w:p>
    <w:p w:rsidR="00BF07C8" w:rsidRPr="001A5C9D" w:rsidRDefault="00BF07C8" w:rsidP="00D85A40">
      <w:pPr>
        <w:pStyle w:val="ListParagraph"/>
        <w:numPr>
          <w:ilvl w:val="1"/>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 xml:space="preserve">Xây dựng hoàn thiện nền tảng Playable Ads </w:t>
      </w:r>
    </w:p>
    <w:p w:rsidR="00BF07C8" w:rsidRPr="001A5C9D" w:rsidRDefault="00BF07C8" w:rsidP="00D85A40">
      <w:pPr>
        <w:pStyle w:val="ListParagraph"/>
        <w:numPr>
          <w:ilvl w:val="1"/>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Xây dựng thêm các Playable Ads khác cho nhiều lĩnh vực khác nhau</w:t>
      </w:r>
    </w:p>
    <w:p w:rsidR="00BF07C8" w:rsidRPr="001A5C9D" w:rsidRDefault="00BF07C8" w:rsidP="00D85A40">
      <w:pPr>
        <w:pStyle w:val="ListParagraph"/>
        <w:numPr>
          <w:ilvl w:val="1"/>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Hoàn thiện , thêm chức năng tùy chỉnh cho các playable ads</w:t>
      </w:r>
    </w:p>
    <w:p w:rsidR="00BF07C8" w:rsidRPr="001A5C9D" w:rsidRDefault="00BF07C8" w:rsidP="00D85A40">
      <w:pPr>
        <w:pStyle w:val="ListParagraph"/>
        <w:numPr>
          <w:ilvl w:val="1"/>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Cải thiện giao diện các sản phẩm</w:t>
      </w:r>
    </w:p>
    <w:p w:rsidR="00BF07C8" w:rsidRPr="001A5C9D" w:rsidRDefault="00BF07C8" w:rsidP="00D85A40">
      <w:pPr>
        <w:pStyle w:val="ListParagraph"/>
        <w:numPr>
          <w:ilvl w:val="1"/>
          <w:numId w:val="75"/>
        </w:numPr>
        <w:tabs>
          <w:tab w:val="left" w:pos="7936"/>
        </w:tabs>
        <w:spacing w:beforeLines="60" w:before="144" w:afterLines="60" w:after="144" w:line="264" w:lineRule="auto"/>
        <w:rPr>
          <w:rFonts w:cs="Times New Roman"/>
          <w:color w:val="000000" w:themeColor="text1"/>
          <w:szCs w:val="24"/>
        </w:rPr>
      </w:pPr>
      <w:r w:rsidRPr="001A5C9D">
        <w:rPr>
          <w:rFonts w:cs="Times New Roman"/>
          <w:color w:val="000000" w:themeColor="text1"/>
          <w:szCs w:val="24"/>
        </w:rPr>
        <w:t>Tạo ra công cụ giúp người dùng tạo và tủy chỉnh toàn bộ playable ads theo ý muốn.</w:t>
      </w:r>
    </w:p>
    <w:p w:rsidR="00BF07C8" w:rsidRPr="001A5C9D" w:rsidRDefault="00BF07C8" w:rsidP="00D85A40">
      <w:pPr>
        <w:pStyle w:val="Heading2"/>
        <w:spacing w:beforeLines="60" w:before="144" w:afterLines="60" w:after="144" w:line="264" w:lineRule="auto"/>
        <w:contextualSpacing/>
        <w:rPr>
          <w:rFonts w:ascii="Times New Roman" w:hAnsi="Times New Roman" w:cs="Times New Roman"/>
          <w:b/>
          <w:color w:val="000000" w:themeColor="text1"/>
          <w:sz w:val="24"/>
          <w:szCs w:val="24"/>
        </w:rPr>
      </w:pPr>
      <w:bookmarkStart w:id="110" w:name="_Toc25526968"/>
      <w:r w:rsidRPr="001A5C9D">
        <w:rPr>
          <w:rFonts w:ascii="Times New Roman" w:hAnsi="Times New Roman" w:cs="Times New Roman"/>
          <w:b/>
          <w:color w:val="000000" w:themeColor="text1"/>
          <w:sz w:val="24"/>
          <w:szCs w:val="24"/>
        </w:rPr>
        <w:t>3.8. Tiểu kết chương 3</w:t>
      </w:r>
      <w:bookmarkEnd w:id="110"/>
    </w:p>
    <w:p w:rsidR="00BF07C8" w:rsidRPr="001A5C9D" w:rsidRDefault="00BF07C8" w:rsidP="00D85A40">
      <w:pPr>
        <w:tabs>
          <w:tab w:val="left" w:pos="7936"/>
        </w:tabs>
        <w:spacing w:beforeLines="60" w:before="144" w:afterLines="60" w:after="144" w:line="264" w:lineRule="auto"/>
        <w:contextualSpacing/>
        <w:jc w:val="both"/>
        <w:rPr>
          <w:rFonts w:cs="Times New Roman"/>
          <w:color w:val="000000" w:themeColor="text1"/>
          <w:szCs w:val="24"/>
        </w:rPr>
      </w:pPr>
      <w:r w:rsidRPr="001A5C9D">
        <w:rPr>
          <w:rFonts w:cs="Times New Roman"/>
          <w:color w:val="000000" w:themeColor="text1"/>
          <w:szCs w:val="24"/>
        </w:rPr>
        <w:t xml:space="preserve">Trong chương 3 đã trình bày cách cài đặt Phaser Framework, giới thiệu các sản phẩm Playable Ads đã làm, giới thiệu playable ads có thể tùy chỉnh và landing page phục vụ cho việc marketing cho công ty cổ phần truyề thông Hùng Cường. </w:t>
      </w:r>
    </w:p>
    <w:p w:rsidR="00BF07C8" w:rsidRPr="001A5C9D" w:rsidRDefault="00BF07C8" w:rsidP="00D85A40">
      <w:pPr>
        <w:spacing w:beforeLines="60" w:before="144" w:afterLines="60" w:after="144" w:line="264" w:lineRule="auto"/>
        <w:contextualSpacing/>
        <w:jc w:val="both"/>
        <w:rPr>
          <w:rFonts w:cs="Times New Roman"/>
          <w:color w:val="000000" w:themeColor="text1"/>
          <w:szCs w:val="24"/>
        </w:rPr>
      </w:pPr>
    </w:p>
    <w:sectPr w:rsidR="00BF07C8" w:rsidRPr="001A5C9D" w:rsidSect="00443DFD">
      <w:footerReference w:type="default" r:id="rId9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A03" w:rsidRDefault="00046A03" w:rsidP="00374EE1">
      <w:pPr>
        <w:spacing w:after="0" w:line="240" w:lineRule="auto"/>
      </w:pPr>
      <w:r>
        <w:separator/>
      </w:r>
    </w:p>
  </w:endnote>
  <w:endnote w:type="continuationSeparator" w:id="0">
    <w:p w:rsidR="00046A03" w:rsidRDefault="00046A03" w:rsidP="0037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Yu Mincho"/>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357995"/>
      <w:docPartObj>
        <w:docPartGallery w:val="Page Numbers (Bottom of Page)"/>
        <w:docPartUnique/>
      </w:docPartObj>
    </w:sdtPr>
    <w:sdtEndPr/>
    <w:sdtContent>
      <w:p w:rsidR="006D3929" w:rsidRDefault="006D3929">
        <w:pPr>
          <w:pStyle w:val="Footer"/>
          <w:jc w:val="right"/>
        </w:pPr>
        <w:r>
          <w:rPr>
            <w:noProof w:val="0"/>
          </w:rPr>
          <w:fldChar w:fldCharType="begin"/>
        </w:r>
        <w:r>
          <w:instrText xml:space="preserve"> PAGE   \* MERGEFORMAT </w:instrText>
        </w:r>
        <w:r>
          <w:rPr>
            <w:noProof w:val="0"/>
          </w:rPr>
          <w:fldChar w:fldCharType="separate"/>
        </w:r>
        <w:r w:rsidR="00A55132">
          <w:t>34</w:t>
        </w:r>
        <w:r>
          <w:fldChar w:fldCharType="end"/>
        </w:r>
      </w:p>
    </w:sdtContent>
  </w:sdt>
  <w:p w:rsidR="006D3929" w:rsidRDefault="006D3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A03" w:rsidRDefault="00046A03" w:rsidP="00374EE1">
      <w:pPr>
        <w:spacing w:after="0" w:line="240" w:lineRule="auto"/>
      </w:pPr>
      <w:r>
        <w:separator/>
      </w:r>
    </w:p>
  </w:footnote>
  <w:footnote w:type="continuationSeparator" w:id="0">
    <w:p w:rsidR="00046A03" w:rsidRDefault="00046A03" w:rsidP="00374E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DDE"/>
    <w:multiLevelType w:val="hybridMultilevel"/>
    <w:tmpl w:val="1076EED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nsid w:val="01C75730"/>
    <w:multiLevelType w:val="hybridMultilevel"/>
    <w:tmpl w:val="60F284E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44AB1"/>
    <w:multiLevelType w:val="hybridMultilevel"/>
    <w:tmpl w:val="7FB26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B03E2"/>
    <w:multiLevelType w:val="hybridMultilevel"/>
    <w:tmpl w:val="E3B06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028CD"/>
    <w:multiLevelType w:val="hybridMultilevel"/>
    <w:tmpl w:val="FB882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A53F39"/>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767BA5"/>
    <w:multiLevelType w:val="hybridMultilevel"/>
    <w:tmpl w:val="90E4287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08530A3E"/>
    <w:multiLevelType w:val="hybridMultilevel"/>
    <w:tmpl w:val="0CF6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A6E98"/>
    <w:multiLevelType w:val="hybridMultilevel"/>
    <w:tmpl w:val="FFB0B95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523069"/>
    <w:multiLevelType w:val="hybridMultilevel"/>
    <w:tmpl w:val="E1A63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B851187"/>
    <w:multiLevelType w:val="hybridMultilevel"/>
    <w:tmpl w:val="57E6873A"/>
    <w:lvl w:ilvl="0" w:tplc="04090001">
      <w:start w:val="1"/>
      <w:numFmt w:val="bullet"/>
      <w:lvlText w:val=""/>
      <w:lvlJc w:val="left"/>
      <w:pPr>
        <w:ind w:left="1212" w:hanging="360"/>
      </w:pPr>
      <w:rPr>
        <w:rFonts w:ascii="Symbol" w:hAnsi="Symbol" w:hint="default"/>
      </w:rPr>
    </w:lvl>
    <w:lvl w:ilvl="1" w:tplc="04090001">
      <w:start w:val="1"/>
      <w:numFmt w:val="bullet"/>
      <w:lvlText w:val=""/>
      <w:lvlJc w:val="left"/>
      <w:pPr>
        <w:ind w:left="1932" w:hanging="360"/>
      </w:pPr>
      <w:rPr>
        <w:rFonts w:ascii="Symbol" w:hAnsi="Symbol"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1">
    <w:nsid w:val="0B961BAF"/>
    <w:multiLevelType w:val="hybridMultilevel"/>
    <w:tmpl w:val="6A469ACC"/>
    <w:lvl w:ilvl="0" w:tplc="04090009">
      <w:start w:val="1"/>
      <w:numFmt w:val="bullet"/>
      <w:lvlText w:val=""/>
      <w:lvlJc w:val="left"/>
      <w:pPr>
        <w:ind w:left="644" w:hanging="360"/>
      </w:pPr>
      <w:rPr>
        <w:rFonts w:ascii="Wingdings" w:hAnsi="Wingdings" w:hint="default"/>
      </w:rPr>
    </w:lvl>
    <w:lvl w:ilvl="1" w:tplc="04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0BCF2B4A"/>
    <w:multiLevelType w:val="hybridMultilevel"/>
    <w:tmpl w:val="520CF07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455911"/>
    <w:multiLevelType w:val="hybridMultilevel"/>
    <w:tmpl w:val="82B4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5F00DB"/>
    <w:multiLevelType w:val="hybridMultilevel"/>
    <w:tmpl w:val="77847964"/>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2E9256C"/>
    <w:multiLevelType w:val="hybridMultilevel"/>
    <w:tmpl w:val="7DE65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6836FE"/>
    <w:multiLevelType w:val="hybridMultilevel"/>
    <w:tmpl w:val="4EBE4B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7D5BCE"/>
    <w:multiLevelType w:val="hybridMultilevel"/>
    <w:tmpl w:val="54A6D03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53C4BDD"/>
    <w:multiLevelType w:val="hybridMultilevel"/>
    <w:tmpl w:val="751C451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C70579"/>
    <w:multiLevelType w:val="multilevel"/>
    <w:tmpl w:val="C85AC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7AE24D9"/>
    <w:multiLevelType w:val="hybridMultilevel"/>
    <w:tmpl w:val="915A8B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8121A00"/>
    <w:multiLevelType w:val="hybridMultilevel"/>
    <w:tmpl w:val="C99A9308"/>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4130B6"/>
    <w:multiLevelType w:val="hybridMultilevel"/>
    <w:tmpl w:val="D2CC786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3">
    <w:nsid w:val="19546148"/>
    <w:multiLevelType w:val="hybridMultilevel"/>
    <w:tmpl w:val="AC32A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C15078"/>
    <w:multiLevelType w:val="hybridMultilevel"/>
    <w:tmpl w:val="93C43DBC"/>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5">
    <w:nsid w:val="20CF6388"/>
    <w:multiLevelType w:val="hybridMultilevel"/>
    <w:tmpl w:val="64ACA48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6">
    <w:nsid w:val="24994AD5"/>
    <w:multiLevelType w:val="hybridMultilevel"/>
    <w:tmpl w:val="2F845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69128C"/>
    <w:multiLevelType w:val="hybridMultilevel"/>
    <w:tmpl w:val="8B4EAA5A"/>
    <w:lvl w:ilvl="0" w:tplc="0409000B">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8">
    <w:nsid w:val="28116057"/>
    <w:multiLevelType w:val="hybridMultilevel"/>
    <w:tmpl w:val="44F03DE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A975CA"/>
    <w:multiLevelType w:val="hybridMultilevel"/>
    <w:tmpl w:val="29F2B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A2B7812"/>
    <w:multiLevelType w:val="hybridMultilevel"/>
    <w:tmpl w:val="3E629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0C1902"/>
    <w:multiLevelType w:val="hybridMultilevel"/>
    <w:tmpl w:val="3AD2E17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30252644"/>
    <w:multiLevelType w:val="hybridMultilevel"/>
    <w:tmpl w:val="63182D40"/>
    <w:lvl w:ilvl="0" w:tplc="0409000B">
      <w:start w:val="1"/>
      <w:numFmt w:val="bullet"/>
      <w:lvlText w:val=""/>
      <w:lvlJc w:val="left"/>
      <w:pPr>
        <w:ind w:left="1288" w:hanging="360"/>
      </w:pPr>
      <w:rPr>
        <w:rFonts w:ascii="Wingdings" w:hAnsi="Wingding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3">
    <w:nsid w:val="337125C0"/>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F32343"/>
    <w:multiLevelType w:val="hybridMultilevel"/>
    <w:tmpl w:val="10E6A8C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nsid w:val="35716B0A"/>
    <w:multiLevelType w:val="hybridMultilevel"/>
    <w:tmpl w:val="44086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5C74683"/>
    <w:multiLevelType w:val="hybridMultilevel"/>
    <w:tmpl w:val="C27CBB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35F835BA"/>
    <w:multiLevelType w:val="hybridMultilevel"/>
    <w:tmpl w:val="D62E1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1D6A67"/>
    <w:multiLevelType w:val="hybridMultilevel"/>
    <w:tmpl w:val="AFEED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743BC5"/>
    <w:multiLevelType w:val="hybridMultilevel"/>
    <w:tmpl w:val="965E2E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D536C1"/>
    <w:multiLevelType w:val="hybridMultilevel"/>
    <w:tmpl w:val="9A2E7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420F29"/>
    <w:multiLevelType w:val="hybridMultilevel"/>
    <w:tmpl w:val="7A348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3C62D2"/>
    <w:multiLevelType w:val="hybridMultilevel"/>
    <w:tmpl w:val="95E4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6156E2"/>
    <w:multiLevelType w:val="hybridMultilevel"/>
    <w:tmpl w:val="B0507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64F19C5"/>
    <w:multiLevelType w:val="hybridMultilevel"/>
    <w:tmpl w:val="7280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9F3E02"/>
    <w:multiLevelType w:val="hybridMultilevel"/>
    <w:tmpl w:val="192403D4"/>
    <w:lvl w:ilvl="0" w:tplc="04090001">
      <w:start w:val="1"/>
      <w:numFmt w:val="bullet"/>
      <w:lvlText w:val=""/>
      <w:lvlJc w:val="left"/>
      <w:pPr>
        <w:ind w:left="1283" w:hanging="360"/>
      </w:pPr>
      <w:rPr>
        <w:rFonts w:ascii="Symbol" w:hAnsi="Symbol" w:hint="default"/>
      </w:rPr>
    </w:lvl>
    <w:lvl w:ilvl="1" w:tplc="04090003">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46">
    <w:nsid w:val="493E24E5"/>
    <w:multiLevelType w:val="hybridMultilevel"/>
    <w:tmpl w:val="5E623CD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nsid w:val="4BA1277F"/>
    <w:multiLevelType w:val="hybridMultilevel"/>
    <w:tmpl w:val="EFFAF32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8">
    <w:nsid w:val="4DC2638E"/>
    <w:multiLevelType w:val="multilevel"/>
    <w:tmpl w:val="2A64B0B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FC16FE1"/>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914983"/>
    <w:multiLevelType w:val="hybridMultilevel"/>
    <w:tmpl w:val="A4B4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F838AF"/>
    <w:multiLevelType w:val="hybridMultilevel"/>
    <w:tmpl w:val="C55AC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7F9421E"/>
    <w:multiLevelType w:val="hybridMultilevel"/>
    <w:tmpl w:val="56B4939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3">
    <w:nsid w:val="59363FB9"/>
    <w:multiLevelType w:val="hybridMultilevel"/>
    <w:tmpl w:val="D99E25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nsid w:val="5A263A4A"/>
    <w:multiLevelType w:val="hybridMultilevel"/>
    <w:tmpl w:val="D9C4D3E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5">
    <w:nsid w:val="5A9D0606"/>
    <w:multiLevelType w:val="hybridMultilevel"/>
    <w:tmpl w:val="801673CE"/>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BFF0A4B"/>
    <w:multiLevelType w:val="hybridMultilevel"/>
    <w:tmpl w:val="A3DA5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F913BE"/>
    <w:multiLevelType w:val="hybridMultilevel"/>
    <w:tmpl w:val="57DC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475D3C"/>
    <w:multiLevelType w:val="hybridMultilevel"/>
    <w:tmpl w:val="013E03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1426B5F"/>
    <w:multiLevelType w:val="hybridMultilevel"/>
    <w:tmpl w:val="D1F05FDA"/>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nsid w:val="62965A8B"/>
    <w:multiLevelType w:val="hybridMultilevel"/>
    <w:tmpl w:val="7B18D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4001421"/>
    <w:multiLevelType w:val="hybridMultilevel"/>
    <w:tmpl w:val="E48C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0F529D"/>
    <w:multiLevelType w:val="hybridMultilevel"/>
    <w:tmpl w:val="989C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4076D1"/>
    <w:multiLevelType w:val="hybridMultilevel"/>
    <w:tmpl w:val="14103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7B677DE"/>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98735D6"/>
    <w:multiLevelType w:val="hybridMultilevel"/>
    <w:tmpl w:val="91FE5FB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9AE06DC"/>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A231055"/>
    <w:multiLevelType w:val="hybridMultilevel"/>
    <w:tmpl w:val="A7C8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F6B341B"/>
    <w:multiLevelType w:val="hybridMultilevel"/>
    <w:tmpl w:val="3B127E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nsid w:val="6FCC3E86"/>
    <w:multiLevelType w:val="hybridMultilevel"/>
    <w:tmpl w:val="B21A3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01A64DA"/>
    <w:multiLevelType w:val="hybridMultilevel"/>
    <w:tmpl w:val="1276A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1BD2A5D"/>
    <w:multiLevelType w:val="hybridMultilevel"/>
    <w:tmpl w:val="C826F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728C47F8"/>
    <w:multiLevelType w:val="hybridMultilevel"/>
    <w:tmpl w:val="5402571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7635F6A"/>
    <w:multiLevelType w:val="hybridMultilevel"/>
    <w:tmpl w:val="F0C6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7721F3C"/>
    <w:multiLevelType w:val="hybridMultilevel"/>
    <w:tmpl w:val="D3E4900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8CF6847"/>
    <w:multiLevelType w:val="hybridMultilevel"/>
    <w:tmpl w:val="EFEE42F6"/>
    <w:lvl w:ilvl="0" w:tplc="04090009">
      <w:start w:val="1"/>
      <w:numFmt w:val="bullet"/>
      <w:lvlText w:val=""/>
      <w:lvlJc w:val="left"/>
      <w:pPr>
        <w:ind w:left="644" w:hanging="360"/>
      </w:pPr>
      <w:rPr>
        <w:rFonts w:ascii="Wingdings" w:hAnsi="Wingdings" w:hint="default"/>
      </w:rPr>
    </w:lvl>
    <w:lvl w:ilvl="1" w:tplc="04090009">
      <w:start w:val="1"/>
      <w:numFmt w:val="bullet"/>
      <w:lvlText w:val=""/>
      <w:lvlJc w:val="left"/>
      <w:pPr>
        <w:ind w:left="872" w:hanging="360"/>
      </w:pPr>
      <w:rPr>
        <w:rFonts w:ascii="Wingdings" w:hAnsi="Wingdings" w:hint="default"/>
      </w:rPr>
    </w:lvl>
    <w:lvl w:ilvl="2" w:tplc="04090001">
      <w:start w:val="1"/>
      <w:numFmt w:val="bullet"/>
      <w:lvlText w:val=""/>
      <w:lvlJc w:val="left"/>
      <w:pPr>
        <w:ind w:left="1592" w:hanging="360"/>
      </w:pPr>
      <w:rPr>
        <w:rFonts w:ascii="Symbol" w:hAnsi="Symbol"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76">
    <w:nsid w:val="7C8722E5"/>
    <w:multiLevelType w:val="hybridMultilevel"/>
    <w:tmpl w:val="DB54E5F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59"/>
  </w:num>
  <w:num w:numId="4">
    <w:abstractNumId w:val="18"/>
  </w:num>
  <w:num w:numId="5">
    <w:abstractNumId w:val="8"/>
  </w:num>
  <w:num w:numId="6">
    <w:abstractNumId w:val="69"/>
  </w:num>
  <w:num w:numId="7">
    <w:abstractNumId w:val="60"/>
  </w:num>
  <w:num w:numId="8">
    <w:abstractNumId w:val="43"/>
  </w:num>
  <w:num w:numId="9">
    <w:abstractNumId w:val="35"/>
  </w:num>
  <w:num w:numId="10">
    <w:abstractNumId w:val="45"/>
  </w:num>
  <w:num w:numId="11">
    <w:abstractNumId w:val="10"/>
  </w:num>
  <w:num w:numId="12">
    <w:abstractNumId w:val="25"/>
  </w:num>
  <w:num w:numId="13">
    <w:abstractNumId w:val="22"/>
  </w:num>
  <w:num w:numId="14">
    <w:abstractNumId w:val="47"/>
  </w:num>
  <w:num w:numId="15">
    <w:abstractNumId w:val="54"/>
  </w:num>
  <w:num w:numId="16">
    <w:abstractNumId w:val="52"/>
  </w:num>
  <w:num w:numId="17">
    <w:abstractNumId w:val="31"/>
  </w:num>
  <w:num w:numId="18">
    <w:abstractNumId w:val="27"/>
  </w:num>
  <w:num w:numId="19">
    <w:abstractNumId w:val="32"/>
  </w:num>
  <w:num w:numId="20">
    <w:abstractNumId w:val="68"/>
  </w:num>
  <w:num w:numId="21">
    <w:abstractNumId w:val="53"/>
  </w:num>
  <w:num w:numId="22">
    <w:abstractNumId w:val="20"/>
  </w:num>
  <w:num w:numId="23">
    <w:abstractNumId w:val="34"/>
  </w:num>
  <w:num w:numId="24">
    <w:abstractNumId w:val="17"/>
  </w:num>
  <w:num w:numId="25">
    <w:abstractNumId w:val="46"/>
  </w:num>
  <w:num w:numId="26">
    <w:abstractNumId w:val="1"/>
  </w:num>
  <w:num w:numId="27">
    <w:abstractNumId w:val="38"/>
  </w:num>
  <w:num w:numId="28">
    <w:abstractNumId w:val="49"/>
  </w:num>
  <w:num w:numId="29">
    <w:abstractNumId w:val="58"/>
  </w:num>
  <w:num w:numId="30">
    <w:abstractNumId w:val="62"/>
  </w:num>
  <w:num w:numId="31">
    <w:abstractNumId w:val="3"/>
  </w:num>
  <w:num w:numId="32">
    <w:abstractNumId w:val="57"/>
  </w:num>
  <w:num w:numId="33">
    <w:abstractNumId w:val="42"/>
  </w:num>
  <w:num w:numId="34">
    <w:abstractNumId w:val="33"/>
  </w:num>
  <w:num w:numId="35">
    <w:abstractNumId w:val="72"/>
  </w:num>
  <w:num w:numId="36">
    <w:abstractNumId w:val="75"/>
  </w:num>
  <w:num w:numId="37">
    <w:abstractNumId w:val="44"/>
  </w:num>
  <w:num w:numId="38">
    <w:abstractNumId w:val="64"/>
  </w:num>
  <w:num w:numId="39">
    <w:abstractNumId w:val="21"/>
  </w:num>
  <w:num w:numId="40">
    <w:abstractNumId w:val="67"/>
  </w:num>
  <w:num w:numId="41">
    <w:abstractNumId w:val="13"/>
  </w:num>
  <w:num w:numId="42">
    <w:abstractNumId w:val="61"/>
  </w:num>
  <w:num w:numId="43">
    <w:abstractNumId w:val="5"/>
  </w:num>
  <w:num w:numId="44">
    <w:abstractNumId w:val="11"/>
  </w:num>
  <w:num w:numId="45">
    <w:abstractNumId w:val="73"/>
  </w:num>
  <w:num w:numId="46">
    <w:abstractNumId w:val="66"/>
  </w:num>
  <w:num w:numId="47">
    <w:abstractNumId w:val="39"/>
  </w:num>
  <w:num w:numId="48">
    <w:abstractNumId w:val="63"/>
  </w:num>
  <w:num w:numId="49">
    <w:abstractNumId w:val="7"/>
  </w:num>
  <w:num w:numId="50">
    <w:abstractNumId w:val="50"/>
  </w:num>
  <w:num w:numId="51">
    <w:abstractNumId w:val="48"/>
  </w:num>
  <w:num w:numId="52">
    <w:abstractNumId w:val="30"/>
  </w:num>
  <w:num w:numId="53">
    <w:abstractNumId w:val="51"/>
  </w:num>
  <w:num w:numId="54">
    <w:abstractNumId w:val="29"/>
  </w:num>
  <w:num w:numId="55">
    <w:abstractNumId w:val="36"/>
  </w:num>
  <w:num w:numId="56">
    <w:abstractNumId w:val="65"/>
  </w:num>
  <w:num w:numId="57">
    <w:abstractNumId w:val="15"/>
  </w:num>
  <w:num w:numId="58">
    <w:abstractNumId w:val="56"/>
  </w:num>
  <w:num w:numId="59">
    <w:abstractNumId w:val="41"/>
  </w:num>
  <w:num w:numId="60">
    <w:abstractNumId w:val="37"/>
  </w:num>
  <w:num w:numId="61">
    <w:abstractNumId w:val="28"/>
  </w:num>
  <w:num w:numId="62">
    <w:abstractNumId w:val="14"/>
  </w:num>
  <w:num w:numId="63">
    <w:abstractNumId w:val="12"/>
  </w:num>
  <w:num w:numId="64">
    <w:abstractNumId w:val="55"/>
  </w:num>
  <w:num w:numId="65">
    <w:abstractNumId w:val="70"/>
  </w:num>
  <w:num w:numId="66">
    <w:abstractNumId w:val="40"/>
  </w:num>
  <w:num w:numId="67">
    <w:abstractNumId w:val="2"/>
  </w:num>
  <w:num w:numId="68">
    <w:abstractNumId w:val="23"/>
  </w:num>
  <w:num w:numId="69">
    <w:abstractNumId w:val="71"/>
  </w:num>
  <w:num w:numId="70">
    <w:abstractNumId w:val="4"/>
  </w:num>
  <w:num w:numId="71">
    <w:abstractNumId w:val="26"/>
  </w:num>
  <w:num w:numId="72">
    <w:abstractNumId w:val="76"/>
  </w:num>
  <w:num w:numId="73">
    <w:abstractNumId w:val="74"/>
  </w:num>
  <w:num w:numId="74">
    <w:abstractNumId w:val="9"/>
  </w:num>
  <w:num w:numId="75">
    <w:abstractNumId w:val="16"/>
  </w:num>
  <w:num w:numId="76">
    <w:abstractNumId w:val="0"/>
  </w:num>
  <w:num w:numId="77">
    <w:abstractNumId w:val="2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284"/>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EE1"/>
    <w:rsid w:val="00002858"/>
    <w:rsid w:val="0000628B"/>
    <w:rsid w:val="00010207"/>
    <w:rsid w:val="000110B2"/>
    <w:rsid w:val="00011303"/>
    <w:rsid w:val="000151EE"/>
    <w:rsid w:val="000155AA"/>
    <w:rsid w:val="00015766"/>
    <w:rsid w:val="000173FD"/>
    <w:rsid w:val="0002092D"/>
    <w:rsid w:val="00030B5C"/>
    <w:rsid w:val="00031FF9"/>
    <w:rsid w:val="00033BD3"/>
    <w:rsid w:val="0003502E"/>
    <w:rsid w:val="00035E3E"/>
    <w:rsid w:val="00041925"/>
    <w:rsid w:val="0004470F"/>
    <w:rsid w:val="00044C1C"/>
    <w:rsid w:val="00046A03"/>
    <w:rsid w:val="000623CB"/>
    <w:rsid w:val="00064598"/>
    <w:rsid w:val="000734BB"/>
    <w:rsid w:val="000757AF"/>
    <w:rsid w:val="0007648C"/>
    <w:rsid w:val="000764DC"/>
    <w:rsid w:val="00076F8A"/>
    <w:rsid w:val="000804B1"/>
    <w:rsid w:val="00081075"/>
    <w:rsid w:val="0008201E"/>
    <w:rsid w:val="00084160"/>
    <w:rsid w:val="00084D85"/>
    <w:rsid w:val="00092805"/>
    <w:rsid w:val="0009452A"/>
    <w:rsid w:val="00097CC4"/>
    <w:rsid w:val="000A177C"/>
    <w:rsid w:val="000A5AC9"/>
    <w:rsid w:val="000B00C6"/>
    <w:rsid w:val="000B1DBE"/>
    <w:rsid w:val="000B2284"/>
    <w:rsid w:val="000B2C37"/>
    <w:rsid w:val="000B32F0"/>
    <w:rsid w:val="000B5A7A"/>
    <w:rsid w:val="000B7BA2"/>
    <w:rsid w:val="000C07E8"/>
    <w:rsid w:val="000D0CFD"/>
    <w:rsid w:val="000D2064"/>
    <w:rsid w:val="000D2797"/>
    <w:rsid w:val="000D5FEC"/>
    <w:rsid w:val="000D6262"/>
    <w:rsid w:val="000E209C"/>
    <w:rsid w:val="000E427E"/>
    <w:rsid w:val="000E726D"/>
    <w:rsid w:val="000F00CB"/>
    <w:rsid w:val="000F27B6"/>
    <w:rsid w:val="0010353D"/>
    <w:rsid w:val="00103DB5"/>
    <w:rsid w:val="00104AA6"/>
    <w:rsid w:val="00110963"/>
    <w:rsid w:val="0011188D"/>
    <w:rsid w:val="001179D7"/>
    <w:rsid w:val="00117E38"/>
    <w:rsid w:val="00120E19"/>
    <w:rsid w:val="0012156A"/>
    <w:rsid w:val="001255E0"/>
    <w:rsid w:val="00125990"/>
    <w:rsid w:val="001262D6"/>
    <w:rsid w:val="0012639A"/>
    <w:rsid w:val="001264F5"/>
    <w:rsid w:val="00130C61"/>
    <w:rsid w:val="00131823"/>
    <w:rsid w:val="00132E83"/>
    <w:rsid w:val="00132FE1"/>
    <w:rsid w:val="001331C9"/>
    <w:rsid w:val="00133339"/>
    <w:rsid w:val="00136D19"/>
    <w:rsid w:val="00140D38"/>
    <w:rsid w:val="00141298"/>
    <w:rsid w:val="00145DB3"/>
    <w:rsid w:val="00150F0F"/>
    <w:rsid w:val="0015246B"/>
    <w:rsid w:val="001619C9"/>
    <w:rsid w:val="00162A18"/>
    <w:rsid w:val="00162CB8"/>
    <w:rsid w:val="00170760"/>
    <w:rsid w:val="00184A20"/>
    <w:rsid w:val="001859B8"/>
    <w:rsid w:val="001940EE"/>
    <w:rsid w:val="001960DE"/>
    <w:rsid w:val="001A0412"/>
    <w:rsid w:val="001A274C"/>
    <w:rsid w:val="001A5C9D"/>
    <w:rsid w:val="001B2A1A"/>
    <w:rsid w:val="001C0D7F"/>
    <w:rsid w:val="001C3290"/>
    <w:rsid w:val="001C4923"/>
    <w:rsid w:val="001D06AF"/>
    <w:rsid w:val="001D10F5"/>
    <w:rsid w:val="001D187C"/>
    <w:rsid w:val="001D1E9E"/>
    <w:rsid w:val="001D26A6"/>
    <w:rsid w:val="001D39F3"/>
    <w:rsid w:val="001D7A1E"/>
    <w:rsid w:val="001E2013"/>
    <w:rsid w:val="001E2D26"/>
    <w:rsid w:val="001E2EC4"/>
    <w:rsid w:val="001E6DF0"/>
    <w:rsid w:val="001F263A"/>
    <w:rsid w:val="001F28B8"/>
    <w:rsid w:val="002023F6"/>
    <w:rsid w:val="002107C6"/>
    <w:rsid w:val="002123E3"/>
    <w:rsid w:val="002145D7"/>
    <w:rsid w:val="002152CA"/>
    <w:rsid w:val="0022212A"/>
    <w:rsid w:val="0022636D"/>
    <w:rsid w:val="00231393"/>
    <w:rsid w:val="0023274F"/>
    <w:rsid w:val="00232F81"/>
    <w:rsid w:val="0023422D"/>
    <w:rsid w:val="002351DF"/>
    <w:rsid w:val="00240209"/>
    <w:rsid w:val="00240DBC"/>
    <w:rsid w:val="002420B4"/>
    <w:rsid w:val="002442BE"/>
    <w:rsid w:val="0025012D"/>
    <w:rsid w:val="00255677"/>
    <w:rsid w:val="00257BA2"/>
    <w:rsid w:val="0026457B"/>
    <w:rsid w:val="00270565"/>
    <w:rsid w:val="002709CD"/>
    <w:rsid w:val="002753C6"/>
    <w:rsid w:val="00282654"/>
    <w:rsid w:val="00283B03"/>
    <w:rsid w:val="0028622A"/>
    <w:rsid w:val="00292AE7"/>
    <w:rsid w:val="0029368C"/>
    <w:rsid w:val="00295173"/>
    <w:rsid w:val="002959D5"/>
    <w:rsid w:val="002967CD"/>
    <w:rsid w:val="00296B29"/>
    <w:rsid w:val="002A15BF"/>
    <w:rsid w:val="002A2CF7"/>
    <w:rsid w:val="002A7218"/>
    <w:rsid w:val="002A7729"/>
    <w:rsid w:val="002A7C58"/>
    <w:rsid w:val="002B08F5"/>
    <w:rsid w:val="002B0F23"/>
    <w:rsid w:val="002B3F3D"/>
    <w:rsid w:val="002B57D7"/>
    <w:rsid w:val="002C12ED"/>
    <w:rsid w:val="002C1C1F"/>
    <w:rsid w:val="002C719F"/>
    <w:rsid w:val="002D10DB"/>
    <w:rsid w:val="002D45D9"/>
    <w:rsid w:val="002E1387"/>
    <w:rsid w:val="002E147B"/>
    <w:rsid w:val="00300742"/>
    <w:rsid w:val="00302A87"/>
    <w:rsid w:val="00302B41"/>
    <w:rsid w:val="00310C78"/>
    <w:rsid w:val="00341EDC"/>
    <w:rsid w:val="003421AD"/>
    <w:rsid w:val="00342C20"/>
    <w:rsid w:val="00343E29"/>
    <w:rsid w:val="003479AE"/>
    <w:rsid w:val="00350C5F"/>
    <w:rsid w:val="00356389"/>
    <w:rsid w:val="003607C1"/>
    <w:rsid w:val="00364BE5"/>
    <w:rsid w:val="00374EE1"/>
    <w:rsid w:val="003763FC"/>
    <w:rsid w:val="003817CC"/>
    <w:rsid w:val="00383EA8"/>
    <w:rsid w:val="003853DA"/>
    <w:rsid w:val="0039286F"/>
    <w:rsid w:val="003929F4"/>
    <w:rsid w:val="00394675"/>
    <w:rsid w:val="003A0850"/>
    <w:rsid w:val="003A364A"/>
    <w:rsid w:val="003A3E08"/>
    <w:rsid w:val="003A4EC7"/>
    <w:rsid w:val="003A6835"/>
    <w:rsid w:val="003B1AE4"/>
    <w:rsid w:val="003B4883"/>
    <w:rsid w:val="003B5D43"/>
    <w:rsid w:val="003B6678"/>
    <w:rsid w:val="003B7711"/>
    <w:rsid w:val="003C167F"/>
    <w:rsid w:val="003C1E78"/>
    <w:rsid w:val="003C36CA"/>
    <w:rsid w:val="003C6B61"/>
    <w:rsid w:val="003C7658"/>
    <w:rsid w:val="003D0E0A"/>
    <w:rsid w:val="003D117A"/>
    <w:rsid w:val="003E1F22"/>
    <w:rsid w:val="003E28D8"/>
    <w:rsid w:val="003E4BD3"/>
    <w:rsid w:val="003E6C64"/>
    <w:rsid w:val="004007DC"/>
    <w:rsid w:val="004013DF"/>
    <w:rsid w:val="0040303D"/>
    <w:rsid w:val="0040471A"/>
    <w:rsid w:val="004114C5"/>
    <w:rsid w:val="004158EC"/>
    <w:rsid w:val="004168BF"/>
    <w:rsid w:val="00416AFC"/>
    <w:rsid w:val="00422338"/>
    <w:rsid w:val="00422EC4"/>
    <w:rsid w:val="00424532"/>
    <w:rsid w:val="0042744B"/>
    <w:rsid w:val="00432004"/>
    <w:rsid w:val="004431A1"/>
    <w:rsid w:val="00443DFD"/>
    <w:rsid w:val="00446A74"/>
    <w:rsid w:val="004470AA"/>
    <w:rsid w:val="004532C4"/>
    <w:rsid w:val="004544E7"/>
    <w:rsid w:val="0045472E"/>
    <w:rsid w:val="004629B3"/>
    <w:rsid w:val="00464E14"/>
    <w:rsid w:val="004709CA"/>
    <w:rsid w:val="00472A36"/>
    <w:rsid w:val="0047405A"/>
    <w:rsid w:val="00492769"/>
    <w:rsid w:val="00493A8D"/>
    <w:rsid w:val="00493CA6"/>
    <w:rsid w:val="00495C4E"/>
    <w:rsid w:val="004A001D"/>
    <w:rsid w:val="004A1BA8"/>
    <w:rsid w:val="004A236B"/>
    <w:rsid w:val="004A2A4F"/>
    <w:rsid w:val="004A397A"/>
    <w:rsid w:val="004B4ACA"/>
    <w:rsid w:val="004B7E5D"/>
    <w:rsid w:val="004C4CBB"/>
    <w:rsid w:val="004E08D4"/>
    <w:rsid w:val="004E7E68"/>
    <w:rsid w:val="004F3FB5"/>
    <w:rsid w:val="0050172F"/>
    <w:rsid w:val="005063AA"/>
    <w:rsid w:val="00506D5B"/>
    <w:rsid w:val="0051070A"/>
    <w:rsid w:val="0051116E"/>
    <w:rsid w:val="00514F13"/>
    <w:rsid w:val="00515DED"/>
    <w:rsid w:val="005177C5"/>
    <w:rsid w:val="00517EFA"/>
    <w:rsid w:val="00526918"/>
    <w:rsid w:val="00527E71"/>
    <w:rsid w:val="00531341"/>
    <w:rsid w:val="005334C1"/>
    <w:rsid w:val="00542855"/>
    <w:rsid w:val="00544B61"/>
    <w:rsid w:val="00545A60"/>
    <w:rsid w:val="0055621B"/>
    <w:rsid w:val="00562BB5"/>
    <w:rsid w:val="00565F5F"/>
    <w:rsid w:val="00570741"/>
    <w:rsid w:val="005711B8"/>
    <w:rsid w:val="00571FFE"/>
    <w:rsid w:val="005733DC"/>
    <w:rsid w:val="005759DB"/>
    <w:rsid w:val="00584C09"/>
    <w:rsid w:val="0058615E"/>
    <w:rsid w:val="00586184"/>
    <w:rsid w:val="00592976"/>
    <w:rsid w:val="005944AF"/>
    <w:rsid w:val="00595357"/>
    <w:rsid w:val="00596FAF"/>
    <w:rsid w:val="005A0A45"/>
    <w:rsid w:val="005A0C3B"/>
    <w:rsid w:val="005A105C"/>
    <w:rsid w:val="005A231D"/>
    <w:rsid w:val="005A31F6"/>
    <w:rsid w:val="005A75B0"/>
    <w:rsid w:val="005B1420"/>
    <w:rsid w:val="005B2E8E"/>
    <w:rsid w:val="005B6B06"/>
    <w:rsid w:val="005C3B4A"/>
    <w:rsid w:val="005C4430"/>
    <w:rsid w:val="005C7663"/>
    <w:rsid w:val="005D1FF7"/>
    <w:rsid w:val="005D3AD4"/>
    <w:rsid w:val="005D7F0D"/>
    <w:rsid w:val="005F1AD8"/>
    <w:rsid w:val="005F3084"/>
    <w:rsid w:val="005F5D82"/>
    <w:rsid w:val="005F62C4"/>
    <w:rsid w:val="00600BBB"/>
    <w:rsid w:val="00603A69"/>
    <w:rsid w:val="00603F78"/>
    <w:rsid w:val="006041C2"/>
    <w:rsid w:val="0061171E"/>
    <w:rsid w:val="0061588F"/>
    <w:rsid w:val="006201AD"/>
    <w:rsid w:val="00621C68"/>
    <w:rsid w:val="00624D4E"/>
    <w:rsid w:val="006270AC"/>
    <w:rsid w:val="00635815"/>
    <w:rsid w:val="00642480"/>
    <w:rsid w:val="00647CAA"/>
    <w:rsid w:val="00655A18"/>
    <w:rsid w:val="00656689"/>
    <w:rsid w:val="00657263"/>
    <w:rsid w:val="00662BEC"/>
    <w:rsid w:val="00666542"/>
    <w:rsid w:val="006704B6"/>
    <w:rsid w:val="00671421"/>
    <w:rsid w:val="006715E0"/>
    <w:rsid w:val="00675FDD"/>
    <w:rsid w:val="00681049"/>
    <w:rsid w:val="00681541"/>
    <w:rsid w:val="00681B3E"/>
    <w:rsid w:val="0068624D"/>
    <w:rsid w:val="00686720"/>
    <w:rsid w:val="00686B7F"/>
    <w:rsid w:val="00687354"/>
    <w:rsid w:val="00694869"/>
    <w:rsid w:val="006A0F64"/>
    <w:rsid w:val="006B0CE0"/>
    <w:rsid w:val="006B2DA4"/>
    <w:rsid w:val="006B6501"/>
    <w:rsid w:val="006B6B2D"/>
    <w:rsid w:val="006C48EF"/>
    <w:rsid w:val="006C70E2"/>
    <w:rsid w:val="006D0773"/>
    <w:rsid w:val="006D3929"/>
    <w:rsid w:val="006D4BA4"/>
    <w:rsid w:val="006D5C3C"/>
    <w:rsid w:val="006D7A17"/>
    <w:rsid w:val="006E78F2"/>
    <w:rsid w:val="006F7B3E"/>
    <w:rsid w:val="007004A7"/>
    <w:rsid w:val="00702F76"/>
    <w:rsid w:val="007116DE"/>
    <w:rsid w:val="00712F4C"/>
    <w:rsid w:val="00715576"/>
    <w:rsid w:val="0071674A"/>
    <w:rsid w:val="007169B8"/>
    <w:rsid w:val="00717ABC"/>
    <w:rsid w:val="0072186E"/>
    <w:rsid w:val="007231FC"/>
    <w:rsid w:val="00725A44"/>
    <w:rsid w:val="007263E8"/>
    <w:rsid w:val="0073027A"/>
    <w:rsid w:val="007303A3"/>
    <w:rsid w:val="0074150B"/>
    <w:rsid w:val="00744BD3"/>
    <w:rsid w:val="00745D5F"/>
    <w:rsid w:val="00745E1C"/>
    <w:rsid w:val="00745F35"/>
    <w:rsid w:val="007542A4"/>
    <w:rsid w:val="007628B7"/>
    <w:rsid w:val="00771DF4"/>
    <w:rsid w:val="00772401"/>
    <w:rsid w:val="00773F7F"/>
    <w:rsid w:val="00774907"/>
    <w:rsid w:val="00785590"/>
    <w:rsid w:val="00785EB6"/>
    <w:rsid w:val="00790077"/>
    <w:rsid w:val="00791C64"/>
    <w:rsid w:val="00793792"/>
    <w:rsid w:val="0079462B"/>
    <w:rsid w:val="00795173"/>
    <w:rsid w:val="00797121"/>
    <w:rsid w:val="007A3F58"/>
    <w:rsid w:val="007A47E6"/>
    <w:rsid w:val="007A4DC2"/>
    <w:rsid w:val="007B2DE8"/>
    <w:rsid w:val="007B5E8D"/>
    <w:rsid w:val="007C01A7"/>
    <w:rsid w:val="007C7FD6"/>
    <w:rsid w:val="007D3B28"/>
    <w:rsid w:val="007D780C"/>
    <w:rsid w:val="007D78B2"/>
    <w:rsid w:val="007D7F1E"/>
    <w:rsid w:val="007E30D1"/>
    <w:rsid w:val="007E373B"/>
    <w:rsid w:val="007E62D6"/>
    <w:rsid w:val="007E6837"/>
    <w:rsid w:val="007F131F"/>
    <w:rsid w:val="00801F8F"/>
    <w:rsid w:val="008027D5"/>
    <w:rsid w:val="00805110"/>
    <w:rsid w:val="00807C08"/>
    <w:rsid w:val="00807E92"/>
    <w:rsid w:val="00813E78"/>
    <w:rsid w:val="00826911"/>
    <w:rsid w:val="00830F2B"/>
    <w:rsid w:val="00831588"/>
    <w:rsid w:val="00837B67"/>
    <w:rsid w:val="00847230"/>
    <w:rsid w:val="00851714"/>
    <w:rsid w:val="00854A1A"/>
    <w:rsid w:val="00862C80"/>
    <w:rsid w:val="0086355C"/>
    <w:rsid w:val="0086589C"/>
    <w:rsid w:val="00871FF7"/>
    <w:rsid w:val="0087770B"/>
    <w:rsid w:val="00880653"/>
    <w:rsid w:val="0088273F"/>
    <w:rsid w:val="00884DD7"/>
    <w:rsid w:val="008854C7"/>
    <w:rsid w:val="00885A76"/>
    <w:rsid w:val="0089132E"/>
    <w:rsid w:val="0089153A"/>
    <w:rsid w:val="008A2820"/>
    <w:rsid w:val="008A297F"/>
    <w:rsid w:val="008A4FD3"/>
    <w:rsid w:val="008A6F5E"/>
    <w:rsid w:val="008A70D4"/>
    <w:rsid w:val="008A71B7"/>
    <w:rsid w:val="008B098A"/>
    <w:rsid w:val="008B33AB"/>
    <w:rsid w:val="008B415E"/>
    <w:rsid w:val="008C0798"/>
    <w:rsid w:val="008C089B"/>
    <w:rsid w:val="008C533C"/>
    <w:rsid w:val="008C7476"/>
    <w:rsid w:val="008D3821"/>
    <w:rsid w:val="008D68DC"/>
    <w:rsid w:val="008E1A21"/>
    <w:rsid w:val="008E65B7"/>
    <w:rsid w:val="00900460"/>
    <w:rsid w:val="0090257C"/>
    <w:rsid w:val="009061B9"/>
    <w:rsid w:val="009069D3"/>
    <w:rsid w:val="00910ECC"/>
    <w:rsid w:val="009114E2"/>
    <w:rsid w:val="00914508"/>
    <w:rsid w:val="009146A2"/>
    <w:rsid w:val="009173A9"/>
    <w:rsid w:val="00922DD3"/>
    <w:rsid w:val="009350E0"/>
    <w:rsid w:val="009425E5"/>
    <w:rsid w:val="00945A95"/>
    <w:rsid w:val="009516C3"/>
    <w:rsid w:val="00956140"/>
    <w:rsid w:val="00962339"/>
    <w:rsid w:val="00963DCB"/>
    <w:rsid w:val="00975DB7"/>
    <w:rsid w:val="00986346"/>
    <w:rsid w:val="00992C6C"/>
    <w:rsid w:val="009930E5"/>
    <w:rsid w:val="009A3409"/>
    <w:rsid w:val="009A40AD"/>
    <w:rsid w:val="009A44C1"/>
    <w:rsid w:val="009A548B"/>
    <w:rsid w:val="009A664C"/>
    <w:rsid w:val="009A7989"/>
    <w:rsid w:val="009B0D5F"/>
    <w:rsid w:val="009B0F27"/>
    <w:rsid w:val="009B186F"/>
    <w:rsid w:val="009B401D"/>
    <w:rsid w:val="009B58CA"/>
    <w:rsid w:val="009C20CA"/>
    <w:rsid w:val="009C4A75"/>
    <w:rsid w:val="009C6184"/>
    <w:rsid w:val="009D1748"/>
    <w:rsid w:val="009D3533"/>
    <w:rsid w:val="009D36B8"/>
    <w:rsid w:val="009D4715"/>
    <w:rsid w:val="009D5466"/>
    <w:rsid w:val="009D6AF0"/>
    <w:rsid w:val="009E590F"/>
    <w:rsid w:val="009E6252"/>
    <w:rsid w:val="009F58A9"/>
    <w:rsid w:val="009F59F7"/>
    <w:rsid w:val="009F7C2D"/>
    <w:rsid w:val="00A0095E"/>
    <w:rsid w:val="00A00DC3"/>
    <w:rsid w:val="00A01D5A"/>
    <w:rsid w:val="00A02963"/>
    <w:rsid w:val="00A07CC5"/>
    <w:rsid w:val="00A112DF"/>
    <w:rsid w:val="00A1241A"/>
    <w:rsid w:val="00A15D2B"/>
    <w:rsid w:val="00A21146"/>
    <w:rsid w:val="00A213B1"/>
    <w:rsid w:val="00A22C62"/>
    <w:rsid w:val="00A243B9"/>
    <w:rsid w:val="00A25D21"/>
    <w:rsid w:val="00A34D19"/>
    <w:rsid w:val="00A40A2E"/>
    <w:rsid w:val="00A456AD"/>
    <w:rsid w:val="00A4654E"/>
    <w:rsid w:val="00A5057A"/>
    <w:rsid w:val="00A513BF"/>
    <w:rsid w:val="00A53472"/>
    <w:rsid w:val="00A53924"/>
    <w:rsid w:val="00A54150"/>
    <w:rsid w:val="00A5511D"/>
    <w:rsid w:val="00A55132"/>
    <w:rsid w:val="00A61E32"/>
    <w:rsid w:val="00A70E83"/>
    <w:rsid w:val="00A719B6"/>
    <w:rsid w:val="00A72F3A"/>
    <w:rsid w:val="00A86994"/>
    <w:rsid w:val="00A87044"/>
    <w:rsid w:val="00A8767A"/>
    <w:rsid w:val="00A87ED3"/>
    <w:rsid w:val="00A91C15"/>
    <w:rsid w:val="00A95387"/>
    <w:rsid w:val="00A96F8F"/>
    <w:rsid w:val="00AA0D39"/>
    <w:rsid w:val="00AA138D"/>
    <w:rsid w:val="00AA3488"/>
    <w:rsid w:val="00AA648B"/>
    <w:rsid w:val="00AA7345"/>
    <w:rsid w:val="00AA76D2"/>
    <w:rsid w:val="00AB4F0E"/>
    <w:rsid w:val="00AB7DBF"/>
    <w:rsid w:val="00AC0A52"/>
    <w:rsid w:val="00AC15F0"/>
    <w:rsid w:val="00AC2A91"/>
    <w:rsid w:val="00AC38CD"/>
    <w:rsid w:val="00AC7B3A"/>
    <w:rsid w:val="00AC7FC1"/>
    <w:rsid w:val="00AD20C0"/>
    <w:rsid w:val="00AD4C7E"/>
    <w:rsid w:val="00AD4D6E"/>
    <w:rsid w:val="00AE6EF4"/>
    <w:rsid w:val="00AE79A0"/>
    <w:rsid w:val="00AE7F3E"/>
    <w:rsid w:val="00AF2AAD"/>
    <w:rsid w:val="00AF3AB8"/>
    <w:rsid w:val="00AF776B"/>
    <w:rsid w:val="00B013DF"/>
    <w:rsid w:val="00B02265"/>
    <w:rsid w:val="00B02E8B"/>
    <w:rsid w:val="00B11483"/>
    <w:rsid w:val="00B132B4"/>
    <w:rsid w:val="00B16581"/>
    <w:rsid w:val="00B175C7"/>
    <w:rsid w:val="00B21907"/>
    <w:rsid w:val="00B21ACE"/>
    <w:rsid w:val="00B21C7F"/>
    <w:rsid w:val="00B228BF"/>
    <w:rsid w:val="00B246C6"/>
    <w:rsid w:val="00B3028F"/>
    <w:rsid w:val="00B3164B"/>
    <w:rsid w:val="00B331FE"/>
    <w:rsid w:val="00B346F7"/>
    <w:rsid w:val="00B360E2"/>
    <w:rsid w:val="00B36AC7"/>
    <w:rsid w:val="00B376BB"/>
    <w:rsid w:val="00B4504A"/>
    <w:rsid w:val="00B47CCC"/>
    <w:rsid w:val="00B50A3B"/>
    <w:rsid w:val="00B53D37"/>
    <w:rsid w:val="00B639C5"/>
    <w:rsid w:val="00B63B0F"/>
    <w:rsid w:val="00B67981"/>
    <w:rsid w:val="00B71DAF"/>
    <w:rsid w:val="00B74DE0"/>
    <w:rsid w:val="00B876CB"/>
    <w:rsid w:val="00B93092"/>
    <w:rsid w:val="00B930C9"/>
    <w:rsid w:val="00B94801"/>
    <w:rsid w:val="00BA3DE3"/>
    <w:rsid w:val="00BB389B"/>
    <w:rsid w:val="00BB47F8"/>
    <w:rsid w:val="00BB55C7"/>
    <w:rsid w:val="00BB5D5D"/>
    <w:rsid w:val="00BC3D18"/>
    <w:rsid w:val="00BD1B6B"/>
    <w:rsid w:val="00BD483E"/>
    <w:rsid w:val="00BE05DE"/>
    <w:rsid w:val="00BE0E8D"/>
    <w:rsid w:val="00BE4702"/>
    <w:rsid w:val="00BE78B1"/>
    <w:rsid w:val="00BF07C8"/>
    <w:rsid w:val="00BF21DE"/>
    <w:rsid w:val="00C001B0"/>
    <w:rsid w:val="00C1341E"/>
    <w:rsid w:val="00C15F6F"/>
    <w:rsid w:val="00C2075E"/>
    <w:rsid w:val="00C32204"/>
    <w:rsid w:val="00C37232"/>
    <w:rsid w:val="00C43126"/>
    <w:rsid w:val="00C4532B"/>
    <w:rsid w:val="00C5039F"/>
    <w:rsid w:val="00C515D9"/>
    <w:rsid w:val="00C52480"/>
    <w:rsid w:val="00C55477"/>
    <w:rsid w:val="00C567E5"/>
    <w:rsid w:val="00C572F0"/>
    <w:rsid w:val="00C61643"/>
    <w:rsid w:val="00C63041"/>
    <w:rsid w:val="00C635DF"/>
    <w:rsid w:val="00C64A6F"/>
    <w:rsid w:val="00C70641"/>
    <w:rsid w:val="00C70E55"/>
    <w:rsid w:val="00C72DAD"/>
    <w:rsid w:val="00C766E2"/>
    <w:rsid w:val="00C7677F"/>
    <w:rsid w:val="00C76DB9"/>
    <w:rsid w:val="00C82E72"/>
    <w:rsid w:val="00C85C69"/>
    <w:rsid w:val="00C86A58"/>
    <w:rsid w:val="00C91C60"/>
    <w:rsid w:val="00C94795"/>
    <w:rsid w:val="00CA1639"/>
    <w:rsid w:val="00CA2401"/>
    <w:rsid w:val="00CA5797"/>
    <w:rsid w:val="00CA7BDE"/>
    <w:rsid w:val="00CB05D9"/>
    <w:rsid w:val="00CB1E0B"/>
    <w:rsid w:val="00CB20BF"/>
    <w:rsid w:val="00CC3930"/>
    <w:rsid w:val="00CC64D4"/>
    <w:rsid w:val="00CC7DD1"/>
    <w:rsid w:val="00CE5224"/>
    <w:rsid w:val="00CF2DB0"/>
    <w:rsid w:val="00CF332A"/>
    <w:rsid w:val="00CF6B96"/>
    <w:rsid w:val="00D00C56"/>
    <w:rsid w:val="00D02974"/>
    <w:rsid w:val="00D07256"/>
    <w:rsid w:val="00D0781C"/>
    <w:rsid w:val="00D10F5F"/>
    <w:rsid w:val="00D11B0B"/>
    <w:rsid w:val="00D1437E"/>
    <w:rsid w:val="00D21D0E"/>
    <w:rsid w:val="00D2223C"/>
    <w:rsid w:val="00D422AB"/>
    <w:rsid w:val="00D46853"/>
    <w:rsid w:val="00D55616"/>
    <w:rsid w:val="00D66575"/>
    <w:rsid w:val="00D74BA9"/>
    <w:rsid w:val="00D7676D"/>
    <w:rsid w:val="00D80190"/>
    <w:rsid w:val="00D8074D"/>
    <w:rsid w:val="00D85A40"/>
    <w:rsid w:val="00D90E6E"/>
    <w:rsid w:val="00D90F24"/>
    <w:rsid w:val="00D942AB"/>
    <w:rsid w:val="00DA3EA9"/>
    <w:rsid w:val="00DB16B7"/>
    <w:rsid w:val="00DB4954"/>
    <w:rsid w:val="00DB4FD7"/>
    <w:rsid w:val="00DC0780"/>
    <w:rsid w:val="00DC69D4"/>
    <w:rsid w:val="00DC7954"/>
    <w:rsid w:val="00DD3745"/>
    <w:rsid w:val="00DD6A03"/>
    <w:rsid w:val="00DD772A"/>
    <w:rsid w:val="00DE1B22"/>
    <w:rsid w:val="00DE2C2F"/>
    <w:rsid w:val="00DF0E3D"/>
    <w:rsid w:val="00DF279B"/>
    <w:rsid w:val="00DF46B8"/>
    <w:rsid w:val="00DF46CB"/>
    <w:rsid w:val="00DF6ADC"/>
    <w:rsid w:val="00E015DE"/>
    <w:rsid w:val="00E04322"/>
    <w:rsid w:val="00E0439C"/>
    <w:rsid w:val="00E057AD"/>
    <w:rsid w:val="00E07411"/>
    <w:rsid w:val="00E07EC9"/>
    <w:rsid w:val="00E1069C"/>
    <w:rsid w:val="00E15017"/>
    <w:rsid w:val="00E2095C"/>
    <w:rsid w:val="00E20EDD"/>
    <w:rsid w:val="00E22687"/>
    <w:rsid w:val="00E22FF5"/>
    <w:rsid w:val="00E23F61"/>
    <w:rsid w:val="00E2516C"/>
    <w:rsid w:val="00E27C55"/>
    <w:rsid w:val="00E33408"/>
    <w:rsid w:val="00E3543A"/>
    <w:rsid w:val="00E37793"/>
    <w:rsid w:val="00E37F9E"/>
    <w:rsid w:val="00E431B2"/>
    <w:rsid w:val="00E5462D"/>
    <w:rsid w:val="00E56352"/>
    <w:rsid w:val="00E57229"/>
    <w:rsid w:val="00E63072"/>
    <w:rsid w:val="00E64901"/>
    <w:rsid w:val="00E65E10"/>
    <w:rsid w:val="00E678FB"/>
    <w:rsid w:val="00E67FE7"/>
    <w:rsid w:val="00E70ADE"/>
    <w:rsid w:val="00E72722"/>
    <w:rsid w:val="00E76362"/>
    <w:rsid w:val="00E82F8D"/>
    <w:rsid w:val="00E940AD"/>
    <w:rsid w:val="00EA6A05"/>
    <w:rsid w:val="00EB1E74"/>
    <w:rsid w:val="00EB5E9D"/>
    <w:rsid w:val="00EB6B13"/>
    <w:rsid w:val="00EC3DDF"/>
    <w:rsid w:val="00EC4164"/>
    <w:rsid w:val="00EC6965"/>
    <w:rsid w:val="00EC6BDA"/>
    <w:rsid w:val="00EC7F8D"/>
    <w:rsid w:val="00ED0998"/>
    <w:rsid w:val="00ED1C57"/>
    <w:rsid w:val="00ED4AF4"/>
    <w:rsid w:val="00ED6ABD"/>
    <w:rsid w:val="00EE0BF6"/>
    <w:rsid w:val="00EE2127"/>
    <w:rsid w:val="00EE67C0"/>
    <w:rsid w:val="00EE7E6B"/>
    <w:rsid w:val="00EF3E35"/>
    <w:rsid w:val="00EF3F35"/>
    <w:rsid w:val="00EF76E4"/>
    <w:rsid w:val="00EF7CA7"/>
    <w:rsid w:val="00F07DD2"/>
    <w:rsid w:val="00F22AD8"/>
    <w:rsid w:val="00F250D3"/>
    <w:rsid w:val="00F26088"/>
    <w:rsid w:val="00F34135"/>
    <w:rsid w:val="00F354DD"/>
    <w:rsid w:val="00F373EB"/>
    <w:rsid w:val="00F41073"/>
    <w:rsid w:val="00F4343B"/>
    <w:rsid w:val="00F4350A"/>
    <w:rsid w:val="00F47DFA"/>
    <w:rsid w:val="00F47F9C"/>
    <w:rsid w:val="00F6431F"/>
    <w:rsid w:val="00F65409"/>
    <w:rsid w:val="00F656FC"/>
    <w:rsid w:val="00F67D05"/>
    <w:rsid w:val="00F755F0"/>
    <w:rsid w:val="00F75A47"/>
    <w:rsid w:val="00F83EB2"/>
    <w:rsid w:val="00F90517"/>
    <w:rsid w:val="00F92277"/>
    <w:rsid w:val="00F95C5C"/>
    <w:rsid w:val="00F9600B"/>
    <w:rsid w:val="00FA5B8F"/>
    <w:rsid w:val="00FB0418"/>
    <w:rsid w:val="00FB22BC"/>
    <w:rsid w:val="00FB5760"/>
    <w:rsid w:val="00FB6E16"/>
    <w:rsid w:val="00FC17A9"/>
    <w:rsid w:val="00FC38F7"/>
    <w:rsid w:val="00FC39C9"/>
    <w:rsid w:val="00FC3E9A"/>
    <w:rsid w:val="00FC706E"/>
    <w:rsid w:val="00FD65B2"/>
    <w:rsid w:val="00FE1147"/>
    <w:rsid w:val="00FF0511"/>
    <w:rsid w:val="00FF3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15:docId w15:val="{030A6E21-8BAE-4815-B910-7D9CB104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autoRedefine/>
    <w:uiPriority w:val="9"/>
    <w:qFormat/>
    <w:rsid w:val="000B1DBE"/>
    <w:pPr>
      <w:keepNext/>
      <w:keepLines/>
      <w:spacing w:before="240" w:after="0"/>
      <w:jc w:val="center"/>
      <w:outlineLvl w:val="0"/>
    </w:pPr>
    <w:rPr>
      <w:rFonts w:eastAsiaTheme="majorEastAsia" w:cstheme="majorBidi"/>
      <w:b/>
      <w:color w:val="000000" w:themeColor="text1"/>
      <w:szCs w:val="24"/>
    </w:rPr>
  </w:style>
  <w:style w:type="paragraph" w:styleId="Heading2">
    <w:name w:val="heading 2"/>
    <w:basedOn w:val="Normal"/>
    <w:next w:val="Normal"/>
    <w:link w:val="Heading2Char"/>
    <w:uiPriority w:val="9"/>
    <w:unhideWhenUsed/>
    <w:qFormat/>
    <w:rsid w:val="00A009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636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635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DBE"/>
    <w:rPr>
      <w:rFonts w:eastAsiaTheme="majorEastAsia" w:cstheme="majorBidi"/>
      <w:b/>
      <w:color w:val="000000" w:themeColor="text1"/>
      <w:szCs w:val="24"/>
    </w:rPr>
  </w:style>
  <w:style w:type="character" w:customStyle="1" w:styleId="Heading2Char">
    <w:name w:val="Heading 2 Char"/>
    <w:basedOn w:val="DefaultParagraphFont"/>
    <w:link w:val="Heading2"/>
    <w:uiPriority w:val="9"/>
    <w:rsid w:val="00A009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636D"/>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C635D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74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EE1"/>
  </w:style>
  <w:style w:type="paragraph" w:styleId="Footer">
    <w:name w:val="footer"/>
    <w:basedOn w:val="Normal"/>
    <w:link w:val="FooterChar"/>
    <w:uiPriority w:val="99"/>
    <w:unhideWhenUsed/>
    <w:rsid w:val="00374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EE1"/>
  </w:style>
  <w:style w:type="paragraph" w:styleId="ListParagraph">
    <w:name w:val="List Paragraph"/>
    <w:basedOn w:val="Normal"/>
    <w:uiPriority w:val="34"/>
    <w:qFormat/>
    <w:rsid w:val="004A2A4F"/>
    <w:pPr>
      <w:ind w:left="720"/>
      <w:contextualSpacing/>
    </w:pPr>
  </w:style>
  <w:style w:type="paragraph" w:styleId="TOCHeading">
    <w:name w:val="TOC Heading"/>
    <w:basedOn w:val="Heading1"/>
    <w:next w:val="Normal"/>
    <w:uiPriority w:val="39"/>
    <w:unhideWhenUsed/>
    <w:qFormat/>
    <w:rsid w:val="00064598"/>
    <w:pPr>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064598"/>
    <w:pPr>
      <w:spacing w:after="100"/>
    </w:pPr>
  </w:style>
  <w:style w:type="character" w:styleId="Hyperlink">
    <w:name w:val="Hyperlink"/>
    <w:basedOn w:val="DefaultParagraphFont"/>
    <w:uiPriority w:val="99"/>
    <w:unhideWhenUsed/>
    <w:rsid w:val="00064598"/>
    <w:rPr>
      <w:color w:val="0563C1" w:themeColor="hyperlink"/>
      <w:u w:val="single"/>
    </w:rPr>
  </w:style>
  <w:style w:type="paragraph" w:styleId="TOC2">
    <w:name w:val="toc 2"/>
    <w:basedOn w:val="Normal"/>
    <w:next w:val="Normal"/>
    <w:autoRedefine/>
    <w:uiPriority w:val="39"/>
    <w:unhideWhenUsed/>
    <w:rsid w:val="0061171E"/>
    <w:pPr>
      <w:spacing w:after="100"/>
      <w:ind w:left="240"/>
    </w:pPr>
  </w:style>
  <w:style w:type="paragraph" w:styleId="TOC3">
    <w:name w:val="toc 3"/>
    <w:basedOn w:val="Normal"/>
    <w:next w:val="Normal"/>
    <w:autoRedefine/>
    <w:uiPriority w:val="39"/>
    <w:unhideWhenUsed/>
    <w:rsid w:val="0058615E"/>
    <w:pPr>
      <w:spacing w:after="100"/>
      <w:ind w:left="480"/>
    </w:pPr>
  </w:style>
  <w:style w:type="table" w:styleId="TableGrid">
    <w:name w:val="Table Grid"/>
    <w:basedOn w:val="TableNormal"/>
    <w:uiPriority w:val="39"/>
    <w:rsid w:val="00B02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15246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D5099-8896-4020-9D05-912B9EB7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82</Pages>
  <Words>12559</Words>
  <Characters>71590</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724</cp:revision>
  <cp:lastPrinted>2019-11-23T06:48:00Z</cp:lastPrinted>
  <dcterms:created xsi:type="dcterms:W3CDTF">2019-11-22T22:51:00Z</dcterms:created>
  <dcterms:modified xsi:type="dcterms:W3CDTF">2019-11-26T08:00:00Z</dcterms:modified>
</cp:coreProperties>
</file>